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BE6365" w:rsidRPr="00BE6365">
        <w:tc>
          <w:tcPr>
            <w:tcW w:w="4677" w:type="dxa"/>
            <w:tcBorders>
              <w:top w:val="nil"/>
              <w:left w:val="nil"/>
              <w:bottom w:val="nil"/>
              <w:right w:val="nil"/>
            </w:tcBorders>
          </w:tcPr>
          <w:p w:rsidR="00BE6365" w:rsidRPr="00BE6365" w:rsidRDefault="00BE6365">
            <w:pPr>
              <w:pStyle w:val="ConsPlusNormal"/>
              <w:outlineLvl w:val="0"/>
              <w:rPr>
                <w:rFonts w:ascii="Times New Roman" w:hAnsi="Times New Roman" w:cs="Times New Roman"/>
                <w:sz w:val="28"/>
                <w:szCs w:val="28"/>
              </w:rPr>
            </w:pPr>
            <w:bookmarkStart w:id="0" w:name="_GoBack"/>
            <w:bookmarkEnd w:id="0"/>
            <w:r w:rsidRPr="00BE6365">
              <w:rPr>
                <w:rFonts w:ascii="Times New Roman" w:hAnsi="Times New Roman" w:cs="Times New Roman"/>
                <w:sz w:val="28"/>
                <w:szCs w:val="28"/>
              </w:rPr>
              <w:t>30 мая 2007 года</w:t>
            </w:r>
          </w:p>
        </w:tc>
        <w:tc>
          <w:tcPr>
            <w:tcW w:w="4677" w:type="dxa"/>
            <w:tcBorders>
              <w:top w:val="nil"/>
              <w:left w:val="nil"/>
              <w:bottom w:val="nil"/>
              <w:right w:val="nil"/>
            </w:tcBorders>
          </w:tcPr>
          <w:p w:rsidR="00BE6365" w:rsidRPr="00BE6365" w:rsidRDefault="00BE6365">
            <w:pPr>
              <w:pStyle w:val="ConsPlusNormal"/>
              <w:jc w:val="right"/>
              <w:outlineLvl w:val="0"/>
              <w:rPr>
                <w:rFonts w:ascii="Times New Roman" w:hAnsi="Times New Roman" w:cs="Times New Roman"/>
                <w:sz w:val="28"/>
                <w:szCs w:val="28"/>
              </w:rPr>
            </w:pPr>
            <w:r w:rsidRPr="00BE6365">
              <w:rPr>
                <w:rFonts w:ascii="Times New Roman" w:hAnsi="Times New Roman" w:cs="Times New Roman"/>
                <w:sz w:val="28"/>
                <w:szCs w:val="28"/>
              </w:rPr>
              <w:t>N 37-з</w:t>
            </w:r>
          </w:p>
        </w:tc>
      </w:tr>
    </w:tbl>
    <w:p w:rsidR="00BE6365" w:rsidRPr="00BE6365" w:rsidRDefault="00BE6365">
      <w:pPr>
        <w:pStyle w:val="ConsPlusNormal"/>
        <w:pBdr>
          <w:top w:val="single" w:sz="6" w:space="0" w:color="auto"/>
        </w:pBdr>
        <w:spacing w:before="100" w:after="100"/>
        <w:jc w:val="both"/>
        <w:rPr>
          <w:rFonts w:ascii="Times New Roman" w:hAnsi="Times New Roman" w:cs="Times New Roman"/>
          <w:sz w:val="28"/>
          <w:szCs w:val="28"/>
        </w:rPr>
      </w:pP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РОССИЙСКАЯ ФЕДЕРАЦИЯ</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СМОЛЕНСКАЯ ОБЛАСТЬ</w:t>
      </w:r>
    </w:p>
    <w:p w:rsidR="00BE6365" w:rsidRPr="00BE6365" w:rsidRDefault="00BE6365">
      <w:pPr>
        <w:pStyle w:val="ConsPlusTitle"/>
        <w:jc w:val="center"/>
        <w:rPr>
          <w:rFonts w:ascii="Times New Roman" w:hAnsi="Times New Roman" w:cs="Times New Roman"/>
          <w:sz w:val="28"/>
          <w:szCs w:val="28"/>
        </w:rPr>
      </w:pP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ОБЛАСТНОЙ ЗАКОН</w:t>
      </w:r>
    </w:p>
    <w:p w:rsidR="00BE6365" w:rsidRPr="00BE6365" w:rsidRDefault="00BE6365">
      <w:pPr>
        <w:pStyle w:val="ConsPlusTitle"/>
        <w:jc w:val="center"/>
        <w:rPr>
          <w:rFonts w:ascii="Times New Roman" w:hAnsi="Times New Roman" w:cs="Times New Roman"/>
          <w:sz w:val="28"/>
          <w:szCs w:val="28"/>
        </w:rPr>
      </w:pP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О ВЫБОРАХ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jc w:val="right"/>
        <w:rPr>
          <w:rFonts w:ascii="Times New Roman" w:hAnsi="Times New Roman" w:cs="Times New Roman"/>
          <w:sz w:val="28"/>
          <w:szCs w:val="28"/>
        </w:rPr>
      </w:pPr>
      <w:r w:rsidRPr="00BE6365">
        <w:rPr>
          <w:rFonts w:ascii="Times New Roman" w:hAnsi="Times New Roman" w:cs="Times New Roman"/>
          <w:sz w:val="28"/>
          <w:szCs w:val="28"/>
        </w:rPr>
        <w:t>Принят Смоленской областной Думой</w:t>
      </w:r>
    </w:p>
    <w:p w:rsidR="00BE6365" w:rsidRPr="00BE6365" w:rsidRDefault="00BE6365">
      <w:pPr>
        <w:pStyle w:val="ConsPlusNormal"/>
        <w:jc w:val="right"/>
        <w:rPr>
          <w:rFonts w:ascii="Times New Roman" w:hAnsi="Times New Roman" w:cs="Times New Roman"/>
          <w:sz w:val="28"/>
          <w:szCs w:val="28"/>
        </w:rPr>
      </w:pPr>
      <w:r w:rsidRPr="00BE6365">
        <w:rPr>
          <w:rFonts w:ascii="Times New Roman" w:hAnsi="Times New Roman" w:cs="Times New Roman"/>
          <w:sz w:val="28"/>
          <w:szCs w:val="28"/>
        </w:rPr>
        <w:t>30 мая 2007 года</w:t>
      </w:r>
    </w:p>
    <w:p w:rsidR="00BE6365" w:rsidRPr="00BE6365" w:rsidRDefault="00BE6365">
      <w:pPr>
        <w:spacing w:after="1"/>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Настоящий областной закон в соответствии с </w:t>
      </w:r>
      <w:hyperlink r:id="rId8" w:history="1">
        <w:r w:rsidRPr="00BE6365">
          <w:rPr>
            <w:rFonts w:ascii="Times New Roman" w:hAnsi="Times New Roman" w:cs="Times New Roman"/>
            <w:sz w:val="28"/>
            <w:szCs w:val="28"/>
          </w:rPr>
          <w:t>Конституцией</w:t>
        </w:r>
      </w:hyperlink>
      <w:r w:rsidRPr="00BE6365">
        <w:rPr>
          <w:rFonts w:ascii="Times New Roman" w:hAnsi="Times New Roman" w:cs="Times New Roman"/>
          <w:sz w:val="28"/>
          <w:szCs w:val="28"/>
        </w:rPr>
        <w:t xml:space="preserve"> Российской Федерации, Федеральным </w:t>
      </w:r>
      <w:hyperlink r:id="rId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ными федеральными законами, </w:t>
      </w:r>
      <w:hyperlink r:id="rId10"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и областными законами устанавливает порядок проведения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1. ОБЩИЕ ПОЛОЖ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 Основные принципы проведения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Гражданин Российской Федерации участвует в выборах депутатов Смоленской областной Думы на основе всеобщего равного и прямого избирательного права при тайном голосован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Участие гражданина Российской Федерации в выборах депутатов Смоленской областной Думы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депутатов Смоленской областной Думы либо воспрепятствовать его свободному волеизъявлению.</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 Термины и понятия, используемые в настоящем областном законе</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В настоящем областном законе (далее - настоящий закон) термины и понятия используются в значениях, определенных </w:t>
      </w:r>
      <w:hyperlink r:id="rId11" w:history="1">
        <w:r w:rsidRPr="00BE6365">
          <w:rPr>
            <w:rFonts w:ascii="Times New Roman" w:hAnsi="Times New Roman" w:cs="Times New Roman"/>
            <w:sz w:val="28"/>
            <w:szCs w:val="28"/>
          </w:rPr>
          <w:t>статьей 2</w:t>
        </w:r>
      </w:hyperlink>
      <w:r w:rsidRPr="00BE6365">
        <w:rPr>
          <w:rFonts w:ascii="Times New Roman" w:hAnsi="Times New Roman" w:cs="Times New Roman"/>
          <w:sz w:val="28"/>
          <w:szCs w:val="28"/>
        </w:rPr>
        <w:t xml:space="preserve"> Федерального </w:t>
      </w:r>
      <w:r w:rsidRPr="00BE6365">
        <w:rPr>
          <w:rFonts w:ascii="Times New Roman" w:hAnsi="Times New Roman" w:cs="Times New Roman"/>
          <w:sz w:val="28"/>
          <w:szCs w:val="28"/>
        </w:rPr>
        <w:lastRenderedPageBreak/>
        <w:t>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 Выборы в Смоленскую областную Дум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В соответствии с </w:t>
      </w:r>
      <w:hyperlink r:id="rId12"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в Смоленскую областную Думу избираются 48 депут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В соответствии с областным </w:t>
      </w:r>
      <w:hyperlink r:id="rId1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18 ноября 1996 года N 32-з "О Смоленской областной Дум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24 депутата Смоленской областной Думы избираются по одномандатным избирательным округам (один округ - один депута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утратил силу. - </w:t>
      </w:r>
      <w:hyperlink r:id="rId1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24 депутата Смоленской областной Думы избираются по единому (областному) избирательному округу (далее - единый избирательный округ) пропорционально числу голосов, поданных за списки кандидатов в депутаты Смоленской областной Думы, выдвинутые избирательными объединениям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 Избирательные права граждан Российской Федерации на выборах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Избирательные права граждан Российской Федерации на выборах депутатов Смоленской областной Думы определяются в соответствии с Федеральным </w:t>
      </w:r>
      <w:hyperlink r:id="rId1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w:t>
      </w:r>
      <w:hyperlink r:id="rId17"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настоящим областным законом.</w:t>
      </w:r>
    </w:p>
    <w:p w:rsidR="00BE6365" w:rsidRPr="00BE6365" w:rsidRDefault="00BE6365">
      <w:pPr>
        <w:pStyle w:val="ConsPlusNormal"/>
        <w:spacing w:before="220"/>
        <w:ind w:firstLine="540"/>
        <w:jc w:val="both"/>
        <w:rPr>
          <w:rFonts w:ascii="Times New Roman" w:hAnsi="Times New Roman" w:cs="Times New Roman"/>
          <w:sz w:val="28"/>
          <w:szCs w:val="28"/>
        </w:rPr>
      </w:pPr>
      <w:bookmarkStart w:id="1" w:name="P51"/>
      <w:bookmarkEnd w:id="1"/>
      <w:r w:rsidRPr="00BE6365">
        <w:rPr>
          <w:rFonts w:ascii="Times New Roman" w:hAnsi="Times New Roman" w:cs="Times New Roman"/>
          <w:sz w:val="28"/>
          <w:szCs w:val="28"/>
        </w:rPr>
        <w:t>2. Гражданин Российской Федерации, достигший на день голосования на выборах депутатов Смоленской областной Думы возраста 18 лет, место жительства которого находится на территории Смоленской области, имеет право избирать депутатов Смоленской областной Думы по единому избирательному округу. Избирать депутатов Смоленской областной Думы по единому избирательному округу имеет право также гражданин Российской Федерации, достигший на день голосования на выборах депутатов Смоленской областной Думы возраста 18 лет, место жительства которого находится за пределами территории Смоленской области, обучающийся по очной форме обучения в образовательной организации, расположенной на территории Смоленской области, и зарегистрированный по месту пребывания на территории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2.06.2007 </w:t>
      </w:r>
      <w:hyperlink r:id="rId18"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 xml:space="preserve">, от 29.05.2014 </w:t>
      </w:r>
      <w:hyperlink r:id="rId19" w:history="1">
        <w:r w:rsidRPr="00BE6365">
          <w:rPr>
            <w:rFonts w:ascii="Times New Roman" w:hAnsi="Times New Roman" w:cs="Times New Roman"/>
            <w:sz w:val="28"/>
            <w:szCs w:val="28"/>
          </w:rPr>
          <w:t>N 69-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2" w:name="P53"/>
      <w:bookmarkEnd w:id="2"/>
      <w:r w:rsidRPr="00BE6365">
        <w:rPr>
          <w:rFonts w:ascii="Times New Roman" w:hAnsi="Times New Roman" w:cs="Times New Roman"/>
          <w:sz w:val="28"/>
          <w:szCs w:val="28"/>
        </w:rPr>
        <w:lastRenderedPageBreak/>
        <w:t>3. Гражданин Российской Федерации, достигший на день голосования на выборах депутатов Смоленской областной Думы возраста 18 лет, место жительства которого находится на территории соответствующего одномандатного избирательного округа, имеет право избирать депутата Смоленской областной Думы по данному одномандатному избирательному округу. Избирать депутата Смоленской областной Думы по одномандатному избирательному округу имеет право также гражданин Российской Федерации, достигший на день голосования на выборах депутатов Смоленской областной Думы возраста 18 лет, место жительства которого находится за пределами территории соответствующего одномандатного избирательного округа (в том числе за пределами территории Смоленской области), обучающийся по очной форме обучения в образовательной организации, расположенной на территории Смоленской области, и зарегистрированный по месту пребывания на территории соответствующего одномандатного избирательного округ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2.06.2007 </w:t>
      </w:r>
      <w:hyperlink r:id="rId20"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 xml:space="preserve">, от 29.05.2014 </w:t>
      </w:r>
      <w:hyperlink r:id="rId21" w:history="1">
        <w:r w:rsidRPr="00BE6365">
          <w:rPr>
            <w:rFonts w:ascii="Times New Roman" w:hAnsi="Times New Roman" w:cs="Times New Roman"/>
            <w:sz w:val="28"/>
            <w:szCs w:val="28"/>
          </w:rPr>
          <w:t>N 69-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 5. Утратили силу. - </w:t>
      </w:r>
      <w:hyperlink r:id="rId2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Гражданин Российской Федерации, который достигнет на день голосования на выборах депутатов Смоленской областной Думы возраста 18 лет, вправе участвовать в предусмотренных законом и проводимых законными методами других избирательных действи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Депутатом Смоленской областной Думы может быть избран гражданин Российской Федерации, достигший на день голосования на выборах депутатов Смоленской областной Думы возраста 21 го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Не имеют права избирать депутатов Смоленской областной Думы, быть избранными депутатами Смоленской областной Думы, осуществлять другие избирательные действия граждане, признанные судом недееспособными или содержащиеся в местах лишения свободы по приговору суд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Не имеют права быть избранными депутатами Смоленской областной Думы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Не имеют права быть избранными депутатами Смоленской областной Думы граждане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3" w:name="P62"/>
      <w:bookmarkEnd w:id="3"/>
      <w:r w:rsidRPr="00BE6365">
        <w:rPr>
          <w:rFonts w:ascii="Times New Roman" w:hAnsi="Times New Roman" w:cs="Times New Roman"/>
          <w:sz w:val="28"/>
          <w:szCs w:val="28"/>
        </w:rPr>
        <w:t xml:space="preserve">1) осужденные к лишению свободы за совершение тяжких и (или) особо тяжких преступлений и имеющие на день голосования на выборах </w:t>
      </w:r>
      <w:r w:rsidRPr="00BE6365">
        <w:rPr>
          <w:rFonts w:ascii="Times New Roman" w:hAnsi="Times New Roman" w:cs="Times New Roman"/>
          <w:sz w:val="28"/>
          <w:szCs w:val="28"/>
        </w:rPr>
        <w:lastRenderedPageBreak/>
        <w:t>депутатов Смоленской областной Думы неснятую и непогашенную судимость за указанные преступл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 в ред. </w:t>
      </w:r>
      <w:hyperlink r:id="rId2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 w:name="P64"/>
      <w:bookmarkEnd w:id="4"/>
      <w:r w:rsidRPr="00BE6365">
        <w:rPr>
          <w:rFonts w:ascii="Times New Roman" w:hAnsi="Times New Roman" w:cs="Times New Roman"/>
          <w:sz w:val="28"/>
          <w:szCs w:val="28"/>
        </w:rPr>
        <w:t>1.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1 введен </w:t>
      </w:r>
      <w:hyperlink r:id="rId2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5" w:name="P66"/>
      <w:bookmarkEnd w:id="5"/>
      <w:r w:rsidRPr="00BE6365">
        <w:rPr>
          <w:rFonts w:ascii="Times New Roman" w:hAnsi="Times New Roman" w:cs="Times New Roman"/>
          <w:sz w:val="28"/>
          <w:szCs w:val="28"/>
        </w:rPr>
        <w:t>1.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2 введен </w:t>
      </w:r>
      <w:hyperlink r:id="rId2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осужденные за совершение преступлений экстремистской направленности, предусмотренных Уголовным </w:t>
      </w:r>
      <w:hyperlink r:id="rId27" w:history="1">
        <w:r w:rsidRPr="00BE6365">
          <w:rPr>
            <w:rFonts w:ascii="Times New Roman" w:hAnsi="Times New Roman" w:cs="Times New Roman"/>
            <w:sz w:val="28"/>
            <w:szCs w:val="28"/>
          </w:rPr>
          <w:t>кодексом</w:t>
        </w:r>
      </w:hyperlink>
      <w:r w:rsidRPr="00BE6365">
        <w:rPr>
          <w:rFonts w:ascii="Times New Roman" w:hAnsi="Times New Roman" w:cs="Times New Roman"/>
          <w:sz w:val="28"/>
          <w:szCs w:val="28"/>
        </w:rPr>
        <w:t xml:space="preserve"> Российской Федерации, и имеющие на день голосования на выборах депутатов Смоленской областной Думы неснятую и непогашенную судимость за указанные преступления, если на таких лиц не распространяется действие </w:t>
      </w:r>
      <w:hyperlink w:anchor="P64" w:history="1">
        <w:r w:rsidRPr="00BE6365">
          <w:rPr>
            <w:rFonts w:ascii="Times New Roman" w:hAnsi="Times New Roman" w:cs="Times New Roman"/>
            <w:sz w:val="28"/>
            <w:szCs w:val="28"/>
          </w:rPr>
          <w:t>пунктов 1.1</w:t>
        </w:r>
      </w:hyperlink>
      <w:r w:rsidRPr="00BE6365">
        <w:rPr>
          <w:rFonts w:ascii="Times New Roman" w:hAnsi="Times New Roman" w:cs="Times New Roman"/>
          <w:sz w:val="28"/>
          <w:szCs w:val="28"/>
        </w:rPr>
        <w:t xml:space="preserve"> и </w:t>
      </w:r>
      <w:hyperlink w:anchor="P66" w:history="1">
        <w:r w:rsidRPr="00BE6365">
          <w:rPr>
            <w:rFonts w:ascii="Times New Roman" w:hAnsi="Times New Roman" w:cs="Times New Roman"/>
            <w:sz w:val="28"/>
            <w:szCs w:val="28"/>
          </w:rPr>
          <w:t>1.2</w:t>
        </w:r>
      </w:hyperlink>
      <w:r w:rsidRPr="00BE6365">
        <w:rPr>
          <w:rFonts w:ascii="Times New Roman" w:hAnsi="Times New Roman" w:cs="Times New Roman"/>
          <w:sz w:val="28"/>
          <w:szCs w:val="28"/>
        </w:rPr>
        <w:t xml:space="preserve"> настоящей ч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подвергнутые административному наказанию за совершение административных правонарушений, предусмотренных </w:t>
      </w:r>
      <w:hyperlink r:id="rId29" w:history="1">
        <w:r w:rsidRPr="00BE6365">
          <w:rPr>
            <w:rFonts w:ascii="Times New Roman" w:hAnsi="Times New Roman" w:cs="Times New Roman"/>
            <w:sz w:val="28"/>
            <w:szCs w:val="28"/>
          </w:rPr>
          <w:t>статьями 20.3</w:t>
        </w:r>
      </w:hyperlink>
      <w:r w:rsidRPr="00BE6365">
        <w:rPr>
          <w:rFonts w:ascii="Times New Roman" w:hAnsi="Times New Roman" w:cs="Times New Roman"/>
          <w:sz w:val="28"/>
          <w:szCs w:val="28"/>
        </w:rPr>
        <w:t xml:space="preserve"> и </w:t>
      </w:r>
      <w:hyperlink r:id="rId30" w:history="1">
        <w:r w:rsidRPr="00BE6365">
          <w:rPr>
            <w:rFonts w:ascii="Times New Roman" w:hAnsi="Times New Roman" w:cs="Times New Roman"/>
            <w:sz w:val="28"/>
            <w:szCs w:val="28"/>
          </w:rPr>
          <w:t>20.29</w:t>
        </w:r>
      </w:hyperlink>
      <w:r w:rsidRPr="00BE6365">
        <w:rPr>
          <w:rFonts w:ascii="Times New Roman" w:hAnsi="Times New Roman" w:cs="Times New Roman"/>
          <w:sz w:val="28"/>
          <w:szCs w:val="28"/>
        </w:rPr>
        <w:t xml:space="preserve"> Кодекса Российской Федерации об административных правонарушениях, если голосование на выборах депутатов Смоленской областной Думы состоится до окончания срока, в течение которого лицо считается подвергнутым административному наказан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1.01.2008 N 1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в отношении которых вступившим в силу решением суда установлен факт нарушения ограничений, предусмотренных </w:t>
      </w:r>
      <w:hyperlink r:id="rId32" w:history="1">
        <w:r w:rsidRPr="00BE6365">
          <w:rPr>
            <w:rFonts w:ascii="Times New Roman" w:hAnsi="Times New Roman" w:cs="Times New Roman"/>
            <w:sz w:val="28"/>
            <w:szCs w:val="28"/>
          </w:rPr>
          <w:t>пунктом 1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33" w:history="1">
        <w:r w:rsidRPr="00BE6365">
          <w:rPr>
            <w:rFonts w:ascii="Times New Roman" w:hAnsi="Times New Roman" w:cs="Times New Roman"/>
            <w:sz w:val="28"/>
            <w:szCs w:val="28"/>
          </w:rPr>
          <w:t>подпунктом "ж" пункта 7</w:t>
        </w:r>
      </w:hyperlink>
      <w:r w:rsidRPr="00BE6365">
        <w:rPr>
          <w:rFonts w:ascii="Times New Roman" w:hAnsi="Times New Roman" w:cs="Times New Roman"/>
          <w:sz w:val="28"/>
          <w:szCs w:val="28"/>
        </w:rPr>
        <w:t xml:space="preserve"> и </w:t>
      </w:r>
      <w:hyperlink r:id="rId34" w:history="1">
        <w:r w:rsidRPr="00BE6365">
          <w:rPr>
            <w:rFonts w:ascii="Times New Roman" w:hAnsi="Times New Roman" w:cs="Times New Roman"/>
            <w:sz w:val="28"/>
            <w:szCs w:val="28"/>
          </w:rPr>
          <w:t>подпунктом "ж" пункта 8 статьи 7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голосования на выборах депутатов Смоленской областной Думы в течение установленного областным законом срока полномочий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1. Если срок действия ограничений пассивного избирательного права, предусмотренных </w:t>
      </w:r>
      <w:hyperlink w:anchor="P64" w:history="1">
        <w:r w:rsidRPr="00BE6365">
          <w:rPr>
            <w:rFonts w:ascii="Times New Roman" w:hAnsi="Times New Roman" w:cs="Times New Roman"/>
            <w:sz w:val="28"/>
            <w:szCs w:val="28"/>
          </w:rPr>
          <w:t>пунктами 1.1</w:t>
        </w:r>
      </w:hyperlink>
      <w:r w:rsidRPr="00BE6365">
        <w:rPr>
          <w:rFonts w:ascii="Times New Roman" w:hAnsi="Times New Roman" w:cs="Times New Roman"/>
          <w:sz w:val="28"/>
          <w:szCs w:val="28"/>
        </w:rPr>
        <w:t xml:space="preserve"> и </w:t>
      </w:r>
      <w:hyperlink w:anchor="P66" w:history="1">
        <w:r w:rsidRPr="00BE6365">
          <w:rPr>
            <w:rFonts w:ascii="Times New Roman" w:hAnsi="Times New Roman" w:cs="Times New Roman"/>
            <w:sz w:val="28"/>
            <w:szCs w:val="28"/>
          </w:rPr>
          <w:t>1.2 части 10</w:t>
        </w:r>
      </w:hyperlink>
      <w:r w:rsidRPr="00BE6365">
        <w:rPr>
          <w:rFonts w:ascii="Times New Roman" w:hAnsi="Times New Roman" w:cs="Times New Roman"/>
          <w:sz w:val="28"/>
          <w:szCs w:val="28"/>
        </w:rPr>
        <w:t xml:space="preserve"> настоящей статьи, истекает в период избирательной кампании до дня голосования на выборах депутатов Смоленской областной Думы, гражданин, пассивное </w:t>
      </w:r>
      <w:r w:rsidRPr="00BE6365">
        <w:rPr>
          <w:rFonts w:ascii="Times New Roman" w:hAnsi="Times New Roman" w:cs="Times New Roman"/>
          <w:sz w:val="28"/>
          <w:szCs w:val="28"/>
        </w:rPr>
        <w:lastRenderedPageBreak/>
        <w:t>избирательное право которого было ограничено, вправе в установленном законом порядке быть выдвинутым кандидатом на этих выбора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1 введена </w:t>
      </w:r>
      <w:hyperlink r:id="rId3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2.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62" w:history="1">
        <w:r w:rsidRPr="00BE6365">
          <w:rPr>
            <w:rFonts w:ascii="Times New Roman" w:hAnsi="Times New Roman" w:cs="Times New Roman"/>
            <w:sz w:val="28"/>
            <w:szCs w:val="28"/>
          </w:rPr>
          <w:t>пунктами 1</w:t>
        </w:r>
      </w:hyperlink>
      <w:r w:rsidRPr="00BE6365">
        <w:rPr>
          <w:rFonts w:ascii="Times New Roman" w:hAnsi="Times New Roman" w:cs="Times New Roman"/>
          <w:sz w:val="28"/>
          <w:szCs w:val="28"/>
        </w:rPr>
        <w:t xml:space="preserve">, </w:t>
      </w:r>
      <w:hyperlink w:anchor="P64" w:history="1">
        <w:r w:rsidRPr="00BE6365">
          <w:rPr>
            <w:rFonts w:ascii="Times New Roman" w:hAnsi="Times New Roman" w:cs="Times New Roman"/>
            <w:sz w:val="28"/>
            <w:szCs w:val="28"/>
          </w:rPr>
          <w:t>1.1</w:t>
        </w:r>
      </w:hyperlink>
      <w:r w:rsidRPr="00BE6365">
        <w:rPr>
          <w:rFonts w:ascii="Times New Roman" w:hAnsi="Times New Roman" w:cs="Times New Roman"/>
          <w:sz w:val="28"/>
          <w:szCs w:val="28"/>
        </w:rPr>
        <w:t xml:space="preserve"> и </w:t>
      </w:r>
      <w:hyperlink w:anchor="P66" w:history="1">
        <w:r w:rsidRPr="00BE6365">
          <w:rPr>
            <w:rFonts w:ascii="Times New Roman" w:hAnsi="Times New Roman" w:cs="Times New Roman"/>
            <w:sz w:val="28"/>
            <w:szCs w:val="28"/>
          </w:rPr>
          <w:t>1.2 части 10</w:t>
        </w:r>
      </w:hyperlink>
      <w:r w:rsidRPr="00BE6365">
        <w:rPr>
          <w:rFonts w:ascii="Times New Roman" w:hAnsi="Times New Roman" w:cs="Times New Roman"/>
          <w:sz w:val="28"/>
          <w:szCs w:val="28"/>
        </w:rPr>
        <w:t xml:space="preserve"> настоящей статьи, прекращается со дня вступления в силу этого уголовно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2 введена </w:t>
      </w:r>
      <w:hyperlink r:id="rId3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3.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64" w:history="1">
        <w:r w:rsidRPr="00BE6365">
          <w:rPr>
            <w:rFonts w:ascii="Times New Roman" w:hAnsi="Times New Roman" w:cs="Times New Roman"/>
            <w:sz w:val="28"/>
            <w:szCs w:val="28"/>
          </w:rPr>
          <w:t>пунктами 1.1</w:t>
        </w:r>
      </w:hyperlink>
      <w:r w:rsidRPr="00BE6365">
        <w:rPr>
          <w:rFonts w:ascii="Times New Roman" w:hAnsi="Times New Roman" w:cs="Times New Roman"/>
          <w:sz w:val="28"/>
          <w:szCs w:val="28"/>
        </w:rPr>
        <w:t xml:space="preserve"> и </w:t>
      </w:r>
      <w:hyperlink w:anchor="P66" w:history="1">
        <w:r w:rsidRPr="00BE6365">
          <w:rPr>
            <w:rFonts w:ascii="Times New Roman" w:hAnsi="Times New Roman" w:cs="Times New Roman"/>
            <w:sz w:val="28"/>
            <w:szCs w:val="28"/>
          </w:rPr>
          <w:t>1.2 части 10</w:t>
        </w:r>
      </w:hyperlink>
      <w:r w:rsidRPr="00BE6365">
        <w:rPr>
          <w:rFonts w:ascii="Times New Roman" w:hAnsi="Times New Roman" w:cs="Times New Roman"/>
          <w:sz w:val="28"/>
          <w:szCs w:val="28"/>
        </w:rPr>
        <w:t xml:space="preserve"> настоящей статьи, действуют до истечения десяти лет со дня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3 введена </w:t>
      </w:r>
      <w:hyperlink r:id="rId3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При наличии в отношении гражданина Российской Федерации вступившего в силу решения суда о лишении его права занимать государственные должности или государственные и муниципальные должности в течение определенного срока этот гражданин не может быть зарегистрирован в качестве кандидата на выборах депутатов Смоленской областной Думы, если голосование на выборах депутатов Смоленской областной Думы состоится до истечения указанного срока.</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bookmarkStart w:id="6" w:name="P81"/>
      <w:bookmarkEnd w:id="6"/>
      <w:r w:rsidRPr="00BE6365">
        <w:rPr>
          <w:rFonts w:ascii="Times New Roman" w:hAnsi="Times New Roman" w:cs="Times New Roman"/>
          <w:b/>
          <w:sz w:val="28"/>
          <w:szCs w:val="28"/>
        </w:rPr>
        <w:t>Статья 5. Срок полномочий Смоленской областной Думы. Назначение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Срок, на который избирается Смоленская областная Дума, и срок полномочий Смоленской областной Думы устанавливаются </w:t>
      </w:r>
      <w:hyperlink r:id="rId38"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областным законом. Днем окончания срока, на который избирается Смоленская областная Дума, является второе воскресенье сентября года, в котором истекает срок полномочий Смоленской областной Думы,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Смоленской областной Дум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w:t>
      </w:r>
      <w:r w:rsidRPr="00BE6365">
        <w:rPr>
          <w:rFonts w:ascii="Times New Roman" w:hAnsi="Times New Roman" w:cs="Times New Roman"/>
          <w:sz w:val="28"/>
          <w:szCs w:val="28"/>
        </w:rPr>
        <w:lastRenderedPageBreak/>
        <w:t>избирается Смоленская областная Дума, является третье воскресенье сентябр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ыборы депутатов Смоленской областной Думы являются обязательными, периодическими и проводятся в сроки, обеспечивающие соблюдение срока полномочий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bookmarkStart w:id="7" w:name="P86"/>
      <w:bookmarkEnd w:id="7"/>
      <w:r w:rsidRPr="00BE6365">
        <w:rPr>
          <w:rFonts w:ascii="Times New Roman" w:hAnsi="Times New Roman" w:cs="Times New Roman"/>
          <w:sz w:val="28"/>
          <w:szCs w:val="28"/>
        </w:rPr>
        <w:t>3. Выборы депутатов Смоленской областной Думы нового созыва назначает Смоленская областная Дума. Решение Смоленской областной Думы о назначении выборов депутатов Смоленской областной Думы оформляется постановлением Смоленской областной Думы, которое подлежит официальному опубликованию в средствах массовой информации не позднее чем через пять дней со дня его принят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Днем голосования на выборах депутатов Смоленской областной Думы является второе воскресенье сентября года, в котором истекает срок полномочий Смоленской областной Думы,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w:anchor="P89" w:history="1">
        <w:r w:rsidRPr="00BE6365">
          <w:rPr>
            <w:rFonts w:ascii="Times New Roman" w:hAnsi="Times New Roman" w:cs="Times New Roman"/>
            <w:sz w:val="28"/>
            <w:szCs w:val="28"/>
          </w:rPr>
          <w:t>частями 5</w:t>
        </w:r>
      </w:hyperlink>
      <w:r w:rsidRPr="00BE6365">
        <w:rPr>
          <w:rFonts w:ascii="Times New Roman" w:hAnsi="Times New Roman" w:cs="Times New Roman"/>
          <w:sz w:val="28"/>
          <w:szCs w:val="28"/>
        </w:rPr>
        <w:t xml:space="preserve"> и </w:t>
      </w:r>
      <w:hyperlink w:anchor="P90" w:history="1">
        <w:r w:rsidRPr="00BE6365">
          <w:rPr>
            <w:rFonts w:ascii="Times New Roman" w:hAnsi="Times New Roman" w:cs="Times New Roman"/>
            <w:sz w:val="28"/>
            <w:szCs w:val="28"/>
          </w:rPr>
          <w:t>5.1</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4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 w:name="P89"/>
      <w:bookmarkEnd w:id="8"/>
      <w:r w:rsidRPr="00BE6365">
        <w:rPr>
          <w:rFonts w:ascii="Times New Roman" w:hAnsi="Times New Roman" w:cs="Times New Roman"/>
          <w:sz w:val="28"/>
          <w:szCs w:val="28"/>
        </w:rPr>
        <w:t xml:space="preserve">5. Досрочное прекращение полномочий Смоленской областной Думы осуществляется в случаях, установленных </w:t>
      </w:r>
      <w:hyperlink r:id="rId41" w:history="1">
        <w:r w:rsidRPr="00BE6365">
          <w:rPr>
            <w:rFonts w:ascii="Times New Roman" w:hAnsi="Times New Roman" w:cs="Times New Roman"/>
            <w:sz w:val="28"/>
            <w:szCs w:val="28"/>
          </w:rPr>
          <w:t>статьей 9</w:t>
        </w:r>
      </w:hyperlink>
      <w:r w:rsidRPr="00BE6365">
        <w:rPr>
          <w:rFonts w:ascii="Times New Roman" w:hAnsi="Times New Roman" w:cs="Times New Roman"/>
          <w:sz w:val="28"/>
          <w:szCs w:val="28"/>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лучае досрочного прекращения полномочий Смоленской областной Думы или депутатов Смоленской областной Думы, влекущего за собой неправомочность Смоленской областной Думы, досрочные выборы депутатов Смоленской областной Думы должны быть проведены не позднее чем через шесть месяцев со дня такого досрочного прекращения полномочий. Досрочные выборы депутатов Смоленской областной Думы нового созыва назначает Губернатор Смоленской области. Решение Губернатора Смоленской области о назначении досрочных выборов депутатов Смоленской областной Думы оформляется указом Губернатора Смоленской области, который подлежит официальному опубликованию в средствах массовой информации не позднее чем через пять дней со дня его принят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9" w:name="P90"/>
      <w:bookmarkEnd w:id="9"/>
      <w:r w:rsidRPr="00BE6365">
        <w:rPr>
          <w:rFonts w:ascii="Times New Roman" w:hAnsi="Times New Roman" w:cs="Times New Roman"/>
          <w:sz w:val="28"/>
          <w:szCs w:val="28"/>
        </w:rPr>
        <w:t xml:space="preserve">5.1. Голосование на выборах депутатов Смоленской областной Думы может быть назначено только на воскресенье. Не допускается назначение голосования на выборах депутатов Смоленской областной Думы на нерабочий праздничный день, на предшествующий ему день, на день, </w:t>
      </w:r>
      <w:r w:rsidRPr="00BE6365">
        <w:rPr>
          <w:rFonts w:ascii="Times New Roman" w:hAnsi="Times New Roman" w:cs="Times New Roman"/>
          <w:sz w:val="28"/>
          <w:szCs w:val="28"/>
        </w:rPr>
        <w:lastRenderedPageBreak/>
        <w:t>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депутатов Смоленской областной Дум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депутатов Смоленской областной Думы назначаются на третье воскресенье сентябр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1 введена </w:t>
      </w:r>
      <w:hyperlink r:id="rId4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 7. Утратили силу. - </w:t>
      </w:r>
      <w:hyperlink r:id="rId4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 w:name="P93"/>
      <w:bookmarkEnd w:id="10"/>
      <w:r w:rsidRPr="00BE6365">
        <w:rPr>
          <w:rFonts w:ascii="Times New Roman" w:hAnsi="Times New Roman" w:cs="Times New Roman"/>
          <w:sz w:val="28"/>
          <w:szCs w:val="28"/>
        </w:rPr>
        <w:t>8. Решение о назначении выборов депутатов Смоленской областной Думы должно быть принято не ранее чем за 100 дней и не позднее чем за 90 дней до дня голосования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 w:name="P94"/>
      <w:bookmarkEnd w:id="11"/>
      <w:r w:rsidRPr="00BE6365">
        <w:rPr>
          <w:rFonts w:ascii="Times New Roman" w:hAnsi="Times New Roman" w:cs="Times New Roman"/>
          <w:sz w:val="28"/>
          <w:szCs w:val="28"/>
        </w:rPr>
        <w:t xml:space="preserve">9. Если Смоленская областная Дума или Губернатор Смоленской области не назначат выборы депутатов Смоленской областной Думы в срок, установленный </w:t>
      </w:r>
      <w:hyperlink w:anchor="P93" w:history="1">
        <w:r w:rsidRPr="00BE6365">
          <w:rPr>
            <w:rFonts w:ascii="Times New Roman" w:hAnsi="Times New Roman" w:cs="Times New Roman"/>
            <w:sz w:val="28"/>
            <w:szCs w:val="28"/>
          </w:rPr>
          <w:t>частью 8</w:t>
        </w:r>
      </w:hyperlink>
      <w:r w:rsidRPr="00BE6365">
        <w:rPr>
          <w:rFonts w:ascii="Times New Roman" w:hAnsi="Times New Roman" w:cs="Times New Roman"/>
          <w:sz w:val="28"/>
          <w:szCs w:val="28"/>
        </w:rPr>
        <w:t xml:space="preserve"> настоящей статьи, а также если Смоленская областная Дума или Губернатор Смоленской области отсутствуют, выборы депутатов Смоленской областной Думы назначаются избирательной комиссией Смоленской области не позднее чем за 80 дней до дня голосования на выборах депутатов Смоленской областной Думы. Решение избирательной комиссии Смоленской области о назначении выборов депутатов Смоленской областной Думы публикуется не позднее чем через семь дней со дня истечения соответственно установленного </w:t>
      </w:r>
      <w:hyperlink w:anchor="P86" w:history="1">
        <w:r w:rsidRPr="00BE6365">
          <w:rPr>
            <w:rFonts w:ascii="Times New Roman" w:hAnsi="Times New Roman" w:cs="Times New Roman"/>
            <w:sz w:val="28"/>
            <w:szCs w:val="28"/>
          </w:rPr>
          <w:t>частью 3</w:t>
        </w:r>
      </w:hyperlink>
      <w:r w:rsidRPr="00BE6365">
        <w:rPr>
          <w:rFonts w:ascii="Times New Roman" w:hAnsi="Times New Roman" w:cs="Times New Roman"/>
          <w:sz w:val="28"/>
          <w:szCs w:val="28"/>
        </w:rPr>
        <w:t xml:space="preserve"> настоящей статьи срока официального опубликования постановления Смоленской областной Думы о назначении выборов депутатов Смоленской областной Думы или установленного </w:t>
      </w:r>
      <w:hyperlink w:anchor="P89" w:history="1">
        <w:r w:rsidRPr="00BE6365">
          <w:rPr>
            <w:rFonts w:ascii="Times New Roman" w:hAnsi="Times New Roman" w:cs="Times New Roman"/>
            <w:sz w:val="28"/>
            <w:szCs w:val="28"/>
          </w:rPr>
          <w:t>частью 5</w:t>
        </w:r>
      </w:hyperlink>
      <w:r w:rsidRPr="00BE6365">
        <w:rPr>
          <w:rFonts w:ascii="Times New Roman" w:hAnsi="Times New Roman" w:cs="Times New Roman"/>
          <w:sz w:val="28"/>
          <w:szCs w:val="28"/>
        </w:rPr>
        <w:t xml:space="preserve"> настоящей статьи срока официального опубликования указа Губернатора Смоленской области о назначении досрочных выборов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Если избирательная комиссия Смоленской области не назначит в установленный </w:t>
      </w:r>
      <w:hyperlink w:anchor="P94" w:history="1">
        <w:r w:rsidRPr="00BE6365">
          <w:rPr>
            <w:rFonts w:ascii="Times New Roman" w:hAnsi="Times New Roman" w:cs="Times New Roman"/>
            <w:sz w:val="28"/>
            <w:szCs w:val="28"/>
          </w:rPr>
          <w:t>частью 9</w:t>
        </w:r>
      </w:hyperlink>
      <w:r w:rsidRPr="00BE6365">
        <w:rPr>
          <w:rFonts w:ascii="Times New Roman" w:hAnsi="Times New Roman" w:cs="Times New Roman"/>
          <w:sz w:val="28"/>
          <w:szCs w:val="28"/>
        </w:rPr>
        <w:t xml:space="preserve"> настоящей статьи срок выборы депутатов Смоленской областной Думы либо если избирательная комиссия Смоленской области отсутствует и не может быть сформирована в порядке, предусмотренном Федеральным </w:t>
      </w:r>
      <w:hyperlink r:id="rId4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выборы депутатов Смоленской областной Думы назначаются в порядке, предусмотренном </w:t>
      </w:r>
      <w:hyperlink r:id="rId45" w:history="1">
        <w:r w:rsidRPr="00BE6365">
          <w:rPr>
            <w:rFonts w:ascii="Times New Roman" w:hAnsi="Times New Roman" w:cs="Times New Roman"/>
            <w:sz w:val="28"/>
            <w:szCs w:val="28"/>
          </w:rPr>
          <w:t>пунктом 9 статьи 10</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lastRenderedPageBreak/>
        <w:t>Статья 6. Избирательные комиссии по выборам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2" w:name="P99"/>
      <w:bookmarkEnd w:id="12"/>
      <w:r w:rsidRPr="00BE6365">
        <w:rPr>
          <w:rFonts w:ascii="Times New Roman" w:hAnsi="Times New Roman" w:cs="Times New Roman"/>
          <w:sz w:val="28"/>
          <w:szCs w:val="28"/>
        </w:rPr>
        <w:t>1. Подготовку и проведение выборов депутатов Смоленской областной Думы, обеспечение реализации и защиты избирательных прав граждан Российской Федерации осуществляют следующие избирательные комиссии, перечисленные в порядке от вышестоящих к нижестоящи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избирательная комиссия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кружные избирательные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территориальные избирательные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участковые избирательные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Порядок и сроки формирования (расформирования), статус, компетенция, полномочия и порядок деятельности избирательных комиссий, указанных в </w:t>
      </w:r>
      <w:hyperlink w:anchor="P99"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определяются Федеральным </w:t>
      </w:r>
      <w:hyperlink r:id="rId4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w:t>
      </w:r>
      <w:hyperlink r:id="rId47"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областным </w:t>
      </w:r>
      <w:hyperlink r:id="rId4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24 апреля 2003 года N 12-з "Об избирательных комиссиях, комиссиях референдума в Смоленской области",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Окружные избирательные комиссии формируются избирательной комиссией Смоленской области не позднее чем за 20 дней до дня истечения срока, в который должны быть назначены выборы депутатов Смоленской областной Думы. Сообщение о формировании окружных избирательных комиссий публикуется избирательной комиссией Смоленской области не позднее чем за 40 дней до дня истечения срока, в который должны быть назначены выборы депутатов Смоленской областной Думы. Период, в который избирательная комиссия Смоленской области принимает предложения по составу окружных избирательных комиссий, составляет 10 дней со дня опубликования сообщения о формировании окружных избирательных комиссий. Окружная избирательная комиссия собирается на свое первое заседание не позднее чем через 5 дней со дня принятия избирательной комиссией Смоленской области решения о ее формирован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1.12.2012 </w:t>
      </w:r>
      <w:hyperlink r:id="rId50"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Утратила силу. - </w:t>
      </w:r>
      <w:hyperlink r:id="rId51"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Решения вышестоящей избирательной комиссии, принятые в пределах ее компетенции, обязательны для нижестоящих избирательных комисс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6. Решение избирательной комиссии, противоречащее закону либо принятое с превышением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было отменено, соответствующие материалы на повторное рассмотрение. В случае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2. РЕГИСТРАЦИЯ (УЧЕТ) ИЗБИРАТЕЛЕЙ, СОСТАВЛЕНИЕ</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СПИСКОВ ИЗБИРАТЕЛЕЙ, ОБРАЗОВАНИЕ ИЗБИРАТЕЛЬНЫХ ОКРУГОВ,</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ИЗБИРАТЕЛЬНЫХ УЧАСТК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7. Регистрация (учет) избирателе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Регистрация (учет) избирателей осуществляется в соответствии с Федеральным </w:t>
      </w:r>
      <w:hyperlink r:id="rId5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8. Составление списков избирателе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При проведении выборов депутатов Смоленской областной Думы в целях реализации прав избирателей соответствующими избирательными комиссиями составляются списки избирателей. Список избирателей составляется соответствующей избирательной комиссией, в том числе с использованием ГАС "Выборы", отдельно по каждому избирательному участк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 w:name="P122"/>
      <w:bookmarkEnd w:id="13"/>
      <w:r w:rsidRPr="00BE6365">
        <w:rPr>
          <w:rFonts w:ascii="Times New Roman" w:hAnsi="Times New Roman" w:cs="Times New Roman"/>
          <w:sz w:val="28"/>
          <w:szCs w:val="28"/>
        </w:rPr>
        <w:t xml:space="preserve">2. Списки избирателей, за исключением случая, указанного в </w:t>
      </w:r>
      <w:hyperlink w:anchor="P124"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составляются территориальными избирательными комиссиями на основании сведений, полученных с использованием государственной системы регистрации (учета) избирателей, участников референдума и представляемых по установленной форме главой местной администрации муниципального района, городского округа Смоленской области, командиром воинской части, руководителем организации, в которой избиратели временно пребывают, в соответствии с </w:t>
      </w:r>
      <w:hyperlink w:anchor="P130" w:history="1">
        <w:r w:rsidRPr="00BE6365">
          <w:rPr>
            <w:rFonts w:ascii="Times New Roman" w:hAnsi="Times New Roman" w:cs="Times New Roman"/>
            <w:sz w:val="28"/>
            <w:szCs w:val="28"/>
          </w:rPr>
          <w:t>частью 6</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53"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r w:rsidR="00D574C3">
        <w:rPr>
          <w:rFonts w:ascii="Times New Roman" w:hAnsi="Times New Roman" w:cs="Times New Roman"/>
          <w:sz w:val="28"/>
          <w:szCs w:val="28"/>
        </w:rPr>
        <w:t xml:space="preserve">              </w:t>
      </w:r>
      <w:hyperlink r:id="rId54"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 w:name="P124"/>
      <w:bookmarkEnd w:id="14"/>
      <w:r w:rsidRPr="00BE6365">
        <w:rPr>
          <w:rFonts w:ascii="Times New Roman" w:hAnsi="Times New Roman" w:cs="Times New Roman"/>
          <w:sz w:val="28"/>
          <w:szCs w:val="28"/>
        </w:rPr>
        <w:t xml:space="preserve">3. Списки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w:t>
      </w:r>
      <w:r w:rsidRPr="00BE6365">
        <w:rPr>
          <w:rFonts w:ascii="Times New Roman" w:hAnsi="Times New Roman" w:cs="Times New Roman"/>
          <w:sz w:val="28"/>
          <w:szCs w:val="28"/>
        </w:rPr>
        <w:lastRenderedPageBreak/>
        <w:t xml:space="preserve">обвиняемых и других местах временного пребывания), составляются соответствующими участковыми избирательными комиссиями не позднее дня, предшествующего дню голосования на выборах депутатов Смоленской областной Думы, на основании сведений об избирателях, предоставляемых по установленной форме руководителем организации, в которой избиратели временно пребывают, в соответствии с </w:t>
      </w:r>
      <w:hyperlink w:anchor="P130" w:history="1">
        <w:r w:rsidRPr="00BE6365">
          <w:rPr>
            <w:rFonts w:ascii="Times New Roman" w:hAnsi="Times New Roman" w:cs="Times New Roman"/>
            <w:sz w:val="28"/>
            <w:szCs w:val="28"/>
          </w:rPr>
          <w:t>частью 6</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55"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5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Утратила силу. - </w:t>
      </w:r>
      <w:hyperlink r:id="rId5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В списки избирателей на избирательных участках включаются граждане Российской Федерации, обладающие на день проведения голосования активным избирательным правом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Основанием для включения гражданина Российской Федерации в список избирателей на конкретном избирательном участке является факт, нахождения места его жительства на территории этого участка, а в случаях, предусмотренных Федеральным </w:t>
      </w:r>
      <w:hyperlink r:id="rId5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 факт пребывания (временного пребывания, нахождения) гражданина на территории этого участка (при наличии у гражданина активного избирательного права на выборах депутатов Смоленской областной Думы).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w:t>
      </w:r>
      <w:hyperlink r:id="rId5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 другими уполномоченными на то органами, организациями и должностными лицами. Включение гражданина Российской Федерации в список избирателей по месту его нахождения на территории определенного избирательного участка осуществляется в соответствии с </w:t>
      </w:r>
      <w:hyperlink r:id="rId60" w:history="1">
        <w:r w:rsidRPr="00BE6365">
          <w:rPr>
            <w:rFonts w:ascii="Times New Roman" w:hAnsi="Times New Roman" w:cs="Times New Roman"/>
            <w:sz w:val="28"/>
            <w:szCs w:val="28"/>
          </w:rPr>
          <w:t>пунктом 16 статьи 64</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w:t>
      </w:r>
      <w:hyperlink w:anchor="P1182" w:history="1">
        <w:r w:rsidRPr="00BE6365">
          <w:rPr>
            <w:rFonts w:ascii="Times New Roman" w:hAnsi="Times New Roman" w:cs="Times New Roman"/>
            <w:sz w:val="28"/>
            <w:szCs w:val="28"/>
          </w:rPr>
          <w:t>частью 15 статьи 5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6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 w:name="P130"/>
      <w:bookmarkEnd w:id="15"/>
      <w:r w:rsidRPr="00BE6365">
        <w:rPr>
          <w:rFonts w:ascii="Times New Roman" w:hAnsi="Times New Roman" w:cs="Times New Roman"/>
          <w:sz w:val="28"/>
          <w:szCs w:val="28"/>
        </w:rPr>
        <w:t xml:space="preserve">6. Сведения об избирателях формирует и уточняет глава местной администрации муниципального района, городского округа Смоленской области. Сведения об избирателях - военнослужащих, находящихся в </w:t>
      </w:r>
      <w:r w:rsidRPr="00BE6365">
        <w:rPr>
          <w:rFonts w:ascii="Times New Roman" w:hAnsi="Times New Roman" w:cs="Times New Roman"/>
          <w:sz w:val="28"/>
          <w:szCs w:val="28"/>
        </w:rPr>
        <w:lastRenderedPageBreak/>
        <w:t>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 Указанные сведения направляются соответственно главой местной администрации муниципального района, городского округа Смоленской области, командиром воинской части в территориальные избирательные комиссии сразу после назначения дня голосования. Сведения об избирателях, находящихся в местах временного пребывания (больницах, санаториях, домах отдыха, местах содержания под стражей подозреваемых и обвиняемых в совершении преступлений и других местах временного пребывания), представляет руководитель организации, в которой избиратель временно пребывает. Указанные сведения направляются руководителем организации, в которой избиратель временно пребывает, в территориальные избирательные комиссии сразу после назначения дня голосования, а если список избирателей составляется участковой избирательной комиссией, - в соответствующую участковую избирательную комиссию сразу после ее образ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В соответствии с Федеральным </w:t>
      </w:r>
      <w:hyperlink r:id="rId6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лица, представляющие сведения об избирателях, несут ответственность за достоверность и полноту этих сведений, а также за своевременность их представл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Гражданин Российской Федерации включается в список избирателей только на одном избирательном участке. При выявлении территориальной избирательной комиссией факта включения гражданина Российской Федерации в списки избирателей на разных избирательных участках на выборах депутатов Смоленской областной Думы территориальная избирательная комиссия до передачи списков избирателей в участковые избирательные комиссии проводит работу по устранению ошибки или неточности в указанных списка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Список избирателей составляется в двух экземплярах. Сведения об избирателях, включаемые в список избирателей,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ы быть предусмотрены места для проставления избирателем подписи за каждый полученный им избирательный бюллетень, серии и номера своего паспорта или документа, заменяющего паспорт гражданина, а также для внесения суммарных данных по выборам депутатов Смоленской областной </w:t>
      </w:r>
      <w:r w:rsidRPr="00BE6365">
        <w:rPr>
          <w:rFonts w:ascii="Times New Roman" w:hAnsi="Times New Roman" w:cs="Times New Roman"/>
          <w:sz w:val="28"/>
          <w:szCs w:val="28"/>
        </w:rPr>
        <w:lastRenderedPageBreak/>
        <w:t>Думы как по одномандатному, так и по единому избирательному округу, и для проставления подписи члена участковой избирательной комиссии, выдавшего избирательный бюллетень (бюллетени) избирател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 w:name="P136"/>
      <w:bookmarkEnd w:id="16"/>
      <w:r w:rsidRPr="00BE6365">
        <w:rPr>
          <w:rFonts w:ascii="Times New Roman" w:hAnsi="Times New Roman" w:cs="Times New Roman"/>
          <w:sz w:val="28"/>
          <w:szCs w:val="28"/>
        </w:rPr>
        <w:t xml:space="preserve">10. Первый экземпляр списка избирателей, составленный в соответствии с </w:t>
      </w:r>
      <w:hyperlink w:anchor="P122"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подписывается председателем и секретарем территориальной избирательной комиссии, составившей список, и заверяется печатью территориальной избирательной комиссии. Порядок и сроки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 определяются избирательной комиссией Смоленской области. Соответствующая территориальная избирательная комиссия передает по акту участковым избирательным комиссиям первый экземпляр списка избирателей конкретного избирательного участка не позднее чем за 10 дней д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 w:name="P138"/>
      <w:bookmarkEnd w:id="17"/>
      <w:r w:rsidRPr="00BE6365">
        <w:rPr>
          <w:rFonts w:ascii="Times New Roman" w:hAnsi="Times New Roman" w:cs="Times New Roman"/>
          <w:sz w:val="28"/>
          <w:szCs w:val="28"/>
        </w:rPr>
        <w:t xml:space="preserve">11. Список избирателей, составленный участковой избирательной комиссией в соответствии с </w:t>
      </w:r>
      <w:hyperlink w:anchor="P124" w:history="1">
        <w:r w:rsidRPr="00BE6365">
          <w:rPr>
            <w:rFonts w:ascii="Times New Roman" w:hAnsi="Times New Roman" w:cs="Times New Roman"/>
            <w:sz w:val="28"/>
            <w:szCs w:val="28"/>
          </w:rPr>
          <w:t>частью 3</w:t>
        </w:r>
      </w:hyperlink>
      <w:r w:rsidRPr="00BE6365">
        <w:rPr>
          <w:rFonts w:ascii="Times New Roman" w:hAnsi="Times New Roman" w:cs="Times New Roman"/>
          <w:sz w:val="28"/>
          <w:szCs w:val="28"/>
        </w:rPr>
        <w:t xml:space="preserve"> настоящей статьи, подписывается председателем и секретарем участковой избирательной комиссии и заверяется печатью участковой избирательной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66"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67"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Участковая избирательная комиссия после получения или составления списка избирателей уточняет его в соответствии с установленным порядком организации взаимодействия избирательных комиссий с органами местного самоуправления, учреждениями и организациями, осуществляющими регистрацию (учет) избирателей. Выверенный и уточненный список избирателей не позднее дня, предшествующего дню голосования на выборах депутатов Смоленской областной Думы, подписывается председателем и секретарем участковой избирательной комиссии и заверяется печатью участков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Участковая избирательн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на выборах депутатов Смоленской областной Думы, должна быть сброшюрована (прошита), что подтверждается печатью соответствующей участковой избирательной комиссии и подписью ее председател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Списки избирателей представляются участковой избирательной комиссией для ознакомления избирателей и дополнительного уточнения за 10 дней до дня голосования, а в предусмотренных </w:t>
      </w:r>
      <w:hyperlink w:anchor="P124" w:history="1">
        <w:r w:rsidRPr="00BE6365">
          <w:rPr>
            <w:rFonts w:ascii="Times New Roman" w:hAnsi="Times New Roman" w:cs="Times New Roman"/>
            <w:sz w:val="28"/>
            <w:szCs w:val="28"/>
          </w:rPr>
          <w:t>частью 3</w:t>
        </w:r>
      </w:hyperlink>
      <w:r w:rsidRPr="00BE6365">
        <w:rPr>
          <w:rFonts w:ascii="Times New Roman" w:hAnsi="Times New Roman" w:cs="Times New Roman"/>
          <w:sz w:val="28"/>
          <w:szCs w:val="28"/>
        </w:rPr>
        <w:t xml:space="preserve"> настоящей </w:t>
      </w:r>
      <w:r w:rsidRPr="00BE6365">
        <w:rPr>
          <w:rFonts w:ascii="Times New Roman" w:hAnsi="Times New Roman" w:cs="Times New Roman"/>
          <w:sz w:val="28"/>
          <w:szCs w:val="28"/>
        </w:rPr>
        <w:lastRenderedPageBreak/>
        <w:t>статьи случаях (если список избирателей составлен позднее этого срока) - непосредственно после составления списка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5. Гражданин Российской Федерации, обладающий активным избирательным правом на выборах депутатов Смоленской областной Думы, вправе обратиться в участковую избирательн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участковой избирательной комиссии об отклонении заявления о включении гражданина Российской Федерации в список избирателей может быть обжаловано в территориальную избирательную комиссию или в суд (по месту нахождения участковой избирательной комиссии), которые в соответствии с </w:t>
      </w:r>
      <w:hyperlink r:id="rId69" w:history="1">
        <w:r w:rsidRPr="00BE6365">
          <w:rPr>
            <w:rFonts w:ascii="Times New Roman" w:hAnsi="Times New Roman" w:cs="Times New Roman"/>
            <w:sz w:val="28"/>
            <w:szCs w:val="28"/>
          </w:rPr>
          <w:t>пунктом 16 статьи 1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обязаны рассмотреть жалобу (заявление) в трехдневный срок, а за три и менее дня до дня голосования на выборах депутатов Смоленской областной Думы и в день голосования на указанных выборах - немедленно. В случае если принято решение об удовлетворении жалобы (заявления), исправление в списке избирателей производится участковой избирательной комиссией немедленно. Исключение гражданина Российской Федерации из списка избирателей после его подписания председателями и секретарями соответствующих избирательных комиссий и заверения печатями этих избирательных комиссий в порядке, предусмотренном </w:t>
      </w:r>
      <w:hyperlink w:anchor="P136" w:history="1">
        <w:r w:rsidRPr="00BE6365">
          <w:rPr>
            <w:rFonts w:ascii="Times New Roman" w:hAnsi="Times New Roman" w:cs="Times New Roman"/>
            <w:sz w:val="28"/>
            <w:szCs w:val="28"/>
          </w:rPr>
          <w:t>частями 10</w:t>
        </w:r>
      </w:hyperlink>
      <w:r w:rsidRPr="00BE6365">
        <w:rPr>
          <w:rFonts w:ascii="Times New Roman" w:hAnsi="Times New Roman" w:cs="Times New Roman"/>
          <w:sz w:val="28"/>
          <w:szCs w:val="28"/>
        </w:rPr>
        <w:t xml:space="preserve"> и </w:t>
      </w:r>
      <w:hyperlink w:anchor="P138" w:history="1">
        <w:r w:rsidRPr="00BE6365">
          <w:rPr>
            <w:rFonts w:ascii="Times New Roman" w:hAnsi="Times New Roman" w:cs="Times New Roman"/>
            <w:sz w:val="28"/>
            <w:szCs w:val="28"/>
          </w:rPr>
          <w:t>11</w:t>
        </w:r>
      </w:hyperlink>
      <w:r w:rsidRPr="00BE6365">
        <w:rPr>
          <w:rFonts w:ascii="Times New Roman" w:hAnsi="Times New Roman" w:cs="Times New Roman"/>
          <w:sz w:val="28"/>
          <w:szCs w:val="28"/>
        </w:rPr>
        <w:t xml:space="preserve"> настоящей статьи, производится только на основании официальных документов, в том числе сообщения вышестоящей избирательной комиссии о включении избирателя в список избирателей на другом избирательном участке. При этом в списке избирателей, а также в базе данных ГАС "Выборы" указывается дата исключения гражданина Российской Федерации из списка, а также причина такого исключения. Запись в списке избирателей заверяется подписью председателя участковой избирательной комиссии с указанием даты внесения этой подписи. Каждый гражданин Российской Федерации вправе сообщить в участковую избирательную комиссию об изменении указанных в </w:t>
      </w:r>
      <w:hyperlink r:id="rId70" w:history="1">
        <w:r w:rsidRPr="00BE6365">
          <w:rPr>
            <w:rFonts w:ascii="Times New Roman" w:hAnsi="Times New Roman" w:cs="Times New Roman"/>
            <w:sz w:val="28"/>
            <w:szCs w:val="28"/>
          </w:rPr>
          <w:t>пункте 5 статьи 1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ведений об избирателях, включенных в список избирателей на соответствующем избирательном участк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в ред. </w:t>
      </w:r>
      <w:hyperlink r:id="rId7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Избиратели, имеющие активное избирательное право на выборах депутатов Смоленской областной Думы в соответствии со </w:t>
      </w:r>
      <w:hyperlink w:anchor="P51" w:history="1">
        <w:r w:rsidRPr="00BE6365">
          <w:rPr>
            <w:rFonts w:ascii="Times New Roman" w:hAnsi="Times New Roman" w:cs="Times New Roman"/>
            <w:sz w:val="28"/>
            <w:szCs w:val="28"/>
          </w:rPr>
          <w:t>вторым предложением части 2</w:t>
        </w:r>
      </w:hyperlink>
      <w:r w:rsidRPr="00BE6365">
        <w:rPr>
          <w:rFonts w:ascii="Times New Roman" w:hAnsi="Times New Roman" w:cs="Times New Roman"/>
          <w:sz w:val="28"/>
          <w:szCs w:val="28"/>
        </w:rPr>
        <w:t xml:space="preserve">, </w:t>
      </w:r>
      <w:hyperlink w:anchor="P53" w:history="1">
        <w:r w:rsidRPr="00BE6365">
          <w:rPr>
            <w:rFonts w:ascii="Times New Roman" w:hAnsi="Times New Roman" w:cs="Times New Roman"/>
            <w:sz w:val="28"/>
            <w:szCs w:val="28"/>
          </w:rPr>
          <w:t>вторым предложением части 3 статьи 4</w:t>
        </w:r>
      </w:hyperlink>
      <w:r w:rsidRPr="00BE6365">
        <w:rPr>
          <w:rFonts w:ascii="Times New Roman" w:hAnsi="Times New Roman" w:cs="Times New Roman"/>
          <w:sz w:val="28"/>
          <w:szCs w:val="28"/>
        </w:rPr>
        <w:t xml:space="preserve"> настоящего закона, включаются в список избирателей по месту пребывания на территории Смоленской области по их личному заявлению, поданному в участковую избирательную комиссию не позднее чем за три дня до дня голосования на выборах депутатов Смоленской областной Думы. Информация об этом в отношении указанных избирателей, место жительство которых находится на территории Смоленской области, передается в участковую избирательную комиссию, где данный избиратель включен в список избирателей по месту жительства через соответствующую территориальную избирательную комиссию. Участковая избирательн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2.06.2007 </w:t>
      </w:r>
      <w:hyperlink r:id="rId72"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 xml:space="preserve">, от 11.07.2012 </w:t>
      </w:r>
      <w:hyperlink r:id="rId7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74"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7. Избиратели, которые будут находиться в день голосования в больницах или местах содержания под стражей подозреваемых и обвиняемых, а также избиратели из числа военнослужащих, находящихся вне места расположения воинской части,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избирательную комиссию не позднее 14 часов по местному времени дня, предшествующего дню голосования. Информация о включении избирателя в список избирателей на избирательном участке. по месту их временного пребывания передается, в том числе с использованием ГАС "Выборы", в участковую избирательную комиссию избирательного участка, где данный избиратель включен в список избирателей по месту его жительства. Участковая избирательн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7 в ред. </w:t>
      </w:r>
      <w:hyperlink r:id="rId7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8. Вносить какие-либо изменения в списки избирателей после окончания голосования и начала подсчета голосов избирателей запрещ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9. После официального опубликования результатов выборов депутатов Смоленской областной Думы информация об избирателях, содержащаяся в списках избирателей, может использоваться для уточнения сведений об избирателях в регистре избирателей, участников </w:t>
      </w:r>
      <w:r w:rsidRPr="00BE6365">
        <w:rPr>
          <w:rFonts w:ascii="Times New Roman" w:hAnsi="Times New Roman" w:cs="Times New Roman"/>
          <w:sz w:val="28"/>
          <w:szCs w:val="28"/>
        </w:rPr>
        <w:lastRenderedPageBreak/>
        <w:t>референдума.</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9. Образование одномандатных избирательных округ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Для проведения выборов депутатов Смоленской областной Думы, избираемых по одномандатным избирательным округам, на территории Смоленской области образуются сроком на десять лет 24 одномандатных избирательных округа на основании данных о численности избирателей, зарегистрированных на территории Смоленской области в соответствии с </w:t>
      </w:r>
      <w:hyperlink r:id="rId77" w:history="1">
        <w:r w:rsidRPr="00BE6365">
          <w:rPr>
            <w:rFonts w:ascii="Times New Roman" w:hAnsi="Times New Roman" w:cs="Times New Roman"/>
            <w:sz w:val="28"/>
            <w:szCs w:val="28"/>
          </w:rPr>
          <w:t>пунктом 10 статьи 1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7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1.12.2012 </w:t>
      </w:r>
      <w:hyperlink r:id="rId79"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збирательная комиссия Смоленской области определяет схему одномандатных избирательных округов, в которой обозначены их границы, определен перечень административно-территориальных единиц (муниципальных образований Смоленской области) или населенных пунктов, входящих в каждый избирательный округ (если избирательный округ включает в себя часть территории административно-территориальной единицы (муниципального образования Смоленской области) или населенного пункта, в схеме должны быть обозначены границы данной части территории административно-территориальной единицы (муниципального образования Смоленской области) или населенного пункта), указаны номер каждого избирательного округа, число избирателей в каждом избирательном округе. Новая схема одномандатных избирательных округов определяется не позднее чем за 80 дней до истечения срока, на который была утверждена прежняя схема одномандатных избирательных округ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80"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30.04.2013 </w:t>
      </w:r>
      <w:hyperlink r:id="rId81"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8" w:name="P160"/>
      <w:bookmarkEnd w:id="18"/>
      <w:r w:rsidRPr="00BE6365">
        <w:rPr>
          <w:rFonts w:ascii="Times New Roman" w:hAnsi="Times New Roman" w:cs="Times New Roman"/>
          <w:sz w:val="28"/>
          <w:szCs w:val="28"/>
        </w:rPr>
        <w:t>3. Новая схема одномандатных избирательных округов утверждается Смоленской областной Думой постановлением Смоленской областной Думы не позднее чем за 20 дней до истечения срока, на который была утверждена прежняя схема одномандатных избирательных округов, при этом до утверждения представленной схемы одномандатных избирательных округов Смоленская областная Дума вправе вносить в нее поправк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 в ред. </w:t>
      </w:r>
      <w:hyperlink r:id="rId8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9" w:name="P162"/>
      <w:bookmarkEnd w:id="19"/>
      <w:r w:rsidRPr="00BE6365">
        <w:rPr>
          <w:rFonts w:ascii="Times New Roman" w:hAnsi="Times New Roman" w:cs="Times New Roman"/>
          <w:sz w:val="28"/>
          <w:szCs w:val="28"/>
        </w:rPr>
        <w:t xml:space="preserve">4. Если новая схема одномандатных избирательных округов не утверждена в срок, указанный в </w:t>
      </w:r>
      <w:hyperlink w:anchor="P160"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в том числе в </w:t>
      </w:r>
      <w:r w:rsidRPr="00BE6365">
        <w:rPr>
          <w:rFonts w:ascii="Times New Roman" w:hAnsi="Times New Roman" w:cs="Times New Roman"/>
          <w:sz w:val="28"/>
          <w:szCs w:val="28"/>
        </w:rPr>
        <w:lastRenderedPageBreak/>
        <w:t xml:space="preserve">связи с отсутствием Смоленской областной Думы, она утверждается избирательной комиссией Смоленской области не позднее чем через один месяц по истечении срока, указанного в </w:t>
      </w:r>
      <w:hyperlink w:anchor="P160"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8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20" w:name="P164"/>
      <w:bookmarkEnd w:id="20"/>
      <w:r w:rsidRPr="00BE6365">
        <w:rPr>
          <w:rFonts w:ascii="Times New Roman" w:hAnsi="Times New Roman" w:cs="Times New Roman"/>
          <w:sz w:val="28"/>
          <w:szCs w:val="28"/>
        </w:rPr>
        <w:t>5. Одномандатные избирательные округа образуются с соблюдением следующих требова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Если применение указанных положений влечет за собой образование избирательного округа, включающего в себя части территорий более чем одного муниципального образования Смоленской области, либо образование избирательного округа, включающего в себя территории одного или нескольких муниципальных образований Смоленской области и часть территории другого муниципального образования Смоленской области, отдельные одномандатные избирательные округа могут быть образованы с допустимым отклонением от средней нормы представительства избирателей не более чем на 20 проц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збирательный округ должен составлять единую территорию, не допускается образование избирательного округа из территорий, не граничащих между собо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При соблюдении требований, касающихся образования одномандатных избирательных округов, указанных в </w:t>
      </w:r>
      <w:hyperlink w:anchor="P164" w:history="1">
        <w:r w:rsidRPr="00BE6365">
          <w:rPr>
            <w:rFonts w:ascii="Times New Roman" w:hAnsi="Times New Roman" w:cs="Times New Roman"/>
            <w:sz w:val="28"/>
            <w:szCs w:val="28"/>
          </w:rPr>
          <w:t>части 5</w:t>
        </w:r>
      </w:hyperlink>
      <w:r w:rsidRPr="00BE6365">
        <w:rPr>
          <w:rFonts w:ascii="Times New Roman" w:hAnsi="Times New Roman" w:cs="Times New Roman"/>
          <w:sz w:val="28"/>
          <w:szCs w:val="28"/>
        </w:rPr>
        <w:t xml:space="preserve"> настоящей статьи, учитываются административно-территориальное устройство Смоленской области, территории муниципальных образовани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Опубликование (обнародование) схемы одномандатных избирательных округов, включая ее графическое изображение, осуществляется Смоленской областной Думой, а в случаях, предусмотренных </w:t>
      </w:r>
      <w:hyperlink w:anchor="P162"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избирательной комиссией Смоленской области не позднее чем через пять дней после ее утвержд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В случае если схема одномандатных избирательных округов не может быть применена при проведении выборов депутатов Смоленской областной Думы в связи с изменением положений </w:t>
      </w:r>
      <w:hyperlink r:id="rId88" w:history="1">
        <w:r w:rsidRPr="00BE6365">
          <w:rPr>
            <w:rFonts w:ascii="Times New Roman" w:hAnsi="Times New Roman" w:cs="Times New Roman"/>
            <w:sz w:val="28"/>
            <w:szCs w:val="28"/>
          </w:rPr>
          <w:t>Устава</w:t>
        </w:r>
      </w:hyperlink>
      <w:r w:rsidRPr="00BE6365">
        <w:rPr>
          <w:rFonts w:ascii="Times New Roman" w:hAnsi="Times New Roman" w:cs="Times New Roman"/>
          <w:sz w:val="28"/>
          <w:szCs w:val="28"/>
        </w:rPr>
        <w:t xml:space="preserve"> Смоленской области, областного закона, устанавливающих число депутатов Смоленской областной Думы и (или) вид избирательной системы, </w:t>
      </w:r>
      <w:r w:rsidRPr="00BE6365">
        <w:rPr>
          <w:rFonts w:ascii="Times New Roman" w:hAnsi="Times New Roman" w:cs="Times New Roman"/>
          <w:sz w:val="28"/>
          <w:szCs w:val="28"/>
        </w:rPr>
        <w:lastRenderedPageBreak/>
        <w:t xml:space="preserve">применяемой на выборах депутатов Смоленской областной Думы, а также в связи с изменением границ муниципального образования Смоленской области, Смоленская областная Дума вправе по представлению избирательной комиссии Смоленской области утвердить новую схему одномандатных избирательных округов не позднее чем через 30 дней со дня вступления в силу соответствующих положений </w:t>
      </w:r>
      <w:hyperlink r:id="rId89" w:history="1">
        <w:r w:rsidRPr="00BE6365">
          <w:rPr>
            <w:rFonts w:ascii="Times New Roman" w:hAnsi="Times New Roman" w:cs="Times New Roman"/>
            <w:sz w:val="28"/>
            <w:szCs w:val="28"/>
          </w:rPr>
          <w:t>Устава</w:t>
        </w:r>
      </w:hyperlink>
      <w:r w:rsidRPr="00BE6365">
        <w:rPr>
          <w:rFonts w:ascii="Times New Roman" w:hAnsi="Times New Roman" w:cs="Times New Roman"/>
          <w:sz w:val="28"/>
          <w:szCs w:val="28"/>
        </w:rPr>
        <w:t xml:space="preserve"> Смоленской области, областного закона. Если Смоленская областная Дума не утвердит новую схему одномандатных избирательных округов в указанный срок, в том числе в связи с отсутствием Смоленской областной Думы, такая схема утверждается избирательной комиссией Смоленской области не позднее чем через 10 дней по истечении указанного сро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 введена </w:t>
      </w:r>
      <w:hyperlink r:id="rId9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0. Единый (областной) избирательный округ</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Единый избирательный округ, по которому избираются депутаты Смоленской областной Думы пропорционально числу голосов избирателей, поданных за списки кандидатов, выдвинутые избирательными объединениями, включает в себя всю территорию Смоленской област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1. Образование избирательных участк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Проведение голосования и подсчет голосов избирателей на выборах депутатов Смоленской областной Думы осуществляются на избирательных участках, образованных в соответствии с Федеральным </w:t>
      </w:r>
      <w:hyperlink r:id="rId9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9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 3. Утратили силу. - </w:t>
      </w:r>
      <w:hyperlink r:id="rId9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21" w:name="P185"/>
      <w:bookmarkEnd w:id="21"/>
      <w:r w:rsidRPr="00BE6365">
        <w:rPr>
          <w:rFonts w:ascii="Times New Roman" w:hAnsi="Times New Roman" w:cs="Times New Roman"/>
          <w:sz w:val="28"/>
          <w:szCs w:val="28"/>
        </w:rPr>
        <w:t>4.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избирательные участки могут образовываться соответствующей территориальной избирательной комиссией на установленный ею срок не позднее чем за 30 дней до дня голосования на выборах депутатов Смоленской областной Думы, а в исключительных случаях по согласованию с избирательной комиссией Смоленской области - не позднее чем за три дня д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94"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1.12.2012 </w:t>
      </w:r>
      <w:hyperlink r:id="rId95"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26.04.2018 </w:t>
      </w:r>
      <w:hyperlink r:id="rId9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5. Избирательные участки, образованные в соответствии с </w:t>
      </w:r>
      <w:hyperlink w:anchor="P185"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входят в одномандатные избирательные округа по месту их располож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9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Сведения об образованных территориальными избирательными комиссиями в соответствии с </w:t>
      </w:r>
      <w:hyperlink w:anchor="P185"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избирательных участках направляются указанными избирательными комиссиями главе местной администрации соответствующего муниципального района, городского округа Смоленской области не позднее дня, следующего за днем их образова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22" w:name="P190"/>
      <w:bookmarkEnd w:id="22"/>
      <w:r w:rsidRPr="00BE6365">
        <w:rPr>
          <w:rFonts w:ascii="Times New Roman" w:hAnsi="Times New Roman" w:cs="Times New Roman"/>
          <w:sz w:val="28"/>
          <w:szCs w:val="28"/>
        </w:rPr>
        <w:t xml:space="preserve">7. На избирательном участке, образованном в соответствии с </w:t>
      </w:r>
      <w:hyperlink w:anchor="P185"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участковая избирательная комиссия формируется территориальной избирательной комиссией из резерва составов участковых комиссий, предусмотренного </w:t>
      </w:r>
      <w:hyperlink r:id="rId98" w:history="1">
        <w:r w:rsidRPr="00BE6365">
          <w:rPr>
            <w:rFonts w:ascii="Times New Roman" w:hAnsi="Times New Roman" w:cs="Times New Roman"/>
            <w:sz w:val="28"/>
            <w:szCs w:val="28"/>
          </w:rPr>
          <w:t>пунктом 5.1 статьи 2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не позднее чем за 15 дней до дня голосования, а в исключительных случаях - не позднее дня, предшествующего дню голосования. В этих случаях участковая избирательная комиссия собирается на свое первое заседание в день ее формир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 в ред. </w:t>
      </w:r>
      <w:hyperlink r:id="rId9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Военнослужащие голосуют на общих избирательных участка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С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должны быть опубликованы главой местной администрации муниципального района, городского округа Смоленской области не позднее чем за 40 дней до дня голосования. Сведения об избирательных участках, образованных в соответствии с </w:t>
      </w:r>
      <w:hyperlink w:anchor="P185"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должны быть опубликованы главой местной администрации муниципального района, городского округа Смоленской области не позднее чем через два дня после их образования. Единая нумерация избирательных участков устанавливается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100"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30.04.2013 </w:t>
      </w:r>
      <w:hyperlink r:id="rId101"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w:t>
      </w:r>
    </w:p>
    <w:p w:rsidR="00BE6365" w:rsidRDefault="00BE6365">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Pr="00BE6365" w:rsidRDefault="006F2DBF">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lastRenderedPageBreak/>
        <w:t>Глава 3. ИЗБИРАТЕЛЬНЫЕ ОБЪЕДИН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2. Участие избирательных объединений в выборах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В выборах депутатов Смоленской областной Думы вправе принимать участие политические партии, имеющие в соответствии с федеральным законом право участвовать в выборах, а также в случаях, предусмотренных уставами политических партий, региональные отделения политических партий, зарегистрированные в установленном федеральным законом порядке на территории Смоленской области, имеющие в соответствии с федеральным законом право участвовать в выборах органов государственной власти субъектов Российской Федерации. Указанные политические партии и региональные отделения политических партий являются избирательными объединениями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Избирательные объединения участвуют в выборах депутатов Смоленской областной Думы, в том числе выдвигают кандидатов по одномандатным избирательным округам, списки кандидатов по единому избирательному округу, на равных основаниях в соответствии с Федеральным </w:t>
      </w:r>
      <w:hyperlink r:id="rId10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Федеральным </w:t>
      </w:r>
      <w:hyperlink r:id="rId10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11 июля 2001 года N 95-ФЗ "О политических партиях" (далее - Федеральный закон "О политических партиях") и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0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В соответствии с Федеральным </w:t>
      </w:r>
      <w:hyperlink r:id="rId10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федеральный орган исполнительной власти, уполномоченный на осуществление функций в сфере регистрации общественных объединений и политических партий, его соответствующий территориальный орган составляют список политических партий, региональных отделений политических партий, имеющих право в соответствии с Федеральным </w:t>
      </w:r>
      <w:hyperlink r:id="rId10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и Федеральным </w:t>
      </w:r>
      <w:hyperlink r:id="rId10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ринимать участие в выборах депутатов Смоленской областной Думы в качестве избирательных объединений, по состоянию на день официального опубликования (публикации) решения о назначении выборов депутатов Смоленской областной Думы и не позднее чем через три дня со дня официального опубликования (публикации) решения о назначении выборов депутатов Смоленской областной Думы публикуют указанный список в государственных периодических печатных изданиях, размещают </w:t>
      </w:r>
      <w:r w:rsidRPr="00BE6365">
        <w:rPr>
          <w:rFonts w:ascii="Times New Roman" w:hAnsi="Times New Roman" w:cs="Times New Roman"/>
          <w:sz w:val="28"/>
          <w:szCs w:val="28"/>
        </w:rPr>
        <w:lastRenderedPageBreak/>
        <w:t xml:space="preserve">его на своих официальных сайтах в информационно-телекоммуникационной сети "Интернет", а также в этот же срок направляют указанный список в избирательную комиссию Смоленской области. В указанный список в соответствии с Федеральным </w:t>
      </w:r>
      <w:hyperlink r:id="rId10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включаются политические партии, их соответствующие региональные отделения, имеющие право в соответствии с Федеральным </w:t>
      </w:r>
      <w:hyperlink r:id="rId10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принимать участие в выбора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5.2009 </w:t>
      </w:r>
      <w:hyperlink r:id="rId110" w:history="1">
        <w:r w:rsidRPr="00BE6365">
          <w:rPr>
            <w:rFonts w:ascii="Times New Roman" w:hAnsi="Times New Roman" w:cs="Times New Roman"/>
            <w:sz w:val="28"/>
            <w:szCs w:val="28"/>
          </w:rPr>
          <w:t>N 35-з</w:t>
        </w:r>
      </w:hyperlink>
      <w:r w:rsidRPr="00BE6365">
        <w:rPr>
          <w:rFonts w:ascii="Times New Roman" w:hAnsi="Times New Roman" w:cs="Times New Roman"/>
          <w:sz w:val="28"/>
          <w:szCs w:val="28"/>
        </w:rPr>
        <w:t xml:space="preserve">, от 11.07.2012 </w:t>
      </w:r>
      <w:hyperlink r:id="rId11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9.2014 </w:t>
      </w:r>
      <w:hyperlink r:id="rId112" w:history="1">
        <w:r w:rsidRPr="00BE6365">
          <w:rPr>
            <w:rFonts w:ascii="Times New Roman" w:hAnsi="Times New Roman" w:cs="Times New Roman"/>
            <w:sz w:val="28"/>
            <w:szCs w:val="28"/>
          </w:rPr>
          <w:t>N 117-з</w:t>
        </w:r>
      </w:hyperlink>
      <w:r w:rsidRPr="00BE6365">
        <w:rPr>
          <w:rFonts w:ascii="Times New Roman" w:hAnsi="Times New Roman" w:cs="Times New Roman"/>
          <w:sz w:val="28"/>
          <w:szCs w:val="28"/>
        </w:rPr>
        <w:t>)</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bookmarkStart w:id="23" w:name="P206"/>
      <w:bookmarkEnd w:id="23"/>
      <w:r w:rsidRPr="00BE6365">
        <w:rPr>
          <w:rFonts w:ascii="Times New Roman" w:hAnsi="Times New Roman" w:cs="Times New Roman"/>
          <w:b/>
          <w:sz w:val="28"/>
          <w:szCs w:val="28"/>
        </w:rPr>
        <w:t>Статья 13. Наименование и эмблема избирательного объедин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В избирательном бюллетене, протоколе об итогах голосования, результатах выборов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Если как полное, так и сокращенное наименование политической партии состоит более чем из семи слов, кандидат или орган политической партии, выдвинувшей кандидата, список кандидатов по единому избирательному округу, согласует с избирательной комиссией Смоленской области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разуется с соблюдением требований, предусмотренных </w:t>
      </w:r>
      <w:hyperlink r:id="rId113" w:history="1">
        <w:r w:rsidRPr="00BE6365">
          <w:rPr>
            <w:rFonts w:ascii="Times New Roman" w:hAnsi="Times New Roman" w:cs="Times New Roman"/>
            <w:sz w:val="28"/>
            <w:szCs w:val="28"/>
          </w:rPr>
          <w:t>статьей 6</w:t>
        </w:r>
      </w:hyperlink>
      <w:r w:rsidRPr="00BE6365">
        <w:rPr>
          <w:rFonts w:ascii="Times New Roman" w:hAnsi="Times New Roman" w:cs="Times New Roman"/>
          <w:sz w:val="28"/>
          <w:szCs w:val="28"/>
        </w:rPr>
        <w:t xml:space="preserve"> Федерального закона "О политических партиях", и только из слов, составляющих наименование политической партии, указанное в ее устав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11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24" w:name="P210"/>
      <w:bookmarkEnd w:id="24"/>
      <w:r w:rsidRPr="00BE6365">
        <w:rPr>
          <w:rFonts w:ascii="Times New Roman" w:hAnsi="Times New Roman" w:cs="Times New Roman"/>
          <w:sz w:val="28"/>
          <w:szCs w:val="28"/>
        </w:rPr>
        <w:t>2. Избирательное объединение одновременно с представлением списка кандидатов по единому избирательному округу для заверения вправе представить в избирательную комиссию Смоленской области свою эмблему, описание которой содержится в уставе политической парт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Изменение наименования и эмблемы избирательного объединения </w:t>
      </w:r>
      <w:r w:rsidRPr="00BE6365">
        <w:rPr>
          <w:rFonts w:ascii="Times New Roman" w:hAnsi="Times New Roman" w:cs="Times New Roman"/>
          <w:sz w:val="28"/>
          <w:szCs w:val="28"/>
        </w:rPr>
        <w:lastRenderedPageBreak/>
        <w:t>после представления таких наименований и эмблем в избирательную комиссию Смоленской области не допускаетс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4. Уполномоченные представители избирательного объедин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Избирательное объединение назначает представителей, уполномоченных в соответствии с настоящим законом представлять избирательное объединение по всем вопросам, связанным с его участием в выборах депутатов Смоленской областной Думы, в том числе представителей по финансовым вопросам (далее также - уполномоченные представители избирательного объединения, уполномоченные представители избирательного объединения по финансовым вопросам). При выдвижении избирательным объединением кандидатов только по одномандатным избирательным округам уполномоченные представители избирательного объединения по финансовым вопросам не назнача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2.06.2007 </w:t>
      </w:r>
      <w:hyperlink r:id="rId115"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 xml:space="preserve">, от 01.11.2010 </w:t>
      </w:r>
      <w:hyperlink r:id="rId116"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17"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25" w:name="P217"/>
      <w:bookmarkEnd w:id="25"/>
      <w:r w:rsidRPr="00BE6365">
        <w:rPr>
          <w:rFonts w:ascii="Times New Roman" w:hAnsi="Times New Roman" w:cs="Times New Roman"/>
          <w:sz w:val="28"/>
          <w:szCs w:val="28"/>
        </w:rPr>
        <w:t>2. Уполномоченные представители избирательного объединения назначаются соответственно решением съезда политической партии, либо решением конференции (общего собрания) регионального отделения политической партии, либо решением органа, уполномоченного на то соответственно съездом политической партии либо конференцией (общим собранием) регионального отделения политической партии. В соответствующем решении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каждого уполномоченного представителя. Для уполномоченного представителя избирательного объединения по финансовым вопросам указывается также, что он имеет право подписи финансовых док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1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26" w:name="P219"/>
      <w:bookmarkEnd w:id="26"/>
      <w:r w:rsidRPr="00BE6365">
        <w:rPr>
          <w:rFonts w:ascii="Times New Roman" w:hAnsi="Times New Roman" w:cs="Times New Roman"/>
          <w:sz w:val="28"/>
          <w:szCs w:val="28"/>
        </w:rPr>
        <w:t xml:space="preserve">3. Уполномоченный представитель избирательного объединения осуществляет свои полномочия на основании решения, предусмотренного </w:t>
      </w:r>
      <w:hyperlink w:anchor="P217"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а уполномоченный представитель избирательного объединения по финансовым вопросам - также на основании нотариально удостоверенной и оформленной в установленном законом порядке доверенности, 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w:t>
      </w:r>
      <w:r w:rsidRPr="00BE6365">
        <w:rPr>
          <w:rFonts w:ascii="Times New Roman" w:hAnsi="Times New Roman" w:cs="Times New Roman"/>
          <w:sz w:val="28"/>
          <w:szCs w:val="28"/>
        </w:rPr>
        <w:lastRenderedPageBreak/>
        <w:t>приводится оттиск печати для финансовых документов избирательного объедине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27" w:name="P220"/>
      <w:bookmarkEnd w:id="27"/>
      <w:r w:rsidRPr="00BE6365">
        <w:rPr>
          <w:rFonts w:ascii="Times New Roman" w:hAnsi="Times New Roman" w:cs="Times New Roman"/>
          <w:sz w:val="28"/>
          <w:szCs w:val="28"/>
        </w:rPr>
        <w:t xml:space="preserve">4. Список назначенных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представляется в избирательную комиссию Смоленской области по установленной ею форме. В списке уполномоченных представителей избирательного объединения указываются сведения об уполномоченных представителях избирательного объединения, предусмотренные </w:t>
      </w:r>
      <w:hyperlink w:anchor="P217"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а также номер телефона каждого уполномоченного представителя избирательного объединения, а для уполномоченного представителя избирательного объединения по финансовым вопросам - также сведения о том, что это уполномоченный представитель по финансовым вопросам, и объем его полномочий. К данному списку прилагается также письменное согласие каждого из перечисленных в нем лиц осуществлять указанную деятельность.</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Уполномоченные представители избирательного объединения по финансовым вопросам подлежат регистрации избирательной комиссией Смоленской области. Регистрация производится в течение трех дней со дня поступления в избирательную комиссию Смоленской области решения и доверенности, предусмотренных соответственно </w:t>
      </w:r>
      <w:hyperlink w:anchor="P217" w:history="1">
        <w:r w:rsidRPr="00BE6365">
          <w:rPr>
            <w:rFonts w:ascii="Times New Roman" w:hAnsi="Times New Roman" w:cs="Times New Roman"/>
            <w:sz w:val="28"/>
            <w:szCs w:val="28"/>
          </w:rPr>
          <w:t>частями 2</w:t>
        </w:r>
      </w:hyperlink>
      <w:r w:rsidRPr="00BE6365">
        <w:rPr>
          <w:rFonts w:ascii="Times New Roman" w:hAnsi="Times New Roman" w:cs="Times New Roman"/>
          <w:sz w:val="28"/>
          <w:szCs w:val="28"/>
        </w:rPr>
        <w:t xml:space="preserve"> и </w:t>
      </w:r>
      <w:hyperlink w:anchor="P219"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настоящей статьи, при предъявлении уполномоченным представителем избирательного объединения по финансовым вопросам паспорта или документа, заменяющего паспорт граждани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1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Избирательное объединение по решению уполномоченного на то органа избирательного объединения вправе в любое время прекратить полномочия назначенного им уполномоченного представителя, письменно известив его об этом и направив копию соответствующего решения в избирательную комиссию Смоленской области. Копия решения о прекращении полномочий уполномоченного представителя избирательного объединения по финансовым вопросам направляется также в соответствующую кредитную организацию, в которой избирательное объединение открыло специальный избирательный счет для формирования своего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Срок полномочий уполномоченных представителей избирательного объединения начинается со дня их назначения и истекает с момента утраты статуса всеми кандидатами, включенными в состав соответствующего списка кандидатов, выдвинутого назначившим их избирательным объединением, но не позднее дня официального опубликования результатов выборов депутатов Смоленской областной Думы. Срок полномочий уполномоченных представителей избирательного объединения по финансовым вопросам истекает через 60 дней со дня голосования на выборах депутатов Смоленской областной Думы, а в случае, если ведется судебное разбирательство с участием назначившего их избирательного объединения, - со дня, следующего за днем вступления в законную силу решения суда.</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4. ВЫДВИЖЕНИЕ И РЕГИСТРАЦИЯ КАНДИДАТОВ,</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СПИСКОВ КАНДИДА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5. Право выдвижения кандида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Граждане Российской Федерации, обладающие пассивным избирательным правом на выборах депутатов Смоленской областной Думы, могут быть выдвинуты кандидатами непосредственно либо в составе списка кандидатов по единому избирательному округу в соответствии с Федеральным </w:t>
      </w:r>
      <w:hyperlink r:id="rId12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Непосредственное выдвижение кандидатов может быть осуществлено путем самовыдвижения, выдвижения избирательным объединение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ыдвижение кандидатов в составе списка кандидатов по единому избирательному округу может быть осуществлено избирательным объединение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При проведении повторных и дополнительных выборов для замещения вакантного депутатского мандата в Смоленской областной Думе действующего созыва кандидатом не может быть выдвинуто лицо, являющееся депутатом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Кандидатом не может быть выдвинут гражданин Российской Федерации, не обладающий пассивным избирательным правом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Кандидат не может быть выдвинут на выборах депутатов Смоленской областной Думы по нескольким избирательным округам. Данное правило не применяется при выдвижении кандидата одним и тем же избирательным объединением одновременно на выборах депутатов Смоленской областной Думы по одномандатному избирательному округу и в составе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2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Кандидат не может дать согласие на выдвижение на выборах депутатов Смоленской областной Думы более чем одному инициатору выдвиже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28" w:name="P239"/>
      <w:bookmarkEnd w:id="28"/>
      <w:r w:rsidRPr="00BE6365">
        <w:rPr>
          <w:rFonts w:ascii="Times New Roman" w:hAnsi="Times New Roman" w:cs="Times New Roman"/>
          <w:sz w:val="28"/>
          <w:szCs w:val="28"/>
        </w:rPr>
        <w:t>8. Период, включающий в себя выдвижение кандидатов, списков кандидатов по единому избирательному округу, а также сбор подписей избирателей в поддержку выдвижения кандидатов, списков кандидатов по единому избирательному округу либо иные формы поддержки выдвижения на выборах депутатов Смоленской областной Думы, составляет 30 дн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122"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123"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Течение указанного в </w:t>
      </w:r>
      <w:hyperlink w:anchor="P239" w:history="1">
        <w:r w:rsidRPr="00BE6365">
          <w:rPr>
            <w:rFonts w:ascii="Times New Roman" w:hAnsi="Times New Roman" w:cs="Times New Roman"/>
            <w:sz w:val="28"/>
            <w:szCs w:val="28"/>
          </w:rPr>
          <w:t>части 8</w:t>
        </w:r>
      </w:hyperlink>
      <w:r w:rsidRPr="00BE6365">
        <w:rPr>
          <w:rFonts w:ascii="Times New Roman" w:hAnsi="Times New Roman" w:cs="Times New Roman"/>
          <w:sz w:val="28"/>
          <w:szCs w:val="28"/>
        </w:rPr>
        <w:t xml:space="preserve"> настоящей статьи периода начинается со дня, следующего за днем официального опубликования решения о назначении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6. Выдвижение кандидатов в порядке самовыдвиж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Самовыдвижение кандидатов производится путем уведомления об этом окружных избирательных комиссий, в которых будет осуществляться регистрация кандидатов, с последующим сбором подписей в поддержку самовыдвижения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2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Гражданин Российской Федерации может выдвинуть свою кандидатуру только в одном одномандатном избирательном округе. Кандидат, выдвинувший свою кандидатуру в порядке самовыдвижения, не может быть выдвинут избирательным объединением. В случае нарушения данного требования действительным считается выдвижение, о котором соответствующая окружная избирательная комиссия была уведомлена раньше, если в течение суток после приема окружной избирательной комиссией более позднего заявления о согласии баллотироваться по соответствующему избирательному округу кандидат не подаст заявление об отзыве ранее представленного заявления о согласии баллотироваться по соответствующе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25"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2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29" w:name="P249"/>
      <w:bookmarkEnd w:id="29"/>
      <w:r w:rsidRPr="00BE6365">
        <w:rPr>
          <w:rFonts w:ascii="Times New Roman" w:hAnsi="Times New Roman" w:cs="Times New Roman"/>
          <w:sz w:val="28"/>
          <w:szCs w:val="28"/>
        </w:rPr>
        <w:t xml:space="preserve">3. Гражданин Российской Федерации, выдвинувший свою кандидатуру по одномандатному избирательному округу, представляет в соответствующую окружную избирательную комиссию письменное уведомление о самовыдвижении по форме согласно </w:t>
      </w:r>
      <w:hyperlink w:anchor="P1634" w:history="1">
        <w:r w:rsidRPr="00BE6365">
          <w:rPr>
            <w:rFonts w:ascii="Times New Roman" w:hAnsi="Times New Roman" w:cs="Times New Roman"/>
            <w:sz w:val="28"/>
            <w:szCs w:val="28"/>
          </w:rPr>
          <w:t>приложению 1</w:t>
        </w:r>
      </w:hyperlink>
      <w:r w:rsidRPr="00BE6365">
        <w:rPr>
          <w:rFonts w:ascii="Times New Roman" w:hAnsi="Times New Roman" w:cs="Times New Roman"/>
          <w:sz w:val="28"/>
          <w:szCs w:val="28"/>
        </w:rPr>
        <w:t xml:space="preserve"> к настоящему закон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2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30" w:name="P251"/>
      <w:bookmarkEnd w:id="30"/>
      <w:r w:rsidRPr="00BE6365">
        <w:rPr>
          <w:rFonts w:ascii="Times New Roman" w:hAnsi="Times New Roman" w:cs="Times New Roman"/>
          <w:sz w:val="28"/>
          <w:szCs w:val="28"/>
        </w:rPr>
        <w:t xml:space="preserve">4. Одновременно с указанным в </w:t>
      </w:r>
      <w:hyperlink w:anchor="P249"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уведомлением в окружную избирательную комиссию должно быть представлено заявление в письменной форме выдвинутого лица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 Смоленской областной Думы.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на выборах депутатов Смоленской областной Думы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5.2009 </w:t>
      </w:r>
      <w:hyperlink r:id="rId128" w:history="1">
        <w:r w:rsidRPr="00BE6365">
          <w:rPr>
            <w:rFonts w:ascii="Times New Roman" w:hAnsi="Times New Roman" w:cs="Times New Roman"/>
            <w:sz w:val="28"/>
            <w:szCs w:val="28"/>
          </w:rPr>
          <w:t>N 35-з</w:t>
        </w:r>
      </w:hyperlink>
      <w:r w:rsidRPr="00BE6365">
        <w:rPr>
          <w:rFonts w:ascii="Times New Roman" w:hAnsi="Times New Roman" w:cs="Times New Roman"/>
          <w:sz w:val="28"/>
          <w:szCs w:val="28"/>
        </w:rPr>
        <w:t xml:space="preserve">, от 11.07.2012 </w:t>
      </w:r>
      <w:hyperlink r:id="rId12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9.2014 </w:t>
      </w:r>
      <w:hyperlink r:id="rId130" w:history="1">
        <w:r w:rsidRPr="00BE6365">
          <w:rPr>
            <w:rFonts w:ascii="Times New Roman" w:hAnsi="Times New Roman" w:cs="Times New Roman"/>
            <w:sz w:val="28"/>
            <w:szCs w:val="28"/>
          </w:rPr>
          <w:t>N 118-з</w:t>
        </w:r>
      </w:hyperlink>
      <w:r w:rsidRPr="00BE6365">
        <w:rPr>
          <w:rFonts w:ascii="Times New Roman" w:hAnsi="Times New Roman" w:cs="Times New Roman"/>
          <w:sz w:val="28"/>
          <w:szCs w:val="28"/>
        </w:rPr>
        <w:t xml:space="preserve">, от 28.05.2015 </w:t>
      </w:r>
      <w:hyperlink r:id="rId13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1. Утратила силу. - </w:t>
      </w:r>
      <w:hyperlink r:id="rId13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31" w:name="P254"/>
      <w:bookmarkEnd w:id="31"/>
      <w:r w:rsidRPr="00BE6365">
        <w:rPr>
          <w:rFonts w:ascii="Times New Roman" w:hAnsi="Times New Roman" w:cs="Times New Roman"/>
          <w:sz w:val="28"/>
          <w:szCs w:val="28"/>
        </w:rPr>
        <w:t xml:space="preserve">5. Вместе с заявлением, предусмотренным </w:t>
      </w:r>
      <w:hyperlink w:anchor="P251"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в соответствующую окружную избирательную комиссию должны быть представлен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если кандидат менял фамилию, или имя, или отчество, - копии соответствующих докумен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w:t>
      </w:r>
      <w:hyperlink r:id="rId133" w:history="1">
        <w:r w:rsidRPr="00BE6365">
          <w:rPr>
            <w:rFonts w:ascii="Times New Roman" w:hAnsi="Times New Roman" w:cs="Times New Roman"/>
            <w:sz w:val="28"/>
            <w:szCs w:val="28"/>
          </w:rPr>
          <w:t>сведения</w:t>
        </w:r>
      </w:hyperlink>
      <w:r w:rsidRPr="00BE6365">
        <w:rPr>
          <w:rFonts w:ascii="Times New Roman" w:hAnsi="Times New Roman" w:cs="Times New Roman"/>
          <w:sz w:val="28"/>
          <w:szCs w:val="28"/>
        </w:rPr>
        <w:t xml:space="preserve"> представляются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должны быть составлены по форме, предусмотренной указом Президента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должны быть составлены по форме, предусмотренной указом Президент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13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32" w:name="P262"/>
      <w:bookmarkEnd w:id="32"/>
      <w:r w:rsidRPr="00BE6365">
        <w:rPr>
          <w:rFonts w:ascii="Times New Roman" w:hAnsi="Times New Roman" w:cs="Times New Roman"/>
          <w:sz w:val="28"/>
          <w:szCs w:val="28"/>
        </w:rPr>
        <w:t xml:space="preserve">5.1.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251" w:history="1">
        <w:r w:rsidRPr="00BE6365">
          <w:rPr>
            <w:rFonts w:ascii="Times New Roman" w:hAnsi="Times New Roman" w:cs="Times New Roman"/>
            <w:sz w:val="28"/>
            <w:szCs w:val="28"/>
          </w:rPr>
          <w:t>частях 4</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настоящей статьи, должны быть нотариально удостоверен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1 введена </w:t>
      </w:r>
      <w:hyperlink r:id="rId13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 в ред. законов Смоленской области от 11.07.2012 </w:t>
      </w:r>
      <w:hyperlink r:id="rId13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13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Соответствующая окружн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w:t>
      </w:r>
      <w:hyperlink r:id="rId13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после поступления в нее заявления, указанного в </w:t>
      </w:r>
      <w:hyperlink w:anchor="P251" w:history="1">
        <w:r w:rsidRPr="00BE6365">
          <w:rPr>
            <w:rFonts w:ascii="Times New Roman" w:hAnsi="Times New Roman" w:cs="Times New Roman"/>
            <w:sz w:val="28"/>
            <w:szCs w:val="28"/>
          </w:rPr>
          <w:t>части 4</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33" w:name="P265"/>
      <w:bookmarkEnd w:id="33"/>
      <w:r w:rsidRPr="00BE6365">
        <w:rPr>
          <w:rFonts w:ascii="Times New Roman" w:hAnsi="Times New Roman" w:cs="Times New Roman"/>
          <w:sz w:val="28"/>
          <w:szCs w:val="28"/>
        </w:rPr>
        <w:t xml:space="preserve">7. Документы, указанные в </w:t>
      </w:r>
      <w:hyperlink w:anchor="P249"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настоящей статьи, кандидат обязан представить в окружную избирательную комиссию лично. Документы, указанные в </w:t>
      </w:r>
      <w:hyperlink w:anchor="P249"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Документы, указанные в </w:t>
      </w:r>
      <w:hyperlink w:anchor="P249"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настоящей статьи, принимаются окружной избирательной комиссией при предъявлении кандидатом паспорта или документа, заменяющего паспорт гражданина, а если данные документы представляются в окружную избирательную комиссию в соответствии с </w:t>
      </w:r>
      <w:hyperlink w:anchor="P265" w:history="1">
        <w:r w:rsidRPr="00BE6365">
          <w:rPr>
            <w:rFonts w:ascii="Times New Roman" w:hAnsi="Times New Roman" w:cs="Times New Roman"/>
            <w:sz w:val="28"/>
            <w:szCs w:val="28"/>
          </w:rPr>
          <w:t>частью 7</w:t>
        </w:r>
      </w:hyperlink>
      <w:r w:rsidRPr="00BE6365">
        <w:rPr>
          <w:rFonts w:ascii="Times New Roman" w:hAnsi="Times New Roman" w:cs="Times New Roman"/>
          <w:sz w:val="28"/>
          <w:szCs w:val="28"/>
        </w:rPr>
        <w:t xml:space="preserve"> настоящей статьи иным лицом, - при предъявлении им своего паспорта или документа, заменяющего паспорт гражданина, и нотариально удостоверенной копии паспорта кандидата или документа, заменяющего паспорт граждани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Окружная избирательная комиссия обязана выдать письменное подтверждение получения документов, указанных в </w:t>
      </w:r>
      <w:hyperlink w:anchor="P249"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настоящей статьи, лицам, представившим эти документы. Указанное письменное подтверждение выдается незамедлительно после представления этих докумен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7. Выдвижение кандидатов избирательным объединением по одномандатным избирательным округ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Избирательное объединение вправе выдвинуть в одномандатном избирательном округе одного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Утратила силу. - </w:t>
      </w:r>
      <w:hyperlink r:id="rId14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Выдвижение кандидатов по одномандатным избирательным округам избирательными объединениями осуществляется в соответствии с Федеральным </w:t>
      </w:r>
      <w:hyperlink r:id="rId14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4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Избирательное объединение выдвигает кандидатов по одномандатным избирательным округам списком, в котором определяется, по какому избирательному округу выдвигается каждый кандидат (далее - список кандидатов по одномандатным избирательным округ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43"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44"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34" w:name="P278"/>
      <w:bookmarkEnd w:id="34"/>
      <w:r w:rsidRPr="00BE6365">
        <w:rPr>
          <w:rFonts w:ascii="Times New Roman" w:hAnsi="Times New Roman" w:cs="Times New Roman"/>
          <w:sz w:val="28"/>
          <w:szCs w:val="28"/>
        </w:rPr>
        <w:t xml:space="preserve">5. Избирательное объединение вправе по решению соответственно съезда политической партии или конференции (общего собрания) регионального отделения политической партии либо по решению органа, уполномоченного на то соответственно съездом политической партии или конференцией (общим собранием) регионального отделения политической партии, не позднее чем за пять дней до дня истечения периода, указанного в </w:t>
      </w:r>
      <w:hyperlink w:anchor="P239" w:history="1">
        <w:r w:rsidRPr="00BE6365">
          <w:rPr>
            <w:rFonts w:ascii="Times New Roman" w:hAnsi="Times New Roman" w:cs="Times New Roman"/>
            <w:sz w:val="28"/>
            <w:szCs w:val="28"/>
          </w:rPr>
          <w:t>части 8 статьи 15</w:t>
        </w:r>
      </w:hyperlink>
      <w:r w:rsidRPr="00BE6365">
        <w:rPr>
          <w:rFonts w:ascii="Times New Roman" w:hAnsi="Times New Roman" w:cs="Times New Roman"/>
          <w:sz w:val="28"/>
          <w:szCs w:val="28"/>
        </w:rPr>
        <w:t xml:space="preserve"> настоящего закона, с согласия кандидата, выдвинутого этим избирательным объединением по одномандатному избирательному округу, изменить одномандатный избирательный округ, по которому этот кандидат первоначально был выдвинут, подав письменное уведомление об этом в избирательную комиссию Смоленской области и соответствующие окружные избирательные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4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8. Выдвижение списка кандидатов избирательным объединением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В едином избирательном округе избирательное объединение вправе выдвинуть один список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Выдвижение избирательным объединением списка кандидатов по единому избирательному округу осуществляется в соответствии с Федеральным </w:t>
      </w:r>
      <w:hyperlink r:id="rId14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Утратила силу. - </w:t>
      </w:r>
      <w:hyperlink r:id="rId14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Состав списка кандидатов по единому избирательному округу и порядок размещения в нем кандидатов определяются избирательным объединением с учетом требований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35" w:name="P287"/>
      <w:bookmarkEnd w:id="35"/>
      <w:r w:rsidRPr="00BE6365">
        <w:rPr>
          <w:rFonts w:ascii="Times New Roman" w:hAnsi="Times New Roman" w:cs="Times New Roman"/>
          <w:sz w:val="28"/>
          <w:szCs w:val="28"/>
        </w:rPr>
        <w:t>5. Список кандидатов по единому избирательному округу должен состоять из общеобластной части и региональных групп кандидатов. Общеобластная часть списка кандидатов по единому избирательному округу и каждая региональная группа кандидатов списка кандидатов по единому избирательному округу должны включать не менее одного и не более трех кандидатов. Кандидат может упоминаться в списке кандидатов по единому избирательному округу только один раз. Число региональных групп кандидатов в списке кандидатов по единому избирательному округу определяется избирательным объединением, выдвинувшим этот список кандидатов, и не может быть менее 12 и более 24. Региональные группы кандидатов списка кандидатов по единому избирательному округу должны соответствовать территориям и номерам одномандатных избирательных округов, образованных для проведения выборов депутатов Смоленской областной Думы. В случае если число региональных групп кандидатов списка кандидатов по единому избирательному округу менее 24, то избирательное объединение вправе при выдвижении списка кандидатов по единому избирательному округу выбирать любые из одномандатных избирательных округов, образованных для проведения выборов депутатов Смоленской областной Думы, территориям которых должны соответствовать региональные группы кандидатов списка кандидатов по единому избирательному округу, выдвинутого этим избирательным объединением, но не вправе объединять их или дробить. Номера одномандатных избирательных округов, образованных для проведения выборов депутатов Смоленской областной Думы, используются избирательным объединением, выдвинувшим список кандидатов по единому избирательному округу, в качестве номеров соответствующих региональных групп кандидатов этого списка кандидатов. В списке кандидатов по единому избирательному округу должно быть указано, какому одномандатному избирательному округу соответствует каждая из региональных групп кандидатов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14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2.2013 N 2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Утратила силу. - </w:t>
      </w:r>
      <w:hyperlink r:id="rId149"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8.02.2013 N 2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Общее число кандидатов, выдвигаемых избирательным объединением по единому избирательному округу, не может быть менее 24 и более 75.</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2.2013 N 22-з)</w:t>
      </w:r>
    </w:p>
    <w:p w:rsid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9. Представление документов, связанных с выдвижением избирательными объединениями кандидатов, списков кандидатов по единому избирательному округу, в избирательные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5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Список кандидатов, выдвинутый избирательным объединением по единому избирательному округу, и список кандидатов по одномандатным избирательным округам подлежат заверению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52"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5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Уполномоченный представитель избирательного объединения представляет в избирательную комиссию Смоленской области следующие докумен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5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36" w:name="P300"/>
      <w:bookmarkEnd w:id="36"/>
      <w:r w:rsidRPr="00BE6365">
        <w:rPr>
          <w:rFonts w:ascii="Times New Roman" w:hAnsi="Times New Roman" w:cs="Times New Roman"/>
          <w:sz w:val="28"/>
          <w:szCs w:val="28"/>
        </w:rPr>
        <w:t>1) список кандидатов, выдвинутый избирательным объединением по единому избирательному округу, в котором указываются фамилия, имя и отчество, дата и место рождения, адрес места жительства,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и наименование соответствующего представительного органа. Если у кандидата имелась или имеется судимость, в данном списке указываются сведения о судимости кандидата. По желанию кандидата в данном списке указываю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на выборах депутатов Смоленской областной Думы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55"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26.09.2014 </w:t>
      </w:r>
      <w:hyperlink r:id="rId156" w:history="1">
        <w:r w:rsidRPr="00BE6365">
          <w:rPr>
            <w:rFonts w:ascii="Times New Roman" w:hAnsi="Times New Roman" w:cs="Times New Roman"/>
            <w:sz w:val="28"/>
            <w:szCs w:val="28"/>
          </w:rPr>
          <w:t>N 118-з</w:t>
        </w:r>
      </w:hyperlink>
      <w:r w:rsidRPr="00BE6365">
        <w:rPr>
          <w:rFonts w:ascii="Times New Roman" w:hAnsi="Times New Roman" w:cs="Times New Roman"/>
          <w:sz w:val="28"/>
          <w:szCs w:val="28"/>
        </w:rPr>
        <w:t xml:space="preserve">, от 28.05.2015 </w:t>
      </w:r>
      <w:hyperlink r:id="rId15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37" w:name="P302"/>
      <w:bookmarkEnd w:id="37"/>
      <w:r w:rsidRPr="00BE6365">
        <w:rPr>
          <w:rFonts w:ascii="Times New Roman" w:hAnsi="Times New Roman" w:cs="Times New Roman"/>
          <w:sz w:val="28"/>
          <w:szCs w:val="28"/>
        </w:rPr>
        <w:t>2) список кандидатов по одн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одномандатного избирательного округа, по которому выдвигается кандида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58"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5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38" w:name="P304"/>
      <w:bookmarkEnd w:id="38"/>
      <w:r w:rsidRPr="00BE6365">
        <w:rPr>
          <w:rFonts w:ascii="Times New Roman" w:hAnsi="Times New Roman" w:cs="Times New Roman"/>
          <w:sz w:val="28"/>
          <w:szCs w:val="28"/>
        </w:rPr>
        <w:t>2.1)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2.1 введен </w:t>
      </w:r>
      <w:hyperlink r:id="rId16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w:t>
      </w:r>
      <w:hyperlink r:id="rId16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2) утратил силу. - </w:t>
      </w:r>
      <w:hyperlink r:id="rId16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39" w:name="P307"/>
      <w:bookmarkEnd w:id="39"/>
      <w:r w:rsidRPr="00BE6365">
        <w:rPr>
          <w:rFonts w:ascii="Times New Roman" w:hAnsi="Times New Roman" w:cs="Times New Roman"/>
          <w:sz w:val="28"/>
          <w:szCs w:val="28"/>
        </w:rPr>
        <w:t xml:space="preserve">3) решение (решения) съезда политической партии (конференции или общего собрания ее регионального отделения, а в случаях, предусмотренных Федеральным </w:t>
      </w:r>
      <w:hyperlink r:id="rId16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соответствующего органа политической партии, ее регионального отделения) о выдвижении кандидатов по одномандатным избирательным округам списком и (или)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64"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6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40" w:name="P309"/>
      <w:bookmarkEnd w:id="40"/>
      <w:r w:rsidRPr="00BE6365">
        <w:rPr>
          <w:rFonts w:ascii="Times New Roman" w:hAnsi="Times New Roman" w:cs="Times New Roman"/>
          <w:sz w:val="28"/>
          <w:szCs w:val="28"/>
        </w:rPr>
        <w:t xml:space="preserve">4) решение съезда (конференции, общего собрания) избирательного объединения либо решение органа, уполномоченного на то съездом (конференцией, общим собранием) избирательного объединения, о назначении уполномоченных представителей избирательного объединения с указанием сведений, определенных в </w:t>
      </w:r>
      <w:hyperlink w:anchor="P217" w:history="1">
        <w:r w:rsidRPr="00BE6365">
          <w:rPr>
            <w:rFonts w:ascii="Times New Roman" w:hAnsi="Times New Roman" w:cs="Times New Roman"/>
            <w:sz w:val="28"/>
            <w:szCs w:val="28"/>
          </w:rPr>
          <w:t>части 2 статьи 14</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6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список уполномоченных представителей избирательного объединения, отвечающий требованиям </w:t>
      </w:r>
      <w:hyperlink w:anchor="P220" w:history="1">
        <w:r w:rsidRPr="00BE6365">
          <w:rPr>
            <w:rFonts w:ascii="Times New Roman" w:hAnsi="Times New Roman" w:cs="Times New Roman"/>
            <w:sz w:val="28"/>
            <w:szCs w:val="28"/>
          </w:rPr>
          <w:t>части 4 статьи 14</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доверенности на уполномоченных представителей избирательных объединений по финансовым вопросам, оформленные в соответствии с требованиями, предусмотренными </w:t>
      </w:r>
      <w:hyperlink w:anchor="P219" w:history="1">
        <w:r w:rsidRPr="00BE6365">
          <w:rPr>
            <w:rFonts w:ascii="Times New Roman" w:hAnsi="Times New Roman" w:cs="Times New Roman"/>
            <w:sz w:val="28"/>
            <w:szCs w:val="28"/>
          </w:rPr>
          <w:t>частью 3 статьи 14</w:t>
        </w:r>
      </w:hyperlink>
      <w:r w:rsidRPr="00BE6365">
        <w:rPr>
          <w:rFonts w:ascii="Times New Roman" w:hAnsi="Times New Roman" w:cs="Times New Roman"/>
          <w:sz w:val="28"/>
          <w:szCs w:val="28"/>
        </w:rPr>
        <w:t xml:space="preserve"> настоящего закона (при выдвижении избирательным объединением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6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1" w:name="P314"/>
      <w:bookmarkEnd w:id="41"/>
      <w:r w:rsidRPr="00BE6365">
        <w:rPr>
          <w:rFonts w:ascii="Times New Roman" w:hAnsi="Times New Roman" w:cs="Times New Roman"/>
          <w:sz w:val="28"/>
          <w:szCs w:val="28"/>
        </w:rPr>
        <w:t>7) в отношении каждого из кандидатов, включенных в список кандидатов по единому избирательному округу, - заверенную уполномоченным представителем избирательного объединения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5.2015 </w:t>
      </w:r>
      <w:hyperlink r:id="rId168"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169"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42" w:name="P316"/>
      <w:bookmarkEnd w:id="42"/>
      <w:r w:rsidRPr="00BE6365">
        <w:rPr>
          <w:rFonts w:ascii="Times New Roman" w:hAnsi="Times New Roman" w:cs="Times New Roman"/>
          <w:sz w:val="28"/>
          <w:szCs w:val="28"/>
        </w:rPr>
        <w:t>8) документ, подтверждающий согласование с соответствующим органом политической партии кандидатур, выдвигаемых в качестве кандидатов по одномандатным избирательным округам, если такое согласование предусмотрено уставом политической партии, и (или) согласование с соответствующим органом политической партии выдвижения списка кандидатов по единому избирательному округу, если такое согласование предусмотрено уставом политической парт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8 введен </w:t>
      </w:r>
      <w:hyperlink r:id="rId17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w:t>
      </w:r>
      <w:hyperlink r:id="rId17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официально заверенный соответственно постоянно действующим руководящим органом политической партии или ее регионального отделения список граждан, включенных в список кандидатов по единому избирательному округу и являющихся членами данной политической парт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9 введен </w:t>
      </w:r>
      <w:hyperlink r:id="rId17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3" w:name="P320"/>
      <w:bookmarkEnd w:id="43"/>
      <w:r w:rsidRPr="00BE6365">
        <w:rPr>
          <w:rFonts w:ascii="Times New Roman" w:hAnsi="Times New Roman" w:cs="Times New Roman"/>
          <w:sz w:val="28"/>
          <w:szCs w:val="28"/>
        </w:rPr>
        <w:t xml:space="preserve">10) письменное уведомление о выдвижении избирательным объединением списка кандидатов по единому избирательному округу по форме согласно </w:t>
      </w:r>
      <w:hyperlink w:anchor="P1671" w:history="1">
        <w:r w:rsidRPr="00BE6365">
          <w:rPr>
            <w:rFonts w:ascii="Times New Roman" w:hAnsi="Times New Roman" w:cs="Times New Roman"/>
            <w:sz w:val="28"/>
            <w:szCs w:val="28"/>
          </w:rPr>
          <w:t>приложению 2</w:t>
        </w:r>
      </w:hyperlink>
      <w:r w:rsidRPr="00BE6365">
        <w:rPr>
          <w:rFonts w:ascii="Times New Roman" w:hAnsi="Times New Roman" w:cs="Times New Roman"/>
          <w:sz w:val="28"/>
          <w:szCs w:val="28"/>
        </w:rPr>
        <w:t xml:space="preserve"> к настоящему закон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0 введен </w:t>
      </w:r>
      <w:hyperlink r:id="rId17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4" w:name="P322"/>
      <w:bookmarkEnd w:id="44"/>
      <w:r w:rsidRPr="00BE6365">
        <w:rPr>
          <w:rFonts w:ascii="Times New Roman" w:hAnsi="Times New Roman" w:cs="Times New Roman"/>
          <w:sz w:val="28"/>
          <w:szCs w:val="28"/>
        </w:rPr>
        <w:t>11) в отношении каждого из кандидатов, включенных в список кандидатов по единому избирательному округу, - заявление в письменной форме выдвинутого лица о согласии баллотироваться по единому избирательному округу с обязательством в случае его избрания прекратить деятельность, не совместимую со статусом депутата Смоленской областной Думы.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на выборах депутатов Смоленской областной Думы в установленном законом порядке, и свой статус в этой политической партии, этом общественном объединении при условии представления вместе с заявлением, указанным в настоящем пункте,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1 введен </w:t>
      </w:r>
      <w:hyperlink r:id="rId17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законов Смоленской области от 26.09.2014 </w:t>
      </w:r>
      <w:hyperlink r:id="rId175" w:history="1">
        <w:r w:rsidRPr="00BE6365">
          <w:rPr>
            <w:rFonts w:ascii="Times New Roman" w:hAnsi="Times New Roman" w:cs="Times New Roman"/>
            <w:sz w:val="28"/>
            <w:szCs w:val="28"/>
          </w:rPr>
          <w:t>N 118-з</w:t>
        </w:r>
      </w:hyperlink>
      <w:r w:rsidRPr="00BE6365">
        <w:rPr>
          <w:rFonts w:ascii="Times New Roman" w:hAnsi="Times New Roman" w:cs="Times New Roman"/>
          <w:sz w:val="28"/>
          <w:szCs w:val="28"/>
        </w:rPr>
        <w:t xml:space="preserve">, от 28.05.2015 </w:t>
      </w:r>
      <w:hyperlink r:id="rId176"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в отношении каждого из кандидатов, включенных в список кандидатов по единому избирательному округу, -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177" w:history="1">
        <w:r w:rsidRPr="00BE6365">
          <w:rPr>
            <w:rFonts w:ascii="Times New Roman" w:hAnsi="Times New Roman" w:cs="Times New Roman"/>
            <w:sz w:val="28"/>
            <w:szCs w:val="28"/>
          </w:rPr>
          <w:t>приложению 1</w:t>
        </w:r>
      </w:hyperlink>
      <w:r w:rsidRPr="00BE6365">
        <w:rPr>
          <w:rFonts w:ascii="Times New Roman" w:hAnsi="Times New Roman" w:cs="Times New Roman"/>
          <w:sz w:val="28"/>
          <w:szCs w:val="28"/>
        </w:rPr>
        <w:t xml:space="preserve"> к Федеральному закону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2 введен </w:t>
      </w:r>
      <w:hyperlink r:id="rId17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w:t>
      </w:r>
      <w:hyperlink r:id="rId17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1) в отношении каждого из кандидатов, включенных в список кандидатов по единому избирательному округу, -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должны быть составлены по форме, предусмотренной указом Президент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2.1 введен </w:t>
      </w:r>
      <w:hyperlink r:id="rId18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 в ред. </w:t>
      </w:r>
      <w:hyperlink r:id="rId18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5" w:name="P328"/>
      <w:bookmarkEnd w:id="45"/>
      <w:r w:rsidRPr="00BE6365">
        <w:rPr>
          <w:rFonts w:ascii="Times New Roman" w:hAnsi="Times New Roman" w:cs="Times New Roman"/>
          <w:sz w:val="28"/>
          <w:szCs w:val="28"/>
        </w:rPr>
        <w:t>12.2) в отношении каждого из кандидатов, включенных в список кандидатов по единому избирательному округу, -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должны быть составлены по форме, предусмотренной указом Президент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2.2 введен </w:t>
      </w:r>
      <w:hyperlink r:id="rId18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 в ред. </w:t>
      </w:r>
      <w:hyperlink r:id="rId18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6" w:name="P330"/>
      <w:bookmarkEnd w:id="46"/>
      <w:r w:rsidRPr="00BE6365">
        <w:rPr>
          <w:rFonts w:ascii="Times New Roman" w:hAnsi="Times New Roman" w:cs="Times New Roman"/>
          <w:sz w:val="28"/>
          <w:szCs w:val="28"/>
        </w:rPr>
        <w:t>13) в отношении каждого из кандидатов, включенных в список кандидатов по единому избирательному округу, - заверенные уполномоченным представителем избирательного объединения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3 введен </w:t>
      </w:r>
      <w:hyperlink r:id="rId18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7" w:name="P332"/>
      <w:bookmarkEnd w:id="47"/>
      <w:r w:rsidRPr="00BE6365">
        <w:rPr>
          <w:rFonts w:ascii="Times New Roman" w:hAnsi="Times New Roman" w:cs="Times New Roman"/>
          <w:sz w:val="28"/>
          <w:szCs w:val="28"/>
        </w:rPr>
        <w:t>13.1) если кандидат, включенный в список кандидатов по единому избирательному округу, менял фамилию, или имя, или отчество, - копии соответствующих док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3.1 введен </w:t>
      </w:r>
      <w:hyperlink r:id="rId18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8" w:name="P334"/>
      <w:bookmarkEnd w:id="48"/>
      <w:r w:rsidRPr="00BE6365">
        <w:rPr>
          <w:rFonts w:ascii="Times New Roman" w:hAnsi="Times New Roman" w:cs="Times New Roman"/>
          <w:sz w:val="28"/>
          <w:szCs w:val="28"/>
        </w:rPr>
        <w:t>14) в отношении каждого из кандидатов, включенных в список кандидатов по одномандатным избирательным округам, - заявление в письменной форме выдвинутого лица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 совместимую со статусом депутата Смоленской областной Думы.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на выборах депутатов Смоленской областной Думы в установленном законом порядке, и свой статус в этой политической партии, этом общественном объединении при условии представления вместе с заявлением, указанным в настоящем пункте,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4 введен </w:t>
      </w:r>
      <w:hyperlink r:id="rId18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в отношении каждого из кандидатов, включенных в список кандидатов по одномандатным избирательным округам, - заверенную уполномоченным представителем избирательного объединения или кандидатом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5 введен </w:t>
      </w:r>
      <w:hyperlink r:id="rId18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9" w:name="P338"/>
      <w:bookmarkEnd w:id="49"/>
      <w:r w:rsidRPr="00BE6365">
        <w:rPr>
          <w:rFonts w:ascii="Times New Roman" w:hAnsi="Times New Roman" w:cs="Times New Roman"/>
          <w:sz w:val="28"/>
          <w:szCs w:val="28"/>
        </w:rPr>
        <w:t>16) если кандидат, включенный в список кандидатов по одномандатным избирательным округам, менял фамилию, или имя, или отчество, - копии соответствующих док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6 введен </w:t>
      </w:r>
      <w:hyperlink r:id="rId18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50" w:name="P340"/>
      <w:bookmarkEnd w:id="50"/>
      <w:r w:rsidRPr="00BE6365">
        <w:rPr>
          <w:rFonts w:ascii="Times New Roman" w:hAnsi="Times New Roman" w:cs="Times New Roman"/>
          <w:sz w:val="28"/>
          <w:szCs w:val="28"/>
        </w:rPr>
        <w:t xml:space="preserve">2.1. В случае выдвижения кандидатом в составе списка кандидатов по единому избирательному округу лица, являющегося инвалидом и в связи с этим не имеющего возможности самостоятельно написать заявление о согласии баллотироваться по единому избирательному округу,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322" w:history="1">
        <w:r w:rsidRPr="00BE6365">
          <w:rPr>
            <w:rFonts w:ascii="Times New Roman" w:hAnsi="Times New Roman" w:cs="Times New Roman"/>
            <w:sz w:val="28"/>
            <w:szCs w:val="28"/>
          </w:rPr>
          <w:t>пунктах 11</w:t>
        </w:r>
      </w:hyperlink>
      <w:r w:rsidRPr="00BE6365">
        <w:rPr>
          <w:rFonts w:ascii="Times New Roman" w:hAnsi="Times New Roman" w:cs="Times New Roman"/>
          <w:sz w:val="28"/>
          <w:szCs w:val="28"/>
        </w:rPr>
        <w:t xml:space="preserve"> - </w:t>
      </w:r>
      <w:hyperlink w:anchor="P328" w:history="1">
        <w:r w:rsidRPr="00BE6365">
          <w:rPr>
            <w:rFonts w:ascii="Times New Roman" w:hAnsi="Times New Roman" w:cs="Times New Roman"/>
            <w:sz w:val="28"/>
            <w:szCs w:val="28"/>
          </w:rPr>
          <w:t>12.2 части 2</w:t>
        </w:r>
      </w:hyperlink>
      <w:r w:rsidRPr="00BE6365">
        <w:rPr>
          <w:rFonts w:ascii="Times New Roman" w:hAnsi="Times New Roman" w:cs="Times New Roman"/>
          <w:sz w:val="28"/>
          <w:szCs w:val="28"/>
        </w:rPr>
        <w:t xml:space="preserve"> настоящей статьи, должны быть нотариально удостоверен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18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 в ред. </w:t>
      </w:r>
      <w:hyperlink r:id="rId19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 4. Утратили силу. - </w:t>
      </w:r>
      <w:hyperlink r:id="rId191"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Кандидат, выдвинутый избирательным объединением, не может выдвинуть свою кандидатуру в порядке самовыдви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писок кандидатов по единому избирательному округу, список кандидатов по одномандатным избирательным округам представляется в избирательную комиссию Смоленской области на бумажном носителе по форме, утвержденной этой комиссией. Список кандидатов по единому избирательному округу, список кандидатов по одн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92"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9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194"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Избирательная комиссия Смоленской области в течение трех дней со дня приема документов, указанных в </w:t>
      </w:r>
      <w:hyperlink w:anchor="P300" w:history="1">
        <w:r w:rsidRPr="00BE6365">
          <w:rPr>
            <w:rFonts w:ascii="Times New Roman" w:hAnsi="Times New Roman" w:cs="Times New Roman"/>
            <w:sz w:val="28"/>
            <w:szCs w:val="28"/>
          </w:rPr>
          <w:t>пунктах 1</w:t>
        </w:r>
      </w:hyperlink>
      <w:r w:rsidRPr="00BE6365">
        <w:rPr>
          <w:rFonts w:ascii="Times New Roman" w:hAnsi="Times New Roman" w:cs="Times New Roman"/>
          <w:sz w:val="28"/>
          <w:szCs w:val="28"/>
        </w:rPr>
        <w:t xml:space="preserve">, </w:t>
      </w:r>
      <w:hyperlink w:anchor="P304"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w:t>
      </w:r>
      <w:hyperlink w:anchor="P307"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в части соответствующего решения о выдвижении списка кандидатов по единому избирательному округу), </w:t>
      </w:r>
      <w:hyperlink w:anchor="P30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 </w:t>
      </w:r>
      <w:hyperlink w:anchor="P332" w:history="1">
        <w:r w:rsidRPr="00BE6365">
          <w:rPr>
            <w:rFonts w:ascii="Times New Roman" w:hAnsi="Times New Roman" w:cs="Times New Roman"/>
            <w:sz w:val="28"/>
            <w:szCs w:val="28"/>
          </w:rPr>
          <w:t>13.1 части 2</w:t>
        </w:r>
      </w:hyperlink>
      <w:r w:rsidRPr="00BE6365">
        <w:rPr>
          <w:rFonts w:ascii="Times New Roman" w:hAnsi="Times New Roman" w:cs="Times New Roman"/>
          <w:sz w:val="28"/>
          <w:szCs w:val="28"/>
        </w:rPr>
        <w:t xml:space="preserve"> настоящей статьи, заверяет список кандидатов по единому избирательному округу. Решение избирательной комиссии Смоленской области о заверении списка кандидатов по единому избирательному округу с копией заверенного списка кандидатов по единому избирательному округу либо мотивированное решение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Основаниями для отказа в заверении списка кандидатов по единому избирательному округу являются отсутствие документов, предусмотренных </w:t>
      </w:r>
      <w:hyperlink w:anchor="P300" w:history="1">
        <w:r w:rsidRPr="00BE6365">
          <w:rPr>
            <w:rFonts w:ascii="Times New Roman" w:hAnsi="Times New Roman" w:cs="Times New Roman"/>
            <w:sz w:val="28"/>
            <w:szCs w:val="28"/>
          </w:rPr>
          <w:t>пунктами 1</w:t>
        </w:r>
      </w:hyperlink>
      <w:r w:rsidRPr="00BE6365">
        <w:rPr>
          <w:rFonts w:ascii="Times New Roman" w:hAnsi="Times New Roman" w:cs="Times New Roman"/>
          <w:sz w:val="28"/>
          <w:szCs w:val="28"/>
        </w:rPr>
        <w:t xml:space="preserve">, </w:t>
      </w:r>
      <w:hyperlink w:anchor="P304"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w:t>
      </w:r>
      <w:hyperlink w:anchor="P307"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в части соответствующего решения о выдвижении списка кандидатов по единому избирательному округу), </w:t>
      </w:r>
      <w:hyperlink w:anchor="P30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 </w:t>
      </w:r>
      <w:hyperlink w:anchor="P320" w:history="1">
        <w:r w:rsidRPr="00BE6365">
          <w:rPr>
            <w:rFonts w:ascii="Times New Roman" w:hAnsi="Times New Roman" w:cs="Times New Roman"/>
            <w:sz w:val="28"/>
            <w:szCs w:val="28"/>
          </w:rPr>
          <w:t>10</w:t>
        </w:r>
      </w:hyperlink>
      <w:r w:rsidRPr="00BE6365">
        <w:rPr>
          <w:rFonts w:ascii="Times New Roman" w:hAnsi="Times New Roman" w:cs="Times New Roman"/>
          <w:sz w:val="28"/>
          <w:szCs w:val="28"/>
        </w:rPr>
        <w:t xml:space="preserve">, </w:t>
      </w:r>
      <w:hyperlink w:anchor="P330" w:history="1">
        <w:r w:rsidRPr="00BE6365">
          <w:rPr>
            <w:rFonts w:ascii="Times New Roman" w:hAnsi="Times New Roman" w:cs="Times New Roman"/>
            <w:sz w:val="28"/>
            <w:szCs w:val="28"/>
          </w:rPr>
          <w:t>13</w:t>
        </w:r>
      </w:hyperlink>
      <w:r w:rsidRPr="00BE6365">
        <w:rPr>
          <w:rFonts w:ascii="Times New Roman" w:hAnsi="Times New Roman" w:cs="Times New Roman"/>
          <w:sz w:val="28"/>
          <w:szCs w:val="28"/>
        </w:rPr>
        <w:t xml:space="preserve">, </w:t>
      </w:r>
      <w:hyperlink w:anchor="P332" w:history="1">
        <w:r w:rsidRPr="00BE6365">
          <w:rPr>
            <w:rFonts w:ascii="Times New Roman" w:hAnsi="Times New Roman" w:cs="Times New Roman"/>
            <w:sz w:val="28"/>
            <w:szCs w:val="28"/>
          </w:rPr>
          <w:t>13.1 части 2</w:t>
        </w:r>
      </w:hyperlink>
      <w:r w:rsidRPr="00BE6365">
        <w:rPr>
          <w:rFonts w:ascii="Times New Roman" w:hAnsi="Times New Roman" w:cs="Times New Roman"/>
          <w:sz w:val="28"/>
          <w:szCs w:val="28"/>
        </w:rPr>
        <w:t xml:space="preserve"> настоящей статьи, несоблюдение требований к выдвижению списка кандидатов по единому избирательному округу, предусмотренных Федеральным </w:t>
      </w:r>
      <w:hyperlink r:id="rId19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Федеральным </w:t>
      </w:r>
      <w:hyperlink r:id="rId19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Отсутствие документов кандидата, предусмотренных </w:t>
      </w:r>
      <w:hyperlink w:anchor="P322" w:history="1">
        <w:r w:rsidRPr="00BE6365">
          <w:rPr>
            <w:rFonts w:ascii="Times New Roman" w:hAnsi="Times New Roman" w:cs="Times New Roman"/>
            <w:sz w:val="28"/>
            <w:szCs w:val="28"/>
          </w:rPr>
          <w:t>пунктами 11</w:t>
        </w:r>
      </w:hyperlink>
      <w:r w:rsidRPr="00BE6365">
        <w:rPr>
          <w:rFonts w:ascii="Times New Roman" w:hAnsi="Times New Roman" w:cs="Times New Roman"/>
          <w:sz w:val="28"/>
          <w:szCs w:val="28"/>
        </w:rPr>
        <w:t xml:space="preserve"> - </w:t>
      </w:r>
      <w:hyperlink w:anchor="P328" w:history="1">
        <w:r w:rsidRPr="00BE6365">
          <w:rPr>
            <w:rFonts w:ascii="Times New Roman" w:hAnsi="Times New Roman" w:cs="Times New Roman"/>
            <w:sz w:val="28"/>
            <w:szCs w:val="28"/>
          </w:rPr>
          <w:t>12.2 части 2</w:t>
        </w:r>
      </w:hyperlink>
      <w:r w:rsidRPr="00BE6365">
        <w:rPr>
          <w:rFonts w:ascii="Times New Roman" w:hAnsi="Times New Roman" w:cs="Times New Roman"/>
          <w:sz w:val="28"/>
          <w:szCs w:val="28"/>
        </w:rPr>
        <w:t xml:space="preserve"> настоящей статьи, является основанием для исключения избирательной комиссией Смоленской области этого кандидата из списка кандидатов по единому избирательному округу до его завер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97"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5.07.2011 </w:t>
      </w:r>
      <w:hyperlink r:id="rId198"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8.05.2015 </w:t>
      </w:r>
      <w:hyperlink r:id="rId199"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200"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1. Избирательная комиссия Смоленской области в течение трех дней со дня приема документов, указанных в </w:t>
      </w:r>
      <w:hyperlink w:anchor="P302" w:history="1">
        <w:r w:rsidRPr="00BE6365">
          <w:rPr>
            <w:rFonts w:ascii="Times New Roman" w:hAnsi="Times New Roman" w:cs="Times New Roman"/>
            <w:sz w:val="28"/>
            <w:szCs w:val="28"/>
          </w:rPr>
          <w:t>пунктах 2</w:t>
        </w:r>
      </w:hyperlink>
      <w:r w:rsidRPr="00BE6365">
        <w:rPr>
          <w:rFonts w:ascii="Times New Roman" w:hAnsi="Times New Roman" w:cs="Times New Roman"/>
          <w:sz w:val="28"/>
          <w:szCs w:val="28"/>
        </w:rPr>
        <w:t xml:space="preserve">, </w:t>
      </w:r>
      <w:hyperlink w:anchor="P340"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w:t>
      </w:r>
      <w:hyperlink w:anchor="P307"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в части соответствующего решения о выдвижении кандидатов по одномандатным избирательным округам списком), </w:t>
      </w:r>
      <w:hyperlink w:anchor="P30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w:t>
      </w:r>
      <w:hyperlink w:anchor="P316" w:history="1">
        <w:r w:rsidRPr="00BE6365">
          <w:rPr>
            <w:rFonts w:ascii="Times New Roman" w:hAnsi="Times New Roman" w:cs="Times New Roman"/>
            <w:sz w:val="28"/>
            <w:szCs w:val="28"/>
          </w:rPr>
          <w:t>8</w:t>
        </w:r>
      </w:hyperlink>
      <w:r w:rsidRPr="00BE6365">
        <w:rPr>
          <w:rFonts w:ascii="Times New Roman" w:hAnsi="Times New Roman" w:cs="Times New Roman"/>
          <w:sz w:val="28"/>
          <w:szCs w:val="28"/>
        </w:rPr>
        <w:t xml:space="preserve">, </w:t>
      </w:r>
      <w:hyperlink w:anchor="P334" w:history="1">
        <w:r w:rsidRPr="00BE6365">
          <w:rPr>
            <w:rFonts w:ascii="Times New Roman" w:hAnsi="Times New Roman" w:cs="Times New Roman"/>
            <w:sz w:val="28"/>
            <w:szCs w:val="28"/>
          </w:rPr>
          <w:t>14</w:t>
        </w:r>
      </w:hyperlink>
      <w:r w:rsidRPr="00BE6365">
        <w:rPr>
          <w:rFonts w:ascii="Times New Roman" w:hAnsi="Times New Roman" w:cs="Times New Roman"/>
          <w:sz w:val="28"/>
          <w:szCs w:val="28"/>
        </w:rPr>
        <w:t xml:space="preserve"> - </w:t>
      </w:r>
      <w:hyperlink w:anchor="P338" w:history="1">
        <w:r w:rsidRPr="00BE6365">
          <w:rPr>
            <w:rFonts w:ascii="Times New Roman" w:hAnsi="Times New Roman" w:cs="Times New Roman"/>
            <w:sz w:val="28"/>
            <w:szCs w:val="28"/>
          </w:rPr>
          <w:t>16 части 2</w:t>
        </w:r>
      </w:hyperlink>
      <w:r w:rsidRPr="00BE6365">
        <w:rPr>
          <w:rFonts w:ascii="Times New Roman" w:hAnsi="Times New Roman" w:cs="Times New Roman"/>
          <w:sz w:val="28"/>
          <w:szCs w:val="28"/>
        </w:rPr>
        <w:t xml:space="preserve"> настоящей статьи, обязана принять решение о заверении списка кандидатов по одномандатным избирательным округам либо об отказе в его заверении, который должен быть мотивирован. Основаниями для отказа в заверении списка кандидатов по одномандатным избирательным округам являются отсутствие документов, предусмотренных </w:t>
      </w:r>
      <w:hyperlink w:anchor="P302"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w:t>
      </w:r>
      <w:hyperlink w:anchor="P340"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w:t>
      </w:r>
      <w:hyperlink w:anchor="P307"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в части соответствующего решения о выдвижении кандидатов по одномандатным избирательным округам списком), </w:t>
      </w:r>
      <w:hyperlink w:anchor="P30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w:t>
      </w:r>
      <w:hyperlink w:anchor="P316" w:history="1">
        <w:r w:rsidRPr="00BE6365">
          <w:rPr>
            <w:rFonts w:ascii="Times New Roman" w:hAnsi="Times New Roman" w:cs="Times New Roman"/>
            <w:sz w:val="28"/>
            <w:szCs w:val="28"/>
          </w:rPr>
          <w:t>8 части 2</w:t>
        </w:r>
      </w:hyperlink>
      <w:r w:rsidRPr="00BE6365">
        <w:rPr>
          <w:rFonts w:ascii="Times New Roman" w:hAnsi="Times New Roman" w:cs="Times New Roman"/>
          <w:sz w:val="28"/>
          <w:szCs w:val="28"/>
        </w:rPr>
        <w:t xml:space="preserve"> настоящей статьи, несоблюдение требований к выдвижению кандидатов, предусмотренных Федеральным </w:t>
      </w:r>
      <w:hyperlink r:id="rId20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Федеральным </w:t>
      </w:r>
      <w:hyperlink r:id="rId20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Отсутствие заявления кандидата о согласии баллотироваться, предусмотренного </w:t>
      </w:r>
      <w:hyperlink w:anchor="P334" w:history="1">
        <w:r w:rsidRPr="00BE6365">
          <w:rPr>
            <w:rFonts w:ascii="Times New Roman" w:hAnsi="Times New Roman" w:cs="Times New Roman"/>
            <w:sz w:val="28"/>
            <w:szCs w:val="28"/>
          </w:rPr>
          <w:t>пунктом 14 части 2</w:t>
        </w:r>
      </w:hyperlink>
      <w:r w:rsidRPr="00BE6365">
        <w:rPr>
          <w:rFonts w:ascii="Times New Roman" w:hAnsi="Times New Roman" w:cs="Times New Roman"/>
          <w:sz w:val="28"/>
          <w:szCs w:val="28"/>
        </w:rPr>
        <w:t xml:space="preserve"> настоящей статьи, является основанием для исключения избирательной комиссией Смоленской области соответствующего кандидата из списка кандидатов по одномандатным избирательным округам до его заверения. Выдвижение в одномандатном избирательном округе более одного кандидата является основанием для исключения избирательной комиссией Смоленской области всех кандидатов, выдвинутых в данном избирательном округе, из списка кандидатов по одномандатным избирательным округам до его завер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1 введена </w:t>
      </w:r>
      <w:hyperlink r:id="rId20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законов Смоленской области от 15.07.2011 </w:t>
      </w:r>
      <w:hyperlink r:id="rId204"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20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06"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207"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208"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2. Решение избирательной комиссии Смоленской области о заверении списка кандидатов по одномандатным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В этот же срок решение о заверении списка с копиями заверенного списка (заверенными выписками из списка) и копиями заявлений кандидатов, указанных в </w:t>
      </w:r>
      <w:hyperlink w:anchor="P334" w:history="1">
        <w:r w:rsidRPr="00BE6365">
          <w:rPr>
            <w:rFonts w:ascii="Times New Roman" w:hAnsi="Times New Roman" w:cs="Times New Roman"/>
            <w:sz w:val="28"/>
            <w:szCs w:val="28"/>
          </w:rPr>
          <w:t>пункте 14 части 2</w:t>
        </w:r>
      </w:hyperlink>
      <w:r w:rsidRPr="00BE6365">
        <w:rPr>
          <w:rFonts w:ascii="Times New Roman" w:hAnsi="Times New Roman" w:cs="Times New Roman"/>
          <w:sz w:val="28"/>
          <w:szCs w:val="28"/>
        </w:rPr>
        <w:t xml:space="preserve"> настоящей статьи, направляются избирательной комиссией Смоленской области в соответствующие окружные избирательные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2 введена </w:t>
      </w:r>
      <w:hyperlink r:id="rId20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законов Смоленской области от 11.07.2012 </w:t>
      </w:r>
      <w:hyperlink r:id="rId21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1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212"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После представления в избирательную комиссию Смоленской области списка кандидатов по единому избирательному округу и (или) списка кандидатов по одномандатным избирательным округам состав списков и порядок размещения в них кандидатов не могут быть изменены, за исключением изменений, вызванных выбытием (в том числе исключением) кандидатов, либо в связи с обстоятельствами, указанными в </w:t>
      </w:r>
      <w:hyperlink w:anchor="P278" w:history="1">
        <w:r w:rsidRPr="00BE6365">
          <w:rPr>
            <w:rFonts w:ascii="Times New Roman" w:hAnsi="Times New Roman" w:cs="Times New Roman"/>
            <w:sz w:val="28"/>
            <w:szCs w:val="28"/>
          </w:rPr>
          <w:t>части 5 статьи 17</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213"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214"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Утратила силу. - </w:t>
      </w:r>
      <w:hyperlink r:id="rId21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51" w:name="P355"/>
      <w:bookmarkEnd w:id="51"/>
      <w:r w:rsidRPr="00BE6365">
        <w:rPr>
          <w:rFonts w:ascii="Times New Roman" w:hAnsi="Times New Roman" w:cs="Times New Roman"/>
          <w:sz w:val="28"/>
          <w:szCs w:val="28"/>
        </w:rPr>
        <w:t xml:space="preserve">10. Кандидат, включенный в заверенный список кандидатов по одномандатным избирательным округам, представляет в соответствии с </w:t>
      </w:r>
      <w:hyperlink w:anchor="P374" w:history="1">
        <w:r w:rsidRPr="00BE6365">
          <w:rPr>
            <w:rFonts w:ascii="Times New Roman" w:hAnsi="Times New Roman" w:cs="Times New Roman"/>
            <w:sz w:val="28"/>
            <w:szCs w:val="28"/>
          </w:rPr>
          <w:t>частью 11</w:t>
        </w:r>
      </w:hyperlink>
      <w:r w:rsidRPr="00BE6365">
        <w:rPr>
          <w:rFonts w:ascii="Times New Roman" w:hAnsi="Times New Roman" w:cs="Times New Roman"/>
          <w:sz w:val="28"/>
          <w:szCs w:val="28"/>
        </w:rPr>
        <w:t xml:space="preserve"> настоящей статьи в окружную избирательную комиссию следующие докумен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1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утратил силу. - </w:t>
      </w:r>
      <w:hyperlink r:id="rId21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заверенные им копии документов, подтверждающих указанные в заявлении, предусмотренном </w:t>
      </w:r>
      <w:hyperlink w:anchor="P334" w:history="1">
        <w:r w:rsidRPr="00BE6365">
          <w:rPr>
            <w:rFonts w:ascii="Times New Roman" w:hAnsi="Times New Roman" w:cs="Times New Roman"/>
            <w:sz w:val="28"/>
            <w:szCs w:val="28"/>
          </w:rPr>
          <w:t>пунктом 14 части 2</w:t>
        </w:r>
      </w:hyperlink>
      <w:r w:rsidRPr="00BE6365">
        <w:rPr>
          <w:rFonts w:ascii="Times New Roman" w:hAnsi="Times New Roman" w:cs="Times New Roman"/>
          <w:sz w:val="28"/>
          <w:szCs w:val="28"/>
        </w:rPr>
        <w:t xml:space="preserve"> настоящей статьи, сведения об образовании, основном месте работы или службы, о занимаемой должности (роде занятий), а также о том, что кандидат является депутат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5.2015 </w:t>
      </w:r>
      <w:hyperlink r:id="rId218"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219"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1) если кандидат менял фамилию, или имя, или отчество, - копии соответствующих док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2.1 введен </w:t>
      </w:r>
      <w:hyperlink r:id="rId22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сведения о размере и об источниках своих доходов, а также об имуществе, принадлежащем ем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221" w:history="1">
        <w:r w:rsidRPr="00BE6365">
          <w:rPr>
            <w:rFonts w:ascii="Times New Roman" w:hAnsi="Times New Roman" w:cs="Times New Roman"/>
            <w:sz w:val="28"/>
            <w:szCs w:val="28"/>
          </w:rPr>
          <w:t>приложению 1</w:t>
        </w:r>
      </w:hyperlink>
      <w:r w:rsidRPr="00BE6365">
        <w:rPr>
          <w:rFonts w:ascii="Times New Roman" w:hAnsi="Times New Roman" w:cs="Times New Roman"/>
          <w:sz w:val="28"/>
          <w:szCs w:val="28"/>
        </w:rPr>
        <w:t xml:space="preserve"> к Федеральному закону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2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заверенную кандидатом копию его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5.2015 </w:t>
      </w:r>
      <w:hyperlink r:id="rId223"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224"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должны быть составлены по форме, предусмотренной указом Президент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5 введен </w:t>
      </w:r>
      <w:hyperlink r:id="rId22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 в ред. </w:t>
      </w:r>
      <w:hyperlink r:id="rId22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должны быть составлены по форме, предусмотренной указом Президент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6 введен </w:t>
      </w:r>
      <w:hyperlink r:id="rId22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 в ред. </w:t>
      </w:r>
      <w:hyperlink r:id="rId22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1. В случае выдвижения избирательным объединением по одномандатному избирательному округу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334" w:history="1">
        <w:r w:rsidRPr="00BE6365">
          <w:rPr>
            <w:rFonts w:ascii="Times New Roman" w:hAnsi="Times New Roman" w:cs="Times New Roman"/>
            <w:sz w:val="28"/>
            <w:szCs w:val="28"/>
          </w:rPr>
          <w:t>пункте 14 части 2</w:t>
        </w:r>
      </w:hyperlink>
      <w:r w:rsidRPr="00BE6365">
        <w:rPr>
          <w:rFonts w:ascii="Times New Roman" w:hAnsi="Times New Roman" w:cs="Times New Roman"/>
          <w:sz w:val="28"/>
          <w:szCs w:val="28"/>
        </w:rPr>
        <w:t xml:space="preserve"> и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должны быть нотариально удостоверен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1 введена </w:t>
      </w:r>
      <w:hyperlink r:id="rId22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 в ред. законов Смоленской области от 11.07.2012 </w:t>
      </w:r>
      <w:hyperlink r:id="rId23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3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2. Соответствующая окружная избирательная комиссия считается уведомленной о выдвижении кандидата, а кандидат, включенный в заверенный список кандидатов по одномандатному избирательному округу, считается выдвинутым, приобретает права и обязанности кандидата, предусмотренные Федеральным </w:t>
      </w:r>
      <w:hyperlink r:id="rId23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после представления документов, указанных в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2 введена </w:t>
      </w:r>
      <w:hyperlink r:id="rId23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52" w:name="P374"/>
      <w:bookmarkEnd w:id="52"/>
      <w:r w:rsidRPr="00BE6365">
        <w:rPr>
          <w:rFonts w:ascii="Times New Roman" w:hAnsi="Times New Roman" w:cs="Times New Roman"/>
          <w:sz w:val="28"/>
          <w:szCs w:val="28"/>
        </w:rPr>
        <w:t xml:space="preserve">11. Документы, указанные в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кандидат обязан представить в окружную избирательную комиссию лично. Документы, указанные в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Документы, указанные в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принимаются окружной избирательной комиссией при предъявлении кандидатом паспорта или документа, заменяющего паспорт гражданина, а если данные документы представляются в окружную избирательную комиссию в соответствии с </w:t>
      </w:r>
      <w:hyperlink w:anchor="P374" w:history="1">
        <w:r w:rsidRPr="00BE6365">
          <w:rPr>
            <w:rFonts w:ascii="Times New Roman" w:hAnsi="Times New Roman" w:cs="Times New Roman"/>
            <w:sz w:val="28"/>
            <w:szCs w:val="28"/>
          </w:rPr>
          <w:t>частью 11</w:t>
        </w:r>
      </w:hyperlink>
      <w:r w:rsidRPr="00BE6365">
        <w:rPr>
          <w:rFonts w:ascii="Times New Roman" w:hAnsi="Times New Roman" w:cs="Times New Roman"/>
          <w:sz w:val="28"/>
          <w:szCs w:val="28"/>
        </w:rPr>
        <w:t xml:space="preserve"> настоящей статьи иным лицом, - при предъявлении им своего паспорта или документа, заменяющего паспорт гражданина, и нотариально удостоверенной копии паспорта кандидата или документа, заменяющего паспорт граждани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3. Соответствующая окружная избирательная комиссия обязана выдать письменное подтверждение получения документов, указанных в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лицам, представившим эти документы. Указанное письменное подтверждение выдается незамедлительно после представления этих докумен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9.1. Поддержка выдвижения кандидатов, списков кандидатов по единому избирательному округу</w:t>
      </w: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введена </w:t>
      </w:r>
      <w:hyperlink r:id="rId23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Необходимым условием регистрации кандидата, списка кандидатов по единому избирательному округу на выборах депутатов Смоленской областной Думы является поддержка выдвижения кандидата, списка кандидатов по единому избирательному округу и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списка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53" w:name="P382"/>
      <w:bookmarkEnd w:id="53"/>
      <w:r w:rsidRPr="00BE6365">
        <w:rPr>
          <w:rFonts w:ascii="Times New Roman" w:hAnsi="Times New Roman" w:cs="Times New Roman"/>
          <w:sz w:val="28"/>
          <w:szCs w:val="28"/>
        </w:rPr>
        <w:t>2. Выдвижение политической партией, ее региональным отделением (если выдвижение кандидатов, списков кандидатов по единому избирательному округу региональным отделением предусмотрено уставом политической партии) (далее также в настоящей статье - выдвижение политической партией) кандидата по одномандатному избирательному округу, списка кандидатов по единому избирательному округу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54" w:name="P383"/>
      <w:bookmarkEnd w:id="54"/>
      <w:r w:rsidRPr="00BE6365">
        <w:rPr>
          <w:rFonts w:ascii="Times New Roman" w:hAnsi="Times New Roman" w:cs="Times New Roman"/>
          <w:sz w:val="28"/>
          <w:szCs w:val="28"/>
        </w:rPr>
        <w:t xml:space="preserve">3. Выдвижение политической партией, на которую не распространяется действие </w:t>
      </w:r>
      <w:hyperlink w:anchor="P382" w:history="1">
        <w:r w:rsidRPr="00BE6365">
          <w:rPr>
            <w:rFonts w:ascii="Times New Roman" w:hAnsi="Times New Roman" w:cs="Times New Roman"/>
            <w:sz w:val="28"/>
            <w:szCs w:val="28"/>
          </w:rPr>
          <w:t>части 2</w:t>
        </w:r>
      </w:hyperlink>
      <w:r w:rsidRPr="00BE6365">
        <w:rPr>
          <w:rFonts w:ascii="Times New Roman" w:hAnsi="Times New Roman" w:cs="Times New Roman"/>
          <w:sz w:val="28"/>
          <w:szCs w:val="28"/>
        </w:rPr>
        <w:t xml:space="preserve"> настоящей статьи, кандидата по одномандатному избирательному округу, списка кандидатов по единому избирательному округу считается поддержанным избирателями и не требует сбора подписей избирателей в случае, если список кандидатов по единому избирательному округу, выдвинутый политической партией, по результатам последних выборов депутатов Смоленской областной Думы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55" w:name="P384"/>
      <w:bookmarkEnd w:id="55"/>
      <w:r w:rsidRPr="00BE6365">
        <w:rPr>
          <w:rFonts w:ascii="Times New Roman" w:hAnsi="Times New Roman" w:cs="Times New Roman"/>
          <w:sz w:val="28"/>
          <w:szCs w:val="28"/>
        </w:rPr>
        <w:t xml:space="preserve">4. Выдвижение политической партией, на которую не распространяется действие </w:t>
      </w:r>
      <w:hyperlink w:anchor="P382" w:history="1">
        <w:r w:rsidRPr="00BE6365">
          <w:rPr>
            <w:rFonts w:ascii="Times New Roman" w:hAnsi="Times New Roman" w:cs="Times New Roman"/>
            <w:sz w:val="28"/>
            <w:szCs w:val="28"/>
          </w:rPr>
          <w:t>частей 2</w:t>
        </w:r>
      </w:hyperlink>
      <w:r w:rsidRPr="00BE6365">
        <w:rPr>
          <w:rFonts w:ascii="Times New Roman" w:hAnsi="Times New Roman" w:cs="Times New Roman"/>
          <w:sz w:val="28"/>
          <w:szCs w:val="28"/>
        </w:rPr>
        <w:t xml:space="preserve"> и </w:t>
      </w:r>
      <w:hyperlink w:anchor="P383"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настоящей статьи, кандидата по одномандатному избирательному округу, списка кандидатов по единому избирательному округу считается поддержанным избирателями и не требует сбора подписей избирателей в любом из следующих случае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а) список кандидатов, выдвинутый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по результатам последних выборов в представительные органы муниципальных образований Смоленской области был допущен к распределению депутатских мандатов хотя бы в одном из ни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б) на последних выборах в представительные органы муниципальных образований Смоленской области за списки кандидатов, выдвинуты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в сумме проголосовало не менее 0,5 процента от числа избирателей, зарегистрированных на территории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В поддержку выдвижения политической партией, на которую не распространяется действие </w:t>
      </w:r>
      <w:hyperlink w:anchor="P382" w:history="1">
        <w:r w:rsidRPr="00BE6365">
          <w:rPr>
            <w:rFonts w:ascii="Times New Roman" w:hAnsi="Times New Roman" w:cs="Times New Roman"/>
            <w:sz w:val="28"/>
            <w:szCs w:val="28"/>
          </w:rPr>
          <w:t>частей 2</w:t>
        </w:r>
      </w:hyperlink>
      <w:r w:rsidRPr="00BE6365">
        <w:rPr>
          <w:rFonts w:ascii="Times New Roman" w:hAnsi="Times New Roman" w:cs="Times New Roman"/>
          <w:sz w:val="28"/>
          <w:szCs w:val="28"/>
        </w:rPr>
        <w:t xml:space="preserve"> - </w:t>
      </w:r>
      <w:hyperlink w:anchor="P384"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 кандидата по одномандатному избирательному округу, списка кандидатов по единому избирательному округу, в поддержку самовыдвижения кандидата должны быть собраны подписи избирателей в количестве, установленном </w:t>
      </w:r>
      <w:hyperlink r:id="rId235" w:history="1">
        <w:r w:rsidRPr="00BE6365">
          <w:rPr>
            <w:rFonts w:ascii="Times New Roman" w:hAnsi="Times New Roman" w:cs="Times New Roman"/>
            <w:sz w:val="28"/>
            <w:szCs w:val="28"/>
          </w:rPr>
          <w:t>статьей 3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В соответствии с Федеральным </w:t>
      </w:r>
      <w:hyperlink r:id="rId23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список политических партий, на которые распространяется действие </w:t>
      </w:r>
      <w:hyperlink w:anchor="P382" w:history="1">
        <w:r w:rsidRPr="00BE6365">
          <w:rPr>
            <w:rFonts w:ascii="Times New Roman" w:hAnsi="Times New Roman" w:cs="Times New Roman"/>
            <w:sz w:val="28"/>
            <w:szCs w:val="28"/>
          </w:rPr>
          <w:t>части 2</w:t>
        </w:r>
      </w:hyperlink>
      <w:r w:rsidRPr="00BE6365">
        <w:rPr>
          <w:rFonts w:ascii="Times New Roman" w:hAnsi="Times New Roman" w:cs="Times New Roman"/>
          <w:sz w:val="28"/>
          <w:szCs w:val="28"/>
        </w:rPr>
        <w:t xml:space="preserve"> настоящей статьи, составляется Центральной избирательной комиссией Российской Федерации, размещается на ее официальном сайте в информационно-телекоммуникационной сети "Интернет" и обновляется по результатам выборов депутатов Государственной Думы Федерального Собрания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3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Списки политических партий, на которые распространяется действие </w:t>
      </w:r>
      <w:hyperlink w:anchor="P383" w:history="1">
        <w:r w:rsidRPr="00BE6365">
          <w:rPr>
            <w:rFonts w:ascii="Times New Roman" w:hAnsi="Times New Roman" w:cs="Times New Roman"/>
            <w:sz w:val="28"/>
            <w:szCs w:val="28"/>
          </w:rPr>
          <w:t>частей 3</w:t>
        </w:r>
      </w:hyperlink>
      <w:r w:rsidRPr="00BE6365">
        <w:rPr>
          <w:rFonts w:ascii="Times New Roman" w:hAnsi="Times New Roman" w:cs="Times New Roman"/>
          <w:sz w:val="28"/>
          <w:szCs w:val="28"/>
        </w:rPr>
        <w:t xml:space="preserve"> и </w:t>
      </w:r>
      <w:hyperlink w:anchor="P384"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 составляются избирательной комиссией Смоленской области, размещаются на ее официальном сайте в информационно-телекоммуникационной сети "Интернет" и обновляются по результатам выборов депутатов Смоленской областной Думы и выборов депутатов представительных органов муниципальных образовани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3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0. Сбор подписей в поддержку выдвижения кандидатов, списков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3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40"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В поддержку выдвижения кандидатов, списков кандидатов по единому избирательному округу могут собираться подписи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2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одномандатного избирательного округа, указанного в схеме одномандатных избирательных округов, но не может составлять менее 60 подпис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 в ред. </w:t>
      </w:r>
      <w:hyperlink r:id="rId24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1. Количество подписей, которое необходимо для регистрации списка кандидатов по единому избирательному округу, составляет 0,5 процента от числа избирателей, зарегистрированных на территории избирательного округа в соответствии с </w:t>
      </w:r>
      <w:hyperlink r:id="rId243" w:history="1">
        <w:r w:rsidRPr="00BE6365">
          <w:rPr>
            <w:rFonts w:ascii="Times New Roman" w:hAnsi="Times New Roman" w:cs="Times New Roman"/>
            <w:sz w:val="28"/>
            <w:szCs w:val="28"/>
          </w:rPr>
          <w:t>пунктом 10 статьи 1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но не может составлять менее 10 подпис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24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 6. Утратили силу. - </w:t>
      </w:r>
      <w:hyperlink r:id="rId24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Подписи могут собираться со дня оплаты изготовления подписных лис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 в ред. </w:t>
      </w:r>
      <w:hyperlink r:id="rId24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Подписные листы должны изготавливаться за счет средств соответствующего избирательного фонда. Подписные листы для сбора подписей избирателей в поддержку выдвижения списков кандидатов по единому избирательному округу, выдвижения (самовыдвижения) кандидатов изготавливаются и оформляются по формам согласно </w:t>
      </w:r>
      <w:hyperlink r:id="rId247" w:history="1">
        <w:r w:rsidRPr="00BE6365">
          <w:rPr>
            <w:rFonts w:ascii="Times New Roman" w:hAnsi="Times New Roman" w:cs="Times New Roman"/>
            <w:sz w:val="28"/>
            <w:szCs w:val="28"/>
          </w:rPr>
          <w:t>приложениям 4.1</w:t>
        </w:r>
      </w:hyperlink>
      <w:r w:rsidRPr="00BE6365">
        <w:rPr>
          <w:rFonts w:ascii="Times New Roman" w:hAnsi="Times New Roman" w:cs="Times New Roman"/>
          <w:sz w:val="28"/>
          <w:szCs w:val="28"/>
        </w:rPr>
        <w:t xml:space="preserve"> и </w:t>
      </w:r>
      <w:hyperlink r:id="rId248"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к Федеральному закону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 в ред. </w:t>
      </w:r>
      <w:hyperlink r:id="rId24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Если кандидат, сведения о котором содержатся в подписном листе, в заявлении о согласии баллотироваться по соответствующему избирательному округу в соответствии с </w:t>
      </w:r>
      <w:hyperlink r:id="rId250" w:history="1">
        <w:r w:rsidRPr="00BE6365">
          <w:rPr>
            <w:rFonts w:ascii="Times New Roman" w:hAnsi="Times New Roman" w:cs="Times New Roman"/>
            <w:sz w:val="28"/>
            <w:szCs w:val="28"/>
          </w:rPr>
          <w:t>пунктом 2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51"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252"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9.2014 </w:t>
      </w:r>
      <w:hyperlink r:id="rId253" w:history="1">
        <w:r w:rsidRPr="00BE6365">
          <w:rPr>
            <w:rFonts w:ascii="Times New Roman" w:hAnsi="Times New Roman" w:cs="Times New Roman"/>
            <w:sz w:val="28"/>
            <w:szCs w:val="28"/>
          </w:rPr>
          <w:t>N 118-з</w:t>
        </w:r>
      </w:hyperlink>
      <w:r w:rsidRPr="00BE6365">
        <w:rPr>
          <w:rFonts w:ascii="Times New Roman" w:hAnsi="Times New Roman" w:cs="Times New Roman"/>
          <w:sz w:val="28"/>
          <w:szCs w:val="28"/>
        </w:rPr>
        <w:t xml:space="preserve">, от 28.05.2015 </w:t>
      </w:r>
      <w:hyperlink r:id="rId254"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В подписном листе указывается номер специального избирательного счета, с которого произведена оплата изготовления подписных лис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 в ред. </w:t>
      </w:r>
      <w:hyperlink r:id="rId25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Утратила силу. - </w:t>
      </w:r>
      <w:hyperlink r:id="rId256"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по единому избирательному округу.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57"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58"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избирательное объединение могут заключить с лицом, осуществляющим сбор подписей избирателей, договор о сборе подписей. Оплата этой работы осуществляется только из средств избирательного фонда кандидата, избирательного объедин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59"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26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6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56" w:name="P416"/>
      <w:bookmarkEnd w:id="56"/>
      <w:r w:rsidRPr="00BE6365">
        <w:rPr>
          <w:rFonts w:ascii="Times New Roman" w:hAnsi="Times New Roman" w:cs="Times New Roman"/>
          <w:sz w:val="28"/>
          <w:szCs w:val="28"/>
        </w:rPr>
        <w:t>13.1. Кандидат, избирательное объединение обязаны составить список лиц, осуществлявших сбор подписей избирателей, на бумажном носителе и в машиночитаемом виде по форме, установленной избирательной комиссией Смоленской области. В списке указываются сведения о каждом лице, осуществлявшем сбор подписей избирателей: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акже ставится подпись лица, осуществлявшего сбор подписей избирателей. Сведения о лицах, осуществлявших сбор подписей избирателей, и подписи этих лиц в списке, составленном на бумажном носителе, удостоверяются нотариально. Представление указанного списка лиц не требуется, если все подписи были собраны кандидатом, выдвинутым по одномандатному избирательному округу непосредственно, в поддержку своей кандидатур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3.1 введена </w:t>
      </w:r>
      <w:hyperlink r:id="rId26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Избиратель вправе ставить подпись в поддержку выдвижения различных кандидатов, списков кандидатов по единому избирательному округу, но только один раз в поддержку одного и того же кандидата, списка кандидатов по единому избирательному округу.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w:t>
      </w:r>
      <w:hyperlink r:id="rId263" w:history="1">
        <w:r w:rsidRPr="00BE6365">
          <w:rPr>
            <w:rFonts w:ascii="Times New Roman" w:hAnsi="Times New Roman" w:cs="Times New Roman"/>
            <w:sz w:val="28"/>
            <w:szCs w:val="28"/>
          </w:rPr>
          <w:t>подпункте 5 статьи 2</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по единому избирательному округу. Указанные данные вносятся только рукописным способом, при этом использование карандаша не допускается. Подпись и дату ее внесения избиратель ставит собственноручно. Если избиратель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4 в ред. </w:t>
      </w:r>
      <w:hyperlink r:id="rId26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При сборе подписей избирателей в поддержку выдвижения кандидата, списка кандидатов по единому избирательному округу 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цией подписей, а заверительные записи вносятся на оборотной стороне подписного листа непосредственно после последней подписи избирател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65"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26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6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 Адрес места жительства может не содержать каких-либо из указанных в </w:t>
      </w:r>
      <w:hyperlink r:id="rId268" w:history="1">
        <w:r w:rsidRPr="00BE6365">
          <w:rPr>
            <w:rFonts w:ascii="Times New Roman" w:hAnsi="Times New Roman" w:cs="Times New Roman"/>
            <w:sz w:val="28"/>
            <w:szCs w:val="28"/>
          </w:rPr>
          <w:t>подпункте 5 статьи 2</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69"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270"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7. Каждый подписной лист с подписями избирателей в поддержку выдвижения списка кандидатов по единому избирательному округу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своих фамилии, имени и отчества собственноручно ставят свою подпись и дату ее внес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7 в ред. </w:t>
      </w:r>
      <w:hyperlink r:id="rId27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8. Утратила силу. - </w:t>
      </w:r>
      <w:hyperlink r:id="rId27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9. 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избирательной комиссией Смоленской области. Протокол подписывается соответственно кандидатом, уполномоченным представителем избирательного объедин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9 в ред. </w:t>
      </w:r>
      <w:hyperlink r:id="rId27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0. Количество представляемых для регистрации кандидата, списка кандидатов по единому избирательному округу подписей избирателей может превышать количество подписей, необходимое для регистрации кандидата, списка кандидатов по единому избирательному округу, не более чем на 10 процентов. Если для регистрации кандидата, списка кандидатов по единому избирательному округу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по единому избирательному округу, не более чем на четыре подпис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74"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75"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1. Подписные листы представляются в соответствующую избирательную комиссию в сброшюрованном и пронумерованном виде. Сброшюрованные подписные листы должны быть оформлены в виде папок. Вместе с подписными листами в соответствующую избирательную комиссию представляется протокол об итогах сбора подписей избирателей на бумажном носителе и в машиночитаемом вид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76"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277"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78"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1. Представление избирательных документов для регистрации кандидатов, списков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57" w:name="P436"/>
      <w:bookmarkEnd w:id="57"/>
      <w:r w:rsidRPr="00BE6365">
        <w:rPr>
          <w:rFonts w:ascii="Times New Roman" w:hAnsi="Times New Roman" w:cs="Times New Roman"/>
          <w:sz w:val="28"/>
          <w:szCs w:val="28"/>
        </w:rPr>
        <w:t xml:space="preserve">1. Для регистрации кандидата, выдвинутого по одномандатному избирательному округу, кандидат до 18 часов по местному времени последнего дня периода, указанного в </w:t>
      </w:r>
      <w:hyperlink w:anchor="P239" w:history="1">
        <w:r w:rsidRPr="00BE6365">
          <w:rPr>
            <w:rFonts w:ascii="Times New Roman" w:hAnsi="Times New Roman" w:cs="Times New Roman"/>
            <w:sz w:val="28"/>
            <w:szCs w:val="28"/>
          </w:rPr>
          <w:t>части 8 статьи 15</w:t>
        </w:r>
      </w:hyperlink>
      <w:r w:rsidRPr="00BE6365">
        <w:rPr>
          <w:rFonts w:ascii="Times New Roman" w:hAnsi="Times New Roman" w:cs="Times New Roman"/>
          <w:sz w:val="28"/>
          <w:szCs w:val="28"/>
        </w:rPr>
        <w:t xml:space="preserve"> настоящего закона, представляет в соответствующую окружную избирательную комиссию следующие избирательные докумен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7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30.04.2013 </w:t>
      </w:r>
      <w:hyperlink r:id="rId280"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ервый финансовый отчет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сведения об изменениях в данных о кандидате, ранее представленных в соответствии с </w:t>
      </w:r>
      <w:hyperlink w:anchor="P251" w:history="1">
        <w:r w:rsidRPr="00BE6365">
          <w:rPr>
            <w:rFonts w:ascii="Times New Roman" w:hAnsi="Times New Roman" w:cs="Times New Roman"/>
            <w:sz w:val="28"/>
            <w:szCs w:val="28"/>
          </w:rPr>
          <w:t>частями 4</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 статьи 16</w:t>
        </w:r>
      </w:hyperlink>
      <w:r w:rsidRPr="00BE6365">
        <w:rPr>
          <w:rFonts w:ascii="Times New Roman" w:hAnsi="Times New Roman" w:cs="Times New Roman"/>
          <w:sz w:val="28"/>
          <w:szCs w:val="28"/>
        </w:rPr>
        <w:t xml:space="preserve">, </w:t>
      </w:r>
      <w:hyperlink w:anchor="P334" w:history="1">
        <w:r w:rsidRPr="00BE6365">
          <w:rPr>
            <w:rFonts w:ascii="Times New Roman" w:hAnsi="Times New Roman" w:cs="Times New Roman"/>
            <w:sz w:val="28"/>
            <w:szCs w:val="28"/>
          </w:rPr>
          <w:t>пунктом 14 части 2</w:t>
        </w:r>
      </w:hyperlink>
      <w:r w:rsidRPr="00BE6365">
        <w:rPr>
          <w:rFonts w:ascii="Times New Roman" w:hAnsi="Times New Roman" w:cs="Times New Roman"/>
          <w:sz w:val="28"/>
          <w:szCs w:val="28"/>
        </w:rPr>
        <w:t xml:space="preserve"> и </w:t>
      </w:r>
      <w:hyperlink w:anchor="P355" w:history="1">
        <w:r w:rsidRPr="00BE6365">
          <w:rPr>
            <w:rFonts w:ascii="Times New Roman" w:hAnsi="Times New Roman" w:cs="Times New Roman"/>
            <w:sz w:val="28"/>
            <w:szCs w:val="28"/>
          </w:rPr>
          <w:t>частью 10 статьи 19</w:t>
        </w:r>
      </w:hyperlink>
      <w:r w:rsidRPr="00BE6365">
        <w:rPr>
          <w:rFonts w:ascii="Times New Roman" w:hAnsi="Times New Roman" w:cs="Times New Roman"/>
          <w:sz w:val="28"/>
          <w:szCs w:val="28"/>
        </w:rPr>
        <w:t xml:space="preserve"> настоящего закона (если такие име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8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 этом понятие "иностранные финансовые инструменты" используется в настоящем законе в значении, определенном Федеральным </w:t>
      </w:r>
      <w:hyperlink r:id="rId28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3 введен </w:t>
      </w:r>
      <w:hyperlink r:id="rId28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 в ред. </w:t>
      </w:r>
      <w:hyperlink r:id="rId28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2.2017 N 1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Если в поддержку выдвижения кандидата, выдвинутого по одномандатному избирательному округу, осуществлялся сбор подписей избирателей, для регистрации кандидата кандидат вместе с документами, указанными в </w:t>
      </w:r>
      <w:hyperlink w:anchor="P436"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представляе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8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одписные листы с подписями избирателей, собранными в поддержку выдвижения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8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8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w:t>
      </w:r>
      <w:hyperlink w:anchor="P416" w:history="1">
        <w:r w:rsidRPr="00BE6365">
          <w:rPr>
            <w:rFonts w:ascii="Times New Roman" w:hAnsi="Times New Roman" w:cs="Times New Roman"/>
            <w:sz w:val="28"/>
            <w:szCs w:val="28"/>
          </w:rPr>
          <w:t>частью 13.1 статьи 2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1 введен </w:t>
      </w:r>
      <w:hyperlink r:id="rId28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протокол об итогах сбора подписей избирателей на бумажном носителе и в машиночитаемом виде по форме, установленной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89"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8.05.2015 </w:t>
      </w:r>
      <w:hyperlink r:id="rId290"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58" w:name="P451"/>
      <w:bookmarkEnd w:id="58"/>
      <w:r w:rsidRPr="00BE6365">
        <w:rPr>
          <w:rFonts w:ascii="Times New Roman" w:hAnsi="Times New Roman" w:cs="Times New Roman"/>
          <w:sz w:val="28"/>
          <w:szCs w:val="28"/>
        </w:rPr>
        <w:t xml:space="preserve">3. Для регистрации списка кандидатов по единому избирательному округу уполномоченный представитель избирательного объединения до 18 часов по местному времени последнего дня периода, указанного в </w:t>
      </w:r>
      <w:hyperlink w:anchor="P239" w:history="1">
        <w:r w:rsidRPr="00BE6365">
          <w:rPr>
            <w:rFonts w:ascii="Times New Roman" w:hAnsi="Times New Roman" w:cs="Times New Roman"/>
            <w:sz w:val="28"/>
            <w:szCs w:val="28"/>
          </w:rPr>
          <w:t>части 8 статьи 15</w:t>
        </w:r>
      </w:hyperlink>
      <w:r w:rsidRPr="00BE6365">
        <w:rPr>
          <w:rFonts w:ascii="Times New Roman" w:hAnsi="Times New Roman" w:cs="Times New Roman"/>
          <w:sz w:val="28"/>
          <w:szCs w:val="28"/>
        </w:rPr>
        <w:t xml:space="preserve"> настоящего закона, представляет в избирательную комиссию Смоленской области следующие избирательные документ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ервый финансовый отчет избирательного объедин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сведения об изменениях в списке кандидатов по единому избирательному округу, произошедших после его заверения избирательной комиссией Смоленской области, и об изменениях в сведениях о каждом кандидате из списка кандидатов по единому избирательному округу, ранее представленных в соответствии с </w:t>
      </w:r>
      <w:hyperlink w:anchor="P300" w:history="1">
        <w:r w:rsidRPr="00BE6365">
          <w:rPr>
            <w:rFonts w:ascii="Times New Roman" w:hAnsi="Times New Roman" w:cs="Times New Roman"/>
            <w:sz w:val="28"/>
            <w:szCs w:val="28"/>
          </w:rPr>
          <w:t>пунктами 1</w:t>
        </w:r>
      </w:hyperlink>
      <w:r w:rsidRPr="00BE6365">
        <w:rPr>
          <w:rFonts w:ascii="Times New Roman" w:hAnsi="Times New Roman" w:cs="Times New Roman"/>
          <w:sz w:val="28"/>
          <w:szCs w:val="28"/>
        </w:rPr>
        <w:t xml:space="preserve">, </w:t>
      </w:r>
      <w:hyperlink w:anchor="P314" w:history="1">
        <w:r w:rsidRPr="00BE6365">
          <w:rPr>
            <w:rFonts w:ascii="Times New Roman" w:hAnsi="Times New Roman" w:cs="Times New Roman"/>
            <w:sz w:val="28"/>
            <w:szCs w:val="28"/>
          </w:rPr>
          <w:t>7</w:t>
        </w:r>
      </w:hyperlink>
      <w:r w:rsidRPr="00BE6365">
        <w:rPr>
          <w:rFonts w:ascii="Times New Roman" w:hAnsi="Times New Roman" w:cs="Times New Roman"/>
          <w:sz w:val="28"/>
          <w:szCs w:val="28"/>
        </w:rPr>
        <w:t xml:space="preserve">, </w:t>
      </w:r>
      <w:hyperlink w:anchor="P322" w:history="1">
        <w:r w:rsidRPr="00BE6365">
          <w:rPr>
            <w:rFonts w:ascii="Times New Roman" w:hAnsi="Times New Roman" w:cs="Times New Roman"/>
            <w:sz w:val="28"/>
            <w:szCs w:val="28"/>
          </w:rPr>
          <w:t>11</w:t>
        </w:r>
      </w:hyperlink>
      <w:r w:rsidRPr="00BE6365">
        <w:rPr>
          <w:rFonts w:ascii="Times New Roman" w:hAnsi="Times New Roman" w:cs="Times New Roman"/>
          <w:sz w:val="28"/>
          <w:szCs w:val="28"/>
        </w:rPr>
        <w:t xml:space="preserve"> - </w:t>
      </w:r>
      <w:hyperlink w:anchor="P332" w:history="1">
        <w:r w:rsidRPr="00BE6365">
          <w:rPr>
            <w:rFonts w:ascii="Times New Roman" w:hAnsi="Times New Roman" w:cs="Times New Roman"/>
            <w:sz w:val="28"/>
            <w:szCs w:val="28"/>
          </w:rPr>
          <w:t>13.1 части 2 статьи 19</w:t>
        </w:r>
      </w:hyperlink>
      <w:r w:rsidRPr="00BE6365">
        <w:rPr>
          <w:rFonts w:ascii="Times New Roman" w:hAnsi="Times New Roman" w:cs="Times New Roman"/>
          <w:sz w:val="28"/>
          <w:szCs w:val="28"/>
        </w:rPr>
        <w:t xml:space="preserve"> настоящего закона (если такие име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291"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26.05.2016 </w:t>
      </w:r>
      <w:hyperlink r:id="rId292"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 отношении каждого из кандидатов, включенных в список кандидатов по единому избирательному округу, -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3 введен </w:t>
      </w:r>
      <w:hyperlink r:id="rId29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Если в поддержку выдвижения списка кандидатов по единому избирательному округу осуществлялся сбор подписей избирателей, для регистрации указанного списка уполномоченный представитель избирательного объединения вместе с документами, указанными в </w:t>
      </w:r>
      <w:hyperlink w:anchor="P451"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представляет:</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одписные листы с подписями избирателей, собранными в поддержку выдвижения списка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w:t>
      </w:r>
      <w:hyperlink w:anchor="P416" w:history="1">
        <w:r w:rsidRPr="00BE6365">
          <w:rPr>
            <w:rFonts w:ascii="Times New Roman" w:hAnsi="Times New Roman" w:cs="Times New Roman"/>
            <w:sz w:val="28"/>
            <w:szCs w:val="28"/>
          </w:rPr>
          <w:t>частью 13.1 статьи 2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1 введен </w:t>
      </w:r>
      <w:hyperlink r:id="rId29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протокол об итогах сбора подписей избирателей на бумажном носителе и в машиночитаемом виде по форме, установленной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1 в ред. </w:t>
      </w:r>
      <w:hyperlink r:id="rId29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2. Кандидат обязан к моменту представления документов, необходимых для регистрации кандидата, списка кандидатов по единому избирательному округу,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2 введена </w:t>
      </w:r>
      <w:hyperlink r:id="rId29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Утратила силу. - </w:t>
      </w:r>
      <w:hyperlink r:id="rId29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 6. Утратили силу. - </w:t>
      </w:r>
      <w:hyperlink r:id="rId298"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При приеме избирательных документов для регистрации кандидата, списка кандидатов по единому избирательному округу соответствующая избирательная комиссия выдает кандидату, уполномоченному представителю избирательного объединения документ, который подтверждает факт приема представленных документов и в котором указываются дата и время приема избирательных документов. В случае представления подписных листов в этом документе указываются также количество принятых подписных листов и заявленное количество подписей избирателей. При этом соответствующая избирательная комиссия заверяет каждую папку с подписными листами своей печатью, проверяет соответствие количества представленных подписных листов количеству, указанному в протоколе об итогах сбора подписей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9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00"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Утратила силу. - </w:t>
      </w:r>
      <w:hyperlink r:id="rId301"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Регистрация кандидата, списка кандидатов по единому избирательному округу, выдвинутых политической партией, ее региональным отделением (если выдвижение кандидатов, списков кандидатов по единому избирательному округу региональным отделением предусмотрено уставом политической партии), на которую распространяется действие </w:t>
      </w:r>
      <w:hyperlink w:anchor="P382" w:history="1">
        <w:r w:rsidRPr="00BE6365">
          <w:rPr>
            <w:rFonts w:ascii="Times New Roman" w:hAnsi="Times New Roman" w:cs="Times New Roman"/>
            <w:sz w:val="28"/>
            <w:szCs w:val="28"/>
          </w:rPr>
          <w:t>частей 2</w:t>
        </w:r>
      </w:hyperlink>
      <w:r w:rsidRPr="00BE6365">
        <w:rPr>
          <w:rFonts w:ascii="Times New Roman" w:hAnsi="Times New Roman" w:cs="Times New Roman"/>
          <w:sz w:val="28"/>
          <w:szCs w:val="28"/>
        </w:rPr>
        <w:t xml:space="preserve"> - </w:t>
      </w:r>
      <w:hyperlink w:anchor="P384" w:history="1">
        <w:r w:rsidRPr="00BE6365">
          <w:rPr>
            <w:rFonts w:ascii="Times New Roman" w:hAnsi="Times New Roman" w:cs="Times New Roman"/>
            <w:sz w:val="28"/>
            <w:szCs w:val="28"/>
          </w:rPr>
          <w:t>4 статьи 19.1</w:t>
        </w:r>
      </w:hyperlink>
      <w:r w:rsidRPr="00BE6365">
        <w:rPr>
          <w:rFonts w:ascii="Times New Roman" w:hAnsi="Times New Roman" w:cs="Times New Roman"/>
          <w:sz w:val="28"/>
          <w:szCs w:val="28"/>
        </w:rPr>
        <w:t xml:space="preserve"> настоящего закона, осуществляется без сбора подписей избирателей на основании решения о выдвижении кандидата, списка кандидатов по единому избирательному округу, принятого политической партией, ее региональным отделением в порядке, установленном федеральны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302"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03"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 11. Утратили силу. - </w:t>
      </w:r>
      <w:hyperlink r:id="rId304"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2. Проверка соблюдения требований настоящего закона при выдвижении кандидатов, списков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Избирательная комиссия Смоленской области проверяет соблюдение требований настоящего закона при выдвижении каждого списка кандидатов по единому избирательному округу. В случае представления подписных листов избирательная комиссия Смоленской области проверяет соблюдение порядка сбора подписей избирателей и оформления подписных листов, достоверность содержащихся в подписных листах сведений об избирателях и их подписей. Избирательная комиссия Смоленской области проверяет достоверность сведений о кандидатах и иных сведений, представленных избирательным объединением в соответствии с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30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Соответствующая окружная избирательная комиссия проверяет соблюдение требований настоящего закона при выдвижении кандидата по одномандатному избирательному округу. В случае представления подписных листов окружная избирательная комиссия проверяет соблюдение порядка сбора подписей избирателей и оформления подписных листов, достоверность содержащихся в подписных листах сведений об избирателях и их подписей. Окружная избирательная комиссия проверяет достоверность сведений о кандидате и иных сведений, представленных в соответствии с настоящим законом кандидатом, избирательным объединение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0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В соответствии с Федеральным </w:t>
      </w:r>
      <w:hyperlink r:id="rId30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соответствующая избирательная комиссия обращается с представлением о проверке достоверности сведений о кандидатах, представляемых в соответствии с </w:t>
      </w:r>
      <w:hyperlink r:id="rId308"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w:t>
      </w:r>
      <w:hyperlink r:id="rId309"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и </w:t>
      </w:r>
      <w:hyperlink r:id="rId310" w:history="1">
        <w:r w:rsidRPr="00BE6365">
          <w:rPr>
            <w:rFonts w:ascii="Times New Roman" w:hAnsi="Times New Roman" w:cs="Times New Roman"/>
            <w:sz w:val="28"/>
            <w:szCs w:val="28"/>
          </w:rPr>
          <w:t>3 статьи 33</w:t>
        </w:r>
      </w:hyperlink>
      <w:r w:rsidRPr="00BE6365">
        <w:rPr>
          <w:rFonts w:ascii="Times New Roman" w:hAnsi="Times New Roman" w:cs="Times New Roman"/>
          <w:sz w:val="28"/>
          <w:szCs w:val="28"/>
        </w:rPr>
        <w:t xml:space="preserve"> указанного Федерального закона, о проверке выполнения требований, предусмотренных </w:t>
      </w:r>
      <w:hyperlink r:id="rId311"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указанного Федерального закона, в соответствующие органы, которые обязаны сообщить о результатах проверки сведений, представляемых в соответствии с </w:t>
      </w:r>
      <w:hyperlink r:id="rId312"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и </w:t>
      </w:r>
      <w:hyperlink r:id="rId313" w:history="1">
        <w:r w:rsidRPr="00BE6365">
          <w:rPr>
            <w:rFonts w:ascii="Times New Roman" w:hAnsi="Times New Roman" w:cs="Times New Roman"/>
            <w:sz w:val="28"/>
            <w:szCs w:val="28"/>
          </w:rPr>
          <w:t>2.1 статьи 33</w:t>
        </w:r>
      </w:hyperlink>
      <w:r w:rsidRPr="00BE6365">
        <w:rPr>
          <w:rFonts w:ascii="Times New Roman" w:hAnsi="Times New Roman" w:cs="Times New Roman"/>
          <w:sz w:val="28"/>
          <w:szCs w:val="28"/>
        </w:rPr>
        <w:t xml:space="preserve"> указанного Федерального закона, в течение десяти дней, а сведений, представляемых в соответствии с </w:t>
      </w:r>
      <w:hyperlink r:id="rId314" w:history="1">
        <w:r w:rsidRPr="00BE6365">
          <w:rPr>
            <w:rFonts w:ascii="Times New Roman" w:hAnsi="Times New Roman" w:cs="Times New Roman"/>
            <w:sz w:val="28"/>
            <w:szCs w:val="28"/>
          </w:rPr>
          <w:t>пунктом 3 статьи 33</w:t>
        </w:r>
      </w:hyperlink>
      <w:r w:rsidRPr="00BE6365">
        <w:rPr>
          <w:rFonts w:ascii="Times New Roman" w:hAnsi="Times New Roman" w:cs="Times New Roman"/>
          <w:sz w:val="28"/>
          <w:szCs w:val="28"/>
        </w:rPr>
        <w:t xml:space="preserve"> указанного Федерального закона, и выполнения требований, предусмотренных </w:t>
      </w:r>
      <w:hyperlink r:id="rId315"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указанного Федерального закона, - в течение 20 дней. Если указанное представление поступило за десять и менее дней до дня голосования, соответствующие органы должны сообщить о результатах проверки в срок, установленный избирательной комиссией. Избирательная комиссия доводит до сведения избирателей сведения о кандидатах, представленные при их выдвижении, в объеме, установленном избирательной комиссией Смоленской области. Избирательная комиссия направляет в средства массовой информации сведения о выявленных фактах недостоверности представленных кандидатами сведе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1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В соответствии с Федеральным </w:t>
      </w:r>
      <w:hyperlink r:id="rId31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орядок проверки сведений, указанных в </w:t>
      </w:r>
      <w:hyperlink r:id="rId318" w:history="1">
        <w:r w:rsidRPr="00BE6365">
          <w:rPr>
            <w:rFonts w:ascii="Times New Roman" w:hAnsi="Times New Roman" w:cs="Times New Roman"/>
            <w:sz w:val="28"/>
            <w:szCs w:val="28"/>
          </w:rPr>
          <w:t>пункте 3.1 статьи 33</w:t>
        </w:r>
      </w:hyperlink>
      <w:r w:rsidRPr="00BE6365">
        <w:rPr>
          <w:rFonts w:ascii="Times New Roman" w:hAnsi="Times New Roman" w:cs="Times New Roman"/>
          <w:sz w:val="28"/>
          <w:szCs w:val="28"/>
        </w:rPr>
        <w:t xml:space="preserve"> указанного Федерального закона, устанавливается указом Президент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1 введена </w:t>
      </w:r>
      <w:hyperlink r:id="rId31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2. Проверка выполнения требований, предусмотренных </w:t>
      </w:r>
      <w:hyperlink r:id="rId320"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осуществляется по основаниям, установленным Федеральным </w:t>
      </w:r>
      <w:hyperlink r:id="rId32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2 введена </w:t>
      </w:r>
      <w:hyperlink r:id="rId32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59" w:name="P486"/>
      <w:bookmarkEnd w:id="59"/>
      <w:r w:rsidRPr="00BE6365">
        <w:rPr>
          <w:rFonts w:ascii="Times New Roman" w:hAnsi="Times New Roman" w:cs="Times New Roman"/>
          <w:sz w:val="28"/>
          <w:szCs w:val="28"/>
        </w:rPr>
        <w:t>3.3. Избирательная комиссия Смоленской области при проведении проверки достоверности сведений, представленных кандидатами, в том числе полученных от иных избирательных комиссий, запрашивает у кредитных организаций имеющиеся у них сведения о счетах, вкладах кандидатов, а в случаях, предусмотренных федеральным законом, сведения о счетах, вкладах супругов и несовершеннолетних детей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3 введена </w:t>
      </w:r>
      <w:hyperlink r:id="rId32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04.2016 N 5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60" w:name="P488"/>
      <w:bookmarkEnd w:id="60"/>
      <w:r w:rsidRPr="00BE6365">
        <w:rPr>
          <w:rFonts w:ascii="Times New Roman" w:hAnsi="Times New Roman" w:cs="Times New Roman"/>
          <w:sz w:val="28"/>
          <w:szCs w:val="28"/>
        </w:rPr>
        <w:t>3.4. Избирательная комиссия Смоленской области при проведении проверки достоверности сведений, представленных кандидатами, в том числе полученных от иных избирательных комиссий, запрашивает у держателей реестра и депозитариев имеющиеся у них сведения о ценных бумагах, принадлежащих кандидатам, а в случаях, предусмотренных федеральным законом, сведения о ценных бумагах, принадлежащих супругам и несовершеннолетним детям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4 введена </w:t>
      </w:r>
      <w:hyperlink r:id="rId32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04.2016 N 5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5. Избирательная комиссия Смоленской области направляет в кредитные организации, держателям реестра и депозитариям запросы о представлении сведений о счетах, вкладах кандидатов, их супругов и несовершеннолетних детей, а также принадлежащих указанным лицам ценных бумагах и получает указанные сведения в форме электронных документов с использованием информационных ресурсов Центрального банк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5 введена </w:t>
      </w:r>
      <w:hyperlink r:id="rId32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04.2016 N 5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6. Запрос о представлении сведений, направляемый избирательной комиссией Смоленской области в кредитные организации, держателям реестра и депозитариям, должен содержать следующие данные о кандидатах, их супругах и несовершеннолетних детях: фамилия, имя, отчество (при наличии), серия и номер паспорта или документа, заменяющего паспорт гражданина, дата рождения, место рождения, адрес места жительств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6 введена </w:t>
      </w:r>
      <w:hyperlink r:id="rId32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04.2016 N 5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7. Результаты проверки сведений, указанных в </w:t>
      </w:r>
      <w:hyperlink w:anchor="P486" w:history="1">
        <w:r w:rsidRPr="00BE6365">
          <w:rPr>
            <w:rFonts w:ascii="Times New Roman" w:hAnsi="Times New Roman" w:cs="Times New Roman"/>
            <w:sz w:val="28"/>
            <w:szCs w:val="28"/>
          </w:rPr>
          <w:t>частях 3.3</w:t>
        </w:r>
      </w:hyperlink>
      <w:r w:rsidRPr="00BE6365">
        <w:rPr>
          <w:rFonts w:ascii="Times New Roman" w:hAnsi="Times New Roman" w:cs="Times New Roman"/>
          <w:sz w:val="28"/>
          <w:szCs w:val="28"/>
        </w:rPr>
        <w:t xml:space="preserve"> и </w:t>
      </w:r>
      <w:hyperlink w:anchor="P488" w:history="1">
        <w:r w:rsidRPr="00BE6365">
          <w:rPr>
            <w:rFonts w:ascii="Times New Roman" w:hAnsi="Times New Roman" w:cs="Times New Roman"/>
            <w:sz w:val="28"/>
            <w:szCs w:val="28"/>
          </w:rPr>
          <w:t>3.4</w:t>
        </w:r>
      </w:hyperlink>
      <w:r w:rsidRPr="00BE6365">
        <w:rPr>
          <w:rFonts w:ascii="Times New Roman" w:hAnsi="Times New Roman" w:cs="Times New Roman"/>
          <w:sz w:val="28"/>
          <w:szCs w:val="28"/>
        </w:rPr>
        <w:t xml:space="preserve"> настоящей статьи, полученные избирательной комиссией Смоленской области от кредитных организаций, держателей реестра и депозитариев, передаются избирательным комиссиям, представившим в избирательную комиссию Смоленской области соответствующие данные о кандидатах, их супругах и несовершеннолетних детях при проведении ими проверки достоверности представленных кандидатами сведе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7 введена </w:t>
      </w:r>
      <w:hyperlink r:id="rId32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04.2016 N 5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61" w:name="P496"/>
      <w:bookmarkEnd w:id="61"/>
      <w:r w:rsidRPr="00BE6365">
        <w:rPr>
          <w:rFonts w:ascii="Times New Roman" w:hAnsi="Times New Roman" w:cs="Times New Roman"/>
          <w:sz w:val="28"/>
          <w:szCs w:val="28"/>
        </w:rPr>
        <w:t xml:space="preserve">4. Соответствующая избирательная комиссия для проверки соблюдения порядка выдвижения кандидатов, списков кандидатов по единому избирательному округу, порядка сбора подписей избирателей и оформления подписных листов, достоверности содержащихся в подписных листах сведений об избирателях и их подписей может своим решением создавать рабочие группы из числа членов избирательной комиссии и привлеченных специалистов. По решению избирательной комиссии Смоленской области в состав создаваемой ею рабочей группы могут входить работники аппарата избирательной комиссии Смоленской области. К проверке могут привлекаться члены нижестоящи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изложенные в письменной форме в ведомостях проверки подписных листов или ином документе, могут служить основанием для признания недостоверными и (или) недействительными содержащихся в подписных листах сведений об избирателях и их подписей. В соответствии с Федеральным </w:t>
      </w:r>
      <w:hyperlink r:id="rId32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329"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33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3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Для установления достоверности содержащихся в подписных листах сведений об избирателях используется ГАС "Выборы", включая регистр избирателей, участников референдум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33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Проверке подлежат все представленные для регистрации кандидата, списка кандидатов по единому избирательному округу подписи избирателей и соответствующие им сведения об избирателях, поставивших свои подписи в подписных листах. При проведении проверки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по единому избирательному округу и представившего необходимое для регистрации количество подписей избирателей. О соответствующей проверке должны извещаться кандидат, уполномоченный представитель избирательного объединения, представившие установленное количество подписей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 в ред. </w:t>
      </w:r>
      <w:hyperlink r:id="rId33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Проверке и учету не подлежат подписи избирателей и соответствующие им сведения об избирателях, содержащиеся в подписном листе,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избирателей до представления подписных листов в избирательную комисс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334"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35"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 в ред. </w:t>
      </w:r>
      <w:hyperlink r:id="rId33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Недостоверной признается подпись, выполненная от имени одного лица другим лицом. Подпись, выполненная указанным образом, признается недостоверной на основании письменного заключения эксперта, привлеченного к проверке в соответствии с </w:t>
      </w:r>
      <w:hyperlink w:anchor="P496"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3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Недействительными признаются подписи, указанные в </w:t>
      </w:r>
      <w:hyperlink r:id="rId338" w:history="1">
        <w:r w:rsidRPr="00BE6365">
          <w:rPr>
            <w:rFonts w:ascii="Times New Roman" w:hAnsi="Times New Roman" w:cs="Times New Roman"/>
            <w:sz w:val="28"/>
            <w:szCs w:val="28"/>
          </w:rPr>
          <w:t>пункте 6.4 статьи 3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 в ред. </w:t>
      </w:r>
      <w:hyperlink r:id="rId3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Не могут служить основанием для признания подписи избирателя недействительной имеющиеся в сведениях об избирателе, содержащихся в подписном листе, сокращения слов и дат, не препятствующие однозначному восприятию этих сведе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по единому избирательному округу, достоверной считается только одна подпись, а остальные подписи признаются недействительны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340"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34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42"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3. При обнаружении в подписном листе заполненной строки (заполненных строк), не соответствующей (не соответствующих) требованиям Федерального </w:t>
      </w:r>
      <w:hyperlink r:id="rId34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е учитывается только подпись в данной строке (данных строках), за исключением случаев, предусмотренных </w:t>
      </w:r>
      <w:hyperlink r:id="rId344" w:history="1">
        <w:r w:rsidRPr="00BE6365">
          <w:rPr>
            <w:rFonts w:ascii="Times New Roman" w:hAnsi="Times New Roman" w:cs="Times New Roman"/>
            <w:sz w:val="28"/>
            <w:szCs w:val="28"/>
          </w:rPr>
          <w:t>подпунктами "з"</w:t>
        </w:r>
      </w:hyperlink>
      <w:r w:rsidRPr="00BE6365">
        <w:rPr>
          <w:rFonts w:ascii="Times New Roman" w:hAnsi="Times New Roman" w:cs="Times New Roman"/>
          <w:sz w:val="28"/>
          <w:szCs w:val="28"/>
        </w:rPr>
        <w:t xml:space="preserve">, </w:t>
      </w:r>
      <w:hyperlink r:id="rId345" w:history="1">
        <w:r w:rsidRPr="00BE6365">
          <w:rPr>
            <w:rFonts w:ascii="Times New Roman" w:hAnsi="Times New Roman" w:cs="Times New Roman"/>
            <w:sz w:val="28"/>
            <w:szCs w:val="28"/>
          </w:rPr>
          <w:t>"и"</w:t>
        </w:r>
      </w:hyperlink>
      <w:r w:rsidRPr="00BE6365">
        <w:rPr>
          <w:rFonts w:ascii="Times New Roman" w:hAnsi="Times New Roman" w:cs="Times New Roman"/>
          <w:sz w:val="28"/>
          <w:szCs w:val="28"/>
        </w:rPr>
        <w:t xml:space="preserve">, </w:t>
      </w:r>
      <w:hyperlink r:id="rId346" w:history="1">
        <w:r w:rsidRPr="00BE6365">
          <w:rPr>
            <w:rFonts w:ascii="Times New Roman" w:hAnsi="Times New Roman" w:cs="Times New Roman"/>
            <w:sz w:val="28"/>
            <w:szCs w:val="28"/>
          </w:rPr>
          <w:t>"м"</w:t>
        </w:r>
      </w:hyperlink>
      <w:r w:rsidRPr="00BE6365">
        <w:rPr>
          <w:rFonts w:ascii="Times New Roman" w:hAnsi="Times New Roman" w:cs="Times New Roman"/>
          <w:sz w:val="28"/>
          <w:szCs w:val="28"/>
        </w:rPr>
        <w:t xml:space="preserve">, </w:t>
      </w:r>
      <w:hyperlink r:id="rId347" w:history="1">
        <w:r w:rsidRPr="00BE6365">
          <w:rPr>
            <w:rFonts w:ascii="Times New Roman" w:hAnsi="Times New Roman" w:cs="Times New Roman"/>
            <w:sz w:val="28"/>
            <w:szCs w:val="28"/>
          </w:rPr>
          <w:t>"о" пункта 6.4 статьи 3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348"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34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Специально оговоренные избирателем или лицом, заверяющим подписной лист, при составлении подписного лиц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w:t>
      </w:r>
      <w:hyperlink r:id="rId350" w:history="1">
        <w:r w:rsidRPr="00BE6365">
          <w:rPr>
            <w:rFonts w:ascii="Times New Roman" w:hAnsi="Times New Roman" w:cs="Times New Roman"/>
            <w:sz w:val="28"/>
            <w:szCs w:val="28"/>
          </w:rPr>
          <w:t>подпунктами "з"</w:t>
        </w:r>
      </w:hyperlink>
      <w:r w:rsidRPr="00BE6365">
        <w:rPr>
          <w:rFonts w:ascii="Times New Roman" w:hAnsi="Times New Roman" w:cs="Times New Roman"/>
          <w:sz w:val="28"/>
          <w:szCs w:val="28"/>
        </w:rPr>
        <w:t xml:space="preserve">, </w:t>
      </w:r>
      <w:hyperlink r:id="rId351" w:history="1">
        <w:r w:rsidRPr="00BE6365">
          <w:rPr>
            <w:rFonts w:ascii="Times New Roman" w:hAnsi="Times New Roman" w:cs="Times New Roman"/>
            <w:sz w:val="28"/>
            <w:szCs w:val="28"/>
          </w:rPr>
          <w:t>"и"</w:t>
        </w:r>
      </w:hyperlink>
      <w:r w:rsidRPr="00BE6365">
        <w:rPr>
          <w:rFonts w:ascii="Times New Roman" w:hAnsi="Times New Roman" w:cs="Times New Roman"/>
          <w:sz w:val="28"/>
          <w:szCs w:val="28"/>
        </w:rPr>
        <w:t xml:space="preserve">, </w:t>
      </w:r>
      <w:hyperlink r:id="rId352" w:history="1">
        <w:r w:rsidRPr="00BE6365">
          <w:rPr>
            <w:rFonts w:ascii="Times New Roman" w:hAnsi="Times New Roman" w:cs="Times New Roman"/>
            <w:sz w:val="28"/>
            <w:szCs w:val="28"/>
          </w:rPr>
          <w:t>"м"</w:t>
        </w:r>
      </w:hyperlink>
      <w:r w:rsidRPr="00BE6365">
        <w:rPr>
          <w:rFonts w:ascii="Times New Roman" w:hAnsi="Times New Roman" w:cs="Times New Roman"/>
          <w:sz w:val="28"/>
          <w:szCs w:val="28"/>
        </w:rPr>
        <w:t xml:space="preserve">, </w:t>
      </w:r>
      <w:hyperlink r:id="rId353" w:history="1">
        <w:r w:rsidRPr="00BE6365">
          <w:rPr>
            <w:rFonts w:ascii="Times New Roman" w:hAnsi="Times New Roman" w:cs="Times New Roman"/>
            <w:sz w:val="28"/>
            <w:szCs w:val="28"/>
          </w:rPr>
          <w:t>"о" пункта 6.4 статьи 3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354"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35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35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62" w:name="P517"/>
      <w:bookmarkEnd w:id="62"/>
      <w:r w:rsidRPr="00BE6365">
        <w:rPr>
          <w:rFonts w:ascii="Times New Roman" w:hAnsi="Times New Roman" w:cs="Times New Roman"/>
          <w:sz w:val="28"/>
          <w:szCs w:val="28"/>
        </w:rPr>
        <w:t xml:space="preserve">15. По окончании проверки подписных листов по каждому кандидату, списку кандидатов по единому избирательному округу составляется итоговый протокол, который подписывается руководителем рабочей группы - членом соответствующей избирательной комиссии с правом решающего голоса и представляется избирательной комиссии для принятия решения. В итоговом протоколе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Итоговый протокол прилагается к решению избирательной комиссии о регистрации кандидата, списка кандидатов по единому избирательному округу либо об отказе в регистрации кандидата, списка кандидатов по единому избирательному округу. Повторная проверка подписных листов после принятия избирательной комиссией указанного решения может быть осуществлена только судом или избирательной комиссией в соответствии с </w:t>
      </w:r>
      <w:hyperlink r:id="rId357" w:history="1">
        <w:r w:rsidRPr="00BE6365">
          <w:rPr>
            <w:rFonts w:ascii="Times New Roman" w:hAnsi="Times New Roman" w:cs="Times New Roman"/>
            <w:sz w:val="28"/>
            <w:szCs w:val="28"/>
          </w:rPr>
          <w:t>пунктом 6 статьи 7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только в пределах подписей, подлежавших проверк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35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59"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Копия протокола, указанного в </w:t>
      </w:r>
      <w:hyperlink w:anchor="P517" w:history="1">
        <w:r w:rsidRPr="00BE6365">
          <w:rPr>
            <w:rFonts w:ascii="Times New Roman" w:hAnsi="Times New Roman" w:cs="Times New Roman"/>
            <w:sz w:val="28"/>
            <w:szCs w:val="28"/>
          </w:rPr>
          <w:t>части 15</w:t>
        </w:r>
      </w:hyperlink>
      <w:r w:rsidRPr="00BE6365">
        <w:rPr>
          <w:rFonts w:ascii="Times New Roman" w:hAnsi="Times New Roman" w:cs="Times New Roman"/>
          <w:sz w:val="28"/>
          <w:szCs w:val="28"/>
        </w:rPr>
        <w:t xml:space="preserve"> настоящей статьи, передается кандидату, уполномоченному представителю избирательного объединения не позднее чем за двое суток до заседания соответствующей избирательной комиссии, на котором должен рассматриваться вопрос о регистрации этого кандидата, списка кандидатов по единому избирательному округу. В случае если проведенная избирательной комиссией проверка подписных листов повлечет за собой последствия, предусмотренные </w:t>
      </w:r>
      <w:hyperlink w:anchor="P554" w:history="1">
        <w:r w:rsidRPr="00BE6365">
          <w:rPr>
            <w:rFonts w:ascii="Times New Roman" w:hAnsi="Times New Roman" w:cs="Times New Roman"/>
            <w:sz w:val="28"/>
            <w:szCs w:val="28"/>
          </w:rPr>
          <w:t>пунктом 7 части 9</w:t>
        </w:r>
      </w:hyperlink>
      <w:r w:rsidRPr="00BE6365">
        <w:rPr>
          <w:rFonts w:ascii="Times New Roman" w:hAnsi="Times New Roman" w:cs="Times New Roman"/>
          <w:sz w:val="28"/>
          <w:szCs w:val="28"/>
        </w:rPr>
        <w:t xml:space="preserve"> или </w:t>
      </w:r>
      <w:hyperlink w:anchor="P575" w:history="1">
        <w:r w:rsidRPr="00BE6365">
          <w:rPr>
            <w:rFonts w:ascii="Times New Roman" w:hAnsi="Times New Roman" w:cs="Times New Roman"/>
            <w:sz w:val="28"/>
            <w:szCs w:val="28"/>
          </w:rPr>
          <w:t>пунктом 4.2 части 10 статьи 23</w:t>
        </w:r>
      </w:hyperlink>
      <w:r w:rsidRPr="00BE6365">
        <w:rPr>
          <w:rFonts w:ascii="Times New Roman" w:hAnsi="Times New Roman" w:cs="Times New Roman"/>
          <w:sz w:val="28"/>
          <w:szCs w:val="28"/>
        </w:rPr>
        <w:t xml:space="preserve"> настоящего закона, кандидат, уполномоченный представитель избирательного объединения вправе получить в соответствующей избирательной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36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6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7.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по единому избирательному округу и их регистрации предусмотрено Федеральным </w:t>
      </w:r>
      <w:hyperlink r:id="rId36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или несоблюдения требований Федерального </w:t>
      </w:r>
      <w:hyperlink r:id="rId36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по единому избирательному округу,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по единому избирательному округу,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по единому избирательному округу, и представленные в соответствии с </w:t>
      </w:r>
      <w:hyperlink r:id="rId364"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w:t>
      </w:r>
      <w:hyperlink r:id="rId365"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и </w:t>
      </w:r>
      <w:hyperlink r:id="rId366"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а также в иные документы (за исключением подписных листов с подписями избирателей и списка лиц, осуществлявших сбор подписей избирателей), представленные в избирательную комиссию для уведомления о выдвижении кандидата, списка кандидатов по единому избирательному округу и их регистрации, в целях приведения указанных документов в соответствие с требованиями Федерального </w:t>
      </w:r>
      <w:hyperlink r:id="rId36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Федерального </w:t>
      </w:r>
      <w:hyperlink r:id="rId36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В случае отсутствия копии какого-либо документа, представление которой предусмотрено </w:t>
      </w:r>
      <w:hyperlink r:id="rId369" w:history="1">
        <w:r w:rsidRPr="00BE6365">
          <w:rPr>
            <w:rFonts w:ascii="Times New Roman" w:hAnsi="Times New Roman" w:cs="Times New Roman"/>
            <w:sz w:val="28"/>
            <w:szCs w:val="28"/>
          </w:rPr>
          <w:t>пунктом 2.2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30.04.2013 </w:t>
      </w:r>
      <w:hyperlink r:id="rId370"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8.05.2015 </w:t>
      </w:r>
      <w:hyperlink r:id="rId37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4.2018 </w:t>
      </w:r>
      <w:hyperlink r:id="rId372"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3. Регистрация списка кандидатов, кандидата</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Избирательная комиссия Смоленской области в течение десяти дней со дня приема необходимых для регистрации списка кандидатов по единому избирательному округу документов обязана проверить соответствие порядка выдвижения списка кандидатов по единому избирательному округу требованиям Федерального </w:t>
      </w:r>
      <w:hyperlink r:id="rId37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и принять решение о регистрации списка кандидатов по единому избирательному округу либо решение об отказе в регистрации указанного спис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30.04.2009 </w:t>
      </w:r>
      <w:hyperlink r:id="rId374" w:history="1">
        <w:r w:rsidRPr="00BE6365">
          <w:rPr>
            <w:rFonts w:ascii="Times New Roman" w:hAnsi="Times New Roman" w:cs="Times New Roman"/>
            <w:sz w:val="28"/>
            <w:szCs w:val="28"/>
          </w:rPr>
          <w:t>N 20-з</w:t>
        </w:r>
      </w:hyperlink>
      <w:r w:rsidRPr="00BE6365">
        <w:rPr>
          <w:rFonts w:ascii="Times New Roman" w:hAnsi="Times New Roman" w:cs="Times New Roman"/>
          <w:sz w:val="28"/>
          <w:szCs w:val="28"/>
        </w:rPr>
        <w:t xml:space="preserve">, от 26.04.2018 </w:t>
      </w:r>
      <w:hyperlink r:id="rId375"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Окружная избирательная комиссия в течение десяти дней со дня приема необходимых для регистрации кандидата по одномандатному избирательному округу документов обязана проверить соответствие порядка выдвижения кандидата требованиям Федерального </w:t>
      </w:r>
      <w:hyperlink r:id="rId37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и принять решение о регистрации кандидата по одномандатному избирательному округу либо решение об отказе в регистрации указанного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30.04.2009 </w:t>
      </w:r>
      <w:hyperlink r:id="rId377" w:history="1">
        <w:r w:rsidRPr="00BE6365">
          <w:rPr>
            <w:rFonts w:ascii="Times New Roman" w:hAnsi="Times New Roman" w:cs="Times New Roman"/>
            <w:sz w:val="28"/>
            <w:szCs w:val="28"/>
          </w:rPr>
          <w:t>N 20-з</w:t>
        </w:r>
      </w:hyperlink>
      <w:r w:rsidRPr="00BE6365">
        <w:rPr>
          <w:rFonts w:ascii="Times New Roman" w:hAnsi="Times New Roman" w:cs="Times New Roman"/>
          <w:sz w:val="28"/>
          <w:szCs w:val="28"/>
        </w:rPr>
        <w:t xml:space="preserve">, от 11.07.2012 </w:t>
      </w:r>
      <w:hyperlink r:id="rId37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37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1. Утратила силу. - </w:t>
      </w:r>
      <w:hyperlink r:id="rId38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7.02.2014 N 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Регистрация кандидата, выдвинутого по одномандатному избирательному округу в порядке самовыдвижения, осуществляется соответствующей окружной избирательной комиссией при наличии документов, указанных в </w:t>
      </w:r>
      <w:hyperlink r:id="rId381" w:history="1">
        <w:r w:rsidRPr="00BE6365">
          <w:rPr>
            <w:rFonts w:ascii="Times New Roman" w:hAnsi="Times New Roman" w:cs="Times New Roman"/>
            <w:sz w:val="28"/>
            <w:szCs w:val="28"/>
          </w:rPr>
          <w:t>пунктах 2</w:t>
        </w:r>
      </w:hyperlink>
      <w:r w:rsidRPr="00BE6365">
        <w:rPr>
          <w:rFonts w:ascii="Times New Roman" w:hAnsi="Times New Roman" w:cs="Times New Roman"/>
          <w:sz w:val="28"/>
          <w:szCs w:val="28"/>
        </w:rPr>
        <w:t xml:space="preserve">, </w:t>
      </w:r>
      <w:hyperlink r:id="rId382" w:history="1">
        <w:r w:rsidRPr="00BE6365">
          <w:rPr>
            <w:rFonts w:ascii="Times New Roman" w:hAnsi="Times New Roman" w:cs="Times New Roman"/>
            <w:sz w:val="28"/>
            <w:szCs w:val="28"/>
          </w:rPr>
          <w:t>2.2</w:t>
        </w:r>
      </w:hyperlink>
      <w:r w:rsidRPr="00BE6365">
        <w:rPr>
          <w:rFonts w:ascii="Times New Roman" w:hAnsi="Times New Roman" w:cs="Times New Roman"/>
          <w:sz w:val="28"/>
          <w:szCs w:val="28"/>
        </w:rPr>
        <w:t xml:space="preserve">, </w:t>
      </w:r>
      <w:hyperlink r:id="rId383"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и </w:t>
      </w:r>
      <w:hyperlink r:id="rId384"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ных предусмотренных настоящим законом документов, представляемых в окружную избирательную комиссию для уведомления о выдвижении кандидата и его регистрации, а также при наличии необходимого количества подписей избирателей, собранных в поддержку самовыдвижения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38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30.04.2013 </w:t>
      </w:r>
      <w:hyperlink r:id="rId386"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8.05.2015 </w:t>
      </w:r>
      <w:hyperlink r:id="rId38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Регистрация кандидата, выдвинутого по одномандатному избирательному округу избирательным объединением, списка кандидатов по единому избирательному округу осуществляется соответствующей избирательной комиссией при наличии документов, указанных в </w:t>
      </w:r>
      <w:hyperlink r:id="rId388" w:history="1">
        <w:r w:rsidRPr="00BE6365">
          <w:rPr>
            <w:rFonts w:ascii="Times New Roman" w:hAnsi="Times New Roman" w:cs="Times New Roman"/>
            <w:sz w:val="28"/>
            <w:szCs w:val="28"/>
          </w:rPr>
          <w:t>пунктах 2</w:t>
        </w:r>
      </w:hyperlink>
      <w:r w:rsidRPr="00BE6365">
        <w:rPr>
          <w:rFonts w:ascii="Times New Roman" w:hAnsi="Times New Roman" w:cs="Times New Roman"/>
          <w:sz w:val="28"/>
          <w:szCs w:val="28"/>
        </w:rPr>
        <w:t xml:space="preserve">, </w:t>
      </w:r>
      <w:hyperlink r:id="rId389" w:history="1">
        <w:r w:rsidRPr="00BE6365">
          <w:rPr>
            <w:rFonts w:ascii="Times New Roman" w:hAnsi="Times New Roman" w:cs="Times New Roman"/>
            <w:sz w:val="28"/>
            <w:szCs w:val="28"/>
          </w:rPr>
          <w:t>2.2</w:t>
        </w:r>
      </w:hyperlink>
      <w:r w:rsidRPr="00BE6365">
        <w:rPr>
          <w:rFonts w:ascii="Times New Roman" w:hAnsi="Times New Roman" w:cs="Times New Roman"/>
          <w:sz w:val="28"/>
          <w:szCs w:val="28"/>
        </w:rPr>
        <w:t xml:space="preserve">, </w:t>
      </w:r>
      <w:hyperlink r:id="rId390"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и </w:t>
      </w:r>
      <w:hyperlink r:id="rId391"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ных предусмотренных настоящим законом документов, представляемых в соответствующую избирательную комиссию для уведомления о выдвижении кандидата, списка кандидатов по единому избирательному округу и их регистрации, а также при наличии необходимого количества подписей избирателей, собранных в поддержку выдвижения кандидата, списка кандидатов по единому избирательному округу, либо при наличии решения политической партии (ее регионального отделения), на которую распространяется действие </w:t>
      </w:r>
      <w:hyperlink w:anchor="P382" w:history="1">
        <w:r w:rsidRPr="00BE6365">
          <w:rPr>
            <w:rFonts w:ascii="Times New Roman" w:hAnsi="Times New Roman" w:cs="Times New Roman"/>
            <w:sz w:val="28"/>
            <w:szCs w:val="28"/>
          </w:rPr>
          <w:t>частей 2</w:t>
        </w:r>
      </w:hyperlink>
      <w:r w:rsidRPr="00BE6365">
        <w:rPr>
          <w:rFonts w:ascii="Times New Roman" w:hAnsi="Times New Roman" w:cs="Times New Roman"/>
          <w:sz w:val="28"/>
          <w:szCs w:val="28"/>
        </w:rPr>
        <w:t xml:space="preserve"> - </w:t>
      </w:r>
      <w:hyperlink w:anchor="P384" w:history="1">
        <w:r w:rsidRPr="00BE6365">
          <w:rPr>
            <w:rFonts w:ascii="Times New Roman" w:hAnsi="Times New Roman" w:cs="Times New Roman"/>
            <w:sz w:val="28"/>
            <w:szCs w:val="28"/>
          </w:rPr>
          <w:t>4 статьи 19.1</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1 в ред. </w:t>
      </w:r>
      <w:hyperlink r:id="rId39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При регистрации кандидата, выдвинутого избирательным объединением, в решении окружной избирательной комиссии о регистрац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ндидата в одномандатном избирательном округе и в составе списка кандидатов по единому избирательному округу в решении окружной избирательной комиссии указывается, что кандидат зарегистрирован также в составе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9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В решении соответствующей избирательной комиссии о регистрации кандидата, списка кандидатов по единому избирательному округу указываются дата и время регист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е допускается регистрация одного и того же лица более чем в одном списке кандидатов по единому избирательному округу, а также более чем по одному одномандатному избирательному округу. Кандидат, зарегистрированный по одномандатному избирательному округу как кандидат, выдвинутый в порядке самовыдвижения, не может быть одновременно зарегистрирован как кандидат, выдвинутый избирательным объединением. Кандидат, зарегистрированный по одномандатному избирательному округу как кандидат, выдвинутый избирательным объединением, не может одновременно входить в зарегистрированный список кандидатов по единому избирательному округу другого избирательного объедин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9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Одно и то же лицо может быть одновременно зарегистрировано кандидатом по единому избирательному округу и по одному одномандатному избирательному округу, если кандидат по одномандатному избирательному округу и список кандидатов по единому избирательному округу были выдвинуты одним и тем же избирательным объединение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9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В случае отказа в регистрации кандидата, списка кандидатов по единому избирательному округу, исключения кандидата из списка кандидатов по единому избирательному округу соответствующая избирательная комиссия в течение одних суток с момента принятия ею решения об отказе в регистрации, исключении из списка обязана выдать соответственно кандидату, уполномоченному представителю избирательного объединения, выдвинувшего кандидата, список кандидатов по единому избирательному округу, копию соответствующего решения с изложением оснований отказа, исключения кандидата из списка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Основаниями отказа в регистрации кандидата являю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отсутствие у кандидата пассивного избирательного прав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несоблюдение кандидатом требований, установленных </w:t>
      </w:r>
      <w:hyperlink r:id="rId396"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1 введен </w:t>
      </w:r>
      <w:hyperlink r:id="rId39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для кандидатов, выдвинутых политической партией, - несоблюдение требований к выдвижению кандидата, предусмотренных Федеральным </w:t>
      </w:r>
      <w:hyperlink r:id="rId39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отсутствие среди документов, представленных для уведомления о выдвижении и регистрации кандидата, документов, необходимых в соответствии с Федеральным </w:t>
      </w:r>
      <w:hyperlink r:id="rId39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для уведомления о выдвижении и (или) регистрации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Федерального </w:t>
      </w:r>
      <w:hyperlink r:id="rId40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w:t>
      </w:r>
      <w:hyperlink r:id="rId401"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w:t>
      </w:r>
      <w:hyperlink r:id="rId402"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и </w:t>
      </w:r>
      <w:hyperlink r:id="rId403"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0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наличие среди подписей избирателей, представленных для регистрации кандидата, более 10 процентов подписей, собранных в местах, где в соответствии с Федеральным </w:t>
      </w:r>
      <w:hyperlink r:id="rId40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сбор подписей запрещен, если иное не установлено федеральны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0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40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63" w:name="P554"/>
      <w:bookmarkEnd w:id="63"/>
      <w:r w:rsidRPr="00BE6365">
        <w:rPr>
          <w:rFonts w:ascii="Times New Roman" w:hAnsi="Times New Roman" w:cs="Times New Roman"/>
          <w:sz w:val="28"/>
          <w:szCs w:val="28"/>
        </w:rPr>
        <w:t>7) недостаточное количество достоверных подписей избирателей, представленных для регистрации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0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409"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сокрытие кандидатом сведений о судимости, которые должны быть представлены в соответствии с </w:t>
      </w:r>
      <w:hyperlink r:id="rId410" w:history="1">
        <w:r w:rsidRPr="00BE6365">
          <w:rPr>
            <w:rFonts w:ascii="Times New Roman" w:hAnsi="Times New Roman" w:cs="Times New Roman"/>
            <w:sz w:val="28"/>
            <w:szCs w:val="28"/>
          </w:rPr>
          <w:t>пунктом 2.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1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несоздание кандидатом избирательного фонда. Отсутствие средств в избирательном фонде не является основанием отказа в регистрации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превышение кандидатом при финансировании своей избирательной кампании более чем на 5 процентов установленного настоящим законом предельного размера расходования средств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установленный решением суда факт несоблюдения кандидатом в течение агитационного периода ограничений, предусмотренных </w:t>
      </w:r>
      <w:hyperlink r:id="rId412" w:history="1">
        <w:r w:rsidRPr="00BE6365">
          <w:rPr>
            <w:rFonts w:ascii="Times New Roman" w:hAnsi="Times New Roman" w:cs="Times New Roman"/>
            <w:sz w:val="28"/>
            <w:szCs w:val="28"/>
          </w:rPr>
          <w:t>пунктом 1</w:t>
        </w:r>
      </w:hyperlink>
      <w:r w:rsidRPr="00BE6365">
        <w:rPr>
          <w:rFonts w:ascii="Times New Roman" w:hAnsi="Times New Roman" w:cs="Times New Roman"/>
          <w:sz w:val="28"/>
          <w:szCs w:val="28"/>
        </w:rPr>
        <w:t xml:space="preserve"> или </w:t>
      </w:r>
      <w:hyperlink r:id="rId413" w:history="1">
        <w:r w:rsidRPr="00BE6365">
          <w:rPr>
            <w:rFonts w:ascii="Times New Roman" w:hAnsi="Times New Roman" w:cs="Times New Roman"/>
            <w:sz w:val="28"/>
            <w:szCs w:val="28"/>
          </w:rPr>
          <w:t>1.1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неоднократное использование кандидатом преимуществ своего должностного или служебного поло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4) регистрация кандидата в другом избирательном округе на данных выборах, за исключением случая выдвижения кандидата избирательным объединением одновременно в одномандатном избирательном округе и в составе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1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5) утратил силу. - </w:t>
      </w:r>
      <w:hyperlink r:id="rId41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6)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Основаниями отказа в регистрации списка кандидатов по единому избирательному округу являю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несоблюдение требований к выдвижению списка кандидатов, предусмотренных Федеральным </w:t>
      </w:r>
      <w:hyperlink r:id="rId41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за исключением требований, предусмотренных </w:t>
      </w:r>
      <w:hyperlink r:id="rId417" w:history="1">
        <w:r w:rsidRPr="00BE6365">
          <w:rPr>
            <w:rFonts w:ascii="Times New Roman" w:hAnsi="Times New Roman" w:cs="Times New Roman"/>
            <w:sz w:val="28"/>
            <w:szCs w:val="28"/>
          </w:rPr>
          <w:t>пунктом 3.1 статьи 36</w:t>
        </w:r>
      </w:hyperlink>
      <w:r w:rsidRPr="00BE6365">
        <w:rPr>
          <w:rFonts w:ascii="Times New Roman" w:hAnsi="Times New Roman" w:cs="Times New Roman"/>
          <w:sz w:val="28"/>
          <w:szCs w:val="28"/>
        </w:rPr>
        <w:t xml:space="preserve"> указанного Федерально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1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отсутствие среди документов, представленных для уведомления о выдвижении и регистрации списка кандидатов по единому избирательному округу, документов, необходимых в соответствии с Федеральным </w:t>
      </w:r>
      <w:hyperlink r:id="rId41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для уведомления о выдвижении и (или) регистрации списка кандидатов по единому избирательному округу (за исключением случаев отсутствия указанных документов в отношении отдельных кандидатов, включенных в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наличие на день, предшествующий дню заседания избирательной комиссии Смоленской области, на котором должен рассматриваться вопрос о регистрации списка кандидатов по единому избирательному округу, среди документов, представленных для уведомления о выдвижении и регистрации списка кандидатов по единому избирательному округу, документов, оформленных с нарушением требований Федерального </w:t>
      </w:r>
      <w:hyperlink r:id="rId42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за исключением случаев ненадлежащего оформления документов в отношении отдельных кандидатов, включенных в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отсутствие на день, предшествующий дню заседания избирательной комиссии Смоленской области, на котором должен рассматриваться вопрос о регистрации списка кандидатов по единому избирательному округу, в документах, представленных для уведомления о выдвижении и регистрации списка кандидатов по единому избирательному округу, каких-либо сведений, предусмотренных Федеральным </w:t>
      </w:r>
      <w:hyperlink r:id="rId42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за исключением случаев отсутствия сведений в отношении отдельных кандидатов, включенных в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1) наличие среди подписей избирателей, представленных для регистрации списка кандидатов по единому избирательному округу, более 10 процентов подписей, собранных в местах, где в соответствии с Федеральным </w:t>
      </w:r>
      <w:hyperlink r:id="rId42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сбор подписей запрещен, если иное не установлено федеральны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4.1 введен </w:t>
      </w:r>
      <w:hyperlink r:id="rId42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64" w:name="P575"/>
      <w:bookmarkEnd w:id="64"/>
      <w:r w:rsidRPr="00BE6365">
        <w:rPr>
          <w:rFonts w:ascii="Times New Roman" w:hAnsi="Times New Roman" w:cs="Times New Roman"/>
          <w:sz w:val="28"/>
          <w:szCs w:val="28"/>
        </w:rPr>
        <w:t>4.2) недостаточное количество достоверных подписей избирателей, представленных для регистрации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4.2 введен </w:t>
      </w:r>
      <w:hyperlink r:id="rId42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 6) утратили силу. - </w:t>
      </w:r>
      <w:hyperlink r:id="rId42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несоздание избирательным объединением избирательного фонда. Отсутствие средств в избирательном фонде не является основанием отказа в регистрации списка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превышение избирательным объединением при финансировании своей избирательной кампании более чем на 5 процентов установленного настоящим законом предельного размера расходования средств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превышение числа кандидатов, исключенных из списка кандидатов по единому избирательному округу по заявлениям кандидатов о снятии своих кандидатур, решению избирательного объединения (за исключением выбытия по вынуждающим к тому обстоятельствам), а также по решению избирательной комиссии, принятому в связи с наличием предусмотренных </w:t>
      </w:r>
      <w:hyperlink r:id="rId426" w:history="1">
        <w:r w:rsidRPr="00BE6365">
          <w:rPr>
            <w:rFonts w:ascii="Times New Roman" w:hAnsi="Times New Roman" w:cs="Times New Roman"/>
            <w:sz w:val="28"/>
            <w:szCs w:val="28"/>
          </w:rPr>
          <w:t>пунктом 26 статьи 3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оснований для такого исключения, более чем на 50 процентов от общего числа кандидатов в заверенном списке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установленный решением суда факт несоблюдения избирательным объединением ограничений, предусмотренных </w:t>
      </w:r>
      <w:hyperlink r:id="rId427" w:history="1">
        <w:r w:rsidRPr="00BE6365">
          <w:rPr>
            <w:rFonts w:ascii="Times New Roman" w:hAnsi="Times New Roman" w:cs="Times New Roman"/>
            <w:sz w:val="28"/>
            <w:szCs w:val="28"/>
          </w:rPr>
          <w:t>пунктом 1</w:t>
        </w:r>
      </w:hyperlink>
      <w:r w:rsidRPr="00BE6365">
        <w:rPr>
          <w:rFonts w:ascii="Times New Roman" w:hAnsi="Times New Roman" w:cs="Times New Roman"/>
          <w:sz w:val="28"/>
          <w:szCs w:val="28"/>
        </w:rPr>
        <w:t xml:space="preserve"> или </w:t>
      </w:r>
      <w:hyperlink r:id="rId428" w:history="1">
        <w:r w:rsidRPr="00BE6365">
          <w:rPr>
            <w:rFonts w:ascii="Times New Roman" w:hAnsi="Times New Roman" w:cs="Times New Roman"/>
            <w:sz w:val="28"/>
            <w:szCs w:val="28"/>
          </w:rPr>
          <w:t>1.1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неоднократное использование уполномоченным представителем или доверенным лицом избирательного объединения преимуществ своего должностного или служебного поло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3) выбытие кандидатов, в результате чего число региональных групп кандидатов в списке кандидатов по единому избирательному округу оказалось меньше половины числа региональных групп кандидатов, определенного избирательным объединением в соответствии с </w:t>
      </w:r>
      <w:hyperlink w:anchor="P287" w:history="1">
        <w:r w:rsidRPr="00BE6365">
          <w:rPr>
            <w:rFonts w:ascii="Times New Roman" w:hAnsi="Times New Roman" w:cs="Times New Roman"/>
            <w:sz w:val="28"/>
            <w:szCs w:val="28"/>
          </w:rPr>
          <w:t>частью 5 статьи 1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8.12.2009 </w:t>
      </w:r>
      <w:hyperlink r:id="rId429"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26.04.2018 </w:t>
      </w:r>
      <w:hyperlink r:id="rId430"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утратил силу. - </w:t>
      </w:r>
      <w:hyperlink r:id="rId431"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1. В целях реализации настоящей статьи установить, что региональная группа кандидатов считается действующей до тех пор, пока в ней остается хотя бы один кандида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1 введена </w:t>
      </w:r>
      <w:hyperlink r:id="rId43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Основаниями исключения кандидата из заверенного списка кандидатов по единому избирательному округу являю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отсутствие у кандидата пассивного избирательного прав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сокрытие кандидатом сведений о судимости, которые должны быть представлены в соответствии с </w:t>
      </w:r>
      <w:hyperlink r:id="rId433" w:history="1">
        <w:r w:rsidRPr="00BE6365">
          <w:rPr>
            <w:rFonts w:ascii="Times New Roman" w:hAnsi="Times New Roman" w:cs="Times New Roman"/>
            <w:sz w:val="28"/>
            <w:szCs w:val="28"/>
          </w:rPr>
          <w:t>пунктом 2.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3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установленный решением суда факт несоблюдения кандидатом в течение агитационного периода ограничений, предусмотренных </w:t>
      </w:r>
      <w:hyperlink r:id="rId435" w:history="1">
        <w:r w:rsidRPr="00BE6365">
          <w:rPr>
            <w:rFonts w:ascii="Times New Roman" w:hAnsi="Times New Roman" w:cs="Times New Roman"/>
            <w:sz w:val="28"/>
            <w:szCs w:val="28"/>
          </w:rPr>
          <w:t>пунктом 1</w:t>
        </w:r>
      </w:hyperlink>
      <w:r w:rsidRPr="00BE6365">
        <w:rPr>
          <w:rFonts w:ascii="Times New Roman" w:hAnsi="Times New Roman" w:cs="Times New Roman"/>
          <w:sz w:val="28"/>
          <w:szCs w:val="28"/>
        </w:rPr>
        <w:t xml:space="preserve"> или </w:t>
      </w:r>
      <w:hyperlink r:id="rId436" w:history="1">
        <w:r w:rsidRPr="00BE6365">
          <w:rPr>
            <w:rFonts w:ascii="Times New Roman" w:hAnsi="Times New Roman" w:cs="Times New Roman"/>
            <w:sz w:val="28"/>
            <w:szCs w:val="28"/>
          </w:rPr>
          <w:t>1.1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несоблюдение кандидатом требований, установленных </w:t>
      </w:r>
      <w:hyperlink r:id="rId437"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3.1 введен </w:t>
      </w:r>
      <w:hyperlink r:id="rId43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неоднократное использование кандидатом преимуществ своего должностного или служебного поло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регистрация кандидата в другом списке кандидатов по единому избирательному округу на данных выборах либо в одномандатном избирательном округе в порядке самовыдвижения или на основании выдвижения иным избирательным объединение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аличие в заверенном списке кандидатов по единому избирательному округу, выдвинутом политической партией, а также в заверенном списке кандидатов по единому избирательному округу, выдвинутом региональным отделением политической партии (если это предусмотрено уставом политической партии), кандидата, являющегося членом иной политической парт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отсутствие среди документов, представленных для уведомления о выдвижении и регистрации списка кандидатов по единому избирательному округу, документов, необходимых в соответствии с Федеральным </w:t>
      </w:r>
      <w:hyperlink r:id="rId44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для уведомления о выдвижении и (или) регистрации кандидата, включенного в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наличие на день, предшествующий дню заседания избирательной комиссии Смоленской области, на котором должен рассматриваться вопрос о регистрации списка кандидатов по единому избирательному округу, среди документов, представленных для уведомления о выдвижении и регистрации списка кандидатов по единому избирательному округу, документов, оформленных в отношении кандидата с нарушением требований Федерального </w:t>
      </w:r>
      <w:hyperlink r:id="rId4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отсутствие на день, предшествующий дню заседания избирательной комиссии Смоленской области, на котором должен рассматриваться вопрос о регистрации списка кандидатов по единому избирательному округу, в документах, представленных для уведомления о выдвижении и регистрации списка кандидатов по единому избирательному округу, каких-либо сведений в отношении кандидата, предусмотренных </w:t>
      </w:r>
      <w:hyperlink r:id="rId442"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w:t>
      </w:r>
      <w:hyperlink r:id="rId443"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и </w:t>
      </w:r>
      <w:hyperlink r:id="rId444"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4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В случае отказа в регистрации кандидата, списка кандидатов по единому избирательному округу повторное выдвижение кандидата, списка кандидатов по единому избирательному округу на тех же выборах возможно с соблюдением установленных настоящим законом порядка и сроков их выдви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Каждому зарегистрированному кандидату выдается удостоверение о регист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4. Соответствующие избирательные комиссии передают в средства массовой информации зарегистрированные списки кандидатов по единому избирательному округу вместе со сведениями о включенных в них кандидатах и сведения о кандидатах, зарегистрированных по одномандатным избирательным округам, в течение 48 часов после регистрации. Перечень подлежащих опубликованию сведений о доходах и об имуществе зарегистрированных кандидатов и кандидатов, включенных в зарегистрированные списки кандидатов по единому избирательному округу, устанавливается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4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5. СТАТУС КАНДИДА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4. Равенство кандида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Все кандидаты обладают равными правами и несут равные обязанности, за исключением случаев, установленных Федеральным </w:t>
      </w:r>
      <w:hyperlink r:id="rId44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т имени кандидатов вправе выступать исключительно их уполномоченные представители по финансовым вопросам, доверенные лица, а в случае выдвижения кандидата в составе списка кандидатов по единому избирательному округу - также уполномоченные представители, доверенные лица избирательного объединения, выдвинувшего этот список.</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5. Ограничения, связанные с должностным или служебным положением</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Смоленской областной Думы освобождаются от выполнения должностных или служебных обязанностей и представляют в соответствующую избирательную комиссию заверенные копии соответствующих приказов (распоряжений) не позднее чем через пять дней со дня регист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кандидата, списка кандидатов и (или) избрания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bookmarkStart w:id="65" w:name="P622"/>
      <w:bookmarkEnd w:id="65"/>
      <w:r w:rsidRPr="00BE6365">
        <w:rPr>
          <w:rFonts w:ascii="Times New Roman" w:hAnsi="Times New Roman" w:cs="Times New Roman"/>
          <w:sz w:val="28"/>
          <w:szCs w:val="28"/>
        </w:rPr>
        <w:t xml:space="preserve">4. В соответствии с Федеральным </w:t>
      </w:r>
      <w:hyperlink r:id="rId44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од использованием преимуществ должностного или служебного положения поним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кандидатов, списков кандидатов и (или) избранию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ов, списков кандидатов и (или) избранию кандидатов, если иным кандидатам, избирательным объединениям не будет гарантировано предоставление указанных помещений на таких же услови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ов, списков кандидатов и (или) избранию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если иным кандидатам, избирательным объединениям для этих целей не будет гарантирован такой же доступ в соответствии с Федеральным </w:t>
      </w:r>
      <w:hyperlink r:id="rId44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агитационное выступление в период избирательной кампании 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Соблюдение перечисленных в </w:t>
      </w:r>
      <w:hyperlink w:anchor="P622" w:history="1">
        <w:r w:rsidRPr="00BE6365">
          <w:rPr>
            <w:rFonts w:ascii="Times New Roman" w:hAnsi="Times New Roman" w:cs="Times New Roman"/>
            <w:sz w:val="28"/>
            <w:szCs w:val="28"/>
          </w:rPr>
          <w:t>части 4</w:t>
        </w:r>
      </w:hyperlink>
      <w:r w:rsidRPr="00BE6365">
        <w:rPr>
          <w:rFonts w:ascii="Times New Roman" w:hAnsi="Times New Roman" w:cs="Times New Roman"/>
          <w:sz w:val="28"/>
          <w:szCs w:val="28"/>
        </w:rPr>
        <w:t xml:space="preserve"> настоящей статьи ограничений не должно препятствовать осуществлению депутатами своих полномочий и выполнению ими своих обязанностей перед избирателям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их доверенными лицами или уполномоченными представителями по финансовым вопросам,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6. Гарантии деятельности зарегистрированных кандида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кандидата до дня официального опубликования результатов выборов депутатов Смоленской областной Думы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этого сро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4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о время проведения выборов депутатов Смоленской областной Думы зарегистрированный кандидат не может быть по инициа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или направлен на альтернативную гражданскую служб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 в ред. </w:t>
      </w:r>
      <w:hyperlink r:id="rId45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ремя участия зарегистрированного кандидата в выборах депутатов Смоленской областной Думы засчитывается в общий трудовой стаж по той специальности, по которой он работал до регистрации в качестве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Принятие решений о возбуждении уголовного дела в отношении зарегистрированного кандидата, привлечении его в качестве обвиняемого по уголовному делу, возбуждение ходатайства перед судом об избрании в качестве меры пресечения заключения под стражу в отношении зарегистрированного кандидата, наложение в судебном порядке административного наказания на зарегистрированного кандидата осуществляются в соответствии с </w:t>
      </w:r>
      <w:hyperlink r:id="rId452" w:history="1">
        <w:r w:rsidRPr="00BE6365">
          <w:rPr>
            <w:rFonts w:ascii="Times New Roman" w:hAnsi="Times New Roman" w:cs="Times New Roman"/>
            <w:sz w:val="28"/>
            <w:szCs w:val="28"/>
          </w:rPr>
          <w:t>пунктом 4 статьи 41</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45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Кандидат утрачивает права и освобождается от обязанностей, которые связаны со статусом кандидата, за исключением обязанностей, предусмотренных </w:t>
      </w:r>
      <w:hyperlink r:id="rId454" w:history="1">
        <w:r w:rsidRPr="00BE6365">
          <w:rPr>
            <w:rFonts w:ascii="Times New Roman" w:hAnsi="Times New Roman" w:cs="Times New Roman"/>
            <w:sz w:val="28"/>
            <w:szCs w:val="28"/>
          </w:rPr>
          <w:t>пунктом 9 статьи 59</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 момента официального опубликования (обнародования) общих данных о результатах выборов депутатов Смоленской областной Думы, а при досрочном выбытии - с даты выбыт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7. Доверенные лица кандидатов, избирательных объединени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Кандидат вправе назначить не более 10 доверенных лиц. Избирательное объединение, выдвинувшее кандидатов только по одномандатным избирательным округам, - не более 30 доверенных лиц, а избирательное объединение, выдвинувшее список кандидатов по единому избирательному округу, - не более 100 доверенных лиц. Доверенные лица кандидатов регистрируются окружной избирательной комиссией, доверенные лица избирательных объединений - избирательной комиссией Смоленской области. Регистрация доверенных лиц осуществляется соответствующей избирательной комиссией 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 В заявлении либо в представлении относительно каждого доверенного лица указываются его 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серия, номер и дата выдачи паспорта или документа, заменяющего паспорт граждани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5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456"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Доверенные лица получают в соответствующей избирательной комиссии удостоверения. На период полномочий доверенного лица работодатель обязан предоставлять доверенным лицам по их просьбе неоплачиваемый отпуск.</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Кандидаты, избирательные объединения, назначившие доверенных лиц, вправе в любое время отозвать их, уведомив об этом соответствующую избирательную комиссию, которая аннулирует выданные этим доверенным лицам удостоверения. В случае отзыва доверенного лица кандидат, избирательное объединение, его отозвавшие, вправе назначить взамен этого доверенного лица другое доверенное лицо.</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8. Выбытие кандидатов, отзыв списков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Кандидат, выдвинутый по одномандатному избирательному округу, не позднее чем за пять дней до дня голосования, а при наличии вынуждающих к тому обстоятельств - не позднее чем за один день до дня голосования вправе представить в соответствующую окружную избирательную комиссию письменное заявление о снятии своей кандидатуры. Указанное заявление отзыву не подлежит. Если кандидат, выдвинутый по одномандатному избирательному округу и подавший заявление о снятии своей кандидатуры, был зарегистрирован, зарегистрировавшая кандидата окружная избирательная комиссия принимает решение об аннулировании его регист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57"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458"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андидат, выдвинутый в составе списка кандидатов по единому избирательному округу, не позднее чем за 15 дней до дня голосования, а при наличии вынуждающих к тому обстоятельств - не позднее чем за один день до дня голосования вправе представить в избирательную комиссию Смоленской области письменное заявление о снятии своей кандидатуры. Указанное заявление отзыву не подлежит. Если кандидат, выдвинутый в составе списка кандидатов по единому избирательному округу, представит указанное заявление до заверения списка кандидатов по единому избирательному округу, избирательная комиссия Смоленской области исключает этого кандидата из списка кандидатов по единому избирательному округу до такого заверения. Если кандидат, подавший заявление о снятии своей кандидатуры, выдвинутый в составе списка кандидатов по единому избирательному округу, представит указанное заявление после регистрации данного списка кандидатов по единому избирательному округу, избирательная комиссия Смоленской области исключает кандидата из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5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Орган избирательного объединения, принявший решение о выдвижении списка кандидатов по единому избирательному округу, вправе отозвать этот список кандидатов. Решение об отзыве списка кандидатов по единому избирательному округу представляется в избирательную комиссию Смоленской области не позднее чем за пять дней до дня голосования. Если список кандидатов по единому избирательному округу был зарегистрирован, избирательная комиссия Смоленской области принимает решение об аннулировании регистрации списка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избирательному округу. Кандидат, выдвинутый по одномандатному избирательному округу, может быть отозван не позднее чем за пять дней д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6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Избирательное объединение в порядке, предусмотренном его уставом, вправе исключить некоторых кандидатов из выдвинутого им списка кандидатов по единому избирательному округу. Кандидат, включенный в список кандидатов по единому избирательному округу, может быть исключен из этого списка не позднее чем за 15 дней до дня голосования, за исключением случая, предусмотренного </w:t>
      </w:r>
      <w:hyperlink r:id="rId461" w:history="1">
        <w:r w:rsidRPr="00BE6365">
          <w:rPr>
            <w:rFonts w:ascii="Times New Roman" w:hAnsi="Times New Roman" w:cs="Times New Roman"/>
            <w:sz w:val="28"/>
            <w:szCs w:val="28"/>
          </w:rPr>
          <w:t>пунктом 11 статьи 7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е допускается включение в список кандидатов по единому избирательному округу лиц, ранее в нем не состоявших, равно как и перемещение кандидатов в списке, кроме случаев, когда такое перемещение связано с изменением очередности из-за выбытия, в том числе исключения, некоторых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6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66" w:name="P667"/>
      <w:bookmarkEnd w:id="66"/>
      <w:r w:rsidRPr="00BE6365">
        <w:rPr>
          <w:rFonts w:ascii="Times New Roman" w:hAnsi="Times New Roman" w:cs="Times New Roman"/>
          <w:sz w:val="28"/>
          <w:szCs w:val="28"/>
        </w:rPr>
        <w:t>7. Если ко дню голосования в одн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список кандидатов по единому избирательному округу или не будет ни одного зарегистрированного списка кандидатов по единому избирательному округу, голосование в таком избирательном округе по решению соответствующей избирательной комиссии откладывается на срок не более трех месяцев для дополнительного выдвижения кандидатов, списков кандидатов по единому избирательному округу и осуществления последующих избирательных действ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6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1.12.2012 </w:t>
      </w:r>
      <w:hyperlink r:id="rId464"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В случае необходимости дополнительного выдвижения кандидатов, списка кандидатов по единому избирательному округу в связи с тем, что зарегистрированный кандидат без вынуждающих к тому обстоятельств снял свою кандидатуру или избирательное объединение без вынуждающих к тому обстоятельств отозвало зарегистрированного кандидата, зарегистрированный список кандидатов по единому избирательному округу, либо в связи с тем, что регистрация кандидата, списка кандидатов по единому избирательному округу была отменена судом или аннулирована избирательной комиссией на основании </w:t>
      </w:r>
      <w:hyperlink r:id="rId465" w:history="1">
        <w:r w:rsidRPr="00BE6365">
          <w:rPr>
            <w:rFonts w:ascii="Times New Roman" w:hAnsi="Times New Roman" w:cs="Times New Roman"/>
            <w:sz w:val="28"/>
            <w:szCs w:val="28"/>
          </w:rPr>
          <w:t>пункта 3</w:t>
        </w:r>
      </w:hyperlink>
      <w:r w:rsidRPr="00BE6365">
        <w:rPr>
          <w:rFonts w:ascii="Times New Roman" w:hAnsi="Times New Roman" w:cs="Times New Roman"/>
          <w:sz w:val="28"/>
          <w:szCs w:val="28"/>
        </w:rPr>
        <w:t xml:space="preserve"> или </w:t>
      </w:r>
      <w:hyperlink r:id="rId466" w:history="1">
        <w:r w:rsidRPr="00BE6365">
          <w:rPr>
            <w:rFonts w:ascii="Times New Roman" w:hAnsi="Times New Roman" w:cs="Times New Roman"/>
            <w:sz w:val="28"/>
            <w:szCs w:val="28"/>
          </w:rPr>
          <w:t>4 статьи 7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за исключением аннулирования регистрации из-за выбытия кандидата из списка кандидатов по единому избирательному округу по вынуждающим к тому обстоятельствам), все расходы, понесенные избирательной комиссией Смоленской области при подготовке и проведении выборов депутатов Смоленской областной Думы, возмещаются за счет такого кандидата, избирательного объедине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67" w:name="P670"/>
      <w:bookmarkEnd w:id="67"/>
      <w:r w:rsidRPr="00BE6365">
        <w:rPr>
          <w:rFonts w:ascii="Times New Roman" w:hAnsi="Times New Roman" w:cs="Times New Roman"/>
          <w:sz w:val="28"/>
          <w:szCs w:val="28"/>
        </w:rPr>
        <w:t xml:space="preserve">9. Под обстоятельствами, вынуждающими зарегистрированного кандидата снять свою кандидатуру, а избирательное объединение -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а также избрание (назначение) зарегистрированного кандидата на государственную должность Смоленской области, предусмотренную </w:t>
      </w:r>
      <w:hyperlink r:id="rId467"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областным законом. Под обстоятельствами, вынуждающими избирательное объединение отозвать список кандидатов по единому избирательному округу, понимается выбытие по вынуждающим к тому обстоятельствам (в том числе в связи со смертью) кандидатов, занимавших первые три места в списке кандидатов по единому избирательному округу, или более чем 50 процентов кандидатов из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6. ИНФОРМИРОВАНИЕ ИЗБИРАТЕЛЕЙ И ПРЕДВЫБОРНАЯ</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АГИТАЦИЯ ПРИ ПРОВЕДЕНИИ ВЫБОРОВ ДЕПУТАТОВ</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9. Информационное обеспечение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Информационное обеспечение выборов депутатов Смоленской областной Думы включает в себя информирование избирателей, предвыборную агитацию и способствует осознанному волеизъявлению граждан, гласности выбор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0. Информирование избирателей при проведении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Информирование избирателей осуществляется в соответствии с положениями </w:t>
      </w:r>
      <w:hyperlink r:id="rId468" w:history="1">
        <w:r w:rsidRPr="00BE6365">
          <w:rPr>
            <w:rFonts w:ascii="Times New Roman" w:hAnsi="Times New Roman" w:cs="Times New Roman"/>
            <w:sz w:val="28"/>
            <w:szCs w:val="28"/>
          </w:rPr>
          <w:t>статей 45</w:t>
        </w:r>
      </w:hyperlink>
      <w:r w:rsidRPr="00BE6365">
        <w:rPr>
          <w:rFonts w:ascii="Times New Roman" w:hAnsi="Times New Roman" w:cs="Times New Roman"/>
          <w:sz w:val="28"/>
          <w:szCs w:val="28"/>
        </w:rPr>
        <w:t xml:space="preserve"> и </w:t>
      </w:r>
      <w:hyperlink r:id="rId469" w:history="1">
        <w:r w:rsidRPr="00BE6365">
          <w:rPr>
            <w:rFonts w:ascii="Times New Roman" w:hAnsi="Times New Roman" w:cs="Times New Roman"/>
            <w:sz w:val="28"/>
            <w:szCs w:val="28"/>
          </w:rPr>
          <w:t>4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1. Организации телерадиовещания и периодические печатные издания, используемые для информационного обеспечения выборов депутатов Смоленской областной Думы</w:t>
      </w:r>
    </w:p>
    <w:p w:rsidR="00BE6365" w:rsidRPr="00BE6365" w:rsidRDefault="00BE6365">
      <w:pPr>
        <w:pStyle w:val="ConsPlusNormal"/>
        <w:jc w:val="both"/>
        <w:rPr>
          <w:rFonts w:ascii="Times New Roman" w:hAnsi="Times New Roman" w:cs="Times New Roman"/>
          <w:b/>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Информационное обеспечение выборов депутатов Смоленской областной Думы осуществляется с использованием региональных государственных организаций телерадиовещания и региональных государственных периодических печатных изданий, а также с использованием общероссийских государственных организаций телерадиовещания и общероссийских государственных периодических печатных изданий, муниципальных и негосударственных организаций телерадиовещания и периодических печатных изданий, указанных в </w:t>
      </w:r>
      <w:hyperlink r:id="rId470" w:history="1">
        <w:r w:rsidRPr="00BE6365">
          <w:rPr>
            <w:rFonts w:ascii="Times New Roman" w:hAnsi="Times New Roman" w:cs="Times New Roman"/>
            <w:sz w:val="28"/>
            <w:szCs w:val="28"/>
          </w:rPr>
          <w:t>статье 4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68" w:name="P688"/>
      <w:bookmarkEnd w:id="68"/>
      <w:r w:rsidRPr="00BE6365">
        <w:rPr>
          <w:rFonts w:ascii="Times New Roman" w:hAnsi="Times New Roman" w:cs="Times New Roman"/>
          <w:sz w:val="28"/>
          <w:szCs w:val="28"/>
        </w:rPr>
        <w:t>3. При проведении выборов депутатов Смоленской областной Думы перечень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 публикуется избирательной комиссией Смоленской области по представлению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 в ред. </w:t>
      </w:r>
      <w:hyperlink r:id="rId47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Перечень, указанный в </w:t>
      </w:r>
      <w:hyperlink w:anchor="P688"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представляется в избирательную комиссию Смоленской области не позднее чем на десятый день после дня официального опубликования (публикации) решения о назначении выборов депутатов Смоленской областной Думы. В указанный перечень включаются сведения о каждой организации телерадиовещания, каждом периодическом печатном издании в соответствии с положениями </w:t>
      </w:r>
      <w:hyperlink r:id="rId472" w:history="1">
        <w:r w:rsidRPr="00BE6365">
          <w:rPr>
            <w:rFonts w:ascii="Times New Roman" w:hAnsi="Times New Roman" w:cs="Times New Roman"/>
            <w:sz w:val="28"/>
            <w:szCs w:val="28"/>
          </w:rPr>
          <w:t>пункта 8 статьи 4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7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При проведении выборов депутатов Смоленской областной Думы орган исполнительной власти Смоленской области, определенный правовым актом Администрации Смоленской области, не позднее чем на пятый день после дня официального опубликования (публикации) решения о назначении выборов депутатов Смоленской областной Думы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Смоленской областной Думы являются государственные органы и организации Смоленской области, и (или) которым за год, предшествующий дню официального опубликования (публикации) решения о назначении выборов депутатов Смоленской областной Думы, выделялись бюджетные ассигнования из областного бюджета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депутатов Смоленской области имеется доля (вклад)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ведена </w:t>
      </w:r>
      <w:hyperlink r:id="rId47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В соответствии с Федеральным </w:t>
      </w:r>
      <w:hyperlink r:id="rId47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ри проведении выборов депутатов Смоленской областной Думы орган местного самоуправления не позднее чем на пятый день после дня официального опубликования (публикации) решения о назначении выборов депутатов Смоленской областной Думы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w:t>
      </w:r>
      <w:hyperlink r:id="rId476" w:history="1">
        <w:r w:rsidRPr="00BE6365">
          <w:rPr>
            <w:rFonts w:ascii="Times New Roman" w:hAnsi="Times New Roman" w:cs="Times New Roman"/>
            <w:sz w:val="28"/>
            <w:szCs w:val="28"/>
          </w:rPr>
          <w:t>пункта 3 статьи 4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депутатов Смоленской областной Думы, выделялись бюджетные ассигнования из местного бюджета на их функционирование (в том числе в форме субсидий), вида и объема таких ассигнова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 введена </w:t>
      </w:r>
      <w:hyperlink r:id="rId47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2. Предвыборная агитация</w:t>
      </w:r>
    </w:p>
    <w:p w:rsidR="00BE6365" w:rsidRPr="00BE6365" w:rsidRDefault="00BE6365">
      <w:pPr>
        <w:pStyle w:val="ConsPlusNormal"/>
        <w:jc w:val="both"/>
        <w:rPr>
          <w:rFonts w:ascii="Times New Roman" w:hAnsi="Times New Roman" w:cs="Times New Roman"/>
          <w:b/>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Предвыборной агитацией, осуществляемой в период избирательной кампании, признаютс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69" w:name="P700"/>
      <w:bookmarkEnd w:id="69"/>
      <w:r w:rsidRPr="00BE6365">
        <w:rPr>
          <w:rFonts w:ascii="Times New Roman" w:hAnsi="Times New Roman" w:cs="Times New Roman"/>
          <w:sz w:val="28"/>
          <w:szCs w:val="28"/>
        </w:rPr>
        <w:t>1) призывы голосовать за кандидата, кандидатов, список, списки кандидатов по единому избирательному округу либо против него (них);</w:t>
      </w:r>
    </w:p>
    <w:p w:rsidR="00BE6365" w:rsidRPr="00BE6365" w:rsidRDefault="00BE6365">
      <w:pPr>
        <w:pStyle w:val="ConsPlusNormal"/>
        <w:spacing w:before="220"/>
        <w:ind w:firstLine="540"/>
        <w:jc w:val="both"/>
        <w:rPr>
          <w:rFonts w:ascii="Times New Roman" w:hAnsi="Times New Roman" w:cs="Times New Roman"/>
          <w:sz w:val="28"/>
          <w:szCs w:val="28"/>
        </w:rPr>
      </w:pPr>
      <w:bookmarkStart w:id="70" w:name="P701"/>
      <w:bookmarkEnd w:id="70"/>
      <w:r w:rsidRPr="00BE6365">
        <w:rPr>
          <w:rFonts w:ascii="Times New Roman" w:hAnsi="Times New Roman" w:cs="Times New Roman"/>
          <w:sz w:val="28"/>
          <w:szCs w:val="28"/>
        </w:rPr>
        <w:t xml:space="preserve">2) выражение предпочтения какому-либо кандидату, избирательному объединению, в частности указание на то, за какого кандидата, за какой список кандидатов по единому избирательному округу,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hyperlink r:id="rId478" w:history="1">
        <w:r w:rsidRPr="00BE6365">
          <w:rPr>
            <w:rFonts w:ascii="Times New Roman" w:hAnsi="Times New Roman" w:cs="Times New Roman"/>
            <w:sz w:val="28"/>
            <w:szCs w:val="28"/>
          </w:rPr>
          <w:t>пунктом 2 статьи 4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описание возможных последствий в случае, если тот или иной кандидат будет избран или не будет избран, тот или иной список кандидатов по единому избирательному округу будет допущен или не будет допущен к распределению депутатских ман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71" w:name="P705"/>
      <w:bookmarkEnd w:id="71"/>
      <w:r w:rsidRPr="00BE6365">
        <w:rPr>
          <w:rFonts w:ascii="Times New Roman" w:hAnsi="Times New Roman" w:cs="Times New Roman"/>
          <w:sz w:val="28"/>
          <w:szCs w:val="28"/>
        </w:rPr>
        <w:t>6)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w:t>
      </w:r>
      <w:hyperlink w:anchor="P700" w:history="1">
        <w:r w:rsidRPr="00BE6365">
          <w:rPr>
            <w:rFonts w:ascii="Times New Roman" w:hAnsi="Times New Roman" w:cs="Times New Roman"/>
            <w:sz w:val="28"/>
            <w:szCs w:val="28"/>
          </w:rPr>
          <w:t>пункте 1 части 1</w:t>
        </w:r>
      </w:hyperlink>
      <w:r w:rsidRPr="00BE6365">
        <w:rPr>
          <w:rFonts w:ascii="Times New Roman" w:hAnsi="Times New Roman" w:cs="Times New Roman"/>
          <w:sz w:val="28"/>
          <w:szCs w:val="28"/>
        </w:rPr>
        <w:t xml:space="preserve">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список, списки кандидатов или против него (них), а действия, указанные в </w:t>
      </w:r>
      <w:hyperlink w:anchor="P701" w:history="1">
        <w:r w:rsidRPr="00BE6365">
          <w:rPr>
            <w:rFonts w:ascii="Times New Roman" w:hAnsi="Times New Roman" w:cs="Times New Roman"/>
            <w:sz w:val="28"/>
            <w:szCs w:val="28"/>
          </w:rPr>
          <w:t>пунктах 2</w:t>
        </w:r>
      </w:hyperlink>
      <w:r w:rsidRPr="00BE6365">
        <w:rPr>
          <w:rFonts w:ascii="Times New Roman" w:hAnsi="Times New Roman" w:cs="Times New Roman"/>
          <w:sz w:val="28"/>
          <w:szCs w:val="28"/>
        </w:rPr>
        <w:t xml:space="preserve"> - </w:t>
      </w:r>
      <w:hyperlink w:anchor="P705" w:history="1">
        <w:r w:rsidRPr="00BE6365">
          <w:rPr>
            <w:rFonts w:ascii="Times New Roman" w:hAnsi="Times New Roman" w:cs="Times New Roman"/>
            <w:sz w:val="28"/>
            <w:szCs w:val="28"/>
          </w:rPr>
          <w:t>6 части 1</w:t>
        </w:r>
      </w:hyperlink>
      <w:r w:rsidRPr="00BE6365">
        <w:rPr>
          <w:rFonts w:ascii="Times New Roman" w:hAnsi="Times New Roman" w:cs="Times New Roman"/>
          <w:sz w:val="28"/>
          <w:szCs w:val="28"/>
        </w:rPr>
        <w:t xml:space="preserve"> настоящей статьи, - в случае, если эти действия совершены с такой целью неоднократно.</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7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редвыборная агитация может проводить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на каналах организаций телерадиовещания, в периодических печатных изданиях и сетевых издания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8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посредством проведения агитационных публичных мероприят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осредством выпуска и распространения печатных, аудиовизуальных и других агитационных материал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иными не запрещенными законом методам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Кандидат, избирательное объединение самостоятельно определяют содержание, формы и методы своей предвыборной агитации, самостоятельно проводят ее, а также вправе в установленном законодательством порядке привлекать для ее проведения иных лиц.</w:t>
      </w:r>
    </w:p>
    <w:p w:rsidR="00BE6365" w:rsidRPr="00BE6365" w:rsidRDefault="00BE6365">
      <w:pPr>
        <w:pStyle w:val="ConsPlusNormal"/>
        <w:spacing w:before="220"/>
        <w:ind w:firstLine="540"/>
        <w:jc w:val="both"/>
        <w:rPr>
          <w:rFonts w:ascii="Times New Roman" w:hAnsi="Times New Roman" w:cs="Times New Roman"/>
          <w:sz w:val="28"/>
          <w:szCs w:val="28"/>
        </w:rPr>
      </w:pPr>
      <w:bookmarkStart w:id="72" w:name="P715"/>
      <w:bookmarkEnd w:id="72"/>
      <w:r w:rsidRPr="00BE6365">
        <w:rPr>
          <w:rFonts w:ascii="Times New Roman" w:hAnsi="Times New Roman" w:cs="Times New Roman"/>
          <w:sz w:val="28"/>
          <w:szCs w:val="28"/>
        </w:rPr>
        <w:t xml:space="preserve">5. В соответствии с Федеральным </w:t>
      </w:r>
      <w:hyperlink r:id="rId48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запрещается проводить предвыборную агитацию, выпускать и распространять любые агитационные материал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Указание в агитационном материале должности такого лица не является нарушением настоящего запре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8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оинским частям, военным учреждениям и организаци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избирательным комиссиям, членам избирательных комиссий с правом решающего голос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иностранным гражданам, лицам без гражданства, иностранным юридическим лица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международным организациям и международным общественным движени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8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лицам, в отношении которых решением суда в период проводимой избирательной кампании установлен факт нарушения ограничений, предусмотренных </w:t>
      </w:r>
      <w:hyperlink r:id="rId484" w:history="1">
        <w:r w:rsidRPr="00BE6365">
          <w:rPr>
            <w:rFonts w:ascii="Times New Roman" w:hAnsi="Times New Roman" w:cs="Times New Roman"/>
            <w:sz w:val="28"/>
            <w:szCs w:val="28"/>
          </w:rPr>
          <w:t>пунктом 1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если указанные лица зарегистрированы в качестве кандидатов в депутаты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bookmarkStart w:id="73" w:name="P728"/>
      <w:bookmarkEnd w:id="73"/>
      <w:r w:rsidRPr="00BE6365">
        <w:rPr>
          <w:rFonts w:ascii="Times New Roman" w:hAnsi="Times New Roman" w:cs="Times New Roman"/>
          <w:sz w:val="28"/>
          <w:szCs w:val="28"/>
        </w:rPr>
        <w:t xml:space="preserve">6.1. Использование в агитационных материалах высказываний физического лица, не имеющего в соответствии с Федеральным </w:t>
      </w:r>
      <w:hyperlink r:id="rId48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рава проводить предвыборную агитацию, об избирательном объединении, выдвинувшем список кандидатов по единому избирательному округу, кандидатов по одномандатным избирательным округам, о кандидате (кандидатах) не допуска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1 введена </w:t>
      </w:r>
      <w:hyperlink r:id="rId48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74" w:name="P730"/>
      <w:bookmarkEnd w:id="74"/>
      <w:r w:rsidRPr="00BE6365">
        <w:rPr>
          <w:rFonts w:ascii="Times New Roman" w:hAnsi="Times New Roman" w:cs="Times New Roman"/>
          <w:sz w:val="28"/>
          <w:szCs w:val="28"/>
        </w:rPr>
        <w:t>7.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8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75" w:name="P732"/>
      <w:bookmarkEnd w:id="75"/>
      <w:r w:rsidRPr="00BE6365">
        <w:rPr>
          <w:rFonts w:ascii="Times New Roman" w:hAnsi="Times New Roman" w:cs="Times New Roman"/>
          <w:sz w:val="28"/>
          <w:szCs w:val="28"/>
        </w:rPr>
        <w:t xml:space="preserve">8. Использование в агитационных материалах высказываний физического лица, не указанного в </w:t>
      </w:r>
      <w:hyperlink w:anchor="P728" w:history="1">
        <w:r w:rsidRPr="00BE6365">
          <w:rPr>
            <w:rFonts w:ascii="Times New Roman" w:hAnsi="Times New Roman" w:cs="Times New Roman"/>
            <w:sz w:val="28"/>
            <w:szCs w:val="28"/>
          </w:rPr>
          <w:t>части 6.1</w:t>
        </w:r>
      </w:hyperlink>
      <w:r w:rsidRPr="00BE6365">
        <w:rPr>
          <w:rFonts w:ascii="Times New Roman" w:hAnsi="Times New Roman" w:cs="Times New Roman"/>
          <w:sz w:val="28"/>
          <w:szCs w:val="28"/>
        </w:rPr>
        <w:t xml:space="preserve">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соответствующую избирательную комиссию вместе с экземплярами агитационных материалов, представляемых в соответствии с </w:t>
      </w:r>
      <w:hyperlink w:anchor="P881" w:history="1">
        <w:r w:rsidRPr="00BE6365">
          <w:rPr>
            <w:rFonts w:ascii="Times New Roman" w:hAnsi="Times New Roman" w:cs="Times New Roman"/>
            <w:sz w:val="28"/>
            <w:szCs w:val="28"/>
          </w:rPr>
          <w:t>частью 5 статьи 38</w:t>
        </w:r>
      </w:hyperlink>
      <w:r w:rsidRPr="00BE6365">
        <w:rPr>
          <w:rFonts w:ascii="Times New Roman" w:hAnsi="Times New Roman" w:cs="Times New Roman"/>
          <w:sz w:val="28"/>
          <w:szCs w:val="28"/>
        </w:rPr>
        <w:t xml:space="preserve">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использования избирательным объединением на выборах депутатов Смоленской областной Думы высказываний выдвинутых им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цитирования высказываний об избирательном объединении, о кандидате, обнародованных на выборах депутатов Смоленской областной Думы иными избирательными объединениями, кандидатами в своих агитационных материалах, изготовленных и распространенных в соответствии с Федеральным </w:t>
      </w:r>
      <w:hyperlink r:id="rId48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 в ред. </w:t>
      </w:r>
      <w:hyperlink r:id="rId48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76" w:name="P737"/>
      <w:bookmarkEnd w:id="76"/>
      <w:r w:rsidRPr="00BE6365">
        <w:rPr>
          <w:rFonts w:ascii="Times New Roman" w:hAnsi="Times New Roman" w:cs="Times New Roman"/>
          <w:sz w:val="28"/>
          <w:szCs w:val="28"/>
        </w:rPr>
        <w:t>8.1. При проведении выборов депутатов Смоленской областной Думы использование в агитационных материалах изображений физического лица допускается только в следующих случа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использование избирательным объединением изображений выдвинутых им на выборах депутатов Смоленской областной Думы кандидатов (в том числе в составе списка кандидатов по единому избирательному округу), включая кандидатов среди неопределенного круга лиц;</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спользование кандидатом своих изображений, в том числе среди неопределенного круга лиц.</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1 введена </w:t>
      </w:r>
      <w:hyperlink r:id="rId49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2. В случаях, указанных в </w:t>
      </w:r>
      <w:hyperlink w:anchor="P737" w:history="1">
        <w:r w:rsidRPr="00BE6365">
          <w:rPr>
            <w:rFonts w:ascii="Times New Roman" w:hAnsi="Times New Roman" w:cs="Times New Roman"/>
            <w:sz w:val="28"/>
            <w:szCs w:val="28"/>
          </w:rPr>
          <w:t>части 8.1</w:t>
        </w:r>
      </w:hyperlink>
      <w:r w:rsidRPr="00BE6365">
        <w:rPr>
          <w:rFonts w:ascii="Times New Roman" w:hAnsi="Times New Roman" w:cs="Times New Roman"/>
          <w:sz w:val="28"/>
          <w:szCs w:val="28"/>
        </w:rPr>
        <w:t xml:space="preserve"> настоящей статьи, получение согласия на использование соответствующих изображений не требу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2 введена </w:t>
      </w:r>
      <w:hyperlink r:id="rId49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Расходы на проведение предвыборной агитации осуществляются исключительно за счет средств соответствующих избирательных фондов в установленном настоящим законом порядке. 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Политическая партия, выдвинувшая кандидатов, список кандидатов по единому избирательному округу, которые зарегистрированы соответствующей избирательной комиссией, не позднее чем за 10 дней до дня голосования публикует свою предвыборную программу не менее чем в одном региональном государственном периодическом печатном издании, а также размещает ее в информационно-телекоммуникационной сети "Интернет". Для такой публикации используется бесплатная печатная площадь, предоставляемая избирательным объединениям, кандидатам в соответствии с Федеральным </w:t>
      </w:r>
      <w:hyperlink r:id="rId49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9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Default="00BE6365">
      <w:pPr>
        <w:pStyle w:val="ConsPlusNormal"/>
        <w:jc w:val="both"/>
        <w:rPr>
          <w:rFonts w:ascii="Times New Roman" w:hAnsi="Times New Roman" w:cs="Times New Roman"/>
          <w:sz w:val="28"/>
          <w:szCs w:val="28"/>
        </w:rPr>
      </w:pPr>
    </w:p>
    <w:p w:rsidR="006F2DBF" w:rsidRPr="00BE6365" w:rsidRDefault="006F2DBF">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3. Агитационный период</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Агитационный период для избирательного объединения начинается со дня принятия им решения о выдвижении кандидатов по одномандатным избирательным округам, списка кандидатов по единому избирательному округу. Агитационный период для кандидата, выдвинутого в составе списка кандидатов по единому избирательному округу, начинается со дня представления в избирательную комиссию Смоленской области списка кандидатов по единому избирательному округу. Агитационный период для кандидата, включенного в заверенный список кандидатов по одномандатным избирательным округам, начинается со дня представления в окружную избирательную комиссию документов, предусмотренных </w:t>
      </w:r>
      <w:hyperlink w:anchor="P355" w:history="1">
        <w:r w:rsidRPr="00BE6365">
          <w:rPr>
            <w:rFonts w:ascii="Times New Roman" w:hAnsi="Times New Roman" w:cs="Times New Roman"/>
            <w:sz w:val="28"/>
            <w:szCs w:val="28"/>
          </w:rPr>
          <w:t>частью 10 статьи 19</w:t>
        </w:r>
      </w:hyperlink>
      <w:r w:rsidRPr="00BE6365">
        <w:rPr>
          <w:rFonts w:ascii="Times New Roman" w:hAnsi="Times New Roman" w:cs="Times New Roman"/>
          <w:sz w:val="28"/>
          <w:szCs w:val="28"/>
        </w:rPr>
        <w:t xml:space="preserve"> настоящего закона. Агитационный период для кандидата, выдвинутого по одномандатному избирательному округу в порядке самовыдвижения, начинается со дня представления кандидатом в окружную избирательную комиссию заявления о согласии баллотироваться. Агитационный период прекращается в ноль часов по местному времени дня, предшествующего дню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6.05.2016 </w:t>
      </w:r>
      <w:hyperlink r:id="rId494"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495"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77" w:name="P751"/>
      <w:bookmarkEnd w:id="77"/>
      <w:r w:rsidRPr="00BE6365">
        <w:rPr>
          <w:rFonts w:ascii="Times New Roman" w:hAnsi="Times New Roman" w:cs="Times New Roman"/>
          <w:sz w:val="28"/>
          <w:szCs w:val="28"/>
        </w:rPr>
        <w:t>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 в ред. </w:t>
      </w:r>
      <w:hyperlink r:id="rId49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роведение предвыборной агитации в день голосования и в предшествующий ему день запрещ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Агитационные печатные материалы (листовки, плакаты и другие материалы), ранее изготовленные в соответствии с Федеральным </w:t>
      </w:r>
      <w:hyperlink r:id="rId49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размещенные в установленном указанным Федеральным </w:t>
      </w:r>
      <w:hyperlink r:id="rId49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настоящим законом порядке на специальных местах, указанных в </w:t>
      </w:r>
      <w:hyperlink w:anchor="P887" w:history="1">
        <w:r w:rsidRPr="00BE6365">
          <w:rPr>
            <w:rFonts w:ascii="Times New Roman" w:hAnsi="Times New Roman" w:cs="Times New Roman"/>
            <w:sz w:val="28"/>
            <w:szCs w:val="28"/>
          </w:rPr>
          <w:t>части 8 статьи 38</w:t>
        </w:r>
      </w:hyperlink>
      <w:r w:rsidRPr="00BE6365">
        <w:rPr>
          <w:rFonts w:ascii="Times New Roman" w:hAnsi="Times New Roman" w:cs="Times New Roman"/>
          <w:sz w:val="28"/>
          <w:szCs w:val="28"/>
        </w:rPr>
        <w:t xml:space="preserve"> настоящего закона, на рекламных конструкциях или иных стабильно размещенных объектах в соответствии с </w:t>
      </w:r>
      <w:hyperlink w:anchor="P888" w:history="1">
        <w:r w:rsidRPr="00BE6365">
          <w:rPr>
            <w:rFonts w:ascii="Times New Roman" w:hAnsi="Times New Roman" w:cs="Times New Roman"/>
            <w:sz w:val="28"/>
            <w:szCs w:val="28"/>
          </w:rPr>
          <w:t>частями 9</w:t>
        </w:r>
      </w:hyperlink>
      <w:r w:rsidRPr="00BE6365">
        <w:rPr>
          <w:rFonts w:ascii="Times New Roman" w:hAnsi="Times New Roman" w:cs="Times New Roman"/>
          <w:sz w:val="28"/>
          <w:szCs w:val="28"/>
        </w:rPr>
        <w:t xml:space="preserve"> и </w:t>
      </w:r>
      <w:hyperlink w:anchor="P890" w:history="1">
        <w:r w:rsidRPr="00BE6365">
          <w:rPr>
            <w:rFonts w:ascii="Times New Roman" w:hAnsi="Times New Roman" w:cs="Times New Roman"/>
            <w:sz w:val="28"/>
            <w:szCs w:val="28"/>
          </w:rPr>
          <w:t>10 статьи 38</w:t>
        </w:r>
      </w:hyperlink>
      <w:r w:rsidRPr="00BE6365">
        <w:rPr>
          <w:rFonts w:ascii="Times New Roman" w:hAnsi="Times New Roman" w:cs="Times New Roman"/>
          <w:sz w:val="28"/>
          <w:szCs w:val="28"/>
        </w:rPr>
        <w:t xml:space="preserve"> настоящего закона, могут сохраняться в день голосования на прежних места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49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Default="00BE6365">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Pr="00BE6365" w:rsidRDefault="006F2DBF">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4. Общие условия проведения предвыборной агитации на каналах организаций телерадиовещания, в периодических печатных изданиях и сетевых издания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0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Региональные государственные организации телерадиовещания и редакции региональных государственных периодических печатных изданий обязаны предоставлять эфирное время и печатную площадь для проведения предвыборной агитации зарегистрированным кандидатам, избирательным объединениям, зарегистрировавшим списки кандидатов по единому избирательному округу. Эфирное время на каналах региональных государственных организаций телерадиовещания и печатная площадь в региональных государственных периодических печатных изданиях предоставляются зарегистрированным кандидатам, избирательным объединениям, зарегистрировавшим списки кандидатов по единому избирательному округу, за плату, а в случаях и в порядке, предусмотренных Федеральным </w:t>
      </w:r>
      <w:hyperlink r:id="rId50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также безвозмездно (бесплатное эфирное время, бесплатная печатная площадь).</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0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78" w:name="P762"/>
      <w:bookmarkEnd w:id="78"/>
      <w:r w:rsidRPr="00BE6365">
        <w:rPr>
          <w:rFonts w:ascii="Times New Roman" w:hAnsi="Times New Roman" w:cs="Times New Roman"/>
          <w:sz w:val="28"/>
          <w:szCs w:val="28"/>
        </w:rPr>
        <w:t>1.1. Избирательное объединение, выдвинувшее на ближайших предыдущих выборах депутатов Смоленской областной Думы список кандидатов по единому избирательному округу, который получил менее 3 процентов голосов избирателей от числа голосов избирателей, принявших участие в голосовании, и не был допущен к распределению депутатских мандатов, либо кандидата, который не был избран и получил менее 3 процентов голосов избирателей от числа голосов избирателей, принявших участие в голосовании, не вправе воспользоваться бесплатным эфирным временем, бесплатной печатной площадь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ведена </w:t>
      </w:r>
      <w:hyperlink r:id="rId50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79" w:name="P764"/>
      <w:bookmarkEnd w:id="79"/>
      <w:r w:rsidRPr="00BE6365">
        <w:rPr>
          <w:rFonts w:ascii="Times New Roman" w:hAnsi="Times New Roman" w:cs="Times New Roman"/>
          <w:sz w:val="28"/>
          <w:szCs w:val="28"/>
        </w:rPr>
        <w:t xml:space="preserve">1.2. Избирательное объединение, указанное в </w:t>
      </w:r>
      <w:hyperlink w:anchor="P762"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вправе на основании соответствующего договора получить из общего объема бесплатного эфирного времени, бесплатной печатной площади причитающуюся ему долю или ее часть за плату, размер которой не может превышать размер платы за эфирное время, печатную площадь, резервируемые региональными государственными организациями телерадиовещания, редакциями региональных государственных периодических печатных изданий в соответствии с </w:t>
      </w:r>
      <w:hyperlink r:id="rId504" w:history="1">
        <w:r w:rsidRPr="00BE6365">
          <w:rPr>
            <w:rFonts w:ascii="Times New Roman" w:hAnsi="Times New Roman" w:cs="Times New Roman"/>
            <w:sz w:val="28"/>
            <w:szCs w:val="28"/>
          </w:rPr>
          <w:t>пунктом 6 статьи 51</w:t>
        </w:r>
      </w:hyperlink>
      <w:r w:rsidRPr="00BE6365">
        <w:rPr>
          <w:rFonts w:ascii="Times New Roman" w:hAnsi="Times New Roman" w:cs="Times New Roman"/>
          <w:sz w:val="28"/>
          <w:szCs w:val="28"/>
        </w:rPr>
        <w:t xml:space="preserve"> и </w:t>
      </w:r>
      <w:hyperlink r:id="rId505" w:history="1">
        <w:r w:rsidRPr="00BE6365">
          <w:rPr>
            <w:rFonts w:ascii="Times New Roman" w:hAnsi="Times New Roman" w:cs="Times New Roman"/>
            <w:sz w:val="28"/>
            <w:szCs w:val="28"/>
          </w:rPr>
          <w:t>пунктом 2 статьи 52</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а также в соответствии с </w:t>
      </w:r>
      <w:hyperlink w:anchor="P815" w:history="1">
        <w:r w:rsidRPr="00BE6365">
          <w:rPr>
            <w:rFonts w:ascii="Times New Roman" w:hAnsi="Times New Roman" w:cs="Times New Roman"/>
            <w:sz w:val="28"/>
            <w:szCs w:val="28"/>
          </w:rPr>
          <w:t>частями 9</w:t>
        </w:r>
      </w:hyperlink>
      <w:r w:rsidRPr="00BE6365">
        <w:rPr>
          <w:rFonts w:ascii="Times New Roman" w:hAnsi="Times New Roman" w:cs="Times New Roman"/>
          <w:sz w:val="28"/>
          <w:szCs w:val="28"/>
        </w:rPr>
        <w:t xml:space="preserve">, </w:t>
      </w:r>
      <w:hyperlink w:anchor="P817" w:history="1">
        <w:r w:rsidRPr="00BE6365">
          <w:rPr>
            <w:rFonts w:ascii="Times New Roman" w:hAnsi="Times New Roman" w:cs="Times New Roman"/>
            <w:sz w:val="28"/>
            <w:szCs w:val="28"/>
          </w:rPr>
          <w:t>10 статьи 35</w:t>
        </w:r>
      </w:hyperlink>
      <w:r w:rsidRPr="00BE6365">
        <w:rPr>
          <w:rFonts w:ascii="Times New Roman" w:hAnsi="Times New Roman" w:cs="Times New Roman"/>
          <w:sz w:val="28"/>
          <w:szCs w:val="28"/>
        </w:rPr>
        <w:t xml:space="preserve"> и </w:t>
      </w:r>
      <w:hyperlink w:anchor="P840" w:history="1">
        <w:r w:rsidRPr="00BE6365">
          <w:rPr>
            <w:rFonts w:ascii="Times New Roman" w:hAnsi="Times New Roman" w:cs="Times New Roman"/>
            <w:sz w:val="28"/>
            <w:szCs w:val="28"/>
          </w:rPr>
          <w:t>частью 5 статьи 36</w:t>
        </w:r>
      </w:hyperlink>
      <w:r w:rsidRPr="00BE6365">
        <w:rPr>
          <w:rFonts w:ascii="Times New Roman" w:hAnsi="Times New Roman" w:cs="Times New Roman"/>
          <w:sz w:val="28"/>
          <w:szCs w:val="28"/>
        </w:rPr>
        <w:t xml:space="preserve"> настоящего закона для проведения предвыборной агитации. Распределение эфирного времени и печатной площади, предоставляемых на основании договора, предусмотренного настоящей частью, осуществляется в порядке, установленном Федеральным </w:t>
      </w:r>
      <w:hyperlink r:id="rId50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настоящим законом для распределения бесплатного эфирного времени, бесплатной печатной площад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2 введена </w:t>
      </w:r>
      <w:hyperlink r:id="rId50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Избирательному объединению, выдвинувшему на выборах депутатов Смоленской областной Думы кандидатов и (или) список кандидатов по единому избирательному округу, не может быть отказано в предоставлении бесплатного эфирного времени, бесплатной печатной площади, если на ближайших предыдущих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а) список кандидатов по единому избирательному округу, выдвинутый этим избирательным объединением, получил не менее 3 процентов голосов избирателей от числа голосов избирателей, принявших участие в голосован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б) избирательное объединение выдвигало кандидатов только по одномандатным избирательным округ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3 введена </w:t>
      </w:r>
      <w:hyperlink r:id="rId50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8.12.2009 N 132-з; в ред. </w:t>
      </w:r>
      <w:hyperlink r:id="rId50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бщероссийские государственные организации телерадиовещания, редакции общероссийских государственных периодических печатных изданий, муниципальные организации телерадиовещания и редакции муниципальных периодических печатных изданий вправе предоставлять зарегистрированным кандидатам, избирательным объединениям, зарегистрировавшим списки кандидатов по единому избирательному округу, эфирное время и печатную площадь для проведения предвыборной агитации только за плат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равные условия проведения предвыборной агитации соответственно зарегистрированным кандидатам, избирательным объединениям, зарегистрировавшим списки кандидатов по единому избирательному округу, в том числе для представления избирателям предвыборных программ в порядке, установленном Федеральным </w:t>
      </w:r>
      <w:hyperlink r:id="rId51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Зарегистрированный кандидат, избирательное объединение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избирательным объединением. Избирательное объединение, выдвинувшее кандидатов, список кандидатов по единому избирательному округу, вправе использовать предоставленные ему эфирное время, печатную площадь для проведения на тех же выборах предвыборной агитации за любого выдвинутого им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w:t>
      </w:r>
      <w:hyperlink w:anchor="P775" w:history="1">
        <w:r w:rsidRPr="00BE6365">
          <w:rPr>
            <w:rFonts w:ascii="Times New Roman" w:hAnsi="Times New Roman" w:cs="Times New Roman"/>
            <w:sz w:val="28"/>
            <w:szCs w:val="28"/>
          </w:rPr>
          <w:t>частями 6</w:t>
        </w:r>
      </w:hyperlink>
      <w:r w:rsidRPr="00BE6365">
        <w:rPr>
          <w:rFonts w:ascii="Times New Roman" w:hAnsi="Times New Roman" w:cs="Times New Roman"/>
          <w:sz w:val="28"/>
          <w:szCs w:val="28"/>
        </w:rPr>
        <w:t xml:space="preserve"> и </w:t>
      </w:r>
      <w:hyperlink w:anchor="P777" w:history="1">
        <w:r w:rsidRPr="00BE6365">
          <w:rPr>
            <w:rFonts w:ascii="Times New Roman" w:hAnsi="Times New Roman" w:cs="Times New Roman"/>
            <w:sz w:val="28"/>
            <w:szCs w:val="28"/>
          </w:rPr>
          <w:t>7</w:t>
        </w:r>
      </w:hyperlink>
      <w:r w:rsidRPr="00BE6365">
        <w:rPr>
          <w:rFonts w:ascii="Times New Roman" w:hAnsi="Times New Roman" w:cs="Times New Roman"/>
          <w:sz w:val="28"/>
          <w:szCs w:val="28"/>
        </w:rPr>
        <w:t xml:space="preserve">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 эфирное время, печатную площадь.</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51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0" w:name="P775"/>
      <w:bookmarkEnd w:id="80"/>
      <w:r w:rsidRPr="00BE6365">
        <w:rPr>
          <w:rFonts w:ascii="Times New Roman" w:hAnsi="Times New Roman" w:cs="Times New Roman"/>
          <w:sz w:val="28"/>
          <w:szCs w:val="28"/>
        </w:rPr>
        <w:t>6.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кандидатами, избирательными объединения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 в ред. </w:t>
      </w:r>
      <w:hyperlink r:id="rId51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1" w:name="P777"/>
      <w:bookmarkEnd w:id="81"/>
      <w:r w:rsidRPr="00BE6365">
        <w:rPr>
          <w:rFonts w:ascii="Times New Roman" w:hAnsi="Times New Roman" w:cs="Times New Roman"/>
          <w:sz w:val="28"/>
          <w:szCs w:val="28"/>
        </w:rPr>
        <w:t>7.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депутатов Смоленской областной Думы.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 в ред. </w:t>
      </w:r>
      <w:hyperlink r:id="rId51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избирательную комиссию Смоленской области уведомления, указанного в </w:t>
      </w:r>
      <w:hyperlink w:anchor="P777" w:history="1">
        <w:r w:rsidRPr="00BE6365">
          <w:rPr>
            <w:rFonts w:ascii="Times New Roman" w:hAnsi="Times New Roman" w:cs="Times New Roman"/>
            <w:sz w:val="28"/>
            <w:szCs w:val="28"/>
          </w:rPr>
          <w:t>части 7</w:t>
        </w:r>
      </w:hyperlink>
      <w:r w:rsidRPr="00BE6365">
        <w:rPr>
          <w:rFonts w:ascii="Times New Roman" w:hAnsi="Times New Roman" w:cs="Times New Roman"/>
          <w:sz w:val="28"/>
          <w:szCs w:val="28"/>
        </w:rPr>
        <w:t xml:space="preserve"> настоящей статьи, в установленный в указанной части срок:</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а) негосударственных организаций телерадиовещания и редакций негосударственных периодических печатных изда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б) редакций государственных периодических печатных изданий, выходящих реже чем один раз в неделю;</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г) редакций сетевых изда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д) муниципальных организаций телерадиовещания и редакций муниципальных периодических печатных изда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 в ред. </w:t>
      </w:r>
      <w:hyperlink r:id="rId51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2" w:name="P786"/>
      <w:bookmarkEnd w:id="82"/>
      <w:r w:rsidRPr="00BE6365">
        <w:rPr>
          <w:rFonts w:ascii="Times New Roman" w:hAnsi="Times New Roman" w:cs="Times New Roman"/>
          <w:sz w:val="28"/>
          <w:szCs w:val="28"/>
        </w:rPr>
        <w:t>9.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Смоленской области, и представлять данные такого учета в избирательную комиссию Смоленской области не позднее чем через десять дней с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9 в ред. </w:t>
      </w:r>
      <w:hyperlink r:id="rId51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Организации, осуществляющие выпуск средств массовой информации, редакции сетевых изданий обязаны хранить указанные в </w:t>
      </w:r>
      <w:hyperlink w:anchor="P786" w:history="1">
        <w:r w:rsidRPr="00BE6365">
          <w:rPr>
            <w:rFonts w:ascii="Times New Roman" w:hAnsi="Times New Roman" w:cs="Times New Roman"/>
            <w:sz w:val="28"/>
            <w:szCs w:val="28"/>
          </w:rPr>
          <w:t>частях 9</w:t>
        </w:r>
      </w:hyperlink>
      <w:r w:rsidRPr="00BE6365">
        <w:rPr>
          <w:rFonts w:ascii="Times New Roman" w:hAnsi="Times New Roman" w:cs="Times New Roman"/>
          <w:sz w:val="28"/>
          <w:szCs w:val="28"/>
        </w:rPr>
        <w:t xml:space="preserve"> и </w:t>
      </w:r>
      <w:hyperlink w:anchor="P791" w:history="1">
        <w:r w:rsidRPr="00BE6365">
          <w:rPr>
            <w:rFonts w:ascii="Times New Roman" w:hAnsi="Times New Roman" w:cs="Times New Roman"/>
            <w:sz w:val="28"/>
            <w:szCs w:val="28"/>
          </w:rPr>
          <w:t>12</w:t>
        </w:r>
      </w:hyperlink>
      <w:r w:rsidRPr="00BE6365">
        <w:rPr>
          <w:rFonts w:ascii="Times New Roman" w:hAnsi="Times New Roman" w:cs="Times New Roman"/>
          <w:sz w:val="28"/>
          <w:szCs w:val="28"/>
        </w:rPr>
        <w:t xml:space="preserve">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 в ред. </w:t>
      </w:r>
      <w:hyperlink r:id="rId51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Расходы региональных государственных организаций телерадиовещания и редакций региональных государственных периодических печатных изданий, связанные с предоставлением бесплатного эфирного времени и бесплатной печатной площади для проведения предвыборной агитации, относятся на результаты деятельности этих организаций и редакци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83" w:name="P791"/>
      <w:bookmarkEnd w:id="83"/>
      <w:r w:rsidRPr="00BE6365">
        <w:rPr>
          <w:rFonts w:ascii="Times New Roman" w:hAnsi="Times New Roman" w:cs="Times New Roman"/>
          <w:sz w:val="28"/>
          <w:szCs w:val="28"/>
        </w:rPr>
        <w:t>12.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2 в ред. </w:t>
      </w:r>
      <w:hyperlink r:id="rId51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5. Условия проведения предвыборной агитации на телевидении и радио</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Зарегистрированные кандидаты, избирательные объединения, зарегистрировавшие списки кандидатов по единому избирательному округу, за исключением избирательных объединений, указанных в </w:t>
      </w:r>
      <w:hyperlink w:anchor="P762" w:history="1">
        <w:r w:rsidRPr="00BE6365">
          <w:rPr>
            <w:rFonts w:ascii="Times New Roman" w:hAnsi="Times New Roman" w:cs="Times New Roman"/>
            <w:sz w:val="28"/>
            <w:szCs w:val="28"/>
          </w:rPr>
          <w:t>части 1.1 статьи 34</w:t>
        </w:r>
      </w:hyperlink>
      <w:r w:rsidRPr="00BE6365">
        <w:rPr>
          <w:rFonts w:ascii="Times New Roman" w:hAnsi="Times New Roman" w:cs="Times New Roman"/>
          <w:sz w:val="28"/>
          <w:szCs w:val="28"/>
        </w:rPr>
        <w:t xml:space="preserve"> настоящего закона, имеют право на предоставление им бесплатного эфирного времени на каналах региональных государственных организаций телерадиовещ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51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4" w:name="P798"/>
      <w:bookmarkEnd w:id="84"/>
      <w:r w:rsidRPr="00BE6365">
        <w:rPr>
          <w:rFonts w:ascii="Times New Roman" w:hAnsi="Times New Roman" w:cs="Times New Roman"/>
          <w:sz w:val="28"/>
          <w:szCs w:val="28"/>
        </w:rPr>
        <w:t xml:space="preserve">1.1. Бесплатное эфирное время, а в случае, указанном в </w:t>
      </w:r>
      <w:hyperlink w:anchor="P764" w:history="1">
        <w:r w:rsidRPr="00BE6365">
          <w:rPr>
            <w:rFonts w:ascii="Times New Roman" w:hAnsi="Times New Roman" w:cs="Times New Roman"/>
            <w:sz w:val="28"/>
            <w:szCs w:val="28"/>
          </w:rPr>
          <w:t>части 1.2 статьи 34</w:t>
        </w:r>
      </w:hyperlink>
      <w:r w:rsidRPr="00BE6365">
        <w:rPr>
          <w:rFonts w:ascii="Times New Roman" w:hAnsi="Times New Roman" w:cs="Times New Roman"/>
          <w:sz w:val="28"/>
          <w:szCs w:val="28"/>
        </w:rPr>
        <w:t xml:space="preserve"> настоящего закона, также платное эфирное время на каналах региональных государственных организаций телерадиовещания предоставляется соответственно зарегистрированным кандидатам, избирательным объединениям, зарегистрировавшим списки кандидатов по единому избирательному округу, на равных условиях (продолжительность предоставленного эфирного времени, время выхода в эфир и другие условия). Региональные государственные организации телерадиовещания обязаны предоставлять бесплатное эфирное время, а в случае, указанном в </w:t>
      </w:r>
      <w:hyperlink w:anchor="P764" w:history="1">
        <w:r w:rsidRPr="00BE6365">
          <w:rPr>
            <w:rFonts w:ascii="Times New Roman" w:hAnsi="Times New Roman" w:cs="Times New Roman"/>
            <w:sz w:val="28"/>
            <w:szCs w:val="28"/>
          </w:rPr>
          <w:t>части 1.2 статьи 34</w:t>
        </w:r>
      </w:hyperlink>
      <w:r w:rsidRPr="00BE6365">
        <w:rPr>
          <w:rFonts w:ascii="Times New Roman" w:hAnsi="Times New Roman" w:cs="Times New Roman"/>
          <w:sz w:val="28"/>
          <w:szCs w:val="28"/>
        </w:rPr>
        <w:t xml:space="preserve"> настоящего закона, также платное эфирное время зарегистрированным кандидатам, избирательным объединениям, зарегистрировавшим списки кандидатов по единому избирательному округу, для проведения предвыборной агитации. Предоставляемое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ведена </w:t>
      </w:r>
      <w:hyperlink r:id="rId51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Общий объем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которое каждая из региональных государственных организаций телерадиовещания предоставляет для проведения предвыборной агитации,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 не менее одной четверти общего времени вещания. Общий объем эфирного времени, предоставляемого региональными государственными организациями телерадиовещания для проведения предвыборной агитации на дополнительных или повторных выборах депутатов Смоленской областной Думы по одномандатному избирательному округу, должен составлять для каждого соответствующего одномандатного избирательного округа не менее того объема бесплатного эфирного времени, который предоставлялся для зарегистрированных в этом избирательном округе кандидатов для проведения предвыборной агитации на основных выборах. В случае если в результате предоставления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на каждого зарегистрированного кандидата, каждое избирательное объединение, выдвинувшее зарегистрированный список кандидатов по единому избирательному округу, придется более 60 минут эфирного времени, общий объем эфирного времени, которое каждая организация телерадиовещания предоставляет для проведения агитации, сокращается и должен составлять 60 минут, умноженных соответственно на количество зарегистрированных кандидатов, избирательных объединений, выдвинувших зарегистрированные списки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8.12.2009 </w:t>
      </w:r>
      <w:hyperlink r:id="rId520"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11.07.2012 </w:t>
      </w:r>
      <w:hyperlink r:id="rId52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1. Половина общего объема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предоставляется зарегистрированным кандидатам, другая половина - избирательным объединениям, выдвинувшим зарегистрированные списки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52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2.06.2007 N 54-з; в ред. </w:t>
      </w:r>
      <w:hyperlink r:id="rId52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5" w:name="P804"/>
      <w:bookmarkEnd w:id="85"/>
      <w:r w:rsidRPr="00BE6365">
        <w:rPr>
          <w:rFonts w:ascii="Times New Roman" w:hAnsi="Times New Roman" w:cs="Times New Roman"/>
          <w:sz w:val="28"/>
          <w:szCs w:val="28"/>
        </w:rPr>
        <w:t xml:space="preserve">3. Не менее половины общего объема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предоставляемого зарегистрированным кандидатам, равно как и не менее половины общего объема бесплатного эфирного времени, предоставляемого избирательным объединениям, выдвинувшим зарегистрированные списки кандидатов по единому избирательному округу, отводится для проведения совместных дискуссий, "круглых столов", иных совместных агитационных мероприятий. Данное правило не применяется при предоставлении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по единому избирательному округу, придется пять или более минут, а также при предоставлении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кандидатам, зарегистрированным по соответствующему одн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Избирательное объединение, зарегистрировавшее список кандидатов по единому избирательному округу, зарегистрированный кандидат обязаны участвовать в совместных агитационных мероприятиях, за исключением случаев, предусмотренных федеральным законом. Расчет и предоставление эфирного времени, отводимого для проведения совместных агитационных мероприятий, осуществляются раздельно для зарегистрированных кандидатов, избирательных объединений, выдвинувших зарегистрированные списки кандидатов по единому избирательному округу. К использованию этого эфирного времени все зарегистрированные кандидаты, избирательные объединения, выдвинувшие зарегистрированные списки кандидатов по единому избирательному округу, должны быть допущены на равных основания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2.06.2007 </w:t>
      </w:r>
      <w:hyperlink r:id="rId524"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 xml:space="preserve">, от 18.12.2009 </w:t>
      </w:r>
      <w:hyperlink r:id="rId525"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11.07.2012 </w:t>
      </w:r>
      <w:hyperlink r:id="rId52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527"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528"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В совместных агитационных мероприятиях могут участвовать зарегистрированные кандидаты только лично (в том числе от имени избирательного объединения только зарегистрированные кандидаты, выдвинутые этим избирательным объединением на выборах депутатов Смоленской областной Думы), за исключением случаев, предусмотренных федеральны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52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При невыполнении избирательным объединением, зарегистрированным кандидатом требований </w:t>
      </w:r>
      <w:hyperlink w:anchor="P804"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 за исключением случаев, предусмотренных федеральны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53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Оставшаяся часть общего объема эфирного времени (при ее наличи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предоставляется региональными государственными организациями телерадиовещания зарегистрированным кандидатам, избирательным объединениям для размещения агитационных материал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3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6" w:name="P812"/>
      <w:bookmarkEnd w:id="86"/>
      <w:r w:rsidRPr="00BE6365">
        <w:rPr>
          <w:rFonts w:ascii="Times New Roman" w:hAnsi="Times New Roman" w:cs="Times New Roman"/>
          <w:sz w:val="28"/>
          <w:szCs w:val="28"/>
        </w:rPr>
        <w:t xml:space="preserve">7. По завершении регистрации кандидатов, списков кандидатов по единому избирательному округу, но не позднее чем за 30 дней до дня голосования на выборах депутатов Смоленской областной Думы, избирательная комиссия Смоленской области с участием представителей соответствующих организаций телерадиовещания проводит жеребьевку в целях распределения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между всеми зарегистрированными кандидатами, избирательными объединениями, зарегистрировавшими списки кандидатов по единому избирательному округу. При проведении жеребьевки вправе присутствовать члены избирательной комиссии Смоленской области и работники ее аппарата, зарегистрированный кандидат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выдвинувшего зарегистрированный список кандидатов по единому избирательному округу, или кандидат из указанного списка, представители средств массовой информ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8.12.2009 </w:t>
      </w:r>
      <w:hyperlink r:id="rId532"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26.05.2016 </w:t>
      </w:r>
      <w:hyperlink r:id="rId533"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534"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В результате жеребьевки, указанной в </w:t>
      </w:r>
      <w:hyperlink w:anchor="P812" w:history="1">
        <w:r w:rsidRPr="00BE6365">
          <w:rPr>
            <w:rFonts w:ascii="Times New Roman" w:hAnsi="Times New Roman" w:cs="Times New Roman"/>
            <w:sz w:val="28"/>
            <w:szCs w:val="28"/>
          </w:rPr>
          <w:t>части 7</w:t>
        </w:r>
      </w:hyperlink>
      <w:r w:rsidRPr="00BE6365">
        <w:rPr>
          <w:rFonts w:ascii="Times New Roman" w:hAnsi="Times New Roman" w:cs="Times New Roman"/>
          <w:sz w:val="28"/>
          <w:szCs w:val="28"/>
        </w:rPr>
        <w:t xml:space="preserve"> настоящей статьи, определяются даты и время выхода в эфир предвыборных агитационных материалов зарегистрированных кандидатов, избирательных объединений. Результаты жеребьевки оформляются протоколом. Определенный в результате жеребьевки график распределения эфирного времени публикуется в региональных государственных периодических печатных изданиях. Эфирное время предоставляется на основании договора, заключенного после проведения жеребьевк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87" w:name="P815"/>
      <w:bookmarkEnd w:id="87"/>
      <w:r w:rsidRPr="00BE6365">
        <w:rPr>
          <w:rFonts w:ascii="Times New Roman" w:hAnsi="Times New Roman" w:cs="Times New Roman"/>
          <w:sz w:val="28"/>
          <w:szCs w:val="28"/>
        </w:rPr>
        <w:t xml:space="preserve">9. Региональные государственные организации телерадиовещания обязаны резервировать эфирное время для проведения предвыборной агитации зарегистрированными кандидатами, избирательными объединениями, выдвинувшими зарегистрированные списки кандидатов по единому избирательному округу, за плату. Размер и условия оплаты должны быть едиными для всех зарегистрированных кандидатов, избирательных объединений, выдвинувших зарегистрированные списки кандидатов по единому избирательному округу. Общий объем резервируемого эфирного времени должен быть равен установленному общему объему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или превышать его, но не более чем в два раза, если федеральным законом не предусмотрено ино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8.12.2009 </w:t>
      </w:r>
      <w:hyperlink r:id="rId535"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26.05.2016 </w:t>
      </w:r>
      <w:hyperlink r:id="rId536"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88" w:name="P817"/>
      <w:bookmarkEnd w:id="88"/>
      <w:r w:rsidRPr="00BE6365">
        <w:rPr>
          <w:rFonts w:ascii="Times New Roman" w:hAnsi="Times New Roman" w:cs="Times New Roman"/>
          <w:sz w:val="28"/>
          <w:szCs w:val="28"/>
        </w:rPr>
        <w:t>10. Половина общего объема платного эфирного времени резервируется каждой региональной государственной организацией телерадиовещания для зарегистрированных кандидатов, другая половина - для избирательных объединений, выдвинувших зарегистрированные списки кандидатов по единому избирательному округу. Каждый зарегистрированный кандидат вправе за соответствующую плату получить эфирное время из общего объема эфирного времени, зарезервированного для кандидатов, в пределах доли, полученной путем деления этого объема на общее число зарегистрированных кандидатов. Каждое избирательное объединение, выдвинувшее зарегистрированный список кандидатов по единому избирательному округу, вправе за соответствующую плату получить эфирное время из общего объема эфирного времени, зарезервированного для избирательных объединений, выдвинувших зарегистрированные списки кандидатов по единому избирательному округу, в пределах доли, полученной путем деления этого объема на общее число указанных избирательных объедине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 в ред. </w:t>
      </w:r>
      <w:hyperlink r:id="rId53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Эфирное время, указанное в </w:t>
      </w:r>
      <w:hyperlink w:anchor="P815" w:history="1">
        <w:r w:rsidRPr="00BE6365">
          <w:rPr>
            <w:rFonts w:ascii="Times New Roman" w:hAnsi="Times New Roman" w:cs="Times New Roman"/>
            <w:sz w:val="28"/>
            <w:szCs w:val="28"/>
          </w:rPr>
          <w:t>части 9</w:t>
        </w:r>
      </w:hyperlink>
      <w:r w:rsidRPr="00BE6365">
        <w:rPr>
          <w:rFonts w:ascii="Times New Roman" w:hAnsi="Times New Roman" w:cs="Times New Roman"/>
          <w:sz w:val="28"/>
          <w:szCs w:val="28"/>
        </w:rPr>
        <w:t xml:space="preserve"> настоящей статьи, должно предоставляться организацией телерадиовещания в период, указанный в </w:t>
      </w:r>
      <w:hyperlink w:anchor="P751" w:history="1">
        <w:r w:rsidRPr="00BE6365">
          <w:rPr>
            <w:rFonts w:ascii="Times New Roman" w:hAnsi="Times New Roman" w:cs="Times New Roman"/>
            <w:sz w:val="28"/>
            <w:szCs w:val="28"/>
          </w:rPr>
          <w:t>части 2 статьи 33</w:t>
        </w:r>
      </w:hyperlink>
      <w:r w:rsidRPr="00BE6365">
        <w:rPr>
          <w:rFonts w:ascii="Times New Roman" w:hAnsi="Times New Roman" w:cs="Times New Roman"/>
          <w:sz w:val="28"/>
          <w:szCs w:val="28"/>
        </w:rPr>
        <w:t xml:space="preserve"> настоящего закона. Даты и время выхода в эфир предвыборных агитационных материалов определяются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должна проводиться в срок, установленный </w:t>
      </w:r>
      <w:hyperlink w:anchor="P812" w:history="1">
        <w:r w:rsidRPr="00BE6365">
          <w:rPr>
            <w:rFonts w:ascii="Times New Roman" w:hAnsi="Times New Roman" w:cs="Times New Roman"/>
            <w:sz w:val="28"/>
            <w:szCs w:val="28"/>
          </w:rPr>
          <w:t>частью 7</w:t>
        </w:r>
      </w:hyperlink>
      <w:r w:rsidRPr="00BE6365">
        <w:rPr>
          <w:rFonts w:ascii="Times New Roman" w:hAnsi="Times New Roman" w:cs="Times New Roman"/>
          <w:sz w:val="28"/>
          <w:szCs w:val="28"/>
        </w:rPr>
        <w:t xml:space="preserve"> настоящей статьи. Эфирное время предоставляется на основании договора, заключенного после проведения жеребьевк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Общероссийские государственные и муниципальные организации телерадиовещания,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закона, предоставляют зарегистрированным кандидатам, избирательным объединениям, выдвинувшим зарегистрированные списки кандидатов по единому избирательному округу, платное эфирное время для проведения предвыборной агитации. Размер и условия оплаты должны быть едиными для всех зарегистрированных кандидатов, избирательных объединений. Общий объем эфирного времени, предоставляемого зарегистрированным кандидатам, избирательным объединениям, выдвинувшим зарегистрированные списки кандидатов по единому избирательному округу, общероссийской государственной и муниципальной организацией телерадиовещания, определяется соответствующей организацией телерадиовещания. Даты и время выхода в эфир предвыборных агитационных материалов каждого зарегистрированного кандидата, избирательного объединения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избирательными объединениями. Жеребьевка должна проводиться в срок, установленный </w:t>
      </w:r>
      <w:hyperlink w:anchor="P812" w:history="1">
        <w:r w:rsidRPr="00BE6365">
          <w:rPr>
            <w:rFonts w:ascii="Times New Roman" w:hAnsi="Times New Roman" w:cs="Times New Roman"/>
            <w:sz w:val="28"/>
            <w:szCs w:val="28"/>
          </w:rPr>
          <w:t>частью 7</w:t>
        </w:r>
      </w:hyperlink>
      <w:r w:rsidRPr="00BE6365">
        <w:rPr>
          <w:rFonts w:ascii="Times New Roman" w:hAnsi="Times New Roman" w:cs="Times New Roman"/>
          <w:sz w:val="28"/>
          <w:szCs w:val="28"/>
        </w:rPr>
        <w:t xml:space="preserve"> настоящей статьи. Эфирное время предоставляется на основании договора, заключенного после проведения жеребьевк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Если зарегистрированный кандидат, избирательное объединение после проведения жеребьевки откажутся от использования эфирного времени, они обязаны не позднее чем за пять дней до выхода в эфир, а если выход агитационного материала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 Если после распределения платного эфирного времени либо в результате отказа зарегистрированного кандидата, избирательного объединения в соответствии с настоящей частью от использования платного эфирного времени остается нераспределенным платное эфирное время, оно может быть предоставлено за плату соответственно зарегистрированным кандидатам, избирательным объединениям, подавшим заявку на предоставление такого эфирного времени, на равных услови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Негосударственные организации телерадиовещания,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закона, обязаны предоставлять эфирное время зарегистрированным кандидатам, избирательным объединениям, выдвинувшим зарегистрированные списки кандидатов по единому избирательному округу, на равных условиях (в том числе по времени выхода в эфир). Указанные организации телерадиовещания, не соблюдающие эти требования, а также не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закона, не вправе предоставлять зарегистрированным кандидатам, избирательным объединениям эфирное время для целей предвыборной агит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В договорах на предоставление платного эфирного времени должны быть указаны следующие условия: вид (форма) предвыборной агитации, дата и время выхода в эфир агитационного материала, объем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выполнения работ и соответствующая справка об объеме использованного эфирного времени, в которых отмечается исполнение обязательств по договору с указанием программы вещания, названия передачи, даты и времени ее выхода в эфир.</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Платежный документ о перечислении в полном объеме средств на оплату стоимости эфирного времени представляется филиалу публичного акционерного общества "Сбербанк России", а в случае, предусмотренном </w:t>
      </w:r>
      <w:hyperlink r:id="rId538" w:history="1">
        <w:r w:rsidRPr="00BE6365">
          <w:rPr>
            <w:rFonts w:ascii="Times New Roman" w:hAnsi="Times New Roman" w:cs="Times New Roman"/>
            <w:sz w:val="28"/>
            <w:szCs w:val="28"/>
          </w:rPr>
          <w:t>пунктом 11 статьи 5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 в филиал иной кредитной организации (далее - филиал публичного акционерного общества "Сбербанк России" (иной кредитной организации) зарегистрированным кандидатом (его уполномоченным представителем по финансовым вопросам), уполномоченным представителем избирательного объединения по финансовым вопросам не позднее чем за два дня до дня предоставления эфирного времени. Копия платежного документа с отметкой филиала публичного акционерного общества "Сбербанк России" (иной кредитной организации) должна быть представлена зарегистрированным кандидатом (его уполномоченным представителем по финансовым вопросам), уполномоченным представителем избирательного объединения по финансовым вопросам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7. Запрещается перекрывать передачу предвыборных агитационных материалов зарегистрированного кандидата, избирательного объединения на каналах организаций телерадиовещания трансляцией иных теле- и радиопрограмм, иных агитационных материал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8.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выхода указанных программ в эфир. Организации телерадиовещания обязаны безвозмездно предоставлять копии указанных теле- и радиопрограмм по требованию избирательных комисс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6. Условия проведения предвыборной агитации в периодических печатных изданиях</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89" w:name="P832"/>
      <w:bookmarkEnd w:id="89"/>
      <w:r w:rsidRPr="00BE6365">
        <w:rPr>
          <w:rFonts w:ascii="Times New Roman" w:hAnsi="Times New Roman" w:cs="Times New Roman"/>
          <w:sz w:val="28"/>
          <w:szCs w:val="28"/>
        </w:rPr>
        <w:t xml:space="preserve">1. Зарегистрированные кандидаты, избирательные объединения, выдвинувшие зарегистрированные списки кандидатов по единому избирательному округу, за исключением избирательных объединений, указанных в </w:t>
      </w:r>
      <w:hyperlink w:anchor="P762" w:history="1">
        <w:r w:rsidRPr="00BE6365">
          <w:rPr>
            <w:rFonts w:ascii="Times New Roman" w:hAnsi="Times New Roman" w:cs="Times New Roman"/>
            <w:sz w:val="28"/>
            <w:szCs w:val="28"/>
          </w:rPr>
          <w:t>части 1.1 статьи 34</w:t>
        </w:r>
      </w:hyperlink>
      <w:r w:rsidRPr="00BE6365">
        <w:rPr>
          <w:rFonts w:ascii="Times New Roman" w:hAnsi="Times New Roman" w:cs="Times New Roman"/>
          <w:sz w:val="28"/>
          <w:szCs w:val="28"/>
        </w:rPr>
        <w:t xml:space="preserve"> настоящего закона, имеют право на предоставление им безвозмездно печатной площади в региональных государственных периодических печатных изданиях, распространяемых на территории Смоленской области и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 и иные услов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90" w:name="P834"/>
      <w:bookmarkEnd w:id="90"/>
      <w:r w:rsidRPr="00BE6365">
        <w:rPr>
          <w:rFonts w:ascii="Times New Roman" w:hAnsi="Times New Roman" w:cs="Times New Roman"/>
          <w:sz w:val="28"/>
          <w:szCs w:val="28"/>
        </w:rPr>
        <w:t xml:space="preserve">2. Общий еженедельный минимальный объем печатной площади, которую каждая из редакций периодических печатных изданий, указанных в </w:t>
      </w:r>
      <w:hyperlink w:anchor="P832"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предоставляет зарегистрированным кандидатам, избирательным объединениям, выдвинувшим зарегистрированные списки кандидатов по единому избирательному округу, в соответствии с </w:t>
      </w:r>
      <w:hyperlink w:anchor="P832"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безвозмездно, а в случае, указанном в </w:t>
      </w:r>
      <w:hyperlink w:anchor="P764" w:history="1">
        <w:r w:rsidRPr="00BE6365">
          <w:rPr>
            <w:rFonts w:ascii="Times New Roman" w:hAnsi="Times New Roman" w:cs="Times New Roman"/>
            <w:sz w:val="28"/>
            <w:szCs w:val="28"/>
          </w:rPr>
          <w:t>части 1.2 статьи 34</w:t>
        </w:r>
      </w:hyperlink>
      <w:r w:rsidRPr="00BE6365">
        <w:rPr>
          <w:rFonts w:ascii="Times New Roman" w:hAnsi="Times New Roman" w:cs="Times New Roman"/>
          <w:sz w:val="28"/>
          <w:szCs w:val="28"/>
        </w:rPr>
        <w:t xml:space="preserve"> настоящего закона, также за плату, должен составлять не менее 10 процентов от общего объема еженедельной печатной площади соответствующего издания в период, установленный </w:t>
      </w:r>
      <w:hyperlink w:anchor="P751" w:history="1">
        <w:r w:rsidRPr="00BE6365">
          <w:rPr>
            <w:rFonts w:ascii="Times New Roman" w:hAnsi="Times New Roman" w:cs="Times New Roman"/>
            <w:sz w:val="28"/>
            <w:szCs w:val="28"/>
          </w:rPr>
          <w:t>частью 2 статьи 33</w:t>
        </w:r>
      </w:hyperlink>
      <w:r w:rsidRPr="00BE6365">
        <w:rPr>
          <w:rFonts w:ascii="Times New Roman" w:hAnsi="Times New Roman" w:cs="Times New Roman"/>
          <w:sz w:val="28"/>
          <w:szCs w:val="28"/>
        </w:rPr>
        <w:t xml:space="preserve"> настоящего закона. Информация об общем объеме указанной печатной площади, которую такое периодическое печатное издание предоставляет для целей предвыборной агитации в течение периода, установленного </w:t>
      </w:r>
      <w:hyperlink w:anchor="P751" w:history="1">
        <w:r w:rsidRPr="00BE6365">
          <w:rPr>
            <w:rFonts w:ascii="Times New Roman" w:hAnsi="Times New Roman" w:cs="Times New Roman"/>
            <w:sz w:val="28"/>
            <w:szCs w:val="28"/>
          </w:rPr>
          <w:t>частью 2 статьи 33</w:t>
        </w:r>
      </w:hyperlink>
      <w:r w:rsidRPr="00BE6365">
        <w:rPr>
          <w:rFonts w:ascii="Times New Roman" w:hAnsi="Times New Roman" w:cs="Times New Roman"/>
          <w:sz w:val="28"/>
          <w:szCs w:val="28"/>
        </w:rPr>
        <w:t xml:space="preserve"> настоящего закона, публикуется в данном издании не позднее чем через 30 дней после официального опубликования (публикации) решения о назначении выборов депутатов Смоленской областной Думы и направляется в избирательную комиссию Смоленской области вместе со сведениями, предусмотренными </w:t>
      </w:r>
      <w:hyperlink w:anchor="P777" w:history="1">
        <w:r w:rsidRPr="00BE6365">
          <w:rPr>
            <w:rFonts w:ascii="Times New Roman" w:hAnsi="Times New Roman" w:cs="Times New Roman"/>
            <w:sz w:val="28"/>
            <w:szCs w:val="28"/>
          </w:rPr>
          <w:t>частью 7 статьи 34</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Общий объем печатной площади, предоставляемой в соответствии с </w:t>
      </w:r>
      <w:hyperlink w:anchor="P834"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декларированный редакцией регионального государственного периодического печатного издания, распределяется между зарегистрированными кандидатами, избирательными объединениями, выдвинувшими зарегистрированные списки кандидатов по единому избирательному округу, путем деления этого объема на общее число зарегистрированных кандидатов, избирательных объединений, имеющих право на предоставление этой печатной площади в данном периодическом печатном издан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 в ред. </w:t>
      </w:r>
      <w:hyperlink r:id="rId54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После завершения регистрации кандидатов, списков кандидатов по единому избирательному округу, но не позднее чем за 30 дней до дня голосования на выборах депутатов Смоленской областной Думы редакция регионального государственного периодического печатного издания с участием заинтересованных лиц проводит жеребьевку в целях распределения печатной площади, предоставляемой в соответствии с </w:t>
      </w:r>
      <w:hyperlink w:anchor="P834"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между всеми зарегистрированными кандидатами, избирательными объединениями, выдвинувшими зарегистрированные списки кандидатов по единому избирательному округу, и установления дат публикаций их предвыборных агитационных материалов. При проведении жеребьевки вправе присутствовать члены соответствующей избирательной комиссии, а также лица, указанные в </w:t>
      </w:r>
      <w:hyperlink w:anchor="P812" w:history="1">
        <w:r w:rsidRPr="00BE6365">
          <w:rPr>
            <w:rFonts w:ascii="Times New Roman" w:hAnsi="Times New Roman" w:cs="Times New Roman"/>
            <w:sz w:val="28"/>
            <w:szCs w:val="28"/>
          </w:rPr>
          <w:t>части 7 статьи 35</w:t>
        </w:r>
      </w:hyperlink>
      <w:r w:rsidRPr="00BE6365">
        <w:rPr>
          <w:rFonts w:ascii="Times New Roman" w:hAnsi="Times New Roman" w:cs="Times New Roman"/>
          <w:sz w:val="28"/>
          <w:szCs w:val="28"/>
        </w:rPr>
        <w:t xml:space="preserve"> настояще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8.12.2009 </w:t>
      </w:r>
      <w:hyperlink r:id="rId544"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26.05.2016 </w:t>
      </w:r>
      <w:hyperlink r:id="rId545"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91" w:name="P840"/>
      <w:bookmarkEnd w:id="91"/>
      <w:r w:rsidRPr="00BE6365">
        <w:rPr>
          <w:rFonts w:ascii="Times New Roman" w:hAnsi="Times New Roman" w:cs="Times New Roman"/>
          <w:sz w:val="28"/>
          <w:szCs w:val="28"/>
        </w:rPr>
        <w:t xml:space="preserve">5. Редакции региональных государственных периодических печатных изданий, выходящих не реже одного раза в неделю, обязаны резервировать печатную площадь для проведения предвыборной агитации зарегистрированными кандидатами, избирательными объединениями, выдвинувшими зарегистрированные списки кандидатов по единому избирательному округу, за плату. Размер и условия оплаты печатных площадей должны быть едиными для всех зарегистрированных кандидатов, избирательных объединений. Общий объем платной печатной площади, резервируемой редакцией регионального государственного периодического печатного издания, не может быть меньше общего объема печатной площади, предоставляемой в соответствии с </w:t>
      </w:r>
      <w:hyperlink w:anchor="P834"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но не должен превышать этот объем более чем в два раз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Зарегистрированный кандидат, избирательное объединение, выдвинувшее зарегистрированный список кандидатов по единому избирательному округу, вправе за соответствующую плату получить из общего объема зарезервированной печатной площади печатную площадь в пределах доли, полученной в результате деления этого объема на число зарегистрированных кандидатов, указанных избирательных объединений. Если после такого распределения печатной площади за плату останется нераспределенная печатная площадь, она может быть предоставлена за плату избирательным объединениям, выдвинувшим зарегистрированные списки кандидатов по единому избирательному округу, зарегистрированным кандидатам, подавшим заявку на предоставление такой печатной площади, на равных условия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Печатная площадь, указанная в </w:t>
      </w:r>
      <w:hyperlink w:anchor="P840" w:history="1">
        <w:r w:rsidRPr="00BE6365">
          <w:rPr>
            <w:rFonts w:ascii="Times New Roman" w:hAnsi="Times New Roman" w:cs="Times New Roman"/>
            <w:sz w:val="28"/>
            <w:szCs w:val="28"/>
          </w:rPr>
          <w:t>части 5</w:t>
        </w:r>
      </w:hyperlink>
      <w:r w:rsidRPr="00BE6365">
        <w:rPr>
          <w:rFonts w:ascii="Times New Roman" w:hAnsi="Times New Roman" w:cs="Times New Roman"/>
          <w:sz w:val="28"/>
          <w:szCs w:val="28"/>
        </w:rPr>
        <w:t xml:space="preserve"> настоящей статьи, должна предоставляться редакцией периодического печатного издания в период, указанный в </w:t>
      </w:r>
      <w:hyperlink w:anchor="P751" w:history="1">
        <w:r w:rsidRPr="00BE6365">
          <w:rPr>
            <w:rFonts w:ascii="Times New Roman" w:hAnsi="Times New Roman" w:cs="Times New Roman"/>
            <w:sz w:val="28"/>
            <w:szCs w:val="28"/>
          </w:rPr>
          <w:t>части 2 статьи 33</w:t>
        </w:r>
      </w:hyperlink>
      <w:r w:rsidRPr="00BE6365">
        <w:rPr>
          <w:rFonts w:ascii="Times New Roman" w:hAnsi="Times New Roman" w:cs="Times New Roman"/>
          <w:sz w:val="28"/>
          <w:szCs w:val="28"/>
        </w:rPr>
        <w:t xml:space="preserve"> настоящего закона. Дата опубликования предвыборных агитационных материалов зарегистрированного кандидата, избирательного объединения, выдвинувшего зарегистрированный список кандидатов по единому избирательному округу, определяется жеребьевкой, проводимой редакцией регионального государственного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выдвинувших зарегистрированные списки кандидатов по единому избирательному округу. Жеребьевка должна проводиться не позднее чем за 30 дней до дня голосования на выборах депутатов Смоленской областной Думы. При проведении жеребьевки вправе присутствовать члены соответствующей избирательной комиссии, а также лица, указанные в </w:t>
      </w:r>
      <w:hyperlink w:anchor="P812" w:history="1">
        <w:r w:rsidRPr="00BE6365">
          <w:rPr>
            <w:rFonts w:ascii="Times New Roman" w:hAnsi="Times New Roman" w:cs="Times New Roman"/>
            <w:sz w:val="28"/>
            <w:szCs w:val="28"/>
          </w:rPr>
          <w:t>части 7 статьи 35</w:t>
        </w:r>
      </w:hyperlink>
      <w:r w:rsidRPr="00BE6365">
        <w:rPr>
          <w:rFonts w:ascii="Times New Roman" w:hAnsi="Times New Roman" w:cs="Times New Roman"/>
          <w:sz w:val="28"/>
          <w:szCs w:val="28"/>
        </w:rPr>
        <w:t xml:space="preserve"> настоящего закона. Результаты жеребьевки оформляются протоколом. Платная печатная площадь предоставляется на основе договора, заключенного после проведения жеребьевк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Редакции общероссийских государственных, муниципальных периодических печатных изданий, редакции региональных государственных периодических печатных изданий, выходящих реже чем один раз в неделю,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закона, вправе предоставлять зарегистрированным кандидатам, избирательным объединениям, выдвинувшим зарегистрированные списки кандидатов по единому избирательному округу, платную печатную площадь. Размер и условия оплаты указанной печатной площади должны быть едиными для всех зарегистрированных кандидатов, избирательных объединений. Общий объем печатной площади, предоставляемой зарегистрированным кандидатам, избирательным объединениям, выдвинувшим зарегистрированные списки кандидатов по единому избирательному округу, редакциями указанных периодических печатных изданий, определяют сами редакции. Дата опубликования предвыборных агитационных материалов зарегистрированного кандидата, избирательного объединения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выдвинувшими зарегистрированные списки кандидатов по единому избирательному округу. Жеребьевка должна проводиться не позднее чем за 30 дней до дня голосования на выборах депутатов Смоленской областной Думы. Печатная площадь предоставляется на основании договора, заключенного после проведения жеребьевк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Если зарегистрированный кандидат, избирательное объединение, выдвинувшее зарегистрированный список кандидатов по единому избирательному округу, после проведения жеребьевки откажутся от использования печатной площади, они обязаны не позднее чем за пять дней до дня опубликования предвыборного агитационного материала, а если опубликование предвыборного агитационного материала должно состояться менее чем через пять дней со дня проведения жеребьевки, - в день жеребьевки сообщить об этом в письменной форме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9 в ред. </w:t>
      </w:r>
      <w:hyperlink r:id="rId54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Редакции негосударственных периодических печатных изданий вправе публиковать предвыборные агитационные материалы в соответствии с договором, заключенным между редакцией периодического печатного издания и зарегистрированным кандидатом, избирательным объединением, выдвинувшим зарегистрированный список кандидатов по единому избирательному округу. Редакции негосударственных периодических печатных изданий, не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закона, не вправе предоставлять зарегистрированным кандидатам, избирательным объединениям печатную площадь для проведения предвыборной агит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Платежный документ о перечислении в полном объеме средств на оплату стоимости печатной площади представляется филиалу публичного акционерного общества "Сбербанк России" (иной кредитной организации) зарегистрированным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выдвинувшего зарегистрированный список кандидатов по единому избирательному округу, не позднее чем за два дня до дня опубликования предвыборного агитационного материала. Копия платежного документа с отметкой филиала публичного акционерного общества "Сбербанк России" (иной кредитной организации) представляется зарегистрированным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Редакции негосударственных периодических печатных изданий,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закона, вправе отказать в предоставлении печатной площади для проведения предвыборной агит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кандидатом, избирательным объединение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4. Редакции периодических печатных изданий, публикующих агитационные материалы, за исключением учрежденных кандидатами, избирательными объединениями,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разместил эту публикацию. Ответственность за выполнение данного требования несет редакция периодического печатного изд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5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7. Условия проведения предвыборной агитации посредством агитационных публичных мероприяти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Государственные органы, органы местного самоуправления обязаны оказывать содействие зарегистрированным кандидатам, избирательным объединениям в организации и проведении агитационных публичных мероприят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92" w:name="P862"/>
      <w:bookmarkEnd w:id="92"/>
      <w:r w:rsidRPr="00BE6365">
        <w:rPr>
          <w:rFonts w:ascii="Times New Roman" w:hAnsi="Times New Roman" w:cs="Times New Roman"/>
          <w:sz w:val="28"/>
          <w:szCs w:val="28"/>
        </w:rPr>
        <w:t>3. По заявке зарегистрированного кандидата, избирательного объединения, зарегистрировавшего список кандидатов по единому избирательному округу,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избирательной комиссией Смоленской области либо по ее поручению окружной избирательной комиссией, зарегистрированному кандидату, его доверенным лицам, представителям избирательного объединения для встреч с избирателями. При этом соответствующая избирательная комисс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списки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93" w:name="P863"/>
      <w:bookmarkEnd w:id="93"/>
      <w:r w:rsidRPr="00BE6365">
        <w:rPr>
          <w:rFonts w:ascii="Times New Roman" w:hAnsi="Times New Roman" w:cs="Times New Roman"/>
          <w:sz w:val="28"/>
          <w:szCs w:val="28"/>
        </w:rPr>
        <w:t xml:space="preserve">4. Если указанное в </w:t>
      </w:r>
      <w:hyperlink w:anchor="P862"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депутатов Смоленской област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зарегистрировавшему список кандидатов по единому избирательному округу, собственник, владелец помещения не вправе отказать другому зарегистрированному кандидату, избирательному объединению, зарегистрировавшему список кандидатов по единому избирательному округу, в предоставлении помещения на таких же условиях в иное время в течение агитационного периода. В случае предоставления помещения зарегистрированному кандидату, избирательному объединению, зарегистрировавшему список кандидатов по единому избирательному округу,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зарегистрировавшую соответственно кандидата, список кандидатов по единому избирательному округу,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зарегистрировавшим списки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5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1. Избирательная комиссия, получившая уведомление о факте предоставления помещения зарегистрированному кандидату, избирательному объединению, зарегистрировавшему список кандидатов по единому избирательному округу, в течение двух суток с момента получения уведомления обязана разместить содержащуюся в нем информацию в информационно-телекоммуникационной сети Интернет или иным способом довести ее до сведения других зарегистрированных кандидатов, избирательных объединений, зарегистрировавших списки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1 введена </w:t>
      </w:r>
      <w:hyperlink r:id="rId55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w:t>
      </w:r>
      <w:hyperlink r:id="rId55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Заявки на выделение помещений, указанных в </w:t>
      </w:r>
      <w:hyperlink w:anchor="P862"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и </w:t>
      </w:r>
      <w:hyperlink w:anchor="P863"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по единому избирательному округу, с избирателями рассматриваются собственниками, владельцами этих помещений в течение трех дней со дня подачи указанных заявок.</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Кандидаты, избирательные объединения, выдвинувшие списки кандидатов по единому избирательному округу,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5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соответствующей избирательной комиссии для встреч зарегистрированных кандидатов, их доверенных лиц, представителей избирательных объединений, зарегистрировавших списки кандидатов по единому избирательному округу, с избирателями из числа военнослужащих. Организацию указанных встреч обеспечивает командир воинской части совместно с соответствующей избирательной комиссией, при этом все зарегистрированные кандидаты либо их доверенные лица, представители всех избирательных объединений, зарегистрировавших списки кандидатов по единому избирательному округу, оповещаются о месте и времени встречи не позднее чем за три дня до ее провед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8. Условия выпуска и распространения печатных, аудиовизуальных и иных агитационных материал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Кандидаты, избирательные объединения, выдвинувшие списки кандидатов по единому избирательному округу, вправе беспрепятственно распространять 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94" w:name="P876"/>
      <w:bookmarkEnd w:id="94"/>
      <w:r w:rsidRPr="00BE6365">
        <w:rPr>
          <w:rFonts w:ascii="Times New Roman" w:hAnsi="Times New Roman" w:cs="Times New Roman"/>
          <w:sz w:val="28"/>
          <w:szCs w:val="28"/>
        </w:rPr>
        <w:t>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выдвинувшим списки кандидатов по единому избирательному округу,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депутатов Смоленской областной Думы и в тот же срок представлены в избирательную комиссию Смоленской области. Вместе с указанными сведениями в избирательную комиссию Смоленской области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 в ред. </w:t>
      </w:r>
      <w:hyperlink r:id="rId55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равные условия оплаты своих работ (услуг).</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 в ред. </w:t>
      </w:r>
      <w:hyperlink r:id="rId55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95" w:name="P880"/>
      <w:bookmarkEnd w:id="95"/>
      <w:r w:rsidRPr="00BE6365">
        <w:rPr>
          <w:rFonts w:ascii="Times New Roman" w:hAnsi="Times New Roman" w:cs="Times New Roman"/>
          <w:sz w:val="28"/>
          <w:szCs w:val="28"/>
        </w:rPr>
        <w:t>4.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bookmarkStart w:id="96" w:name="P881"/>
      <w:bookmarkEnd w:id="96"/>
      <w:r w:rsidRPr="00BE6365">
        <w:rPr>
          <w:rFonts w:ascii="Times New Roman" w:hAnsi="Times New Roman" w:cs="Times New Roman"/>
          <w:sz w:val="28"/>
          <w:szCs w:val="28"/>
        </w:rPr>
        <w:t>5.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в соответствующую окружную избирательную комиссию, а избирательным объединением - в избирательную комиссию Смоленской области. Вместе с указанными материалами в соответствующую избирательную комиссию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копия документа об оплате изготовления данного предвыборного агитационного материала из соответствующего избирательного фонда и электронные образы этих предвыборных агитационных материалов в машиночитаемом вид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6.05.2016 </w:t>
      </w:r>
      <w:hyperlink r:id="rId558"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55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97" w:name="P883"/>
      <w:bookmarkEnd w:id="97"/>
      <w:r w:rsidRPr="00BE6365">
        <w:rPr>
          <w:rFonts w:ascii="Times New Roman" w:hAnsi="Times New Roman" w:cs="Times New Roman"/>
          <w:sz w:val="28"/>
          <w:szCs w:val="28"/>
        </w:rPr>
        <w:t xml:space="preserve">6.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w:anchor="P876"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w:t>
      </w:r>
      <w:hyperlink w:anchor="P715" w:history="1">
        <w:r w:rsidRPr="00BE6365">
          <w:rPr>
            <w:rFonts w:ascii="Times New Roman" w:hAnsi="Times New Roman" w:cs="Times New Roman"/>
            <w:sz w:val="28"/>
            <w:szCs w:val="28"/>
          </w:rPr>
          <w:t>частями 5</w:t>
        </w:r>
      </w:hyperlink>
      <w:r w:rsidRPr="00BE6365">
        <w:rPr>
          <w:rFonts w:ascii="Times New Roman" w:hAnsi="Times New Roman" w:cs="Times New Roman"/>
          <w:sz w:val="28"/>
          <w:szCs w:val="28"/>
        </w:rPr>
        <w:t xml:space="preserve">, </w:t>
      </w:r>
      <w:hyperlink w:anchor="P728" w:history="1">
        <w:r w:rsidRPr="00BE6365">
          <w:rPr>
            <w:rFonts w:ascii="Times New Roman" w:hAnsi="Times New Roman" w:cs="Times New Roman"/>
            <w:sz w:val="28"/>
            <w:szCs w:val="28"/>
          </w:rPr>
          <w:t>6.1</w:t>
        </w:r>
      </w:hyperlink>
      <w:r w:rsidRPr="00BE6365">
        <w:rPr>
          <w:rFonts w:ascii="Times New Roman" w:hAnsi="Times New Roman" w:cs="Times New Roman"/>
          <w:sz w:val="28"/>
          <w:szCs w:val="28"/>
        </w:rPr>
        <w:t xml:space="preserve">, </w:t>
      </w:r>
      <w:hyperlink w:anchor="P730" w:history="1">
        <w:r w:rsidRPr="00BE6365">
          <w:rPr>
            <w:rFonts w:ascii="Times New Roman" w:hAnsi="Times New Roman" w:cs="Times New Roman"/>
            <w:sz w:val="28"/>
            <w:szCs w:val="28"/>
          </w:rPr>
          <w:t>7</w:t>
        </w:r>
      </w:hyperlink>
      <w:r w:rsidRPr="00BE6365">
        <w:rPr>
          <w:rFonts w:ascii="Times New Roman" w:hAnsi="Times New Roman" w:cs="Times New Roman"/>
          <w:sz w:val="28"/>
          <w:szCs w:val="28"/>
        </w:rPr>
        <w:t xml:space="preserve"> и </w:t>
      </w:r>
      <w:hyperlink w:anchor="P737" w:history="1">
        <w:r w:rsidRPr="00BE6365">
          <w:rPr>
            <w:rFonts w:ascii="Times New Roman" w:hAnsi="Times New Roman" w:cs="Times New Roman"/>
            <w:sz w:val="28"/>
            <w:szCs w:val="28"/>
          </w:rPr>
          <w:t>8.1 статьи 32</w:t>
        </w:r>
      </w:hyperlink>
      <w:r w:rsidRPr="00BE6365">
        <w:rPr>
          <w:rFonts w:ascii="Times New Roman" w:hAnsi="Times New Roman" w:cs="Times New Roman"/>
          <w:sz w:val="28"/>
          <w:szCs w:val="28"/>
        </w:rPr>
        <w:t xml:space="preserve"> настоящего закона, </w:t>
      </w:r>
      <w:hyperlink w:anchor="P880"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 в ред. </w:t>
      </w:r>
      <w:hyperlink r:id="rId56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Запрещается распространение агитационных материалов, изготовленных с нарушением </w:t>
      </w:r>
      <w:hyperlink w:anchor="P883" w:history="1">
        <w:r w:rsidRPr="00BE6365">
          <w:rPr>
            <w:rFonts w:ascii="Times New Roman" w:hAnsi="Times New Roman" w:cs="Times New Roman"/>
            <w:sz w:val="28"/>
            <w:szCs w:val="28"/>
          </w:rPr>
          <w:t>части 6</w:t>
        </w:r>
      </w:hyperlink>
      <w:r w:rsidRPr="00BE6365">
        <w:rPr>
          <w:rFonts w:ascii="Times New Roman" w:hAnsi="Times New Roman" w:cs="Times New Roman"/>
          <w:sz w:val="28"/>
          <w:szCs w:val="28"/>
        </w:rPr>
        <w:t xml:space="preserve"> настоящей статьи и (или) с нарушением требований, предусмотренных </w:t>
      </w:r>
      <w:hyperlink w:anchor="P881" w:history="1">
        <w:r w:rsidRPr="00BE6365">
          <w:rPr>
            <w:rFonts w:ascii="Times New Roman" w:hAnsi="Times New Roman" w:cs="Times New Roman"/>
            <w:sz w:val="28"/>
            <w:szCs w:val="28"/>
          </w:rPr>
          <w:t>частью 5</w:t>
        </w:r>
      </w:hyperlink>
      <w:r w:rsidRPr="00BE6365">
        <w:rPr>
          <w:rFonts w:ascii="Times New Roman" w:hAnsi="Times New Roman" w:cs="Times New Roman"/>
          <w:sz w:val="28"/>
          <w:szCs w:val="28"/>
        </w:rPr>
        <w:t xml:space="preserve"> настоящей статьи, </w:t>
      </w:r>
      <w:hyperlink w:anchor="P732" w:history="1">
        <w:r w:rsidRPr="00BE6365">
          <w:rPr>
            <w:rFonts w:ascii="Times New Roman" w:hAnsi="Times New Roman" w:cs="Times New Roman"/>
            <w:sz w:val="28"/>
            <w:szCs w:val="28"/>
          </w:rPr>
          <w:t>частью 8 статьи 32</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 в ред. </w:t>
      </w:r>
      <w:hyperlink r:id="rId56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98" w:name="P887"/>
      <w:bookmarkEnd w:id="98"/>
      <w:r w:rsidRPr="00BE6365">
        <w:rPr>
          <w:rFonts w:ascii="Times New Roman" w:hAnsi="Times New Roman" w:cs="Times New Roman"/>
          <w:sz w:val="28"/>
          <w:szCs w:val="28"/>
        </w:rPr>
        <w:t>8. Органы местного самоуправления по предложению соответствующей окружной избирательной комиссии не позднее чем за 30 дней до дня голосования на выборах депутатов Смоленской областной Думы обязаны выделить на территории каждого избирательного участка специальные места для размещения печатных агитационных материалов. Такие места должны быть удобны для посещения избирателями и располагаться таким образом, чтобы избиратели могли ознакомиться с размещенной там информацией. Площадь выделенных мест должна быть достаточной для размещения на них информационных материалов избирательных комиссий и агитационных материалов зарегистрированных кандидатов, избирательных объединений. Зарегистрированным кандидатам, избирательным объединениям, зарегистрировавшим списки кандидатов по единому избирательному округу, должна быть выделена равная площадь для размещения печатных агитационных материалов. Перечень указанных мест доводится окружными избирательными комиссиями, по предложениям которых выделены эти места, до сведения кандидатов, избирательных объединени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99" w:name="P888"/>
      <w:bookmarkEnd w:id="99"/>
      <w:r w:rsidRPr="00BE6365">
        <w:rPr>
          <w:rFonts w:ascii="Times New Roman" w:hAnsi="Times New Roman" w:cs="Times New Roman"/>
          <w:sz w:val="28"/>
          <w:szCs w:val="28"/>
        </w:rPr>
        <w:t xml:space="preserve">9. Печатные агитационные материалы могут размещаться в помещениях, на зданиях, сооружениях и иных объектах (за исключением мест, предусмотренных </w:t>
      </w:r>
      <w:hyperlink w:anchor="P887" w:history="1">
        <w:r w:rsidRPr="00BE6365">
          <w:rPr>
            <w:rFonts w:ascii="Times New Roman" w:hAnsi="Times New Roman" w:cs="Times New Roman"/>
            <w:sz w:val="28"/>
            <w:szCs w:val="28"/>
          </w:rPr>
          <w:t>частью 8</w:t>
        </w:r>
      </w:hyperlink>
      <w:r w:rsidRPr="00BE6365">
        <w:rPr>
          <w:rFonts w:ascii="Times New Roman" w:hAnsi="Times New Roman" w:cs="Times New Roman"/>
          <w:sz w:val="28"/>
          <w:szCs w:val="28"/>
        </w:rPr>
        <w:t xml:space="preserve"> настоящей статьи)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депутатов Смоленской област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 При этом за размещение агитационных материалов на объекте, находящемся в государственной или муниципальной собственности, плата не взима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6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0" w:name="P890"/>
      <w:bookmarkEnd w:id="100"/>
      <w:r w:rsidRPr="00BE6365">
        <w:rPr>
          <w:rFonts w:ascii="Times New Roman" w:hAnsi="Times New Roman" w:cs="Times New Roman"/>
          <w:sz w:val="28"/>
          <w:szCs w:val="28"/>
        </w:rPr>
        <w:t>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50 метров от входа в ни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 в ред. </w:t>
      </w:r>
      <w:hyperlink r:id="rId56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Положения настоящей статьи не применяются в отношении агитационных материалов, распространяемых в соответствии со </w:t>
      </w:r>
      <w:hyperlink r:id="rId564" w:history="1">
        <w:r w:rsidRPr="00BE6365">
          <w:rPr>
            <w:rFonts w:ascii="Times New Roman" w:hAnsi="Times New Roman" w:cs="Times New Roman"/>
            <w:sz w:val="28"/>
            <w:szCs w:val="28"/>
          </w:rPr>
          <w:t>статьями 51</w:t>
        </w:r>
      </w:hyperlink>
      <w:r w:rsidRPr="00BE6365">
        <w:rPr>
          <w:rFonts w:ascii="Times New Roman" w:hAnsi="Times New Roman" w:cs="Times New Roman"/>
          <w:sz w:val="28"/>
          <w:szCs w:val="28"/>
        </w:rPr>
        <w:t xml:space="preserve"> и </w:t>
      </w:r>
      <w:hyperlink r:id="rId565" w:history="1">
        <w:r w:rsidRPr="00BE6365">
          <w:rPr>
            <w:rFonts w:ascii="Times New Roman" w:hAnsi="Times New Roman" w:cs="Times New Roman"/>
            <w:sz w:val="28"/>
            <w:szCs w:val="28"/>
          </w:rPr>
          <w:t>52</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9. Ограничения при проведении предвыборной агит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01" w:name="P896"/>
      <w:bookmarkEnd w:id="101"/>
      <w:r w:rsidRPr="00BE6365">
        <w:rPr>
          <w:rFonts w:ascii="Times New Roman" w:hAnsi="Times New Roman" w:cs="Times New Roman"/>
          <w:sz w:val="28"/>
          <w:szCs w:val="28"/>
        </w:rPr>
        <w:t xml:space="preserve">1. 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доступ к которым не ограничен определенным кругом лиц, включая сеть Интернет), выступления кандидатов и их доверенных лиц, представителей и доверенных лиц избирательных объединений, граждан на публичных мероприятиях, в средствах массовой информации (в том числе размещаемые в информационно-телекоммуникационных сетях, доступ к которым не ограничен определенным кругом лиц, включая сеть Интернет) не должны содержать призывы к совершению деяний, определяемых в </w:t>
      </w:r>
      <w:hyperlink r:id="rId566" w:history="1">
        <w:r w:rsidRPr="00BE6365">
          <w:rPr>
            <w:rFonts w:ascii="Times New Roman" w:hAnsi="Times New Roman" w:cs="Times New Roman"/>
            <w:sz w:val="28"/>
            <w:szCs w:val="28"/>
          </w:rPr>
          <w:t>статье 1</w:t>
        </w:r>
      </w:hyperlink>
      <w:r w:rsidRPr="00BE6365">
        <w:rPr>
          <w:rFonts w:ascii="Times New Roman" w:hAnsi="Times New Roman" w:cs="Times New Roman"/>
          <w:sz w:val="28"/>
          <w:szCs w:val="28"/>
        </w:rPr>
        <w:t xml:space="preserve"> Федерального закона от 25 июля 2002 года N 114-ФЗ "О противодействии экстремистской деятельности" как экстремистская деятельность, либо иным способом побуждать к таким деяниям, а также обосновывать или оправдывать экстремизм. 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 Не может рассматриваться как разжигание социальной розни агитация, направленная на защиту идей социальной справедлив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6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При проведении предвыборной агитации также не допускается злоупотребление свободой массовой информации в иных, чем указанные в </w:t>
      </w:r>
      <w:hyperlink w:anchor="P896"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формах. Запрещается агитация, нарушающая законодательство Российской Федерации об интеллектуальной собственно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Оплата рекламы коммерческой и иной не связанной с выборами депутатов Смоленской областной Думы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список кандидатов по единому избирательному округу,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 На этих же условиях могут размещаться объявления (иная информация) о связанной с выборами депутатов Смоленской областной Думы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6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Кандидаты, избирательные объединения, выдвинувшие кандидатов, списки кандидатов по единому избирательному округу, их доверенные лица и уполномоченные 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организац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кандидатов, избирательных объединений, их доверенных лиц и уполномоченных представителей, а также проводить одновременно с благотворительной деятельностью предвыборную агитацию. Кандидатам, избирательным объединениям, их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Агитационные материалы не могут содержать коммерческую реклам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Зарегистрированный кандидат, избирательное объединение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распространения призывов голосовать против кандидата, кандидатов, списка кандидатов, списков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писания возможных негативных последствий в случае, если тот или иной кандидат будет избран, тот или иной список кандидатов по единому избирательному округу будет допущен к распределению депутатских ман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избирательного объединения, обязаны предоставить соответствующему кандидату, избирательному объединению возможность до окончания агитационного периода бесплатно обнародовать (опубликовать) опровержение или иное разъяснение в защиту своих чести, достоинства или деловой репутации. Для обнародования указанного опровержения или иного разъяснения эфирное время должно быть предоставлено кандидату, избирательному объединению в то же время суток, в которое была обнародована первоначальная информация, и его объем не должен быть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провергаемый текст. Непредоставление кандидату, избирательному объединению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таких организаций, осуществляющих выпуск средств массовой информации, и их должностных лиц к ответственности в соответствии с законодательством Российской Федерации. Установленные настоящей частью требования не распространяются на случаи размещения агитационных материалов, представленных зарегистрированными кандидатами, избирательными объединениями, в рамках использования ими в соответствии с Федеральным </w:t>
      </w:r>
      <w:hyperlink r:id="rId56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настоящим законом бесплатного и платного эфирного времени, бесплатной и платной печатной площад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w:t>
      </w:r>
      <w:hyperlink r:id="rId570" w:history="1">
        <w:r w:rsidRPr="00BE6365">
          <w:rPr>
            <w:rFonts w:ascii="Times New Roman" w:hAnsi="Times New Roman" w:cs="Times New Roman"/>
            <w:sz w:val="28"/>
            <w:szCs w:val="28"/>
          </w:rPr>
          <w:t>пунктов 2</w:t>
        </w:r>
      </w:hyperlink>
      <w:r w:rsidRPr="00BE6365">
        <w:rPr>
          <w:rFonts w:ascii="Times New Roman" w:hAnsi="Times New Roman" w:cs="Times New Roman"/>
          <w:sz w:val="28"/>
          <w:szCs w:val="28"/>
        </w:rPr>
        <w:t xml:space="preserve"> - </w:t>
      </w:r>
      <w:hyperlink r:id="rId571" w:history="1">
        <w:r w:rsidRPr="00BE6365">
          <w:rPr>
            <w:rFonts w:ascii="Times New Roman" w:hAnsi="Times New Roman" w:cs="Times New Roman"/>
            <w:sz w:val="28"/>
            <w:szCs w:val="28"/>
          </w:rPr>
          <w:t>6</w:t>
        </w:r>
      </w:hyperlink>
      <w:r w:rsidRPr="00BE6365">
        <w:rPr>
          <w:rFonts w:ascii="Times New Roman" w:hAnsi="Times New Roman" w:cs="Times New Roman"/>
          <w:sz w:val="28"/>
          <w:szCs w:val="28"/>
        </w:rPr>
        <w:t xml:space="preserve">, </w:t>
      </w:r>
      <w:hyperlink r:id="rId572" w:history="1">
        <w:r w:rsidRPr="00BE6365">
          <w:rPr>
            <w:rFonts w:ascii="Times New Roman" w:hAnsi="Times New Roman" w:cs="Times New Roman"/>
            <w:sz w:val="28"/>
            <w:szCs w:val="28"/>
          </w:rPr>
          <w:t>8</w:t>
        </w:r>
      </w:hyperlink>
      <w:r w:rsidRPr="00BE6365">
        <w:rPr>
          <w:rFonts w:ascii="Times New Roman" w:hAnsi="Times New Roman" w:cs="Times New Roman"/>
          <w:sz w:val="28"/>
          <w:szCs w:val="28"/>
        </w:rPr>
        <w:t xml:space="preserve"> и </w:t>
      </w:r>
      <w:hyperlink r:id="rId573" w:history="1">
        <w:r w:rsidRPr="00BE6365">
          <w:rPr>
            <w:rFonts w:ascii="Times New Roman" w:hAnsi="Times New Roman" w:cs="Times New Roman"/>
            <w:sz w:val="28"/>
            <w:szCs w:val="28"/>
          </w:rPr>
          <w:t>10 статьи 54</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а также в случае нарушения организацией телерадиовещания, редакцией периодического печатного издания, редакцией сетевого издания установленного Федеральным </w:t>
      </w:r>
      <w:hyperlink r:id="rId57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орядка проведения предвыборной агитации соответствующая избирательная комиссия обязана обратиться в правоохранительные органы, суд,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7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Правоохранительные и иные органы в соответствии с </w:t>
      </w:r>
      <w:hyperlink r:id="rId576" w:history="1">
        <w:r w:rsidRPr="00BE6365">
          <w:rPr>
            <w:rFonts w:ascii="Times New Roman" w:hAnsi="Times New Roman" w:cs="Times New Roman"/>
            <w:sz w:val="28"/>
            <w:szCs w:val="28"/>
          </w:rPr>
          <w:t>пунктом 9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BE6365" w:rsidRDefault="00BE6365">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Pr="00BE6365" w:rsidRDefault="006F2DBF">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7. ФИНАНСИРОВАНИЕ ВЫБОРОВ ДЕПУТАТОВ</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0. Финансовое обеспечение подготовки и проведения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Расходы, связанные с подготовкой и проведением выборов депутатов Смоленской областной Думы, эксплуатацией и развитием средств автоматизации и обучением организаторов выборов и избирателей, производятся избирательными комиссиями за счет средств, выделенных на эти цели из областного бюджета. Финансирование указанных расходов осуществляется в соответствии с утвержденной бюджетной росписью о распределении расходов областного бюджета, но не позднее чем в десятидневный срок со дня официального опубликования (публикации) решения о назначении выборов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Главным распорядителем средств, предусмотренных в областном бюджете на проведение выборов депутатов Смоленской областной Думы, является избирательная комиссия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1. За счет средств областного бюджета, выделенных на подготовку и проведение выборов депутатов Смоленской областной Думы, финансируются следующие расходы избирательных комисс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депутатов Смоленской областной Думы, а также на выплаты гражданам, выполняющим работы, оказывающим услуги по гражданско-правовым договорам, и специалистам, направляемым для работы в составе контрольно-ревизионной службы при избирательной комиссии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на изготовление печатной продукции и осуществление издательской деятельно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на приобретение, доставку и установку оборудования, других материальных ценностей, необходимых для подготовки и проведения выборов депутатов Смоленской областной Думы и обеспечения деятельности избирательных комисс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на транспортные расходы, в том числе при проведении голосования вне помещения для голосования, услуги связ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на доставку и хранение избирательной документации, подготовку ее к передаче в архив или на уничтожени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а использование и эксплуатацию средств автоматизации, в том числе технических средств подсчета голосов, повышение правовой культуры избирателей и обучение организаторов выбор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на развитие избирательной системы, в том числе внедрение новых избирательных технологий, средств автоматизации, реализацию целевых програм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на командировки и другие цели, связанные с подготовкой и проведением выборов депутатов Смоленской областной Думы, а также с обеспечением деятельности избирательных комисс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57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5.02.2016 N 2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2. Члену избирательной комиссии с правом решающего голоса может производиться дополнительная оплата труда (вознаграждение) за работу в избирательной комиссии в период подготовки и проведения выборов депутатов Смоленской областной Думы. За членом избирательной комиссии с правом решающего голоса, освобожденным от основной работы на указанный период на основании представления соответствующей избирательной комиссии, сохраняется основное место работы (должность),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избирательной комиссией Смоленской области за счет и в пределах бюджетных средств, выделенных из областного бюджета на подготовку и проведение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2 введена </w:t>
      </w:r>
      <w:hyperlink r:id="rId57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5.02.2016 N 2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3. Дополнительная оплата труда (вознаграждение) членов избирательных комиссий с правом решающего голоса, работающих в комиссиях на постоянной (штатной) основе, работников аппаратов избирательных комиссий производится в пределах средств, выделенных из областного бюджета на подготовку и проведение выборов депутатов Смоленской областной Думы, в порядке и размерах, определяемых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3 введена </w:t>
      </w:r>
      <w:hyperlink r:id="rId57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5.02.2016 N 2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Формы отчетов участковых, территориальных и окружных избирательных комиссий о расходовании средств областного бюджета, выделенных на подготовку и проведение выборов депутатов Смоленской областной Думы, устанавливаются избирательной комиссией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Участковые избирательные комиссии представляют отчеты о расходовании средств областного бюджета, выделенных на подготовку и проведение выборов депутатов Смоленской областной Думы, в соответствующую территориальную избирательную комиссию не позднее чем через 10 дней со дня голосования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Территориальные избирательные комиссии и окружные избирательные комиссии представляют отчеты о расходовании средств областного бюджета, выделенных на подготовку и проведение выборов депутатов Смоленской областной Думы, в избирательную комиссию Смоленской области не позднее чем через 30 дней со дня официального опубликования результатов выборов депутатов Смоленской областной Думы в соответствии с </w:t>
      </w:r>
      <w:hyperlink w:anchor="P1539" w:history="1">
        <w:r w:rsidRPr="00BE6365">
          <w:rPr>
            <w:rFonts w:ascii="Times New Roman" w:hAnsi="Times New Roman" w:cs="Times New Roman"/>
            <w:sz w:val="28"/>
            <w:szCs w:val="28"/>
          </w:rPr>
          <w:t>частью 3 статьи 6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Отчет избирательной комиссии Смоленской области о расходовании средств областного бюджета, выделенных на подготовку и проведение выборов депутатов Смоленской областной Думы, представляется в Смоленскую областную Думу не позднее чем через 75 дней со дня официального опубликования (обнародования) полных данных о результатах выборов депутатов Смоленской областной Думы в соответствии с </w:t>
      </w:r>
      <w:hyperlink w:anchor="P1541" w:history="1">
        <w:r w:rsidRPr="00BE6365">
          <w:rPr>
            <w:rFonts w:ascii="Times New Roman" w:hAnsi="Times New Roman" w:cs="Times New Roman"/>
            <w:sz w:val="28"/>
            <w:szCs w:val="28"/>
          </w:rPr>
          <w:t>частью 4 статьи 6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Председатели избирательных комиссий распоряжаются денежными средствами, выделенными на подготовку и проведение выборов депутатов Смоленской областной Думы,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 установленные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Порядок открытия и ведения счетов, учета, отчетности и перечисления денежных средств, выделенных из областного бюджета избирательной комиссии Смоленской области, другим избирательным комиссиям на подготовку и проведение выборов депутатов Смоленской областной Думы, эксплуатацию и развитие средств автоматизации, обучение организаторов выборов и избирателей и обеспечение деятельности избирательных комиссий, определяется в соответствии с федеральным и областным законодательством. Денежные средства перечисляются на счет, открываемый избирательной комиссии Смоленской области в порядке, определяемом федеральным и областным законодательством.</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1. Избирательные фонды кандидатов, избирательных объединени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окружной избирательной комиссии об их выдвижении (самовыдвижении) до представления документов для их регистрации указанной окружной избирательной комиссией. Кандидаты, баллотирующиеся только в составе списка кандидатов, выдвинутого избирательным объединением по единому избирательному округу, не вправе создавать собственные избирательные фонд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збирательные объединения, выдвинувшие списки кандидатов по единому избирательному округу,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избирательной комиссией Смоленской области. Избирательное объединение, выдвинувшее кандидатов только по одномандатным избирательным округам, избирательный фонд не создае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580"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58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андидаты вправе, а избирательные объединения обязаны назначать уполномоченных представителей по финансовым вопроса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Уполномоченный представитель кандидата по финансовым вопросам осуществляет свои действия на основании доверенности, выданной в порядке, установленном федеральными законами. Окружная избирательная комиссия на основании заявления кандидата, указанной доверенности при предъявлении уполномоченным представителем кандидата по финансовым вопросам паспорта или документа, заменяющего паспорт гражданина, регистрирует уполномоченного представителя кандидата по финансовым вопросам в течение трех дней со дня представления указанных документов. Срок полномочий уполномоченного представителя кандидата по финансовым вопросам начинается со дня его регистрации и истекает через 60 дней со дня голосования на выборах депутатов Смоленской областной Думы, а в случае, если ведется судебное разбирательство с участием назначившего его кандидата, - со дня, следующего за днем вступления в силу решения суд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Избирательные фонды кандидатов, выдвинутых по одномандатным избирательным округам, могут создаваться только за сче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собственных средств кандидата, которые не могут превышать 50 процентов предельного размера расходования средств избирательного фонда кандидата, установленного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средств, выделенных кандидату выдвинувшим его избирательным объединением, которые не могут превышать 100 процентов предельного размера расходования средств избирательного фонда кандидата, установленного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добровольных пожертвований граждан, которые не могут превышать для каждого гражданина 5 процентов предельного размера расходования средств избирательного фонда кандидата, установленного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добровольных пожертвований юридических лиц, которые не могут превышать для каждого юридического лица 20 процентов предельного размера расходования средств избирательного фонда кандидата, установленного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Предельный размер расходования средств избирательного фонда кандидата, выдвинутого по одномандатному избирательному округу, не может превышать шесть миллионов руб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58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1.12.2017 </w:t>
      </w:r>
      <w:hyperlink r:id="rId586" w:history="1">
        <w:r w:rsidRPr="00BE6365">
          <w:rPr>
            <w:rFonts w:ascii="Times New Roman" w:hAnsi="Times New Roman" w:cs="Times New Roman"/>
            <w:sz w:val="28"/>
            <w:szCs w:val="28"/>
          </w:rPr>
          <w:t>N 159-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Избирательные фонды избирательных объединений могут создаваться только за счет:</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собственных средств избирательного объединения, которые не могут превышать 100 процентов предельного размера расходования средств избирательного фонда избирательного объединения, установленного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добровольных пожертвований граждан, которые не могут превышать для каждого гражданина 1 процент предельного размера расходования средств избирательного фонда избирательного объединения, установленного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добровольных пожертвований юридических лиц, которые не могут превышать для каждого юридического лица 20 процентов предельного размера расходования средств избирательного фонда избирательного объединения, установленного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Предельный размер расходования средств избирательного фонда избирательного объединения не может превышать 50 миллионов руб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7 N 159-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2" w:name="P968"/>
      <w:bookmarkEnd w:id="102"/>
      <w:r w:rsidRPr="00BE6365">
        <w:rPr>
          <w:rFonts w:ascii="Times New Roman" w:hAnsi="Times New Roman" w:cs="Times New Roman"/>
          <w:sz w:val="28"/>
          <w:szCs w:val="28"/>
        </w:rPr>
        <w:t>9. Запрещается вносить пожертвования в избирательные фонды кандидатов, зарегистрированных кандидатов, избирательных объединени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3" w:name="P969"/>
      <w:bookmarkEnd w:id="103"/>
      <w:r w:rsidRPr="00BE6365">
        <w:rPr>
          <w:rFonts w:ascii="Times New Roman" w:hAnsi="Times New Roman" w:cs="Times New Roman"/>
          <w:sz w:val="28"/>
          <w:szCs w:val="28"/>
        </w:rPr>
        <w:t>1) иностранным государствам и иностранным организаци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ностранным граждана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лицам без гражданства;</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4" w:name="P972"/>
      <w:bookmarkEnd w:id="104"/>
      <w:r w:rsidRPr="00BE6365">
        <w:rPr>
          <w:rFonts w:ascii="Times New Roman" w:hAnsi="Times New Roman" w:cs="Times New Roman"/>
          <w:sz w:val="28"/>
          <w:szCs w:val="28"/>
        </w:rPr>
        <w:t>4) гражданам Российской Федерации, не достигшим возраста 18 лет на день голосования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5" w:name="P973"/>
      <w:bookmarkEnd w:id="105"/>
      <w:r w:rsidRPr="00BE6365">
        <w:rPr>
          <w:rFonts w:ascii="Times New Roman" w:hAnsi="Times New Roman" w:cs="Times New Roman"/>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Смоленской областной Думы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6" w:name="P974"/>
      <w:bookmarkEnd w:id="106"/>
      <w:r w:rsidRPr="00BE6365">
        <w:rPr>
          <w:rFonts w:ascii="Times New Roman" w:hAnsi="Times New Roman" w:cs="Times New Roman"/>
          <w:sz w:val="28"/>
          <w:szCs w:val="28"/>
        </w:rPr>
        <w:t>6) международным организациям и международным общественным движени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органам государственной власти, иным государственным органам, органам местного самоуправле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7" w:name="P976"/>
      <w:bookmarkEnd w:id="107"/>
      <w:r w:rsidRPr="00BE6365">
        <w:rPr>
          <w:rFonts w:ascii="Times New Roman" w:hAnsi="Times New Roman" w:cs="Times New Roman"/>
          <w:sz w:val="28"/>
          <w:szCs w:val="28"/>
        </w:rPr>
        <w:t>8) государственным и муниципальным учреждениям, государственным и муниципальным унитарным предприятиям;</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8" w:name="P977"/>
      <w:bookmarkEnd w:id="108"/>
      <w:r w:rsidRPr="00BE6365">
        <w:rPr>
          <w:rFonts w:ascii="Times New Roman" w:hAnsi="Times New Roman" w:cs="Times New Roman"/>
          <w:sz w:val="28"/>
          <w:szCs w:val="28"/>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епутатов Смоленской областной Думы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w:t>
      </w:r>
      <w:hyperlink w:anchor="P973" w:history="1">
        <w:r w:rsidRPr="00BE6365">
          <w:rPr>
            <w:rFonts w:ascii="Times New Roman" w:hAnsi="Times New Roman" w:cs="Times New Roman"/>
            <w:sz w:val="28"/>
            <w:szCs w:val="28"/>
          </w:rPr>
          <w:t>пунктах 5</w:t>
        </w:r>
      </w:hyperlink>
      <w:r w:rsidRPr="00BE6365">
        <w:rPr>
          <w:rFonts w:ascii="Times New Roman" w:hAnsi="Times New Roman" w:cs="Times New Roman"/>
          <w:sz w:val="28"/>
          <w:szCs w:val="28"/>
        </w:rPr>
        <w:t xml:space="preserve"> и </w:t>
      </w:r>
      <w:hyperlink w:anchor="P977" w:history="1">
        <w:r w:rsidRPr="00BE6365">
          <w:rPr>
            <w:rFonts w:ascii="Times New Roman" w:hAnsi="Times New Roman" w:cs="Times New Roman"/>
            <w:sz w:val="28"/>
            <w:szCs w:val="28"/>
          </w:rPr>
          <w:t>9</w:t>
        </w:r>
      </w:hyperlink>
      <w:r w:rsidRPr="00BE6365">
        <w:rPr>
          <w:rFonts w:ascii="Times New Roman" w:hAnsi="Times New Roman" w:cs="Times New Roman"/>
          <w:sz w:val="28"/>
          <w:szCs w:val="28"/>
        </w:rPr>
        <w:t xml:space="preserve"> настоящей части; организациям, имеющим в своем уставном (складочном) капитале долю (вклад) юридических лиц, указанных в </w:t>
      </w:r>
      <w:hyperlink w:anchor="P973" w:history="1">
        <w:r w:rsidRPr="00BE6365">
          <w:rPr>
            <w:rFonts w:ascii="Times New Roman" w:hAnsi="Times New Roman" w:cs="Times New Roman"/>
            <w:sz w:val="28"/>
            <w:szCs w:val="28"/>
          </w:rPr>
          <w:t>пунктах 5</w:t>
        </w:r>
      </w:hyperlink>
      <w:r w:rsidRPr="00BE6365">
        <w:rPr>
          <w:rFonts w:ascii="Times New Roman" w:hAnsi="Times New Roman" w:cs="Times New Roman"/>
          <w:sz w:val="28"/>
          <w:szCs w:val="28"/>
        </w:rPr>
        <w:t xml:space="preserve"> и </w:t>
      </w:r>
      <w:hyperlink w:anchor="P977" w:history="1">
        <w:r w:rsidRPr="00BE6365">
          <w:rPr>
            <w:rFonts w:ascii="Times New Roman" w:hAnsi="Times New Roman" w:cs="Times New Roman"/>
            <w:sz w:val="28"/>
            <w:szCs w:val="28"/>
          </w:rPr>
          <w:t>9</w:t>
        </w:r>
      </w:hyperlink>
      <w:r w:rsidRPr="00BE6365">
        <w:rPr>
          <w:rFonts w:ascii="Times New Roman" w:hAnsi="Times New Roman" w:cs="Times New Roman"/>
          <w:sz w:val="28"/>
          <w:szCs w:val="28"/>
        </w:rPr>
        <w:t xml:space="preserve"> настоящей части, превышающую (превышающий) 30 процентов на день официального опубликования (публикации) решения о назначении выборов депутатов Смоленской областной Думы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9" w:name="P979"/>
      <w:bookmarkEnd w:id="109"/>
      <w:r w:rsidRPr="00BE6365">
        <w:rPr>
          <w:rFonts w:ascii="Times New Roman" w:hAnsi="Times New Roman" w:cs="Times New Roman"/>
          <w:sz w:val="28"/>
          <w:szCs w:val="28"/>
        </w:rPr>
        <w:t>11) воинским частям, военным учреждениям и организациям, правоохранительным органа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благотворительным и религиозным организациям, а также учрежденным ими организаци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0" w:name="P982"/>
      <w:bookmarkEnd w:id="110"/>
      <w:r w:rsidRPr="00BE6365">
        <w:rPr>
          <w:rFonts w:ascii="Times New Roman" w:hAnsi="Times New Roman" w:cs="Times New Roman"/>
          <w:sz w:val="28"/>
          <w:szCs w:val="28"/>
        </w:rPr>
        <w:t>14) юридическим лицам, зарегистрированным менее чем за один год до дня голосования на выборах депутатов Смоленской областной Думы, а также некоммерческим организациям, выполняющим функции иностранного аген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1" w:name="P984"/>
      <w:bookmarkEnd w:id="111"/>
      <w:r w:rsidRPr="00BE6365">
        <w:rPr>
          <w:rFonts w:ascii="Times New Roman" w:hAnsi="Times New Roman" w:cs="Times New Roman"/>
          <w:sz w:val="28"/>
          <w:szCs w:val="28"/>
        </w:rP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2" w:name="P985"/>
      <w:bookmarkEnd w:id="112"/>
      <w:r w:rsidRPr="00BE6365">
        <w:rPr>
          <w:rFonts w:ascii="Times New Roman" w:hAnsi="Times New Roman" w:cs="Times New Roman"/>
          <w:sz w:val="28"/>
          <w:szCs w:val="28"/>
        </w:rPr>
        <w:t xml:space="preserve">а) иностранных государств, а также от указанных в </w:t>
      </w:r>
      <w:hyperlink w:anchor="P969" w:history="1">
        <w:r w:rsidRPr="00BE6365">
          <w:rPr>
            <w:rFonts w:ascii="Times New Roman" w:hAnsi="Times New Roman" w:cs="Times New Roman"/>
            <w:sz w:val="28"/>
            <w:szCs w:val="28"/>
          </w:rPr>
          <w:t>пунктах 1</w:t>
        </w:r>
      </w:hyperlink>
      <w:r w:rsidRPr="00BE6365">
        <w:rPr>
          <w:rFonts w:ascii="Times New Roman" w:hAnsi="Times New Roman" w:cs="Times New Roman"/>
          <w:sz w:val="28"/>
          <w:szCs w:val="28"/>
        </w:rPr>
        <w:t xml:space="preserve"> - </w:t>
      </w:r>
      <w:hyperlink w:anchor="P972"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w:t>
      </w:r>
      <w:hyperlink w:anchor="P974" w:history="1">
        <w:r w:rsidRPr="00BE6365">
          <w:rPr>
            <w:rFonts w:ascii="Times New Roman" w:hAnsi="Times New Roman" w:cs="Times New Roman"/>
            <w:sz w:val="28"/>
            <w:szCs w:val="28"/>
          </w:rPr>
          <w:t>6</w:t>
        </w:r>
      </w:hyperlink>
      <w:r w:rsidRPr="00BE6365">
        <w:rPr>
          <w:rFonts w:ascii="Times New Roman" w:hAnsi="Times New Roman" w:cs="Times New Roman"/>
          <w:sz w:val="28"/>
          <w:szCs w:val="28"/>
        </w:rPr>
        <w:t xml:space="preserve"> - </w:t>
      </w:r>
      <w:hyperlink w:anchor="P976" w:history="1">
        <w:r w:rsidRPr="00BE6365">
          <w:rPr>
            <w:rFonts w:ascii="Times New Roman" w:hAnsi="Times New Roman" w:cs="Times New Roman"/>
            <w:sz w:val="28"/>
            <w:szCs w:val="28"/>
          </w:rPr>
          <w:t>8</w:t>
        </w:r>
      </w:hyperlink>
      <w:r w:rsidRPr="00BE6365">
        <w:rPr>
          <w:rFonts w:ascii="Times New Roman" w:hAnsi="Times New Roman" w:cs="Times New Roman"/>
          <w:sz w:val="28"/>
          <w:szCs w:val="28"/>
        </w:rPr>
        <w:t xml:space="preserve">, </w:t>
      </w:r>
      <w:hyperlink w:anchor="P979" w:history="1">
        <w:r w:rsidRPr="00BE6365">
          <w:rPr>
            <w:rFonts w:ascii="Times New Roman" w:hAnsi="Times New Roman" w:cs="Times New Roman"/>
            <w:sz w:val="28"/>
            <w:szCs w:val="28"/>
          </w:rPr>
          <w:t>11</w:t>
        </w:r>
      </w:hyperlink>
      <w:r w:rsidRPr="00BE6365">
        <w:rPr>
          <w:rFonts w:ascii="Times New Roman" w:hAnsi="Times New Roman" w:cs="Times New Roman"/>
          <w:sz w:val="28"/>
          <w:szCs w:val="28"/>
        </w:rPr>
        <w:t xml:space="preserve"> - </w:t>
      </w:r>
      <w:hyperlink w:anchor="P982" w:history="1">
        <w:r w:rsidRPr="00BE6365">
          <w:rPr>
            <w:rFonts w:ascii="Times New Roman" w:hAnsi="Times New Roman" w:cs="Times New Roman"/>
            <w:sz w:val="28"/>
            <w:szCs w:val="28"/>
          </w:rPr>
          <w:t>14</w:t>
        </w:r>
      </w:hyperlink>
      <w:r w:rsidRPr="00BE6365">
        <w:rPr>
          <w:rFonts w:ascii="Times New Roman" w:hAnsi="Times New Roman" w:cs="Times New Roman"/>
          <w:sz w:val="28"/>
          <w:szCs w:val="28"/>
        </w:rPr>
        <w:t xml:space="preserve"> настоящей части органов, организаций или физических лиц;</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3" w:name="P986"/>
      <w:bookmarkEnd w:id="113"/>
      <w:r w:rsidRPr="00BE6365">
        <w:rPr>
          <w:rFonts w:ascii="Times New Roman" w:hAnsi="Times New Roman" w:cs="Times New Roman"/>
          <w:sz w:val="28"/>
          <w:szCs w:val="28"/>
        </w:rP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4" w:name="P987"/>
      <w:bookmarkEnd w:id="114"/>
      <w:r w:rsidRPr="00BE6365">
        <w:rPr>
          <w:rFonts w:ascii="Times New Roman" w:hAnsi="Times New Roman" w:cs="Times New Roman"/>
          <w:sz w:val="28"/>
          <w:szCs w:val="28"/>
        </w:rPr>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д) организаций, учрежденных юридическими лицами, указанными в </w:t>
      </w:r>
      <w:hyperlink w:anchor="P986" w:history="1">
        <w:r w:rsidRPr="00BE6365">
          <w:rPr>
            <w:rFonts w:ascii="Times New Roman" w:hAnsi="Times New Roman" w:cs="Times New Roman"/>
            <w:sz w:val="28"/>
            <w:szCs w:val="28"/>
          </w:rPr>
          <w:t>подпунктах "б"</w:t>
        </w:r>
      </w:hyperlink>
      <w:r w:rsidRPr="00BE6365">
        <w:rPr>
          <w:rFonts w:ascii="Times New Roman" w:hAnsi="Times New Roman" w:cs="Times New Roman"/>
          <w:sz w:val="28"/>
          <w:szCs w:val="28"/>
        </w:rPr>
        <w:t xml:space="preserve"> и </w:t>
      </w:r>
      <w:hyperlink w:anchor="P987" w:history="1">
        <w:r w:rsidRPr="00BE6365">
          <w:rPr>
            <w:rFonts w:ascii="Times New Roman" w:hAnsi="Times New Roman" w:cs="Times New Roman"/>
            <w:sz w:val="28"/>
            <w:szCs w:val="28"/>
          </w:rPr>
          <w:t>"в"</w:t>
        </w:r>
      </w:hyperlink>
      <w:r w:rsidRPr="00BE6365">
        <w:rPr>
          <w:rFonts w:ascii="Times New Roman" w:hAnsi="Times New Roman" w:cs="Times New Roman"/>
          <w:sz w:val="28"/>
          <w:szCs w:val="28"/>
        </w:rPr>
        <w:t xml:space="preserve"> настоящего пункта;</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5" w:name="P990"/>
      <w:bookmarkEnd w:id="115"/>
      <w:r w:rsidRPr="00BE6365">
        <w:rPr>
          <w:rFonts w:ascii="Times New Roman" w:hAnsi="Times New Roman" w:cs="Times New Roman"/>
          <w:sz w:val="28"/>
          <w:szCs w:val="28"/>
        </w:rPr>
        <w:t xml:space="preserve">е) организаций, в уставном (складочном) капитале которых доля (вклад) юридических лиц, указанных в </w:t>
      </w:r>
      <w:hyperlink w:anchor="P986" w:history="1">
        <w:r w:rsidRPr="00BE6365">
          <w:rPr>
            <w:rFonts w:ascii="Times New Roman" w:hAnsi="Times New Roman" w:cs="Times New Roman"/>
            <w:sz w:val="28"/>
            <w:szCs w:val="28"/>
          </w:rPr>
          <w:t>подпунктах "б"</w:t>
        </w:r>
      </w:hyperlink>
      <w:r w:rsidRPr="00BE6365">
        <w:rPr>
          <w:rFonts w:ascii="Times New Roman" w:hAnsi="Times New Roman" w:cs="Times New Roman"/>
          <w:sz w:val="28"/>
          <w:szCs w:val="28"/>
        </w:rPr>
        <w:t xml:space="preserve"> и </w:t>
      </w:r>
      <w:hyperlink w:anchor="P987" w:history="1">
        <w:r w:rsidRPr="00BE6365">
          <w:rPr>
            <w:rFonts w:ascii="Times New Roman" w:hAnsi="Times New Roman" w:cs="Times New Roman"/>
            <w:sz w:val="28"/>
            <w:szCs w:val="28"/>
          </w:rPr>
          <w:t>"в"</w:t>
        </w:r>
      </w:hyperlink>
      <w:r w:rsidRPr="00BE6365">
        <w:rPr>
          <w:rFonts w:ascii="Times New Roman" w:hAnsi="Times New Roman" w:cs="Times New Roman"/>
          <w:sz w:val="28"/>
          <w:szCs w:val="28"/>
        </w:rPr>
        <w:t xml:space="preserve">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Некоммерческие организации, указанные в </w:t>
      </w:r>
      <w:hyperlink w:anchor="P984" w:history="1">
        <w:r w:rsidRPr="00BE6365">
          <w:rPr>
            <w:rFonts w:ascii="Times New Roman" w:hAnsi="Times New Roman" w:cs="Times New Roman"/>
            <w:sz w:val="28"/>
            <w:szCs w:val="28"/>
          </w:rPr>
          <w:t>пункте 15 части 9</w:t>
        </w:r>
      </w:hyperlink>
      <w:r w:rsidRPr="00BE6365">
        <w:rPr>
          <w:rFonts w:ascii="Times New Roman" w:hAnsi="Times New Roman" w:cs="Times New Roman"/>
          <w:sz w:val="28"/>
          <w:szCs w:val="28"/>
        </w:rPr>
        <w:t xml:space="preserve"> настоящей стать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w:anchor="P985" w:history="1">
        <w:r w:rsidRPr="00BE6365">
          <w:rPr>
            <w:rFonts w:ascii="Times New Roman" w:hAnsi="Times New Roman" w:cs="Times New Roman"/>
            <w:sz w:val="28"/>
            <w:szCs w:val="28"/>
          </w:rPr>
          <w:t>подпунктах "а"</w:t>
        </w:r>
      </w:hyperlink>
      <w:r w:rsidRPr="00BE6365">
        <w:rPr>
          <w:rFonts w:ascii="Times New Roman" w:hAnsi="Times New Roman" w:cs="Times New Roman"/>
          <w:sz w:val="28"/>
          <w:szCs w:val="28"/>
        </w:rPr>
        <w:t xml:space="preserve"> - </w:t>
      </w:r>
      <w:hyperlink w:anchor="P990" w:history="1">
        <w:r w:rsidRPr="00BE6365">
          <w:rPr>
            <w:rFonts w:ascii="Times New Roman" w:hAnsi="Times New Roman" w:cs="Times New Roman"/>
            <w:sz w:val="28"/>
            <w:szCs w:val="28"/>
          </w:rPr>
          <w:t>"е" пункта 15 части 9</w:t>
        </w:r>
      </w:hyperlink>
      <w:r w:rsidRPr="00BE6365">
        <w:rPr>
          <w:rFonts w:ascii="Times New Roman" w:hAnsi="Times New Roman" w:cs="Times New Roman"/>
          <w:sz w:val="28"/>
          <w:szCs w:val="28"/>
        </w:rPr>
        <w:t xml:space="preserve"> настоящей стать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Право распоряжаться средствами избирательного фонда принадлежит создавшим этот фонд кандидату, избирательному объединению.</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 Средства избирательных фондов могут использоваться 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финансовое обеспечение организационно-технических мер, направленных на сбор подписей избирателей в поддержку выдвижения кандидата, списка кандидатов по единому избирательному округу, в том числе на оплату труда лиц, привлекаемых для сбора подписей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59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59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предвыборную агитацию, а также на оплату работ (услуг) информационного и консультационного характер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утратил силу. - </w:t>
      </w:r>
      <w:hyperlink r:id="rId59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Кандидаты, избирательные объединения вправе использовать на проведение предвыборной агитации, на осуществление другой деятельности, направленной на достижение определенного результата на выборах депутатов Смоленской областной Думы, а также на оплату организационно-технических мероприятий по сбору подписей избирателей только денежные средства (в том числе собственные денежные средства избирательного объединения), поступившие в их избирательные фонды в установленном настоящим законом порядк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59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594"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4.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Избирательное объединение, выдвинувшее список кандидатов по единому избирательному округу,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6" w:name="P1003"/>
      <w:bookmarkEnd w:id="116"/>
      <w:r w:rsidRPr="00BE6365">
        <w:rPr>
          <w:rFonts w:ascii="Times New Roman" w:hAnsi="Times New Roman" w:cs="Times New Roman"/>
          <w:sz w:val="28"/>
          <w:szCs w:val="28"/>
        </w:rPr>
        <w:t>16. Все денежные средства, образующие избирательный фонд, перечисляются на специальный избирательный счет, открытый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иной кредитной организ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9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7. Порядок открытия, ведения и закрытия указанных в </w:t>
      </w:r>
      <w:hyperlink w:anchor="P1003" w:history="1">
        <w:r w:rsidRPr="00BE6365">
          <w:rPr>
            <w:rFonts w:ascii="Times New Roman" w:hAnsi="Times New Roman" w:cs="Times New Roman"/>
            <w:sz w:val="28"/>
            <w:szCs w:val="28"/>
          </w:rPr>
          <w:t>части 16</w:t>
        </w:r>
      </w:hyperlink>
      <w:r w:rsidRPr="00BE6365">
        <w:rPr>
          <w:rFonts w:ascii="Times New Roman" w:hAnsi="Times New Roman" w:cs="Times New Roman"/>
          <w:sz w:val="28"/>
          <w:szCs w:val="28"/>
        </w:rPr>
        <w:t xml:space="preserve"> настоящей статьи счетов устанавливается избирательной комиссией Смоленской области по согласованию с территориальным учреждением Центрального банка Российской Федерации по Смоленской области. 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9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8. В случае дополнительного выдвижения кандидатов, списков кандидатов по единому избирательному округу при обстоятельствах, указанных в </w:t>
      </w:r>
      <w:hyperlink w:anchor="P667" w:history="1">
        <w:r w:rsidRPr="00BE6365">
          <w:rPr>
            <w:rFonts w:ascii="Times New Roman" w:hAnsi="Times New Roman" w:cs="Times New Roman"/>
            <w:sz w:val="28"/>
            <w:szCs w:val="28"/>
          </w:rPr>
          <w:t>части 7 статьи 28</w:t>
        </w:r>
      </w:hyperlink>
      <w:r w:rsidRPr="00BE6365">
        <w:rPr>
          <w:rFonts w:ascii="Times New Roman" w:hAnsi="Times New Roman" w:cs="Times New Roman"/>
          <w:sz w:val="28"/>
          <w:szCs w:val="28"/>
        </w:rPr>
        <w:t xml:space="preserve"> настоящего закона, предельный размер расходования средств избирательного фонда ранее зарегистрированного кандидата, выдвинутого по одномандатному избирательному округу, избирательного фонда избирательного объединения, ранее зарегистрировавшего список кандидатов по единому избирательному округу, увеличивается в 1,5 раз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8 введена </w:t>
      </w:r>
      <w:hyperlink r:id="rId59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7" w:name="P1009"/>
      <w:bookmarkEnd w:id="117"/>
      <w:r w:rsidRPr="00BE6365">
        <w:rPr>
          <w:rFonts w:ascii="Times New Roman" w:hAnsi="Times New Roman" w:cs="Times New Roman"/>
          <w:sz w:val="28"/>
          <w:szCs w:val="28"/>
        </w:rPr>
        <w:t>19. Сведения о поступлении средств на специальный избирательный счет и расходовании этих средств размещаются избирательной комиссией Смоленской области на своем официальном сайте в информационно-телекоммуникационной сети "Интернет". Обязательному размещению подлежат свед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9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в) о количестве граждан, внесших в соответствующий избирательный фонд добровольные пожертвования в сумме, превышающей 20 тысяч руб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г) о средствах, возвращенных жертвователям из соответствующего избирательного фонда, в том числе об основаниях возвр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д) об общей сумме средств, поступивших в соответствующий избирательный фонд, и об общей сумме израсходованных средст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9 введена </w:t>
      </w:r>
      <w:hyperlink r:id="rId59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0. Размещение сведений, указанных в </w:t>
      </w:r>
      <w:hyperlink w:anchor="P1009" w:history="1">
        <w:r w:rsidRPr="00BE6365">
          <w:rPr>
            <w:rFonts w:ascii="Times New Roman" w:hAnsi="Times New Roman" w:cs="Times New Roman"/>
            <w:sz w:val="28"/>
            <w:szCs w:val="28"/>
          </w:rPr>
          <w:t>части 19</w:t>
        </w:r>
      </w:hyperlink>
      <w:r w:rsidRPr="00BE6365">
        <w:rPr>
          <w:rFonts w:ascii="Times New Roman" w:hAnsi="Times New Roman" w:cs="Times New Roman"/>
          <w:sz w:val="28"/>
          <w:szCs w:val="28"/>
        </w:rPr>
        <w:t xml:space="preserve"> настоящей статьи, осуществляется в объеме, определяемом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0 введена </w:t>
      </w:r>
      <w:hyperlink r:id="rId60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1. По предъявлении документов, предусмотренных настоящим законом и оформленных в соответствии с установленным им порядком, филиалы публичного акционерного общества "Сбербанк России" (иной кредитной организации) обязаны незамедлительно открыть избирательному объединению, кандидату специальный избирательный счет.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зачисляются на счет в валюте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60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2. Уполномоченный представитель по финансовым вопросам избирательного объединения открывает специальный избирательный счет на основании документа, выдаваемого избирательной комиссией Смоленской области в течение трех дней после заверения ею списка кандидатов по единому избирательному округу и регистрации уполномоченных представителей избирательного объединения по финансовым вопросам. Кандидат открывает специальный избирательный счет в одномандатном избирательном округе, по которому он выдвинут, на основании документа, выдаваемого окружной избирательной комиссией в течение трех дней после ее уведомления о выдвижении кандидата. Кандидат может в установленном порядке поручить открыть специальный избирательный счет своему уполномоченному представителю по финансовым вопрос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2 введена </w:t>
      </w:r>
      <w:hyperlink r:id="rId60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sz w:val="28"/>
          <w:szCs w:val="28"/>
        </w:rPr>
      </w:pPr>
      <w:r w:rsidRPr="006F2DBF">
        <w:rPr>
          <w:rFonts w:ascii="Times New Roman" w:hAnsi="Times New Roman" w:cs="Times New Roman"/>
          <w:b/>
          <w:sz w:val="28"/>
          <w:szCs w:val="28"/>
        </w:rPr>
        <w:t>Статья 42.</w:t>
      </w:r>
      <w:r w:rsidRPr="00BE6365">
        <w:rPr>
          <w:rFonts w:ascii="Times New Roman" w:hAnsi="Times New Roman" w:cs="Times New Roman"/>
          <w:sz w:val="28"/>
          <w:szCs w:val="28"/>
        </w:rPr>
        <w:t xml:space="preserve"> Утратила силу. - </w:t>
      </w:r>
      <w:hyperlink r:id="rId60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3. Добровольные пожертвования в избирательный фонд кандидата, избирательного объедин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18" w:name="P1028"/>
      <w:bookmarkEnd w:id="118"/>
      <w:r w:rsidRPr="00BE6365">
        <w:rPr>
          <w:rFonts w:ascii="Times New Roman" w:hAnsi="Times New Roman" w:cs="Times New Roman"/>
          <w:sz w:val="28"/>
          <w:szCs w:val="28"/>
        </w:rPr>
        <w:t>1. При внесении пожертвования в избирательный фонд кандидата, избирательный фонд избирательного объедине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9" w:name="P1029"/>
      <w:bookmarkEnd w:id="119"/>
      <w:r w:rsidRPr="00BE6365">
        <w:rPr>
          <w:rFonts w:ascii="Times New Roman" w:hAnsi="Times New Roman" w:cs="Times New Roman"/>
          <w:sz w:val="28"/>
          <w:szCs w:val="28"/>
        </w:rPr>
        <w:t xml:space="preserve">2. При внесении пожертвования в избирательный фонд кандидата, избирательный фонд избирательного объедине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w:t>
      </w:r>
      <w:hyperlink w:anchor="P968" w:history="1">
        <w:r w:rsidRPr="00BE6365">
          <w:rPr>
            <w:rFonts w:ascii="Times New Roman" w:hAnsi="Times New Roman" w:cs="Times New Roman"/>
            <w:sz w:val="28"/>
            <w:szCs w:val="28"/>
          </w:rPr>
          <w:t>частью 9 статьи 41</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w:t>
      </w:r>
      <w:hyperlink w:anchor="P1028" w:history="1">
        <w:r w:rsidRPr="00BE6365">
          <w:rPr>
            <w:rFonts w:ascii="Times New Roman" w:hAnsi="Times New Roman" w:cs="Times New Roman"/>
            <w:sz w:val="28"/>
            <w:szCs w:val="28"/>
          </w:rPr>
          <w:t>частей 1</w:t>
        </w:r>
      </w:hyperlink>
      <w:r w:rsidRPr="00BE6365">
        <w:rPr>
          <w:rFonts w:ascii="Times New Roman" w:hAnsi="Times New Roman" w:cs="Times New Roman"/>
          <w:sz w:val="28"/>
          <w:szCs w:val="28"/>
        </w:rPr>
        <w:t xml:space="preserve"> и </w:t>
      </w:r>
      <w:hyperlink w:anchor="P1029" w:history="1">
        <w:r w:rsidRPr="00BE6365">
          <w:rPr>
            <w:rFonts w:ascii="Times New Roman" w:hAnsi="Times New Roman" w:cs="Times New Roman"/>
            <w:sz w:val="28"/>
            <w:szCs w:val="28"/>
          </w:rPr>
          <w:t>2</w:t>
        </w:r>
      </w:hyperlink>
      <w:r w:rsidRPr="00BE6365">
        <w:rPr>
          <w:rFonts w:ascii="Times New Roman" w:hAnsi="Times New Roman" w:cs="Times New Roman"/>
          <w:sz w:val="28"/>
          <w:szCs w:val="28"/>
        </w:rPr>
        <w:t xml:space="preserve"> настоящей статьи, либо если пожертвование внесено в размере, превышающем установленный настоящим законом максимальный размер такого пожертвования, оно не позднее чем через 10 дней со дня поступления пожертвования на специальный избирательный счет подлежит возврату жертвователю в полном объеме или подлежит возврату та его часть, которая превышает установленный настоящим законом максимальный размер пожертвования, с указанием причины возврата. Пожертвование, внесенное анонимным жертвователем, подлежит перечислению в доход областного бюджета кандидатом, избирательным объединением не позднее чем через 10 дней со дня поступления такого пожертвования на специальный избирательный счет.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w:t>
      </w:r>
      <w:hyperlink w:anchor="P1028" w:history="1">
        <w:r w:rsidRPr="00BE6365">
          <w:rPr>
            <w:rFonts w:ascii="Times New Roman" w:hAnsi="Times New Roman" w:cs="Times New Roman"/>
            <w:sz w:val="28"/>
            <w:szCs w:val="28"/>
          </w:rPr>
          <w:t>частями 1</w:t>
        </w:r>
      </w:hyperlink>
      <w:r w:rsidRPr="00BE6365">
        <w:rPr>
          <w:rFonts w:ascii="Times New Roman" w:hAnsi="Times New Roman" w:cs="Times New Roman"/>
          <w:sz w:val="28"/>
          <w:szCs w:val="28"/>
        </w:rPr>
        <w:t xml:space="preserve"> и </w:t>
      </w:r>
      <w:hyperlink w:anchor="P1029" w:history="1">
        <w:r w:rsidRPr="00BE6365">
          <w:rPr>
            <w:rFonts w:ascii="Times New Roman" w:hAnsi="Times New Roman" w:cs="Times New Roman"/>
            <w:sz w:val="28"/>
            <w:szCs w:val="28"/>
          </w:rPr>
          <w:t>2</w:t>
        </w:r>
      </w:hyperlink>
      <w:r w:rsidRPr="00BE6365">
        <w:rPr>
          <w:rFonts w:ascii="Times New Roman" w:hAnsi="Times New Roman" w:cs="Times New Roman"/>
          <w:sz w:val="28"/>
          <w:szCs w:val="28"/>
        </w:rPr>
        <w:t xml:space="preserve"> настоящей статьи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путатов Смоленской областной Думы денежных средств, не перечисленных в избирательные фонды, запрещается.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депутатов Смоленской областной Думы и направленных на достижение определенного результата на указанных выборах.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депутатов Смоленской областной Думы и направленных на достижение определенного результата на указанных выборах. Материальная поддержка кандидата, избирательного объединения, направленная на достижение определенного результата на выборах депутатов Смоленской областной Думы,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4. Отчетность по средствам избирательных фондов, публикация информации о сводных финансовых отчетах избирательных объединени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Кандидат, избирательное объединение обязаны вести учет поступления и расходования средств своих избирательных фондов.</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0" w:name="P1036"/>
      <w:bookmarkEnd w:id="120"/>
      <w:r w:rsidRPr="00BE6365">
        <w:rPr>
          <w:rFonts w:ascii="Times New Roman" w:hAnsi="Times New Roman" w:cs="Times New Roman"/>
          <w:sz w:val="28"/>
          <w:szCs w:val="28"/>
        </w:rPr>
        <w:t>2. Кандидаты, избирательные объединения представляют в соответствующую избирательную комиссию свои финансовые отчеты о размерах своего избирательного фонда, обо всех источниках его формирования, а также обо всех расходах, произведенных за счет средств соответствующего избирательного фонда, со следующей периодичностью:</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ервый финансовый отчет - одновременно с представлением документов, необходимых для регистрации. В отчет включаются сведения по состоянию на дату, которая не более чем на пять дней предшествует дате сдачи отче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тоговый финансовый отчет - не позднее чем через 30 дней со дня официального опубликования результатов выборов депутатов Смоленской областной Думы.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избирательной комиссией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Если кандидат утратил свой статус, обязанность сдачи финансового отчета возлагается на гражданина, являвшегося кандидатом. Обязанность сдачи финансового отчета избирательным объединением возлагается на уполномоченного представителя по финансовым вопросам избирательного объедин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Копии финансовых отчетов, указанных в </w:t>
      </w:r>
      <w:hyperlink w:anchor="P1036" w:history="1">
        <w:r w:rsidRPr="00BE6365">
          <w:rPr>
            <w:rFonts w:ascii="Times New Roman" w:hAnsi="Times New Roman" w:cs="Times New Roman"/>
            <w:sz w:val="28"/>
            <w:szCs w:val="28"/>
          </w:rPr>
          <w:t>части 2</w:t>
        </w:r>
      </w:hyperlink>
      <w:r w:rsidRPr="00BE6365">
        <w:rPr>
          <w:rFonts w:ascii="Times New Roman" w:hAnsi="Times New Roman" w:cs="Times New Roman"/>
          <w:sz w:val="28"/>
          <w:szCs w:val="28"/>
        </w:rPr>
        <w:t xml:space="preserve"> настоящей статьи, не позднее чем через пять дней со дня их получения передаются соответствующей избирательной комиссией в редакции средств массовой информации для опубликования. Редакции региональных государственных периодических печатных изданий обязаны публиковать переданные им соответствующей избирательной комиссией финансовые отчеты (сведения из указанных отчетов) в течение пяти дней со дня их получ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Филиал публичного акционерного общества "Сбербанк России" (иной кредитной организации), в котором открыт специальный избирательный счет, по требованию соответствующей избирательной комиссии, кандидата, избирательного объединения обязан периодически предоставлять им информацию о поступлении и расходовании средств, находящихся на избирательном счете данного кандидата, избирательного объединения. Филиал публичного акционерного общества "Сбербанк России" (иной кредитной организации), в котором открыт специальный избирательный счет, по представлению соответствующей избирательной комиссии, а по соответствующему избирательному фонду также по требованию кандидата, избирательного объединения обязан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0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оответствующая избирательная комиссия до дня голосования на выборах депутатов Смоленской областной Думы периодически направляет в средства массовой информации для опубликования сведения о поступлении и расходовании средств избирательных фондов. Редакции региональных государственных периодических печатных изданий обязаны публиковать указанные сведения, передаваемые им соответствующими избирательными комиссиями для опубликования, в течение трех дней со дня получения. Обязательному опубликованию подлежат свед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о финансовой операции по расходованию средств из избирательного фонда в случае, если ее размер превышает 40 тысяч рублей для избирательного объединения и 5 тысяч рублей для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 юридических лицах, внесших в избирательный фонд добровольные пожертвования в сумме, превышающей 10 тысяч рублей для избирательного объединения и 5 тысяч рублей для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о количестве граждан, внесших в избирательный фонд добровольные пожертвования на сумму, превышающую 1,5 тысячи руб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о средствах, возвращенных жертвователям, в том числе об основаниях возвр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об общей сумме средств, поступивших в избирательный фонд, и об общей сумме средств, израсходованных из него.</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Соответствующие избирательные комиссии осуществляют контроль за порядком формирования средств избирательных фондов и расходованием этих средств. В соответствии с </w:t>
      </w:r>
      <w:hyperlink r:id="rId605" w:history="1">
        <w:r w:rsidRPr="00BE6365">
          <w:rPr>
            <w:rFonts w:ascii="Times New Roman" w:hAnsi="Times New Roman" w:cs="Times New Roman"/>
            <w:sz w:val="28"/>
            <w:szCs w:val="28"/>
          </w:rPr>
          <w:t>пунктом 13 статьи 59</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на безвозмездной основе проверить сведения, указанные гражданами и юридическими лицами при внесении или перечислении пожертвований в избирательные фонды, и сообщить о результатах проверки в соответствующую избирательную комиссию.</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5. Возврат денежных средств кандидатами, избирательными объединениям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После дня голосования кандидат, избирательное объединение обязаны до представления итогового финансового отчета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 5. Утратили силу. - </w:t>
      </w:r>
      <w:hyperlink r:id="rId606"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Филиал публичного акционерного общества "Сбербанк России" (иной кредитной организации) обязан по истечении 30 дней со дня голосования по письменному указанию соответствующей избирательной комиссии в бесспорном порядке перечислить на ее счет причитающиеся ей денежные средства, а оставшиеся на специальном избирательном счете неизрасходованные денежные средства по истечении 60 дней со дня голосования - в доход областного бюдже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0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6. Контрольно-ревизионная служба при избирательной комиссии Смоленской области</w:t>
      </w: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0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Для осуществления контроля за целевым расходованием денежных средств, выделенных избирательным комиссиям на подготовку и проведение выборов депутатов Смоленской областной Думы, за источниками поступления средств в избирательные фонды, за организацией учета этих средств и их использованием, для проверки финансовых отчетов кандидатов, избирательных объединений, для организации проверок достоверности представленных кандидатами в соответствии с </w:t>
      </w:r>
      <w:hyperlink r:id="rId609" w:history="1">
        <w:r w:rsidRPr="00BE6365">
          <w:rPr>
            <w:rFonts w:ascii="Times New Roman" w:hAnsi="Times New Roman" w:cs="Times New Roman"/>
            <w:sz w:val="28"/>
            <w:szCs w:val="28"/>
          </w:rPr>
          <w:t>пунктами 3</w:t>
        </w:r>
      </w:hyperlink>
      <w:r w:rsidRPr="00BE6365">
        <w:rPr>
          <w:rFonts w:ascii="Times New Roman" w:hAnsi="Times New Roman" w:cs="Times New Roman"/>
          <w:sz w:val="28"/>
          <w:szCs w:val="28"/>
        </w:rPr>
        <w:t xml:space="preserve"> и </w:t>
      </w:r>
      <w:hyperlink r:id="rId610"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ведений об имуществе, о доходах, об их источниках и о расходах, соблюдения кандидатами требований, предусмотренных </w:t>
      </w:r>
      <w:hyperlink r:id="rId611"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данного Федерального закона, при избирательной комиссии Смоленской области создается контрольно-ревизионная служб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Порядок создания контрольно-ревизионной службы при избирательной комиссии Смоленской области, ее полномочия и порядок осуществления этих полномочий определяются в соответствии со </w:t>
      </w:r>
      <w:hyperlink r:id="rId612" w:history="1">
        <w:r w:rsidRPr="00BE6365">
          <w:rPr>
            <w:rFonts w:ascii="Times New Roman" w:hAnsi="Times New Roman" w:cs="Times New Roman"/>
            <w:sz w:val="28"/>
            <w:szCs w:val="28"/>
          </w:rPr>
          <w:t>статьей 60</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8. ОРГАНИЗАЦИЯ И ОСУЩЕСТВЛЕНИЕ ГОЛОСОВАНИЯ,</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УСТАНОВЛЕНИЕ ИТОГОВ ГОЛОСОВАНИЯ, ОПРЕДЕЛЕНИЕ РЕЗУЛЬТАТОВ</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ВЫБОРОВ ДЕПУТАТОВ СМОЛЕНСКОЙ ОБЛАСТНОЙ ДУМЫ</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И ИХ ОПУБЛИКОВАНИЕ</w:t>
      </w:r>
    </w:p>
    <w:p w:rsidR="00BE6365" w:rsidRPr="00BE6365" w:rsidRDefault="00BE6365">
      <w:pPr>
        <w:pStyle w:val="ConsPlusNormal"/>
        <w:jc w:val="center"/>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1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w:t>
      </w:r>
    </w:p>
    <w:p w:rsidR="00BE6365" w:rsidRPr="00BE6365" w:rsidRDefault="00BE6365">
      <w:pPr>
        <w:pStyle w:val="ConsPlusNormal"/>
        <w:jc w:val="center"/>
        <w:rPr>
          <w:rFonts w:ascii="Times New Roman" w:hAnsi="Times New Roman" w:cs="Times New Roman"/>
          <w:sz w:val="28"/>
          <w:szCs w:val="28"/>
        </w:rPr>
      </w:pPr>
      <w:r w:rsidRPr="00BE6365">
        <w:rPr>
          <w:rFonts w:ascii="Times New Roman" w:hAnsi="Times New Roman" w:cs="Times New Roman"/>
          <w:sz w:val="28"/>
          <w:szCs w:val="28"/>
        </w:rPr>
        <w:t>от 10.07.2014 N 101-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7. Помещение для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1" w:name="P1075"/>
      <w:bookmarkEnd w:id="121"/>
      <w:r w:rsidRPr="00BE6365">
        <w:rPr>
          <w:rFonts w:ascii="Times New Roman" w:hAnsi="Times New Roman" w:cs="Times New Roman"/>
          <w:sz w:val="28"/>
          <w:szCs w:val="28"/>
        </w:rPr>
        <w:t>3. В помещении для голосования либо непосредственно перед этим помещением участковая избирательная комиссия оборудует информационный стенд, на котором размещает следующую информацию обо всех кандидатах, списках кандидатов по единому избирательному округу, избирательных объединениях, внесенных в избирательный бюллетень:</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биографические данные кандидатов в объеме, установленном избирательной комиссией Смоленской области, но не меньшем, чем объем биографических данных, внесенных в избирательный бюллетень;</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если кандидат, список кандидатов по единому избирательному округу выдвинуты избирательным объединением, - слова "выдвинут избирательным объединением" с указанием наименования этого избирательного объедин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если кандидат сам выдвинул свою кандидатуру, - слово "самовыдвижени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утратил силу. - </w:t>
      </w:r>
      <w:hyperlink r:id="rId614"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сведения о доходах и об имуществе кандидатов в объеме, установленном избирательной комиссией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информацию о фактах представления кандидатами недостоверных сведений, предусмотренных </w:t>
      </w:r>
      <w:hyperlink r:id="rId615"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и </w:t>
      </w:r>
      <w:hyperlink r:id="rId616" w:history="1">
        <w:r w:rsidRPr="00BE6365">
          <w:rPr>
            <w:rFonts w:ascii="Times New Roman" w:hAnsi="Times New Roman" w:cs="Times New Roman"/>
            <w:sz w:val="28"/>
            <w:szCs w:val="28"/>
          </w:rPr>
          <w:t>3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если такая информация имеетс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2" w:name="P1082"/>
      <w:bookmarkEnd w:id="122"/>
      <w:r w:rsidRPr="00BE6365">
        <w:rPr>
          <w:rFonts w:ascii="Times New Roman" w:hAnsi="Times New Roman" w:cs="Times New Roman"/>
          <w:sz w:val="28"/>
          <w:szCs w:val="28"/>
        </w:rPr>
        <w:t>4. Если у зарегистрированного кандидата, в том числе из списка кандидатов по единому избирательному округу,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61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Размещаемые на информационном стенде материалы не должны содержать признаки предвыборной агит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1. Для информирования избирателей, являющихся инвалидами по зрению, на информационном стенде размещаются материалы, указанные в </w:t>
      </w:r>
      <w:hyperlink w:anchor="P1075"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и </w:t>
      </w:r>
      <w:hyperlink w:anchor="P1082"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1 введена </w:t>
      </w:r>
      <w:hyperlink r:id="rId61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одномандатном избирательном округе, фамилии кандидатов из списков кандидатов по единому избирательному округу, внесенных в избирательный бюллетень, наименования избирательных объединений, участвующих в данных выборах, в которых должны быть приведены варианты заполнения избирательного бюллетеня (избирательных бюллетен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1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В помещении для голосования должны находиться зарегистрированные избирательной комиссией Смоленской области списки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В помещении для голосования должны находиться увеличенные формы протоколов об итогах голосования по единому избирательному округу и по одномандатному избирательному округу, предназначенные для занесения в них данных об итогах голосования по мере их установления. Увеличенные формы протоколов об итогах голосования вывешиваются до начала голосования и должны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2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w:t>
      </w:r>
      <w:hyperlink r:id="rId621" w:history="1">
        <w:r w:rsidRPr="00BE6365">
          <w:rPr>
            <w:rFonts w:ascii="Times New Roman" w:hAnsi="Times New Roman" w:cs="Times New Roman"/>
            <w:sz w:val="28"/>
            <w:szCs w:val="28"/>
          </w:rPr>
          <w:t>подпунктом "б" пункта 9 статьи 21</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В качестве стационарных ящиков для голосования могут использоваться также технические средства подсчета голосов, в том числе программно-технические комплексы обработки бюллетеней. При проведении электронного голосования используются комплексы для электронного голосования. Технические средства подсчета голосов используются в порядке, установленном Федеральным </w:t>
      </w:r>
      <w:hyperlink r:id="rId62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2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10.2014 N 13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избирательной комиссии, наблюдате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w:t>
      </w:r>
      <w:hyperlink r:id="rId62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ными федеральными закона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ведена </w:t>
      </w:r>
      <w:hyperlink r:id="rId62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8. Избирательные бюллетен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Для участия в голосовании на выборах депутатов Смоленской областной Думы избиратель получает избирательный бюллетень (избирательные бюллетен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Нумерация избирательных бюллетеней не допуск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1. В помощь избирателям, являющимся инвалидами по зрению, по решению соответствующей избирательной комиссии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избирательной комиссии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62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 целях защиты избирательных бюллетеней от подделки при их изготовлении используется бумага с водяными знаками или с нанесенными типографским способом надписью микрошрифтом и (ил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избирательными комиссиями нижестоящим избирательным комиссиям, утверждаются избирательной комиссией Смоленской области не позднее чем за 60 дней до дн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3" w:name="P1105"/>
      <w:bookmarkEnd w:id="123"/>
      <w:r w:rsidRPr="00BE6365">
        <w:rPr>
          <w:rFonts w:ascii="Times New Roman" w:hAnsi="Times New Roman" w:cs="Times New Roman"/>
          <w:sz w:val="28"/>
          <w:szCs w:val="28"/>
        </w:rPr>
        <w:t>4. Для выборов депутатов Смоленской областной Думы изготавливаются избирательные бюллетени по единому и одномандатному избирательным округам. Избирательные бюллетени по единому и одномандатному избирательным округам должны различаться по форме. Форму и текст избирательного бюллетеня по единому избирательному округу, число указанных избирательных бюллетеней, а также порядок осуществления контроля за изготовлением избирательных бюллетеней по единому избирательному округу утверждает избирательная комиссия Смоленской области не позднее чем за 20 дней до дня голосования. Форму избирательного бюллетеня по одномандатному избирательному округу избирательная комиссия Смоленской области утверждает не позднее чем за 30 дней до дня голосования. Текст избирательного бюллетеня по одномандатному избирательному округу, число указанных избирательных бюллетеней, а также порядок осуществления контроля за изготовлением избирательных бюллетеней по одномандатному избирательному округу утверждает соответствующая окружная избирательная комиссия не позднее чем за 20 дней до дня голосования. Текст избирательного бюллетеня должен быть размещен только на одной стороне избирательного бюллетеня. 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если по решению избирательной комиссии Смоленской области в этих целях используются конвер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627"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628"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В избирательном бюллетене по единому избирательному округу в порядке, определяемом жеребьевкой, размещаются краткие наименования избирательных объединений, зарегистрировавших списки кандидатов по единому избирательному округу, и эмблемы данных избирательных объединений в одноцветном исполнении (если они были представлены в избирательную комиссию Смоленской области в соответствии с </w:t>
      </w:r>
      <w:hyperlink w:anchor="P210" w:history="1">
        <w:r w:rsidRPr="00BE6365">
          <w:rPr>
            <w:rFonts w:ascii="Times New Roman" w:hAnsi="Times New Roman" w:cs="Times New Roman"/>
            <w:sz w:val="28"/>
            <w:szCs w:val="28"/>
          </w:rPr>
          <w:t>частью 2 статьи 13</w:t>
        </w:r>
      </w:hyperlink>
      <w:r w:rsidRPr="00BE6365">
        <w:rPr>
          <w:rFonts w:ascii="Times New Roman" w:hAnsi="Times New Roman" w:cs="Times New Roman"/>
          <w:sz w:val="28"/>
          <w:szCs w:val="28"/>
        </w:rPr>
        <w:t xml:space="preserve"> настоящего закона). Жеребьевку проводит избирательная комиссия Смоленской области с участием уполномоченных представителей избирательных объединений не позднее чем за 30 дней до дня голосования. Номер, полученный избирательным объединением в результате жеребьевки, сохраняется до окончания избирательной кампании. Под наименованием избирательного объединения помещаются фамилии, имена и отчества кандидатов, включенных в общеобластную часть списка кандидатов по единому избирательному округу, выдвинутого данным избирательным объединением, а также номер соответствующей региональной группы указанного списка кандидатов, фамилии, имена и отчества кандидатов, включенных в эту региональную групп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62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630"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права от наименования каждого избирательного объединения помещается пустой квадрат.</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4" w:name="P1110"/>
      <w:bookmarkEnd w:id="124"/>
      <w:r w:rsidRPr="00BE6365">
        <w:rPr>
          <w:rFonts w:ascii="Times New Roman" w:hAnsi="Times New Roman" w:cs="Times New Roman"/>
          <w:sz w:val="28"/>
          <w:szCs w:val="28"/>
        </w:rPr>
        <w:t>7. В избирательном бюллетене по одномандатному избирательному округу фамилии зарегистрированных кандидатов размещаются в алфавитном порядке, при этом избирательный бюллетень содержит следующие сведения о каждом из зарегистрированных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3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фамилия, имя и отчество. Если фамилии, имена и отчества двух и более кандидатов совпадают полностью, сведения о кандидатах размещаются в избирательном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депутатов Смоленской областной Думы, в избирательном бюллетене также указываются прежние фамилия, имя, отчество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3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год рожд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наименование субъекта Российской Федерации, района, города, иного населенного пункта, где находится место жительства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основное место работы или службы, занимаемая должность (в случае отсутствия основного места работы или службы - род занят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если кандидат выдвинут избирательным объединением, - слово "выдвинут" с указанием наименования соответствующей политической партии в соответствии со </w:t>
      </w:r>
      <w:hyperlink w:anchor="P206" w:history="1">
        <w:r w:rsidRPr="00BE6365">
          <w:rPr>
            <w:rFonts w:ascii="Times New Roman" w:hAnsi="Times New Roman" w:cs="Times New Roman"/>
            <w:sz w:val="28"/>
            <w:szCs w:val="28"/>
          </w:rPr>
          <w:t>статьей 13</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6 в ред. </w:t>
      </w:r>
      <w:hyperlink r:id="rId63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если кандидат сам выдвинул свою кандидатуру, - слово "самовыдвижени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утратил силу. - </w:t>
      </w:r>
      <w:hyperlink r:id="rId634"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5" w:name="P1122"/>
      <w:bookmarkEnd w:id="125"/>
      <w:r w:rsidRPr="00BE6365">
        <w:rPr>
          <w:rFonts w:ascii="Times New Roman" w:hAnsi="Times New Roman" w:cs="Times New Roman"/>
          <w:sz w:val="28"/>
          <w:szCs w:val="28"/>
        </w:rPr>
        <w:t xml:space="preserve">8. Если зарегистрированный кандидат, выдвинутый непосредственно, в соответствии с </w:t>
      </w:r>
      <w:hyperlink r:id="rId635" w:history="1">
        <w:r w:rsidRPr="00BE6365">
          <w:rPr>
            <w:rFonts w:ascii="Times New Roman" w:hAnsi="Times New Roman" w:cs="Times New Roman"/>
            <w:sz w:val="28"/>
            <w:szCs w:val="28"/>
          </w:rPr>
          <w:t>пунктом 2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указал в заявлении о согласии баллотироваться свою принадлежность к политической партии, иному общественному объединению, в избирательном бюллетене указываются наименование соответствующей политической партии, иного общественного объединения в соответствии с </w:t>
      </w:r>
      <w:hyperlink r:id="rId636" w:history="1">
        <w:r w:rsidRPr="00BE6365">
          <w:rPr>
            <w:rFonts w:ascii="Times New Roman" w:hAnsi="Times New Roman" w:cs="Times New Roman"/>
            <w:sz w:val="28"/>
            <w:szCs w:val="28"/>
          </w:rPr>
          <w:t>пунктом 10 статьи 35</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w:t>
      </w:r>
      <w:hyperlink w:anchor="P206" w:history="1">
        <w:r w:rsidRPr="00BE6365">
          <w:rPr>
            <w:rFonts w:ascii="Times New Roman" w:hAnsi="Times New Roman" w:cs="Times New Roman"/>
            <w:sz w:val="28"/>
            <w:szCs w:val="28"/>
          </w:rPr>
          <w:t>статьей 13</w:t>
        </w:r>
      </w:hyperlink>
      <w:r w:rsidRPr="00BE6365">
        <w:rPr>
          <w:rFonts w:ascii="Times New Roman" w:hAnsi="Times New Roman" w:cs="Times New Roman"/>
          <w:sz w:val="28"/>
          <w:szCs w:val="28"/>
        </w:rPr>
        <w:t xml:space="preserve"> настоящего закона и статус зарегистрированного кандидата в этой политической партии, ином общественном объединен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3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Утратила силу. - </w:t>
      </w:r>
      <w:hyperlink r:id="rId638"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Справа от указанных в </w:t>
      </w:r>
      <w:hyperlink w:anchor="P1110" w:history="1">
        <w:r w:rsidRPr="00BE6365">
          <w:rPr>
            <w:rFonts w:ascii="Times New Roman" w:hAnsi="Times New Roman" w:cs="Times New Roman"/>
            <w:sz w:val="28"/>
            <w:szCs w:val="28"/>
          </w:rPr>
          <w:t>частях 7</w:t>
        </w:r>
      </w:hyperlink>
      <w:r w:rsidRPr="00BE6365">
        <w:rPr>
          <w:rFonts w:ascii="Times New Roman" w:hAnsi="Times New Roman" w:cs="Times New Roman"/>
          <w:sz w:val="28"/>
          <w:szCs w:val="28"/>
        </w:rPr>
        <w:t xml:space="preserve"> и </w:t>
      </w:r>
      <w:hyperlink w:anchor="P1122" w:history="1">
        <w:r w:rsidRPr="00BE6365">
          <w:rPr>
            <w:rFonts w:ascii="Times New Roman" w:hAnsi="Times New Roman" w:cs="Times New Roman"/>
            <w:sz w:val="28"/>
            <w:szCs w:val="28"/>
          </w:rPr>
          <w:t>8</w:t>
        </w:r>
      </w:hyperlink>
      <w:r w:rsidRPr="00BE6365">
        <w:rPr>
          <w:rFonts w:ascii="Times New Roman" w:hAnsi="Times New Roman" w:cs="Times New Roman"/>
          <w:sz w:val="28"/>
          <w:szCs w:val="28"/>
        </w:rPr>
        <w:t xml:space="preserve"> настоящей статьи сведений о каждом зарегистрированном кандидате помещается пустой квадра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Е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 ред. </w:t>
      </w:r>
      <w:hyperlink r:id="rId64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Избирательные бюллетени печатаются на русском язык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Избирательные бюллетени для голосования по единому избирательному округу изготавливаются по распоряжению избирательной комиссии Смоленской области в полиграфических организациях, технически оснащенных для изготовления избирательной документации. Избирательные бюллетени для голосования по одномандатным избирательным округам изготавливаются по распоряжению соответствующих окружных избирательных комиссий в полиграфических организациях, технически оснащенных для изготовления избирательной документации. Число избирательных бюллетеней, изготовленных для проведения выборов депутатов Смоленской областной Думы, не должно более чем на 1,5 процента превышать число избирателей, зарегистрированных соответственно в едином избирательном округе и в соответствующем одномандатном избирательном округ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6" w:name="P1132"/>
      <w:bookmarkEnd w:id="126"/>
      <w:r w:rsidRPr="00BE6365">
        <w:rPr>
          <w:rFonts w:ascii="Times New Roman" w:hAnsi="Times New Roman" w:cs="Times New Roman"/>
          <w:sz w:val="28"/>
          <w:szCs w:val="28"/>
        </w:rPr>
        <w:t>14. Изготовленные полиграфической организацией избирательные бюллетени передаются членам избирательной комиссии с правом решающего голоса, осуществившей закупку избирательных бюллетеней, по акту, в котором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контракту, работники полиграфической организации уничтожают лишние избирательные бюллетени (при их выявлении), о чем составляется акт. Избирательная комиссия, осуществившая закупку избирательных бюллетеней,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этой избирательной комиссии, уничтожения избирательных бюллетеней. Любой член данной избирательной комиссии, любой кандидат, фамилия которого внесена в избирательный бюллетень (за исключением кандидатов, фамилии которых указаны в составе списка кандидатов по единому избирательному округу), либо представитель такого кандидата, представитель любого избирательного объединения, наименование которого указано в избирательном бюллетене, вправе подписать акты, указанные в настоящей ч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4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Избирательная комиссия Смоленской области после передачи ей полиграфической организацией избирательных бюллетеней для голосования по единому избирательному округу передает их по акту окружным избирательным комиссиям в установленный ею срок на основании своего решения о распределении указанных избирательных бюллетеней. Окружная избирательная комиссия в таком же порядке в срок, установленный избирательной комиссией Смоленской области, передает избирательные бюллетени для голосования по единому избирательному округу в территориальные избирательные комиссии. Территориальная избирательная комиссия в таком же порядке передает избирательные бюллетени для голосования по единому избирательному округу в участковые избирательные комиссии не позднее чем за один день до дня голосования. Окружная избирательная комиссия после передачи ей полиграфической организацией избирательных бюллетеней для голосования по одномандатному избирательному округу передает их по акту территориальным избирательным комиссиям в срок, установленный избирательной комиссией Смоленской области, на основании своего решения о распределении указанных избирательных бюллетеней. Территориальная избирательная комиссия в таком же порядке передает избирательные бюллетени для голосования по одномандатному избирательному округу в участковые избирательные комиссии не позднее чем за один день до дня голосования. О передаче избирательных бюллетеней вышестоящей избирательной комиссией нижестоящей избирательной комиссии составляется в двух экземплярах акт, в котором указываются дата и время его составления, а также число передаваемых избирательных бюллетен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4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По каждому избирательному участку количество передаваемых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 На избирательном участке, на котором ожидается большое число избирателей, подавших заявления о включении в список избирателей по месту своего нахождения в порядке, установленном </w:t>
      </w:r>
      <w:hyperlink r:id="rId644" w:history="1">
        <w:r w:rsidRPr="00BE6365">
          <w:rPr>
            <w:rFonts w:ascii="Times New Roman" w:hAnsi="Times New Roman" w:cs="Times New Roman"/>
            <w:sz w:val="28"/>
            <w:szCs w:val="28"/>
          </w:rPr>
          <w:t>пунктом 16 статьи 64</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а также на избирательном участке, на котором зарегистрированы менее 500 избирателей и используются программно-технические комплексы обработки бюллетеней, количество избирательных бюллетеней по решению избирательной комиссии Смоленской области может быть увеличено. При передаче избирательных бюллетеней участковым избирательным комиссиям производятся их поштучный пересчет и выбраковка, при этом выбракованные избирательные бюллетени (при их выявлении) уничтожаются членами избирательной комиссии, осуществляющей передачу избирательных бюллетеней, о чем составляется ак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4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7. При передаче избирательных бюллетеней вышестоящей избирательной комиссией нижестоящей избирательной комиссии, их выбраковке и уничтожении вправе присутствовать члены этих избирательных комиссий, кандидаты, указанные в </w:t>
      </w:r>
      <w:hyperlink w:anchor="P113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или их представители, а также представители избирательных объединений, указанных в </w:t>
      </w:r>
      <w:hyperlink w:anchor="P113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Оповещение перечисленных лиц о месте и времени передачи избирательных бюллетеней осуществляется соответствующей избирательной комиссией, которая также обязана предоставить возможность каждому указанному в </w:t>
      </w:r>
      <w:hyperlink w:anchor="P113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кандидату или не менее чем одному его представителю, не менее чем одному представителю каждого указанного в </w:t>
      </w:r>
      <w:hyperlink w:anchor="P113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избирательного объединения присутствовать при передаче избирательных бюллетеней. При этом любое из перечисленных лиц вправе подписать акты, составляемые при передаче избирательных бюллетеней, а также при их выбраковке и уничтожении (если таковые производя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8.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9.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которые заверяются печатью участков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0. В случае выбытия из списка кандидатов по единому избирательному округу зарегистрированного кандидата, фамилия, имя и отчество которого указаны в избирательном бюллетене, отмены или аннулирования регистрации кандидата, списка кандидатов по единому избирательному округу после изготовления избирательных бюллетеней окружные, территориальные, участковые избирательные комиссии по указанию избирательной комиссии, зарегистрировавшей кандидата, список кандидатов по единому избирательному округу, вычеркивают в избирательных бюллетенях сведения о таких кандидатах, об избирательных объединениях, зарегистрировавших такие списки кандидатов. При необходимости внесения в изготовленный избирательный бюллетень изменений, касающихся сведений о кандидате, об избирательном объединении, эти изменения по решению избирательной комиссии, зарегистрировавшей кандидата, список кандидатов по единому избирательному округу, могут быть внесены членами окружной, территориальной или участковой избирательной комиссии от руки либо с использованием технических средст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1. В случае принятия в соответствии с настоящим законом менее чем за 10 дней до дня голосования решений о регистрации кандидатов, списков кандидатов по единому избирательному округу, избирательная комиссия, зарегистрировавшая кандидата, список кандидатов по единому избирательному округу, вправе принять решение о внесении в изготовленные избирательные бюллетени данных об указанном зарегистрированном кандидате, списке кандидатов по единому избирательному округу от руки или с использованием технических средств.</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7" w:name="P1143"/>
      <w:bookmarkEnd w:id="127"/>
      <w:r w:rsidRPr="00BE6365">
        <w:rPr>
          <w:rFonts w:ascii="Times New Roman" w:hAnsi="Times New Roman" w:cs="Times New Roman"/>
          <w:sz w:val="28"/>
          <w:szCs w:val="28"/>
        </w:rPr>
        <w:t xml:space="preserve">22. В день голосования после окончания времени голосования неиспользованные избирательные бюллетени, находящиеся в избирательных комиссиях, подсчитываются и погашаются. В участковых избирательных комиссиях эта процедура осуществляется в соответствии с </w:t>
      </w:r>
      <w:hyperlink r:id="rId646" w:history="1">
        <w:r w:rsidRPr="00BE6365">
          <w:rPr>
            <w:rFonts w:ascii="Times New Roman" w:hAnsi="Times New Roman" w:cs="Times New Roman"/>
            <w:sz w:val="28"/>
            <w:szCs w:val="28"/>
          </w:rPr>
          <w:t>пунктом 3 статьи 6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В иных избирательных комиссиях при погашении неиспользованных избирательных бюллетеней составляется акт, в котором указывается число погашенных избирательных бюллетеней. При погашении избирательных бюллетеней вправе присутствовать члены вышестоящих избирательных комиссий и работники их аппаратов, зарегистрированный кандидат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выдвинувшего зарегистрированный список кандидатов по единому избирательному округу, или кандидат из указанного списка,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депутатов Смоленской областной Думы трудового или возмездного гражданско-правового договора, аккредитованные в соответствии с </w:t>
      </w:r>
      <w:hyperlink r:id="rId647" w:history="1">
        <w:r w:rsidRPr="00BE6365">
          <w:rPr>
            <w:rFonts w:ascii="Times New Roman" w:hAnsi="Times New Roman" w:cs="Times New Roman"/>
            <w:sz w:val="28"/>
            <w:szCs w:val="28"/>
          </w:rPr>
          <w:t>пунктом 11.2 статьи 30</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а также наблюдатели. Эти избирательные бюллетени хранятся секретарем соответствующей избирательной комиссии вместе с другой документацией избирательной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6.05.2016 </w:t>
      </w:r>
      <w:hyperlink r:id="rId648"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64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3. При проведении выборов депутатов Смоленской областной Думы с применением комплекса для электронного голосования используется электронный избирательный бюллетень. Форма и текст электронного избирательного бюллетеня утверждаются соответствующей избирательной комиссией не позднее чем за 20 дней до дня голосования в соответствии с требованиями Федерального </w:t>
      </w:r>
      <w:hyperlink r:id="rId6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sz w:val="28"/>
          <w:szCs w:val="28"/>
        </w:rPr>
      </w:pPr>
      <w:r w:rsidRPr="00BE6365">
        <w:rPr>
          <w:rFonts w:ascii="Times New Roman" w:hAnsi="Times New Roman" w:cs="Times New Roman"/>
          <w:b/>
          <w:sz w:val="28"/>
          <w:szCs w:val="28"/>
        </w:rPr>
        <w:t>Статья 49.</w:t>
      </w:r>
      <w:r w:rsidRPr="00BE6365">
        <w:rPr>
          <w:rFonts w:ascii="Times New Roman" w:hAnsi="Times New Roman" w:cs="Times New Roman"/>
          <w:sz w:val="28"/>
          <w:szCs w:val="28"/>
        </w:rPr>
        <w:t xml:space="preserve"> Утратила силу. - </w:t>
      </w:r>
      <w:hyperlink r:id="rId651"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bookmarkStart w:id="128" w:name="P1149"/>
      <w:bookmarkEnd w:id="128"/>
      <w:r w:rsidRPr="00BE6365">
        <w:rPr>
          <w:rFonts w:ascii="Times New Roman" w:hAnsi="Times New Roman" w:cs="Times New Roman"/>
          <w:b/>
          <w:sz w:val="28"/>
          <w:szCs w:val="28"/>
        </w:rPr>
        <w:t>Статья 50. Порядок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Голосование на выборах депутатов Смоленской областной Думы проводится с 8 до 20 часов по местному времени. В случае если на территории избирательного участка расположено место жительства (место пребывания) избирателей, рабочее время которых совпадает с временем голосования (при работе на предприятиях с непрерывным циклом работы или вахтовым методом), по решению избирательной комиссии Смоленской области время начала голосования на этом избирательном участке может быть перенесено на более раннее время, но не более чем на два часа. При совмещении дня голосования на выборах депутатов Смоленской областной Думы с днем голосования на выборах в федеральные органы государственной власти, Палату Представителей Парламента Союзного государства, на референдуме Российской Федерации время начала и окончания голосования определяется в соответствии с федеральным законо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доступ в помещения для голосования должен быть обеспечен не менее чем за один час до начала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5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 дне, времени и месте голосования территориальные и участковые избирательные комиссии обязаны оповестить избирателей не позднее чем за 10 дней до дня голосования через средства массовой информации или иным способ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30.04.2013 </w:t>
      </w:r>
      <w:hyperlink r:id="rId653"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6.05.2016 </w:t>
      </w:r>
      <w:hyperlink r:id="rId654"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В день голосования непосредственно перед наступлением времени голосования председатель участковой избирательной комиссии предъявляет к осмотру членам участковой избирательной комиссии, присутствующи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устые ящики для голосования (соответствующие отсеки технического средства подсчета голосов - при его использовании), которые вслед за этим опечатываются печатью участковой избирательной комиссии (пломбируются), а также информирует 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 а также о числе избирателей, подавших заявления о включении в список избирателей по месту своего нахождения на данном избирательном участк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30.04.2013 </w:t>
      </w:r>
      <w:hyperlink r:id="rId655"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6.04.2018 </w:t>
      </w:r>
      <w:hyperlink r:id="rId65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Каждый избиратель голосует лично, голосование за других избирателей не допуск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Избирательные бюллетени выдаются избирателям, включенным в список избирателей, по предъявлении паспорта или документа, заменяющего паспорт гражданина. Каждый избиратель имеет право получить два избирательных бюллетеня: один избирательный бюллетень для голосования по единому избирательному округу и один избирательный бюллетень для голосования по соответствующему одномандатному избирательному округу. Исключение составляют случаи, предусмотренные настоящей частью и </w:t>
      </w:r>
      <w:hyperlink w:anchor="P1171" w:history="1">
        <w:r w:rsidRPr="00BE6365">
          <w:rPr>
            <w:rFonts w:ascii="Times New Roman" w:hAnsi="Times New Roman" w:cs="Times New Roman"/>
            <w:sz w:val="28"/>
            <w:szCs w:val="28"/>
          </w:rPr>
          <w:t>частью 10</w:t>
        </w:r>
      </w:hyperlink>
      <w:r w:rsidRPr="00BE6365">
        <w:rPr>
          <w:rFonts w:ascii="Times New Roman" w:hAnsi="Times New Roman" w:cs="Times New Roman"/>
          <w:sz w:val="28"/>
          <w:szCs w:val="28"/>
        </w:rPr>
        <w:t xml:space="preserve"> настоящей статьи. Если избиратель голосует по месту своего нахождения в порядке, установленном </w:t>
      </w:r>
      <w:hyperlink r:id="rId657" w:history="1">
        <w:r w:rsidRPr="00BE6365">
          <w:rPr>
            <w:rFonts w:ascii="Times New Roman" w:hAnsi="Times New Roman" w:cs="Times New Roman"/>
            <w:sz w:val="28"/>
            <w:szCs w:val="28"/>
          </w:rPr>
          <w:t>пунктом 16 статьи 64</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за пределами одномандатного избирательного округа, где он обладает активным избирательным правом в соответствии с </w:t>
      </w:r>
      <w:hyperlink w:anchor="P53" w:history="1">
        <w:r w:rsidRPr="00BE6365">
          <w:rPr>
            <w:rFonts w:ascii="Times New Roman" w:hAnsi="Times New Roman" w:cs="Times New Roman"/>
            <w:sz w:val="28"/>
            <w:szCs w:val="28"/>
          </w:rPr>
          <w:t>частью 3 статьи 4</w:t>
        </w:r>
      </w:hyperlink>
      <w:r w:rsidRPr="00BE6365">
        <w:rPr>
          <w:rFonts w:ascii="Times New Roman" w:hAnsi="Times New Roman" w:cs="Times New Roman"/>
          <w:sz w:val="28"/>
          <w:szCs w:val="28"/>
        </w:rPr>
        <w:t xml:space="preserve"> настоящего закона, то он вправе получить только избирательный бюллетень для голосования по единому избирательному округу. Перед выдачей избирательных бюллетеней член участковой избирательной комиссии обязан удостовериться в том, чт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w:t>
      </w:r>
      <w:hyperlink w:anchor="P1189" w:history="1">
        <w:r w:rsidRPr="00BE6365">
          <w:rPr>
            <w:rFonts w:ascii="Times New Roman" w:hAnsi="Times New Roman" w:cs="Times New Roman"/>
            <w:sz w:val="28"/>
            <w:szCs w:val="28"/>
          </w:rPr>
          <w:t>части 2 статьи 51</w:t>
        </w:r>
      </w:hyperlink>
      <w:r w:rsidRPr="00BE6365">
        <w:rPr>
          <w:rFonts w:ascii="Times New Roman" w:hAnsi="Times New Roman" w:cs="Times New Roman"/>
          <w:sz w:val="28"/>
          <w:szCs w:val="28"/>
        </w:rPr>
        <w:t xml:space="preserve"> настоящего закона, и к избирателю не направлены члены участковой избирательной комиссии с правом решающего голоса для проведения голосования вне помещения дл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65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65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При получении избирательных бюллетеней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соответствующей графе списка избирателей в получении каждого из избирательных бюллетеней. Член участковой избирательной комиссии, выдавший избирателю избирательные бюллетени, также расписывается в соответствующей графе списка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6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Голосование проводится путем внесения избирателем в соответствующий избирательный бюллетень одного любого зна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6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в квадрат, относящийся к кандидату, в пользу которого сделан выбор (в избирательном бюллетене для голосования по одномандат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662"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663"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квадрат, относящийся к списку кандидатов по единому избирательному округу, в пользу которого сделан выбор (в избирательном бюллетене для голосования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6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Избирательные бюллетени заполняются избирателем в специально оборудованной кабине, ином специально оборудованном месте, где не допускается присутствие других лиц, за исключением случая, указанного в </w:t>
      </w:r>
      <w:hyperlink w:anchor="P1169" w:history="1">
        <w:r w:rsidRPr="00BE6365">
          <w:rPr>
            <w:rFonts w:ascii="Times New Roman" w:hAnsi="Times New Roman" w:cs="Times New Roman"/>
            <w:sz w:val="28"/>
            <w:szCs w:val="28"/>
          </w:rPr>
          <w:t>части 9</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9" w:name="P1169"/>
      <w:bookmarkEnd w:id="129"/>
      <w:r w:rsidRPr="00BE6365">
        <w:rPr>
          <w:rFonts w:ascii="Times New Roman" w:hAnsi="Times New Roman" w:cs="Times New Roman"/>
          <w:sz w:val="28"/>
          <w:szCs w:val="28"/>
        </w:rPr>
        <w:t>9. Избиратель, не имеющий возможности самостоятельно расписаться в получении избирательных бюллетеней или заполнить избирательные бюллетени, принять участие в электронном голосовании, вправе воспользоваться для этого помощью другого избирателя, не являющегося членом избирательной комиссии, зарегистрированным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наблюдателем. В таком случае избиратель устно извещает участковую избирательную комиссию о своем намерении воспользоваться помощью для заполнения избирательных бюллетеней, участия в электронном голосовании.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665"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5.2016 </w:t>
      </w:r>
      <w:hyperlink r:id="rId666"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0" w:name="P1171"/>
      <w:bookmarkEnd w:id="130"/>
      <w:r w:rsidRPr="00BE6365">
        <w:rPr>
          <w:rFonts w:ascii="Times New Roman" w:hAnsi="Times New Roman" w:cs="Times New Roman"/>
          <w:sz w:val="28"/>
          <w:szCs w:val="28"/>
        </w:rPr>
        <w:t>10. Если избиратель считает, что при заполнении избирательного бюллетеня допустил ошибку, он вправе обратиться к члену участковой избирательной комиссии, выдавшему избирательный бюллетень, с просьбой выдать ему новый избирательный бюллетень взамен испорченного. Член участковой избирательной комиссии выдает избирателю новый избирательный бюллетень, делая при этом соответствующую отметку в списке избирателей против фамилии данного избирателя. Испорченный избирательный бюллетень, на котором член участковой избирательной комиссии с правом решающего голоса делает соответствующую запись и заверяет ее своей подписью, заверяется также подписью секретаря участковой избирательной комиссии, после чего такой избирательный бюллетень незамедлительно погаш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Заполненные избирательные бюллетени опускаются избирателями в опечатанные (опломбированные) ящики для голосования либо в технические средства подсчета голосов при их использовании. Если избирательной комиссией Смоленской области в соответствии с </w:t>
      </w:r>
      <w:hyperlink w:anchor="P1105" w:history="1">
        <w:r w:rsidRPr="00BE6365">
          <w:rPr>
            <w:rFonts w:ascii="Times New Roman" w:hAnsi="Times New Roman" w:cs="Times New Roman"/>
            <w:sz w:val="28"/>
            <w:szCs w:val="28"/>
          </w:rPr>
          <w:t>частью 4 статьи 48</w:t>
        </w:r>
      </w:hyperlink>
      <w:r w:rsidRPr="00BE6365">
        <w:rPr>
          <w:rFonts w:ascii="Times New Roman" w:hAnsi="Times New Roman" w:cs="Times New Roman"/>
          <w:sz w:val="28"/>
          <w:szCs w:val="28"/>
        </w:rPr>
        <w:t xml:space="preserve">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избирательный бюллетень (заполненные избирательные бюллетени) в конверт, который выдается ему членом участковой избирательной комиссии с правом решающего голоса, запечатывает его, после чего опускает этот конверт в ящик дл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6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1.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отсутствие заместителя председателя участковой избирательной комиссии - секретарь или иной член участковой избирательной комиссии с правом решающего голоса, уполномоченный е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1 введена </w:t>
      </w:r>
      <w:hyperlink r:id="rId66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2. 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2 введена </w:t>
      </w:r>
      <w:hyperlink r:id="rId66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Решение об отстранении члена участковой избирательн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избирательной комиссии.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6.05.2016 </w:t>
      </w:r>
      <w:hyperlink r:id="rId670"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671"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Зарегистрированным кандидатам, избирательным объединениям, доверенным лицам и уполномоченным представителям избирательных объединений, доверенным лицам зарегистрированных кандидатов,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избирателей для участия в голосован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При проведении выборов депутатов Смоленской областной Думы вместо голосования с использованием избирательных бюллетеней, изготовленных на бумажном носителе, может проводиться электронное голосование в соответствии с требованиями Федерального </w:t>
      </w:r>
      <w:hyperlink r:id="rId67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1" w:name="P1182"/>
      <w:bookmarkEnd w:id="131"/>
      <w:r w:rsidRPr="00BE6365">
        <w:rPr>
          <w:rFonts w:ascii="Times New Roman" w:hAnsi="Times New Roman" w:cs="Times New Roman"/>
          <w:sz w:val="28"/>
          <w:szCs w:val="28"/>
        </w:rPr>
        <w:t xml:space="preserve">15. Избиратель, который будет находиться в день голосования вне места своего жительства, вправе подать в территориальную избирательную комиссию, участковую избирательную комиссию заявление о включении в список избирателей по месту своего нахождения (далее в настоящей части - заявление) в порядке, установленном Центральной избирательной комиссией Российской Федерации (далее - порядок). Срок подачи заявления устанавливается Центральной избирательной комиссией Российской Федерации в соответствии с требованиями Федерального </w:t>
      </w:r>
      <w:hyperlink r:id="rId67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Заявление может быть подано избирателем только лично по предъявлении паспорта (в период замены паспорта - временного удостоверения личности).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своего жительства он утрачивает право быть включенным в список избирателей по месту своего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том числе с использованием ГАС "Выборы". Информация о числе избирателей, подавших заявления, отдельно по каждому избирательному участку размещается в информационно-телекоммуникационной сети "Интернет" в соответствии с порядк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5 введена </w:t>
      </w:r>
      <w:hyperlink r:id="rId67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51. Порядок голосования в день голосования вне помещения для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и не могут самостоятельно по уважительным причинам (по состоянию здоровья, инвалидности) прибыть в помещение для голосования. Участковая избирательная комиссия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7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2" w:name="P1189"/>
      <w:bookmarkEnd w:id="132"/>
      <w:r w:rsidRPr="00BE6365">
        <w:rPr>
          <w:rFonts w:ascii="Times New Roman" w:hAnsi="Times New Roman" w:cs="Times New Roman"/>
          <w:sz w:val="28"/>
          <w:szCs w:val="28"/>
        </w:rPr>
        <w:t>2. Голосование вне помещения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Заявление (устное обращение) может быть подано избирателем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 Участковая избирательная комиссия регистрирует все поданные заявления (устные обращения) непосредственно в день подачи заявления (устного обращения) в специальном реестре, который по окончании голосования хранится вместе со списком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676"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30.04.2013 </w:t>
      </w:r>
      <w:hyperlink r:id="rId677"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6.05.2016 </w:t>
      </w:r>
      <w:hyperlink r:id="rId678"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При регистрации устного обращения избирателя в реестре, указанном в </w:t>
      </w:r>
      <w:hyperlink w:anchor="P1189" w:history="1">
        <w:r w:rsidRPr="00BE6365">
          <w:rPr>
            <w:rFonts w:ascii="Times New Roman" w:hAnsi="Times New Roman" w:cs="Times New Roman"/>
            <w:sz w:val="28"/>
            <w:szCs w:val="28"/>
          </w:rPr>
          <w:t>части 2</w:t>
        </w:r>
      </w:hyperlink>
      <w:r w:rsidRPr="00BE6365">
        <w:rPr>
          <w:rFonts w:ascii="Times New Roman" w:hAnsi="Times New Roman" w:cs="Times New Roman"/>
          <w:sz w:val="28"/>
          <w:szCs w:val="28"/>
        </w:rPr>
        <w:t xml:space="preserve"> 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принявшего обращение (телефонограмму, сооб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участковой избирательной комиссии к избирателю данное обращение подтверждается письменным заявлением избирателя, которое регистрируется с указанием времени вручения этого заявл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отчество избирателя, адрес его места жительств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избирательной комиссии с правом совещательного голоса и наблюдателям присутствовать при его проведен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7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Участковая избирательная комиссия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участковая избирательная комиссия немедленно извещает избирател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3" w:name="P1196"/>
      <w:bookmarkEnd w:id="133"/>
      <w:r w:rsidRPr="00BE6365">
        <w:rPr>
          <w:rFonts w:ascii="Times New Roman" w:hAnsi="Times New Roman" w:cs="Times New Roman"/>
          <w:sz w:val="28"/>
          <w:szCs w:val="28"/>
        </w:rPr>
        <w:t xml:space="preserve">7. Участковая избирательн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w:t>
      </w:r>
      <w:hyperlink r:id="rId680" w:history="1">
        <w:r w:rsidRPr="00BE6365">
          <w:rPr>
            <w:rFonts w:ascii="Times New Roman" w:hAnsi="Times New Roman" w:cs="Times New Roman"/>
            <w:sz w:val="28"/>
            <w:szCs w:val="28"/>
          </w:rPr>
          <w:t>подпунктом "б" пункта 9 статьи 21</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для организации голосования вне помещения для голосования. Количество таких ящиков определяется решением территориальной избирательной комиссии до официального открытия помещения для голосования. В случае совмещения дня голосования на выборах депутатов Смоленской областной Думы с днем голосования на выборах в федеральные органы государственной власти и (или) на референдуме Российской Федерации решение принимается соответствующей избирательной комиссией, участвующей в подготовке и проведении выборов в федеральные органы государственной власти, референдума Российской Федерации.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определяется в соответствии с </w:t>
      </w:r>
      <w:hyperlink r:id="rId681" w:history="1">
        <w:r w:rsidRPr="00BE6365">
          <w:rPr>
            <w:rFonts w:ascii="Times New Roman" w:hAnsi="Times New Roman" w:cs="Times New Roman"/>
            <w:sz w:val="28"/>
            <w:szCs w:val="28"/>
          </w:rPr>
          <w:t>пунктом 8 статьи 6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682"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30.10.2014 </w:t>
      </w:r>
      <w:hyperlink r:id="rId683" w:history="1">
        <w:r w:rsidRPr="00BE6365">
          <w:rPr>
            <w:rFonts w:ascii="Times New Roman" w:hAnsi="Times New Roman" w:cs="Times New Roman"/>
            <w:sz w:val="28"/>
            <w:szCs w:val="28"/>
          </w:rPr>
          <w:t>N 138-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1. Решением соответствующей избирательной комиссии, указанной в </w:t>
      </w:r>
      <w:hyperlink w:anchor="P1196" w:history="1">
        <w:r w:rsidRPr="00BE6365">
          <w:rPr>
            <w:rFonts w:ascii="Times New Roman" w:hAnsi="Times New Roman" w:cs="Times New Roman"/>
            <w:sz w:val="28"/>
            <w:szCs w:val="28"/>
          </w:rPr>
          <w:t>части 7</w:t>
        </w:r>
      </w:hyperlink>
      <w:r w:rsidRPr="00BE6365">
        <w:rPr>
          <w:rFonts w:ascii="Times New Roman" w:hAnsi="Times New Roman" w:cs="Times New Roman"/>
          <w:sz w:val="28"/>
          <w:szCs w:val="28"/>
        </w:rPr>
        <w:t xml:space="preserve"> настоящей статьи, количество используемых переносных ящиков для голосования вне помещения для голосования, указанное в </w:t>
      </w:r>
      <w:hyperlink r:id="rId684" w:history="1">
        <w:r w:rsidRPr="00BE6365">
          <w:rPr>
            <w:rFonts w:ascii="Times New Roman" w:hAnsi="Times New Roman" w:cs="Times New Roman"/>
            <w:sz w:val="28"/>
            <w:szCs w:val="28"/>
          </w:rPr>
          <w:t>подпунктах "а"</w:t>
        </w:r>
      </w:hyperlink>
      <w:r w:rsidRPr="00BE6365">
        <w:rPr>
          <w:rFonts w:ascii="Times New Roman" w:hAnsi="Times New Roman" w:cs="Times New Roman"/>
          <w:sz w:val="28"/>
          <w:szCs w:val="28"/>
        </w:rPr>
        <w:t xml:space="preserve"> и </w:t>
      </w:r>
      <w:hyperlink r:id="rId685" w:history="1">
        <w:r w:rsidRPr="00BE6365">
          <w:rPr>
            <w:rFonts w:ascii="Times New Roman" w:hAnsi="Times New Roman" w:cs="Times New Roman"/>
            <w:sz w:val="28"/>
            <w:szCs w:val="28"/>
          </w:rPr>
          <w:t>"б" пункта 8 статьи 6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может быть увеличено, но не более чем на один переносной ящик при наличии хотя бы одного из условий, предусмотренных </w:t>
      </w:r>
      <w:hyperlink r:id="rId686" w:history="1">
        <w:r w:rsidRPr="00BE6365">
          <w:rPr>
            <w:rFonts w:ascii="Times New Roman" w:hAnsi="Times New Roman" w:cs="Times New Roman"/>
            <w:sz w:val="28"/>
            <w:szCs w:val="28"/>
          </w:rPr>
          <w:t>пунктом 8.1 статьи 66</w:t>
        </w:r>
      </w:hyperlink>
      <w:r w:rsidRPr="00BE6365">
        <w:rPr>
          <w:rFonts w:ascii="Times New Roman" w:hAnsi="Times New Roman" w:cs="Times New Roman"/>
          <w:sz w:val="28"/>
          <w:szCs w:val="28"/>
        </w:rPr>
        <w:t xml:space="preserve"> названного Федерально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1 введена </w:t>
      </w:r>
      <w:hyperlink r:id="rId68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Общее число получаемых избирательных бюллетеней не может превышать более чем на 5 процентов число полученных к моменту выезда (выхода) членов участковой избирательной комиссии заявлений (устных обращений) (но не менее двух избирательных бюллетеней).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предусмотренный в </w:t>
      </w:r>
      <w:hyperlink w:anchor="P1189" w:history="1">
        <w:r w:rsidRPr="00BE6365">
          <w:rPr>
            <w:rFonts w:ascii="Times New Roman" w:hAnsi="Times New Roman" w:cs="Times New Roman"/>
            <w:sz w:val="28"/>
            <w:szCs w:val="28"/>
          </w:rPr>
          <w:t>части 2</w:t>
        </w:r>
      </w:hyperlink>
      <w:r w:rsidRPr="00BE6365">
        <w:rPr>
          <w:rFonts w:ascii="Times New Roman" w:hAnsi="Times New Roman" w:cs="Times New Roman"/>
          <w:sz w:val="28"/>
          <w:szCs w:val="28"/>
        </w:rPr>
        <w:t xml:space="preserve"> настоящей статьи реестр либо заверенную выписку из него, содержащую необходимые данные об избирателе и о поступившем заявлении (устном обращении) о предоставлении возможности проголосовать вне помещения для голосования, поступивши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ями избирательных бюллетеней. В список избирателей вносится отметка о том, что к соответствующему избирателю выехали (вышли) члены участковой избирательной комиссии.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ют не менее двух лиц из лиц, указанных в </w:t>
      </w:r>
      <w:hyperlink w:anchor="P1208" w:history="1">
        <w:r w:rsidRPr="00BE6365">
          <w:rPr>
            <w:rFonts w:ascii="Times New Roman" w:hAnsi="Times New Roman" w:cs="Times New Roman"/>
            <w:sz w:val="28"/>
            <w:szCs w:val="28"/>
          </w:rPr>
          <w:t>части 13</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688"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5.2016 </w:t>
      </w:r>
      <w:hyperlink r:id="rId689"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Голосование вне помещения для голосования осуществляется с соблюдением требований </w:t>
      </w:r>
      <w:hyperlink w:anchor="P1149" w:history="1">
        <w:r w:rsidRPr="00BE6365">
          <w:rPr>
            <w:rFonts w:ascii="Times New Roman" w:hAnsi="Times New Roman" w:cs="Times New Roman"/>
            <w:sz w:val="28"/>
            <w:szCs w:val="28"/>
          </w:rPr>
          <w:t>статьи 5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На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 и удостоверяет получение каждого избирательного бюллетеня своей подписью. С согласия избирателя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ых бюллетеней своими подписями на заявлении избирателя. В заявлении также делаются отметки о получении нового избирательного бюллетеня взамен испорченного, а также делается отметка об общем количестве полученны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1. В случае если избиратель вследствие инвалидности или по состоянию здоровья не имеет возможности самостоятельно расписаться в получении избирательных бюллетеней или заполнить избирательные бюллетени, он вправе воспользоваться для этого помощью другого избирателя в порядке, установленном </w:t>
      </w:r>
      <w:hyperlink w:anchor="P1169" w:history="1">
        <w:r w:rsidRPr="00BE6365">
          <w:rPr>
            <w:rFonts w:ascii="Times New Roman" w:hAnsi="Times New Roman" w:cs="Times New Roman"/>
            <w:sz w:val="28"/>
            <w:szCs w:val="28"/>
          </w:rPr>
          <w:t>частью 9 статьи 5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1 введена </w:t>
      </w:r>
      <w:hyperlink r:id="rId69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Члены участковой избирательной комиссии, выехавшие по заявлениям (устным обращениям) избирателей, вправе выдать избирательные бюллетени только тем избирателям, заявления (устные обращения) которых зарегистрированы в реестре в соответствии с </w:t>
      </w:r>
      <w:hyperlink w:anchor="P1189"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Серия и номер паспорта или документа, заменяющего паспорт,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ям (устным обращениям) избирателей. Одновременно в соответствующей (соответствующих) графе (графах) списка избирателей делается особая отметка: "Голосовал вне помещения для голосования", а также ставятся подписи указанных членов участков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4" w:name="P1208"/>
      <w:bookmarkEnd w:id="134"/>
      <w:r w:rsidRPr="00BE6365">
        <w:rPr>
          <w:rFonts w:ascii="Times New Roman" w:hAnsi="Times New Roman" w:cs="Times New Roman"/>
          <w:sz w:val="28"/>
          <w:szCs w:val="28"/>
        </w:rPr>
        <w:t>13. При проведении голосования вне помещения для голосования вправе присутствовать члены участковой избирательной комиссии с правом совещательного голоса, наблюдатели. При этом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членам участковой избирательной комиссии с правом совещательного голоса, наблюдателям, назначенным разными кандидатами, избирательными объединениями. При этом лицами, назначенными разными зарегистрированными кандидатами, избирательными объединениями, не признаются члены участковой избирательной комиссии с правом совещательного голоса, наблюдатели, назначенные кандидатом, выдвинутым избирательным объединением, и члены участковой избирательной комиссии с правом совещательного голоса, наблюдатели, назначенные этим избирательным объединение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4. Организация голосования вне помещения для голосования должна исключать возможность нарушения избирательных прав избирателя, а также возможность искажения волеизъявления избирател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избирательной комиссии для проведения голосования вне помещения для голосования, соответствующий член участковой избирательной комиссии не вправе выдать данному избирателю в помещении для голосования избирательные бюллетени до возвращения членов участковой избирательной комиссии, выезжавших по заявлению (устному обращению) данного избирателя, и установления факта, что указанный избиратель не проголосовал вне помещения дл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6. 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членах участковой 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bookmarkStart w:id="135" w:name="P1213"/>
      <w:bookmarkEnd w:id="135"/>
      <w:r w:rsidRPr="00BE6365">
        <w:rPr>
          <w:rFonts w:ascii="Times New Roman" w:hAnsi="Times New Roman" w:cs="Times New Roman"/>
          <w:b/>
          <w:sz w:val="28"/>
          <w:szCs w:val="28"/>
        </w:rPr>
        <w:t>Статья 52. Протоколы участковой избирательной комиссии об итогах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36" w:name="P1215"/>
      <w:bookmarkEnd w:id="136"/>
      <w:r w:rsidRPr="00BE6365">
        <w:rPr>
          <w:rFonts w:ascii="Times New Roman" w:hAnsi="Times New Roman" w:cs="Times New Roman"/>
          <w:sz w:val="28"/>
          <w:szCs w:val="28"/>
        </w:rPr>
        <w:t>1. Участковая избирательная комиссия оформляет свое решение об итогах голосования на участке протоколом N 1 и протоколом N 2 об итогах голосования на соответствующем избирательном участке: протокол N 1 об итогах голосования по одномандатному избирательному округу и протокол N 2 об итогах голосования по единому избирательному округу. Указанные протоколы могут быть составлены в электронном вид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69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30.04.2013 </w:t>
      </w:r>
      <w:hyperlink r:id="rId692"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7" w:name="P1217"/>
      <w:bookmarkEnd w:id="137"/>
      <w:r w:rsidRPr="00BE6365">
        <w:rPr>
          <w:rFonts w:ascii="Times New Roman" w:hAnsi="Times New Roman" w:cs="Times New Roman"/>
          <w:sz w:val="28"/>
          <w:szCs w:val="28"/>
        </w:rPr>
        <w:t xml:space="preserve">2. Каждый протокол участковой избирательной комиссии об итогах голосования, в случае если он оформлялся на бумажном носителе,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Каждый из указанных в </w:t>
      </w:r>
      <w:hyperlink w:anchor="P1215"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протоколов должен содержать:</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9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номер экземпляр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название выборов, дату голосования, номер или наименование избирательного округ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слово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адрес помещения для голосования с указанием номера избирательного участк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строки протокола в следующей последовательно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1: число избирателей, внесенных в список избирателей на момент окончания голосования и обладающих активным избирательным правом в соответствующем избирательном округ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2: число избирательных бюллетеней, полученных участковой избирательной комисси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3: число избирательных бюллетеней, выданных избирателям в помещении для голосования в день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4: число избирательных бюллетеней, выданных избирателям, проголосовавшим вне помещения для голосования в день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5: число погашенны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6: число избирательных бюллетеней, содержащихся в переносных ящиках дл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7: число избирательных бюллетеней, содержащихся в стационарных ящиках дл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8: число недействительны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9: число действительны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абзацы одиннадцатый - шестнадцатый утратили силу. - </w:t>
      </w:r>
      <w:hyperlink r:id="rId694"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Для внесения сведений, получаемых в случае, предусмотренном </w:t>
      </w:r>
      <w:hyperlink w:anchor="P1294" w:history="1">
        <w:r w:rsidRPr="00BE6365">
          <w:rPr>
            <w:rFonts w:ascii="Times New Roman" w:hAnsi="Times New Roman" w:cs="Times New Roman"/>
            <w:sz w:val="28"/>
            <w:szCs w:val="28"/>
          </w:rPr>
          <w:t>частью 20 статьи 53</w:t>
        </w:r>
      </w:hyperlink>
      <w:r w:rsidRPr="00BE6365">
        <w:rPr>
          <w:rFonts w:ascii="Times New Roman" w:hAnsi="Times New Roman" w:cs="Times New Roman"/>
          <w:sz w:val="28"/>
          <w:szCs w:val="28"/>
        </w:rPr>
        <w:t xml:space="preserve"> настоящего закона, каждый из указанных в </w:t>
      </w:r>
      <w:hyperlink w:anchor="P1215"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протоколов об итогах голосования должен также содержать следующие строк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10: число утраченных избирательных бюллетен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9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11: число избирательных бюллетеней, не учтенных при получен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9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строка 12 и последующие строки протокола - сведения в соответствии с </w:t>
      </w:r>
      <w:hyperlink w:anchor="P1247" w:history="1">
        <w:r w:rsidRPr="00BE6365">
          <w:rPr>
            <w:rFonts w:ascii="Times New Roman" w:hAnsi="Times New Roman" w:cs="Times New Roman"/>
            <w:sz w:val="28"/>
            <w:szCs w:val="28"/>
          </w:rPr>
          <w:t>частями 3</w:t>
        </w:r>
      </w:hyperlink>
      <w:r w:rsidRPr="00BE6365">
        <w:rPr>
          <w:rFonts w:ascii="Times New Roman" w:hAnsi="Times New Roman" w:cs="Times New Roman"/>
          <w:sz w:val="28"/>
          <w:szCs w:val="28"/>
        </w:rPr>
        <w:t xml:space="preserve"> и </w:t>
      </w:r>
      <w:hyperlink w:anchor="P124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9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5 в ред. </w:t>
      </w:r>
      <w:hyperlink r:id="rId69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дату и время подписания протокол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печать участковой избирательной комиссии (для протокола, составленного на бумажном носител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9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8" w:name="P1247"/>
      <w:bookmarkEnd w:id="138"/>
      <w:r w:rsidRPr="00BE6365">
        <w:rPr>
          <w:rFonts w:ascii="Times New Roman" w:hAnsi="Times New Roman" w:cs="Times New Roman"/>
          <w:sz w:val="28"/>
          <w:szCs w:val="28"/>
        </w:rPr>
        <w:t>3. В строку 12 и последующие строки протокола N 1 об итогах голосования по одномандатному избирательному округу дополнительно вносятся в алфавитном порядке фамилии, имена, отчества, а при их совпадении - иные данные о внесенных в избирательный бюллетень зарегистрированных кандидатах и число голосов избирателей, поданных за каждого зарегистрированного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00"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70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702"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9" w:name="P1249"/>
      <w:bookmarkEnd w:id="139"/>
      <w:r w:rsidRPr="00BE6365">
        <w:rPr>
          <w:rFonts w:ascii="Times New Roman" w:hAnsi="Times New Roman" w:cs="Times New Roman"/>
          <w:sz w:val="28"/>
          <w:szCs w:val="28"/>
        </w:rPr>
        <w:t>4. В строку 12 и последующие строки протокола N 2 об итогах голосования по единому избирательному округу дополнительно вносятся наименования избирательных объединений, зарегистрировавших списки кандидатов по единому избирательному округу, в порядке их размещения в избирательном бюллетене и число голосов избирателей, поданных за каждый список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03"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704"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Числа, указанные в </w:t>
      </w:r>
      <w:hyperlink w:anchor="P1217" w:history="1">
        <w:r w:rsidRPr="00BE6365">
          <w:rPr>
            <w:rFonts w:ascii="Times New Roman" w:hAnsi="Times New Roman" w:cs="Times New Roman"/>
            <w:sz w:val="28"/>
            <w:szCs w:val="28"/>
          </w:rPr>
          <w:t>частях 2</w:t>
        </w:r>
      </w:hyperlink>
      <w:r w:rsidRPr="00BE6365">
        <w:rPr>
          <w:rFonts w:ascii="Times New Roman" w:hAnsi="Times New Roman" w:cs="Times New Roman"/>
          <w:sz w:val="28"/>
          <w:szCs w:val="28"/>
        </w:rPr>
        <w:t xml:space="preserve"> - </w:t>
      </w:r>
      <w:hyperlink w:anchor="P124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 вносятся в протоколы об итогах голосования цифрами и прописью.</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53. Порядок подсчета голосов избирателей и составления протоколов об итогах голосования участковой избирательной комиссие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Подсчет голосов избирателей осуществляется открыто и гласно с оглашением и соответствующим оформлением в увеличенных формах протоколов об итогах голосования по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должна быть предоставлена возможность присутствовать при подсчете голосов избирателей и наблюдать за подсчет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0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Подсчет голосов избирателей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избирательной комиссии, а также наблюдател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После окончания времени голосования члены участковой избирательной комиссии с правом решающего голоса в присутствии наблюдателей,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одсчитывают и погашают, отрезая левый нижний угол, неиспользованные избирательные бюллетени, затем оглашают и вносят число погашенных неиспользованных избирательных бюллетеней, а также избирательных бюллетеней, испорченных избирателями при проведении голосования, в строки 5 протоколов об итогах голосования и их увеличенных форм, находящихся в помещении дл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Председатель, заместитель председателя или секретарь участковой избирательной комиссии уточняет, оглашает и вносит в строки 2 протоколов об итогах голосования и их увеличенных форм число избирательных бюллетеней, полученных участковой избирательной комиссие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0" w:name="P1260"/>
      <w:bookmarkEnd w:id="140"/>
      <w:r w:rsidRPr="00BE6365">
        <w:rPr>
          <w:rFonts w:ascii="Times New Roman" w:hAnsi="Times New Roman" w:cs="Times New Roman"/>
          <w:sz w:val="28"/>
          <w:szCs w:val="28"/>
        </w:rPr>
        <w:t>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 отдельно по одномандатному и единому избирательным округ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0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число избирателей, внесенных в список избирателей на момент окончания голосования (без учета числа избирателей,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 а также избирателей, выбывших по другим причинам). При установлении числа избирателей, включенных в список по одномандатному избирательному округу, не учитываются избиратели, включенные в список избирателей на данном избирательном участке на основании заявления о включении в список избирателей по месту своего нахождения, если они получили избирательные бюллетени только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 в ред. </w:t>
      </w:r>
      <w:hyperlink r:id="rId70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число избирательных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 6) утратили силу. - </w:t>
      </w:r>
      <w:hyperlink r:id="rId708"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1" w:name="P1267"/>
      <w:bookmarkEnd w:id="141"/>
      <w:r w:rsidRPr="00BE6365">
        <w:rPr>
          <w:rFonts w:ascii="Times New Roman" w:hAnsi="Times New Roman" w:cs="Times New Roman"/>
          <w:sz w:val="28"/>
          <w:szCs w:val="28"/>
        </w:rPr>
        <w:t xml:space="preserve">6. После внесения указанных в </w:t>
      </w:r>
      <w:hyperlink w:anchor="P1260" w:history="1">
        <w:r w:rsidRPr="00BE6365">
          <w:rPr>
            <w:rFonts w:ascii="Times New Roman" w:hAnsi="Times New Roman" w:cs="Times New Roman"/>
            <w:sz w:val="28"/>
            <w:szCs w:val="28"/>
          </w:rPr>
          <w:t>части 5</w:t>
        </w:r>
      </w:hyperlink>
      <w:r w:rsidRPr="00BE6365">
        <w:rPr>
          <w:rFonts w:ascii="Times New Roman" w:hAnsi="Times New Roman" w:cs="Times New Roman"/>
          <w:sz w:val="28"/>
          <w:szCs w:val="28"/>
        </w:rPr>
        <w:t xml:space="preserve"> настоящей статьи данных каждая страница списка избирателей подписывается внесшим эти данные членом участковой избирательной комиссии, который затем их суммирует,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Итоговые данные, определяемые как сумма данных, установленных в соответствии с </w:t>
      </w:r>
      <w:hyperlink w:anchor="P1260" w:history="1">
        <w:r w:rsidRPr="00BE6365">
          <w:rPr>
            <w:rFonts w:ascii="Times New Roman" w:hAnsi="Times New Roman" w:cs="Times New Roman"/>
            <w:sz w:val="28"/>
            <w:szCs w:val="28"/>
          </w:rPr>
          <w:t>частью 5</w:t>
        </w:r>
      </w:hyperlink>
      <w:r w:rsidRPr="00BE6365">
        <w:rPr>
          <w:rFonts w:ascii="Times New Roman" w:hAnsi="Times New Roman" w:cs="Times New Roman"/>
          <w:sz w:val="28"/>
          <w:szCs w:val="28"/>
        </w:rPr>
        <w:t xml:space="preserve"> настоящей статьи, председатель, заместитель председателя или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и. Оглашенные данные вносятся в соответствующие строки протоколов об итогах голосования и их увеличенных форм, а в случае использования технических средств подсчета голосов - только в соответствующие строки увеличенных форм протоколов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0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в строки 1 - число избирателей, внесенных в список избирателей на момент окончания голосования и обладающих активным избирательным правом в соответствующем избирательном округ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строки 3 - число избирательных бюллетеней, выданных избирателям, проголосовавшим в помещении для голосования в день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 строки 4 - число избирательных бюллетеней, выданных избирателям, проголосовавшим вне помещения для голосования в день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 8) утратили силу. - </w:t>
      </w:r>
      <w:hyperlink r:id="rId71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1. После осуществления действий, указанных в </w:t>
      </w:r>
      <w:hyperlink w:anchor="P1267" w:history="1">
        <w:r w:rsidRPr="00BE6365">
          <w:rPr>
            <w:rFonts w:ascii="Times New Roman" w:hAnsi="Times New Roman" w:cs="Times New Roman"/>
            <w:sz w:val="28"/>
            <w:szCs w:val="28"/>
          </w:rPr>
          <w:t>части 6</w:t>
        </w:r>
      </w:hyperlink>
      <w:r w:rsidRPr="00BE6365">
        <w:rPr>
          <w:rFonts w:ascii="Times New Roman" w:hAnsi="Times New Roman" w:cs="Times New Roman"/>
          <w:sz w:val="28"/>
          <w:szCs w:val="28"/>
        </w:rPr>
        <w:t xml:space="preserve"> настоящей статьи, со списком избирателей вправе ознакомиться лица, указанные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а члены участковой избирательной комиссии с правом совещательного голоса вправе убедиться в правильности произведенного подсче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1 в ред. </w:t>
      </w:r>
      <w:hyperlink r:id="rId71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Дальнейшая работа со списком избирателей не может проводиться до проверки контрольных соотношений данных, внесенных в протоколы об итогах голосования в соответствии с </w:t>
      </w:r>
      <w:hyperlink w:anchor="P1294" w:history="1">
        <w:r w:rsidRPr="00BE6365">
          <w:rPr>
            <w:rFonts w:ascii="Times New Roman" w:hAnsi="Times New Roman" w:cs="Times New Roman"/>
            <w:sz w:val="28"/>
            <w:szCs w:val="28"/>
          </w:rPr>
          <w:t>частью 20</w:t>
        </w:r>
      </w:hyperlink>
      <w:r w:rsidRPr="00BE6365">
        <w:rPr>
          <w:rFonts w:ascii="Times New Roman" w:hAnsi="Times New Roman" w:cs="Times New Roman"/>
          <w:sz w:val="28"/>
          <w:szCs w:val="28"/>
        </w:rPr>
        <w:t xml:space="preserve"> настоящей статьи. Список избирателей на это время убир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2" w:name="P1276"/>
      <w:bookmarkEnd w:id="142"/>
      <w:r w:rsidRPr="00BE6365">
        <w:rPr>
          <w:rFonts w:ascii="Times New Roman" w:hAnsi="Times New Roman" w:cs="Times New Roman"/>
          <w:sz w:val="28"/>
          <w:szCs w:val="28"/>
        </w:rPr>
        <w:t>8. Непосредственный подсчет голосов избирателей производится по находящимся в ящиках для голосования избирательным бюллетеням членами участковой избирательной комиссии с правом решающего голос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При непосредственном подсчете голосов избирателей вправе присутствовать члены участковой избирательной комиссии с правом совещательного голоса, наблюдатели, иные лица, указанные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Непосредственный подсчет голосов избирателей производитс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кроме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за исключением случаев, предусмотренных </w:t>
      </w:r>
      <w:hyperlink w:anchor="P1281" w:history="1">
        <w:r w:rsidRPr="00BE6365">
          <w:rPr>
            <w:rFonts w:ascii="Times New Roman" w:hAnsi="Times New Roman" w:cs="Times New Roman"/>
            <w:sz w:val="28"/>
            <w:szCs w:val="28"/>
          </w:rPr>
          <w:t>частями 12</w:t>
        </w:r>
      </w:hyperlink>
      <w:r w:rsidRPr="00BE6365">
        <w:rPr>
          <w:rFonts w:ascii="Times New Roman" w:hAnsi="Times New Roman" w:cs="Times New Roman"/>
          <w:sz w:val="28"/>
          <w:szCs w:val="28"/>
        </w:rPr>
        <w:t xml:space="preserve"> и </w:t>
      </w:r>
      <w:hyperlink w:anchor="P1286" w:history="1">
        <w:r w:rsidRPr="00BE6365">
          <w:rPr>
            <w:rFonts w:ascii="Times New Roman" w:hAnsi="Times New Roman" w:cs="Times New Roman"/>
            <w:sz w:val="28"/>
            <w:szCs w:val="28"/>
          </w:rPr>
          <w:t>15</w:t>
        </w:r>
      </w:hyperlink>
      <w:r w:rsidRPr="00BE6365">
        <w:rPr>
          <w:rFonts w:ascii="Times New Roman" w:hAnsi="Times New Roman" w:cs="Times New Roman"/>
          <w:sz w:val="28"/>
          <w:szCs w:val="28"/>
        </w:rPr>
        <w:t xml:space="preserve"> 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3" w:name="P1279"/>
      <w:bookmarkEnd w:id="143"/>
      <w:r w:rsidRPr="00BE6365">
        <w:rPr>
          <w:rFonts w:ascii="Times New Roman" w:hAnsi="Times New Roman" w:cs="Times New Roman"/>
          <w:sz w:val="28"/>
          <w:szCs w:val="28"/>
        </w:rPr>
        <w:t>11. При сортировке избирательных бюллетеней участковая избирательная комиссия отделяет избирательные бюллетени неустановленной формы, то есть изготовленные неофициально либо не заверенные указанной избирательной комиссией или не содержащие специального знака (марки) в случае его использования. Избирательные бюллетени неустановленной формы при непосредственном подсчете голосов не учитываются. Такие избирательные бюллетени упаковываются отдельно и опечатыва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 ред. </w:t>
      </w:r>
      <w:hyperlink r:id="rId71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4" w:name="P1281"/>
      <w:bookmarkEnd w:id="144"/>
      <w:r w:rsidRPr="00BE6365">
        <w:rPr>
          <w:rFonts w:ascii="Times New Roman" w:hAnsi="Times New Roman" w:cs="Times New Roman"/>
          <w:sz w:val="28"/>
          <w:szCs w:val="28"/>
        </w:rPr>
        <w:t>12. В первую очередь производится подсчет избирательных бюллетеней,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не нарушалась тайна голосования. Число извлеченных избирательных бюллетеней установленной формы оглашается и вносится в строки 6 протоколов об итогах голосования и их увеличенных форм. Если число избирательных бюллетеней установленной формы по единому избирательному округу или по одномандатному избирательному округу, обнаруженных в переносном ящике для голосования, больше количества заявлений избирателей, содержащих отметку о числе полученных избирательных бюллетеней по соответствующему избирательному округу, все избирательные бюллетени по соответствующему избирательному округу, находившиеся в данном переносном ящике для голосования, решением участковой избирательной комиссии признаются недействительными, о чем составляется акт, который прилагается к соответствующему протоколу об итогах голосования и в котором указываются фамилии и инициалы членов участковой избирательной комиссии, обеспечивавших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избирательных бюллетеней. На лицевой стороне каждого из этих избирательных бюллетеней, на квадратах, расположенных справа от сведений о зарегистрированных кандидатах, наименований избирательных объединений, вносится запись о причине признания избирательного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избирательные бюллетени при непосредственном подсчете голосов упаковываются отдельно, опечатываются и при дальнейшем подсчете голосов не учитыва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1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5" w:name="P1283"/>
      <w:bookmarkEnd w:id="145"/>
      <w:r w:rsidRPr="00BE6365">
        <w:rPr>
          <w:rFonts w:ascii="Times New Roman" w:hAnsi="Times New Roman" w:cs="Times New Roman"/>
          <w:sz w:val="28"/>
          <w:szCs w:val="28"/>
        </w:rPr>
        <w:t>13. Стационарные ящики для голосования вскрываются после проверки неповрежденности печатей (пломб) на ни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4. Члены участковой избирательной комиссии сортируют избирательные бюллетени, извлеченные из переносных и стационарных ящиков для голосования, по голосам, поданным за каждого из зарегистрированных кандидатов, за каждый список кандидатов по единому избирательному округу, одновременно отделяют избирательные бюллетени неустановленной формы и недействительные избирательные бюллетени по одномандатному и по единому избирательным округам.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избирательные бюллетени для визуального контроля всем лицам, присутствующим при непосредственном подсчете голосов. Одновременное оглашение содержания двух и более избирательных бюллетеней не допуска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1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6" w:name="P1286"/>
      <w:bookmarkEnd w:id="146"/>
      <w:r w:rsidRPr="00BE6365">
        <w:rPr>
          <w:rFonts w:ascii="Times New Roman" w:hAnsi="Times New Roman" w:cs="Times New Roman"/>
          <w:sz w:val="28"/>
          <w:szCs w:val="28"/>
        </w:rPr>
        <w:t xml:space="preserve">15. Недействительные избирательные бюллетени подсчитываются и суммируются отдельно. Недействительными избирательными бюллетенями по одномандатному избирательному округу считаются избирательные бюллетени, которые не содержат отметок в квадратах, расположенных справа от сведений о зарегистрированных кандидатах, или в которых отметки проставлены более чем в одном квадрате. Недействительными избирательными бюллетенями по единому избирательному округу считаются избирательные бюллетени, которые не содержат отметок в квадратах, расположенных справа от наименований избирательных объединений, либо избирательные бюллетени, в которых отметки проставлены более чем в одном квадрате. 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всех сомнительных избирательных бюллетеней путем голосования, при этом на оборотной стороне избирательного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участковой избирательной комиссии. Избирательный бюллетень, признанный действительным или недействительным, присоединяется к соответствующей пачке избирательных бюллетеней. Общее число недействительных избирательных бюллетеней (с учетом числа избирательных бюллетеней, признанных недействительными в соответствии с </w:t>
      </w:r>
      <w:hyperlink w:anchor="P1281" w:history="1">
        <w:r w:rsidRPr="00BE6365">
          <w:rPr>
            <w:rFonts w:ascii="Times New Roman" w:hAnsi="Times New Roman" w:cs="Times New Roman"/>
            <w:sz w:val="28"/>
            <w:szCs w:val="28"/>
          </w:rPr>
          <w:t>частью 12</w:t>
        </w:r>
      </w:hyperlink>
      <w:r w:rsidRPr="00BE6365">
        <w:rPr>
          <w:rFonts w:ascii="Times New Roman" w:hAnsi="Times New Roman" w:cs="Times New Roman"/>
          <w:sz w:val="28"/>
          <w:szCs w:val="28"/>
        </w:rPr>
        <w:t xml:space="preserve"> настоящей статьи) заносится в строки 8 протоколов об итогах голосования и их увеличенных фор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1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6. После этого производится подсчет рассортированных избирательных бюллетеней установленной формы в каждой пачке отдельно по каждому кандидату, по каждому списку кандидатов по единому избирательному округу. При этом избирательные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избирательном бюллетене. Одновременный подсчет избирательных бюллетеней из разных пачек не допускается. Полученные данные после оглашения заносятся в строки 12 и последующие строки протоколов об итогах голосования и их увеличенных фор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16"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717"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7" w:name="P1290"/>
      <w:bookmarkEnd w:id="147"/>
      <w:r w:rsidRPr="00BE6365">
        <w:rPr>
          <w:rFonts w:ascii="Times New Roman" w:hAnsi="Times New Roman" w:cs="Times New Roman"/>
          <w:sz w:val="28"/>
          <w:szCs w:val="28"/>
        </w:rPr>
        <w:t>17. Члены участковой избирательной комиссии с правом решающего голоса подсчитывают, оглашают и вносят в строки 9 протоколов об итогах голосования и их увеличенных форм число действительны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8. Члены участковой избирательной комиссии с правом решающего голоса подсчитывают, оглашают и вносят в строки 7 протоколов об итогах голосования и их увеличенных форм число избирательных бюллетеней установленной формы по единому и по одномандатному избирательным округам, находящихся в стационарных ящиках дл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1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8" w:name="P1293"/>
      <w:bookmarkEnd w:id="148"/>
      <w:r w:rsidRPr="00BE6365">
        <w:rPr>
          <w:rFonts w:ascii="Times New Roman" w:hAnsi="Times New Roman" w:cs="Times New Roman"/>
          <w:sz w:val="28"/>
          <w:szCs w:val="28"/>
        </w:rPr>
        <w:t>19. После этого с рассортированными избирательными бюллетенями под контролем членов участковой избирательной комиссии с правом решающего голоса вправе визуально ознакомиться наблюдатели, а члены участковой избирательной комиссии с правом совещательного голоса вправе убедиться в правильности проведенного подсчета.</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9" w:name="P1294"/>
      <w:bookmarkEnd w:id="149"/>
      <w:r w:rsidRPr="00BE6365">
        <w:rPr>
          <w:rFonts w:ascii="Times New Roman" w:hAnsi="Times New Roman" w:cs="Times New Roman"/>
          <w:sz w:val="28"/>
          <w:szCs w:val="28"/>
        </w:rPr>
        <w:t xml:space="preserve">20. После ознакомления членов участковой избирательной комиссии с правом совещательного голоса и наблюдателей с рассортированными избирательными бюллетенями проводится проверка контрольных соотношений данных, внесенных в протоколы об итогах голосования, в соответствии с </w:t>
      </w:r>
      <w:hyperlink w:anchor="P1753" w:history="1">
        <w:r w:rsidRPr="00BE6365">
          <w:rPr>
            <w:rFonts w:ascii="Times New Roman" w:hAnsi="Times New Roman" w:cs="Times New Roman"/>
            <w:sz w:val="28"/>
            <w:szCs w:val="28"/>
          </w:rPr>
          <w:t>приложением 7</w:t>
        </w:r>
      </w:hyperlink>
      <w:r w:rsidRPr="00BE6365">
        <w:rPr>
          <w:rFonts w:ascii="Times New Roman" w:hAnsi="Times New Roman" w:cs="Times New Roman"/>
          <w:sz w:val="28"/>
          <w:szCs w:val="28"/>
        </w:rPr>
        <w:t xml:space="preserve"> к настоящему закону.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ов об итогах голосования, в том числе о дополнительном подсчете избирательных бюллетеней. Если в результате дополнительного подсчета по строкам 2, 3, 4, 5 протокола об итогах голосования контрольные соотношения не выполняются вновь, участковая избирательная комиссия составляет соответствующий акт, который прилагается к протоколу об итогах голосования, и вносит данные о расхождении в строки 10 и 11 протокола об итогах голосования. Если число, указанное в строке 2 протокола об итогах голосования, больше суммы чисел, указанных в строках 3, 4, 5 протокола об итогах голосования, разность между числом, указанным в строке 2, и суммой чисел, указанных в строках 3, 4, 5, вносится в строку 10, при этом в строке 11 проставляется цифра "0". Если сумма чисел, указанных в строках 3, 4, 5 протокола об итогах голосования, больше числа, указанного в строке 2 протокола об итогах голосования, разность между суммой чисел, указанных в строках 3, 4, 5, и числом, указанным в строке 2, вносится в строку 11, при этом в строке 10 проставляется цифра "0". Если в результате дополнительного подсчета необходимо внести изменения в соответствующий протокол об итогах голосования, заполняется новый бланк этого протокола, а в его увеличенную форму вносятся соответствующие исправления. Если контрольные соотношения выполняются, в строках 10 и 11 проставляется цифра "0".</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0 в ред. </w:t>
      </w:r>
      <w:hyperlink r:id="rId71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0" w:name="P1296"/>
      <w:bookmarkEnd w:id="150"/>
      <w:r w:rsidRPr="00BE6365">
        <w:rPr>
          <w:rFonts w:ascii="Times New Roman" w:hAnsi="Times New Roman" w:cs="Times New Roman"/>
          <w:sz w:val="28"/>
          <w:szCs w:val="28"/>
        </w:rPr>
        <w:t xml:space="preserve">21. После завершения подсчета рассортированные избирательные бюллетени упаковываются в отдельные пачки по зарегистрированным кандидатам, по спискам кандидатов по единому избирательному округу, за которые поданы голоса в соответствующих избирательных бюллетенях. В отдельные пачки упаковываются недействительные и погашенные избирательные бюллетени соответственно по единому и по одномандатному избирательным округам. На каждой пачке указываются число содержащихся в ней избирательных бюллетеней, фамилия зарегистрированного кандидата, наименование избирательного объединения, отмеченные в соответствующих избирательных бюллетенях, либо ставится отметка: "Недействительные избирательные бюллетени по единому избирательному округу", "Недействительные избирательные бюллетени по одномандатному избирательному округу". Сложенные таким образом избирательные бюллетени, а также избирательные бюллетени, упакованные в соответствии с </w:t>
      </w:r>
      <w:hyperlink w:anchor="P1279" w:history="1">
        <w:r w:rsidRPr="00BE6365">
          <w:rPr>
            <w:rFonts w:ascii="Times New Roman" w:hAnsi="Times New Roman" w:cs="Times New Roman"/>
            <w:sz w:val="28"/>
            <w:szCs w:val="28"/>
          </w:rPr>
          <w:t>частями 11</w:t>
        </w:r>
      </w:hyperlink>
      <w:r w:rsidRPr="00BE6365">
        <w:rPr>
          <w:rFonts w:ascii="Times New Roman" w:hAnsi="Times New Roman" w:cs="Times New Roman"/>
          <w:sz w:val="28"/>
          <w:szCs w:val="28"/>
        </w:rPr>
        <w:t xml:space="preserve"> и </w:t>
      </w:r>
      <w:hyperlink w:anchor="P1281" w:history="1">
        <w:r w:rsidRPr="00BE6365">
          <w:rPr>
            <w:rFonts w:ascii="Times New Roman" w:hAnsi="Times New Roman" w:cs="Times New Roman"/>
            <w:sz w:val="28"/>
            <w:szCs w:val="28"/>
          </w:rPr>
          <w:t>12</w:t>
        </w:r>
      </w:hyperlink>
      <w:r w:rsidRPr="00BE6365">
        <w:rPr>
          <w:rFonts w:ascii="Times New Roman" w:hAnsi="Times New Roman" w:cs="Times New Roman"/>
          <w:sz w:val="28"/>
          <w:szCs w:val="28"/>
        </w:rPr>
        <w:t xml:space="preserve"> настоящей статьи, список избирателей помещаются в мешки или коробки, на которых указываются номер избирательного участка, номер (наименование) избирательного округа, общее число всех упакованных избиратель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 указанные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72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721"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722"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2. Участковая избирательн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ому экземпляру протоколов участковой избирательной комиссии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3. 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осле чего подписываются протоколы об итогах голосования участковой избирательной комиссии и выдаются копии протоколов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отоколы об итогах голосования заполняются в двух экземплярах и подписываются всеми присутствующими членами участковой избирательной комиссии с правом решающего голоса, в них проставляются дата и время (час с минутами) их подписания. Протоколы об итогах голосования, полученные с применением технического средства подсчета голосов либо с использованием комплекса для электронного голосования, приобретают юридическую силу после указанного подписания. Не допускаются заполнение протоколов об итогах голосования карандашом и внесение в них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4. Если во время заполнения протоколов об итогах голосования некоторые члены участковой избирательной комиссии с правом решающего голоса отсутствуют, в протоколах делается об этом запись с указанием причины их отсутствия. Протоколы являются действительными, если они подписаны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ссии с правом решающего голоса другим членом участковой избирательн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5. При подписании протоколов об итогах голосования члены участковой избирательной комиссии с правом решающего голоса, несогласные с содержанием протоколов, вправе приложить к протоколам особое мнение, о чем в протоколах делаются соответствующие запис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6. По требованию члена участковой избирательной комиссии, наблюдателя,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участковая избирательная комиссия немедленно после подписания протоколов об итогах голосования (в том числе составленных повторно) обязана выдать указанным лицам заверенные копии протоколов об итогах голосования. Если протоколы составлены в электронном виде, их копии изготавливаются путем распечатки протоколов на бумажном носителе и заверяются в порядке, установленном Федеральным </w:t>
      </w:r>
      <w:hyperlink r:id="rId72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Выдаваемые заверенные копии протоколов нумеруются. Участковая избирательная комиссия отмечает факт выдачи заверенных копий в соответствующем реестре. Лицо, получившее заверенные копии, расписывается в указанном реестре. Ответственность за соответствие в полном объеме данных, содержащихся в копиях протоколов об итогах голосования, данным, содержащимся в соответствующих протоколах, несет лицо, заверяющее указанные копии протоколов.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избирательной комиссии и проставление их подписей не требу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30.04.2013 </w:t>
      </w:r>
      <w:hyperlink r:id="rId724"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6.05.2016 </w:t>
      </w:r>
      <w:hyperlink r:id="rId725"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1" w:name="P1304"/>
      <w:bookmarkEnd w:id="151"/>
      <w:r w:rsidRPr="00BE6365">
        <w:rPr>
          <w:rFonts w:ascii="Times New Roman" w:hAnsi="Times New Roman" w:cs="Times New Roman"/>
          <w:sz w:val="28"/>
          <w:szCs w:val="28"/>
        </w:rPr>
        <w:t xml:space="preserve">27. Первые экземпляры протоколов участковой избирательной комиссии об итогах голосования после подписания их всеми присутствующими членами участковой избирательной комиссии с правом решающего голоса и выдачи их заверенных копий лицам, имеющим право на получение этих копий, незамедлительно направляются в соответствующую территориальную избирательную комиссию и возврату в участковую избирательную комиссию не подлежат. К первым экземплярам протоколов об итогах голосования приобщаются особые мнения членов участковой избирательной комиссии с правом решающего голоса, жалобы (заявления) на нарушения Федерального </w:t>
      </w:r>
      <w:hyperlink r:id="rId72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поступившие в участковую избирательную комиссию в день голосования и до окончания подсчета голосов избирателей, а также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лагаются ко вторым экземплярам протоколов об итогах голосования. Первые экземпляры протоколов об итогах голосования с приложенными к ним документами доставляются в территориальную избира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председателя участковой избирательной комиссии. При указанной передаче протоколов участковой избирательной комиссии вправе присутствовать другие члены участковой избирательной комиссии, а также наблюдатели, направленные в данную участковую избирательную комиссию.</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8. Вторые экземпляры протоколов об итогах голосования предоставляются для ознакомления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а их заверенные копии вывешиваются для всеобщего ознакомления в месте, установленном участковой избирательной комиссией. Если протоколы составлены в электронном виде, их вторые экземпляры изготавливаются путем распечатки протоколов на бумажном носителе и подписываются всеми членами участковой избирательной комиссии с правом решающего голоса, присутствовавшими при установлении итогов голосования и составлении протоколов. Вторые экземпляры протоколов об итогах голосования вместе с предусмотренной настоящим законом избирательной документацией, включая избирательные бюллетени, списки членов участковой избирательной комиссии с правом совещательного голоса,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исутствовавших при установлении итогов голосования и составлении протоколов, а также печать участковой избирательной комиссии передаются для хранения в соответствующие территориальные избирательные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8 в ред. </w:t>
      </w:r>
      <w:hyperlink r:id="rId72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8.1. При использовании технических средств подсчета голосов участковой избирательной комиссией подсчет голосов производится в соответствии с </w:t>
      </w:r>
      <w:hyperlink r:id="rId728" w:history="1">
        <w:r w:rsidRPr="00BE6365">
          <w:rPr>
            <w:rFonts w:ascii="Times New Roman" w:hAnsi="Times New Roman" w:cs="Times New Roman"/>
            <w:sz w:val="28"/>
            <w:szCs w:val="28"/>
          </w:rPr>
          <w:t>пунктом 24 статьи 6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 учетом положений настоящего закона. В пределах территории, на которой действует одна территориальная избирательная комиссия, на 5 процентах определяемых жребием избирательных участков (но не менее чем на трех избирательных участках), на которых использовались такие технические средства, проводится контрольный подсчет голосов избирателей непосредственно членами участковых избирательных комиссий с правом решающего голоса (ручной подсчет голосов). При этом жеребьевка проводится соответствующей территориальной избирательной комиссией в течение получаса после окончания времени голосования, а результаты жеребьевки доводятся до сведения каждой участковой избирательной комиссии незамедлительно. При совмещении дней голосования на выборах и (или) референдумах разных уровней порядок проведения контрольного. подсчета голосов определяется Центральной избирательной комиссией Российской Федерации либо избирательной комиссией Смоленской области в зависимости от уровня проводимых выборов, референдум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8.1 введена </w:t>
      </w:r>
      <w:hyperlink r:id="rId72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8.2. О возможности проведения контрольного (ручного) подсчета голосов должны быть извещены все лица, присутствующие при установлении итогов голосования на избирательном участке, на котором использовались технические средства подсчета голосов. Ручной подсчет голосов проводится в присутствии наблюдателей, иных лиц, перечисленных в </w:t>
      </w:r>
      <w:hyperlink r:id="rId730" w:history="1">
        <w:r w:rsidRPr="00BE6365">
          <w:rPr>
            <w:rFonts w:ascii="Times New Roman" w:hAnsi="Times New Roman" w:cs="Times New Roman"/>
            <w:sz w:val="28"/>
            <w:szCs w:val="28"/>
          </w:rPr>
          <w:t>пункте 3 статьи 30</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На избирательных участках, определенных жребием, ручной подсчет голосов проводится в порядке, определенном </w:t>
      </w:r>
      <w:hyperlink w:anchor="P1276" w:history="1">
        <w:r w:rsidRPr="00BE6365">
          <w:rPr>
            <w:rFonts w:ascii="Times New Roman" w:hAnsi="Times New Roman" w:cs="Times New Roman"/>
            <w:sz w:val="28"/>
            <w:szCs w:val="28"/>
          </w:rPr>
          <w:t>пунктами 8</w:t>
        </w:r>
      </w:hyperlink>
      <w:r w:rsidRPr="00BE6365">
        <w:rPr>
          <w:rFonts w:ascii="Times New Roman" w:hAnsi="Times New Roman" w:cs="Times New Roman"/>
          <w:sz w:val="28"/>
          <w:szCs w:val="28"/>
        </w:rPr>
        <w:t xml:space="preserve"> - </w:t>
      </w:r>
      <w:hyperlink w:anchor="P1279" w:history="1">
        <w:r w:rsidRPr="00BE6365">
          <w:rPr>
            <w:rFonts w:ascii="Times New Roman" w:hAnsi="Times New Roman" w:cs="Times New Roman"/>
            <w:sz w:val="28"/>
            <w:szCs w:val="28"/>
          </w:rPr>
          <w:t>11</w:t>
        </w:r>
      </w:hyperlink>
      <w:r w:rsidRPr="00BE6365">
        <w:rPr>
          <w:rFonts w:ascii="Times New Roman" w:hAnsi="Times New Roman" w:cs="Times New Roman"/>
          <w:sz w:val="28"/>
          <w:szCs w:val="28"/>
        </w:rPr>
        <w:t xml:space="preserve">, </w:t>
      </w:r>
      <w:hyperlink w:anchor="P1283" w:history="1">
        <w:r w:rsidRPr="00BE6365">
          <w:rPr>
            <w:rFonts w:ascii="Times New Roman" w:hAnsi="Times New Roman" w:cs="Times New Roman"/>
            <w:sz w:val="28"/>
            <w:szCs w:val="28"/>
          </w:rPr>
          <w:t>13</w:t>
        </w:r>
      </w:hyperlink>
      <w:r w:rsidRPr="00BE6365">
        <w:rPr>
          <w:rFonts w:ascii="Times New Roman" w:hAnsi="Times New Roman" w:cs="Times New Roman"/>
          <w:sz w:val="28"/>
          <w:szCs w:val="28"/>
        </w:rPr>
        <w:t xml:space="preserve"> - </w:t>
      </w:r>
      <w:hyperlink w:anchor="P1290" w:history="1">
        <w:r w:rsidRPr="00BE6365">
          <w:rPr>
            <w:rFonts w:ascii="Times New Roman" w:hAnsi="Times New Roman" w:cs="Times New Roman"/>
            <w:sz w:val="28"/>
            <w:szCs w:val="28"/>
          </w:rPr>
          <w:t>17</w:t>
        </w:r>
      </w:hyperlink>
      <w:r w:rsidRPr="00BE6365">
        <w:rPr>
          <w:rFonts w:ascii="Times New Roman" w:hAnsi="Times New Roman" w:cs="Times New Roman"/>
          <w:sz w:val="28"/>
          <w:szCs w:val="28"/>
        </w:rPr>
        <w:t xml:space="preserve">, </w:t>
      </w:r>
      <w:hyperlink w:anchor="P1293" w:history="1">
        <w:r w:rsidRPr="00BE6365">
          <w:rPr>
            <w:rFonts w:ascii="Times New Roman" w:hAnsi="Times New Roman" w:cs="Times New Roman"/>
            <w:sz w:val="28"/>
            <w:szCs w:val="28"/>
          </w:rPr>
          <w:t>19</w:t>
        </w:r>
      </w:hyperlink>
      <w:r w:rsidRPr="00BE6365">
        <w:rPr>
          <w:rFonts w:ascii="Times New Roman" w:hAnsi="Times New Roman" w:cs="Times New Roman"/>
          <w:sz w:val="28"/>
          <w:szCs w:val="28"/>
        </w:rPr>
        <w:t xml:space="preserve"> - </w:t>
      </w:r>
      <w:hyperlink w:anchor="P1296"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настоящей статьи. По итогам ручного подсчета голосов либо составляется новый протокол об итогах голосования (если выявится разница более чем в один процент (определяемая делением разницы между данными ручного подсчета голосов и данными, полученными с использованием технического средства подсчета голосов, на большее число голосов),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8, 9, 12 и последующих строк - протокола участковой избирательной комиссии об итогах голосования), на котором делается отметка: "Повторный" и который вместе с первоначальным протоколом участковой избирательной комиссии об итогах голосования направляется в соответствующую территориальную избирательную комиссию, либо составляется акт о совпадении данных, полученных в ходе повторного подсчета голосов, с первоначальными данными, который вместе с протоколом участковой избирательной комиссии об итогах голосования направляется в соответствующую территориальную избирательную комиссию. Председатель участковой избирательной комиссии избирательного участка, определенного жребием для проведения контрольного (ручного) подсчета голосов, непосредственно после установления результатов контрольного (ручного) подсчета голосов информирует о полученных результатах соответствующую территориальную избирательную комисс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8.2 введена </w:t>
      </w:r>
      <w:hyperlink r:id="rId73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8.3. Территориальная избирательная комиссия, определившая жребием избирательные участки для проведения контрольного (ручного) подсчета голосов, незамедлительно по получении от председателей участковых избирательных комиссий указанных избирательных участков сведений о результатах контрольного (ручного) подсчета голосов принимает соответствующее решение, в том числе решение о проведении ручного подсчета голосов на всех избирательных участках, на которых не проводился ручной подсчет голосов и которые расположены на соответствующей территории, в случае, если в результате контрольного подсчета голосов хотя бы на одном из определенных жребием избирательных участков был составлен повторный протокол об итогах голосования по причине несовпадения в строках 8, 9, 12 и последующих строках протокола данных, полученных при использовании технических средств подсчета голосов и при ручном подсчете голос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8.3 введена </w:t>
      </w:r>
      <w:hyperlink r:id="rId73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8.4. Участковые избирательные комиссии избирательных участков, на которых использовались технические средства подсчета голосов, после установления итогов голосования при ручном подсчете голосов и подписания повторных протоколов об итогах голосования либо актов о совпадении данных в порядке, предусмотренном </w:t>
      </w:r>
      <w:hyperlink w:anchor="P1304" w:history="1">
        <w:r w:rsidRPr="00BE6365">
          <w:rPr>
            <w:rFonts w:ascii="Times New Roman" w:hAnsi="Times New Roman" w:cs="Times New Roman"/>
            <w:sz w:val="28"/>
            <w:szCs w:val="28"/>
          </w:rPr>
          <w:t>пунктом 27</w:t>
        </w:r>
      </w:hyperlink>
      <w:r w:rsidRPr="00BE6365">
        <w:rPr>
          <w:rFonts w:ascii="Times New Roman" w:hAnsi="Times New Roman" w:cs="Times New Roman"/>
          <w:sz w:val="28"/>
          <w:szCs w:val="28"/>
        </w:rPr>
        <w:t xml:space="preserve"> настоящей статьи, направляют протоколы в соответствующую территориальную избирательную комисс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8.4 введена </w:t>
      </w:r>
      <w:hyperlink r:id="rId73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2" w:name="P1315"/>
      <w:bookmarkEnd w:id="152"/>
      <w:r w:rsidRPr="00BE6365">
        <w:rPr>
          <w:rFonts w:ascii="Times New Roman" w:hAnsi="Times New Roman" w:cs="Times New Roman"/>
          <w:sz w:val="28"/>
          <w:szCs w:val="28"/>
        </w:rPr>
        <w:t xml:space="preserve">29. Если после подписания соответствующего протокола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в нем неточность (описку, опечатку либо ошибку в сложении данных) либо неточность выявлена территориальной избирательной комиссией в ходе предварительной проверки правильности составления протокола, участковая избирательная комиссия обязана на своем заседании рассмотреть вопрос о внесении уточнений в строки 1 - 11 протокола. О принятом решении участков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избирательную комиссию. Ранее представленный участковой избирательной комиссией в территориальную избирательную комиссию протокол об итогах голосования приобщается к повторному протоколу. В случае если требуется внести уточнения в строку 12 и последующие строки протоколов об итогах голосования, проводится повторный подсчет голосов в порядке, установленном </w:t>
      </w:r>
      <w:hyperlink w:anchor="P1356" w:history="1">
        <w:r w:rsidRPr="00BE6365">
          <w:rPr>
            <w:rFonts w:ascii="Times New Roman" w:hAnsi="Times New Roman" w:cs="Times New Roman"/>
            <w:sz w:val="28"/>
            <w:szCs w:val="28"/>
          </w:rPr>
          <w:t>частями 17</w:t>
        </w:r>
      </w:hyperlink>
      <w:r w:rsidRPr="00BE6365">
        <w:rPr>
          <w:rFonts w:ascii="Times New Roman" w:hAnsi="Times New Roman" w:cs="Times New Roman"/>
          <w:sz w:val="28"/>
          <w:szCs w:val="28"/>
        </w:rPr>
        <w:t xml:space="preserve"> и </w:t>
      </w:r>
      <w:hyperlink w:anchor="P1357" w:history="1">
        <w:r w:rsidRPr="00BE6365">
          <w:rPr>
            <w:rFonts w:ascii="Times New Roman" w:hAnsi="Times New Roman" w:cs="Times New Roman"/>
            <w:sz w:val="28"/>
            <w:szCs w:val="28"/>
          </w:rPr>
          <w:t>18 статьи 54</w:t>
        </w:r>
      </w:hyperlink>
      <w:r w:rsidRPr="00BE6365">
        <w:rPr>
          <w:rFonts w:ascii="Times New Roman" w:hAnsi="Times New Roman" w:cs="Times New Roman"/>
          <w:sz w:val="28"/>
          <w:szCs w:val="28"/>
        </w:rPr>
        <w:t xml:space="preserve"> настоящего закона. Нарушение указанного порядка составления повторного протокола является основанием для признания этого протокола недействительны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34"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5.2016 </w:t>
      </w:r>
      <w:hyperlink r:id="rId735"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73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0. Данные протоколов участковых избирательных комиссий об итогах голосования размещаются в информационно-телекоммуникационной сети Интернет в порядке, определяемом Центральной избирательной комиссией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3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54. Установление итогов голосования территориальной избирательной комиссие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На основании данных первых экземпляров протоколов участковых избирательных комиссий об итогах голосования территориальная избирательная комиссия после предварительной проверки правильности их составления путем суммирования всех содержащихся в них данных устанавливает итоги голосования на соответствующей территории. 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с правом решающего голоса. Территориальная избирательная комиссия устанавливает итоги голосования на соответствующей территории в течение трех дней со дн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Прием протоколов участковых избирательных комиссий, суммирование данных, содержащихся в этих протоколах, и составление протоколов об итогах голосования на соответствующей территории осуществляются в одном помещении, при этом все действия членов территориальной избирательной комиссии по приему протоколов, суммированию содержащихся в них данных и составлению протоколов об итогах голосования должны находиться в поле зрения членов территориальной избирательной комиссии, наблюдателей,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В указанном помещении должны находиться увеличенные формы сводных таблиц по соответствующей территории, в которые немедленно после прибытия председателя, секретаря или иного члена участковой избирательной комиссии с правом решающего голоса с первыми экземплярами протоколов об итогах голосования заносятся данные, содержащиеся в этих протоколах, с указанием времени их внес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редседатель, секретарь или иной член участковой избирательной комиссии с правом решающего голоса передает первые экземпляры протоколов участковой избирательной комиссии об итогах голосования с приложенными к ним документами члену территориальной избирательной комиссии с правом решающего голоса, который проверяет правильность их заполнения, полноту приложенных к ним документов и выполнение контрольных соотноше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Если соответствующий протокол участковой избирательной комиссии об итогах голосования составлен с нарушением требований настоящего закона, предъявляемых к составлению протокола, участковая избирательная комиссия обязана составить повторный протокол в соответствии с требованиями </w:t>
      </w:r>
      <w:hyperlink w:anchor="P1315" w:history="1">
        <w:r w:rsidRPr="00BE6365">
          <w:rPr>
            <w:rFonts w:ascii="Times New Roman" w:hAnsi="Times New Roman" w:cs="Times New Roman"/>
            <w:sz w:val="28"/>
            <w:szCs w:val="28"/>
          </w:rPr>
          <w:t>части 29 статьи 53</w:t>
        </w:r>
      </w:hyperlink>
      <w:r w:rsidRPr="00BE6365">
        <w:rPr>
          <w:rFonts w:ascii="Times New Roman" w:hAnsi="Times New Roman" w:cs="Times New Roman"/>
          <w:sz w:val="28"/>
          <w:szCs w:val="28"/>
        </w:rPr>
        <w:t xml:space="preserve"> настоящего закона, а первоначально представленный протокол остается в территориальн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Если протоколы участковой избирательной комиссии об итогах голосования составлены в соответствии с требованиями настоящего закона, предъявляемыми к составлению протоколов, член территориальной избирательной комиссии вносит данные этих протоколов в соответствующие сводные таблицы территориаль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протоколы об итогах голосования, расписывается в увеличенной форме соответствующей сводной таблицы под данными протокола участковой избирательной комиссии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Территориальная избирательная комиссия на основании протоколов N 1 соответствующих участковых избирательных комиссий об итогах голосования составляет соответствующую сводную таблицу и протокол N 1 об итогах голосования по одномандатному избирательному округу на соответствующей территории, в который вносятся следующие данны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3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личество участковых избирательных комиссий на соответствующей территор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ротоколов N 1 участковых избирательных комиссий об итогах голосования, на основании которых составлен данный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оличеств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суммарные данные по соответствующей территории по всем строкам, содержащимся в протоколах N 1 участковых избирательных комиссий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утратил силу. - </w:t>
      </w:r>
      <w:hyperlink r:id="rId739"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Территориальная избирательная комиссия на основании протоколов N 2 соответствующих участковых избирательных комиссий об итогах голосования составляет соответствующую сводную таблицу и протокол N 2 об итогах голосования по единому избирательному округу на соответствующей территории, в который вносятся следующие данны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личество участковых избирательных комиссий на соответствующей территор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ротоколов N 2 участковых избирательных комиссий об итогах голосования, на основании которых составлен данный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оличеств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суммарные данные по соответствующей территории по всем строкам, содержащимся в протоколах N 2 участковых избирательных комиссий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утратил силу. - </w:t>
      </w:r>
      <w:hyperlink r:id="rId74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Протоколом N 1 об итогах голосования по одномандатному избирательному округу на соответствующей территории территориальная избирательная комиссия оформляет свое решение об итогах голосования по одномандатному избирательному округу на соответствующей территории. Протоколом N 2 об итогах голосования по единому избирательному округу на соответствующей территории территориальная избирательная комиссия оформляет свое решение об итогах голосования по единому избирательному округу на соответствующей территор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Для подписания протоколов территориальной избирательной комиссии об итогах голосования территориальная избирательная комиссия в обязательном порядке проводит итоговое заседание, на котором рассматриваются поступившие в территориальную избирательную комиссию жалобы (заявления), связанные с проведением голосования, подсчетом голосов и составлением протоколов участковых избирательных комиссий. После этого территориальная избирательная комиссия подписывает протоколы об итогах голосования и выдает их копии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отоколы об итогах голосования составляются в двух экземплярах и подписываются всеми присутствующими членами территориальной избирательной комиссии с правом решающего голоса, в них проставляются дата и время (час с минутами) их подписания. Подписание соответствующего протокола с нарушением этого порядка является основанием для признания его недействительным. Член территориальной избирательной комиссии с правом решающего голоса, не согласный с протоколами в целом или с отдельными их положениями, вправе приложить к соответствующим протоколам особое мнение, о чем в протоколах делаются соответствующие запис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3" w:name="P1343"/>
      <w:bookmarkEnd w:id="153"/>
      <w:r w:rsidRPr="00BE6365">
        <w:rPr>
          <w:rFonts w:ascii="Times New Roman" w:hAnsi="Times New Roman" w:cs="Times New Roman"/>
          <w:sz w:val="28"/>
          <w:szCs w:val="28"/>
        </w:rPr>
        <w:t>10. К каждому экземпляру соответствующего протокола территориальной избирательной комиссии приобщаю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сводная таблица об итогах голосования по одномандатному избирательному округу на соответствующей территории или об итогах голосования по единому избирательному округу на соответствующей территории, включающая в себя полные данные всех поступивших протоколов участковых избирательных комиссий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4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акты о получении территориальной избирательной комиссией избирательных бюллетеней, о передаче их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числа эти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утратил силу. - </w:t>
      </w:r>
      <w:hyperlink r:id="rId74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Сводные таблицы подписываются председателем (заместителем председателя) и секретарем территориальной избирательной комиссии. Акты подписываются председателем и секретарем территориальной избирательной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744"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26.05.2016 </w:t>
      </w:r>
      <w:hyperlink r:id="rId745"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К первым экземплярам протоколов территориальной избирательной комиссии об итогах голосования приобщаются особые мнения членов территориальной избирательной комиссии, а также поступившие в указанную избирательную комиссию в период, который начинается в день голосования и оканчивается в день составления территориальной избирательной комиссией протоколов об итогах голосования, жалобы (заявления) на нарушения Федерального </w:t>
      </w:r>
      <w:hyperlink r:id="rId74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и принятые по указанным жалобам (заявлениям) решения. Заверенные копии особых мнений, жалоб (заявлений) и решений указанной избирательной комиссии приобщаются ко вторым экземплярам протокол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Первые экземпляры протоколов территориальной избирательной комиссии об итогах голосования с приобщенными к ним документами незамедлительно после их подписания членами территориальной избирательной комиссии с правом решающего голоса направляются в окружную избирательную комиссию и возврату в территориальную избирательную комиссию не подлежат.</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Вторые экземпляры протоколов территориальной избирательной комиссии, вторые экземпляры сводных таблиц и актов, указанных в </w:t>
      </w:r>
      <w:hyperlink w:anchor="P1343"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предоставляются для ознакомления членам территориальной избирательной комиссии,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а их заверенные копии вывешиваются для всеобщего ознакомления в месте, установленном территориальной избирательной комисси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5. Вторые экземпляры протоколов территориальной избирательной комиссии вместе со вторыми экземплярами сводных таблиц, актов, указанных в </w:t>
      </w:r>
      <w:hyperlink w:anchor="P1343"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списками членов территориальной избирательной комиссии с правом совещательного голоса, наблюдателей,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исутствовавших при установлении итогов голосования и составлении соответствующих протоколов, а также с другой документацией, предусмотренной настоящим законом, хранятся секретарем территориальн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4" w:name="P1354"/>
      <w:bookmarkEnd w:id="154"/>
      <w:r w:rsidRPr="00BE6365">
        <w:rPr>
          <w:rFonts w:ascii="Times New Roman" w:hAnsi="Times New Roman" w:cs="Times New Roman"/>
          <w:sz w:val="28"/>
          <w:szCs w:val="28"/>
        </w:rPr>
        <w:t>16. Если после подписания территориальной избирательной комиссией протоколов об итогах голосования и (или) сводных таблиц и направления их первых экземпляров в окружную избирательную комиссию территориальная избирательная комиссия, составившая протоколы, сводные таблицы, либо окружная избирательная комиссия в ходе предварительной проверки выявила в них неточность (описку, опечатку либо ошибку в сложении данных протоколов участковых избирательных комиссий), территориальная избирательная комиссия обязана на своем заседании рассмотреть вопрос о внесении уточнений в строки 1 - 11 соответствующего протокола и (или) в соответствующую сводную таблицу. О принятом решении территориаль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соответствующий протокол и (или) соответствующую сводную таблицу, на которых делается отметка: "Повторный" и (или) "Повторная". Указанные протокол и (или) сводная таблица незамедлительно направляются в окружную избирательную комиссию.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47"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5.2016 </w:t>
      </w:r>
      <w:hyperlink r:id="rId748"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74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5" w:name="P1356"/>
      <w:bookmarkEnd w:id="155"/>
      <w:r w:rsidRPr="00BE6365">
        <w:rPr>
          <w:rFonts w:ascii="Times New Roman" w:hAnsi="Times New Roman" w:cs="Times New Roman"/>
          <w:sz w:val="28"/>
          <w:szCs w:val="28"/>
        </w:rPr>
        <w:t>17. При выявлении ошибок, несоответствий в протоколах об итогах голосования, возникновении сомнений в правильности составления протоколов об итогах голосования, поступивших из участковых избирательных комиссий, территориальная избирательная комиссия вправе принять решение о проведении повторного подсчета голосов избирателей на соответствующем избирательном участке.</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6" w:name="P1357"/>
      <w:bookmarkEnd w:id="156"/>
      <w:r w:rsidRPr="00BE6365">
        <w:rPr>
          <w:rFonts w:ascii="Times New Roman" w:hAnsi="Times New Roman" w:cs="Times New Roman"/>
          <w:sz w:val="28"/>
          <w:szCs w:val="28"/>
        </w:rPr>
        <w:t xml:space="preserve">18. В случае, указанном в </w:t>
      </w:r>
      <w:hyperlink w:anchor="P1356" w:history="1">
        <w:r w:rsidRPr="00BE6365">
          <w:rPr>
            <w:rFonts w:ascii="Times New Roman" w:hAnsi="Times New Roman" w:cs="Times New Roman"/>
            <w:sz w:val="28"/>
            <w:szCs w:val="28"/>
          </w:rPr>
          <w:t>части 17</w:t>
        </w:r>
      </w:hyperlink>
      <w:r w:rsidRPr="00BE6365">
        <w:rPr>
          <w:rFonts w:ascii="Times New Roman" w:hAnsi="Times New Roman" w:cs="Times New Roman"/>
          <w:sz w:val="28"/>
          <w:szCs w:val="28"/>
        </w:rPr>
        <w:t xml:space="preserve"> настоящей статьи, повторный подсчет голосов избирателей проводится в присутствии члена (членов) территориальной избирательной комиссии с правом решающего голоса участковой избирательной комиссией, составившей и утвердившей протокол об итогах голосования, который подлежит проверке, либо территориальной избирательной комиссией. Избирательная комиссия, проводящая повторный подсчет голосов избирателей, извещает об этом членов соответствующей избирательной комиссии с правом совещательного голоса, наблюдателей, кандидатов,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Если такой протокол составляется участковой избирательной комиссией, он незамедлительно направляется в территориальную избирательную комиссию. Указанный повторный подсчет голосов может проводиться до установления территориальной избирательной комиссией итогов голосования и составления ею протоколов об итогах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55. Определение результатов выборов по одномандатному избирательному округу и установление итогов голосования по единому избирательному округу окружной избирательной комисси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На основании данных первых экземпляров протоколов территориальных избирательных комиссий об итогах голосования окружная избирательная комиссия после предварительной проверки правильности их составления путем суммирования всех содержащихся в них данных определяет результаты выборов по одномандатному избирательному округу, а также устанавливает итоги голосования по единому избирательному округу на территории одномандатного избирательного округа. Суммирование данных, содержащихся в протоколах территориальных избирательных комиссий об итогах голосования, осуществляют непосредственно члены окружной избирательной комиссии с правом решающего голоса. Окружная избирательная комиссия определяет результаты выборов по одномандатному избирательному округу и итоги голосования по единому избирательному округу на территории одномандатного избирательного округа в течение пяти дней с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Прием протоколов территориальных избирательных комиссий, суммирование данных, содержащихся в этих протоколах, и составление протоколов об итогах голосования, о результатах выборов осуществляются в одном помещении, при этом все действия членов окружной избирательной комиссии по приему протоколов, суммированию содержащихся в них данных и составлению протоколов об итогах голосования, о результатах выборов должны находиться в поле зрения членов окружной избирательной комиссии, наблюдателей,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В указанном помещении должны находиться увеличенные формы сводных таблиц по соответствующей территории, в которые немедленно после прибытия председателя, секретаря или иного члена территориальной избирательной комиссии с правом решающего голоса с первыми экземплярами протоколов об итогах голосования заносятся данные, содержащиеся в этих протоколах, с указанием времени их внес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редседатель, секретарь или иной член территориальной избирательной комиссии с правом решающего голоса передает первые экземпляры протоколов территориальной избирательной комиссии об итогах голосования с приложенными к ним документами члену окружной избирательной комиссии с правом решающего голоса, который проверяет правильность их заполнения, полноту приложенных к ним документов и выполнение контрольных соотноше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Если соответствующий протокол и (или) сводная таблица территориальной избирательной комиссии об итогах голосования составлены с нарушением требований настоящего закона, предъявляемых к составлению протокола и (или) сводной таблицы, территориальная избирательная комиссия обязана составить повторный протокол и (или) сводную таблицу в соответствии с требованиями </w:t>
      </w:r>
      <w:hyperlink w:anchor="P1354" w:history="1">
        <w:r w:rsidRPr="00BE6365">
          <w:rPr>
            <w:rFonts w:ascii="Times New Roman" w:hAnsi="Times New Roman" w:cs="Times New Roman"/>
            <w:sz w:val="28"/>
            <w:szCs w:val="28"/>
          </w:rPr>
          <w:t>части 16 статьи 54</w:t>
        </w:r>
      </w:hyperlink>
      <w:r w:rsidRPr="00BE6365">
        <w:rPr>
          <w:rFonts w:ascii="Times New Roman" w:hAnsi="Times New Roman" w:cs="Times New Roman"/>
          <w:sz w:val="28"/>
          <w:szCs w:val="28"/>
        </w:rPr>
        <w:t xml:space="preserve"> настоящего закона, а первоначально представленный протокол и (или) сводная таблица остаются в окружн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Если протоколы и (или) сводные таблицы территориальной избирательной комиссии об итогах голосования составлены в соответствии с требованиями настоящего закона, предъявляемыми к составлению протоколов и (или) сводных таблиц, член окружной избирательной комиссии вносит данные этих протоколов в соответствующие сводные таблицы окружной избирательной комиссии. Председатель, секретарь или иной член территориальной избирательной комиссии с правом решающего голоса, передавший члену окружной избирательной комиссии протоколы об итогах голосования, расписывается в увеличенной форме соответствующей сводной таблицы под данными протокола территориальной избирательной комиссии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Окружная избирательная комиссия на основании протоколов N 1 соответствующих территориальных избирательных комиссий об итогах голосования составляет соответствующую сводную таблицу и протокол N 1 о результатах выборов по одномандатному избирательному округу, в который вносятся следующие данны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личество территориальных избирательных комиссий в одномандатном избирательном округ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ротоколов N 1 территориальных избирательных комиссий об итогах голосования, на основании которых составлен данный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оличеств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суммарные данные по одномандатному избирательному округу по всем строкам, содержащимся в протоколах N 1 территориальных избирательных комиссий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1) утратил силу. - </w:t>
      </w:r>
      <w:hyperlink r:id="rId75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фамилия, имя и отчество зарегистрированного кандидата, избранного депутат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1. Утратила силу. - </w:t>
      </w:r>
      <w:hyperlink r:id="rId75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На основании протокола N 1 о результатах выборов по одномандатному избирательному округу окружная избирательная комиссия принимает решение о результатах выборов по одномандат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о одномандатному избирательному округу. При равном числе полученных зарегистрированными кандидатами голосов избирателей избранным считается кандидат, зарегистрированный раньш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Утратила силу. - </w:t>
      </w:r>
      <w:hyperlink r:id="rId759"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Окружная избирательная комиссия признает результаты выборов по одномандатному избирательному округу недействительны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в случае, если допущенные при проведении голосования или установлении итогов голосования нарушения Федерального </w:t>
      </w:r>
      <w:hyperlink r:id="rId76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не позволяют с достоверностью определить результаты волеизъявления избирате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случае, если итоги голосования по одномандатному избирательному округу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соответствующем одномандатном избирательном округ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о решению су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Число избирателей, принявших участие в голосовании по одномандатному избирательному округу, определяется по числу избирательных бюллетеней установленной формы для голосования по одномандатному избирательному округу, обнаруженных в ящиках дл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Окружная избирательная комиссия на основании протоколов N 2 соответствующих территориальных избирательных комиссий об итогах голосования составляет соответствующую сводную таблицу и протокол N 2 об итогах голосования по единому избирательному округу на территории одномандатного избирательного округа, в который вносятся следующие данны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личество территориальных избирательных комиссий в одномандатном избирательном округ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ротоколов N 2 территориальных избирательных комиссий об итогах голосования, на основании которых составлен данный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оличеств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суммарные данные по избирательному округу по всем строкам, содержащимся в протоколах N 2 территориальных избирательных комиссий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утратил силу. - </w:t>
      </w:r>
      <w:hyperlink r:id="rId766"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1. Утратила силу. - </w:t>
      </w:r>
      <w:hyperlink r:id="rId76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3. Для подписания протоколов окружной избирательной комиссии об итогах голосования, о результатах выборов окружная избирательная комиссия в обязательном порядке проводит итоговое заседание, на котором рассматриваются поступившие в окружную избирательную комиссию жалобы (заявления), связанные с проведением голосования, подсчетом голосов и составлением протоколов нижестоящих избирательных комиссий. После этого окружная избирательная комиссия подписывает протоколы об итогах голосования, о результатах выборов и выдает их копии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отоколы об итогах голосования, о результатах выборов составляются в двух экземплярах и подписываются всеми присутствующими членами окружной избирательной комиссии с правом решающего голоса, в них проставляются дата и время (час с минутами) их подписания. Подписание соответствующего протокола с нарушением этого порядка является основанием для признания его недействительным. Член окружной избирательной комиссии с правом решающего голоса, не согласный с протоколами в целом или с отдельными их положениями, вправе приложить к соответствующим протоколам особое мнение, о чем в протоколах делаются соответствующие запис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7" w:name="P1402"/>
      <w:bookmarkEnd w:id="157"/>
      <w:r w:rsidRPr="00BE6365">
        <w:rPr>
          <w:rFonts w:ascii="Times New Roman" w:hAnsi="Times New Roman" w:cs="Times New Roman"/>
          <w:sz w:val="28"/>
          <w:szCs w:val="28"/>
        </w:rPr>
        <w:t>14. К каждому экземпляру соответствующего протокола окружной избирательной комиссии приобщаю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сводная таблица о результатах выборов по одномандатному избирательному округу или об итогах голосования по единому избирательному округу, включающая в себя полные данные всех поступивших протоколов территориальных избирательных комиссий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акты о получении окружной избирательной комиссией избирательных бюллетеней, о передаче их территориальным избирательным комиссиям, а также о погашении неиспользованных избирательных бюллетеней, хранившихся в окружной избирательной комиссии, с указанием числа эти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утратил силу. - </w:t>
      </w:r>
      <w:hyperlink r:id="rId769"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утратил силу. - </w:t>
      </w:r>
      <w:hyperlink r:id="rId77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Сводные таблицы подписываются председателем (заместителем председателя) и секретарем окружной избирательной комиссии. Акты подписываются председателем и секретарем окружной избирательной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771"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26.05.2016 </w:t>
      </w:r>
      <w:hyperlink r:id="rId772"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К первым экземплярам протоколов окружной избирательной комиссии об итогах голосования, о результатах выборов приобщаются особые мнения членов окружной избирательной комиссии, а также поступившие в указанную избирательную комиссию в период, который начинается в день голосования и оканчивается в день составления окружной избирательной комиссией протоколов об итогах голосования, о результатах выборов, жалобы (заявления) на нарушения Федерального </w:t>
      </w:r>
      <w:hyperlink r:id="rId77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и принятые по указанным жалобам (заявлениям) решения. Заверенные копии особых мнений, жалоб (заявлений) и решений указанной избирательной комиссии приобщаются ко вторым экземплярам протокол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7. Первые экземпляры протоколов окружной избирательной комиссии об итогах голосования, о результатах выборов с приобщенными к ним документами незамедлительно после их подписания членами окружной избирательной комиссии с правом решающего голоса направляются в избирательную комиссию Смоленской области и возврату в окружную избирательную комиссию не подлежат.</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8. Вторые экземпляры протоколов окружной избирательной комиссии, вторые экземпляры сводных таблиц и актов, указанных в </w:t>
      </w:r>
      <w:hyperlink w:anchor="P140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предоставляются для ознакомления членам окружной избирательной комиссии,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а их заверенные копии вывешиваются для всеобщего ознакомления в месте, установленном окружной избирательной комисси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9. Вторые экземпляры протоколов окружной избирательной комиссии вместе со вторыми экземплярами сводных таблиц, актов, указанных в </w:t>
      </w:r>
      <w:hyperlink w:anchor="P140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списками членов окружной избирательной комиссии с правом совещательного голоса, наблюдателей,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исутствовавших при установлении итогов голосования, определении результатов выборов и составлении соответствующих протоколов, а также с другой документацией, предусмотренной настоящим законом, хранятся секретарем окружной избирательной комиссии до передачи в избирательную комиссию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0. Если после подписания окружной избирательной комиссией протоколов об итогах голосования, о результатах выборов и (или) сводных таблиц и направления их первых экземпляров в избирательную комиссию Смоленской области окружная избирательная комиссия, составившая протоколы, сводные таблицы, либо избирательная комиссия Смоленской области в ходе предварительной проверки выявила в них неточность (описку, опечатку либо ошибку в сложении данных протоколов нижестоящих избирательных комиссий), окружная избирательная комиссия обязана на своем заседании рассмотреть вопрос о внесении уточнений в строки 1 - 11 соответствующего протокола и (или) в соответствующую сводную таблицу. О принятом решении окруж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окружная избирательная комиссия составляет соответствующий протокол и (или) соответствующую сводную таблицу, на которых делается отметка: "Повторный" и (или) "Повторная". Указанные протокол и (или) сводная таблица незамедлительно направляются в избирательную комиссию Смоленской области.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74"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5.2016 </w:t>
      </w:r>
      <w:hyperlink r:id="rId775"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77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8" w:name="P1416"/>
      <w:bookmarkEnd w:id="158"/>
      <w:r w:rsidRPr="00BE6365">
        <w:rPr>
          <w:rFonts w:ascii="Times New Roman" w:hAnsi="Times New Roman" w:cs="Times New Roman"/>
          <w:sz w:val="28"/>
          <w:szCs w:val="28"/>
        </w:rPr>
        <w:t>21. При выявлении ошибок, несоответствий в протоколах об итогах голосования, возникновении сомнений в правильности составления протоколов об итогах голосования, поступивших из территориальных избирательных комиссий, окружная избирательная комиссия вправе принять решение о проведении повторного подсчета голосов избирателей на соответствующей территории, избирательном участк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2. В случае, указанном в </w:t>
      </w:r>
      <w:hyperlink w:anchor="P1416" w:history="1">
        <w:r w:rsidRPr="00BE6365">
          <w:rPr>
            <w:rFonts w:ascii="Times New Roman" w:hAnsi="Times New Roman" w:cs="Times New Roman"/>
            <w:sz w:val="28"/>
            <w:szCs w:val="28"/>
          </w:rPr>
          <w:t>части 21</w:t>
        </w:r>
      </w:hyperlink>
      <w:r w:rsidRPr="00BE6365">
        <w:rPr>
          <w:rFonts w:ascii="Times New Roman" w:hAnsi="Times New Roman" w:cs="Times New Roman"/>
          <w:sz w:val="28"/>
          <w:szCs w:val="28"/>
        </w:rPr>
        <w:t xml:space="preserve"> настоящей статьи, повторный подсчет голосов избирателей проводится в присутствии члена (членов) окружной избирательной комиссии с правом решающего голоса избирательной комиссией, составившей и утвердившей протокол об итогах голосования, который подлежит проверке, либо окружной избирательной комиссией. Избирательная комиссия, проводящая повторный подсчет голосов избирателей, извещает об этом членов соответствующей избирательной комиссии с правом совещательного голоса, наблюдателей, кандидатов,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Если такой протокол составляется участковой избирательной комиссией или территориальной избирательной комиссией, он незамедлительно направляется в окружную избирательную комиссию. Указанный повторный подсчет голосов может проводиться до установления окружной избирательной комиссией итогов голосования, определения результатов выборов и составления ею протоколов об итогах голосования, о результатах выборов.</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56. Определение результатов выборов в едином избирательном округе</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На основании данных первых экземпляров протоколов N 2 об итогах голосования по единому избирательному округу, полученных непосредственно из окружных избирательных комиссий, избирательная комиссия Смоленской области после предварительной проверки правильности их составления путем суммирования содержащихся в них данных определяет результаты выборов по единому избирательному округу в течение десяти дней со дня голосования. Содержащиеся в протоколах окружных избирательных комиссий данные суммируют непосредственно члены избирательной комиссии Смоленской области с правом решающего голос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збирательная комиссия Смоленской области составляет протокол о результатах выборов депутатов Смоленской областной Думы по единому избирательному округу, в который вносятся следующие свед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личество окружных избирательных комиссий в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ротоколов окружных избирательных комиссий, на основе которых составлен данный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суммарные данные по всем строкам, содержащимся в протоколах N 2 окружных избирательных комиссий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утратил силу. - </w:t>
      </w:r>
      <w:hyperlink r:id="rId77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доля голосов избирателей (в процентах), поданных за каждый список кандидатов по единому избирательному округу, от числа избирателей, принявших участие в голосован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наименования избирательных объединений, списки кандидатов по единому избирательному округу которых допущены к распределению депутатских мандатов, и число депутатских мандатов, причитающихся каждому из них;</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пункта 5.1 части 2 статьи 56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778" w:history="1">
              <w:r w:rsidRPr="00BE6365">
                <w:rPr>
                  <w:rFonts w:ascii="Times New Roman" w:hAnsi="Times New Roman" w:cs="Times New Roman"/>
                  <w:sz w:val="28"/>
                  <w:szCs w:val="28"/>
                </w:rPr>
                <w:t>подпункта "а" пункта 12 статьи 1</w:t>
              </w:r>
            </w:hyperlink>
            <w:r w:rsidRPr="00BE6365">
              <w:rPr>
                <w:rFonts w:ascii="Times New Roman" w:hAnsi="Times New Roman" w:cs="Times New Roman"/>
                <w:sz w:val="28"/>
                <w:szCs w:val="28"/>
              </w:rPr>
              <w:t xml:space="preserve"> закона Смоленской области от 28.08.2015 N 65-з (</w:t>
            </w:r>
            <w:hyperlink r:id="rId779"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BE6365" w:rsidRDefault="00BE6365">
      <w:pPr>
        <w:pStyle w:val="ConsPlusNormal"/>
        <w:spacing w:before="28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1) утратил силу. - </w:t>
      </w:r>
      <w:hyperlink r:id="rId78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омера региональных групп кандидатов списков кандидатов по единому избирательному округу, которым причитаются депутатские мандаты, и число депутатских мандатов, причитающихся каждой из указанных региональных групп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6 в ред. </w:t>
      </w:r>
      <w:hyperlink r:id="rId78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фамилии, имена и отчества зарегистрированных кандидатов, избранных депутатами Смоленской областной Думы, из каждого списка кандидатов по единому избирательному округу, которому причитаются депутатские манда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7 в ред. </w:t>
      </w:r>
      <w:hyperlink r:id="rId78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На основании протокола о результатах выборов депутатов Смоленской областной Думы по единому избирательному округу избирательная комиссия Смоленской области принимает решение о результатах выбор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Избирательная комиссия Смоленской области признает выборы по единому избирательному округу не состоявшимися в следующих случа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менее чем два списка кандидатов по единому избирательному округу при голосовании за списки кандидатов получили в соответствии с настоящим законом право принять участие в распределении депутатских ман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если за списки кандидатов по единому избирательному округу, получившие согласно настоящему закон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Избирательная комиссия Смоленской области признает результаты выборов по единому избирательному округу недействительным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случае, если итоги голосования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едином избирательном округ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о решению су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Число избирателей, принявших участие в голосовании по единому избирательному округу, определяется по числу избирательных бюллетеней установленной формы для голосования по единому избирательному округу, обнаруженных в ящиках дл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9" w:name="P1444"/>
      <w:bookmarkEnd w:id="159"/>
      <w:r w:rsidRPr="00BE6365">
        <w:rPr>
          <w:rFonts w:ascii="Times New Roman" w:hAnsi="Times New Roman" w:cs="Times New Roman"/>
          <w:sz w:val="28"/>
          <w:szCs w:val="28"/>
        </w:rPr>
        <w:t>7. К распределению депутатских мандатов допускаются зарегистрированные списки кандидатов по единому избирательному округу, каждый из которых получил 5 и более процентов голосов избирателей, принявших участие в голосовании по единому избирательному округу, при условии, что таких списков было не менее двух и что за эти списки подано в совокупности более 50 процентов голосов избирателей, принявших участие в голосовании по единому избирательному округу. В этом случае иные списки кандидатов по единому избирательному округу к распределению депутатских мандатов не допуска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8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Если за списки кандидатов по единому избирательному округу, каждый из которых получил 5 и более процентов голосов избирателей, принявших участие в голосовании по единому избирательному округу, подано в совокупности 50 или менее процентов голосов избирателей, принявших участие в голосовании по единому избирательному округу, к распределению депутатских мандатов допускаются указанные списки кандидатов по единому избирательному округу, а также последовательно в порядке убывания числа поданных голосов избирателей списки кандидатов по единому избирательному округу, получившие менее 5 процентов голосов избирателей, принявших участие в голосовании по единому избирательному округу, пока общее число голосов избирателей, поданных за списки кандидатов по единому избирательному округу, допущенные к распределению депутатских мандатов, не превысит в совокупности 50 процентов голосов избирателей, принявших участие в голосовании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8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0" w:name="P1448"/>
      <w:bookmarkEnd w:id="160"/>
      <w:r w:rsidRPr="00BE6365">
        <w:rPr>
          <w:rFonts w:ascii="Times New Roman" w:hAnsi="Times New Roman" w:cs="Times New Roman"/>
          <w:sz w:val="28"/>
          <w:szCs w:val="28"/>
        </w:rPr>
        <w:t>9. Если за один список кандидатов по единому избирательному округу подано более 50 процентов голосов избирателей, принявших участие в голосовании по единому избирательному округу, а остальные списки кандидатов получили менее 5 процентов голосов избирателей, принявших участие в голосовании по единому избирательному округу, к распределению депутатских мандатов допускается указанный список кандидатов по единому избирательному округу, а также список кандидатов по единому избирательному округу, получивший наибольшее число голосов избирателей, принявших участие в голосовании по единому избирательному округу, из числа списков кандидатов по единому избирательному округу, получивших менее 5 процентов голосов избирателей, принявших участие в голосовании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8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части 10 статьи 56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786" w:history="1">
              <w:r w:rsidRPr="00BE6365">
                <w:rPr>
                  <w:rFonts w:ascii="Times New Roman" w:hAnsi="Times New Roman" w:cs="Times New Roman"/>
                  <w:sz w:val="28"/>
                  <w:szCs w:val="28"/>
                </w:rPr>
                <w:t>подпункта "д" пункта 12 статьи 1</w:t>
              </w:r>
            </w:hyperlink>
            <w:r w:rsidRPr="00BE6365">
              <w:rPr>
                <w:rFonts w:ascii="Times New Roman" w:hAnsi="Times New Roman" w:cs="Times New Roman"/>
                <w:sz w:val="28"/>
                <w:szCs w:val="28"/>
              </w:rPr>
              <w:t xml:space="preserve"> закона Смоленской области от 28.08.2015 N 65-з (</w:t>
            </w:r>
            <w:hyperlink r:id="rId787"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BE6365" w:rsidRDefault="00BE6365">
      <w:pPr>
        <w:pStyle w:val="ConsPlusNormal"/>
        <w:spacing w:before="28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Списки кандидатов по единому избирательному округу, допущенные к распределению депутатских мандатов, получают указанные мандаты в соответствии с методикой, предусмотренной </w:t>
      </w:r>
      <w:hyperlink w:anchor="P1496" w:history="1">
        <w:r w:rsidRPr="00BE6365">
          <w:rPr>
            <w:rFonts w:ascii="Times New Roman" w:hAnsi="Times New Roman" w:cs="Times New Roman"/>
            <w:sz w:val="28"/>
            <w:szCs w:val="28"/>
          </w:rPr>
          <w:t>частями 2</w:t>
        </w:r>
      </w:hyperlink>
      <w:r w:rsidRPr="00BE6365">
        <w:rPr>
          <w:rFonts w:ascii="Times New Roman" w:hAnsi="Times New Roman" w:cs="Times New Roman"/>
          <w:sz w:val="28"/>
          <w:szCs w:val="28"/>
        </w:rPr>
        <w:t xml:space="preserve"> - </w:t>
      </w:r>
      <w:hyperlink w:anchor="P1498" w:history="1">
        <w:r w:rsidRPr="00BE6365">
          <w:rPr>
            <w:rFonts w:ascii="Times New Roman" w:hAnsi="Times New Roman" w:cs="Times New Roman"/>
            <w:sz w:val="28"/>
            <w:szCs w:val="28"/>
          </w:rPr>
          <w:t>4 статьи 58</w:t>
        </w:r>
      </w:hyperlink>
      <w:r w:rsidRPr="00BE6365">
        <w:rPr>
          <w:rFonts w:ascii="Times New Roman" w:hAnsi="Times New Roman" w:cs="Times New Roman"/>
          <w:sz w:val="28"/>
          <w:szCs w:val="28"/>
        </w:rPr>
        <w:t xml:space="preserve"> настоящего закона. При этом до применения указанной методики из каждого списка кандидатов по единому избирательному округу исключаются депутаты, избранные в Смоленскую областную Думу по одномандатным избирательным округ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78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2.2013 </w:t>
      </w:r>
      <w:hyperlink r:id="rId789" w:history="1">
        <w:r w:rsidRPr="00BE6365">
          <w:rPr>
            <w:rFonts w:ascii="Times New Roman" w:hAnsi="Times New Roman" w:cs="Times New Roman"/>
            <w:sz w:val="28"/>
            <w:szCs w:val="28"/>
          </w:rPr>
          <w:t>N 22-з</w:t>
        </w:r>
      </w:hyperlink>
      <w:r w:rsidRPr="00BE6365">
        <w:rPr>
          <w:rFonts w:ascii="Times New Roman" w:hAnsi="Times New Roman" w:cs="Times New Roman"/>
          <w:sz w:val="28"/>
          <w:szCs w:val="28"/>
        </w:rPr>
        <w:t xml:space="preserve">, от 28.05.2015 </w:t>
      </w:r>
      <w:hyperlink r:id="rId790"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части 10.1 статьи 56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791" w:history="1">
              <w:r w:rsidRPr="00BE6365">
                <w:rPr>
                  <w:rFonts w:ascii="Times New Roman" w:hAnsi="Times New Roman" w:cs="Times New Roman"/>
                  <w:sz w:val="28"/>
                  <w:szCs w:val="28"/>
                </w:rPr>
                <w:t>подпункта "е" пункта 12 статьи 1</w:t>
              </w:r>
            </w:hyperlink>
            <w:r w:rsidRPr="00BE6365">
              <w:rPr>
                <w:rFonts w:ascii="Times New Roman" w:hAnsi="Times New Roman" w:cs="Times New Roman"/>
                <w:sz w:val="28"/>
                <w:szCs w:val="28"/>
              </w:rPr>
              <w:t xml:space="preserve"> закона Смоленской области от 28.08.2015 N 65-з (</w:t>
            </w:r>
            <w:hyperlink r:id="rId792"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BE6365" w:rsidRDefault="00BE6365">
      <w:pPr>
        <w:pStyle w:val="ConsPlusNormal"/>
        <w:spacing w:before="28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1. Утратила силу. - </w:t>
      </w:r>
      <w:hyperlink r:id="rId79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Депутатские мандаты, полученные списком кандидатов по единому избирательному округу, переходят в первую очередь к зарегистрированным кандидатам, включенным в общеобластную часть списка кандидатов по единому избирательному округу. Оставшиеся депутатские мандаты переходят к зарегистрированным кандидатам, включенным в региональные группы списка кандидатов по единому избирательному округу, в соответствии с методикой распределения депутатских мандатов, предусмотренной </w:t>
      </w:r>
      <w:hyperlink w:anchor="P1492" w:history="1">
        <w:r w:rsidRPr="00BE6365">
          <w:rPr>
            <w:rFonts w:ascii="Times New Roman" w:hAnsi="Times New Roman" w:cs="Times New Roman"/>
            <w:sz w:val="28"/>
            <w:szCs w:val="28"/>
          </w:rPr>
          <w:t>статьей 5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Депутатские мандаты распределяются между зарегистрированными кандидатами в соответствии с порядком их размещения в списке кандидатов по единому избирательному округу, установленным при регистрации этого списка избирательной комиссией Смоленской области и рассматриваемым (в пределах общеобластной части списка кандидатов по единому избирательному округу и в пределах каждой из региональных групп списка кандидатов по единому избирательному округу) как порядок очередности получения депутатских мандатов.</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части 13 статьи 56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794" w:history="1">
              <w:r w:rsidRPr="00BE6365">
                <w:rPr>
                  <w:rFonts w:ascii="Times New Roman" w:hAnsi="Times New Roman" w:cs="Times New Roman"/>
                  <w:sz w:val="28"/>
                  <w:szCs w:val="28"/>
                </w:rPr>
                <w:t>подпункта "ж" пункта 12 статьи 1</w:t>
              </w:r>
            </w:hyperlink>
            <w:r w:rsidRPr="00BE6365">
              <w:rPr>
                <w:rFonts w:ascii="Times New Roman" w:hAnsi="Times New Roman" w:cs="Times New Roman"/>
                <w:sz w:val="28"/>
                <w:szCs w:val="28"/>
              </w:rPr>
              <w:t xml:space="preserve"> закона Смоленской области от 28.08.2015 N 65-з (</w:t>
            </w:r>
            <w:hyperlink r:id="rId795"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BE6365" w:rsidRDefault="00BE6365">
      <w:pPr>
        <w:pStyle w:val="ConsPlusNormal"/>
        <w:spacing w:before="280"/>
        <w:ind w:firstLine="540"/>
        <w:jc w:val="both"/>
        <w:rPr>
          <w:rFonts w:ascii="Times New Roman" w:hAnsi="Times New Roman" w:cs="Times New Roman"/>
          <w:sz w:val="28"/>
          <w:szCs w:val="28"/>
        </w:rPr>
      </w:pPr>
      <w:bookmarkStart w:id="161" w:name="P1458"/>
      <w:bookmarkEnd w:id="161"/>
      <w:r w:rsidRPr="00BE6365">
        <w:rPr>
          <w:rFonts w:ascii="Times New Roman" w:hAnsi="Times New Roman" w:cs="Times New Roman"/>
          <w:sz w:val="28"/>
          <w:szCs w:val="28"/>
        </w:rPr>
        <w:t xml:space="preserve">13. Зарегистрированный кандидат, избранный депутатом Смоленской областной Думы, в пятидневный срок со дня получения извещения, указанного в </w:t>
      </w:r>
      <w:hyperlink w:anchor="P1473" w:history="1">
        <w:r w:rsidRPr="00BE6365">
          <w:rPr>
            <w:rFonts w:ascii="Times New Roman" w:hAnsi="Times New Roman" w:cs="Times New Roman"/>
            <w:sz w:val="28"/>
            <w:szCs w:val="28"/>
          </w:rPr>
          <w:t>части 1 статьи 57</w:t>
        </w:r>
      </w:hyperlink>
      <w:r w:rsidRPr="00BE6365">
        <w:rPr>
          <w:rFonts w:ascii="Times New Roman" w:hAnsi="Times New Roman" w:cs="Times New Roman"/>
          <w:sz w:val="28"/>
          <w:szCs w:val="28"/>
        </w:rPr>
        <w:t xml:space="preserve"> настоящего закона, вправе отказаться от получения депутатского мандата, представив в избирательную комиссию Смоленской области соответствующее письменное заявление. Заявление об отказе от депутатского мандата не подлежит отзыву. В этом случае депутатский мандат передается зарегистрированному кандидату из того же списка кандидатов по единому избирательному округу в порядке, предусмотренном </w:t>
      </w:r>
      <w:hyperlink w:anchor="P1506" w:history="1">
        <w:r w:rsidRPr="00BE6365">
          <w:rPr>
            <w:rFonts w:ascii="Times New Roman" w:hAnsi="Times New Roman" w:cs="Times New Roman"/>
            <w:sz w:val="28"/>
            <w:szCs w:val="28"/>
          </w:rPr>
          <w:t>частью 9 статьи 5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2.2013 </w:t>
      </w:r>
      <w:hyperlink r:id="rId796" w:history="1">
        <w:r w:rsidRPr="00BE6365">
          <w:rPr>
            <w:rFonts w:ascii="Times New Roman" w:hAnsi="Times New Roman" w:cs="Times New Roman"/>
            <w:sz w:val="28"/>
            <w:szCs w:val="28"/>
          </w:rPr>
          <w:t>N 22-з</w:t>
        </w:r>
      </w:hyperlink>
      <w:r w:rsidRPr="00BE6365">
        <w:rPr>
          <w:rFonts w:ascii="Times New Roman" w:hAnsi="Times New Roman" w:cs="Times New Roman"/>
          <w:sz w:val="28"/>
          <w:szCs w:val="28"/>
        </w:rPr>
        <w:t xml:space="preserve">, от 30.04.2013 </w:t>
      </w:r>
      <w:hyperlink r:id="rId797"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8.05.2015 </w:t>
      </w:r>
      <w:hyperlink r:id="rId798"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4.2018 </w:t>
      </w:r>
      <w:hyperlink r:id="rId79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3.1. Представление зарегистрированным кандидатом, избранным депутатом Смоленской областной Думы, заявления, указанного в </w:t>
      </w:r>
      <w:hyperlink w:anchor="P1458" w:history="1">
        <w:r w:rsidRPr="00BE6365">
          <w:rPr>
            <w:rFonts w:ascii="Times New Roman" w:hAnsi="Times New Roman" w:cs="Times New Roman"/>
            <w:sz w:val="28"/>
            <w:szCs w:val="28"/>
          </w:rPr>
          <w:t>части 13</w:t>
        </w:r>
      </w:hyperlink>
      <w:r w:rsidRPr="00BE6365">
        <w:rPr>
          <w:rFonts w:ascii="Times New Roman" w:hAnsi="Times New Roman" w:cs="Times New Roman"/>
          <w:sz w:val="28"/>
          <w:szCs w:val="28"/>
        </w:rPr>
        <w:t xml:space="preserve"> настоящей статьи, не влечет за собой исключение такого зарегистрированного кандидата из списка кандидатов по единому избирательному округу, допущенного к распределению депутатских ман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3.1 введена </w:t>
      </w:r>
      <w:hyperlink r:id="rId80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Для подписания протокола о результатах выборов по единому избирательному округу избирательная комиссия Смоленской области в обязательном порядке проводит итоговое заседание, на котором рассматриваются поступившие в избирательную комиссию Смоленской области жалобы (заявления), связанные с проведением голосования, подсчетом голосов и составлением протоколов нижестоящих избирательных комиссий. После этого избирательная комиссия Смоленской области подписывает протокол о результатах выборов по единому избирательному округу и выдает копии протокола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отокол о результатах выборов по единому избирательному округу составляется избирательной комиссией Смоленской области в двух экземплярах и подписывается всеми присутствующими членами избирательной комиссии Смоленской области с правом решающего голоса, в нем проставляются дата и время (час с минутами) его подписания. Подписание протокола о результатах выборов по единому избирательному округу с нарушением этого порядка является основанием для признания указанного протокола недействительным. К протоколу приобщается сводная таблица о результатах выборов по единому избирательному округу, включающая в себя полные данные всех поступивших протоколов N 2 окружных избирательных комиссий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801"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802"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5. Член избирательной комиссии Смоленской области с правом решающего голоса, не согласный с протоколом в целом или с отдельными его положениями, вправе приложить к первому экземпляру протокола особое мнение, о чем в протоколе делается соответствующая запись. К первому экземпляру протокола также приобщаются поступившие в избирательную комиссию Смоленской области в период, который начинается в день голосования и оканчивается в день составления избирательной комиссией Смоленской области протокола о результатах выборов депутатов Смоленской областной Думы по единому избирательному округу, жалобы (заявления) на нарушения Федерального </w:t>
      </w:r>
      <w:hyperlink r:id="rId80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и принятые по указанным жалобам (заявлениям) реш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Заверенные копии протокола, сводной таблицы предоставляются всем членам избирательной комиссии Смоленской области,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едставителям средств массовой информации, присутствовавшим при определении результатов выборов в едином избирательном округ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7. Если после подписания протокола о результатах выборов по единому избирательному округу и (или) сводной таблицы избирательная комиссия Смоленской области выявила в них неточность (описку, опечатку либо ошибку в сложении данных протоколов нижестоящих избирательных комиссий), избирательная комиссия Смоленской области вправе на своем заседании рассмотреть вопрос о внесении уточнений в протокол и (или) в сводную таблицу. О принятом решении избирательная комиссия Смоленской области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8.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окружных избирательных комиссий, избирательная комиссия Смоленской области вправе принять решение о проведении повторного подсчета голосов избирателей на соответствующем избирательном участке, соответствующей территории, в соответствующем одномандатном избирательном округе. Указанный повторный подсчет голосов избирателей может проводиться до определения избирательной комиссией Смоленской области результатов выборов по единому избирательному округу. Повторный подсчет голосов избирателей проводится в присутствии члена (членов) избирательной комиссии Смоленской области с правом решающего голоса избирательной комиссией, составившей и утвердившей протокол об итогах голосования, который подлежит проверке, либо избирательной комиссией Смоленской области. Избирательная комиссия, проводящая повторный подсчет голосов избирателей, извещает об этом членов соответствующей избирательной комиссии с правом совещательного голоса, наблюдателей, кандидатов,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На основании указанного протокола вносятся изменения в протоколы всех вышестоящих избирательных комиссий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0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статьи 57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805" w:history="1">
              <w:r w:rsidRPr="00BE6365">
                <w:rPr>
                  <w:rFonts w:ascii="Times New Roman" w:hAnsi="Times New Roman" w:cs="Times New Roman"/>
                  <w:sz w:val="28"/>
                  <w:szCs w:val="28"/>
                </w:rPr>
                <w:t>пункта 13 статьи 1</w:t>
              </w:r>
            </w:hyperlink>
            <w:r w:rsidRPr="00BE6365">
              <w:rPr>
                <w:rFonts w:ascii="Times New Roman" w:hAnsi="Times New Roman" w:cs="Times New Roman"/>
                <w:sz w:val="28"/>
                <w:szCs w:val="28"/>
              </w:rPr>
              <w:t xml:space="preserve"> закона Смоленской области от 28.08.2015 N 65-з (</w:t>
            </w:r>
            <w:hyperlink r:id="rId806"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6F2DBF" w:rsidRDefault="00BE6365">
      <w:pPr>
        <w:pStyle w:val="ConsPlusNormal"/>
        <w:spacing w:before="280"/>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57. Регистрация избранных депутатов Смоленской областной Думы</w:t>
      </w:r>
    </w:p>
    <w:p w:rsidR="00BE6365" w:rsidRPr="006F2DBF" w:rsidRDefault="00BE6365">
      <w:pPr>
        <w:pStyle w:val="ConsPlusNormal"/>
        <w:jc w:val="both"/>
        <w:rPr>
          <w:rFonts w:ascii="Times New Roman" w:hAnsi="Times New Roman" w:cs="Times New Roman"/>
          <w:b/>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62" w:name="P1473"/>
      <w:bookmarkEnd w:id="162"/>
      <w:r w:rsidRPr="00BE6365">
        <w:rPr>
          <w:rFonts w:ascii="Times New Roman" w:hAnsi="Times New Roman" w:cs="Times New Roman"/>
          <w:sz w:val="28"/>
          <w:szCs w:val="28"/>
        </w:rPr>
        <w:t>1. Соответствующая избирательная комиссия после определения результатов выборов извещает об этом зарегистрированного кандидата, избранного депутатом Смоленской областной Думы, после чего он обязан в пятидневный срок со дня получения извещения представить в соответствующую избирательную комиссию копию приказа (иного документа) об освобождении его от обязанностей, несовместимых со статусом депутата Смоленской областной Думы, либо копии документов, удостоверяющих подачу в установленный срок заявления об освобождении от указанных обязанност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0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В случае если зарегистрированный кандидат, избранный депутатом Смоленской областной Думы в составе списка кандидатов по единому избирательному округу, не выполнит требование, предусмотренное </w:t>
      </w:r>
      <w:hyperlink w:anchor="P1473"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его депутатский мандат передается другому зарегистрированному кандидату в порядке, предусмотренном </w:t>
      </w:r>
      <w:hyperlink w:anchor="P1506" w:history="1">
        <w:r w:rsidRPr="00BE6365">
          <w:rPr>
            <w:rFonts w:ascii="Times New Roman" w:hAnsi="Times New Roman" w:cs="Times New Roman"/>
            <w:sz w:val="28"/>
            <w:szCs w:val="28"/>
          </w:rPr>
          <w:t>частью 9 статьи 5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808"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5.07.2011 </w:t>
      </w:r>
      <w:hyperlink r:id="rId809"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8.02.2013 </w:t>
      </w:r>
      <w:hyperlink r:id="rId810" w:history="1">
        <w:r w:rsidRPr="00BE6365">
          <w:rPr>
            <w:rFonts w:ascii="Times New Roman" w:hAnsi="Times New Roman" w:cs="Times New Roman"/>
            <w:sz w:val="28"/>
            <w:szCs w:val="28"/>
          </w:rPr>
          <w:t>N 22-з</w:t>
        </w:r>
      </w:hyperlink>
      <w:r w:rsidRPr="00BE6365">
        <w:rPr>
          <w:rFonts w:ascii="Times New Roman" w:hAnsi="Times New Roman" w:cs="Times New Roman"/>
          <w:sz w:val="28"/>
          <w:szCs w:val="28"/>
        </w:rPr>
        <w:t xml:space="preserve">, от 28.05.2015 </w:t>
      </w:r>
      <w:hyperlink r:id="rId81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В случае если зарегистрированный кандидат, избранный депутатом по одномандатному избирательному округу, не выполнит требование, предусмотренное </w:t>
      </w:r>
      <w:hyperlink w:anchor="P1473"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соответствующая окружная избирательная комиссия отменяет свое решение о признании такого кандидата избранным. В этом случае назначаются повторные выборы депутатов Смоленской областной Думы по соответствующему одномандатному избирательному округу. Если требование, предусмотренное </w:t>
      </w:r>
      <w:hyperlink w:anchor="P1473"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не выполнено кандидатом без вынуждающих к тому обстоятельств, предусмотренных </w:t>
      </w:r>
      <w:hyperlink w:anchor="P670" w:history="1">
        <w:r w:rsidRPr="00BE6365">
          <w:rPr>
            <w:rFonts w:ascii="Times New Roman" w:hAnsi="Times New Roman" w:cs="Times New Roman"/>
            <w:sz w:val="28"/>
            <w:szCs w:val="28"/>
          </w:rPr>
          <w:t>частью 9 статьи 28</w:t>
        </w:r>
      </w:hyperlink>
      <w:r w:rsidRPr="00BE6365">
        <w:rPr>
          <w:rFonts w:ascii="Times New Roman" w:hAnsi="Times New Roman" w:cs="Times New Roman"/>
          <w:sz w:val="28"/>
          <w:szCs w:val="28"/>
        </w:rPr>
        <w:t xml:space="preserve"> настоящего закона, в результате чего назначены повторные выборы, этот кандидат должен полностью возместить соответствующей окружной избирательной комиссии произведенные ею расходы средств областного бюджета, связанные с проведением повторных выбор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812"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81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3" w:name="P1479"/>
      <w:bookmarkEnd w:id="163"/>
      <w:r w:rsidRPr="00BE6365">
        <w:rPr>
          <w:rFonts w:ascii="Times New Roman" w:hAnsi="Times New Roman" w:cs="Times New Roman"/>
          <w:sz w:val="28"/>
          <w:szCs w:val="28"/>
        </w:rPr>
        <w:t xml:space="preserve">3.1. После официального опубликования результатов выборов депутатов Смоленской областной Думы и выполнения зарегистрированным кандидатом, избранным депутатом Смоленской областной Думы, требования, предусмотренного </w:t>
      </w:r>
      <w:hyperlink w:anchor="P1473"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соответствующая избирательная комиссия регистрирует такого депут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1 введена </w:t>
      </w:r>
      <w:hyperlink r:id="rId81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Положение части 4 статьи 57 применяется к правоотношениям, возникающим в связи с выдачей удостоверений об избрании депутатом Смоленской областной Думы, начиная с выдачи указанных удостоверений избранным депутатам Смоленской областной Думы шестого созыва (</w:t>
            </w:r>
            <w:hyperlink r:id="rId815" w:history="1">
              <w:r w:rsidRPr="00BE6365">
                <w:rPr>
                  <w:rFonts w:ascii="Times New Roman" w:hAnsi="Times New Roman" w:cs="Times New Roman"/>
                  <w:sz w:val="28"/>
                  <w:szCs w:val="28"/>
                </w:rPr>
                <w:t>часть 2 статьи 2</w:t>
              </w:r>
            </w:hyperlink>
            <w:r w:rsidRPr="00BE6365">
              <w:rPr>
                <w:rFonts w:ascii="Times New Roman" w:hAnsi="Times New Roman" w:cs="Times New Roman"/>
                <w:sz w:val="28"/>
                <w:szCs w:val="28"/>
              </w:rPr>
              <w:t xml:space="preserve"> закона Смоленской области от 26.03.2015 N 20-з).</w:t>
            </w:r>
          </w:p>
        </w:tc>
      </w:tr>
    </w:tbl>
    <w:p w:rsidR="00BE6365" w:rsidRPr="00BE6365" w:rsidRDefault="00BE6365">
      <w:pPr>
        <w:pStyle w:val="ConsPlusNormal"/>
        <w:spacing w:before="28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Избранным депутатам Смоленской областной Думы избирательная комиссия Смоленской области выдает удостоверения об избрании депутатом Смоленской областной Думы. Вручение удостоверений об избрании депутатом Смоленской областной Думы осуществляется в соответствии с требованиями, установленными областным </w:t>
      </w:r>
      <w:hyperlink r:id="rId81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1 июля 1997 года N 19-з "О статусе депутата Смоленской областной Дум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ведена </w:t>
      </w:r>
      <w:hyperlink r:id="rId81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3.2015 N 20-з)</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Положение части 5 статьи 57 применяется к правоотношениям, возникающим в связи с выдачей удостоверений об избрании депутатом Смоленской областной Думы, начиная с выдачи указанных удостоверений избранным депутатам Смоленской областной Думы шестого созыва (</w:t>
            </w:r>
            <w:hyperlink r:id="rId818" w:history="1">
              <w:r w:rsidRPr="00BE6365">
                <w:rPr>
                  <w:rFonts w:ascii="Times New Roman" w:hAnsi="Times New Roman" w:cs="Times New Roman"/>
                  <w:sz w:val="28"/>
                  <w:szCs w:val="28"/>
                </w:rPr>
                <w:t>часть 2 статьи 2</w:t>
              </w:r>
            </w:hyperlink>
            <w:r w:rsidRPr="00BE6365">
              <w:rPr>
                <w:rFonts w:ascii="Times New Roman" w:hAnsi="Times New Roman" w:cs="Times New Roman"/>
                <w:sz w:val="28"/>
                <w:szCs w:val="28"/>
              </w:rPr>
              <w:t xml:space="preserve"> закона Смоленской области от 26.03.2015 N 20-з).</w:t>
            </w:r>
          </w:p>
        </w:tc>
      </w:tr>
    </w:tbl>
    <w:p w:rsidR="00BE6365" w:rsidRPr="00BE6365" w:rsidRDefault="00BE6365">
      <w:pPr>
        <w:pStyle w:val="ConsPlusNormal"/>
        <w:spacing w:before="280"/>
        <w:ind w:firstLine="540"/>
        <w:jc w:val="both"/>
        <w:rPr>
          <w:rFonts w:ascii="Times New Roman" w:hAnsi="Times New Roman" w:cs="Times New Roman"/>
          <w:sz w:val="28"/>
          <w:szCs w:val="28"/>
        </w:rPr>
      </w:pPr>
      <w:r w:rsidRPr="00BE6365">
        <w:rPr>
          <w:rFonts w:ascii="Times New Roman" w:hAnsi="Times New Roman" w:cs="Times New Roman"/>
          <w:sz w:val="28"/>
          <w:szCs w:val="28"/>
        </w:rPr>
        <w:t>5. Положение об удостоверении об избрании депутатом Смоленской областной Думы, его образец и описание утверждаются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ведена </w:t>
      </w:r>
      <w:hyperlink r:id="rId81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3.2015 N 20-з)</w:t>
      </w:r>
    </w:p>
    <w:p w:rsidR="00BE6365" w:rsidRPr="00BE6365" w:rsidRDefault="00BE6365">
      <w:pPr>
        <w:pStyle w:val="ConsPlusNormal"/>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статьи 57.1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820" w:history="1">
              <w:r w:rsidRPr="00BE6365">
                <w:rPr>
                  <w:rFonts w:ascii="Times New Roman" w:hAnsi="Times New Roman" w:cs="Times New Roman"/>
                  <w:sz w:val="28"/>
                  <w:szCs w:val="28"/>
                </w:rPr>
                <w:t>пункта 14 статьи 1</w:t>
              </w:r>
            </w:hyperlink>
            <w:r w:rsidRPr="00BE6365">
              <w:rPr>
                <w:rFonts w:ascii="Times New Roman" w:hAnsi="Times New Roman" w:cs="Times New Roman"/>
                <w:sz w:val="28"/>
                <w:szCs w:val="28"/>
              </w:rPr>
              <w:t xml:space="preserve"> закона Смоленской области от 28.08.2015 N 65-з (</w:t>
            </w:r>
            <w:hyperlink r:id="rId821"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BE6365" w:rsidRDefault="00BE6365">
      <w:pPr>
        <w:pStyle w:val="ConsPlusNormal"/>
        <w:spacing w:before="280"/>
        <w:ind w:firstLine="540"/>
        <w:jc w:val="both"/>
        <w:outlineLvl w:val="2"/>
        <w:rPr>
          <w:rFonts w:ascii="Times New Roman" w:hAnsi="Times New Roman" w:cs="Times New Roman"/>
          <w:sz w:val="28"/>
          <w:szCs w:val="28"/>
        </w:rPr>
      </w:pPr>
      <w:r w:rsidRPr="00D574C3">
        <w:rPr>
          <w:rFonts w:ascii="Times New Roman" w:hAnsi="Times New Roman" w:cs="Times New Roman"/>
          <w:b/>
          <w:sz w:val="28"/>
          <w:szCs w:val="28"/>
        </w:rPr>
        <w:t>Статья 57.1.</w:t>
      </w:r>
      <w:r w:rsidRPr="00BE6365">
        <w:rPr>
          <w:rFonts w:ascii="Times New Roman" w:hAnsi="Times New Roman" w:cs="Times New Roman"/>
          <w:sz w:val="28"/>
          <w:szCs w:val="28"/>
        </w:rPr>
        <w:t xml:space="preserve"> Утратила силу. - </w:t>
      </w:r>
      <w:hyperlink r:id="rId82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статьи 58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823" w:history="1">
              <w:r w:rsidRPr="00BE6365">
                <w:rPr>
                  <w:rFonts w:ascii="Times New Roman" w:hAnsi="Times New Roman" w:cs="Times New Roman"/>
                  <w:sz w:val="28"/>
                  <w:szCs w:val="28"/>
                </w:rPr>
                <w:t>пункта 15 статьи 1</w:t>
              </w:r>
            </w:hyperlink>
            <w:r w:rsidRPr="00BE6365">
              <w:rPr>
                <w:rFonts w:ascii="Times New Roman" w:hAnsi="Times New Roman" w:cs="Times New Roman"/>
                <w:sz w:val="28"/>
                <w:szCs w:val="28"/>
              </w:rPr>
              <w:t xml:space="preserve"> закона Смоленской области от 28.08.2015 N 65-з (</w:t>
            </w:r>
            <w:hyperlink r:id="rId824"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6F2DBF" w:rsidRDefault="00BE6365">
      <w:pPr>
        <w:pStyle w:val="ConsPlusNormal"/>
        <w:spacing w:before="280"/>
        <w:ind w:firstLine="540"/>
        <w:jc w:val="both"/>
        <w:outlineLvl w:val="2"/>
        <w:rPr>
          <w:rFonts w:ascii="Times New Roman" w:hAnsi="Times New Roman" w:cs="Times New Roman"/>
          <w:b/>
          <w:sz w:val="28"/>
          <w:szCs w:val="28"/>
        </w:rPr>
      </w:pPr>
      <w:bookmarkStart w:id="164" w:name="P1492"/>
      <w:bookmarkEnd w:id="164"/>
      <w:r w:rsidRPr="006F2DBF">
        <w:rPr>
          <w:rFonts w:ascii="Times New Roman" w:hAnsi="Times New Roman" w:cs="Times New Roman"/>
          <w:b/>
          <w:sz w:val="28"/>
          <w:szCs w:val="28"/>
        </w:rPr>
        <w:t>Статья 58. Методика пропорционального распределения депутатских мандатов</w:t>
      </w: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2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2.2013 N 22-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Утратила силу. - </w:t>
      </w:r>
      <w:hyperlink r:id="rId826"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5" w:name="P1496"/>
      <w:bookmarkEnd w:id="165"/>
      <w:r w:rsidRPr="00BE6365">
        <w:rPr>
          <w:rFonts w:ascii="Times New Roman" w:hAnsi="Times New Roman" w:cs="Times New Roman"/>
          <w:sz w:val="28"/>
          <w:szCs w:val="28"/>
        </w:rPr>
        <w:t xml:space="preserve">2. Каждому списку кандидатов по единому избирательному округу, допущенному к распределению депутатских мандатов в соответствии с правилами, предусмотренными </w:t>
      </w:r>
      <w:hyperlink w:anchor="P1444" w:history="1">
        <w:r w:rsidRPr="00BE6365">
          <w:rPr>
            <w:rFonts w:ascii="Times New Roman" w:hAnsi="Times New Roman" w:cs="Times New Roman"/>
            <w:sz w:val="28"/>
            <w:szCs w:val="28"/>
          </w:rPr>
          <w:t>частями 7</w:t>
        </w:r>
      </w:hyperlink>
      <w:r w:rsidRPr="00BE6365">
        <w:rPr>
          <w:rFonts w:ascii="Times New Roman" w:hAnsi="Times New Roman" w:cs="Times New Roman"/>
          <w:sz w:val="28"/>
          <w:szCs w:val="28"/>
        </w:rPr>
        <w:t xml:space="preserve"> - </w:t>
      </w:r>
      <w:hyperlink w:anchor="P1448" w:history="1">
        <w:r w:rsidRPr="00BE6365">
          <w:rPr>
            <w:rFonts w:ascii="Times New Roman" w:hAnsi="Times New Roman" w:cs="Times New Roman"/>
            <w:sz w:val="28"/>
            <w:szCs w:val="28"/>
          </w:rPr>
          <w:t>9 статьи 56</w:t>
        </w:r>
      </w:hyperlink>
      <w:r w:rsidRPr="00BE6365">
        <w:rPr>
          <w:rFonts w:ascii="Times New Roman" w:hAnsi="Times New Roman" w:cs="Times New Roman"/>
          <w:sz w:val="28"/>
          <w:szCs w:val="28"/>
        </w:rPr>
        <w:t xml:space="preserve"> настоящего закона, передается по одному депутатскому мандату. Затем проводится распределение оставшихся депутатских мандатов между списками кандидатов по единому избирательному округу, допущенными к распределению депутатских мандатов, в порядке, предусмотренном </w:t>
      </w:r>
      <w:hyperlink w:anchor="P1497" w:history="1">
        <w:r w:rsidRPr="00BE6365">
          <w:rPr>
            <w:rFonts w:ascii="Times New Roman" w:hAnsi="Times New Roman" w:cs="Times New Roman"/>
            <w:sz w:val="28"/>
            <w:szCs w:val="28"/>
          </w:rPr>
          <w:t>частью 3</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6" w:name="P1497"/>
      <w:bookmarkEnd w:id="166"/>
      <w:r w:rsidRPr="00BE6365">
        <w:rPr>
          <w:rFonts w:ascii="Times New Roman" w:hAnsi="Times New Roman" w:cs="Times New Roman"/>
          <w:sz w:val="28"/>
          <w:szCs w:val="28"/>
        </w:rPr>
        <w:t xml:space="preserve">3. Избирательная комиссия Смоленской области подсчитывает число голосов избирателей, поданных за каждый список кандидатов по единому избирательному округу, допущенный к распределению депутатских мандатов. Число голосов избирателей, полученных каждым списком кандидатов по единому избирательному округу, допущенным к распределению депутатских мандатов, делится последовательно на числа из возрастающего ряда натуральных чисел (делителей) от 2 до числа, которое равно числу депутатских мандатов, оставшихся нераспределенными после их передачи спискам кандидатов по единому избирательному округу в соответствии с </w:t>
      </w:r>
      <w:hyperlink w:anchor="P1496"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Частные, определенные с точностью до второго знака после запятой, полученные после указанной в настоящей части процедуры деления по всем спискам кандидатов по единому избирательному округу, допущенным к распределению депутатских мандатов, распределяются в порядке убывания во вспомогательном ряду. В случае равенства числовых значений нескольких частных первым располагается частное списка кандидатов по единому избирательному округу, получившего большее число голосов избирателей, а в случае равенства числа голосов - частное списка кандидатов по единому избирательному округу, зарегистрированного ранее. Далее определяется то частное, порядковый номер которого во вспомогательном ряду равен числу депутатских мандатов, оставшихся нераспределенными после их передачи спискам кандидатов по единому избирательному округу в соответствии с </w:t>
      </w:r>
      <w:hyperlink w:anchor="P1496"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Количество частных, относящихся к соответствующему списку кандидатов по единому избирательному округу, которые расположены во вспомогательном ряду и порядковые номера которых меньше или равны числу депутатских мандатов, оставшихся нераспределенными после их передачи спискам кандидатов по единому избирательному округу в соответствии с </w:t>
      </w:r>
      <w:hyperlink w:anchor="P1496"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есть число депутатских мандатов, которое получает соответствующий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7" w:name="P1498"/>
      <w:bookmarkEnd w:id="167"/>
      <w:r w:rsidRPr="00BE6365">
        <w:rPr>
          <w:rFonts w:ascii="Times New Roman" w:hAnsi="Times New Roman" w:cs="Times New Roman"/>
          <w:sz w:val="28"/>
          <w:szCs w:val="28"/>
        </w:rPr>
        <w:t xml:space="preserve">4. Общее число депутатских мандатов, полученное списком кандидатов по единому избирательному округу, допущенным к распределению депутатских мандатов, есть сумма депутатских мандатов, полученных в соответствии с </w:t>
      </w:r>
      <w:hyperlink w:anchor="P1496" w:history="1">
        <w:r w:rsidRPr="00BE6365">
          <w:rPr>
            <w:rFonts w:ascii="Times New Roman" w:hAnsi="Times New Roman" w:cs="Times New Roman"/>
            <w:sz w:val="28"/>
            <w:szCs w:val="28"/>
          </w:rPr>
          <w:t>частями 2</w:t>
        </w:r>
      </w:hyperlink>
      <w:r w:rsidRPr="00BE6365">
        <w:rPr>
          <w:rFonts w:ascii="Times New Roman" w:hAnsi="Times New Roman" w:cs="Times New Roman"/>
          <w:sz w:val="28"/>
          <w:szCs w:val="28"/>
        </w:rPr>
        <w:t xml:space="preserve"> и </w:t>
      </w:r>
      <w:hyperlink w:anchor="P1497"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После распределения депутатских мандатов, предусмотренного </w:t>
      </w:r>
      <w:hyperlink w:anchor="P1498"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проводится их распределение внутри каждого списка кандидатов по единому избирательному округу между общеобластной частью и региональными группами кандидатов. В первую очередь депутатские мандаты, полученные списком кандидатов по единому избирательному округу, переходят к зарегистрированным кандидатам, включенным в общеобластную часть списка кандидатов по единому избирательному округу, в порядке очередности их размещения в указанном списке.</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8" w:name="P1500"/>
      <w:bookmarkEnd w:id="168"/>
      <w:r w:rsidRPr="00BE6365">
        <w:rPr>
          <w:rFonts w:ascii="Times New Roman" w:hAnsi="Times New Roman" w:cs="Times New Roman"/>
          <w:sz w:val="28"/>
          <w:szCs w:val="28"/>
        </w:rPr>
        <w:t>6. Если после передачи депутатских мандатов зарегистрированным кандидатам, включенным в общеобластную часть списка кандидатов по единому избирательному округу, остаются депутатские мандаты, причитающиеся данному списку кандидатов по единому избирательному округу, указанные мандаты распределяются внутри данного списка между региональными группами кандидатов в следующем порядк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определяется число голосов избирателей, поданных за каждую из региональных групп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9" w:name="P1502"/>
      <w:bookmarkEnd w:id="169"/>
      <w:r w:rsidRPr="00BE6365">
        <w:rPr>
          <w:rFonts w:ascii="Times New Roman" w:hAnsi="Times New Roman" w:cs="Times New Roman"/>
          <w:sz w:val="28"/>
          <w:szCs w:val="28"/>
        </w:rPr>
        <w:t>2) вычисляется доля (процент) числа голосов избирателей, поданных за каждую из региональных групп кандидатов, от числа голосов избирателей, принявших участие в голосовании по единому избирательному округу на соответствующей территор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региональные группы кандидатов располагаются в порядке убывания доли (процента), указанной (указанного) в </w:t>
      </w:r>
      <w:hyperlink w:anchor="P1502" w:history="1">
        <w:r w:rsidRPr="00BE6365">
          <w:rPr>
            <w:rFonts w:ascii="Times New Roman" w:hAnsi="Times New Roman" w:cs="Times New Roman"/>
            <w:sz w:val="28"/>
            <w:szCs w:val="28"/>
          </w:rPr>
          <w:t>пункте 2</w:t>
        </w:r>
      </w:hyperlink>
      <w:r w:rsidRPr="00BE6365">
        <w:rPr>
          <w:rFonts w:ascii="Times New Roman" w:hAnsi="Times New Roman" w:cs="Times New Roman"/>
          <w:sz w:val="28"/>
          <w:szCs w:val="28"/>
        </w:rPr>
        <w:t xml:space="preserve"> настоящей части, и получают поочередно по одному мандату. При равенстве указанных долей преимущество отдается той региональной группе кандидатов, за которую было подано большее число голосов избирателе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0" w:name="P1504"/>
      <w:bookmarkEnd w:id="170"/>
      <w:r w:rsidRPr="00BE6365">
        <w:rPr>
          <w:rFonts w:ascii="Times New Roman" w:hAnsi="Times New Roman" w:cs="Times New Roman"/>
          <w:sz w:val="28"/>
          <w:szCs w:val="28"/>
        </w:rPr>
        <w:t xml:space="preserve">7. Оставшиеся после распределения депутатских мандатов между региональными группами кандидатов списка кандидатов по единому избирательному округу в соответствии с </w:t>
      </w:r>
      <w:hyperlink w:anchor="P1500" w:history="1">
        <w:r w:rsidRPr="00BE6365">
          <w:rPr>
            <w:rFonts w:ascii="Times New Roman" w:hAnsi="Times New Roman" w:cs="Times New Roman"/>
            <w:sz w:val="28"/>
            <w:szCs w:val="28"/>
          </w:rPr>
          <w:t>частью 6</w:t>
        </w:r>
      </w:hyperlink>
      <w:r w:rsidRPr="00BE6365">
        <w:rPr>
          <w:rFonts w:ascii="Times New Roman" w:hAnsi="Times New Roman" w:cs="Times New Roman"/>
          <w:sz w:val="28"/>
          <w:szCs w:val="28"/>
        </w:rPr>
        <w:t xml:space="preserve"> настоящей статьи нераспределенные депутатские мандаты передаются региональным группам кандидатов списка кандидатов по единому избирательному округу в такой же очередности в порядке убывания доли (процента), указанной (указанного) в </w:t>
      </w:r>
      <w:hyperlink w:anchor="P1502" w:history="1">
        <w:r w:rsidRPr="00BE6365">
          <w:rPr>
            <w:rFonts w:ascii="Times New Roman" w:hAnsi="Times New Roman" w:cs="Times New Roman"/>
            <w:sz w:val="28"/>
            <w:szCs w:val="28"/>
          </w:rPr>
          <w:t>пункте 2 части 6</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1" w:name="P1505"/>
      <w:bookmarkEnd w:id="171"/>
      <w:r w:rsidRPr="00BE6365">
        <w:rPr>
          <w:rFonts w:ascii="Times New Roman" w:hAnsi="Times New Roman" w:cs="Times New Roman"/>
          <w:sz w:val="28"/>
          <w:szCs w:val="28"/>
        </w:rPr>
        <w:t xml:space="preserve">8. Если в процессе распределения депутатских мандатов внутри списка кандидатов по единому избирательному округу в одной региональной группе кандидатов или нескольких региональных группах кандидатов не оказалось нужного числа зарегистрированных кандидатов, оставшиеся нераспределенными депутатские мандаты подлежат дополнительному распределению между региональными группами того же списка кандидатов по единому избирательному округу, в которых имеются зарегистрированные кандидаты, не получившие депутатских мандатов. Если на момент проведения дополнительного распределения депутатских мандатов окажутся региональные группы кандидатов, не получившие депутатских мандатов в процессе их распределения в соответствии с </w:t>
      </w:r>
      <w:hyperlink w:anchor="P1500" w:history="1">
        <w:r w:rsidRPr="00BE6365">
          <w:rPr>
            <w:rFonts w:ascii="Times New Roman" w:hAnsi="Times New Roman" w:cs="Times New Roman"/>
            <w:sz w:val="28"/>
            <w:szCs w:val="28"/>
          </w:rPr>
          <w:t>частями 6</w:t>
        </w:r>
      </w:hyperlink>
      <w:r w:rsidRPr="00BE6365">
        <w:rPr>
          <w:rFonts w:ascii="Times New Roman" w:hAnsi="Times New Roman" w:cs="Times New Roman"/>
          <w:sz w:val="28"/>
          <w:szCs w:val="28"/>
        </w:rPr>
        <w:t xml:space="preserve"> и </w:t>
      </w:r>
      <w:hyperlink w:anchor="P1504" w:history="1">
        <w:r w:rsidRPr="00BE6365">
          <w:rPr>
            <w:rFonts w:ascii="Times New Roman" w:hAnsi="Times New Roman" w:cs="Times New Roman"/>
            <w:sz w:val="28"/>
            <w:szCs w:val="28"/>
          </w:rPr>
          <w:t>7</w:t>
        </w:r>
      </w:hyperlink>
      <w:r w:rsidRPr="00BE6365">
        <w:rPr>
          <w:rFonts w:ascii="Times New Roman" w:hAnsi="Times New Roman" w:cs="Times New Roman"/>
          <w:sz w:val="28"/>
          <w:szCs w:val="28"/>
        </w:rPr>
        <w:t xml:space="preserve"> настоящей статьи, и среди них окажутся группы, в которых имеются зарегистрированные кандидаты, не получившие депутатских мандатов, мандаты передаются по одному каждой из указанных региональных групп кандидатов. При этом сохраняется очередность передачи депутатских мандатов в порядке убывания доли (процента), указанной (указанного) в </w:t>
      </w:r>
      <w:hyperlink w:anchor="P1502" w:history="1">
        <w:r w:rsidRPr="00BE6365">
          <w:rPr>
            <w:rFonts w:ascii="Times New Roman" w:hAnsi="Times New Roman" w:cs="Times New Roman"/>
            <w:sz w:val="28"/>
            <w:szCs w:val="28"/>
          </w:rPr>
          <w:t>пункте 2 части 6</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2" w:name="P1506"/>
      <w:bookmarkEnd w:id="172"/>
      <w:r w:rsidRPr="00BE6365">
        <w:rPr>
          <w:rFonts w:ascii="Times New Roman" w:hAnsi="Times New Roman" w:cs="Times New Roman"/>
          <w:sz w:val="28"/>
          <w:szCs w:val="28"/>
        </w:rPr>
        <w:t>9. Если после первоначального распределения депутатских мандатов внутри списка кандидатов по единому избирательному округу депутатский мандат оказался вакантным, он передается зарегистрированному кандидату из того же списка кандидатов по единому избирательному округу в следующем порядк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депутатский мандат передается первому в порядке очередности зарегистрированному кандидату из числа зарегистрированных кандидатов, не получивших депутатских мандатов и включенных соответственно в общеобластную часть списка кандидатов по единому избирательному округу, или в ту же региональную группу кандидатов списка кандидатов по единому избирательному округу, что и зарегистрированный кандидат, депутатский мандат которого оказался вакантны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если в общеобластной части списка кандидатов по единому избирательному округу отсутствуют другие зарегистрированные кандидаты (отсутствуют зарегистрированные кандидаты, к которым может перейти оказавшийся вакантным депутатский мандат) либо остались только зарегистрированные кандидаты, не получившие депутатских мандатов и отказавшиеся от замещения этого вакантного депутатского мандата, оказавшийся вакантным депутатский мандат подлежит распределению между региональными группами кандидатов того же списка кандидатов по единому избирательному округу в соответствии с </w:t>
      </w:r>
      <w:hyperlink w:anchor="P1505" w:history="1">
        <w:r w:rsidRPr="00BE6365">
          <w:rPr>
            <w:rFonts w:ascii="Times New Roman" w:hAnsi="Times New Roman" w:cs="Times New Roman"/>
            <w:sz w:val="28"/>
            <w:szCs w:val="28"/>
          </w:rPr>
          <w:t>частью 8</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2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если в соответствующей региональной группе кандидатов списка кандидатов по единому избирательному округу отсутствуют другие зарегистрированные кандидаты (отсутствуют зарегистрированные кандидаты, к которым может перейти оказавшийся вакантным депутатский мандат) либо остались только зарегистрированные кандидаты, не получившие депутатских мандатов и отказавшиеся от замещения этого вакантного депутатского мандата, оказавшийся вакантным депутатский мандат подлежит распределению между другими региональными группами кандидатов того же списка кандидатов по единому избирательному округу в соответствии с </w:t>
      </w:r>
      <w:hyperlink w:anchor="P1505" w:history="1">
        <w:r w:rsidRPr="00BE6365">
          <w:rPr>
            <w:rFonts w:ascii="Times New Roman" w:hAnsi="Times New Roman" w:cs="Times New Roman"/>
            <w:sz w:val="28"/>
            <w:szCs w:val="28"/>
          </w:rPr>
          <w:t>частью 8</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2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Утратила силу. - </w:t>
      </w:r>
      <w:hyperlink r:id="rId829"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Если в процессе распределения депутатских мандатов внутри списка кандидатов по единому избирательному округу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59. Повторные и дополнительные выборы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Если выборы депутатов Смоленской областной Думы признаны несостоявшимися или недействительными по соответствующему избирательному округу либо кандидат, избранный по одномандатному избирательному округу, не сложил с себя полномочия, несовместимые со статусом депутата Смоленской областной Думы, избирательная комиссия Смоленской области назначает повторные выбор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3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Если Смоленская областная Дума не была сформирована в правомочном составе, повторные выборы проводятся не позднее чем через три месяца со дня голосования на основных выборах депутатов Смоленской областной Думы. В остальных случаях повторные выборы депутатов Смоленской областной Думы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либо в иной день, но не позднее чем через один год со дня появления основания для проведения повторных выборов депутатов Смоленской областной Думы. При проведении повторных выборов депутатов Смоленской областной Думы сроки избирательных действий по решению избирательной комиссии Смоленской области могут быть сокращены на одну треть. Решение о назначении повторных выборов депутатов Смоленской областной Думы подлежит официальному опубликованию не позднее чем через три дня со дня его принят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831"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25.02.2016 </w:t>
      </w:r>
      <w:hyperlink r:id="rId832" w:history="1">
        <w:r w:rsidRPr="00BE6365">
          <w:rPr>
            <w:rFonts w:ascii="Times New Roman" w:hAnsi="Times New Roman" w:cs="Times New Roman"/>
            <w:sz w:val="28"/>
            <w:szCs w:val="28"/>
          </w:rPr>
          <w:t>N 1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При назначении повторных выборов депутатов Смоленской областной Думы в случае, если полномочия окружных избирательных комиссий, а также участковых избирательных комиссий, указанных в </w:t>
      </w:r>
      <w:hyperlink w:anchor="P190" w:history="1">
        <w:r w:rsidRPr="00BE6365">
          <w:rPr>
            <w:rFonts w:ascii="Times New Roman" w:hAnsi="Times New Roman" w:cs="Times New Roman"/>
            <w:sz w:val="28"/>
            <w:szCs w:val="28"/>
          </w:rPr>
          <w:t>части 7 статьи 11</w:t>
        </w:r>
      </w:hyperlink>
      <w:r w:rsidRPr="00BE6365">
        <w:rPr>
          <w:rFonts w:ascii="Times New Roman" w:hAnsi="Times New Roman" w:cs="Times New Roman"/>
          <w:sz w:val="28"/>
          <w:szCs w:val="28"/>
        </w:rPr>
        <w:t xml:space="preserve"> настоящего закона, не истекли, избирательная комиссия Смоленской области обязана распорядиться либо о продлении срока полномочий этих избирательных комиссий, либо о формировании этих избирательных комиссий в новом состав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3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В случае досрочного прекращения полномочий депутата Смоленской областной Думы, избранного по одномандатному избирательному округу, в этом избирательном округе Смоленской областной Думой назначаются дополнительные выборы.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w:t>
      </w:r>
      <w:hyperlink w:anchor="P93" w:history="1">
        <w:r w:rsidRPr="00BE6365">
          <w:rPr>
            <w:rFonts w:ascii="Times New Roman" w:hAnsi="Times New Roman" w:cs="Times New Roman"/>
            <w:sz w:val="28"/>
            <w:szCs w:val="28"/>
          </w:rPr>
          <w:t>частью 8 статьи 5</w:t>
        </w:r>
      </w:hyperlink>
      <w:r w:rsidRPr="00BE6365">
        <w:rPr>
          <w:rFonts w:ascii="Times New Roman" w:hAnsi="Times New Roman" w:cs="Times New Roman"/>
          <w:sz w:val="28"/>
          <w:szCs w:val="28"/>
        </w:rPr>
        <w:t xml:space="preserve"> настоящего закона, не могут быть назначены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они должны быть проведены не позднее чем через один год со дня досрочного прекращения полномочий депутата Смоленской областной Думы, избранного по одномандатному избирательному округу. Решение Смоленской областной Думы о назначении дополнительных выборов депутатов Смоленской областной Думы оформляется постановлением Смоленской областной Думы, которое подлежит официальному опубликованию в средствах массовой информации не позднее чем через пять дней со дня его принят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834"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25.02.2016 </w:t>
      </w:r>
      <w:hyperlink r:id="rId835" w:history="1">
        <w:r w:rsidRPr="00BE6365">
          <w:rPr>
            <w:rFonts w:ascii="Times New Roman" w:hAnsi="Times New Roman" w:cs="Times New Roman"/>
            <w:sz w:val="28"/>
            <w:szCs w:val="28"/>
          </w:rPr>
          <w:t>N 1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Если в результате досрочного прекращения депутатских полномочий Смоленская областная Дума осталась в неправомочном составе, дополнительные выборы депутатов Смоленской областной Думы проводятся не позднее чем через четыре месяца со дня такого досрочного прекращения полномочий. В этом случае дополнительные выборы депутатов Смоленской областной Думы назначаются избирательной комиссией Смоленской области, при этом сроки избирательных действий по решению избирательной комиссии Смоленской области могут быть сокращены на одну треть. Решение избирательной комиссии Смоленской области о назначении дополнительных выборов депутатов Смоленской областной Думы подлежит официальному опубликованию в средствах массовой информации не позднее чем через пять дней со дня его принят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3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Утратила силу. - </w:t>
      </w:r>
      <w:hyperlink r:id="rId83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3" w:name="P1528"/>
      <w:bookmarkEnd w:id="173"/>
      <w:r w:rsidRPr="00BE6365">
        <w:rPr>
          <w:rFonts w:ascii="Times New Roman" w:hAnsi="Times New Roman" w:cs="Times New Roman"/>
          <w:sz w:val="28"/>
          <w:szCs w:val="28"/>
        </w:rPr>
        <w:t>7. Повторные и (или) дополнительные выборы не назначаются и не проводятся, если в результате этих выборов депутат Смоленской областной Думы не может быть избран на срок более одного го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Если в результате досрочного прекращения депутатских полномочий Смоленская областная Дума осталась в неправомочном составе, а проведение дополнительных выборов в соответствии с </w:t>
      </w:r>
      <w:hyperlink w:anchor="P1528" w:history="1">
        <w:r w:rsidRPr="00BE6365">
          <w:rPr>
            <w:rFonts w:ascii="Times New Roman" w:hAnsi="Times New Roman" w:cs="Times New Roman"/>
            <w:sz w:val="28"/>
            <w:szCs w:val="28"/>
          </w:rPr>
          <w:t>частью 7</w:t>
        </w:r>
      </w:hyperlink>
      <w:r w:rsidRPr="00BE6365">
        <w:rPr>
          <w:rFonts w:ascii="Times New Roman" w:hAnsi="Times New Roman" w:cs="Times New Roman"/>
          <w:sz w:val="28"/>
          <w:szCs w:val="28"/>
        </w:rPr>
        <w:t xml:space="preserve"> настоящей статьи не предусмотрено, назначаются новые основные выборы депутатов Смоленской областной Думы, которые проводятся в сроки, установленные Федеральным </w:t>
      </w:r>
      <w:hyperlink r:id="rId83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w:t>
      </w:r>
      <w:hyperlink w:anchor="P81" w:history="1">
        <w:r w:rsidRPr="00BE6365">
          <w:rPr>
            <w:rFonts w:ascii="Times New Roman" w:hAnsi="Times New Roman" w:cs="Times New Roman"/>
            <w:sz w:val="28"/>
            <w:szCs w:val="28"/>
          </w:rPr>
          <w:t>статьей 5</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83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840"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0. Опубликование и обнародование итогов голосования и результатов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Соответствующая избирательная комиссия предоставляет для ознакомления итоги голосования по каждому избирательному участку, территории, на которую распространяется деятельность избирательной комиссии, результаты выборов по соответствующему избирательному округу в объеме данных, содержащихся в ее протоколах об итогах голосования и протоколах об итогах голосования непосредственно нижестоящих избирательных комиссий, избирателям, кандидатам, доверенным лицам кандидатов, избирательных объединений, наблюдателям, представителям средств массовой информации по их требован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Избирательная комиссия Смоленской области на основании протокола избирательной комиссии Смоленской области о результатах выборов по единому избирательному округу, протоколов окружных избирательных комиссий о результатах выборов по соответствующим одномандатным избирательным округам составляет списки избранных депутатов Смоленской областной Думы и передает их в Смоленскую областную Дум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ведена </w:t>
      </w:r>
      <w:hyperlink r:id="rId84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3.2015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кружные избирательные комиссии и избирательная комиссия Смоленской области направляют общие данные о результатах выборов по соответствующим избирательным округам в средства массовой информации в течение одних суток после определения результатов выборов.</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4" w:name="P1539"/>
      <w:bookmarkEnd w:id="174"/>
      <w:r w:rsidRPr="00BE6365">
        <w:rPr>
          <w:rFonts w:ascii="Times New Roman" w:hAnsi="Times New Roman" w:cs="Times New Roman"/>
          <w:sz w:val="28"/>
          <w:szCs w:val="28"/>
        </w:rPr>
        <w:t>3. Официальное опубликование результатов выборов и данных о числе голосов избирателей, полученных каждым из кандидатов, списков кандидатов по единому избирательному округу, осуществляется избирательной комиссией Смоленской области в течение двух недель с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5" w:name="P1541"/>
      <w:bookmarkEnd w:id="175"/>
      <w:r w:rsidRPr="00BE6365">
        <w:rPr>
          <w:rFonts w:ascii="Times New Roman" w:hAnsi="Times New Roman" w:cs="Times New Roman"/>
          <w:sz w:val="28"/>
          <w:szCs w:val="28"/>
        </w:rPr>
        <w:t>4. Избирательная комиссия Смоленской области осуществляет опубликование (обнародование) данных, которые содержатся в протоколе избирательной комиссии Смоленской области о результатах выборов по единому избирательному округу, протоколах окружных избирательных комиссий об итогах голосования и о результатах выборов по соответствующим одномандатным избирательным округам, и данных, которые содержатся в протоколах об итогах голосования территориальных избирательных комиссий, участковых избирательных комиссий, на основании которых определялись итоги голосования, результаты выборов депутатов Смоленской областной Думы. Официальное опубликование (обнародование) полных данных о результатах выборов депутатов Смоленской областной Думы осуществляется избирательной комиссией Смоленской области в течение двух месяцев с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В течение трех месяцев со дня официального опубликования (обнародования) полных данных о результатах выборов депутатов Смоленской областной Думы данные, которые содержатся в протоколах всех избирательных комиссий об итогах голосования и о результатах выборов, размещаются избирательной комиссией Смоленской области в информационно-телекоммуникационной сети Интерне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1. Использование ГАС "Выбор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При подготовке и проведении выборов депутатов Смоленской областной Думы, в том числе при проведении регистрации (учета) избирателей, составлении списков избирателей, подсчете голосов избирателей, установлении итогов голосования и определении результатов указанных выборов, используется только ГАС "Выборы" в порядке, предусмотренном Федеральным </w:t>
      </w:r>
      <w:hyperlink r:id="rId84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ным федеральным законом.</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2. Хранение избирательной документ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Документация избирательных комиссий подлежит хранению в течение сроков, установленных федеральными законами и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тветственность за сохранность избирательной документации возлагается на председателя (заместителя председателя) и секретаря соответствующей избирательной комиссии до передачи документации в вышестоящую избирательную комиссию либо в архи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ротоколы об итогах голосования и сводные таблицы избирательных комиссий об итогах голосования подлежат хранению в течение одного года со дня объявления даты следующих выборов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Подписные листы с подписями избирателей, избирательные бюллетени и списки избирателей подлежат хранению в течение одного года со дня опубликования итогов голосования и результатов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В случае рассмотрения в суде жалобы на решение избирательной комиссии об итогах голосования, о результатах выборов депутатов Смоленской областной Думы, возбуждения уголовных дел, связанных с нарушением избирательных прав граждан Российской Федерации, сроки хранения соответствующей избирательной документации продлеваются до вступления в законную силу решения суда (прекращения дела в соответствии с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Порядок хранения, передачи в архив и уничтожения избирательной документации утверждается избирательной комиссией Смоленской области по согласованию с соответствующими государственными архивными органами.</w:t>
      </w:r>
    </w:p>
    <w:p w:rsidR="00BE6365" w:rsidRPr="006F2DBF" w:rsidRDefault="00BE6365">
      <w:pPr>
        <w:pStyle w:val="ConsPlusNormal"/>
        <w:jc w:val="both"/>
        <w:rPr>
          <w:rFonts w:ascii="Times New Roman" w:hAnsi="Times New Roman" w:cs="Times New Roman"/>
          <w:b/>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3. Замещение вакантного депутатского мандата по единому избирательному округу, исключение зарегистрированных кандидатов из списков кандидатов по единому избирательному округу, допущенных к распределению депутатских мандатов, из списков кандидатов по единому избирательному округу, которым переданы депутатские манда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76" w:name="P1563"/>
      <w:bookmarkEnd w:id="176"/>
      <w:r w:rsidRPr="00BE6365">
        <w:rPr>
          <w:rFonts w:ascii="Times New Roman" w:hAnsi="Times New Roman" w:cs="Times New Roman"/>
          <w:sz w:val="28"/>
          <w:szCs w:val="28"/>
        </w:rPr>
        <w:t xml:space="preserve">1. В случае досрочного прекращения полномочий депутата Смоленской областной Думы, избранного в составе списка кандидатов по единому избирательному округу, коллегиальный постоянно действующий руководящий орган политической партии, в составе списка кандидатов которой этот депутат был избран, либо коллегиальный постоянно действующий руководящий орган ее регионального отделения (если это предусмотрено уставом политической партии), в составе списка кандидатов которого этот депутат был избран, вправе предложить избирательной комиссии Смоленской области кандидатуру другого зарегистрированного кандидата из того же списка кандидатов по единому избирательному округу для замещения вакантного депутатского мандата. Предложение по кандидатуре должно соответствовать требованиям, предусмотренным </w:t>
      </w:r>
      <w:hyperlink r:id="rId849" w:history="1">
        <w:r w:rsidRPr="00BE6365">
          <w:rPr>
            <w:rFonts w:ascii="Times New Roman" w:hAnsi="Times New Roman" w:cs="Times New Roman"/>
            <w:sz w:val="28"/>
            <w:szCs w:val="28"/>
          </w:rPr>
          <w:t>пунктом 15 статьи 71</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осуществляться в порядке, предусмотренном уставом соответствующей политической партии. Кандидатура зарегистрированного кандидата для замещения в соответствии с настоящей частью вакантного депутатского мандата может быть предложена в течение 14 дней со дня принятия Смоленской областной Думой решения о досрочном прекращении полномочий депутата Смоленской областной Думы, избранного в составе списка кандидатов по единому избирательному округу. В этом случае избирательная комиссия Смоленской области передает вакантный депутатский мандат зарегистрированному кандидату, предложенному коллегиальным постоянно действующим руководящим органом соответствующей политической партии (ее регионального отдел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8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2.2013 N 2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Если в течение 14 дней со дня принятия Смоленской областной Думой решения о досрочном прекращении полномочий депутата Смоленской областной Думы коллегиальный постоянно действующий руководящий орган политической партии, в составе списка кандидатов которой этот депутат был избран, либо коллегиальный постоянно действующий руководящий орган ее регионального отделения (если это предусмотрено уставом политической партии), в составе списка кандидатов которого этот депутат был избран, не воспользуется своим правом, предусмотренным </w:t>
      </w:r>
      <w:hyperlink w:anchor="P1563"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избирательная комиссия Смоленской области передает вакантный депутатский мандат другому зарегистрированному кандидату из того же списка кандидатов по единому избирательному округу, в составе которого был избран депутат, чьи полномочия прекращены досрочно, в порядке, предусмотренном </w:t>
      </w:r>
      <w:hyperlink w:anchor="P1506" w:history="1">
        <w:r w:rsidRPr="00BE6365">
          <w:rPr>
            <w:rFonts w:ascii="Times New Roman" w:hAnsi="Times New Roman" w:cs="Times New Roman"/>
            <w:sz w:val="28"/>
            <w:szCs w:val="28"/>
          </w:rPr>
          <w:t>частью 9 статьи 5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ведена </w:t>
      </w:r>
      <w:hyperlink r:id="rId85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2.2013 N 22-з; в ред. законов Смоленской области от 26.05.2016 </w:t>
      </w:r>
      <w:hyperlink r:id="rId852"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853"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Зарегистрированный кандидат, включенный в список кандидатов по единому избирательному округу, допущенный к распределению депутатских мандатов, вправе участвовать в замещении (получении) депутатских мандатов не более двух раз.</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2 введена </w:t>
      </w:r>
      <w:hyperlink r:id="rId85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Если в списке кандидатов не осталось зарегистрированных кандидатов, депутатский мандат остается вакантным до следующих выборов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Зарегистрированный кандидат, включенный в список кандидатов по единому избирательному округу, допущенный к распределению депутатских мандатов, исключается из указанного списка в случа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5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одачи зарегистрированным кандидатом письменного заявления об исключении его из списка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утраты зарегистрированным кандидатом пассивного избирательного прав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ступления зарегистрированного кандидата в члены иной политической партии, чем политическая партия, в список кандидатов которой он включен;</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1) реализации зарегистрированным кандидатом права на участие в замещении (получении) депутатского мандата дважд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3.1 введен </w:t>
      </w:r>
      <w:hyperlink r:id="rId85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невыполнения зарегистрированным кандидатом требования, предусмотренного </w:t>
      </w:r>
      <w:hyperlink w:anchor="P1473" w:history="1">
        <w:r w:rsidRPr="00BE6365">
          <w:rPr>
            <w:rFonts w:ascii="Times New Roman" w:hAnsi="Times New Roman" w:cs="Times New Roman"/>
            <w:sz w:val="28"/>
            <w:szCs w:val="28"/>
          </w:rPr>
          <w:t>частью 1 статьи 57</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мерти зарегистрированного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принятия соответствующей избирательной комиссией решения в соответствии с </w:t>
      </w:r>
      <w:hyperlink w:anchor="P1479" w:history="1">
        <w:r w:rsidRPr="00BE6365">
          <w:rPr>
            <w:rFonts w:ascii="Times New Roman" w:hAnsi="Times New Roman" w:cs="Times New Roman"/>
            <w:sz w:val="28"/>
            <w:szCs w:val="28"/>
          </w:rPr>
          <w:t>частью 3.1 статьи 57</w:t>
        </w:r>
      </w:hyperlink>
      <w:r w:rsidRPr="00BE6365">
        <w:rPr>
          <w:rFonts w:ascii="Times New Roman" w:hAnsi="Times New Roman" w:cs="Times New Roman"/>
          <w:sz w:val="28"/>
          <w:szCs w:val="28"/>
        </w:rPr>
        <w:t xml:space="preserve"> настоящего закона о регистрации зарегистрированного кандидата депутатом, в том числе по одномандат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7 введен </w:t>
      </w:r>
      <w:hyperlink r:id="rId85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 введена </w:t>
      </w:r>
      <w:hyperlink r:id="rId85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9. ОБЖАЛОВАНИЕ НАРУШЕНИЙ ИЗБИРАТЕЛЬНЫХ ПРАВ ГРАЖДАН</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И ОТВЕТСТВЕННОСТЬ ЗА НАРУШЕНИЕ ЗАКОНОДАТЕЛЬСТВА О ВЫБОРАХ</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4. Обжалование решений и действий (бездействия), нарушающих избирательные права граждан</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Обжалование решений и действий (бездействия), нарушающих избирательные права граждан, осуществляется в порядке и сроки, которые установлены Федеральным </w:t>
      </w:r>
      <w:hyperlink r:id="rId85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5. Основания аннулирования регистрации кандидата (списка кандидатов по единому избирательному округу), отмены решения избирательной комиссии о регистрации кандидата (списка кандидатов по единому избирательному округу), об отказе в регистрации кандидата (списка кандидатов по единому избирательному округу), исключении кандидата из списка кандидатов по единому избирательному округу, отмены регистрации кандидата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Аннулирование регистрации кандидата (списка кандидатов по единому избирательному округу), отмена решения соответствующей избирательной комиссии о регистрации кандидата (списка кандидатов по единому избирательному округу), об отказе в регистрации кандидата (списка кандидатов по единому избирательному округу), исключении кандидата из списка кандидатов по единому избирательному округу, отмена регистрации кандидата (списка кандидатов по единому избирательному округу) осуществляются по основаниям и в порядке, установленными </w:t>
      </w:r>
      <w:hyperlink r:id="rId860" w:history="1">
        <w:r w:rsidRPr="00BE6365">
          <w:rPr>
            <w:rFonts w:ascii="Times New Roman" w:hAnsi="Times New Roman" w:cs="Times New Roman"/>
            <w:sz w:val="28"/>
            <w:szCs w:val="28"/>
          </w:rPr>
          <w:t>статьей 7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6. Отмена решения об итогах голосования, о результатах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Отмена решений об итогах голосования, о результатах выборов депутатов Смоленской областной Думы осуществляется в порядке и по основаниям, установленными </w:t>
      </w:r>
      <w:hyperlink r:id="rId861" w:history="1">
        <w:r w:rsidRPr="00BE6365">
          <w:rPr>
            <w:rFonts w:ascii="Times New Roman" w:hAnsi="Times New Roman" w:cs="Times New Roman"/>
            <w:sz w:val="28"/>
            <w:szCs w:val="28"/>
          </w:rPr>
          <w:t>статьей 7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7. Ответственность за нарушение законодательства Российской Федерации о выборах</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Ответственность за нарушение законодательства Российской Федерации о выборах устанавливается федеральными законам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10. ЗАКЛЮЧИТЕЛЬНЫЕ ПОЛОЖЕНИЯ</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8. Вступление в силу настоящего закона</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Настоящий закон вступает в силу через десять дней после дня его официального опублик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Со дня вступления в силу настоящего закона признать утратившими силу следующие областные закон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областной </w:t>
      </w:r>
      <w:hyperlink r:id="rId86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от 20 июня 2003 года N 26-з "О выборах депутатов Смоленской областной Думы" (Рабочий путь, 2003, 24 июн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областной </w:t>
      </w:r>
      <w:hyperlink r:id="rId86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от 30 декабря 2003 года N 121-з "О внесении изменений в областной закон "О выборах депутатов Смоленской областной Думы" (Вестник Смоленской областной Думы и Администрации Смоленской области, 2003, N 2 (часть 2), стр. 342).</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jc w:val="right"/>
        <w:rPr>
          <w:rFonts w:ascii="Times New Roman" w:hAnsi="Times New Roman" w:cs="Times New Roman"/>
          <w:sz w:val="28"/>
          <w:szCs w:val="28"/>
        </w:rPr>
      </w:pPr>
      <w:r w:rsidRPr="00BE6365">
        <w:rPr>
          <w:rFonts w:ascii="Times New Roman" w:hAnsi="Times New Roman" w:cs="Times New Roman"/>
          <w:sz w:val="28"/>
          <w:szCs w:val="28"/>
        </w:rPr>
        <w:t>Губернатор</w:t>
      </w:r>
    </w:p>
    <w:p w:rsidR="00BE6365" w:rsidRPr="00BE6365" w:rsidRDefault="00BE6365">
      <w:pPr>
        <w:pStyle w:val="ConsPlusNormal"/>
        <w:jc w:val="right"/>
        <w:rPr>
          <w:rFonts w:ascii="Times New Roman" w:hAnsi="Times New Roman" w:cs="Times New Roman"/>
          <w:sz w:val="28"/>
          <w:szCs w:val="28"/>
        </w:rPr>
      </w:pPr>
      <w:r w:rsidRPr="00BE6365">
        <w:rPr>
          <w:rFonts w:ascii="Times New Roman" w:hAnsi="Times New Roman" w:cs="Times New Roman"/>
          <w:sz w:val="28"/>
          <w:szCs w:val="28"/>
        </w:rPr>
        <w:t>Смоленской области</w:t>
      </w:r>
    </w:p>
    <w:p w:rsidR="00BE6365" w:rsidRPr="00BE6365" w:rsidRDefault="00BE6365">
      <w:pPr>
        <w:pStyle w:val="ConsPlusNormal"/>
        <w:jc w:val="right"/>
        <w:rPr>
          <w:rFonts w:ascii="Times New Roman" w:hAnsi="Times New Roman" w:cs="Times New Roman"/>
          <w:sz w:val="28"/>
          <w:szCs w:val="28"/>
        </w:rPr>
      </w:pPr>
      <w:r w:rsidRPr="00BE6365">
        <w:rPr>
          <w:rFonts w:ascii="Times New Roman" w:hAnsi="Times New Roman" w:cs="Times New Roman"/>
          <w:sz w:val="28"/>
          <w:szCs w:val="28"/>
        </w:rPr>
        <w:t>В.Н.МАСЛОВ</w:t>
      </w:r>
    </w:p>
    <w:p w:rsidR="00BE6365" w:rsidRPr="00BE6365" w:rsidRDefault="00BE6365">
      <w:pPr>
        <w:pStyle w:val="ConsPlusNormal"/>
        <w:rPr>
          <w:rFonts w:ascii="Times New Roman" w:hAnsi="Times New Roman" w:cs="Times New Roman"/>
          <w:sz w:val="28"/>
          <w:szCs w:val="28"/>
        </w:rPr>
      </w:pPr>
      <w:r w:rsidRPr="00BE6365">
        <w:rPr>
          <w:rFonts w:ascii="Times New Roman" w:hAnsi="Times New Roman" w:cs="Times New Roman"/>
          <w:sz w:val="28"/>
          <w:szCs w:val="28"/>
        </w:rPr>
        <w:t>30 мая 2007 года</w:t>
      </w:r>
    </w:p>
    <w:p w:rsidR="00BE6365" w:rsidRPr="00BE6365" w:rsidRDefault="00BE6365">
      <w:pPr>
        <w:pStyle w:val="ConsPlusNormal"/>
        <w:spacing w:before="220"/>
        <w:rPr>
          <w:rFonts w:ascii="Times New Roman" w:hAnsi="Times New Roman" w:cs="Times New Roman"/>
          <w:sz w:val="28"/>
          <w:szCs w:val="28"/>
        </w:rPr>
      </w:pPr>
      <w:r w:rsidRPr="00BE6365">
        <w:rPr>
          <w:rFonts w:ascii="Times New Roman" w:hAnsi="Times New Roman" w:cs="Times New Roman"/>
          <w:sz w:val="28"/>
          <w:szCs w:val="28"/>
        </w:rPr>
        <w:t>N 37-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rPr>
          <w:rFonts w:ascii="Times New Roman" w:eastAsia="Times New Roman" w:hAnsi="Times New Roman" w:cs="Times New Roman"/>
          <w:sz w:val="28"/>
          <w:szCs w:val="28"/>
          <w:lang w:eastAsia="ru-RU"/>
        </w:rPr>
      </w:pPr>
      <w:r w:rsidRPr="00BE6365">
        <w:rPr>
          <w:rFonts w:ascii="Times New Roman" w:hAnsi="Times New Roman" w:cs="Times New Roman"/>
          <w:sz w:val="28"/>
          <w:szCs w:val="28"/>
        </w:rPr>
        <w:br w:type="page"/>
      </w: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1</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6F2DBF">
        <w:trPr>
          <w:jc w:val="center"/>
        </w:trPr>
        <w:tc>
          <w:tcPr>
            <w:tcW w:w="9294" w:type="dxa"/>
            <w:tcBorders>
              <w:top w:val="nil"/>
              <w:left w:val="single" w:sz="24" w:space="0" w:color="CED3F1"/>
              <w:bottom w:val="nil"/>
              <w:right w:val="single" w:sz="24" w:space="0" w:color="F4F3F8"/>
            </w:tcBorders>
            <w:shd w:val="clear" w:color="auto" w:fill="F4F3F8"/>
          </w:tcPr>
          <w:p w:rsidR="00BE6365" w:rsidRPr="006F2DBF" w:rsidRDefault="00BE6365">
            <w:pPr>
              <w:pStyle w:val="ConsPlusNormal"/>
              <w:jc w:val="center"/>
            </w:pPr>
            <w:r w:rsidRPr="006F2DBF">
              <w:t>Список изменяющих документов</w:t>
            </w:r>
          </w:p>
          <w:p w:rsidR="00BE6365" w:rsidRPr="006F2DBF" w:rsidRDefault="00BE6365">
            <w:pPr>
              <w:pStyle w:val="ConsPlusNormal"/>
              <w:jc w:val="center"/>
            </w:pPr>
            <w:r w:rsidRPr="006F2DBF">
              <w:t>(в ред. законов Смоленской области</w:t>
            </w:r>
          </w:p>
          <w:p w:rsidR="00BE6365" w:rsidRPr="006F2DBF" w:rsidRDefault="00BE6365">
            <w:pPr>
              <w:pStyle w:val="ConsPlusNormal"/>
              <w:jc w:val="center"/>
            </w:pPr>
            <w:r w:rsidRPr="006F2DBF">
              <w:t xml:space="preserve">от 15.07.2011 </w:t>
            </w:r>
            <w:hyperlink r:id="rId864" w:history="1">
              <w:r w:rsidRPr="006F2DBF">
                <w:t>N 51-з</w:t>
              </w:r>
            </w:hyperlink>
            <w:r w:rsidRPr="006F2DBF">
              <w:t xml:space="preserve">, от 11.07.2012 </w:t>
            </w:r>
            <w:hyperlink r:id="rId865" w:history="1">
              <w:r w:rsidRPr="006F2DBF">
                <w:t>N 43-з</w:t>
              </w:r>
            </w:hyperlink>
            <w:r w:rsidRPr="006F2DBF">
              <w:t>)</w:t>
            </w:r>
          </w:p>
        </w:tc>
      </w:tr>
    </w:tbl>
    <w:p w:rsidR="00BE6365" w:rsidRPr="006F2DBF" w:rsidRDefault="00BE6365">
      <w:pPr>
        <w:pStyle w:val="ConsPlusNormal"/>
        <w:jc w:val="both"/>
      </w:pPr>
    </w:p>
    <w:p w:rsidR="00BE6365" w:rsidRPr="006F2DBF" w:rsidRDefault="00BE6365">
      <w:pPr>
        <w:pStyle w:val="ConsPlusNonformat"/>
        <w:jc w:val="both"/>
      </w:pPr>
      <w:r w:rsidRPr="006F2DBF">
        <w:t xml:space="preserve">                                          В окружную избирательную комиссию</w:t>
      </w:r>
    </w:p>
    <w:p w:rsidR="00BE6365" w:rsidRPr="006F2DBF" w:rsidRDefault="00BE6365">
      <w:pPr>
        <w:pStyle w:val="ConsPlusNonformat"/>
        <w:jc w:val="both"/>
      </w:pPr>
      <w:r w:rsidRPr="006F2DBF">
        <w:t xml:space="preserve">                             по выборам депутатов Смоленской областной Думы</w:t>
      </w:r>
    </w:p>
    <w:p w:rsidR="00BE6365" w:rsidRPr="006F2DBF" w:rsidRDefault="00BE6365">
      <w:pPr>
        <w:pStyle w:val="ConsPlusNonformat"/>
        <w:jc w:val="both"/>
      </w:pPr>
      <w:r w:rsidRPr="006F2DBF">
        <w:t xml:space="preserve">                               одномандатного избирательного округа N _____</w:t>
      </w:r>
    </w:p>
    <w:p w:rsidR="00BE6365" w:rsidRPr="006F2DBF" w:rsidRDefault="00BE6365">
      <w:pPr>
        <w:pStyle w:val="ConsPlusNonformat"/>
        <w:jc w:val="both"/>
      </w:pPr>
    </w:p>
    <w:p w:rsidR="00BE6365" w:rsidRPr="006F2DBF" w:rsidRDefault="00BE6365">
      <w:pPr>
        <w:pStyle w:val="ConsPlusNonformat"/>
        <w:jc w:val="both"/>
      </w:pPr>
      <w:bookmarkStart w:id="177" w:name="P1634"/>
      <w:bookmarkEnd w:id="177"/>
      <w:r w:rsidRPr="006F2DBF">
        <w:t xml:space="preserve">                                УВЕДОМЛЕНИЕ</w:t>
      </w:r>
    </w:p>
    <w:p w:rsidR="00BE6365" w:rsidRPr="006F2DBF" w:rsidRDefault="00BE6365">
      <w:pPr>
        <w:pStyle w:val="ConsPlusNonformat"/>
        <w:jc w:val="both"/>
      </w:pPr>
      <w:r w:rsidRPr="006F2DBF">
        <w:t xml:space="preserve">        о выдвижении в порядке самовыдвижения кандидата в депутаты</w:t>
      </w:r>
    </w:p>
    <w:p w:rsidR="00BE6365" w:rsidRPr="006F2DBF" w:rsidRDefault="00BE6365">
      <w:pPr>
        <w:pStyle w:val="ConsPlusNonformat"/>
        <w:jc w:val="both"/>
      </w:pPr>
      <w:r w:rsidRPr="006F2DBF">
        <w:t xml:space="preserve">                         Смоленской областной Думы</w:t>
      </w:r>
    </w:p>
    <w:p w:rsidR="00BE6365" w:rsidRPr="006F2DBF" w:rsidRDefault="00BE6365">
      <w:pPr>
        <w:pStyle w:val="ConsPlusNonformat"/>
        <w:jc w:val="both"/>
      </w:pPr>
      <w:r w:rsidRPr="006F2DBF">
        <w:t xml:space="preserve">                 по одномандатному избирательному округу</w:t>
      </w:r>
    </w:p>
    <w:p w:rsidR="00BE6365" w:rsidRPr="006F2DBF" w:rsidRDefault="00BE6365">
      <w:pPr>
        <w:pStyle w:val="ConsPlusNonformat"/>
        <w:jc w:val="both"/>
      </w:pPr>
    </w:p>
    <w:p w:rsidR="00BE6365" w:rsidRPr="006F2DBF" w:rsidRDefault="00BE6365">
      <w:pPr>
        <w:pStyle w:val="ConsPlusNonformat"/>
        <w:jc w:val="both"/>
      </w:pPr>
      <w:r w:rsidRPr="006F2DBF">
        <w:t xml:space="preserve">    Я, ________________________________________________________, родившийся</w:t>
      </w:r>
    </w:p>
    <w:p w:rsidR="00BE6365" w:rsidRPr="006F2DBF" w:rsidRDefault="00BE6365">
      <w:pPr>
        <w:pStyle w:val="ConsPlusNonformat"/>
        <w:jc w:val="both"/>
      </w:pPr>
      <w:r w:rsidRPr="006F2DBF">
        <w:t xml:space="preserve">             (фамилия, имя, отчество кандидата)</w:t>
      </w:r>
    </w:p>
    <w:p w:rsidR="00BE6365" w:rsidRPr="006F2DBF" w:rsidRDefault="00BE6365">
      <w:pPr>
        <w:pStyle w:val="ConsPlusNonformat"/>
        <w:jc w:val="both"/>
      </w:pPr>
      <w:r w:rsidRPr="006F2DBF">
        <w:t>"___" _______________ ______ года, _______________________________________,</w:t>
      </w:r>
    </w:p>
    <w:p w:rsidR="00BE6365" w:rsidRPr="006F2DBF" w:rsidRDefault="00BE6365">
      <w:pPr>
        <w:pStyle w:val="ConsPlusNonformat"/>
        <w:jc w:val="both"/>
      </w:pPr>
      <w:r w:rsidRPr="006F2DBF">
        <w:t xml:space="preserve">      (дата рождения)                     (основное место работы или</w:t>
      </w:r>
    </w:p>
    <w:p w:rsidR="00BE6365" w:rsidRPr="006F2DBF" w:rsidRDefault="00BE6365">
      <w:pPr>
        <w:pStyle w:val="ConsPlusNonformat"/>
        <w:jc w:val="both"/>
      </w:pPr>
      <w:r w:rsidRPr="006F2DBF">
        <w:t xml:space="preserve">                                         службы, занимаемая должность</w:t>
      </w:r>
    </w:p>
    <w:p w:rsidR="00BE6365" w:rsidRPr="006F2DBF" w:rsidRDefault="00BE6365">
      <w:pPr>
        <w:pStyle w:val="ConsPlusNonformat"/>
        <w:jc w:val="both"/>
      </w:pPr>
      <w:r w:rsidRPr="006F2DBF">
        <w:t xml:space="preserve">                                                  (род занятий))</w:t>
      </w:r>
    </w:p>
    <w:p w:rsidR="00BE6365" w:rsidRPr="006F2DBF" w:rsidRDefault="00BE6365">
      <w:pPr>
        <w:pStyle w:val="ConsPlusNonformat"/>
        <w:jc w:val="both"/>
      </w:pPr>
      <w:r w:rsidRPr="006F2DBF">
        <w:t>проживающий ____________________________________________________, настоящим</w:t>
      </w:r>
    </w:p>
    <w:p w:rsidR="00BE6365" w:rsidRPr="006F2DBF" w:rsidRDefault="00BE6365">
      <w:pPr>
        <w:pStyle w:val="ConsPlusNonformat"/>
        <w:jc w:val="both"/>
      </w:pPr>
      <w:r w:rsidRPr="006F2DBF">
        <w:t xml:space="preserve">                        (адрес места жительства)</w:t>
      </w:r>
    </w:p>
    <w:p w:rsidR="00BE6365" w:rsidRPr="006F2DBF" w:rsidRDefault="00BE6365">
      <w:pPr>
        <w:pStyle w:val="ConsPlusNonformat"/>
        <w:jc w:val="both"/>
      </w:pPr>
      <w:r w:rsidRPr="006F2DBF">
        <w:t>уведомляю  о  том,  что  выдвигаю  свою  кандидатуру  в депутаты Смоленской</w:t>
      </w:r>
    </w:p>
    <w:p w:rsidR="00BE6365" w:rsidRPr="006F2DBF" w:rsidRDefault="00BE6365">
      <w:pPr>
        <w:pStyle w:val="ConsPlusNonformat"/>
        <w:jc w:val="both"/>
      </w:pPr>
      <w:r w:rsidRPr="006F2DBF">
        <w:t>областной  Думы по одномандатному избирательному округу N _______ в порядке</w:t>
      </w:r>
    </w:p>
    <w:p w:rsidR="00BE6365" w:rsidRPr="006F2DBF" w:rsidRDefault="00BE6365">
      <w:pPr>
        <w:pStyle w:val="ConsPlusNonformat"/>
        <w:jc w:val="both"/>
      </w:pPr>
      <w:r w:rsidRPr="006F2DBF">
        <w:t>самовыдвижения.</w:t>
      </w:r>
    </w:p>
    <w:p w:rsidR="00BE6365" w:rsidRPr="006F2DBF" w:rsidRDefault="00BE6365">
      <w:pPr>
        <w:pStyle w:val="ConsPlusNonformat"/>
        <w:jc w:val="both"/>
      </w:pPr>
    </w:p>
    <w:p w:rsidR="00BE6365" w:rsidRPr="006F2DBF" w:rsidRDefault="00BE6365">
      <w:pPr>
        <w:pStyle w:val="ConsPlusNonformat"/>
        <w:jc w:val="both"/>
      </w:pPr>
      <w:r w:rsidRPr="006F2DBF">
        <w:t xml:space="preserve">               ______________________________________________________</w:t>
      </w:r>
    </w:p>
    <w:p w:rsidR="00BE6365" w:rsidRPr="006F2DBF" w:rsidRDefault="00BE6365">
      <w:pPr>
        <w:pStyle w:val="ConsPlusNonformat"/>
        <w:jc w:val="both"/>
      </w:pPr>
      <w:r w:rsidRPr="006F2DBF">
        <w:t xml:space="preserve">               (инициалы, фамилия, собственноручная (либо выполненная</w:t>
      </w:r>
    </w:p>
    <w:p w:rsidR="00BE6365" w:rsidRPr="006F2DBF" w:rsidRDefault="00BE6365">
      <w:pPr>
        <w:pStyle w:val="ConsPlusNonformat"/>
        <w:jc w:val="both"/>
      </w:pPr>
      <w:r w:rsidRPr="006F2DBF">
        <w:t xml:space="preserve">                  с помощью другого лица в случаях, предусмотренных</w:t>
      </w:r>
    </w:p>
    <w:p w:rsidR="00BE6365" w:rsidRPr="006F2DBF" w:rsidRDefault="00BE6365">
      <w:pPr>
        <w:pStyle w:val="ConsPlusNonformat"/>
        <w:jc w:val="both"/>
      </w:pPr>
      <w:r w:rsidRPr="006F2DBF">
        <w:t xml:space="preserve">               </w:t>
      </w:r>
      <w:hyperlink r:id="rId866" w:history="1">
        <w:r w:rsidRPr="006F2DBF">
          <w:t>пунктом 5.1 статьи 33</w:t>
        </w:r>
      </w:hyperlink>
      <w:r w:rsidRPr="006F2DBF">
        <w:t xml:space="preserve"> Федерального закона "Об основных</w:t>
      </w:r>
    </w:p>
    <w:p w:rsidR="00BE6365" w:rsidRPr="006F2DBF" w:rsidRDefault="00BE6365">
      <w:pPr>
        <w:pStyle w:val="ConsPlusNonformat"/>
        <w:jc w:val="both"/>
      </w:pPr>
      <w:r w:rsidRPr="006F2DBF">
        <w:t xml:space="preserve">                  гарантиях избирательных прав и права на участие</w:t>
      </w:r>
    </w:p>
    <w:p w:rsidR="00BE6365" w:rsidRPr="006F2DBF" w:rsidRDefault="00BE6365">
      <w:pPr>
        <w:pStyle w:val="ConsPlusNonformat"/>
        <w:jc w:val="both"/>
      </w:pPr>
      <w:r w:rsidRPr="006F2DBF">
        <w:t xml:space="preserve">                    в референдуме граждан Российской Федерации",</w:t>
      </w:r>
    </w:p>
    <w:p w:rsidR="00BE6365" w:rsidRPr="006F2DBF" w:rsidRDefault="00BE6365">
      <w:pPr>
        <w:pStyle w:val="ConsPlusNonformat"/>
        <w:jc w:val="both"/>
      </w:pPr>
      <w:r w:rsidRPr="006F2DBF">
        <w:t xml:space="preserve">                  </w:t>
      </w:r>
      <w:hyperlink w:anchor="P262" w:history="1">
        <w:r w:rsidRPr="006F2DBF">
          <w:t>частью 5.1 статьи 16</w:t>
        </w:r>
      </w:hyperlink>
      <w:r w:rsidRPr="006F2DBF">
        <w:t xml:space="preserve"> настоящего закона) подпись</w:t>
      </w:r>
    </w:p>
    <w:p w:rsidR="00BE6365" w:rsidRPr="006F2DBF" w:rsidRDefault="00BE6365">
      <w:pPr>
        <w:pStyle w:val="ConsPlusNonformat"/>
        <w:jc w:val="both"/>
      </w:pPr>
      <w:r w:rsidRPr="006F2DBF">
        <w:t xml:space="preserve">                           кандидата и дата ее внесения)</w:t>
      </w:r>
    </w:p>
    <w:p w:rsidR="00BE6365" w:rsidRDefault="00BE6365">
      <w:pPr>
        <w:pStyle w:val="ConsPlusNormal"/>
        <w:jc w:val="both"/>
      </w:pPr>
    </w:p>
    <w:p w:rsidR="00BE6365" w:rsidRDefault="00BE6365">
      <w:pPr>
        <w:pStyle w:val="ConsPlusNormal"/>
        <w:jc w:val="both"/>
      </w:pPr>
    </w:p>
    <w:p w:rsidR="00BE6365" w:rsidRDefault="00BE6365">
      <w:pPr>
        <w:pStyle w:val="ConsPlusNormal"/>
        <w:jc w:val="both"/>
      </w:pPr>
    </w:p>
    <w:p w:rsidR="00BE6365" w:rsidRDefault="00BE6365">
      <w:pPr>
        <w:pStyle w:val="ConsPlusNormal"/>
        <w:jc w:val="both"/>
      </w:pPr>
    </w:p>
    <w:p w:rsidR="006F2DBF" w:rsidRDefault="006F2DBF">
      <w:pPr>
        <w:rPr>
          <w:rFonts w:ascii="Calibri" w:eastAsia="Times New Roman" w:hAnsi="Calibri" w:cs="Calibri"/>
          <w:szCs w:val="20"/>
          <w:lang w:eastAsia="ru-RU"/>
        </w:rPr>
      </w:pPr>
      <w:r>
        <w:br w:type="page"/>
      </w:r>
    </w:p>
    <w:p w:rsidR="00BE6365" w:rsidRDefault="00BE6365">
      <w:pPr>
        <w:pStyle w:val="ConsPlusNormal"/>
        <w:jc w:val="both"/>
      </w:pP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2</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pPr>
    </w:p>
    <w:p w:rsidR="00BE6365" w:rsidRPr="006F2DBF" w:rsidRDefault="00BE6365">
      <w:pPr>
        <w:pStyle w:val="ConsPlusNonformat"/>
        <w:jc w:val="both"/>
      </w:pPr>
      <w:r w:rsidRPr="006F2DBF">
        <w:t xml:space="preserve">                                В избирательную комиссию Смоленской области</w:t>
      </w:r>
    </w:p>
    <w:p w:rsidR="00BE6365" w:rsidRPr="006F2DBF" w:rsidRDefault="00BE6365">
      <w:pPr>
        <w:pStyle w:val="ConsPlusNonformat"/>
        <w:jc w:val="both"/>
      </w:pPr>
    </w:p>
    <w:p w:rsidR="00BE6365" w:rsidRPr="006F2DBF" w:rsidRDefault="00BE6365">
      <w:pPr>
        <w:pStyle w:val="ConsPlusNonformat"/>
        <w:jc w:val="both"/>
      </w:pPr>
      <w:bookmarkStart w:id="178" w:name="P1671"/>
      <w:bookmarkEnd w:id="178"/>
      <w:r w:rsidRPr="006F2DBF">
        <w:t xml:space="preserve">                                УВЕДОМЛЕНИЕ</w:t>
      </w:r>
    </w:p>
    <w:p w:rsidR="00BE6365" w:rsidRPr="006F2DBF" w:rsidRDefault="00BE6365">
      <w:pPr>
        <w:pStyle w:val="ConsPlusNonformat"/>
        <w:jc w:val="both"/>
      </w:pPr>
      <w:r w:rsidRPr="006F2DBF">
        <w:t xml:space="preserve">           о выдвижении списка кандидатов в депутаты Смоленской</w:t>
      </w:r>
    </w:p>
    <w:p w:rsidR="00BE6365" w:rsidRPr="006F2DBF" w:rsidRDefault="00BE6365">
      <w:pPr>
        <w:pStyle w:val="ConsPlusNonformat"/>
        <w:jc w:val="both"/>
      </w:pPr>
      <w:r w:rsidRPr="006F2DBF">
        <w:t xml:space="preserve">              областной Думы по единому избирательному округу</w:t>
      </w:r>
    </w:p>
    <w:p w:rsidR="00BE6365" w:rsidRPr="006F2DBF" w:rsidRDefault="00BE6365">
      <w:pPr>
        <w:pStyle w:val="ConsPlusNonformat"/>
        <w:jc w:val="both"/>
      </w:pPr>
    </w:p>
    <w:p w:rsidR="00BE6365" w:rsidRPr="006F2DBF" w:rsidRDefault="00BE6365">
      <w:pPr>
        <w:pStyle w:val="ConsPlusNonformat"/>
        <w:jc w:val="both"/>
      </w:pPr>
      <w:r w:rsidRPr="006F2DBF">
        <w:t xml:space="preserve">    Избирательное объединение _____________________________________________</w:t>
      </w:r>
    </w:p>
    <w:p w:rsidR="00BE6365" w:rsidRPr="006F2DBF" w:rsidRDefault="00BE6365">
      <w:pPr>
        <w:pStyle w:val="ConsPlusNonformat"/>
        <w:jc w:val="both"/>
      </w:pPr>
      <w:r w:rsidRPr="006F2DBF">
        <w:t xml:space="preserve">                                       (наименование избирательного</w:t>
      </w:r>
    </w:p>
    <w:p w:rsidR="00BE6365" w:rsidRPr="006F2DBF" w:rsidRDefault="00BE6365">
      <w:pPr>
        <w:pStyle w:val="ConsPlusNonformat"/>
        <w:jc w:val="both"/>
      </w:pPr>
      <w:r w:rsidRPr="006F2DBF">
        <w:t>___________________________________________________________________________</w:t>
      </w:r>
    </w:p>
    <w:p w:rsidR="00BE6365" w:rsidRPr="006F2DBF" w:rsidRDefault="00BE6365">
      <w:pPr>
        <w:pStyle w:val="ConsPlusNonformat"/>
        <w:jc w:val="both"/>
      </w:pPr>
      <w:r w:rsidRPr="006F2DBF">
        <w:t xml:space="preserve">                               объединения)</w:t>
      </w:r>
    </w:p>
    <w:p w:rsidR="00BE6365" w:rsidRPr="006F2DBF" w:rsidRDefault="00BE6365">
      <w:pPr>
        <w:pStyle w:val="ConsPlusNonformat"/>
        <w:jc w:val="both"/>
      </w:pPr>
      <w:r w:rsidRPr="006F2DBF">
        <w:t>настоящим уведомляет избирательную комиссию Смоленской области о выдвижении</w:t>
      </w:r>
    </w:p>
    <w:p w:rsidR="00BE6365" w:rsidRPr="006F2DBF" w:rsidRDefault="00BE6365">
      <w:pPr>
        <w:pStyle w:val="ConsPlusNonformat"/>
        <w:jc w:val="both"/>
      </w:pPr>
      <w:r w:rsidRPr="006F2DBF">
        <w:t>списка   кандидатов   в  депутаты  Смоленской  областной  Думы  по  единому</w:t>
      </w:r>
    </w:p>
    <w:p w:rsidR="00BE6365" w:rsidRPr="006F2DBF" w:rsidRDefault="00BE6365">
      <w:pPr>
        <w:pStyle w:val="ConsPlusNonformat"/>
        <w:jc w:val="both"/>
      </w:pPr>
      <w:r w:rsidRPr="006F2DBF">
        <w:t>избирательному округу.</w:t>
      </w:r>
    </w:p>
    <w:p w:rsidR="00BE6365" w:rsidRPr="006F2DBF" w:rsidRDefault="00BE6365">
      <w:pPr>
        <w:pStyle w:val="ConsPlusNonformat"/>
        <w:jc w:val="both"/>
      </w:pPr>
    </w:p>
    <w:p w:rsidR="00BE6365" w:rsidRPr="006F2DBF" w:rsidRDefault="00BE6365">
      <w:pPr>
        <w:pStyle w:val="ConsPlusNonformat"/>
        <w:jc w:val="both"/>
      </w:pPr>
      <w:r w:rsidRPr="006F2DBF">
        <w:t xml:space="preserve">               ___________________________________________________</w:t>
      </w:r>
    </w:p>
    <w:p w:rsidR="00BE6365" w:rsidRPr="006F2DBF" w:rsidRDefault="00BE6365">
      <w:pPr>
        <w:pStyle w:val="ConsPlusNonformat"/>
        <w:jc w:val="both"/>
      </w:pPr>
      <w:r w:rsidRPr="006F2DBF">
        <w:t xml:space="preserve">                  (инициалы, фамилия, собственноручная подпись</w:t>
      </w:r>
    </w:p>
    <w:p w:rsidR="00BE6365" w:rsidRPr="006F2DBF" w:rsidRDefault="00BE6365">
      <w:pPr>
        <w:pStyle w:val="ConsPlusNonformat"/>
        <w:jc w:val="both"/>
      </w:pPr>
      <w:r w:rsidRPr="006F2DBF">
        <w:t xml:space="preserve">                  уполномоченного представителя избирательного</w:t>
      </w:r>
    </w:p>
    <w:p w:rsidR="00BE6365" w:rsidRPr="006F2DBF" w:rsidRDefault="00BE6365">
      <w:pPr>
        <w:pStyle w:val="ConsPlusNonformat"/>
        <w:jc w:val="both"/>
      </w:pPr>
      <w:r w:rsidRPr="006F2DBF">
        <w:t xml:space="preserve">                 объединения, выдвинувшего список кандидатов по</w:t>
      </w:r>
    </w:p>
    <w:p w:rsidR="00BE6365" w:rsidRPr="006F2DBF" w:rsidRDefault="00BE6365">
      <w:pPr>
        <w:pStyle w:val="ConsPlusNonformat"/>
        <w:jc w:val="both"/>
      </w:pPr>
      <w:r w:rsidRPr="006F2DBF">
        <w:t xml:space="preserve">               единому избирательному округу, и дата ее внесения)</w:t>
      </w:r>
    </w:p>
    <w:p w:rsidR="00BE6365" w:rsidRPr="006F2DBF" w:rsidRDefault="00BE6365">
      <w:pPr>
        <w:pStyle w:val="ConsPlusNormal"/>
        <w:jc w:val="both"/>
      </w:pPr>
    </w:p>
    <w:p w:rsidR="00BE6365" w:rsidRPr="006F2DBF" w:rsidRDefault="00BE6365">
      <w:pPr>
        <w:pStyle w:val="ConsPlusNormal"/>
        <w:jc w:val="both"/>
      </w:pPr>
    </w:p>
    <w:p w:rsidR="00BE6365" w:rsidRPr="006F2DBF" w:rsidRDefault="00BE6365">
      <w:pPr>
        <w:pStyle w:val="ConsPlusNormal"/>
        <w:jc w:val="both"/>
      </w:pPr>
    </w:p>
    <w:p w:rsidR="00BE6365" w:rsidRPr="006F2DBF" w:rsidRDefault="00BE6365">
      <w:pPr>
        <w:pStyle w:val="ConsPlusNormal"/>
        <w:jc w:val="both"/>
      </w:pPr>
    </w:p>
    <w:p w:rsidR="00BE6365" w:rsidRPr="006F2DBF" w:rsidRDefault="00BE6365">
      <w:pPr>
        <w:pStyle w:val="ConsPlusNormal"/>
        <w:jc w:val="both"/>
      </w:pPr>
    </w:p>
    <w:p w:rsidR="00EF1A21" w:rsidRDefault="00EF1A21">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3</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УВЕДОМЛЕНИЕ</w:t>
      </w: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О ВЫДВИЖЕНИИ КАНДИДАТА В ДЕПУТАТЫ СМОЛЕНСКОЙ ОБЛАСТНОЙ ДУМЫ</w:t>
      </w: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ПО _____МАНДАТНОМУ ИЗБИРАТЕЛЬНОМУ ОКРУГУ</w:t>
      </w: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ИЗБИРАТЕЛЬНЫМ ОБЪЕДИНЕНИЕМ</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rPr>
          <w:rFonts w:ascii="Times New Roman" w:hAnsi="Times New Roman" w:cs="Times New Roman"/>
          <w:sz w:val="28"/>
          <w:szCs w:val="28"/>
        </w:rPr>
      </w:pPr>
      <w:r w:rsidRPr="006F2DBF">
        <w:rPr>
          <w:rFonts w:ascii="Times New Roman" w:hAnsi="Times New Roman" w:cs="Times New Roman"/>
          <w:sz w:val="28"/>
          <w:szCs w:val="28"/>
        </w:rPr>
        <w:t xml:space="preserve">Утратило силу. - </w:t>
      </w:r>
      <w:hyperlink r:id="rId867" w:history="1">
        <w:r w:rsidRPr="006F2DBF">
          <w:rPr>
            <w:rFonts w:ascii="Times New Roman" w:hAnsi="Times New Roman" w:cs="Times New Roman"/>
            <w:sz w:val="28"/>
            <w:szCs w:val="28"/>
          </w:rPr>
          <w:t>Закон</w:t>
        </w:r>
      </w:hyperlink>
      <w:r w:rsidRPr="006F2DBF">
        <w:rPr>
          <w:rFonts w:ascii="Times New Roman" w:hAnsi="Times New Roman" w:cs="Times New Roman"/>
          <w:sz w:val="28"/>
          <w:szCs w:val="28"/>
        </w:rPr>
        <w:t xml:space="preserve"> Смоленской области от 01.11.2010 N 98-з.</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both"/>
        <w:rPr>
          <w:rFonts w:ascii="Times New Roman" w:hAnsi="Times New Roman" w:cs="Times New Roman"/>
          <w:sz w:val="28"/>
          <w:szCs w:val="28"/>
        </w:rPr>
      </w:pPr>
    </w:p>
    <w:p w:rsidR="00BE6365" w:rsidRPr="006F2DBF" w:rsidRDefault="00BE6365" w:rsidP="006F2DBF">
      <w:pPr>
        <w:pStyle w:val="ConsPlusNormal"/>
        <w:jc w:val="right"/>
        <w:outlineLvl w:val="0"/>
        <w:rPr>
          <w:rFonts w:ascii="Times New Roman" w:hAnsi="Times New Roman" w:cs="Times New Roman"/>
          <w:sz w:val="28"/>
          <w:szCs w:val="28"/>
        </w:rPr>
      </w:pP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4</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ПОДПИСНОЙ ЛИСТ</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rPr>
          <w:rFonts w:ascii="Times New Roman" w:hAnsi="Times New Roman" w:cs="Times New Roman"/>
          <w:sz w:val="28"/>
          <w:szCs w:val="28"/>
        </w:rPr>
      </w:pPr>
      <w:r w:rsidRPr="006F2DBF">
        <w:rPr>
          <w:rFonts w:ascii="Times New Roman" w:hAnsi="Times New Roman" w:cs="Times New Roman"/>
          <w:sz w:val="28"/>
          <w:szCs w:val="28"/>
        </w:rPr>
        <w:t xml:space="preserve">Утратил силу. - </w:t>
      </w:r>
      <w:hyperlink r:id="rId868" w:history="1">
        <w:r w:rsidRPr="006F2DBF">
          <w:rPr>
            <w:rFonts w:ascii="Times New Roman" w:hAnsi="Times New Roman" w:cs="Times New Roman"/>
            <w:sz w:val="28"/>
            <w:szCs w:val="28"/>
          </w:rPr>
          <w:t>Закон</w:t>
        </w:r>
      </w:hyperlink>
      <w:r w:rsidRPr="006F2DBF">
        <w:rPr>
          <w:rFonts w:ascii="Times New Roman" w:hAnsi="Times New Roman" w:cs="Times New Roman"/>
          <w:sz w:val="28"/>
          <w:szCs w:val="28"/>
        </w:rPr>
        <w:t xml:space="preserve"> Смоленской области от 15.07.2011 N 51-з.</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5</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ПОДПИСНОЙ ЛИСТ</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rPr>
          <w:rFonts w:ascii="Times New Roman" w:hAnsi="Times New Roman" w:cs="Times New Roman"/>
          <w:sz w:val="28"/>
          <w:szCs w:val="28"/>
        </w:rPr>
      </w:pPr>
      <w:r w:rsidRPr="006F2DBF">
        <w:rPr>
          <w:rFonts w:ascii="Times New Roman" w:hAnsi="Times New Roman" w:cs="Times New Roman"/>
          <w:sz w:val="28"/>
          <w:szCs w:val="28"/>
        </w:rPr>
        <w:t xml:space="preserve">Утратил силу. - </w:t>
      </w:r>
      <w:hyperlink r:id="rId869" w:history="1">
        <w:r w:rsidRPr="006F2DBF">
          <w:rPr>
            <w:rFonts w:ascii="Times New Roman" w:hAnsi="Times New Roman" w:cs="Times New Roman"/>
            <w:sz w:val="28"/>
            <w:szCs w:val="28"/>
          </w:rPr>
          <w:t>Закон</w:t>
        </w:r>
      </w:hyperlink>
      <w:r w:rsidRPr="006F2DBF">
        <w:rPr>
          <w:rFonts w:ascii="Times New Roman" w:hAnsi="Times New Roman" w:cs="Times New Roman"/>
          <w:sz w:val="28"/>
          <w:szCs w:val="28"/>
        </w:rPr>
        <w:t xml:space="preserve"> Смоленской области от 15.07.2011 N 51-з.</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6</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ПОДПИСНОЙ ЛИСТ</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rPr>
          <w:rFonts w:ascii="Times New Roman" w:hAnsi="Times New Roman" w:cs="Times New Roman"/>
          <w:sz w:val="28"/>
          <w:szCs w:val="28"/>
        </w:rPr>
      </w:pPr>
      <w:r w:rsidRPr="006F2DBF">
        <w:rPr>
          <w:rFonts w:ascii="Times New Roman" w:hAnsi="Times New Roman" w:cs="Times New Roman"/>
          <w:sz w:val="28"/>
          <w:szCs w:val="28"/>
        </w:rPr>
        <w:t xml:space="preserve">Утратил силу. - </w:t>
      </w:r>
      <w:hyperlink r:id="rId870" w:history="1">
        <w:r w:rsidRPr="006F2DBF">
          <w:rPr>
            <w:rFonts w:ascii="Times New Roman" w:hAnsi="Times New Roman" w:cs="Times New Roman"/>
            <w:sz w:val="28"/>
            <w:szCs w:val="28"/>
          </w:rPr>
          <w:t>Закон</w:t>
        </w:r>
      </w:hyperlink>
      <w:r w:rsidRPr="006F2DBF">
        <w:rPr>
          <w:rFonts w:ascii="Times New Roman" w:hAnsi="Times New Roman" w:cs="Times New Roman"/>
          <w:sz w:val="28"/>
          <w:szCs w:val="28"/>
        </w:rPr>
        <w:t xml:space="preserve"> Смоленской области от 15.07.2011 N 51-з.</w:t>
      </w:r>
    </w:p>
    <w:p w:rsidR="006F2DBF" w:rsidRPr="006F2DBF" w:rsidRDefault="006F2DBF">
      <w:pPr>
        <w:rPr>
          <w:rFonts w:ascii="Times New Roman" w:eastAsia="Times New Roman" w:hAnsi="Times New Roman" w:cs="Times New Roman"/>
          <w:sz w:val="28"/>
          <w:szCs w:val="28"/>
          <w:lang w:eastAsia="ru-RU"/>
        </w:rPr>
      </w:pP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7</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pPr>
    </w:p>
    <w:p w:rsidR="00BE6365" w:rsidRPr="006F2DBF" w:rsidRDefault="00BE6365">
      <w:pPr>
        <w:pStyle w:val="ConsPlusTitle"/>
        <w:jc w:val="center"/>
        <w:rPr>
          <w:rFonts w:ascii="Times New Roman" w:hAnsi="Times New Roman" w:cs="Times New Roman"/>
          <w:sz w:val="28"/>
          <w:szCs w:val="28"/>
        </w:rPr>
      </w:pPr>
      <w:bookmarkStart w:id="179" w:name="P1753"/>
      <w:bookmarkEnd w:id="179"/>
      <w:r w:rsidRPr="006F2DBF">
        <w:rPr>
          <w:rFonts w:ascii="Times New Roman" w:hAnsi="Times New Roman" w:cs="Times New Roman"/>
          <w:sz w:val="28"/>
          <w:szCs w:val="28"/>
        </w:rPr>
        <w:t>КОНТРОЛЬНЫЕ СООТНОШЕНИЯ</w:t>
      </w: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ДАННЫХ, ВНЕСЕННЫХ В ПРОТОКОЛ ОБ ИТОГАХ ГОЛОСОВАНИЯ</w:t>
      </w:r>
    </w:p>
    <w:p w:rsidR="00BE6365" w:rsidRPr="006F2DBF"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6F2DBF">
        <w:trPr>
          <w:jc w:val="center"/>
        </w:trPr>
        <w:tc>
          <w:tcPr>
            <w:tcW w:w="9294" w:type="dxa"/>
            <w:tcBorders>
              <w:top w:val="nil"/>
              <w:left w:val="single" w:sz="24" w:space="0" w:color="CED3F1"/>
              <w:bottom w:val="nil"/>
              <w:right w:val="single" w:sz="24" w:space="0" w:color="F4F3F8"/>
            </w:tcBorders>
            <w:shd w:val="clear" w:color="auto" w:fill="F4F3F8"/>
          </w:tcPr>
          <w:p w:rsidR="00BE6365" w:rsidRPr="006F2DBF" w:rsidRDefault="00BE6365">
            <w:pPr>
              <w:pStyle w:val="ConsPlusNormal"/>
              <w:jc w:val="center"/>
              <w:rPr>
                <w:rFonts w:ascii="Times New Roman" w:hAnsi="Times New Roman" w:cs="Times New Roman"/>
                <w:sz w:val="28"/>
                <w:szCs w:val="28"/>
              </w:rPr>
            </w:pPr>
            <w:r w:rsidRPr="006F2DBF">
              <w:rPr>
                <w:rFonts w:ascii="Times New Roman" w:hAnsi="Times New Roman" w:cs="Times New Roman"/>
                <w:sz w:val="28"/>
                <w:szCs w:val="28"/>
              </w:rPr>
              <w:t>Список изменяющих документов</w:t>
            </w:r>
          </w:p>
          <w:p w:rsidR="00BE6365" w:rsidRPr="006F2DBF" w:rsidRDefault="00BE6365">
            <w:pPr>
              <w:pStyle w:val="ConsPlusNormal"/>
              <w:jc w:val="center"/>
              <w:rPr>
                <w:rFonts w:ascii="Times New Roman" w:hAnsi="Times New Roman" w:cs="Times New Roman"/>
                <w:sz w:val="28"/>
                <w:szCs w:val="28"/>
              </w:rPr>
            </w:pPr>
            <w:r w:rsidRPr="006F2DBF">
              <w:rPr>
                <w:rFonts w:ascii="Times New Roman" w:hAnsi="Times New Roman" w:cs="Times New Roman"/>
                <w:sz w:val="28"/>
                <w:szCs w:val="28"/>
              </w:rPr>
              <w:t xml:space="preserve">(в ред. </w:t>
            </w:r>
            <w:hyperlink r:id="rId871" w:history="1">
              <w:r w:rsidRPr="006F2DBF">
                <w:rPr>
                  <w:rFonts w:ascii="Times New Roman" w:hAnsi="Times New Roman" w:cs="Times New Roman"/>
                  <w:sz w:val="28"/>
                  <w:szCs w:val="28"/>
                </w:rPr>
                <w:t>закона</w:t>
              </w:r>
            </w:hyperlink>
            <w:r w:rsidRPr="006F2DBF">
              <w:rPr>
                <w:rFonts w:ascii="Times New Roman" w:hAnsi="Times New Roman" w:cs="Times New Roman"/>
                <w:sz w:val="28"/>
                <w:szCs w:val="28"/>
              </w:rPr>
              <w:t xml:space="preserve"> Смоленской области</w:t>
            </w:r>
          </w:p>
          <w:p w:rsidR="00BE6365" w:rsidRPr="006F2DBF" w:rsidRDefault="00BE6365">
            <w:pPr>
              <w:pStyle w:val="ConsPlusNormal"/>
              <w:jc w:val="center"/>
              <w:rPr>
                <w:rFonts w:ascii="Times New Roman" w:hAnsi="Times New Roman" w:cs="Times New Roman"/>
                <w:sz w:val="28"/>
                <w:szCs w:val="28"/>
              </w:rPr>
            </w:pPr>
            <w:r w:rsidRPr="006F2DBF">
              <w:rPr>
                <w:rFonts w:ascii="Times New Roman" w:hAnsi="Times New Roman" w:cs="Times New Roman"/>
                <w:sz w:val="28"/>
                <w:szCs w:val="28"/>
              </w:rPr>
              <w:t>от 26.04.2018 N 54-з)</w:t>
            </w:r>
          </w:p>
        </w:tc>
      </w:tr>
    </w:tbl>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center"/>
        <w:rPr>
          <w:rFonts w:ascii="Times New Roman" w:hAnsi="Times New Roman" w:cs="Times New Roman"/>
          <w:sz w:val="28"/>
          <w:szCs w:val="28"/>
        </w:rPr>
      </w:pPr>
      <w:r w:rsidRPr="006F2DBF">
        <w:rPr>
          <w:rFonts w:ascii="Times New Roman" w:hAnsi="Times New Roman" w:cs="Times New Roman"/>
          <w:sz w:val="28"/>
          <w:szCs w:val="28"/>
        </w:rPr>
        <w:t>(числами обозначены строки протокола, пронумерованные</w:t>
      </w:r>
    </w:p>
    <w:p w:rsidR="00BE6365" w:rsidRPr="006F2DBF" w:rsidRDefault="00BE6365">
      <w:pPr>
        <w:pStyle w:val="ConsPlusNormal"/>
        <w:jc w:val="center"/>
        <w:rPr>
          <w:rFonts w:ascii="Times New Roman" w:hAnsi="Times New Roman" w:cs="Times New Roman"/>
          <w:sz w:val="28"/>
          <w:szCs w:val="28"/>
        </w:rPr>
      </w:pPr>
      <w:r w:rsidRPr="006F2DBF">
        <w:rPr>
          <w:rFonts w:ascii="Times New Roman" w:hAnsi="Times New Roman" w:cs="Times New Roman"/>
          <w:sz w:val="28"/>
          <w:szCs w:val="28"/>
        </w:rPr>
        <w:t xml:space="preserve">в соответствии со </w:t>
      </w:r>
      <w:hyperlink w:anchor="P1213" w:history="1">
        <w:r w:rsidRPr="006F2DBF">
          <w:rPr>
            <w:rFonts w:ascii="Times New Roman" w:hAnsi="Times New Roman" w:cs="Times New Roman"/>
            <w:sz w:val="28"/>
            <w:szCs w:val="28"/>
          </w:rPr>
          <w:t>статьей 52</w:t>
        </w:r>
      </w:hyperlink>
      <w:r w:rsidRPr="006F2DBF">
        <w:rPr>
          <w:rFonts w:ascii="Times New Roman" w:hAnsi="Times New Roman" w:cs="Times New Roman"/>
          <w:sz w:val="28"/>
          <w:szCs w:val="28"/>
        </w:rPr>
        <w:t xml:space="preserve"> настоящего закона)</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rPr>
          <w:rFonts w:ascii="Times New Roman" w:hAnsi="Times New Roman" w:cs="Times New Roman"/>
          <w:sz w:val="28"/>
          <w:szCs w:val="28"/>
        </w:rPr>
      </w:pPr>
      <w:r w:rsidRPr="006F2DBF">
        <w:rPr>
          <w:rFonts w:ascii="Times New Roman" w:hAnsi="Times New Roman" w:cs="Times New Roman"/>
          <w:sz w:val="28"/>
          <w:szCs w:val="28"/>
        </w:rPr>
        <w:t>1 больше или равно 3 + 4</w:t>
      </w:r>
    </w:p>
    <w:p w:rsidR="00BE6365" w:rsidRPr="006F2DBF" w:rsidRDefault="00BE6365">
      <w:pPr>
        <w:pStyle w:val="ConsPlusNormal"/>
        <w:spacing w:before="220"/>
        <w:ind w:firstLine="540"/>
        <w:jc w:val="both"/>
        <w:rPr>
          <w:rFonts w:ascii="Times New Roman" w:hAnsi="Times New Roman" w:cs="Times New Roman"/>
          <w:sz w:val="28"/>
          <w:szCs w:val="28"/>
        </w:rPr>
      </w:pPr>
      <w:r w:rsidRPr="006F2DBF">
        <w:rPr>
          <w:rFonts w:ascii="Times New Roman" w:hAnsi="Times New Roman" w:cs="Times New Roman"/>
          <w:sz w:val="28"/>
          <w:szCs w:val="28"/>
        </w:rPr>
        <w:t>2 равно 3 + 4 + 5 + 10 - 11</w:t>
      </w:r>
    </w:p>
    <w:p w:rsidR="00BE6365" w:rsidRPr="006F2DBF" w:rsidRDefault="00BE6365">
      <w:pPr>
        <w:pStyle w:val="ConsPlusNormal"/>
        <w:spacing w:before="220"/>
        <w:ind w:firstLine="540"/>
        <w:jc w:val="both"/>
        <w:rPr>
          <w:rFonts w:ascii="Times New Roman" w:hAnsi="Times New Roman" w:cs="Times New Roman"/>
          <w:sz w:val="28"/>
          <w:szCs w:val="28"/>
        </w:rPr>
      </w:pPr>
      <w:r w:rsidRPr="006F2DBF">
        <w:rPr>
          <w:rFonts w:ascii="Times New Roman" w:hAnsi="Times New Roman" w:cs="Times New Roman"/>
          <w:sz w:val="28"/>
          <w:szCs w:val="28"/>
        </w:rPr>
        <w:t>6 + 7 равно 8 + 9</w:t>
      </w:r>
    </w:p>
    <w:p w:rsidR="00BE6365" w:rsidRPr="006F2DBF" w:rsidRDefault="00BE6365">
      <w:pPr>
        <w:pStyle w:val="ConsPlusNormal"/>
        <w:spacing w:before="220"/>
        <w:ind w:firstLine="540"/>
        <w:jc w:val="both"/>
        <w:rPr>
          <w:rFonts w:ascii="Times New Roman" w:hAnsi="Times New Roman" w:cs="Times New Roman"/>
          <w:sz w:val="28"/>
          <w:szCs w:val="28"/>
        </w:rPr>
      </w:pPr>
      <w:r w:rsidRPr="006F2DBF">
        <w:rPr>
          <w:rFonts w:ascii="Times New Roman" w:hAnsi="Times New Roman" w:cs="Times New Roman"/>
          <w:sz w:val="28"/>
          <w:szCs w:val="28"/>
        </w:rPr>
        <w:t>9 равно 12 + все последующие строки протокола.</w:t>
      </w:r>
    </w:p>
    <w:p w:rsidR="00BE6365" w:rsidRPr="006F2DBF" w:rsidRDefault="00BE6365">
      <w:pPr>
        <w:pStyle w:val="ConsPlusNormal"/>
        <w:jc w:val="both"/>
      </w:pPr>
    </w:p>
    <w:p w:rsidR="00BE6365" w:rsidRPr="006F2DBF" w:rsidRDefault="00BE6365">
      <w:pPr>
        <w:pStyle w:val="ConsPlusNormal"/>
        <w:jc w:val="both"/>
      </w:pPr>
    </w:p>
    <w:p w:rsidR="00BE6365" w:rsidRDefault="00BE6365">
      <w:pPr>
        <w:pStyle w:val="ConsPlusNormal"/>
        <w:pBdr>
          <w:top w:val="single" w:sz="6" w:space="0" w:color="auto"/>
        </w:pBdr>
        <w:spacing w:before="100" w:after="100"/>
        <w:jc w:val="both"/>
        <w:rPr>
          <w:sz w:val="2"/>
          <w:szCs w:val="2"/>
        </w:rPr>
      </w:pPr>
    </w:p>
    <w:p w:rsidR="002F5E48" w:rsidRDefault="002F5E48"/>
    <w:sectPr w:rsidR="002F5E48" w:rsidSect="00D574C3">
      <w:headerReference w:type="default" r:id="rId87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42" w:rsidRDefault="00306742" w:rsidP="006F2DBF">
      <w:pPr>
        <w:spacing w:after="0" w:line="240" w:lineRule="auto"/>
      </w:pPr>
      <w:r>
        <w:separator/>
      </w:r>
    </w:p>
  </w:endnote>
  <w:endnote w:type="continuationSeparator" w:id="0">
    <w:p w:rsidR="00306742" w:rsidRDefault="00306742" w:rsidP="006F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42" w:rsidRDefault="00306742" w:rsidP="006F2DBF">
      <w:pPr>
        <w:spacing w:after="0" w:line="240" w:lineRule="auto"/>
      </w:pPr>
      <w:r>
        <w:separator/>
      </w:r>
    </w:p>
  </w:footnote>
  <w:footnote w:type="continuationSeparator" w:id="0">
    <w:p w:rsidR="00306742" w:rsidRDefault="00306742" w:rsidP="006F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1548"/>
      <w:docPartObj>
        <w:docPartGallery w:val="Page Numbers (Top of Page)"/>
        <w:docPartUnique/>
      </w:docPartObj>
    </w:sdtPr>
    <w:sdtEndPr/>
    <w:sdtContent>
      <w:p w:rsidR="006F2DBF" w:rsidRDefault="006F2DBF">
        <w:pPr>
          <w:pStyle w:val="a3"/>
          <w:jc w:val="center"/>
        </w:pPr>
        <w:r>
          <w:fldChar w:fldCharType="begin"/>
        </w:r>
        <w:r>
          <w:instrText>PAGE   \* MERGEFORMAT</w:instrText>
        </w:r>
        <w:r>
          <w:fldChar w:fldCharType="separate"/>
        </w:r>
        <w:r w:rsidR="00C90B69">
          <w:rPr>
            <w:noProof/>
          </w:rPr>
          <w:t>2</w:t>
        </w:r>
        <w:r>
          <w:fldChar w:fldCharType="end"/>
        </w:r>
      </w:p>
    </w:sdtContent>
  </w:sdt>
  <w:p w:rsidR="006F2DBF" w:rsidRDefault="006F2D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65"/>
    <w:rsid w:val="002F5E48"/>
    <w:rsid w:val="00306742"/>
    <w:rsid w:val="006D2997"/>
    <w:rsid w:val="006F2DBF"/>
    <w:rsid w:val="00717ECA"/>
    <w:rsid w:val="00736BBB"/>
    <w:rsid w:val="00B54B21"/>
    <w:rsid w:val="00BE6365"/>
    <w:rsid w:val="00C90B69"/>
    <w:rsid w:val="00D574C3"/>
    <w:rsid w:val="00DC75AA"/>
    <w:rsid w:val="00EF1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3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6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F2D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2DBF"/>
  </w:style>
  <w:style w:type="paragraph" w:styleId="a5">
    <w:name w:val="footer"/>
    <w:basedOn w:val="a"/>
    <w:link w:val="a6"/>
    <w:uiPriority w:val="99"/>
    <w:unhideWhenUsed/>
    <w:rsid w:val="006F2D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2DBF"/>
  </w:style>
  <w:style w:type="paragraph" w:styleId="a7">
    <w:name w:val="Balloon Text"/>
    <w:basedOn w:val="a"/>
    <w:link w:val="a8"/>
    <w:uiPriority w:val="99"/>
    <w:semiHidden/>
    <w:unhideWhenUsed/>
    <w:rsid w:val="00EF1A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3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6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F2D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2DBF"/>
  </w:style>
  <w:style w:type="paragraph" w:styleId="a5">
    <w:name w:val="footer"/>
    <w:basedOn w:val="a"/>
    <w:link w:val="a6"/>
    <w:uiPriority w:val="99"/>
    <w:unhideWhenUsed/>
    <w:rsid w:val="006F2D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2DBF"/>
  </w:style>
  <w:style w:type="paragraph" w:styleId="a7">
    <w:name w:val="Balloon Text"/>
    <w:basedOn w:val="a"/>
    <w:link w:val="a8"/>
    <w:uiPriority w:val="99"/>
    <w:semiHidden/>
    <w:unhideWhenUsed/>
    <w:rsid w:val="00EF1A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3270CE1D0F140D575186FA39BDDEE946DC295C1422D4289D55C2181FB11501C5DC87E472F9AD07D5E84FV2I" TargetMode="External"/><Relationship Id="rId671" Type="http://schemas.openxmlformats.org/officeDocument/2006/relationships/hyperlink" Target="consultantplus://offline/ref=9346A5B0CB9D73D48094EECA39D4C5D5730855DE397AB24EB8C5CACCF228A59DAF2CE4FDF8F1488C07EF2056V5I" TargetMode="External"/><Relationship Id="rId769" Type="http://schemas.openxmlformats.org/officeDocument/2006/relationships/hyperlink" Target="consultantplus://offline/ref=9346A5B0CB9D73D48094EECA39D4C5D5730855DE347ABB4EB2C5CACCF228A59DAF2CE4FDF8F1488C07EE2356V6I" TargetMode="External"/><Relationship Id="rId21" Type="http://schemas.openxmlformats.org/officeDocument/2006/relationships/hyperlink" Target="consultantplus://offline/ref=55BF3270CE1D0F140D575186FA39BDDEE946DC295F1424D02F9D55C2181FB11501C5DC87E472F9AD07D5ED4FV2I" TargetMode="External"/><Relationship Id="rId324" Type="http://schemas.openxmlformats.org/officeDocument/2006/relationships/hyperlink" Target="consultantplus://offline/ref=9346A5B0CB9D73D48094EECA39D4C5D5730855DE387CB74EB4C5CACCF228A59DAF2CE4FDF8F1488C07EF2756V6I" TargetMode="External"/><Relationship Id="rId531" Type="http://schemas.openxmlformats.org/officeDocument/2006/relationships/hyperlink" Target="consultantplus://offline/ref=9346A5B0CB9D73D48094EECA39D4C5D5730855DE337FBA4FB0C5CACCF228A59DAF2CE4FDF8F1488C07EF2556V1I" TargetMode="External"/><Relationship Id="rId629" Type="http://schemas.openxmlformats.org/officeDocument/2006/relationships/hyperlink" Target="consultantplus://offline/ref=9346A5B0CB9D73D48094EECA39D4C5D5730855DE3574B348B4C5CACCF228A59DAF2CE4FDF8F1488C07EE2256V6I" TargetMode="External"/><Relationship Id="rId170" Type="http://schemas.openxmlformats.org/officeDocument/2006/relationships/hyperlink" Target="consultantplus://offline/ref=9346A5B0CB9D73D48094EECA39D4C5D5730855DE347CBB4BB5C5CACCF228A59DAF2CE4FDF8F1488C07EF2556V3I" TargetMode="External"/><Relationship Id="rId836" Type="http://schemas.openxmlformats.org/officeDocument/2006/relationships/hyperlink" Target="consultantplus://offline/ref=9346A5B0CB9D73D48094EECA39D4C5D5730855DE327CB44FB0C5CACCF228A59DAF2CE4FDF8F1488C07EF2256V4I" TargetMode="External"/><Relationship Id="rId268" Type="http://schemas.openxmlformats.org/officeDocument/2006/relationships/hyperlink" Target="consultantplus://offline/ref=9346A5B0CB9D73D48094F0C72FB898DF770A0DD23575B91CED9A9191A521AFCAE863BDBFBCFC498E50V4I" TargetMode="External"/><Relationship Id="rId475" Type="http://schemas.openxmlformats.org/officeDocument/2006/relationships/hyperlink" Target="consultantplus://offline/ref=9346A5B0CB9D73D48094F0C72FB898DF770A0DD23575B91CED9A9191A552V1I" TargetMode="External"/><Relationship Id="rId682" Type="http://schemas.openxmlformats.org/officeDocument/2006/relationships/hyperlink" Target="consultantplus://offline/ref=9346A5B0CB9D73D48094EECA39D4C5D5730855DE347ABB4EB2C5CACCF228A59DAF2CE4FDF8F1488C07EF2F56V3I" TargetMode="External"/><Relationship Id="rId32" Type="http://schemas.openxmlformats.org/officeDocument/2006/relationships/hyperlink" Target="consultantplus://offline/ref=55BF3270CE1D0F140D574F8BEC55E0D4ED4484255C15288071C20E9F4F16BB42468A85C5A07DF9A540V7I" TargetMode="External"/><Relationship Id="rId128" Type="http://schemas.openxmlformats.org/officeDocument/2006/relationships/hyperlink" Target="consultantplus://offline/ref=55BF3270CE1D0F140D575186FA39BDDEE946DC295A1C20D22F9D55C2181FB11501C5DC87E472F9AD07D5ED4FV3I" TargetMode="External"/><Relationship Id="rId335" Type="http://schemas.openxmlformats.org/officeDocument/2006/relationships/hyperlink" Target="consultantplus://offline/ref=9346A5B0CB9D73D48094EECA39D4C5D5730855DE377FBB4AB8C5CACCF228A59DAF2CE4FDF8F1488C07EE2756V3I" TargetMode="External"/><Relationship Id="rId542" Type="http://schemas.openxmlformats.org/officeDocument/2006/relationships/hyperlink" Target="consultantplus://offline/ref=9346A5B0CB9D73D48094EECA39D4C5D5730855DE337FBA4FB0C5CACCF228A59DAF2CE4FDF8F1488C07EF2256V2I" TargetMode="External"/><Relationship Id="rId181" Type="http://schemas.openxmlformats.org/officeDocument/2006/relationships/hyperlink" Target="consultantplus://offline/ref=9346A5B0CB9D73D48094EECA39D4C5D5730855DE377FBB4AB8C5CACCF228A59DAF2CE4FDF8F1488C07EF2556V5I" TargetMode="External"/><Relationship Id="rId402" Type="http://schemas.openxmlformats.org/officeDocument/2006/relationships/hyperlink" Target="consultantplus://offline/ref=9346A5B0CB9D73D48094F0C72FB898DF770A0DD23575B91CED9A9191A521AFCAE863BDBFBCFE488950V7I" TargetMode="External"/><Relationship Id="rId847" Type="http://schemas.openxmlformats.org/officeDocument/2006/relationships/hyperlink" Target="consultantplus://offline/ref=9346A5B0CB9D73D48094EECA39D4C5D5730855DE397AB24EB8C5CACCF228A59DAF2CE4FDF8F1488C07EE2756VEI" TargetMode="External"/><Relationship Id="rId279" Type="http://schemas.openxmlformats.org/officeDocument/2006/relationships/hyperlink" Target="consultantplus://offline/ref=9346A5B0CB9D73D48094EECA39D4C5D5730855DE3574B348B4C5CACCF228A59DAF2CE4FDF8F1488C07EF2E56V3I" TargetMode="External"/><Relationship Id="rId486" Type="http://schemas.openxmlformats.org/officeDocument/2006/relationships/hyperlink" Target="consultantplus://offline/ref=9346A5B0CB9D73D48094EECA39D4C5D5730855DE387DB648B3C5CACCF228A59DAF2CE4FDF8F1488C07EF2156V4I" TargetMode="External"/><Relationship Id="rId693" Type="http://schemas.openxmlformats.org/officeDocument/2006/relationships/hyperlink" Target="consultantplus://offline/ref=9346A5B0CB9D73D48094EECA39D4C5D5730855DE367CBA49B1C5CACCF228A59DAF2CE4FDF8F1488C07EF2056V1I" TargetMode="External"/><Relationship Id="rId707" Type="http://schemas.openxmlformats.org/officeDocument/2006/relationships/hyperlink" Target="consultantplus://offline/ref=9346A5B0CB9D73D48094EECA39D4C5D5730855DE397AB24EB8C5CACCF228A59DAF2CE4FDF8F1488C07EF2156V0I" TargetMode="External"/><Relationship Id="rId43" Type="http://schemas.openxmlformats.org/officeDocument/2006/relationships/hyperlink" Target="consultantplus://offline/ref=55BF3270CE1D0F140D575186FA39BDDEE946DC295C1422D4289D55C2181FB11501C5DC87E472F9AD07D5EE4FV1I" TargetMode="External"/><Relationship Id="rId139" Type="http://schemas.openxmlformats.org/officeDocument/2006/relationships/hyperlink" Target="consultantplus://offline/ref=9346A5B0CB9D73D48094EECA39D4C5D5730855DE3574B348B4C5CACCF228A59DAF2CE4FDF8F1488C07EF2356V6I" TargetMode="External"/><Relationship Id="rId346" Type="http://schemas.openxmlformats.org/officeDocument/2006/relationships/hyperlink" Target="consultantplus://offline/ref=9346A5B0CB9D73D48094F0C72FB898DF770A0DD23575B91CED9A9191A521AFCAE863BDBFBCFE4F8550V4I" TargetMode="External"/><Relationship Id="rId553" Type="http://schemas.openxmlformats.org/officeDocument/2006/relationships/hyperlink" Target="consultantplus://offline/ref=9346A5B0CB9D73D48094EECA39D4C5D5730855DE347CBB4BB5C5CACCF228A59DAF2CE4FDF8F1488C07EF2056V5I" TargetMode="External"/><Relationship Id="rId760" Type="http://schemas.openxmlformats.org/officeDocument/2006/relationships/hyperlink" Target="consultantplus://offline/ref=9346A5B0CB9D73D48094EECA39D4C5D5730855DE3574B348B4C5CACCF228A59DAF2CE4FDF8F1488C07EE2056V0I" TargetMode="External"/><Relationship Id="rId192" Type="http://schemas.openxmlformats.org/officeDocument/2006/relationships/hyperlink" Target="consultantplus://offline/ref=9346A5B0CB9D73D48094EECA39D4C5D5730855DE347CBB4BB5C5CACCF228A59DAF2CE4FDF8F1488C07EF2256V4I" TargetMode="External"/><Relationship Id="rId206" Type="http://schemas.openxmlformats.org/officeDocument/2006/relationships/hyperlink" Target="consultantplus://offline/ref=9346A5B0CB9D73D48094EECA39D4C5D5730855DE377FBB4AB8C5CACCF228A59DAF2CE4FDF8F1488C07EF2256V6I" TargetMode="External"/><Relationship Id="rId413" Type="http://schemas.openxmlformats.org/officeDocument/2006/relationships/hyperlink" Target="consultantplus://offline/ref=9346A5B0CB9D73D48094F0C72FB898DF770A0DD23575B91CED9A9191A521AFCAE863BDBFBCFE488450V6I" TargetMode="External"/><Relationship Id="rId858" Type="http://schemas.openxmlformats.org/officeDocument/2006/relationships/hyperlink" Target="consultantplus://offline/ref=9346A5B0CB9D73D48094EECA39D4C5D5730855DE347ABB4EB2C5CACCF228A59DAF2CE4FDF8F1488C07EE2056V4I" TargetMode="External"/><Relationship Id="rId497" Type="http://schemas.openxmlformats.org/officeDocument/2006/relationships/hyperlink" Target="consultantplus://offline/ref=9346A5B0CB9D73D48094F0C72FB898DF770A0DD23575B91CED9A9191A552V1I" TargetMode="External"/><Relationship Id="rId620" Type="http://schemas.openxmlformats.org/officeDocument/2006/relationships/hyperlink" Target="consultantplus://offline/ref=9346A5B0CB9D73D48094EECA39D4C5D5730855DE3574B348B4C5CACCF228A59DAF2CE4FDF8F1488C07EE2556V1I" TargetMode="External"/><Relationship Id="rId718" Type="http://schemas.openxmlformats.org/officeDocument/2006/relationships/hyperlink" Target="consultantplus://offline/ref=9346A5B0CB9D73D48094EECA39D4C5D5730855DE3574B348B4C5CACCF228A59DAF2CE4FDF8F1488C07EE2356V4I" TargetMode="External"/><Relationship Id="rId357" Type="http://schemas.openxmlformats.org/officeDocument/2006/relationships/hyperlink" Target="consultantplus://offline/ref=9346A5B0CB9D73D48094F0C72FB898DF770A0DD23575B91CED9A9191A521AFCAE863BDBFBCFE4B8C50V6I" TargetMode="External"/><Relationship Id="rId54" Type="http://schemas.openxmlformats.org/officeDocument/2006/relationships/hyperlink" Target="consultantplus://offline/ref=55BF3270CE1D0F140D575186FA39BDDEE946DC29501A23D2249D55C2181FB11501C5DC87E472F9AD07D5ED4FV3I" TargetMode="External"/><Relationship Id="rId217" Type="http://schemas.openxmlformats.org/officeDocument/2006/relationships/hyperlink" Target="consultantplus://offline/ref=9346A5B0CB9D73D48094EECA39D4C5D5730855DE347CBB4BB5C5CACCF228A59DAF2CE4FDF8F1488C07EF2356V4I" TargetMode="External"/><Relationship Id="rId564" Type="http://schemas.openxmlformats.org/officeDocument/2006/relationships/hyperlink" Target="consultantplus://offline/ref=9346A5B0CB9D73D48094F0C72FB898DF770A0DD23575B91CED9A9191A521AFCAE863BDBFBCFC4E8950VEI" TargetMode="External"/><Relationship Id="rId771" Type="http://schemas.openxmlformats.org/officeDocument/2006/relationships/hyperlink" Target="consultantplus://offline/ref=9346A5B0CB9D73D48094EECA39D4C5D5730855DE3574B24BB9C5CACCF228A59DAF2CE4FDF8F1488C07EF2556V1I" TargetMode="External"/><Relationship Id="rId869" Type="http://schemas.openxmlformats.org/officeDocument/2006/relationships/hyperlink" Target="consultantplus://offline/ref=9346A5B0CB9D73D48094EECA39D4C5D5730855DE347ABB4EB2C5CACCF228A59DAF2CE4FDF8F1488C07EE2156V7I" TargetMode="External"/><Relationship Id="rId424" Type="http://schemas.openxmlformats.org/officeDocument/2006/relationships/hyperlink" Target="consultantplus://offline/ref=9346A5B0CB9D73D48094EECA39D4C5D5730855DE377FBB4AB8C5CACCF228A59DAF2CE4FDF8F1488C07EE2556V1I" TargetMode="External"/><Relationship Id="rId631" Type="http://schemas.openxmlformats.org/officeDocument/2006/relationships/hyperlink" Target="consultantplus://offline/ref=9346A5B0CB9D73D48094EECA39D4C5D5730855DE3574B348B4C5CACCF228A59DAF2CE4FDF8F1488C07EE2256V7I" TargetMode="External"/><Relationship Id="rId729" Type="http://schemas.openxmlformats.org/officeDocument/2006/relationships/hyperlink" Target="consultantplus://offline/ref=9346A5B0CB9D73D48094EECA39D4C5D5730855DE397AB24EB8C5CACCF228A59DAF2CE4FDF8F1488C07EF2E56V0I" TargetMode="External"/><Relationship Id="rId270" Type="http://schemas.openxmlformats.org/officeDocument/2006/relationships/hyperlink" Target="consultantplus://offline/ref=9346A5B0CB9D73D48094EECA39D4C5D5730855DE397AB24EB8C5CACCF228A59DAF2CE4FDF8F1488C07EF2456V0I" TargetMode="External"/><Relationship Id="rId65" Type="http://schemas.openxmlformats.org/officeDocument/2006/relationships/hyperlink" Target="consultantplus://offline/ref=55BF3270CE1D0F140D575186FA39BDDEE946DC295F1C2BD52D9D55C2181FB11501C5DC87E472F9AD07D5ED4FV3I" TargetMode="External"/><Relationship Id="rId130" Type="http://schemas.openxmlformats.org/officeDocument/2006/relationships/hyperlink" Target="consultantplus://offline/ref=55BF3270CE1D0F140D575186FA39BDDEE946DC295E1C21DF289D55C2181FB11501C5DC87E472F9AD07D5EE4FV2I" TargetMode="External"/><Relationship Id="rId368" Type="http://schemas.openxmlformats.org/officeDocument/2006/relationships/hyperlink" Target="consultantplus://offline/ref=9346A5B0CB9D73D48094F0C72FB898DF770A0DD23575B91CED9A9191A552V1I" TargetMode="External"/><Relationship Id="rId575" Type="http://schemas.openxmlformats.org/officeDocument/2006/relationships/hyperlink" Target="consultantplus://offline/ref=9346A5B0CB9D73D48094EECA39D4C5D5730855DE387DB648B3C5CACCF228A59DAF2CE4FDF8F1488C07EE2556V2I" TargetMode="External"/><Relationship Id="rId782" Type="http://schemas.openxmlformats.org/officeDocument/2006/relationships/hyperlink" Target="consultantplus://offline/ref=9346A5B0CB9D73D48094EECA39D4C5D5730855DE347CBB4BB5C5CACCF228A59DAF2CE4FDF8F1488C07EF2156V2I" TargetMode="External"/><Relationship Id="rId228" Type="http://schemas.openxmlformats.org/officeDocument/2006/relationships/hyperlink" Target="consultantplus://offline/ref=9346A5B0CB9D73D48094EECA39D4C5D5730855DE377FBB4AB8C5CACCF228A59DAF2CE4FDF8F1488C07EF2356V4I" TargetMode="External"/><Relationship Id="rId435" Type="http://schemas.openxmlformats.org/officeDocument/2006/relationships/hyperlink" Target="consultantplus://offline/ref=9346A5B0CB9D73D48094F0C72FB898DF770A0DD23575B91CED9A9191A521AFCAE863BDBFBCFE488450V7I" TargetMode="External"/><Relationship Id="rId642" Type="http://schemas.openxmlformats.org/officeDocument/2006/relationships/hyperlink" Target="consultantplus://offline/ref=9346A5B0CB9D73D48094EECA39D4C5D5730855DE3779BA4DB4C5CACCF228A59DAF2CE4FDF8F1488C07EF2456V2I" TargetMode="External"/><Relationship Id="rId281" Type="http://schemas.openxmlformats.org/officeDocument/2006/relationships/hyperlink" Target="consultantplus://offline/ref=9346A5B0CB9D73D48094EECA39D4C5D5730855DE377FBB4AB8C5CACCF228A59DAF2CE4FDF8F1488C07EF2F56V5I" TargetMode="External"/><Relationship Id="rId502" Type="http://schemas.openxmlformats.org/officeDocument/2006/relationships/hyperlink" Target="consultantplus://offline/ref=9346A5B0CB9D73D48094EECA39D4C5D5730855DE337FBA4FB0C5CACCF228A59DAF2CE4FDF8F1488C07EF2756V2I" TargetMode="External"/><Relationship Id="rId76" Type="http://schemas.openxmlformats.org/officeDocument/2006/relationships/hyperlink" Target="consultantplus://offline/ref=55BF3270CE1D0F140D575186FA39BDDEE946DC295C1422D4289D55C2181FB11501C5DC87E472F9AD07D5EE4FVBI" TargetMode="External"/><Relationship Id="rId141" Type="http://schemas.openxmlformats.org/officeDocument/2006/relationships/hyperlink" Target="consultantplus://offline/ref=9346A5B0CB9D73D48094F0C72FB898DF770B0FD1367DB91CED9A9191A552V1I" TargetMode="External"/><Relationship Id="rId379" Type="http://schemas.openxmlformats.org/officeDocument/2006/relationships/hyperlink" Target="consultantplus://offline/ref=9346A5B0CB9D73D48094EECA39D4C5D5730855DE397AB24EB8C5CACCF228A59DAF2CE4FDF8F1488C07EF2556VEI" TargetMode="External"/><Relationship Id="rId586" Type="http://schemas.openxmlformats.org/officeDocument/2006/relationships/hyperlink" Target="consultantplus://offline/ref=9346A5B0CB9D73D48094EECA39D4C5D5730855DE3978B14FB1C5CACCF228A59DAF2CE4FDF8F1488C07EF2656VFI" TargetMode="External"/><Relationship Id="rId793" Type="http://schemas.openxmlformats.org/officeDocument/2006/relationships/hyperlink" Target="consultantplus://offline/ref=9346A5B0CB9D73D48094EECA39D4C5D5730855DE377FBB4AB8C5CACCF228A59DAF2CE4FDF8F1488C07EE2256V1I" TargetMode="External"/><Relationship Id="rId807" Type="http://schemas.openxmlformats.org/officeDocument/2006/relationships/hyperlink" Target="consultantplus://offline/ref=9346A5B0CB9D73D48094EECA39D4C5D5730855DE397AB24EB8C5CACCF228A59DAF2CE4FDF8F1488C07EE2756V6I" TargetMode="External"/><Relationship Id="rId7" Type="http://schemas.openxmlformats.org/officeDocument/2006/relationships/endnotes" Target="endnotes.xml"/><Relationship Id="rId183" Type="http://schemas.openxmlformats.org/officeDocument/2006/relationships/hyperlink" Target="consultantplus://offline/ref=9346A5B0CB9D73D48094EECA39D4C5D5730855DE377FBB4AB8C5CACCF228A59DAF2CE4FDF8F1488C07EF2556V5I" TargetMode="External"/><Relationship Id="rId239" Type="http://schemas.openxmlformats.org/officeDocument/2006/relationships/hyperlink" Target="consultantplus://offline/ref=9346A5B0CB9D73D48094EECA39D4C5D5730855DE3574B348B4C5CACCF228A59DAF2CE4FDF8F1488C07EF2056V2I" TargetMode="External"/><Relationship Id="rId390" Type="http://schemas.openxmlformats.org/officeDocument/2006/relationships/hyperlink" Target="consultantplus://offline/ref=9346A5B0CB9D73D48094F0C72FB898DF770A0DD23575B91CED9A9191A521AFCAE863BDBABD5FVEI" TargetMode="External"/><Relationship Id="rId404" Type="http://schemas.openxmlformats.org/officeDocument/2006/relationships/hyperlink" Target="consultantplus://offline/ref=9346A5B0CB9D73D48094EECA39D4C5D5730855DE367CBA49B1C5CACCF228A59DAF2CE4FDF8F1488C07EF2256VFI" TargetMode="External"/><Relationship Id="rId446" Type="http://schemas.openxmlformats.org/officeDocument/2006/relationships/hyperlink" Target="consultantplus://offline/ref=9346A5B0CB9D73D48094EECA39D4C5D5730855DE3574B348B4C5CACCF228A59DAF2CE4FDF8F1488C07EE2456V7I" TargetMode="External"/><Relationship Id="rId611" Type="http://schemas.openxmlformats.org/officeDocument/2006/relationships/hyperlink" Target="consultantplus://offline/ref=9346A5B0CB9D73D48094F0C72FB898DF770A0DD23575B91CED9A9191A521AFCAE863BDBDB85FVEI" TargetMode="External"/><Relationship Id="rId653" Type="http://schemas.openxmlformats.org/officeDocument/2006/relationships/hyperlink" Target="consultantplus://offline/ref=9346A5B0CB9D73D48094EECA39D4C5D5730855DE367CBA49B1C5CACCF228A59DAF2CE4FDF8F1488C07EF2056V7I" TargetMode="External"/><Relationship Id="rId250" Type="http://schemas.openxmlformats.org/officeDocument/2006/relationships/hyperlink" Target="consultantplus://offline/ref=9346A5B0CB9D73D48094F0C72FB898DF770A0DD23575B91CED9A9191A521AFCAE863BDBFBCFE4B8A50V6I" TargetMode="External"/><Relationship Id="rId292" Type="http://schemas.openxmlformats.org/officeDocument/2006/relationships/hyperlink" Target="consultantplus://offline/ref=9346A5B0CB9D73D48094EECA39D4C5D5730855DE387DB648B3C5CACCF228A59DAF2CE4FDF8F1488C07EF2256VFI" TargetMode="External"/><Relationship Id="rId306" Type="http://schemas.openxmlformats.org/officeDocument/2006/relationships/hyperlink" Target="consultantplus://offline/ref=9346A5B0CB9D73D48094EECA39D4C5D5730855DE3574B348B4C5CACCF228A59DAF2CE4FDF8F1488C07EF2F56V1I" TargetMode="External"/><Relationship Id="rId488" Type="http://schemas.openxmlformats.org/officeDocument/2006/relationships/hyperlink" Target="consultantplus://offline/ref=9346A5B0CB9D73D48094F0C72FB898DF770A0DD23575B91CED9A9191A552V1I" TargetMode="External"/><Relationship Id="rId695" Type="http://schemas.openxmlformats.org/officeDocument/2006/relationships/hyperlink" Target="consultantplus://offline/ref=9346A5B0CB9D73D48094EECA39D4C5D5730855DE397AB24EB8C5CACCF228A59DAF2CE4FDF8F1488C07EF2056VFI" TargetMode="External"/><Relationship Id="rId709" Type="http://schemas.openxmlformats.org/officeDocument/2006/relationships/hyperlink" Target="consultantplus://offline/ref=9346A5B0CB9D73D48094EECA39D4C5D5730855DE347ABB4EB2C5CACCF228A59DAF2CE4FDF8F1488C07EE2456V1I" TargetMode="External"/><Relationship Id="rId860" Type="http://schemas.openxmlformats.org/officeDocument/2006/relationships/hyperlink" Target="consultantplus://offline/ref=9346A5B0CB9D73D48094F0C72FB898DF770A0DD23575B91CED9A9191A521AFCAE863BDBFBCFE488550V2I" TargetMode="External"/><Relationship Id="rId45" Type="http://schemas.openxmlformats.org/officeDocument/2006/relationships/hyperlink" Target="consultantplus://offline/ref=55BF3270CE1D0F140D574F8BEC55E0D4ED4484255C15288071C20E9F4F16BB42468A85C5A07EFDAD40V6I" TargetMode="External"/><Relationship Id="rId87" Type="http://schemas.openxmlformats.org/officeDocument/2006/relationships/hyperlink" Target="consultantplus://offline/ref=55BF3270CE1D0F140D575186FA39BDDEE946DC295C1422D4289D55C2181FB11501C5DC87E472F9AD07D5EF4FV5I" TargetMode="External"/><Relationship Id="rId110" Type="http://schemas.openxmlformats.org/officeDocument/2006/relationships/hyperlink" Target="consultantplus://offline/ref=55BF3270CE1D0F140D575186FA39BDDEE946DC295A1C20D22F9D55C2181FB11501C5DC87E472F9AD07D5EC4FVAI" TargetMode="External"/><Relationship Id="rId348" Type="http://schemas.openxmlformats.org/officeDocument/2006/relationships/hyperlink" Target="consultantplus://offline/ref=9346A5B0CB9D73D48094EECA39D4C5D5730855DE347ABB4EB2C5CACCF228A59DAF2CE4FDF8F1488C07EF2056V2I" TargetMode="External"/><Relationship Id="rId513" Type="http://schemas.openxmlformats.org/officeDocument/2006/relationships/hyperlink" Target="consultantplus://offline/ref=9346A5B0CB9D73D48094EECA39D4C5D5730855DE387DB648B3C5CACCF228A59DAF2CE4FDF8F1488C07EF2F56V0I" TargetMode="External"/><Relationship Id="rId555" Type="http://schemas.openxmlformats.org/officeDocument/2006/relationships/hyperlink" Target="consultantplus://offline/ref=9346A5B0CB9D73D48094EECA39D4C5D5730855DE387DB648B3C5CACCF228A59DAF2CE4FDF8F1488C07EE2456V6I" TargetMode="External"/><Relationship Id="rId597" Type="http://schemas.openxmlformats.org/officeDocument/2006/relationships/hyperlink" Target="consultantplus://offline/ref=9346A5B0CB9D73D48094EECA39D4C5D5730855DE367CBA49B1C5CACCF228A59DAF2CE4FDF8F1488C07EF2356V2I" TargetMode="External"/><Relationship Id="rId720" Type="http://schemas.openxmlformats.org/officeDocument/2006/relationships/hyperlink" Target="consultantplus://offline/ref=9346A5B0CB9D73D48094EECA39D4C5D5730855DE3574B348B4C5CACCF228A59DAF2CE4FDF8F1488C07EE2356V4I" TargetMode="External"/><Relationship Id="rId762" Type="http://schemas.openxmlformats.org/officeDocument/2006/relationships/hyperlink" Target="consultantplus://offline/ref=9346A5B0CB9D73D48094EECA39D4C5D5730855DE3574B348B4C5CACCF228A59DAF2CE4FDF8F1488C07EE2056V1I" TargetMode="External"/><Relationship Id="rId818" Type="http://schemas.openxmlformats.org/officeDocument/2006/relationships/hyperlink" Target="consultantplus://offline/ref=9346A5B0CB9D73D48094EECA39D4C5D5730855DE377EBA4BB6C5CACCF228A59DAF2CE4FDF8F1488C07EF2756V0I" TargetMode="External"/><Relationship Id="rId152" Type="http://schemas.openxmlformats.org/officeDocument/2006/relationships/hyperlink" Target="consultantplus://offline/ref=9346A5B0CB9D73D48094EECA39D4C5D5730855DE347CBB4BB5C5CACCF228A59DAF2CE4FDF8F1488C07EF2756VFI" TargetMode="External"/><Relationship Id="rId194" Type="http://schemas.openxmlformats.org/officeDocument/2006/relationships/hyperlink" Target="consultantplus://offline/ref=9346A5B0CB9D73D48094EECA39D4C5D5730855DE387DB648B3C5CACCF228A59DAF2CE4FDF8F1488C07EF2556V3I" TargetMode="External"/><Relationship Id="rId208" Type="http://schemas.openxmlformats.org/officeDocument/2006/relationships/hyperlink" Target="consultantplus://offline/ref=9346A5B0CB9D73D48094EECA39D4C5D5730855DE397AB24EB8C5CACCF228A59DAF2CE4FDF8F1488C07EF2456V6I" TargetMode="External"/><Relationship Id="rId415" Type="http://schemas.openxmlformats.org/officeDocument/2006/relationships/hyperlink" Target="consultantplus://offline/ref=9346A5B0CB9D73D48094EECA39D4C5D5730855DE3275BA42B8C5CACCF228A59DAF2CE4FDF8F1488C07EF2756V1I" TargetMode="External"/><Relationship Id="rId457" Type="http://schemas.openxmlformats.org/officeDocument/2006/relationships/hyperlink" Target="consultantplus://offline/ref=9346A5B0CB9D73D48094EECA39D4C5D5730855DE3574B348B4C5CACCF228A59DAF2CE4FDF8F1488C07EE2456V5I" TargetMode="External"/><Relationship Id="rId622" Type="http://schemas.openxmlformats.org/officeDocument/2006/relationships/hyperlink" Target="consultantplus://offline/ref=9346A5B0CB9D73D48094F0C72FB898DF770A0DD23575B91CED9A9191A521AFCAE863BDBFBCFE498E50V3I" TargetMode="External"/><Relationship Id="rId261" Type="http://schemas.openxmlformats.org/officeDocument/2006/relationships/hyperlink" Target="consultantplus://offline/ref=9346A5B0CB9D73D48094EECA39D4C5D5730855DE377FBB4AB8C5CACCF228A59DAF2CE4FDF8F1488C07EF2156VEI" TargetMode="External"/><Relationship Id="rId499" Type="http://schemas.openxmlformats.org/officeDocument/2006/relationships/hyperlink" Target="consultantplus://offline/ref=9346A5B0CB9D73D48094EECA39D4C5D5730855DE387DB648B3C5CACCF228A59DAF2CE4FDF8F1488C07EF2E56VFI" TargetMode="External"/><Relationship Id="rId664" Type="http://schemas.openxmlformats.org/officeDocument/2006/relationships/hyperlink" Target="consultantplus://offline/ref=9346A5B0CB9D73D48094EECA39D4C5D5730855DE377FBB4AB8C5CACCF228A59DAF2CE4FDF8F1488C07EE2256V6I" TargetMode="External"/><Relationship Id="rId871" Type="http://schemas.openxmlformats.org/officeDocument/2006/relationships/hyperlink" Target="consultantplus://offline/ref=9346A5B0CB9D73D48094EECA39D4C5D5730855DE397AB24EB8C5CACCF228A59DAF2CE4FDF8F1488C07EE2456V1I" TargetMode="External"/><Relationship Id="rId14" Type="http://schemas.openxmlformats.org/officeDocument/2006/relationships/hyperlink" Target="consultantplus://offline/ref=55BF3270CE1D0F140D575186FA39BDDEE946DC295C1422D4289D55C2181FB11501C5DC87E472F9AD07D5ED4FV3I" TargetMode="External"/><Relationship Id="rId56" Type="http://schemas.openxmlformats.org/officeDocument/2006/relationships/hyperlink" Target="consultantplus://offline/ref=55BF3270CE1D0F140D575186FA39BDDEE946DC29501A23D2249D55C2181FB11501C5DC87E472F9AD07D5ED4FV2I" TargetMode="External"/><Relationship Id="rId317" Type="http://schemas.openxmlformats.org/officeDocument/2006/relationships/hyperlink" Target="consultantplus://offline/ref=9346A5B0CB9D73D48094F0C72FB898DF770A0DD23575B91CED9A9191A552V1I" TargetMode="External"/><Relationship Id="rId359" Type="http://schemas.openxmlformats.org/officeDocument/2006/relationships/hyperlink" Target="consultantplus://offline/ref=9346A5B0CB9D73D48094EECA39D4C5D5730855DE377FBB4AB8C5CACCF228A59DAF2CE4FDF8F1488C07EE2756V1I" TargetMode="External"/><Relationship Id="rId524" Type="http://schemas.openxmlformats.org/officeDocument/2006/relationships/hyperlink" Target="consultantplus://offline/ref=9346A5B0CB9D73D48094EECA39D4C5D5730855DE327CB44FB0C5CACCF228A59DAF2CE4FDF8F1488C07EF2556V5I" TargetMode="External"/><Relationship Id="rId566" Type="http://schemas.openxmlformats.org/officeDocument/2006/relationships/hyperlink" Target="consultantplus://offline/ref=9346A5B0CB9D73D48094F0C72FB898DF740B02D1377DB91CED9A9191A521AFCAE863BDBFBCFC488D50V2I" TargetMode="External"/><Relationship Id="rId731" Type="http://schemas.openxmlformats.org/officeDocument/2006/relationships/hyperlink" Target="consultantplus://offline/ref=9346A5B0CB9D73D48094EECA39D4C5D5730855DE397AB24EB8C5CACCF228A59DAF2CE4FDF8F1488C07EF2E56VEI" TargetMode="External"/><Relationship Id="rId773" Type="http://schemas.openxmlformats.org/officeDocument/2006/relationships/hyperlink" Target="consultantplus://offline/ref=9346A5B0CB9D73D48094F0C72FB898DF770A0DD23575B91CED9A9191A552V1I" TargetMode="External"/><Relationship Id="rId98" Type="http://schemas.openxmlformats.org/officeDocument/2006/relationships/hyperlink" Target="consultantplus://offline/ref=55BF3270CE1D0F140D574F8BEC55E0D4ED4484255C15288071C20E9F4F16BB42468A85C6A847V8I" TargetMode="External"/><Relationship Id="rId121" Type="http://schemas.openxmlformats.org/officeDocument/2006/relationships/hyperlink" Target="consultantplus://offline/ref=55BF3270CE1D0F140D575186FA39BDDEE946DC295C1422D4289D55C2181FB11501C5DC87E472F9AD07D5E84FV0I" TargetMode="External"/><Relationship Id="rId163" Type="http://schemas.openxmlformats.org/officeDocument/2006/relationships/hyperlink" Target="consultantplus://offline/ref=9346A5B0CB9D73D48094F0C72FB898DF770B0FD1367DB91CED9A9191A552V1I" TargetMode="External"/><Relationship Id="rId219" Type="http://schemas.openxmlformats.org/officeDocument/2006/relationships/hyperlink" Target="consultantplus://offline/ref=9346A5B0CB9D73D48094EECA39D4C5D5730855DE387DB648B3C5CACCF228A59DAF2CE4FDF8F1488C07EF2256V6I" TargetMode="External"/><Relationship Id="rId370" Type="http://schemas.openxmlformats.org/officeDocument/2006/relationships/hyperlink" Target="consultantplus://offline/ref=9346A5B0CB9D73D48094EECA39D4C5D5730855DE367CBA49B1C5CACCF228A59DAF2CE4FDF8F1488C07EF2256V6I" TargetMode="External"/><Relationship Id="rId426" Type="http://schemas.openxmlformats.org/officeDocument/2006/relationships/hyperlink" Target="consultantplus://offline/ref=9346A5B0CB9D73D48094F0C72FB898DF770A0DD23575B91CED9A9191A521AFCAE863BDBFBCFD4E8950VEI" TargetMode="External"/><Relationship Id="rId633" Type="http://schemas.openxmlformats.org/officeDocument/2006/relationships/hyperlink" Target="consultantplus://offline/ref=9346A5B0CB9D73D48094EECA39D4C5D5730855DE387DB648B3C5CACCF228A59DAF2CE4FDF8F1488C07EE2256V1I" TargetMode="External"/><Relationship Id="rId829" Type="http://schemas.openxmlformats.org/officeDocument/2006/relationships/hyperlink" Target="consultantplus://offline/ref=9346A5B0CB9D73D48094EECA39D4C5D5730855DE397AB24EB8C5CACCF228A59DAF2CE4FDF8F1488C07EE2756V3I" TargetMode="External"/><Relationship Id="rId230" Type="http://schemas.openxmlformats.org/officeDocument/2006/relationships/hyperlink" Target="consultantplus://offline/ref=9346A5B0CB9D73D48094EECA39D4C5D5730855DE3574B348B4C5CACCF228A59DAF2CE4FDF8F1488C07EF2056V4I" TargetMode="External"/><Relationship Id="rId468" Type="http://schemas.openxmlformats.org/officeDocument/2006/relationships/hyperlink" Target="consultantplus://offline/ref=9346A5B0CB9D73D48094F0C72FB898DF770A0DD23575B91CED9A9191A521AFCAE863BDBFBCFC4F8450V0I" TargetMode="External"/><Relationship Id="rId675" Type="http://schemas.openxmlformats.org/officeDocument/2006/relationships/hyperlink" Target="consultantplus://offline/ref=9346A5B0CB9D73D48094EECA39D4C5D5730855DE387DB648B3C5CACCF228A59DAF2CE4FDF8F1488C07EE2056VEI" TargetMode="External"/><Relationship Id="rId840" Type="http://schemas.openxmlformats.org/officeDocument/2006/relationships/hyperlink" Target="consultantplus://offline/ref=9346A5B0CB9D73D48094EECA39D4C5D5730855DE397AB24EB8C5CACCF228A59DAF2CE4FDF8F1488C07EE2756V0I" TargetMode="External"/><Relationship Id="rId25" Type="http://schemas.openxmlformats.org/officeDocument/2006/relationships/hyperlink" Target="consultantplus://offline/ref=55BF3270CE1D0F140D575186FA39BDDEE946DC295E1C21DF289D55C2181FB11501C5DC87E472F9AD07D5ED4FV0I" TargetMode="External"/><Relationship Id="rId67" Type="http://schemas.openxmlformats.org/officeDocument/2006/relationships/hyperlink" Target="consultantplus://offline/ref=55BF3270CE1D0F140D575186FA39BDDEE946DC29501A23D2249D55C2181FB11501C5DC87E472F9AD07D5ED4FV6I" TargetMode="External"/><Relationship Id="rId272" Type="http://schemas.openxmlformats.org/officeDocument/2006/relationships/hyperlink" Target="consultantplus://offline/ref=9346A5B0CB9D73D48094EECA39D4C5D5730855DE3574B348B4C5CACCF228A59DAF2CE4FDF8F1488C07EF2156VFI" TargetMode="External"/><Relationship Id="rId328" Type="http://schemas.openxmlformats.org/officeDocument/2006/relationships/hyperlink" Target="consultantplus://offline/ref=9346A5B0CB9D73D48094F0C72FB898DF770A0DD23575B91CED9A9191A552V1I" TargetMode="External"/><Relationship Id="rId535" Type="http://schemas.openxmlformats.org/officeDocument/2006/relationships/hyperlink" Target="consultantplus://offline/ref=9346A5B0CB9D73D48094EECA39D4C5D5730855DE337FBA4FB0C5CACCF228A59DAF2CE4FDF8F1488C07EF2556VFI" TargetMode="External"/><Relationship Id="rId577" Type="http://schemas.openxmlformats.org/officeDocument/2006/relationships/hyperlink" Target="consultantplus://offline/ref=9346A5B0CB9D73D48094EECA39D4C5D5730855DE3775B14AB7C5CACCF228A59DAF2CE4FDF8F1488C07EF2656VEI" TargetMode="External"/><Relationship Id="rId700" Type="http://schemas.openxmlformats.org/officeDocument/2006/relationships/hyperlink" Target="consultantplus://offline/ref=9346A5B0CB9D73D48094EECA39D4C5D5730855DE347ABB4EB2C5CACCF228A59DAF2CE4FDF8F1488C07EE2456V5I" TargetMode="External"/><Relationship Id="rId742" Type="http://schemas.openxmlformats.org/officeDocument/2006/relationships/hyperlink" Target="consultantplus://offline/ref=9346A5B0CB9D73D48094EECA39D4C5D5730855DE3574B348B4C5CACCF228A59DAF2CE4FDF8F1488C07EE2356V2I" TargetMode="External"/><Relationship Id="rId132" Type="http://schemas.openxmlformats.org/officeDocument/2006/relationships/hyperlink" Target="consultantplus://offline/ref=9346A5B0CB9D73D48094EECA39D4C5D5730855DE387DB648B3C5CACCF228A59DAF2CE4FDF8F1488C07EF2756VEI" TargetMode="External"/><Relationship Id="rId174" Type="http://schemas.openxmlformats.org/officeDocument/2006/relationships/hyperlink" Target="consultantplus://offline/ref=9346A5B0CB9D73D48094EECA39D4C5D5730855DE347CBB4BB5C5CACCF228A59DAF2CE4FDF8F1488C07EF2556VEI" TargetMode="External"/><Relationship Id="rId381" Type="http://schemas.openxmlformats.org/officeDocument/2006/relationships/hyperlink" Target="consultantplus://offline/ref=9346A5B0CB9D73D48094F0C72FB898DF770A0DD23575B91CED9A9191A521AFCAE863BDBFBCFE4F8850V7I" TargetMode="External"/><Relationship Id="rId602" Type="http://schemas.openxmlformats.org/officeDocument/2006/relationships/hyperlink" Target="consultantplus://offline/ref=9346A5B0CB9D73D48094EECA39D4C5D5730855DE387DB648B3C5CACCF228A59DAF2CE4FDF8F1488C07EE2256V6I" TargetMode="External"/><Relationship Id="rId784" Type="http://schemas.openxmlformats.org/officeDocument/2006/relationships/hyperlink" Target="consultantplus://offline/ref=9346A5B0CB9D73D48094EECA39D4C5D5730855DE377FBB4AB8C5CACCF228A59DAF2CE4FDF8F1488C07EE2256V2I" TargetMode="External"/><Relationship Id="rId241" Type="http://schemas.openxmlformats.org/officeDocument/2006/relationships/hyperlink" Target="consultantplus://offline/ref=9346A5B0CB9D73D48094EECA39D4C5D5730855DE377FBB4AB8C5CACCF228A59DAF2CE4FDF8F1488C07EF2056V1I" TargetMode="External"/><Relationship Id="rId437" Type="http://schemas.openxmlformats.org/officeDocument/2006/relationships/hyperlink" Target="consultantplus://offline/ref=9346A5B0CB9D73D48094F0C72FB898DF770A0DD23575B91CED9A9191A521AFCAE863BDBFBCFE4C8B50V2I" TargetMode="External"/><Relationship Id="rId479" Type="http://schemas.openxmlformats.org/officeDocument/2006/relationships/hyperlink" Target="consultantplus://offline/ref=9346A5B0CB9D73D48094EECA39D4C5D5730855DE387DB648B3C5CACCF228A59DAF2CE4FDF8F1488C07EF2056V1I" TargetMode="External"/><Relationship Id="rId644" Type="http://schemas.openxmlformats.org/officeDocument/2006/relationships/hyperlink" Target="consultantplus://offline/ref=9346A5B0CB9D73D48094F0C72FB898DF770A0DD23575B91CED9A9191A521AFCAE863BDBBBD5FV9I" TargetMode="External"/><Relationship Id="rId686" Type="http://schemas.openxmlformats.org/officeDocument/2006/relationships/hyperlink" Target="consultantplus://offline/ref=9346A5B0CB9D73D48094F0C72FB898DF770A0DD23575B91CED9A9191A521AFCAE863BDBFBCFE4D8B50V6I" TargetMode="External"/><Relationship Id="rId851" Type="http://schemas.openxmlformats.org/officeDocument/2006/relationships/hyperlink" Target="consultantplus://offline/ref=9346A5B0CB9D73D48094EECA39D4C5D5730855DE3575B642B2C5CACCF228A59DAF2CE4FDF8F1488C07EF2256VFI" TargetMode="External"/><Relationship Id="rId36" Type="http://schemas.openxmlformats.org/officeDocument/2006/relationships/hyperlink" Target="consultantplus://offline/ref=55BF3270CE1D0F140D575186FA39BDDEE946DC295E1C21DF289D55C2181FB11501C5DC87E472F9AD07D5ED4FVAI" TargetMode="External"/><Relationship Id="rId283" Type="http://schemas.openxmlformats.org/officeDocument/2006/relationships/hyperlink" Target="consultantplus://offline/ref=9346A5B0CB9D73D48094EECA39D4C5D5730855DE367CBA49B1C5CACCF228A59DAF2CE4FDF8F1488C07EF2556V6I" TargetMode="External"/><Relationship Id="rId339" Type="http://schemas.openxmlformats.org/officeDocument/2006/relationships/hyperlink" Target="consultantplus://offline/ref=9346A5B0CB9D73D48094EECA39D4C5D5730855DE347ABB4EB2C5CACCF228A59DAF2CE4FDF8F1488C07EF2056V7I" TargetMode="External"/><Relationship Id="rId490" Type="http://schemas.openxmlformats.org/officeDocument/2006/relationships/hyperlink" Target="consultantplus://offline/ref=9346A5B0CB9D73D48094EECA39D4C5D5730855DE387DB648B3C5CACCF228A59DAF2CE4FDF8F1488C07EF2E56V6I" TargetMode="External"/><Relationship Id="rId504" Type="http://schemas.openxmlformats.org/officeDocument/2006/relationships/hyperlink" Target="consultantplus://offline/ref=9346A5B0CB9D73D48094F0C72FB898DF770A0DD23575B91CED9A9191A521AFCAE863BDBFBCFE4A8C50V7I" TargetMode="External"/><Relationship Id="rId546" Type="http://schemas.openxmlformats.org/officeDocument/2006/relationships/hyperlink" Target="consultantplus://offline/ref=9346A5B0CB9D73D48094EECA39D4C5D5730855DE337FBA4FB0C5CACCF228A59DAF2CE4FDF8F1488C07EF2256VFI" TargetMode="External"/><Relationship Id="rId711" Type="http://schemas.openxmlformats.org/officeDocument/2006/relationships/hyperlink" Target="consultantplus://offline/ref=9346A5B0CB9D73D48094EECA39D4C5D5730855DE397AB24EB8C5CACCF228A59DAF2CE4FDF8F1488C07EF2E56V6I" TargetMode="External"/><Relationship Id="rId753" Type="http://schemas.openxmlformats.org/officeDocument/2006/relationships/hyperlink" Target="consultantplus://offline/ref=9346A5B0CB9D73D48094EECA39D4C5D5730855DE3574B348B4C5CACCF228A59DAF2CE4FDF8F1488C07EE2056V6I" TargetMode="External"/><Relationship Id="rId78" Type="http://schemas.openxmlformats.org/officeDocument/2006/relationships/hyperlink" Target="consultantplus://offline/ref=55BF3270CE1D0F140D575186FA39BDDEE946DC295C1422D4289D55C2181FB11501C5DC87E472F9AD07D5EE4FVAI" TargetMode="External"/><Relationship Id="rId101" Type="http://schemas.openxmlformats.org/officeDocument/2006/relationships/hyperlink" Target="consultantplus://offline/ref=55BF3270CE1D0F140D575186FA39BDDEE946DC295F1C2BD52D9D55C2181FB11501C5DC87E472F9AD07D5ED4FV5I" TargetMode="External"/><Relationship Id="rId143" Type="http://schemas.openxmlformats.org/officeDocument/2006/relationships/hyperlink" Target="consultantplus://offline/ref=9346A5B0CB9D73D48094EECA39D4C5D5730855DE347CBB4BB5C5CACCF228A59DAF2CE4FDF8F1488C07EF2756V2I" TargetMode="External"/><Relationship Id="rId185" Type="http://schemas.openxmlformats.org/officeDocument/2006/relationships/hyperlink" Target="consultantplus://offline/ref=9346A5B0CB9D73D48094EECA39D4C5D5730855DE387DB648B3C5CACCF228A59DAF2CE4FDF8F1488C07EF2556V6I" TargetMode="External"/><Relationship Id="rId350" Type="http://schemas.openxmlformats.org/officeDocument/2006/relationships/hyperlink" Target="consultantplus://offline/ref=9346A5B0CB9D73D48094F0C72FB898DF770A0DD23575B91CED9A9191A521AFCAE863BDBFBCFE4A8450V3I" TargetMode="External"/><Relationship Id="rId406" Type="http://schemas.openxmlformats.org/officeDocument/2006/relationships/hyperlink" Target="consultantplus://offline/ref=9346A5B0CB9D73D48094EECA39D4C5D5730855DE3574B348B4C5CACCF228A59DAF2CE4FDF8F1488C07EE2756V3I" TargetMode="External"/><Relationship Id="rId588" Type="http://schemas.openxmlformats.org/officeDocument/2006/relationships/hyperlink" Target="consultantplus://offline/ref=9346A5B0CB9D73D48094EECA39D4C5D5730855DE3978B14FB1C5CACCF228A59DAF2CE4FDF8F1488C07EF2756V6I" TargetMode="External"/><Relationship Id="rId795" Type="http://schemas.openxmlformats.org/officeDocument/2006/relationships/hyperlink" Target="consultantplus://offline/ref=9346A5B0CB9D73D48094EECA39D4C5D5730855DE377FBB4AB8C5CACCF228A59DAF2CE4FDF8F1488C07EE2356V0I" TargetMode="External"/><Relationship Id="rId809" Type="http://schemas.openxmlformats.org/officeDocument/2006/relationships/hyperlink" Target="consultantplus://offline/ref=9346A5B0CB9D73D48094EECA39D4C5D5730855DE347ABB4EB2C5CACCF228A59DAF2CE4FDF8F1488C07EE2356V1I" TargetMode="External"/><Relationship Id="rId9" Type="http://schemas.openxmlformats.org/officeDocument/2006/relationships/hyperlink" Target="consultantplus://offline/ref=55BF3270CE1D0F140D574F8BEC55E0D4ED4484255C15288071C20E9F4F16BB42468A85C5A07FF9AF40VFI" TargetMode="External"/><Relationship Id="rId210" Type="http://schemas.openxmlformats.org/officeDocument/2006/relationships/hyperlink" Target="consultantplus://offline/ref=9346A5B0CB9D73D48094EECA39D4C5D5730855DE3574B348B4C5CACCF228A59DAF2CE4FDF8F1488C07EF2056V7I" TargetMode="External"/><Relationship Id="rId392" Type="http://schemas.openxmlformats.org/officeDocument/2006/relationships/hyperlink" Target="consultantplus://offline/ref=9346A5B0CB9D73D48094EECA39D4C5D5730855DE377FBB4AB8C5CACCF228A59DAF2CE4FDF8F1488C07EE2556V6I" TargetMode="External"/><Relationship Id="rId448" Type="http://schemas.openxmlformats.org/officeDocument/2006/relationships/hyperlink" Target="consultantplus://offline/ref=9346A5B0CB9D73D48094F0C72FB898DF770A0DD23575B91CED9A9191A521AFCAE863BDBFBCFD4E8450V7I" TargetMode="External"/><Relationship Id="rId613" Type="http://schemas.openxmlformats.org/officeDocument/2006/relationships/hyperlink" Target="consultantplus://offline/ref=9346A5B0CB9D73D48094EECA39D4C5D5730855DE3675B043B7C5CACCF228A59DAF2CE4FDF8F1488C07EF2656VEI" TargetMode="External"/><Relationship Id="rId655" Type="http://schemas.openxmlformats.org/officeDocument/2006/relationships/hyperlink" Target="consultantplus://offline/ref=9346A5B0CB9D73D48094EECA39D4C5D5730855DE367CBA49B1C5CACCF228A59DAF2CE4FDF8F1488C07EF2056V4I" TargetMode="External"/><Relationship Id="rId697" Type="http://schemas.openxmlformats.org/officeDocument/2006/relationships/hyperlink" Target="consultantplus://offline/ref=9346A5B0CB9D73D48094EECA39D4C5D5730855DE397AB24EB8C5CACCF228A59DAF2CE4FDF8F1488C07EF2156V7I" TargetMode="External"/><Relationship Id="rId820" Type="http://schemas.openxmlformats.org/officeDocument/2006/relationships/hyperlink" Target="consultantplus://offline/ref=9346A5B0CB9D73D48094EECA39D4C5D5730855DE377FBB4AB8C5CACCF228A59DAF2CE4FDF8F1488C07EE2356V6I" TargetMode="External"/><Relationship Id="rId862" Type="http://schemas.openxmlformats.org/officeDocument/2006/relationships/hyperlink" Target="consultantplus://offline/ref=9346A5B0CB9D73D48094EECA39D4C5D5730855DE3579B54DBA98C0C4AB24A759VAI" TargetMode="External"/><Relationship Id="rId252" Type="http://schemas.openxmlformats.org/officeDocument/2006/relationships/hyperlink" Target="consultantplus://offline/ref=9346A5B0CB9D73D48094EECA39D4C5D5730855DE3574B348B4C5CACCF228A59DAF2CE4FDF8F1488C07EF2156V5I" TargetMode="External"/><Relationship Id="rId294" Type="http://schemas.openxmlformats.org/officeDocument/2006/relationships/hyperlink" Target="consultantplus://offline/ref=9346A5B0CB9D73D48094EECA39D4C5D5730855DE397AB24EB8C5CACCF228A59DAF2CE4FDF8F1488C07EF2556V6I" TargetMode="External"/><Relationship Id="rId308" Type="http://schemas.openxmlformats.org/officeDocument/2006/relationships/hyperlink" Target="consultantplus://offline/ref=9346A5B0CB9D73D48094F0C72FB898DF770A0DD23575B91CED9A9191A521AFCAE863BDBFBCFE4B8A50V6I" TargetMode="External"/><Relationship Id="rId515" Type="http://schemas.openxmlformats.org/officeDocument/2006/relationships/hyperlink" Target="consultantplus://offline/ref=9346A5B0CB9D73D48094EECA39D4C5D5730855DE387DB648B3C5CACCF228A59DAF2CE4FDF8F1488C07EE2656V5I" TargetMode="External"/><Relationship Id="rId722" Type="http://schemas.openxmlformats.org/officeDocument/2006/relationships/hyperlink" Target="consultantplus://offline/ref=9346A5B0CB9D73D48094EECA39D4C5D5730855DE397AB24EB8C5CACCF228A59DAF2CE4FDF8F1488C07EF2E56V3I" TargetMode="External"/><Relationship Id="rId47" Type="http://schemas.openxmlformats.org/officeDocument/2006/relationships/hyperlink" Target="consultantplus://offline/ref=55BF3270CE1D0F140D575186FA39BDDEE946DC29501B21DF2E9D55C2181FB11501C5DC87E472F9AD07D2E54FV3I" TargetMode="External"/><Relationship Id="rId89" Type="http://schemas.openxmlformats.org/officeDocument/2006/relationships/hyperlink" Target="consultantplus://offline/ref=55BF3270CE1D0F140D575186FA39BDDEE946DC29501B21DF2E9D55C2181FB11540V1I" TargetMode="External"/><Relationship Id="rId112" Type="http://schemas.openxmlformats.org/officeDocument/2006/relationships/hyperlink" Target="consultantplus://offline/ref=55BF3270CE1D0F140D575186FA39BDDEE946DC295E1C21DF299D55C2181FB11501C5DC87E472F9AD07D5EC4FVBI" TargetMode="External"/><Relationship Id="rId154" Type="http://schemas.openxmlformats.org/officeDocument/2006/relationships/hyperlink" Target="consultantplus://offline/ref=9346A5B0CB9D73D48094EECA39D4C5D5730855DE347CBB4BB5C5CACCF228A59DAF2CE4FDF8F1488C07EF2456V4I" TargetMode="External"/><Relationship Id="rId361" Type="http://schemas.openxmlformats.org/officeDocument/2006/relationships/hyperlink" Target="consultantplus://offline/ref=9346A5B0CB9D73D48094EECA39D4C5D5730855DE377FBB4AB8C5CACCF228A59DAF2CE4FDF8F1488C07EE2456V6I" TargetMode="External"/><Relationship Id="rId557" Type="http://schemas.openxmlformats.org/officeDocument/2006/relationships/hyperlink" Target="consultantplus://offline/ref=9346A5B0CB9D73D48094EECA39D4C5D5730855DE387DB648B3C5CACCF228A59DAF2CE4FDF8F1488C07EE2456V2I" TargetMode="External"/><Relationship Id="rId599" Type="http://schemas.openxmlformats.org/officeDocument/2006/relationships/hyperlink" Target="consultantplus://offline/ref=9346A5B0CB9D73D48094EECA39D4C5D5730855DE3779BA4DB4C5CACCF228A59DAF2CE4FDF8F1488C07EF2756V4I" TargetMode="External"/><Relationship Id="rId764" Type="http://schemas.openxmlformats.org/officeDocument/2006/relationships/hyperlink" Target="consultantplus://offline/ref=9346A5B0CB9D73D48094EECA39D4C5D5730855DE3574B348B4C5CACCF228A59DAF2CE4FDF8F1488C07EE2156V6I" TargetMode="External"/><Relationship Id="rId196" Type="http://schemas.openxmlformats.org/officeDocument/2006/relationships/hyperlink" Target="consultantplus://offline/ref=9346A5B0CB9D73D48094F0C72FB898DF770A0DD23575B91CED9A9191A552V1I" TargetMode="External"/><Relationship Id="rId417" Type="http://schemas.openxmlformats.org/officeDocument/2006/relationships/hyperlink" Target="consultantplus://offline/ref=9346A5B0CB9D73D48094F0C72FB898DF770B0FD1367DB91CED9A9191A521AFCAE863BDBFBCFC4C8C50V3I" TargetMode="External"/><Relationship Id="rId459" Type="http://schemas.openxmlformats.org/officeDocument/2006/relationships/hyperlink" Target="consultantplus://offline/ref=9346A5B0CB9D73D48094EECA39D4C5D5730855DE387DB648B3C5CACCF228A59DAF2CE4FDF8F1488C07EF2356V1I" TargetMode="External"/><Relationship Id="rId624" Type="http://schemas.openxmlformats.org/officeDocument/2006/relationships/hyperlink" Target="consultantplus://offline/ref=9346A5B0CB9D73D48094F0C72FB898DF770A0DD23575B91CED9A9191A552V1I" TargetMode="External"/><Relationship Id="rId666" Type="http://schemas.openxmlformats.org/officeDocument/2006/relationships/hyperlink" Target="consultantplus://offline/ref=9346A5B0CB9D73D48094EECA39D4C5D5730855DE387DB648B3C5CACCF228A59DAF2CE4FDF8F1488C07EE2056V6I" TargetMode="External"/><Relationship Id="rId831" Type="http://schemas.openxmlformats.org/officeDocument/2006/relationships/hyperlink" Target="consultantplus://offline/ref=9346A5B0CB9D73D48094EECA39D4C5D5730855DE3574B24BB9C5CACCF228A59DAF2CE4FDF8F1488C07EF2256V6I" TargetMode="External"/><Relationship Id="rId873" Type="http://schemas.openxmlformats.org/officeDocument/2006/relationships/fontTable" Target="fontTable.xml"/><Relationship Id="rId16" Type="http://schemas.openxmlformats.org/officeDocument/2006/relationships/hyperlink" Target="consultantplus://offline/ref=55BF3270CE1D0F140D574F8BEC55E0D4ED4484255C15288071C20E9F4F41V6I" TargetMode="External"/><Relationship Id="rId221" Type="http://schemas.openxmlformats.org/officeDocument/2006/relationships/hyperlink" Target="consultantplus://offline/ref=9346A5B0CB9D73D48094F0C72FB898DF770A0DD23575B91CED9A9191A521AFCAE863BDBFBCFE488C50V7I" TargetMode="External"/><Relationship Id="rId263" Type="http://schemas.openxmlformats.org/officeDocument/2006/relationships/hyperlink" Target="consultantplus://offline/ref=9346A5B0CB9D73D48094F0C72FB898DF770A0DD23575B91CED9A9191A521AFCAE863BDBFBCFC498E50V4I" TargetMode="External"/><Relationship Id="rId319" Type="http://schemas.openxmlformats.org/officeDocument/2006/relationships/hyperlink" Target="consultantplus://offline/ref=9346A5B0CB9D73D48094EECA39D4C5D5730855DE367CBA49B1C5CACCF228A59DAF2CE4FDF8F1488C07EF2556V1I" TargetMode="External"/><Relationship Id="rId470" Type="http://schemas.openxmlformats.org/officeDocument/2006/relationships/hyperlink" Target="consultantplus://offline/ref=9346A5B0CB9D73D48094F0C72FB898DF770A0DD23575B91CED9A9191A521AFCAE863BDBFBCFD418C50V5I" TargetMode="External"/><Relationship Id="rId526" Type="http://schemas.openxmlformats.org/officeDocument/2006/relationships/hyperlink" Target="consultantplus://offline/ref=9346A5B0CB9D73D48094EECA39D4C5D5730855DE3574B348B4C5CACCF228A59DAF2CE4FDF8F1488C07EE2456VEI" TargetMode="External"/><Relationship Id="rId58" Type="http://schemas.openxmlformats.org/officeDocument/2006/relationships/hyperlink" Target="consultantplus://offline/ref=55BF3270CE1D0F140D574F8BEC55E0D4ED4484255C15288071C20E9F4F41V6I" TargetMode="External"/><Relationship Id="rId123" Type="http://schemas.openxmlformats.org/officeDocument/2006/relationships/hyperlink" Target="consultantplus://offline/ref=55BF3270CE1D0F140D575186FA39BDDEE946DC295E1F2AD6249D55C2181FB11501C5DC87E472F9AD07D5EC4FVAI" TargetMode="External"/><Relationship Id="rId330" Type="http://schemas.openxmlformats.org/officeDocument/2006/relationships/hyperlink" Target="consultantplus://offline/ref=9346A5B0CB9D73D48094EECA39D4C5D5730855DE3574B348B4C5CACCF228A59DAF2CE4FDF8F1488C07EF2F56VEI" TargetMode="External"/><Relationship Id="rId568" Type="http://schemas.openxmlformats.org/officeDocument/2006/relationships/hyperlink" Target="consultantplus://offline/ref=9346A5B0CB9D73D48094EECA39D4C5D5730855DE387DB648B3C5CACCF228A59DAF2CE4FDF8F1488C07EE2556V5I" TargetMode="External"/><Relationship Id="rId733" Type="http://schemas.openxmlformats.org/officeDocument/2006/relationships/hyperlink" Target="consultantplus://offline/ref=9346A5B0CB9D73D48094EECA39D4C5D5730855DE397AB24EB8C5CACCF228A59DAF2CE4FDF8F1488C07EF2F56V6I" TargetMode="External"/><Relationship Id="rId775" Type="http://schemas.openxmlformats.org/officeDocument/2006/relationships/hyperlink" Target="consultantplus://offline/ref=9346A5B0CB9D73D48094EECA39D4C5D5730855DE387DB648B3C5CACCF228A59DAF2CE4FDF8F1488C07EE2E56V2I" TargetMode="External"/><Relationship Id="rId165" Type="http://schemas.openxmlformats.org/officeDocument/2006/relationships/hyperlink" Target="consultantplus://offline/ref=9346A5B0CB9D73D48094EECA39D4C5D5730855DE3574B348B4C5CACCF228A59DAF2CE4FDF8F1488C07EF2056V6I" TargetMode="External"/><Relationship Id="rId372" Type="http://schemas.openxmlformats.org/officeDocument/2006/relationships/hyperlink" Target="consultantplus://offline/ref=9346A5B0CB9D73D48094EECA39D4C5D5730855DE397AB24EB8C5CACCF228A59DAF2CE4FDF8F1488C07EF2556V3I" TargetMode="External"/><Relationship Id="rId428" Type="http://schemas.openxmlformats.org/officeDocument/2006/relationships/hyperlink" Target="consultantplus://offline/ref=9346A5B0CB9D73D48094F0C72FB898DF770A0DD23575B91CED9A9191A521AFCAE863BDBFBCFE488450V6I" TargetMode="External"/><Relationship Id="rId635" Type="http://schemas.openxmlformats.org/officeDocument/2006/relationships/hyperlink" Target="consultantplus://offline/ref=9346A5B0CB9D73D48094F0C72FB898DF770A0DD23575B91CED9A9191A521AFCAE863BDBFBCFE488850VEI" TargetMode="External"/><Relationship Id="rId677" Type="http://schemas.openxmlformats.org/officeDocument/2006/relationships/hyperlink" Target="consultantplus://offline/ref=9346A5B0CB9D73D48094EECA39D4C5D5730855DE367CBA49B1C5CACCF228A59DAF2CE4FDF8F1488C07EF2056V5I" TargetMode="External"/><Relationship Id="rId800" Type="http://schemas.openxmlformats.org/officeDocument/2006/relationships/hyperlink" Target="consultantplus://offline/ref=9346A5B0CB9D73D48094EECA39D4C5D5730855DE397AB24EB8C5CACCF228A59DAF2CE4FDF8F1488C07EE2656V1I" TargetMode="External"/><Relationship Id="rId842" Type="http://schemas.openxmlformats.org/officeDocument/2006/relationships/hyperlink" Target="consultantplus://offline/ref=9346A5B0CB9D73D48094EECA39D4C5D5730855DE377EBA4BB6C5CACCF228A59DAF2CE4FDF8F1488C07EF2756V4I" TargetMode="External"/><Relationship Id="rId232" Type="http://schemas.openxmlformats.org/officeDocument/2006/relationships/hyperlink" Target="consultantplus://offline/ref=9346A5B0CB9D73D48094F0C72FB898DF770A0DD23575B91CED9A9191A552V1I" TargetMode="External"/><Relationship Id="rId274" Type="http://schemas.openxmlformats.org/officeDocument/2006/relationships/hyperlink" Target="consultantplus://offline/ref=9346A5B0CB9D73D48094EECA39D4C5D5730855DE3574B348B4C5CACCF228A59DAF2CE4FDF8F1488C07EF2E56V7I" TargetMode="External"/><Relationship Id="rId481" Type="http://schemas.openxmlformats.org/officeDocument/2006/relationships/hyperlink" Target="consultantplus://offline/ref=9346A5B0CB9D73D48094F0C72FB898DF770A0DD23575B91CED9A9191A521AFCAE863BDBFBCFC4E8E50VEI" TargetMode="External"/><Relationship Id="rId702" Type="http://schemas.openxmlformats.org/officeDocument/2006/relationships/hyperlink" Target="consultantplus://offline/ref=9346A5B0CB9D73D48094EECA39D4C5D5730855DE397AB24EB8C5CACCF228A59DAF2CE4FDF8F1488C07EF2156V4I" TargetMode="External"/><Relationship Id="rId27" Type="http://schemas.openxmlformats.org/officeDocument/2006/relationships/hyperlink" Target="consultantplus://offline/ref=55BF3270CE1D0F140D574F8BEC55E0D4ED4483265C14288071C20E9F4F41V6I" TargetMode="External"/><Relationship Id="rId69" Type="http://schemas.openxmlformats.org/officeDocument/2006/relationships/hyperlink" Target="consultantplus://offline/ref=55BF3270CE1D0F140D574F8BEC55E0D4ED4484255C15288071C20E9F4F16BB42468A85C5A07EFDAE40V2I" TargetMode="External"/><Relationship Id="rId134" Type="http://schemas.openxmlformats.org/officeDocument/2006/relationships/hyperlink" Target="consultantplus://offline/ref=9346A5B0CB9D73D48094EECA39D4C5D5730855DE387DB648B3C5CACCF228A59DAF2CE4FDF8F1488C07EF2756VFI" TargetMode="External"/><Relationship Id="rId537" Type="http://schemas.openxmlformats.org/officeDocument/2006/relationships/hyperlink" Target="consultantplus://offline/ref=9346A5B0CB9D73D48094EECA39D4C5D5730855DE327CB44FB0C5CACCF228A59DAF2CE4FDF8F1488C07EF2556V3I" TargetMode="External"/><Relationship Id="rId579" Type="http://schemas.openxmlformats.org/officeDocument/2006/relationships/hyperlink" Target="consultantplus://offline/ref=9346A5B0CB9D73D48094EECA39D4C5D5730855DE3775B14AB7C5CACCF228A59DAF2CE4FDF8F1488C07EF2756VFI" TargetMode="External"/><Relationship Id="rId744" Type="http://schemas.openxmlformats.org/officeDocument/2006/relationships/hyperlink" Target="consultantplus://offline/ref=9346A5B0CB9D73D48094EECA39D4C5D5730855DE3574B24BB9C5CACCF228A59DAF2CE4FDF8F1488C07EF2556V3I" TargetMode="External"/><Relationship Id="rId786" Type="http://schemas.openxmlformats.org/officeDocument/2006/relationships/hyperlink" Target="consultantplus://offline/ref=9346A5B0CB9D73D48094EECA39D4C5D5730855DE377FBB4AB8C5CACCF228A59DAF2CE4FDF8F1488C07EE2256V0I" TargetMode="External"/><Relationship Id="rId80" Type="http://schemas.openxmlformats.org/officeDocument/2006/relationships/hyperlink" Target="consultantplus://offline/ref=55BF3270CE1D0F140D575186FA39BDDEE946DC295C1423D7259D55C2181FB11501C5DC87E472F9AD07D5EE4FV2I" TargetMode="External"/><Relationship Id="rId176" Type="http://schemas.openxmlformats.org/officeDocument/2006/relationships/hyperlink" Target="consultantplus://offline/ref=9346A5B0CB9D73D48094EECA39D4C5D5730855DE377FBB4AB8C5CACCF228A59DAF2CE4FDF8F1488C07EF2556V6I" TargetMode="External"/><Relationship Id="rId341" Type="http://schemas.openxmlformats.org/officeDocument/2006/relationships/hyperlink" Target="consultantplus://offline/ref=9346A5B0CB9D73D48094EECA39D4C5D5730855DE3574B348B4C5CACCF228A59DAF2CE4FDF8F1488C07EE2656V4I" TargetMode="External"/><Relationship Id="rId383" Type="http://schemas.openxmlformats.org/officeDocument/2006/relationships/hyperlink" Target="consultantplus://offline/ref=9346A5B0CB9D73D48094F0C72FB898DF770A0DD23575B91CED9A9191A521AFCAE863BDBABD5FVEI" TargetMode="External"/><Relationship Id="rId439" Type="http://schemas.openxmlformats.org/officeDocument/2006/relationships/hyperlink" Target="consultantplus://offline/ref=9346A5B0CB9D73D48094EECA39D4C5D5730855DE387DB648B3C5CACCF228A59DAF2CE4FDF8F1488C07EF2356V6I" TargetMode="External"/><Relationship Id="rId590" Type="http://schemas.openxmlformats.org/officeDocument/2006/relationships/hyperlink" Target="consultantplus://offline/ref=9346A5B0CB9D73D48094EECA39D4C5D5730855DE3574B348B4C5CACCF228A59DAF2CE4FDF8F1488C07EE2556V2I" TargetMode="External"/><Relationship Id="rId604" Type="http://schemas.openxmlformats.org/officeDocument/2006/relationships/hyperlink" Target="consultantplus://offline/ref=9346A5B0CB9D73D48094EECA39D4C5D5730855DE387DB648B3C5CACCF228A59DAF2CE4FDF8F1488C07EE2256V7I" TargetMode="External"/><Relationship Id="rId646" Type="http://schemas.openxmlformats.org/officeDocument/2006/relationships/hyperlink" Target="consultantplus://offline/ref=9346A5B0CB9D73D48094F0C72FB898DF770A0DD23575B91CED9A9191A521AFCAE863BDBFBCFE498C50V3I" TargetMode="External"/><Relationship Id="rId811" Type="http://schemas.openxmlformats.org/officeDocument/2006/relationships/hyperlink" Target="consultantplus://offline/ref=9346A5B0CB9D73D48094EECA39D4C5D5730855DE377FBB4AB8C5CACCF228A59DAF2CE4FDF8F1488C07EE2256VFI" TargetMode="External"/><Relationship Id="rId201" Type="http://schemas.openxmlformats.org/officeDocument/2006/relationships/hyperlink" Target="consultantplus://offline/ref=9346A5B0CB9D73D48094F0C72FB898DF770B0FD1367DB91CED9A9191A552V1I" TargetMode="External"/><Relationship Id="rId243" Type="http://schemas.openxmlformats.org/officeDocument/2006/relationships/hyperlink" Target="consultantplus://offline/ref=9346A5B0CB9D73D48094F0C72FB898DF770A0DD23575B91CED9A9191A521AFCAE863BDBFBCFD4C8E50V5I" TargetMode="External"/><Relationship Id="rId285" Type="http://schemas.openxmlformats.org/officeDocument/2006/relationships/hyperlink" Target="consultantplus://offline/ref=9346A5B0CB9D73D48094EECA39D4C5D5730855DE377FBB4AB8C5CACCF228A59DAF2CE4FDF8F1488C07EF2F56V3I" TargetMode="External"/><Relationship Id="rId450" Type="http://schemas.openxmlformats.org/officeDocument/2006/relationships/hyperlink" Target="consultantplus://offline/ref=9346A5B0CB9D73D48094EECA39D4C5D5730855DE387DB648B3C5CACCF228A59DAF2CE4FDF8F1488C07EF2356V7I" TargetMode="External"/><Relationship Id="rId506" Type="http://schemas.openxmlformats.org/officeDocument/2006/relationships/hyperlink" Target="consultantplus://offline/ref=9346A5B0CB9D73D48094F0C72FB898DF770A0DD23575B91CED9A9191A552V1I" TargetMode="External"/><Relationship Id="rId688" Type="http://schemas.openxmlformats.org/officeDocument/2006/relationships/hyperlink" Target="consultantplus://offline/ref=9346A5B0CB9D73D48094EECA39D4C5D5730855DE347ABB4EB2C5CACCF228A59DAF2CE4FDF8F1488C07EF2F56VEI" TargetMode="External"/><Relationship Id="rId853" Type="http://schemas.openxmlformats.org/officeDocument/2006/relationships/hyperlink" Target="consultantplus://offline/ref=9346A5B0CB9D73D48094EECA39D4C5D5730855DE397AB24EB8C5CACCF228A59DAF2CE4FDF8F1488C07EE2456V6I" TargetMode="External"/><Relationship Id="rId38" Type="http://schemas.openxmlformats.org/officeDocument/2006/relationships/hyperlink" Target="consultantplus://offline/ref=55BF3270CE1D0F140D575186FA39BDDEE946DC29501B21DF2E9D55C2181FB11540V1I" TargetMode="External"/><Relationship Id="rId103" Type="http://schemas.openxmlformats.org/officeDocument/2006/relationships/hyperlink" Target="consultantplus://offline/ref=55BF3270CE1D0F140D574F8BEC55E0D4ED4586265F1D288071C20E9F4F41V6I" TargetMode="External"/><Relationship Id="rId310" Type="http://schemas.openxmlformats.org/officeDocument/2006/relationships/hyperlink" Target="consultantplus://offline/ref=9346A5B0CB9D73D48094F0C72FB898DF770A0DD23575B91CED9A9191A521AFCAE863BDBCBD5FVBI" TargetMode="External"/><Relationship Id="rId492" Type="http://schemas.openxmlformats.org/officeDocument/2006/relationships/hyperlink" Target="consultantplus://offline/ref=9346A5B0CB9D73D48094F0C72FB898DF770A0DD23575B91CED9A9191A552V1I" TargetMode="External"/><Relationship Id="rId548" Type="http://schemas.openxmlformats.org/officeDocument/2006/relationships/hyperlink" Target="consultantplus://offline/ref=9346A5B0CB9D73D48094EECA39D4C5D5730855DE387DB648B3C5CACCF228A59DAF2CE4FDF8F1488C07EE2756VEI" TargetMode="External"/><Relationship Id="rId713" Type="http://schemas.openxmlformats.org/officeDocument/2006/relationships/hyperlink" Target="consultantplus://offline/ref=9346A5B0CB9D73D48094EECA39D4C5D5730855DE3574B348B4C5CACCF228A59DAF2CE4FDF8F1488C07EE2356V4I" TargetMode="External"/><Relationship Id="rId755" Type="http://schemas.openxmlformats.org/officeDocument/2006/relationships/hyperlink" Target="consultantplus://offline/ref=9346A5B0CB9D73D48094EECA39D4C5D5730855DE397AB24EB8C5CACCF228A59DAF2CE4FDF8F1488C07EF2F56VEI" TargetMode="External"/><Relationship Id="rId797" Type="http://schemas.openxmlformats.org/officeDocument/2006/relationships/hyperlink" Target="consultantplus://offline/ref=9346A5B0CB9D73D48094EECA39D4C5D5730855DE367CBA49B1C5CACCF228A59DAF2CE4FDF8F1488C07EF2156V5I" TargetMode="External"/><Relationship Id="rId91" Type="http://schemas.openxmlformats.org/officeDocument/2006/relationships/hyperlink" Target="consultantplus://offline/ref=55BF3270CE1D0F140D574F8BEC55E0D4ED4484255C15288071C20E9F4F41V6I" TargetMode="External"/><Relationship Id="rId145" Type="http://schemas.openxmlformats.org/officeDocument/2006/relationships/hyperlink" Target="consultantplus://offline/ref=9346A5B0CB9D73D48094EECA39D4C5D5730855DE3574B348B4C5CACCF228A59DAF2CE4FDF8F1488C07EF2356V2I" TargetMode="External"/><Relationship Id="rId187" Type="http://schemas.openxmlformats.org/officeDocument/2006/relationships/hyperlink" Target="consultantplus://offline/ref=9346A5B0CB9D73D48094EECA39D4C5D5730855DE387DB648B3C5CACCF228A59DAF2CE4FDF8F1488C07EF2556V4I" TargetMode="External"/><Relationship Id="rId352" Type="http://schemas.openxmlformats.org/officeDocument/2006/relationships/hyperlink" Target="consultantplus://offline/ref=9346A5B0CB9D73D48094F0C72FB898DF770A0DD23575B91CED9A9191A521AFCAE863BDBFBCFE4F8550V4I" TargetMode="External"/><Relationship Id="rId394" Type="http://schemas.openxmlformats.org/officeDocument/2006/relationships/hyperlink" Target="consultantplus://offline/ref=9346A5B0CB9D73D48094EECA39D4C5D5730855DE3574B348B4C5CACCF228A59DAF2CE4FDF8F1488C07EE2756V5I" TargetMode="External"/><Relationship Id="rId408" Type="http://schemas.openxmlformats.org/officeDocument/2006/relationships/hyperlink" Target="consultantplus://offline/ref=9346A5B0CB9D73D48094EECA39D4C5D5730855DE3574B348B4C5CACCF228A59DAF2CE4FDF8F1488C07EE2756V0I" TargetMode="External"/><Relationship Id="rId615" Type="http://schemas.openxmlformats.org/officeDocument/2006/relationships/hyperlink" Target="consultantplus://offline/ref=9346A5B0CB9D73D48094F0C72FB898DF770A0DD23575B91CED9A9191A521AFCAE863BDBFBCFE488850VEI" TargetMode="External"/><Relationship Id="rId822" Type="http://schemas.openxmlformats.org/officeDocument/2006/relationships/hyperlink" Target="consultantplus://offline/ref=9346A5B0CB9D73D48094EECA39D4C5D5730855DE377FBB4AB8C5CACCF228A59DAF2CE4FDF8F1488C07EE2356V6I" TargetMode="External"/><Relationship Id="rId212" Type="http://schemas.openxmlformats.org/officeDocument/2006/relationships/hyperlink" Target="consultantplus://offline/ref=9346A5B0CB9D73D48094EECA39D4C5D5730855DE387DB648B3C5CACCF228A59DAF2CE4FDF8F1488C07EF2556VEI" TargetMode="External"/><Relationship Id="rId254" Type="http://schemas.openxmlformats.org/officeDocument/2006/relationships/hyperlink" Target="consultantplus://offline/ref=9346A5B0CB9D73D48094EECA39D4C5D5730855DE377FBB4AB8C5CACCF228A59DAF2CE4FDF8F1488C07EF2156V2I" TargetMode="External"/><Relationship Id="rId657" Type="http://schemas.openxmlformats.org/officeDocument/2006/relationships/hyperlink" Target="consultantplus://offline/ref=9346A5B0CB9D73D48094F0C72FB898DF770A0DD23575B91CED9A9191A521AFCAE863BDBBBD5FV9I" TargetMode="External"/><Relationship Id="rId699" Type="http://schemas.openxmlformats.org/officeDocument/2006/relationships/hyperlink" Target="consultantplus://offline/ref=9346A5B0CB9D73D48094EECA39D4C5D5730855DE367CBA49B1C5CACCF228A59DAF2CE4FDF8F1488C07EF2056VEI" TargetMode="External"/><Relationship Id="rId864" Type="http://schemas.openxmlformats.org/officeDocument/2006/relationships/hyperlink" Target="consultantplus://offline/ref=9346A5B0CB9D73D48094EECA39D4C5D5730855DE347ABB4EB2C5CACCF228A59DAF2CE4FDF8F1488C07EE2156V6I" TargetMode="External"/><Relationship Id="rId49" Type="http://schemas.openxmlformats.org/officeDocument/2006/relationships/hyperlink" Target="consultantplus://offline/ref=55BF3270CE1D0F140D575186FA39BDDEE946DC295C1422D4289D55C2181FB11501C5DC87E472F9AD07D5EE4FV0I" TargetMode="External"/><Relationship Id="rId114" Type="http://schemas.openxmlformats.org/officeDocument/2006/relationships/hyperlink" Target="consultantplus://offline/ref=55BF3270CE1D0F140D575186FA39BDDEE946DC29511D27D42F9D55C2181FB11501C5DC87E472F9AD07D5ED4FV6I" TargetMode="External"/><Relationship Id="rId296" Type="http://schemas.openxmlformats.org/officeDocument/2006/relationships/hyperlink" Target="consultantplus://offline/ref=9346A5B0CB9D73D48094EECA39D4C5D5730855DE377FBB4AB8C5CACCF228A59DAF2CE4FDF8F1488C07EE2656V5I" TargetMode="External"/><Relationship Id="rId461" Type="http://schemas.openxmlformats.org/officeDocument/2006/relationships/hyperlink" Target="consultantplus://offline/ref=9346A5B0CB9D73D48094F0C72FB898DF770A0DD23575B91CED9A9191A521AFCAE863BDBFBCFE4B8E50V1I" TargetMode="External"/><Relationship Id="rId517" Type="http://schemas.openxmlformats.org/officeDocument/2006/relationships/hyperlink" Target="consultantplus://offline/ref=9346A5B0CB9D73D48094EECA39D4C5D5730855DE387DB648B3C5CACCF228A59DAF2CE4FDF8F1488C07EE2656V3I" TargetMode="External"/><Relationship Id="rId559" Type="http://schemas.openxmlformats.org/officeDocument/2006/relationships/hyperlink" Target="consultantplus://offline/ref=9346A5B0CB9D73D48094EECA39D4C5D5730855DE397AB24EB8C5CACCF228A59DAF2CE4FDF8F1488C07EF2256V0I" TargetMode="External"/><Relationship Id="rId724" Type="http://schemas.openxmlformats.org/officeDocument/2006/relationships/hyperlink" Target="consultantplus://offline/ref=9346A5B0CB9D73D48094EECA39D4C5D5730855DE367CBA49B1C5CACCF228A59DAF2CE4FDF8F1488C07EF2156V6I" TargetMode="External"/><Relationship Id="rId766" Type="http://schemas.openxmlformats.org/officeDocument/2006/relationships/hyperlink" Target="consultantplus://offline/ref=9346A5B0CB9D73D48094EECA39D4C5D5730855DE397AB24EB8C5CACCF228A59DAF2CE4FDF8F1488C07EE2656V6I" TargetMode="External"/><Relationship Id="rId60" Type="http://schemas.openxmlformats.org/officeDocument/2006/relationships/hyperlink" Target="consultantplus://offline/ref=55BF3270CE1D0F140D574F8BEC55E0D4ED4484255C15288071C20E9F4F16BB42468A85C1A147VAI" TargetMode="External"/><Relationship Id="rId156" Type="http://schemas.openxmlformats.org/officeDocument/2006/relationships/hyperlink" Target="consultantplus://offline/ref=9346A5B0CB9D73D48094EECA39D4C5D5730855DE377CB043B4C5CACCF228A59DAF2CE4FDF8F1488C07EF2456V2I" TargetMode="External"/><Relationship Id="rId198" Type="http://schemas.openxmlformats.org/officeDocument/2006/relationships/hyperlink" Target="consultantplus://offline/ref=9346A5B0CB9D73D48094EECA39D4C5D5730855DE347ABB4EB2C5CACCF228A59DAF2CE4FDF8F1488C07EF2556V6I" TargetMode="External"/><Relationship Id="rId321" Type="http://schemas.openxmlformats.org/officeDocument/2006/relationships/hyperlink" Target="consultantplus://offline/ref=9346A5B0CB9D73D48094F0C72FB898DF77020BD3347AB91CED9A9191A552V1I" TargetMode="External"/><Relationship Id="rId363" Type="http://schemas.openxmlformats.org/officeDocument/2006/relationships/hyperlink" Target="consultantplus://offline/ref=9346A5B0CB9D73D48094F0C72FB898DF770A0DD23575B91CED9A9191A552V1I" TargetMode="External"/><Relationship Id="rId419" Type="http://schemas.openxmlformats.org/officeDocument/2006/relationships/hyperlink" Target="consultantplus://offline/ref=9346A5B0CB9D73D48094F0C72FB898DF770A0DD23575B91CED9A9191A552V1I" TargetMode="External"/><Relationship Id="rId570" Type="http://schemas.openxmlformats.org/officeDocument/2006/relationships/hyperlink" Target="consultantplus://offline/ref=9346A5B0CB9D73D48094F0C72FB898DF770A0DD23575B91CED9A9191A521AFCAE863BDBFBCFD418450V5I" TargetMode="External"/><Relationship Id="rId626" Type="http://schemas.openxmlformats.org/officeDocument/2006/relationships/hyperlink" Target="consultantplus://offline/ref=9346A5B0CB9D73D48094EECA39D4C5D5730855DE347ABB4EB2C5CACCF228A59DAF2CE4FDF8F1488C07EF2156V7I" TargetMode="External"/><Relationship Id="rId223" Type="http://schemas.openxmlformats.org/officeDocument/2006/relationships/hyperlink" Target="consultantplus://offline/ref=9346A5B0CB9D73D48094EECA39D4C5D5730855DE377FBB4AB8C5CACCF228A59DAF2CE4FDF8F1488C07EF2356V6I" TargetMode="External"/><Relationship Id="rId430" Type="http://schemas.openxmlformats.org/officeDocument/2006/relationships/hyperlink" Target="consultantplus://offline/ref=9346A5B0CB9D73D48094EECA39D4C5D5730855DE397AB24EB8C5CACCF228A59DAF2CE4FDF8F1488C07EF2556VFI" TargetMode="External"/><Relationship Id="rId668" Type="http://schemas.openxmlformats.org/officeDocument/2006/relationships/hyperlink" Target="consultantplus://offline/ref=9346A5B0CB9D73D48094EECA39D4C5D5730855DE387DB648B3C5CACCF228A59DAF2CE4FDF8F1488C07EE2056V4I" TargetMode="External"/><Relationship Id="rId833" Type="http://schemas.openxmlformats.org/officeDocument/2006/relationships/hyperlink" Target="consultantplus://offline/ref=9346A5B0CB9D73D48094EECA39D4C5D5730855DE367CBA49B1C5CACCF228A59DAF2CE4FDF8F1488C07EF2156V2I" TargetMode="External"/><Relationship Id="rId18" Type="http://schemas.openxmlformats.org/officeDocument/2006/relationships/hyperlink" Target="consultantplus://offline/ref=55BF3270CE1D0F140D575186FA39BDDEE946DC295B1C25D32C9D55C2181FB11501C5DC87E472F9AD07D5ED4FV3I" TargetMode="External"/><Relationship Id="rId265" Type="http://schemas.openxmlformats.org/officeDocument/2006/relationships/hyperlink" Target="consultantplus://offline/ref=9346A5B0CB9D73D48094EECA39D4C5D5730855DE347ABB4EB2C5CACCF228A59DAF2CE4FDF8F1488C07EF2256V3I" TargetMode="External"/><Relationship Id="rId472" Type="http://schemas.openxmlformats.org/officeDocument/2006/relationships/hyperlink" Target="consultantplus://offline/ref=9346A5B0CB9D73D48094F0C72FB898DF770A0DD23575B91CED9A9191A521AFCAE863BDBFBCFD418D50V3I" TargetMode="External"/><Relationship Id="rId528" Type="http://schemas.openxmlformats.org/officeDocument/2006/relationships/hyperlink" Target="consultantplus://offline/ref=9346A5B0CB9D73D48094EECA39D4C5D5730855DE397AB24EB8C5CACCF228A59DAF2CE4FDF8F1488C07EF2256V2I" TargetMode="External"/><Relationship Id="rId735" Type="http://schemas.openxmlformats.org/officeDocument/2006/relationships/hyperlink" Target="consultantplus://offline/ref=9346A5B0CB9D73D48094EECA39D4C5D5730855DE387DB648B3C5CACCF228A59DAF2CE4FDF8F1488C07EE2156VEI" TargetMode="External"/><Relationship Id="rId125" Type="http://schemas.openxmlformats.org/officeDocument/2006/relationships/hyperlink" Target="consultantplus://offline/ref=55BF3270CE1D0F140D575186FA39BDDEE946DC295D1C2AD7299D55C2181FB11501C5DC87E472F9AD07D5ED4FV0I" TargetMode="External"/><Relationship Id="rId167" Type="http://schemas.openxmlformats.org/officeDocument/2006/relationships/hyperlink" Target="consultantplus://offline/ref=9346A5B0CB9D73D48094EECA39D4C5D5730855DE327CB44FB0C5CACCF228A59DAF2CE4FDF8F1488C07EF2756VEI" TargetMode="External"/><Relationship Id="rId332" Type="http://schemas.openxmlformats.org/officeDocument/2006/relationships/hyperlink" Target="consultantplus://offline/ref=9346A5B0CB9D73D48094EECA39D4C5D5730855DE347ABB4EB2C5CACCF228A59DAF2CE4FDF8F1488C07EF2356V0I" TargetMode="External"/><Relationship Id="rId374" Type="http://schemas.openxmlformats.org/officeDocument/2006/relationships/hyperlink" Target="consultantplus://offline/ref=9346A5B0CB9D73D48094EECA39D4C5D5730855DE3275BA42B8C5CACCF228A59DAF2CE4FDF8F1488C07EF2756V2I" TargetMode="External"/><Relationship Id="rId581" Type="http://schemas.openxmlformats.org/officeDocument/2006/relationships/hyperlink" Target="consultantplus://offline/ref=9346A5B0CB9D73D48094EECA39D4C5D5730855DE3574B348B4C5CACCF228A59DAF2CE4FDF8F1488C07EE2556V4I" TargetMode="External"/><Relationship Id="rId777" Type="http://schemas.openxmlformats.org/officeDocument/2006/relationships/hyperlink" Target="consultantplus://offline/ref=9346A5B0CB9D73D48094EECA39D4C5D5730855DE397AB24EB8C5CACCF228A59DAF2CE4FDF8F1488C07EE2656V3I" TargetMode="External"/><Relationship Id="rId71" Type="http://schemas.openxmlformats.org/officeDocument/2006/relationships/hyperlink" Target="consultantplus://offline/ref=55BF3270CE1D0F140D575186FA39BDDEE946DC29501A23D2249D55C2181FB11501C5DC87E472F9AD07D5ED4FV5I" TargetMode="External"/><Relationship Id="rId234" Type="http://schemas.openxmlformats.org/officeDocument/2006/relationships/hyperlink" Target="consultantplus://offline/ref=9346A5B0CB9D73D48094EECA39D4C5D5730855DE377FBB4AB8C5CACCF228A59DAF2CE4FDF8F1488C07EF2356V2I" TargetMode="External"/><Relationship Id="rId637" Type="http://schemas.openxmlformats.org/officeDocument/2006/relationships/hyperlink" Target="consultantplus://offline/ref=9346A5B0CB9D73D48094EECA39D4C5D5730855DE387DB648B3C5CACCF228A59DAF2CE4FDF8F1488C07EE2256VFI" TargetMode="External"/><Relationship Id="rId679" Type="http://schemas.openxmlformats.org/officeDocument/2006/relationships/hyperlink" Target="consultantplus://offline/ref=9346A5B0CB9D73D48094EECA39D4C5D5730855DE347ABB4EB2C5CACCF228A59DAF2CE4FDF8F1488C07EF2F56V2I" TargetMode="External"/><Relationship Id="rId802" Type="http://schemas.openxmlformats.org/officeDocument/2006/relationships/hyperlink" Target="consultantplus://offline/ref=9346A5B0CB9D73D48094EECA39D4C5D5730855DE397AB24EB8C5CACCF228A59DAF2CE4FDF8F1488C07EE2656VFI" TargetMode="External"/><Relationship Id="rId844" Type="http://schemas.openxmlformats.org/officeDocument/2006/relationships/hyperlink" Target="consultantplus://offline/ref=9346A5B0CB9D73D48094EECA39D4C5D5730855DE3574B348B4C5CACCF228A59DAF2CE4FDF8F1488C07EE2E56V4I" TargetMode="External"/><Relationship Id="rId2" Type="http://schemas.openxmlformats.org/officeDocument/2006/relationships/styles" Target="styles.xml"/><Relationship Id="rId29" Type="http://schemas.openxmlformats.org/officeDocument/2006/relationships/hyperlink" Target="consultantplus://offline/ref=55BF3270CE1D0F140D574F8BEC55E0D4ED44862C5C1D288071C20E9F4F16BB42468A85C5A07EFFAD40VFI" TargetMode="External"/><Relationship Id="rId276" Type="http://schemas.openxmlformats.org/officeDocument/2006/relationships/hyperlink" Target="consultantplus://offline/ref=9346A5B0CB9D73D48094EECA39D4C5D5730855DE347ABB4EB2C5CACCF228A59DAF2CE4FDF8F1488C07EF2356V7I" TargetMode="External"/><Relationship Id="rId441" Type="http://schemas.openxmlformats.org/officeDocument/2006/relationships/hyperlink" Target="consultantplus://offline/ref=9346A5B0CB9D73D48094F0C72FB898DF770A0DD23575B91CED9A9191A552V1I" TargetMode="External"/><Relationship Id="rId483" Type="http://schemas.openxmlformats.org/officeDocument/2006/relationships/hyperlink" Target="consultantplus://offline/ref=9346A5B0CB9D73D48094EECA39D4C5D5730855DE387DB648B3C5CACCF228A59DAF2CE4FDF8F1488C07EF2156V7I" TargetMode="External"/><Relationship Id="rId539" Type="http://schemas.openxmlformats.org/officeDocument/2006/relationships/hyperlink" Target="consultantplus://offline/ref=9346A5B0CB9D73D48094EECA39D4C5D5730855DE387DB648B3C5CACCF228A59DAF2CE4FDF8F1488C07EE2756V2I" TargetMode="External"/><Relationship Id="rId690" Type="http://schemas.openxmlformats.org/officeDocument/2006/relationships/hyperlink" Target="consultantplus://offline/ref=9346A5B0CB9D73D48094EECA39D4C5D5730855DE347ABB4EB2C5CACCF228A59DAF2CE4FDF8F1488C07EF2F56VFI" TargetMode="External"/><Relationship Id="rId704" Type="http://schemas.openxmlformats.org/officeDocument/2006/relationships/hyperlink" Target="consultantplus://offline/ref=9346A5B0CB9D73D48094EECA39D4C5D5730855DE397AB24EB8C5CACCF228A59DAF2CE4FDF8F1488C07EF2156V5I" TargetMode="External"/><Relationship Id="rId746" Type="http://schemas.openxmlformats.org/officeDocument/2006/relationships/hyperlink" Target="consultantplus://offline/ref=9346A5B0CB9D73D48094F0C72FB898DF770A0DD23575B91CED9A9191A552V1I" TargetMode="External"/><Relationship Id="rId40" Type="http://schemas.openxmlformats.org/officeDocument/2006/relationships/hyperlink" Target="consultantplus://offline/ref=55BF3270CE1D0F140D575186FA39BDDEE946DC295C1423D7259D55C2181FB11501C5DC87E472F9AD07D5ED4FV1I" TargetMode="External"/><Relationship Id="rId136" Type="http://schemas.openxmlformats.org/officeDocument/2006/relationships/hyperlink" Target="consultantplus://offline/ref=9346A5B0CB9D73D48094EECA39D4C5D5730855DE3574B348B4C5CACCF228A59DAF2CE4FDF8F1488C07EF2256VEI" TargetMode="External"/><Relationship Id="rId178" Type="http://schemas.openxmlformats.org/officeDocument/2006/relationships/hyperlink" Target="consultantplus://offline/ref=9346A5B0CB9D73D48094EECA39D4C5D5730855DE347CBB4BB5C5CACCF228A59DAF2CE4FDF8F1488C07EF2556VFI" TargetMode="External"/><Relationship Id="rId301" Type="http://schemas.openxmlformats.org/officeDocument/2006/relationships/hyperlink" Target="consultantplus://offline/ref=9346A5B0CB9D73D48094EECA39D4C5D5730855DE3275BA42B8C5CACCF228A59DAF2CE4FDF8F1488C07EF2756V7I" TargetMode="External"/><Relationship Id="rId343" Type="http://schemas.openxmlformats.org/officeDocument/2006/relationships/hyperlink" Target="consultantplus://offline/ref=9346A5B0CB9D73D48094F0C72FB898DF770A0DD23575B91CED9A9191A552V1I" TargetMode="External"/><Relationship Id="rId550" Type="http://schemas.openxmlformats.org/officeDocument/2006/relationships/hyperlink" Target="consultantplus://offline/ref=9346A5B0CB9D73D48094EECA39D4C5D5730855DE387DB648B3C5CACCF228A59DAF2CE4FDF8F1488C07EE2756VFI" TargetMode="External"/><Relationship Id="rId788" Type="http://schemas.openxmlformats.org/officeDocument/2006/relationships/hyperlink" Target="consultantplus://offline/ref=9346A5B0CB9D73D48094EECA39D4C5D5730855DE3574B348B4C5CACCF228A59DAF2CE4FDF8F1488C07EE2156V5I" TargetMode="External"/><Relationship Id="rId82" Type="http://schemas.openxmlformats.org/officeDocument/2006/relationships/hyperlink" Target="consultantplus://offline/ref=55BF3270CE1D0F140D575186FA39BDDEE946DC295C1423D7259D55C2181FB11501C5DC87E472F9AD07D5EE4FV0I" TargetMode="External"/><Relationship Id="rId203" Type="http://schemas.openxmlformats.org/officeDocument/2006/relationships/hyperlink" Target="consultantplus://offline/ref=9346A5B0CB9D73D48094EECA39D4C5D5730855DE347CBB4BB5C5CACCF228A59DAF2CE4FDF8F1488C07EF2256V3I" TargetMode="External"/><Relationship Id="rId385" Type="http://schemas.openxmlformats.org/officeDocument/2006/relationships/hyperlink" Target="consultantplus://offline/ref=9346A5B0CB9D73D48094EECA39D4C5D5730855DE3574B348B4C5CACCF228A59DAF2CE4FDF8F1488C07EE2656VEI" TargetMode="External"/><Relationship Id="rId592" Type="http://schemas.openxmlformats.org/officeDocument/2006/relationships/hyperlink" Target="consultantplus://offline/ref=9346A5B0CB9D73D48094EECA39D4C5D5730855DE3275BA42B8C5CACCF228A59DAF2CE4FDF8F1488C07EF2456V7I" TargetMode="External"/><Relationship Id="rId606" Type="http://schemas.openxmlformats.org/officeDocument/2006/relationships/hyperlink" Target="consultantplus://offline/ref=9346A5B0CB9D73D48094EECA39D4C5D5730855DE337FBA4FB0C5CACCF228A59DAF2CE4FDF8F1488C07EF2356V7I" TargetMode="External"/><Relationship Id="rId648" Type="http://schemas.openxmlformats.org/officeDocument/2006/relationships/hyperlink" Target="consultantplus://offline/ref=9346A5B0CB9D73D48094EECA39D4C5D5730855DE387DB648B3C5CACCF228A59DAF2CE4FDF8F1488C07EE2356V7I" TargetMode="External"/><Relationship Id="rId813" Type="http://schemas.openxmlformats.org/officeDocument/2006/relationships/hyperlink" Target="consultantplus://offline/ref=9346A5B0CB9D73D48094EECA39D4C5D5730855DE3574B348B4C5CACCF228A59DAF2CE4FDF8F1488C07EE2156V2I" TargetMode="External"/><Relationship Id="rId855" Type="http://schemas.openxmlformats.org/officeDocument/2006/relationships/hyperlink" Target="consultantplus://offline/ref=9346A5B0CB9D73D48094EECA39D4C5D5730855DE397AB24EB8C5CACCF228A59DAF2CE4FDF8F1488C07EE2456V2I" TargetMode="External"/><Relationship Id="rId245" Type="http://schemas.openxmlformats.org/officeDocument/2006/relationships/hyperlink" Target="consultantplus://offline/ref=9346A5B0CB9D73D48094EECA39D4C5D5730855DE3574B348B4C5CACCF228A59DAF2CE4FDF8F1488C07EF2056VFI" TargetMode="External"/><Relationship Id="rId287" Type="http://schemas.openxmlformats.org/officeDocument/2006/relationships/hyperlink" Target="consultantplus://offline/ref=9346A5B0CB9D73D48094EECA39D4C5D5730855DE377FBB4AB8C5CACCF228A59DAF2CE4FDF8F1488C07EF2F56V1I" TargetMode="External"/><Relationship Id="rId410" Type="http://schemas.openxmlformats.org/officeDocument/2006/relationships/hyperlink" Target="consultantplus://offline/ref=9346A5B0CB9D73D48094F0C72FB898DF770A0DD23575B91CED9A9191A521AFCAE863BDBFBCFE488F50V1I" TargetMode="External"/><Relationship Id="rId452" Type="http://schemas.openxmlformats.org/officeDocument/2006/relationships/hyperlink" Target="consultantplus://offline/ref=9346A5B0CB9D73D48094F0C72FB898DF770A0DD23575B91CED9A9191A521AFCAE863BDBFB45FVDI" TargetMode="External"/><Relationship Id="rId494" Type="http://schemas.openxmlformats.org/officeDocument/2006/relationships/hyperlink" Target="consultantplus://offline/ref=9346A5B0CB9D73D48094EECA39D4C5D5730855DE387DB648B3C5CACCF228A59DAF2CE4FDF8F1488C07EF2E56V0I" TargetMode="External"/><Relationship Id="rId508" Type="http://schemas.openxmlformats.org/officeDocument/2006/relationships/hyperlink" Target="consultantplus://offline/ref=9346A5B0CB9D73D48094EECA39D4C5D5730855DE337FBA4FB0C5CACCF228A59DAF2CE4FDF8F1488C07EF2756VEI" TargetMode="External"/><Relationship Id="rId715" Type="http://schemas.openxmlformats.org/officeDocument/2006/relationships/hyperlink" Target="consultantplus://offline/ref=9346A5B0CB9D73D48094EECA39D4C5D5730855DE3574B348B4C5CACCF228A59DAF2CE4FDF8F1488C07EE2356V4I" TargetMode="External"/><Relationship Id="rId105" Type="http://schemas.openxmlformats.org/officeDocument/2006/relationships/hyperlink" Target="consultantplus://offline/ref=55BF3270CE1D0F140D574F8BEC55E0D4ED4484255C15288071C20E9F4F41V6I" TargetMode="External"/><Relationship Id="rId147" Type="http://schemas.openxmlformats.org/officeDocument/2006/relationships/hyperlink" Target="consultantplus://offline/ref=9346A5B0CB9D73D48094EECA39D4C5D5730855DE347CBB4BB5C5CACCF228A59DAF2CE4FDF8F1488C07EF2756V0I" TargetMode="External"/><Relationship Id="rId312" Type="http://schemas.openxmlformats.org/officeDocument/2006/relationships/hyperlink" Target="consultantplus://offline/ref=9346A5B0CB9D73D48094F0C72FB898DF770A0DD23575B91CED9A9191A521AFCAE863BDBFBCFE4B8A50V6I" TargetMode="External"/><Relationship Id="rId354" Type="http://schemas.openxmlformats.org/officeDocument/2006/relationships/hyperlink" Target="consultantplus://offline/ref=9346A5B0CB9D73D48094EECA39D4C5D5730855DE347ABB4EB2C5CACCF228A59DAF2CE4FDF8F1488C07EF2056V0I" TargetMode="External"/><Relationship Id="rId757" Type="http://schemas.openxmlformats.org/officeDocument/2006/relationships/hyperlink" Target="consultantplus://offline/ref=9346A5B0CB9D73D48094EECA39D4C5D5730855DE397AB24EB8C5CACCF228A59DAF2CE4FDF8F1488C07EF2F56VFI" TargetMode="External"/><Relationship Id="rId799" Type="http://schemas.openxmlformats.org/officeDocument/2006/relationships/hyperlink" Target="consultantplus://offline/ref=9346A5B0CB9D73D48094EECA39D4C5D5730855DE397AB24EB8C5CACCF228A59DAF2CE4FDF8F1488C07EE2656V0I" TargetMode="External"/><Relationship Id="rId51" Type="http://schemas.openxmlformats.org/officeDocument/2006/relationships/hyperlink" Target="consultantplus://offline/ref=55BF3270CE1D0F140D575186FA39BDDEE946DC295C1423D7259D55C2181FB11501C5DC87E472F9AD07D5ED4FVBI" TargetMode="External"/><Relationship Id="rId93" Type="http://schemas.openxmlformats.org/officeDocument/2006/relationships/hyperlink" Target="consultantplus://offline/ref=55BF3270CE1D0F140D575186FA39BDDEE946DC295C1423D7259D55C2181FB11501C5DC87E472F9AD07D5EE4FVBI" TargetMode="External"/><Relationship Id="rId189" Type="http://schemas.openxmlformats.org/officeDocument/2006/relationships/hyperlink" Target="consultantplus://offline/ref=9346A5B0CB9D73D48094EECA39D4C5D5730855DE347ABB4EB2C5CACCF228A59DAF2CE4FDF8F1488C07EF2456VEI" TargetMode="External"/><Relationship Id="rId396" Type="http://schemas.openxmlformats.org/officeDocument/2006/relationships/hyperlink" Target="consultantplus://offline/ref=9346A5B0CB9D73D48094F0C72FB898DF770A0DD23575B91CED9A9191A521AFCAE863BDBFBCFE4C8B50V2I" TargetMode="External"/><Relationship Id="rId561" Type="http://schemas.openxmlformats.org/officeDocument/2006/relationships/hyperlink" Target="consultantplus://offline/ref=9346A5B0CB9D73D48094EECA39D4C5D5730855DE387DB648B3C5CACCF228A59DAF2CE4FDF8F1488C07EE2456VEI" TargetMode="External"/><Relationship Id="rId617" Type="http://schemas.openxmlformats.org/officeDocument/2006/relationships/hyperlink" Target="consultantplus://offline/ref=9346A5B0CB9D73D48094EECA39D4C5D5730855DE377CB043B4C5CACCF228A59DAF2CE4FDF8F1488C07EF2556V7I" TargetMode="External"/><Relationship Id="rId659" Type="http://schemas.openxmlformats.org/officeDocument/2006/relationships/hyperlink" Target="consultantplus://offline/ref=9346A5B0CB9D73D48094EECA39D4C5D5730855DE397AB24EB8C5CACCF228A59DAF2CE4FDF8F1488C07EF2056V7I" TargetMode="External"/><Relationship Id="rId824" Type="http://schemas.openxmlformats.org/officeDocument/2006/relationships/hyperlink" Target="consultantplus://offline/ref=9346A5B0CB9D73D48094EECA39D4C5D5730855DE377FBB4AB8C5CACCF228A59DAF2CE4FDF8F1488C07EE2356V0I" TargetMode="External"/><Relationship Id="rId866" Type="http://schemas.openxmlformats.org/officeDocument/2006/relationships/hyperlink" Target="consultantplus://offline/ref=9346A5B0CB9D73D48094F0C72FB898DF770A0DD23575B91CED9A9191A521AFCAE863BDBFB45FVAI" TargetMode="External"/><Relationship Id="rId214" Type="http://schemas.openxmlformats.org/officeDocument/2006/relationships/hyperlink" Target="consultantplus://offline/ref=9346A5B0CB9D73D48094EECA39D4C5D5730855DE3574B348B4C5CACCF228A59DAF2CE4FDF8F1488C07EF2056V7I" TargetMode="External"/><Relationship Id="rId256" Type="http://schemas.openxmlformats.org/officeDocument/2006/relationships/hyperlink" Target="consultantplus://offline/ref=9346A5B0CB9D73D48094EECA39D4C5D5730855DE347ABB4EB2C5CACCF228A59DAF2CE4FDF8F1488C07EF2256V4I" TargetMode="External"/><Relationship Id="rId298" Type="http://schemas.openxmlformats.org/officeDocument/2006/relationships/hyperlink" Target="consultantplus://offline/ref=9346A5B0CB9D73D48094EECA39D4C5D5730855DE3275BA42B8C5CACCF228A59DAF2CE4FDF8F1488C07EF2756V7I" TargetMode="External"/><Relationship Id="rId421" Type="http://schemas.openxmlformats.org/officeDocument/2006/relationships/hyperlink" Target="consultantplus://offline/ref=9346A5B0CB9D73D48094F0C72FB898DF770A0DD23575B91CED9A9191A552V1I" TargetMode="External"/><Relationship Id="rId463" Type="http://schemas.openxmlformats.org/officeDocument/2006/relationships/hyperlink" Target="consultantplus://offline/ref=9346A5B0CB9D73D48094EECA39D4C5D5730855DE3574B348B4C5CACCF228A59DAF2CE4FDF8F1488C07EE2456V5I" TargetMode="External"/><Relationship Id="rId519" Type="http://schemas.openxmlformats.org/officeDocument/2006/relationships/hyperlink" Target="consultantplus://offline/ref=9346A5B0CB9D73D48094EECA39D4C5D5730855DE337FBA4FB0C5CACCF228A59DAF2CE4FDF8F1488C07EF2456V0I" TargetMode="External"/><Relationship Id="rId670" Type="http://schemas.openxmlformats.org/officeDocument/2006/relationships/hyperlink" Target="consultantplus://offline/ref=9346A5B0CB9D73D48094EECA39D4C5D5730855DE387DB648B3C5CACCF228A59DAF2CE4FDF8F1488C07EE2056V3I" TargetMode="External"/><Relationship Id="rId116" Type="http://schemas.openxmlformats.org/officeDocument/2006/relationships/hyperlink" Target="consultantplus://offline/ref=55BF3270CE1D0F140D575186FA39BDDEE946DC295D1C2AD7299D55C2181FB11501C5DC87E472F9AD07D5ED4FV2I" TargetMode="External"/><Relationship Id="rId158" Type="http://schemas.openxmlformats.org/officeDocument/2006/relationships/hyperlink" Target="consultantplus://offline/ref=9346A5B0CB9D73D48094EECA39D4C5D5730855DE347CBB4BB5C5CACCF228A59DAF2CE4FDF8F1488C07EF2456V0I" TargetMode="External"/><Relationship Id="rId323" Type="http://schemas.openxmlformats.org/officeDocument/2006/relationships/hyperlink" Target="consultantplus://offline/ref=9346A5B0CB9D73D48094EECA39D4C5D5730855DE387CB74EB4C5CACCF228A59DAF2CE4FDF8F1488C07EF2656VEI" TargetMode="External"/><Relationship Id="rId530" Type="http://schemas.openxmlformats.org/officeDocument/2006/relationships/hyperlink" Target="consultantplus://offline/ref=9346A5B0CB9D73D48094EECA39D4C5D5730855DE387DB648B3C5CACCF228A59DAF2CE4FDF8F1488C07EE2756V7I" TargetMode="External"/><Relationship Id="rId726" Type="http://schemas.openxmlformats.org/officeDocument/2006/relationships/hyperlink" Target="consultantplus://offline/ref=9346A5B0CB9D73D48094F0C72FB898DF770A0DD23575B91CED9A9191A552V1I" TargetMode="External"/><Relationship Id="rId768" Type="http://schemas.openxmlformats.org/officeDocument/2006/relationships/hyperlink" Target="consultantplus://offline/ref=9346A5B0CB9D73D48094EECA39D4C5D5730855DE3574B348B4C5CACCF228A59DAF2CE4FDF8F1488C07EE2156V4I" TargetMode="External"/><Relationship Id="rId20" Type="http://schemas.openxmlformats.org/officeDocument/2006/relationships/hyperlink" Target="consultantplus://offline/ref=55BF3270CE1D0F140D575186FA39BDDEE946DC295B1C25D32C9D55C2181FB11501C5DC87E472F9AD07D5ED4FV2I" TargetMode="External"/><Relationship Id="rId62" Type="http://schemas.openxmlformats.org/officeDocument/2006/relationships/hyperlink" Target="consultantplus://offline/ref=55BF3270CE1D0F140D575186FA39BDDEE946DC29511D27D42F9D55C2181FB11501C5DC87E472F9AD07D5ED4FV1I" TargetMode="External"/><Relationship Id="rId365" Type="http://schemas.openxmlformats.org/officeDocument/2006/relationships/hyperlink" Target="consultantplus://offline/ref=9346A5B0CB9D73D48094F0C72FB898DF770A0DD23575B91CED9A9191A521AFCAE863BDBCBD5FVBI" TargetMode="External"/><Relationship Id="rId572" Type="http://schemas.openxmlformats.org/officeDocument/2006/relationships/hyperlink" Target="consultantplus://offline/ref=9346A5B0CB9D73D48094F0C72FB898DF770A0DD23575B91CED9A9191A521AFCAE863BDBFBCFD418450V2I" TargetMode="External"/><Relationship Id="rId628" Type="http://schemas.openxmlformats.org/officeDocument/2006/relationships/hyperlink" Target="consultantplus://offline/ref=9346A5B0CB9D73D48094EECA39D4C5D5730855DE387DB648B3C5CACCF228A59DAF2CE4FDF8F1488C07EE2256V2I" TargetMode="External"/><Relationship Id="rId835" Type="http://schemas.openxmlformats.org/officeDocument/2006/relationships/hyperlink" Target="consultantplus://offline/ref=9346A5B0CB9D73D48094EECA39D4C5D5730855DE3775B043B9C5CACCF228A59DAF2CE4FDF8F1488C07EF2756V6I" TargetMode="External"/><Relationship Id="rId225" Type="http://schemas.openxmlformats.org/officeDocument/2006/relationships/hyperlink" Target="consultantplus://offline/ref=9346A5B0CB9D73D48094EECA39D4C5D5730855DE367CBA49B1C5CACCF228A59DAF2CE4FDF8F1488C07EF2456V2I" TargetMode="External"/><Relationship Id="rId267" Type="http://schemas.openxmlformats.org/officeDocument/2006/relationships/hyperlink" Target="consultantplus://offline/ref=9346A5B0CB9D73D48094EECA39D4C5D5730855DE377FBB4AB8C5CACCF228A59DAF2CE4FDF8F1488C07EF2E56V3I" TargetMode="External"/><Relationship Id="rId432" Type="http://schemas.openxmlformats.org/officeDocument/2006/relationships/hyperlink" Target="consultantplus://offline/ref=9346A5B0CB9D73D48094EECA39D4C5D5730855DE3574B348B4C5CACCF228A59DAF2CE4FDF8F1488C07EE2756VFI" TargetMode="External"/><Relationship Id="rId474" Type="http://schemas.openxmlformats.org/officeDocument/2006/relationships/hyperlink" Target="consultantplus://offline/ref=9346A5B0CB9D73D48094EECA39D4C5D5730855DE387DB648B3C5CACCF228A59DAF2CE4FDF8F1488C07EF2056V5I" TargetMode="External"/><Relationship Id="rId127" Type="http://schemas.openxmlformats.org/officeDocument/2006/relationships/hyperlink" Target="consultantplus://offline/ref=55BF3270CE1D0F140D575186FA39BDDEE946DC295C1422D4289D55C2181FB11501C5DC87E472F9AD07D5E84FVBI" TargetMode="External"/><Relationship Id="rId681" Type="http://schemas.openxmlformats.org/officeDocument/2006/relationships/hyperlink" Target="consultantplus://offline/ref=9346A5B0CB9D73D48094F0C72FB898DF770A0DD23575B91CED9A9191A521AFCAE863BDBFBCFD408550V6I" TargetMode="External"/><Relationship Id="rId737" Type="http://schemas.openxmlformats.org/officeDocument/2006/relationships/hyperlink" Target="consultantplus://offline/ref=9346A5B0CB9D73D48094EECA39D4C5D5730855DE3574B348B4C5CACCF228A59DAF2CE4FDF8F1488C07EE2356V5I" TargetMode="External"/><Relationship Id="rId779" Type="http://schemas.openxmlformats.org/officeDocument/2006/relationships/hyperlink" Target="consultantplus://offline/ref=9346A5B0CB9D73D48094EECA39D4C5D5730855DE377FBB4AB8C5CACCF228A59DAF2CE4FDF8F1488C07EE2356V0I" TargetMode="External"/><Relationship Id="rId31" Type="http://schemas.openxmlformats.org/officeDocument/2006/relationships/hyperlink" Target="consultantplus://offline/ref=55BF3270CE1D0F140D575186FA39BDDEE946DC295B1F23DE2E9D55C2181FB11501C5DC87E472F9AD07D5EC4FVAI" TargetMode="External"/><Relationship Id="rId73" Type="http://schemas.openxmlformats.org/officeDocument/2006/relationships/hyperlink" Target="consultantplus://offline/ref=55BF3270CE1D0F140D575186FA39BDDEE946DC295C1422D4289D55C2181FB11501C5DC87E472F9AD07D5EE4FV5I" TargetMode="External"/><Relationship Id="rId169" Type="http://schemas.openxmlformats.org/officeDocument/2006/relationships/hyperlink" Target="consultantplus://offline/ref=9346A5B0CB9D73D48094EECA39D4C5D5730855DE387DB648B3C5CACCF228A59DAF2CE4FDF8F1488C07EF2456VFI" TargetMode="External"/><Relationship Id="rId334" Type="http://schemas.openxmlformats.org/officeDocument/2006/relationships/hyperlink" Target="consultantplus://offline/ref=9346A5B0CB9D73D48094EECA39D4C5D5730855DE3574B348B4C5CACCF228A59DAF2CE4FDF8F1488C07EE2656V7I" TargetMode="External"/><Relationship Id="rId376" Type="http://schemas.openxmlformats.org/officeDocument/2006/relationships/hyperlink" Target="consultantplus://offline/ref=9346A5B0CB9D73D48094F0C72FB898DF770A0DD23575B91CED9A9191A552V1I" TargetMode="External"/><Relationship Id="rId541" Type="http://schemas.openxmlformats.org/officeDocument/2006/relationships/hyperlink" Target="consultantplus://offline/ref=9346A5B0CB9D73D48094EECA39D4C5D5730855DE337FBA4FB0C5CACCF228A59DAF2CE4FDF8F1488C07EF2256V4I" TargetMode="External"/><Relationship Id="rId583" Type="http://schemas.openxmlformats.org/officeDocument/2006/relationships/hyperlink" Target="consultantplus://offline/ref=9346A5B0CB9D73D48094EECA39D4C5D5730855DE3574B348B4C5CACCF228A59DAF2CE4FDF8F1488C07EE2556V4I" TargetMode="External"/><Relationship Id="rId639" Type="http://schemas.openxmlformats.org/officeDocument/2006/relationships/hyperlink" Target="consultantplus://offline/ref=9346A5B0CB9D73D48094EECA39D4C5D5730855DE397AB24EB8C5CACCF228A59DAF2CE4FDF8F1488C07EF2356V3I" TargetMode="External"/><Relationship Id="rId790" Type="http://schemas.openxmlformats.org/officeDocument/2006/relationships/hyperlink" Target="consultantplus://offline/ref=9346A5B0CB9D73D48094EECA39D4C5D5730855DE377FBB4AB8C5CACCF228A59DAF2CE4FDF8F1488C07EE2256V0I" TargetMode="External"/><Relationship Id="rId804" Type="http://schemas.openxmlformats.org/officeDocument/2006/relationships/hyperlink" Target="consultantplus://offline/ref=9346A5B0CB9D73D48094EECA39D4C5D5730855DE3574B348B4C5CACCF228A59DAF2CE4FDF8F1488C07EE2156V5I" TargetMode="External"/><Relationship Id="rId4" Type="http://schemas.openxmlformats.org/officeDocument/2006/relationships/settings" Target="settings.xml"/><Relationship Id="rId180" Type="http://schemas.openxmlformats.org/officeDocument/2006/relationships/hyperlink" Target="consultantplus://offline/ref=9346A5B0CB9D73D48094EECA39D4C5D5730855DE367CBA49B1C5CACCF228A59DAF2CE4FDF8F1488C07EF2456V7I" TargetMode="External"/><Relationship Id="rId236" Type="http://schemas.openxmlformats.org/officeDocument/2006/relationships/hyperlink" Target="consultantplus://offline/ref=9346A5B0CB9D73D48094F0C72FB898DF770A0DD23575B91CED9A9191A552V1I" TargetMode="External"/><Relationship Id="rId278" Type="http://schemas.openxmlformats.org/officeDocument/2006/relationships/hyperlink" Target="consultantplus://offline/ref=9346A5B0CB9D73D48094EECA39D4C5D5730855DE377FBB4AB8C5CACCF228A59DAF2CE4FDF8F1488C07EF2F56V7I" TargetMode="External"/><Relationship Id="rId401" Type="http://schemas.openxmlformats.org/officeDocument/2006/relationships/hyperlink" Target="consultantplus://offline/ref=9346A5B0CB9D73D48094F0C72FB898DF770A0DD23575B91CED9A9191A521AFCAE863BDBFBCFE488850VEI" TargetMode="External"/><Relationship Id="rId443" Type="http://schemas.openxmlformats.org/officeDocument/2006/relationships/hyperlink" Target="consultantplus://offline/ref=9346A5B0CB9D73D48094F0C72FB898DF770A0DD23575B91CED9A9191A521AFCAE863BDBFBCFE488950V7I" TargetMode="External"/><Relationship Id="rId650" Type="http://schemas.openxmlformats.org/officeDocument/2006/relationships/hyperlink" Target="consultantplus://offline/ref=9346A5B0CB9D73D48094F0C72FB898DF770A0DD23575B91CED9A9191A521AFCAE863BDBFBCFD408B50V1I" TargetMode="External"/><Relationship Id="rId846" Type="http://schemas.openxmlformats.org/officeDocument/2006/relationships/hyperlink" Target="consultantplus://offline/ref=9346A5B0CB9D73D48094F0C72FB898DF770A0DD23575B91CED9A9191A521AFCAE863BDBFBCFE498850VEI" TargetMode="External"/><Relationship Id="rId303" Type="http://schemas.openxmlformats.org/officeDocument/2006/relationships/hyperlink" Target="consultantplus://offline/ref=9346A5B0CB9D73D48094EECA39D4C5D5730855DE377FBB4AB8C5CACCF228A59DAF2CE4FDF8F1488C07EE2656V0I" TargetMode="External"/><Relationship Id="rId485" Type="http://schemas.openxmlformats.org/officeDocument/2006/relationships/hyperlink" Target="consultantplus://offline/ref=9346A5B0CB9D73D48094F0C72FB898DF770A0DD23575B91CED9A9191A552V1I" TargetMode="External"/><Relationship Id="rId692" Type="http://schemas.openxmlformats.org/officeDocument/2006/relationships/hyperlink" Target="consultantplus://offline/ref=9346A5B0CB9D73D48094EECA39D4C5D5730855DE367CBA49B1C5CACCF228A59DAF2CE4FDF8F1488C07EF2056V3I" TargetMode="External"/><Relationship Id="rId706" Type="http://schemas.openxmlformats.org/officeDocument/2006/relationships/hyperlink" Target="consultantplus://offline/ref=9346A5B0CB9D73D48094EECA39D4C5D5730855DE3574B348B4C5CACCF228A59DAF2CE4FDF8F1488C07EE2356V4I" TargetMode="External"/><Relationship Id="rId748" Type="http://schemas.openxmlformats.org/officeDocument/2006/relationships/hyperlink" Target="consultantplus://offline/ref=9346A5B0CB9D73D48094EECA39D4C5D5730855DE387DB648B3C5CACCF228A59DAF2CE4FDF8F1488C07EE2E56V7I" TargetMode="External"/><Relationship Id="rId42" Type="http://schemas.openxmlformats.org/officeDocument/2006/relationships/hyperlink" Target="consultantplus://offline/ref=55BF3270CE1D0F140D575186FA39BDDEE946DC295C1423D7259D55C2181FB11501C5DC87E472F9AD07D5ED4FV7I" TargetMode="External"/><Relationship Id="rId84" Type="http://schemas.openxmlformats.org/officeDocument/2006/relationships/hyperlink" Target="consultantplus://offline/ref=55BF3270CE1D0F140D575186FA39BDDEE946DC295C1422D4289D55C2181FB11501C5DC87E472F9AD07D5EF4FV1I" TargetMode="External"/><Relationship Id="rId138" Type="http://schemas.openxmlformats.org/officeDocument/2006/relationships/hyperlink" Target="consultantplus://offline/ref=9346A5B0CB9D73D48094F0C72FB898DF770A0DD23575B91CED9A9191A552V1I" TargetMode="External"/><Relationship Id="rId345" Type="http://schemas.openxmlformats.org/officeDocument/2006/relationships/hyperlink" Target="consultantplus://offline/ref=9346A5B0CB9D73D48094F0C72FB898DF770A0DD23575B91CED9A9191A521AFCAE863BDBFBCFE4A8450V2I" TargetMode="External"/><Relationship Id="rId387" Type="http://schemas.openxmlformats.org/officeDocument/2006/relationships/hyperlink" Target="consultantplus://offline/ref=9346A5B0CB9D73D48094EECA39D4C5D5730855DE377FBB4AB8C5CACCF228A59DAF2CE4FDF8F1488C07EE2456VFI" TargetMode="External"/><Relationship Id="rId510" Type="http://schemas.openxmlformats.org/officeDocument/2006/relationships/hyperlink" Target="consultantplus://offline/ref=9346A5B0CB9D73D48094F0C72FB898DF770A0DD23575B91CED9A9191A552V1I" TargetMode="External"/><Relationship Id="rId552" Type="http://schemas.openxmlformats.org/officeDocument/2006/relationships/hyperlink" Target="consultantplus://offline/ref=9346A5B0CB9D73D48094EECA39D4C5D5730855DE347CBB4BB5C5CACCF228A59DAF2CE4FDF8F1488C07EF2056V4I" TargetMode="External"/><Relationship Id="rId594" Type="http://schemas.openxmlformats.org/officeDocument/2006/relationships/hyperlink" Target="consultantplus://offline/ref=9346A5B0CB9D73D48094EECA39D4C5D5730855DE397AB24EB8C5CACCF228A59DAF2CE4FDF8F1488C07EF2356V6I" TargetMode="External"/><Relationship Id="rId608" Type="http://schemas.openxmlformats.org/officeDocument/2006/relationships/hyperlink" Target="consultantplus://offline/ref=9346A5B0CB9D73D48094EECA39D4C5D5730855DE3779BA4DB4C5CACCF228A59DAF2CE4FDF8F1488C07EF2456V6I" TargetMode="External"/><Relationship Id="rId815" Type="http://schemas.openxmlformats.org/officeDocument/2006/relationships/hyperlink" Target="consultantplus://offline/ref=9346A5B0CB9D73D48094EECA39D4C5D5730855DE377EBA4BB6C5CACCF228A59DAF2CE4FDF8F1488C07EF2756V0I" TargetMode="External"/><Relationship Id="rId191" Type="http://schemas.openxmlformats.org/officeDocument/2006/relationships/hyperlink" Target="consultantplus://offline/ref=9346A5B0CB9D73D48094EECA39D4C5D5730855DE347CBB4BB5C5CACCF228A59DAF2CE4FDF8F1488C07EF2256V7I" TargetMode="External"/><Relationship Id="rId205" Type="http://schemas.openxmlformats.org/officeDocument/2006/relationships/hyperlink" Target="consultantplus://offline/ref=9346A5B0CB9D73D48094EECA39D4C5D5730855DE3574B348B4C5CACCF228A59DAF2CE4FDF8F1488C07EF2056V7I" TargetMode="External"/><Relationship Id="rId247" Type="http://schemas.openxmlformats.org/officeDocument/2006/relationships/hyperlink" Target="consultantplus://offline/ref=9346A5B0CB9D73D48094F0C72FB898DF770A0DD23575B91CED9A9191A521AFCAE863BDBFBCFE4E8F50V7I" TargetMode="External"/><Relationship Id="rId412" Type="http://schemas.openxmlformats.org/officeDocument/2006/relationships/hyperlink" Target="consultantplus://offline/ref=9346A5B0CB9D73D48094F0C72FB898DF770A0DD23575B91CED9A9191A521AFCAE863BDBFBCFE488450V7I" TargetMode="External"/><Relationship Id="rId857" Type="http://schemas.openxmlformats.org/officeDocument/2006/relationships/hyperlink" Target="consultantplus://offline/ref=9346A5B0CB9D73D48094EECA39D4C5D5730855DE387DB648B3C5CACCF228A59DAF2CE4FDF8F1488C07EE2E56VFI" TargetMode="External"/><Relationship Id="rId107" Type="http://schemas.openxmlformats.org/officeDocument/2006/relationships/hyperlink" Target="consultantplus://offline/ref=55BF3270CE1D0F140D574F8BEC55E0D4ED4484255C15288071C20E9F4F41V6I" TargetMode="External"/><Relationship Id="rId289" Type="http://schemas.openxmlformats.org/officeDocument/2006/relationships/hyperlink" Target="consultantplus://offline/ref=9346A5B0CB9D73D48094EECA39D4C5D5730855DE347ABB4EB2C5CACCF228A59DAF2CE4FDF8F1488C07EF2356V5I" TargetMode="External"/><Relationship Id="rId454" Type="http://schemas.openxmlformats.org/officeDocument/2006/relationships/hyperlink" Target="consultantplus://offline/ref=9346A5B0CB9D73D48094F0C72FB898DF770A0DD23575B91CED9A9191A521AFCAE863BDBFBCFD408F50VEI" TargetMode="External"/><Relationship Id="rId496" Type="http://schemas.openxmlformats.org/officeDocument/2006/relationships/hyperlink" Target="consultantplus://offline/ref=9346A5B0CB9D73D48094EECA39D4C5D5730855DE387DB648B3C5CACCF228A59DAF2CE4FDF8F1488C07EF2E56VEI" TargetMode="External"/><Relationship Id="rId661" Type="http://schemas.openxmlformats.org/officeDocument/2006/relationships/hyperlink" Target="consultantplus://offline/ref=9346A5B0CB9D73D48094EECA39D4C5D5730855DE377FBB4AB8C5CACCF228A59DAF2CE4FDF8F1488C07EE2256V6I" TargetMode="External"/><Relationship Id="rId717" Type="http://schemas.openxmlformats.org/officeDocument/2006/relationships/hyperlink" Target="consultantplus://offline/ref=9346A5B0CB9D73D48094EECA39D4C5D5730855DE397AB24EB8C5CACCF228A59DAF2CE4FDF8F1488C07EF2E56V4I" TargetMode="External"/><Relationship Id="rId759" Type="http://schemas.openxmlformats.org/officeDocument/2006/relationships/hyperlink" Target="consultantplus://offline/ref=9346A5B0CB9D73D48094EECA39D4C5D5730855DE3574B348B4C5CACCF228A59DAF2CE4FDF8F1488C07EE2056V2I" TargetMode="External"/><Relationship Id="rId11" Type="http://schemas.openxmlformats.org/officeDocument/2006/relationships/hyperlink" Target="consultantplus://offline/ref=55BF3270CE1D0F140D574F8BEC55E0D4ED4484255C15288071C20E9F4F16BB42468A85C5A07FF8AC40V0I" TargetMode="External"/><Relationship Id="rId53" Type="http://schemas.openxmlformats.org/officeDocument/2006/relationships/hyperlink" Target="consultantplus://offline/ref=55BF3270CE1D0F140D575186FA39BDDEE946DC295D1A2AD22E9D55C2181FB11501C5DC87E472F9AD07D5ED4FV2I" TargetMode="External"/><Relationship Id="rId149" Type="http://schemas.openxmlformats.org/officeDocument/2006/relationships/hyperlink" Target="consultantplus://offline/ref=9346A5B0CB9D73D48094EECA39D4C5D5730855DE3575B642B2C5CACCF228A59DAF2CE4FDF8F1488C07EF2756V4I" TargetMode="External"/><Relationship Id="rId314" Type="http://schemas.openxmlformats.org/officeDocument/2006/relationships/hyperlink" Target="consultantplus://offline/ref=9346A5B0CB9D73D48094F0C72FB898DF770A0DD23575B91CED9A9191A521AFCAE863BDBCBD5FVBI" TargetMode="External"/><Relationship Id="rId356" Type="http://schemas.openxmlformats.org/officeDocument/2006/relationships/hyperlink" Target="consultantplus://offline/ref=9346A5B0CB9D73D48094EECA39D4C5D5730855DE397AB24EB8C5CACCF228A59DAF2CE4FDF8F1488C07EF2556V2I" TargetMode="External"/><Relationship Id="rId398" Type="http://schemas.openxmlformats.org/officeDocument/2006/relationships/hyperlink" Target="consultantplus://offline/ref=9346A5B0CB9D73D48094F0C72FB898DF770B0FD1367DB91CED9A9191A552V1I" TargetMode="External"/><Relationship Id="rId521" Type="http://schemas.openxmlformats.org/officeDocument/2006/relationships/hyperlink" Target="consultantplus://offline/ref=9346A5B0CB9D73D48094EECA39D4C5D5730855DE3574B348B4C5CACCF228A59DAF2CE4FDF8F1488C07EE2456V1I" TargetMode="External"/><Relationship Id="rId563" Type="http://schemas.openxmlformats.org/officeDocument/2006/relationships/hyperlink" Target="consultantplus://offline/ref=9346A5B0CB9D73D48094EECA39D4C5D5730855DE387DB648B3C5CACCF228A59DAF2CE4FDF8F1488C07EE2556V6I" TargetMode="External"/><Relationship Id="rId619" Type="http://schemas.openxmlformats.org/officeDocument/2006/relationships/hyperlink" Target="consultantplus://offline/ref=9346A5B0CB9D73D48094EECA39D4C5D5730855DE3574B348B4C5CACCF228A59DAF2CE4FDF8F1488C07EE2556V1I" TargetMode="External"/><Relationship Id="rId770" Type="http://schemas.openxmlformats.org/officeDocument/2006/relationships/hyperlink" Target="consultantplus://offline/ref=9346A5B0CB9D73D48094EECA39D4C5D5730855DE397AB24EB8C5CACCF228A59DAF2CE4FDF8F1488C07EE2656V4I" TargetMode="External"/><Relationship Id="rId95" Type="http://schemas.openxmlformats.org/officeDocument/2006/relationships/hyperlink" Target="consultantplus://offline/ref=55BF3270CE1D0F140D575186FA39BDDEE946DC295C1423D7259D55C2181FB11501C5DC87E472F9AD07D5EE4FVAI" TargetMode="External"/><Relationship Id="rId160" Type="http://schemas.openxmlformats.org/officeDocument/2006/relationships/hyperlink" Target="consultantplus://offline/ref=9346A5B0CB9D73D48094EECA39D4C5D5730855DE347CBB4BB5C5CACCF228A59DAF2CE4FDF8F1488C07EF2456V1I" TargetMode="External"/><Relationship Id="rId216" Type="http://schemas.openxmlformats.org/officeDocument/2006/relationships/hyperlink" Target="consultantplus://offline/ref=9346A5B0CB9D73D48094EECA39D4C5D5730855DE377FBB4AB8C5CACCF228A59DAF2CE4FDF8F1488C07EF2256V1I" TargetMode="External"/><Relationship Id="rId423" Type="http://schemas.openxmlformats.org/officeDocument/2006/relationships/hyperlink" Target="consultantplus://offline/ref=9346A5B0CB9D73D48094EECA39D4C5D5730855DE377FBB4AB8C5CACCF228A59DAF2CE4FDF8F1488C07EE2556V3I" TargetMode="External"/><Relationship Id="rId826" Type="http://schemas.openxmlformats.org/officeDocument/2006/relationships/hyperlink" Target="consultantplus://offline/ref=9346A5B0CB9D73D48094EECA39D4C5D5730855DE377FBB4AB8C5CACCF228A59DAF2CE4FDF8F1488C07EE2356V7I" TargetMode="External"/><Relationship Id="rId868" Type="http://schemas.openxmlformats.org/officeDocument/2006/relationships/hyperlink" Target="consultantplus://offline/ref=9346A5B0CB9D73D48094EECA39D4C5D5730855DE347ABB4EB2C5CACCF228A59DAF2CE4FDF8F1488C07EE2156V7I" TargetMode="External"/><Relationship Id="rId258" Type="http://schemas.openxmlformats.org/officeDocument/2006/relationships/hyperlink" Target="consultantplus://offline/ref=9346A5B0CB9D73D48094EECA39D4C5D5730855DE377FBB4AB8C5CACCF228A59DAF2CE4FDF8F1488C07EF2156V3I" TargetMode="External"/><Relationship Id="rId465" Type="http://schemas.openxmlformats.org/officeDocument/2006/relationships/hyperlink" Target="consultantplus://offline/ref=9346A5B0CB9D73D48094F0C72FB898DF770A0DD23575B91CED9A9191A521AFCAE863BDBFBCFE488550VFI" TargetMode="External"/><Relationship Id="rId630" Type="http://schemas.openxmlformats.org/officeDocument/2006/relationships/hyperlink" Target="consultantplus://offline/ref=9346A5B0CB9D73D48094EECA39D4C5D5730855DE397AB24EB8C5CACCF228A59DAF2CE4FDF8F1488C07EF2356V2I" TargetMode="External"/><Relationship Id="rId672" Type="http://schemas.openxmlformats.org/officeDocument/2006/relationships/hyperlink" Target="consultantplus://offline/ref=9346A5B0CB9D73D48094F0C72FB898DF770A0DD23575B91CED9A9191A521AFCAE863BDBFBCFD408450V5I" TargetMode="External"/><Relationship Id="rId728" Type="http://schemas.openxmlformats.org/officeDocument/2006/relationships/hyperlink" Target="consultantplus://offline/ref=9346A5B0CB9D73D48094F0C72FB898DF770A0DD23575B91CED9A9191A521AFCAE863BDBFBCFD498850VFI" TargetMode="External"/><Relationship Id="rId22" Type="http://schemas.openxmlformats.org/officeDocument/2006/relationships/hyperlink" Target="consultantplus://offline/ref=55BF3270CE1D0F140D575186FA39BDDEE946DC295C1422D4289D55C2181FB11501C5DC87E472F9AD07D5ED4FV0I" TargetMode="External"/><Relationship Id="rId64" Type="http://schemas.openxmlformats.org/officeDocument/2006/relationships/hyperlink" Target="consultantplus://offline/ref=55BF3270CE1D0F140D575186FA39BDDEE946DC295C1422D4289D55C2181FB11501C5DC87E472F9AD07D5EE4FV6I" TargetMode="External"/><Relationship Id="rId118" Type="http://schemas.openxmlformats.org/officeDocument/2006/relationships/hyperlink" Target="consultantplus://offline/ref=55BF3270CE1D0F140D575186FA39BDDEE946DC295D1C2AD7299D55C2181FB11501C5DC87E472F9AD07D5ED4FV1I" TargetMode="External"/><Relationship Id="rId325" Type="http://schemas.openxmlformats.org/officeDocument/2006/relationships/hyperlink" Target="consultantplus://offline/ref=9346A5B0CB9D73D48094EECA39D4C5D5730855DE387CB74EB4C5CACCF228A59DAF2CE4FDF8F1488C07EF2756V7I" TargetMode="External"/><Relationship Id="rId367" Type="http://schemas.openxmlformats.org/officeDocument/2006/relationships/hyperlink" Target="consultantplus://offline/ref=9346A5B0CB9D73D48094F0C72FB898DF770A0DD23575B91CED9A9191A552V1I" TargetMode="External"/><Relationship Id="rId532" Type="http://schemas.openxmlformats.org/officeDocument/2006/relationships/hyperlink" Target="consultantplus://offline/ref=9346A5B0CB9D73D48094EECA39D4C5D5730855DE337FBA4FB0C5CACCF228A59DAF2CE4FDF8F1488C07EF2556VEI" TargetMode="External"/><Relationship Id="rId574" Type="http://schemas.openxmlformats.org/officeDocument/2006/relationships/hyperlink" Target="consultantplus://offline/ref=9346A5B0CB9D73D48094F0C72FB898DF770A0DD23575B91CED9A9191A552V1I" TargetMode="External"/><Relationship Id="rId171" Type="http://schemas.openxmlformats.org/officeDocument/2006/relationships/hyperlink" Target="consultantplus://offline/ref=9346A5B0CB9D73D48094EECA39D4C5D5730855DE3574B348B4C5CACCF228A59DAF2CE4FDF8F1488C07EF2056V6I" TargetMode="External"/><Relationship Id="rId227" Type="http://schemas.openxmlformats.org/officeDocument/2006/relationships/hyperlink" Target="consultantplus://offline/ref=9346A5B0CB9D73D48094EECA39D4C5D5730855DE367CBA49B1C5CACCF228A59DAF2CE4FDF8F1488C07EF2456V0I" TargetMode="External"/><Relationship Id="rId781" Type="http://schemas.openxmlformats.org/officeDocument/2006/relationships/hyperlink" Target="consultantplus://offline/ref=9346A5B0CB9D73D48094EECA39D4C5D5730855DE347CBB4BB5C5CACCF228A59DAF2CE4FDF8F1488C07EF2156V4I" TargetMode="External"/><Relationship Id="rId837" Type="http://schemas.openxmlformats.org/officeDocument/2006/relationships/hyperlink" Target="consultantplus://offline/ref=9346A5B0CB9D73D48094EECA39D4C5D5730855DE3574B348B4C5CACCF228A59DAF2CE4FDF8F1488C07EE2156VFI" TargetMode="External"/><Relationship Id="rId269" Type="http://schemas.openxmlformats.org/officeDocument/2006/relationships/hyperlink" Target="consultantplus://offline/ref=9346A5B0CB9D73D48094EECA39D4C5D5730855DE347ABB4EB2C5CACCF228A59DAF2CE4FDF8F1488C07EF2256V0I" TargetMode="External"/><Relationship Id="rId434" Type="http://schemas.openxmlformats.org/officeDocument/2006/relationships/hyperlink" Target="consultantplus://offline/ref=9346A5B0CB9D73D48094EECA39D4C5D5730855DE377CB043B4C5CACCF228A59DAF2CE4FDF8F1488C07EF2556V6I" TargetMode="External"/><Relationship Id="rId476" Type="http://schemas.openxmlformats.org/officeDocument/2006/relationships/hyperlink" Target="consultantplus://offline/ref=9346A5B0CB9D73D48094F0C72FB898DF770A0DD23575B91CED9A9191A521AFCAE863BDBFBCFE418B50VFI" TargetMode="External"/><Relationship Id="rId641" Type="http://schemas.openxmlformats.org/officeDocument/2006/relationships/hyperlink" Target="consultantplus://offline/ref=9346A5B0CB9D73D48094EECA39D4C5D5730855DE3574B348B4C5CACCF228A59DAF2CE4FDF8F1488C07EE2256V4I" TargetMode="External"/><Relationship Id="rId683" Type="http://schemas.openxmlformats.org/officeDocument/2006/relationships/hyperlink" Target="consultantplus://offline/ref=9346A5B0CB9D73D48094EECA39D4C5D5730855DE377CB54EB4C5CACCF228A59DAF2CE4FDF8F1488C07EF2756V6I" TargetMode="External"/><Relationship Id="rId739" Type="http://schemas.openxmlformats.org/officeDocument/2006/relationships/hyperlink" Target="consultantplus://offline/ref=9346A5B0CB9D73D48094EECA39D4C5D5730855DE397AB24EB8C5CACCF228A59DAF2CE4FDF8F1488C07EF2F56V5I" TargetMode="External"/><Relationship Id="rId33" Type="http://schemas.openxmlformats.org/officeDocument/2006/relationships/hyperlink" Target="consultantplus://offline/ref=55BF3270CE1D0F140D574F8BEC55E0D4ED4484255C15288071C20E9F4F16BB42468A85C5A07DFAAD40VEI" TargetMode="External"/><Relationship Id="rId129" Type="http://schemas.openxmlformats.org/officeDocument/2006/relationships/hyperlink" Target="consultantplus://offline/ref=55BF3270CE1D0F140D575186FA39BDDEE946DC295C1422D4289D55C2181FB11501C5DC87E472F9AD07D5E84FVBI" TargetMode="External"/><Relationship Id="rId280" Type="http://schemas.openxmlformats.org/officeDocument/2006/relationships/hyperlink" Target="consultantplus://offline/ref=9346A5B0CB9D73D48094EECA39D4C5D5730855DE367CBA49B1C5CACCF228A59DAF2CE4FDF8F1488C07EF2456VFI" TargetMode="External"/><Relationship Id="rId336" Type="http://schemas.openxmlformats.org/officeDocument/2006/relationships/hyperlink" Target="consultantplus://offline/ref=9346A5B0CB9D73D48094EECA39D4C5D5730855DE347ABB4EB2C5CACCF228A59DAF2CE4FDF8F1488C07EF2356VEI" TargetMode="External"/><Relationship Id="rId501" Type="http://schemas.openxmlformats.org/officeDocument/2006/relationships/hyperlink" Target="consultantplus://offline/ref=9346A5B0CB9D73D48094F0C72FB898DF770A0DD23575B91CED9A9191A552V1I" TargetMode="External"/><Relationship Id="rId543" Type="http://schemas.openxmlformats.org/officeDocument/2006/relationships/hyperlink" Target="consultantplus://offline/ref=9346A5B0CB9D73D48094EECA39D4C5D5730855DE337FBA4FB0C5CACCF228A59DAF2CE4FDF8F1488C07EF2256V0I" TargetMode="External"/><Relationship Id="rId75" Type="http://schemas.openxmlformats.org/officeDocument/2006/relationships/hyperlink" Target="consultantplus://offline/ref=55BF3270CE1D0F140D575186FA39BDDEE946DC29501A23D2249D55C2181FB11501C5DC87E472F9AD07D5ED4FV4I" TargetMode="External"/><Relationship Id="rId140" Type="http://schemas.openxmlformats.org/officeDocument/2006/relationships/hyperlink" Target="consultantplus://offline/ref=9346A5B0CB9D73D48094EECA39D4C5D5730855DE3574B348B4C5CACCF228A59DAF2CE4FDF8F1488C07EF2356V7I" TargetMode="External"/><Relationship Id="rId182" Type="http://schemas.openxmlformats.org/officeDocument/2006/relationships/hyperlink" Target="consultantplus://offline/ref=9346A5B0CB9D73D48094EECA39D4C5D5730855DE367CBA49B1C5CACCF228A59DAF2CE4FDF8F1488C07EF2456V5I" TargetMode="External"/><Relationship Id="rId378" Type="http://schemas.openxmlformats.org/officeDocument/2006/relationships/hyperlink" Target="consultantplus://offline/ref=9346A5B0CB9D73D48094EECA39D4C5D5730855DE3574B348B4C5CACCF228A59DAF2CE4FDF8F1488C07EE2656V1I" TargetMode="External"/><Relationship Id="rId403" Type="http://schemas.openxmlformats.org/officeDocument/2006/relationships/hyperlink" Target="consultantplus://offline/ref=9346A5B0CB9D73D48094F0C72FB898DF770A0DD23575B91CED9A9191A521AFCAE863BDBFBCFE4C8B50V6I" TargetMode="External"/><Relationship Id="rId585" Type="http://schemas.openxmlformats.org/officeDocument/2006/relationships/hyperlink" Target="consultantplus://offline/ref=9346A5B0CB9D73D48094EECA39D4C5D5730855DE3574B348B4C5CACCF228A59DAF2CE4FDF8F1488C07EE2556V5I" TargetMode="External"/><Relationship Id="rId750" Type="http://schemas.openxmlformats.org/officeDocument/2006/relationships/hyperlink" Target="consultantplus://offline/ref=9346A5B0CB9D73D48094EECA39D4C5D5730855DE3574B348B4C5CACCF228A59DAF2CE4FDF8F1488C07EE2356V0I" TargetMode="External"/><Relationship Id="rId792" Type="http://schemas.openxmlformats.org/officeDocument/2006/relationships/hyperlink" Target="consultantplus://offline/ref=9346A5B0CB9D73D48094EECA39D4C5D5730855DE377FBB4AB8C5CACCF228A59DAF2CE4FDF8F1488C07EE2356V0I" TargetMode="External"/><Relationship Id="rId806" Type="http://schemas.openxmlformats.org/officeDocument/2006/relationships/hyperlink" Target="consultantplus://offline/ref=9346A5B0CB9D73D48094EECA39D4C5D5730855DE377FBB4AB8C5CACCF228A59DAF2CE4FDF8F1488C07EE2356V0I" TargetMode="External"/><Relationship Id="rId848" Type="http://schemas.openxmlformats.org/officeDocument/2006/relationships/hyperlink" Target="consultantplus://offline/ref=9346A5B0CB9D73D48094EECA39D4C5D5730855DE347ABB4EB2C5CACCF228A59DAF2CE4FDF8F1488C07EE2056V6I" TargetMode="External"/><Relationship Id="rId6" Type="http://schemas.openxmlformats.org/officeDocument/2006/relationships/footnotes" Target="footnotes.xml"/><Relationship Id="rId238" Type="http://schemas.openxmlformats.org/officeDocument/2006/relationships/hyperlink" Target="consultantplus://offline/ref=9346A5B0CB9D73D48094EECA39D4C5D5730855DE387DB648B3C5CACCF228A59DAF2CE4FDF8F1488C07EF2256VEI" TargetMode="External"/><Relationship Id="rId445" Type="http://schemas.openxmlformats.org/officeDocument/2006/relationships/hyperlink" Target="consultantplus://offline/ref=9346A5B0CB9D73D48094EECA39D4C5D5730855DE367CBA49B1C5CACCF228A59DAF2CE4FDF8F1488C07EF2356V5I" TargetMode="External"/><Relationship Id="rId487" Type="http://schemas.openxmlformats.org/officeDocument/2006/relationships/hyperlink" Target="consultantplus://offline/ref=9346A5B0CB9D73D48094EECA39D4C5D5730855DE387DB648B3C5CACCF228A59DAF2CE4FDF8F1488C07EF2156V2I" TargetMode="External"/><Relationship Id="rId610" Type="http://schemas.openxmlformats.org/officeDocument/2006/relationships/hyperlink" Target="consultantplus://offline/ref=9346A5B0CB9D73D48094F0C72FB898DF770A0DD23575B91CED9A9191A521AFCAE863BDBFBCFE4F8850V3I" TargetMode="External"/><Relationship Id="rId652" Type="http://schemas.openxmlformats.org/officeDocument/2006/relationships/hyperlink" Target="consultantplus://offline/ref=9346A5B0CB9D73D48094EECA39D4C5D5730855DE387DB648B3C5CACCF228A59DAF2CE4FDF8F1488C07EE2356VEI" TargetMode="External"/><Relationship Id="rId694" Type="http://schemas.openxmlformats.org/officeDocument/2006/relationships/hyperlink" Target="consultantplus://offline/ref=9346A5B0CB9D73D48094EECA39D4C5D5730855DE397AB24EB8C5CACCF228A59DAF2CE4FDF8F1488C07EF2056VEI" TargetMode="External"/><Relationship Id="rId708" Type="http://schemas.openxmlformats.org/officeDocument/2006/relationships/hyperlink" Target="consultantplus://offline/ref=9346A5B0CB9D73D48094EECA39D4C5D5730855DE397AB24EB8C5CACCF228A59DAF2CE4FDF8F1488C07EF2156VEI" TargetMode="External"/><Relationship Id="rId291" Type="http://schemas.openxmlformats.org/officeDocument/2006/relationships/hyperlink" Target="consultantplus://offline/ref=9346A5B0CB9D73D48094EECA39D4C5D5730855DE347CBB4BB5C5CACCF228A59DAF2CE4FDF8F1488C07EF2356V3I" TargetMode="External"/><Relationship Id="rId305" Type="http://schemas.openxmlformats.org/officeDocument/2006/relationships/hyperlink" Target="consultantplus://offline/ref=9346A5B0CB9D73D48094EECA39D4C5D5730855DE377FBB4AB8C5CACCF228A59DAF2CE4FDF8F1488C07EE2656VEI" TargetMode="External"/><Relationship Id="rId347" Type="http://schemas.openxmlformats.org/officeDocument/2006/relationships/hyperlink" Target="consultantplus://offline/ref=9346A5B0CB9D73D48094F0C72FB898DF770A0DD23575B91CED9A9191A521AFCAE863BDBFBCFE4A8550V7I" TargetMode="External"/><Relationship Id="rId512" Type="http://schemas.openxmlformats.org/officeDocument/2006/relationships/hyperlink" Target="consultantplus://offline/ref=9346A5B0CB9D73D48094EECA39D4C5D5730855DE387DB648B3C5CACCF228A59DAF2CE4FDF8F1488C07EF2F56V3I" TargetMode="External"/><Relationship Id="rId44" Type="http://schemas.openxmlformats.org/officeDocument/2006/relationships/hyperlink" Target="consultantplus://offline/ref=55BF3270CE1D0F140D574F8BEC55E0D4ED4484255C15288071C20E9F4F16BB42468A85C5A07FFAA540V6I" TargetMode="External"/><Relationship Id="rId86" Type="http://schemas.openxmlformats.org/officeDocument/2006/relationships/hyperlink" Target="consultantplus://offline/ref=55BF3270CE1D0F140D575186FA39BDDEE946DC295C1422D4289D55C2181FB11501C5DC87E472F9AD07D5EF4FV5I" TargetMode="External"/><Relationship Id="rId151" Type="http://schemas.openxmlformats.org/officeDocument/2006/relationships/hyperlink" Target="consultantplus://offline/ref=9346A5B0CB9D73D48094EECA39D4C5D5730855DE347CBB4BB5C5CACCF228A59DAF2CE4FDF8F1488C07EF2756VEI" TargetMode="External"/><Relationship Id="rId389" Type="http://schemas.openxmlformats.org/officeDocument/2006/relationships/hyperlink" Target="consultantplus://offline/ref=9346A5B0CB9D73D48094F0C72FB898DF770A0DD23575B91CED9A9191A521AFCAE863BDBFBCFE4F8850V6I" TargetMode="External"/><Relationship Id="rId554" Type="http://schemas.openxmlformats.org/officeDocument/2006/relationships/hyperlink" Target="consultantplus://offline/ref=9346A5B0CB9D73D48094EECA39D4C5D5730855DE3574B348B4C5CACCF228A59DAF2CE4FDF8F1488C07EE2456VFI" TargetMode="External"/><Relationship Id="rId596" Type="http://schemas.openxmlformats.org/officeDocument/2006/relationships/hyperlink" Target="consultantplus://offline/ref=9346A5B0CB9D73D48094EECA39D4C5D5730855DE3779BA4DB4C5CACCF228A59DAF2CE4FDF8F1488C07EF2756V7I" TargetMode="External"/><Relationship Id="rId761" Type="http://schemas.openxmlformats.org/officeDocument/2006/relationships/hyperlink" Target="consultantplus://offline/ref=9346A5B0CB9D73D48094F0C72FB898DF770A0DD23575B91CED9A9191A552V1I" TargetMode="External"/><Relationship Id="rId817" Type="http://schemas.openxmlformats.org/officeDocument/2006/relationships/hyperlink" Target="consultantplus://offline/ref=9346A5B0CB9D73D48094EECA39D4C5D5730855DE377EBA4BB6C5CACCF228A59DAF2CE4FDF8F1488C07EF2656VFI" TargetMode="External"/><Relationship Id="rId859" Type="http://schemas.openxmlformats.org/officeDocument/2006/relationships/hyperlink" Target="consultantplus://offline/ref=9346A5B0CB9D73D48094F0C72FB898DF770A0DD23575B91CED9A9191A521AFCAE863BDBFBCFD488850VFI" TargetMode="External"/><Relationship Id="rId193" Type="http://schemas.openxmlformats.org/officeDocument/2006/relationships/hyperlink" Target="consultantplus://offline/ref=9346A5B0CB9D73D48094EECA39D4C5D5730855DE3574B348B4C5CACCF228A59DAF2CE4FDF8F1488C07EF2056V7I" TargetMode="External"/><Relationship Id="rId207" Type="http://schemas.openxmlformats.org/officeDocument/2006/relationships/hyperlink" Target="consultantplus://offline/ref=9346A5B0CB9D73D48094EECA39D4C5D5730855DE387DB648B3C5CACCF228A59DAF2CE4FDF8F1488C07EF2556V1I" TargetMode="External"/><Relationship Id="rId249" Type="http://schemas.openxmlformats.org/officeDocument/2006/relationships/hyperlink" Target="consultantplus://offline/ref=9346A5B0CB9D73D48094EECA39D4C5D5730855DE377FBB4AB8C5CACCF228A59DAF2CE4FDF8F1488C07EF2156V4I" TargetMode="External"/><Relationship Id="rId414" Type="http://schemas.openxmlformats.org/officeDocument/2006/relationships/hyperlink" Target="consultantplus://offline/ref=9346A5B0CB9D73D48094EECA39D4C5D5730855DE3574B348B4C5CACCF228A59DAF2CE4FDF8F1488C07EE2756V1I" TargetMode="External"/><Relationship Id="rId456" Type="http://schemas.openxmlformats.org/officeDocument/2006/relationships/hyperlink" Target="consultantplus://offline/ref=9346A5B0CB9D73D48094EECA39D4C5D5730855DE387DB648B3C5CACCF228A59DAF2CE4FDF8F1488C07EF2356V2I" TargetMode="External"/><Relationship Id="rId498" Type="http://schemas.openxmlformats.org/officeDocument/2006/relationships/hyperlink" Target="consultantplus://offline/ref=9346A5B0CB9D73D48094F0C72FB898DF770A0DD23575B91CED9A9191A552V1I" TargetMode="External"/><Relationship Id="rId621" Type="http://schemas.openxmlformats.org/officeDocument/2006/relationships/hyperlink" Target="consultantplus://offline/ref=9346A5B0CB9D73D48094F0C72FB898DF770A0DD23575B91CED9A9191A521AFCAE863BDBFBCFD4C8950V3I" TargetMode="External"/><Relationship Id="rId663" Type="http://schemas.openxmlformats.org/officeDocument/2006/relationships/hyperlink" Target="consultantplus://offline/ref=9346A5B0CB9D73D48094EECA39D4C5D5730855DE377FBB4AB8C5CACCF228A59DAF2CE4FDF8F1488C07EE2256V6I" TargetMode="External"/><Relationship Id="rId870" Type="http://schemas.openxmlformats.org/officeDocument/2006/relationships/hyperlink" Target="consultantplus://offline/ref=9346A5B0CB9D73D48094EECA39D4C5D5730855DE347ABB4EB2C5CACCF228A59DAF2CE4FDF8F1488C07EE2156V7I" TargetMode="External"/><Relationship Id="rId13" Type="http://schemas.openxmlformats.org/officeDocument/2006/relationships/hyperlink" Target="consultantplus://offline/ref=55BF3270CE1D0F140D575186FA39BDDEE946DC29501B23D6259D55C2181FB11501C5DC87E472F9AD07D7E44FVBI" TargetMode="External"/><Relationship Id="rId109" Type="http://schemas.openxmlformats.org/officeDocument/2006/relationships/hyperlink" Target="consultantplus://offline/ref=55BF3270CE1D0F140D574F8BEC55E0D4ED4586265F1D288071C20E9F4F41V6I" TargetMode="External"/><Relationship Id="rId260" Type="http://schemas.openxmlformats.org/officeDocument/2006/relationships/hyperlink" Target="consultantplus://offline/ref=9346A5B0CB9D73D48094EECA39D4C5D5730855DE3574B348B4C5CACCF228A59DAF2CE4FDF8F1488C07EF2156V3I" TargetMode="External"/><Relationship Id="rId316" Type="http://schemas.openxmlformats.org/officeDocument/2006/relationships/hyperlink" Target="consultantplus://offline/ref=9346A5B0CB9D73D48094EECA39D4C5D5730855DE367CBA49B1C5CACCF228A59DAF2CE4FDF8F1488C07EF2556V3I" TargetMode="External"/><Relationship Id="rId523" Type="http://schemas.openxmlformats.org/officeDocument/2006/relationships/hyperlink" Target="consultantplus://offline/ref=9346A5B0CB9D73D48094EECA39D4C5D5730855DE337FBA4FB0C5CACCF228A59DAF2CE4FDF8F1488C07EF2556V7I" TargetMode="External"/><Relationship Id="rId719" Type="http://schemas.openxmlformats.org/officeDocument/2006/relationships/hyperlink" Target="consultantplus://offline/ref=9346A5B0CB9D73D48094EECA39D4C5D5730855DE397AB24EB8C5CACCF228A59DAF2CE4FDF8F1488C07EF2E56V5I" TargetMode="External"/><Relationship Id="rId55" Type="http://schemas.openxmlformats.org/officeDocument/2006/relationships/hyperlink" Target="consultantplus://offline/ref=55BF3270CE1D0F140D575186FA39BDDEE946DC295D1A2AD22E9D55C2181FB11501C5DC87E472F9AD07D5ED4FV1I" TargetMode="External"/><Relationship Id="rId97" Type="http://schemas.openxmlformats.org/officeDocument/2006/relationships/hyperlink" Target="consultantplus://offline/ref=55BF3270CE1D0F140D575186FA39BDDEE946DC295C1422D4289D55C2181FB11501C5DC87E472F9AD07D5EF4FV4I" TargetMode="External"/><Relationship Id="rId120" Type="http://schemas.openxmlformats.org/officeDocument/2006/relationships/hyperlink" Target="consultantplus://offline/ref=55BF3270CE1D0F140D574F8BEC55E0D4ED4484255C15288071C20E9F4F16BB42468A85C5A07FFDAF40VFI" TargetMode="External"/><Relationship Id="rId358" Type="http://schemas.openxmlformats.org/officeDocument/2006/relationships/hyperlink" Target="consultantplus://offline/ref=9346A5B0CB9D73D48094EECA39D4C5D5730855DE3574B348B4C5CACCF228A59DAF2CE4FDF8F1488C07EE2656V2I" TargetMode="External"/><Relationship Id="rId565" Type="http://schemas.openxmlformats.org/officeDocument/2006/relationships/hyperlink" Target="consultantplus://offline/ref=9346A5B0CB9D73D48094F0C72FB898DF770A0DD23575B91CED9A9191A521AFCAE863BDBFBCFC4E8B50V7I" TargetMode="External"/><Relationship Id="rId730" Type="http://schemas.openxmlformats.org/officeDocument/2006/relationships/hyperlink" Target="consultantplus://offline/ref=9346A5B0CB9D73D48094F0C72FB898DF770A0DD23575B91CED9A9191A521AFCAE863BDBFBCFE418F50V1I" TargetMode="External"/><Relationship Id="rId772" Type="http://schemas.openxmlformats.org/officeDocument/2006/relationships/hyperlink" Target="consultantplus://offline/ref=9346A5B0CB9D73D48094EECA39D4C5D5730855DE387DB648B3C5CACCF228A59DAF2CE4FDF8F1488C07EE2E56V5I" TargetMode="External"/><Relationship Id="rId828" Type="http://schemas.openxmlformats.org/officeDocument/2006/relationships/hyperlink" Target="consultantplus://offline/ref=9346A5B0CB9D73D48094EECA39D4C5D5730855DE397AB24EB8C5CACCF228A59DAF2CE4FDF8F1488C07EE2756V2I" TargetMode="External"/><Relationship Id="rId162" Type="http://schemas.openxmlformats.org/officeDocument/2006/relationships/hyperlink" Target="consultantplus://offline/ref=9346A5B0CB9D73D48094EECA39D4C5D5730855DE347ABB4EB2C5CACCF228A59DAF2CE4FDF8F1488C07EF2456V0I" TargetMode="External"/><Relationship Id="rId218" Type="http://schemas.openxmlformats.org/officeDocument/2006/relationships/hyperlink" Target="consultantplus://offline/ref=9346A5B0CB9D73D48094EECA39D4C5D5730855DE377FBB4AB8C5CACCF228A59DAF2CE4FDF8F1488C07EF2256VFI" TargetMode="External"/><Relationship Id="rId425" Type="http://schemas.openxmlformats.org/officeDocument/2006/relationships/hyperlink" Target="consultantplus://offline/ref=9346A5B0CB9D73D48094EECA39D4C5D5730855DE3574B348B4C5CACCF228A59DAF2CE4FDF8F1488C07EE2756VEI" TargetMode="External"/><Relationship Id="rId467" Type="http://schemas.openxmlformats.org/officeDocument/2006/relationships/hyperlink" Target="consultantplus://offline/ref=9346A5B0CB9D73D48094EECA39D4C5D5730855DE397BB043B2C5CACCF228A59D5AVFI" TargetMode="External"/><Relationship Id="rId632" Type="http://schemas.openxmlformats.org/officeDocument/2006/relationships/hyperlink" Target="consultantplus://offline/ref=9346A5B0CB9D73D48094EECA39D4C5D5730855DE387DB648B3C5CACCF228A59DAF2CE4FDF8F1488C07EE2256V0I" TargetMode="External"/><Relationship Id="rId271" Type="http://schemas.openxmlformats.org/officeDocument/2006/relationships/hyperlink" Target="consultantplus://offline/ref=9346A5B0CB9D73D48094EECA39D4C5D5730855DE377FBB4AB8C5CACCF228A59DAF2CE4FDF8F1488C07EF2E56V0I" TargetMode="External"/><Relationship Id="rId674" Type="http://schemas.openxmlformats.org/officeDocument/2006/relationships/hyperlink" Target="consultantplus://offline/ref=9346A5B0CB9D73D48094EECA39D4C5D5730855DE397AB24EB8C5CACCF228A59DAF2CE4FDF8F1488C07EF2056V2I" TargetMode="External"/><Relationship Id="rId24" Type="http://schemas.openxmlformats.org/officeDocument/2006/relationships/hyperlink" Target="consultantplus://offline/ref=55BF3270CE1D0F140D575186FA39BDDEE946DC295E1C21DF289D55C2181FB11501C5DC87E472F9AD07D5ED4FV2I" TargetMode="External"/><Relationship Id="rId66" Type="http://schemas.openxmlformats.org/officeDocument/2006/relationships/hyperlink" Target="consultantplus://offline/ref=55BF3270CE1D0F140D575186FA39BDDEE946DC295D1A2AD22E9D55C2181FB11501C5DC87E472F9AD07D5ED4FV5I" TargetMode="External"/><Relationship Id="rId131" Type="http://schemas.openxmlformats.org/officeDocument/2006/relationships/hyperlink" Target="consultantplus://offline/ref=55BF3270CE1D0F140D575186FA39BDDEE946DC295E1F2AD6249D55C2181FB11501C5DC87E472F9AD07D5ED4FV2I" TargetMode="External"/><Relationship Id="rId327" Type="http://schemas.openxmlformats.org/officeDocument/2006/relationships/hyperlink" Target="consultantplus://offline/ref=9346A5B0CB9D73D48094EECA39D4C5D5730855DE387CB74EB4C5CACCF228A59DAF2CE4FDF8F1488C07EF2756V5I" TargetMode="External"/><Relationship Id="rId369" Type="http://schemas.openxmlformats.org/officeDocument/2006/relationships/hyperlink" Target="consultantplus://offline/ref=9346A5B0CB9D73D48094F0C72FB898DF770A0DD23575B91CED9A9191A521AFCAE863BDBFBCFE4F8850V6I" TargetMode="External"/><Relationship Id="rId534" Type="http://schemas.openxmlformats.org/officeDocument/2006/relationships/hyperlink" Target="consultantplus://offline/ref=9346A5B0CB9D73D48094EECA39D4C5D5730855DE397AB24EB8C5CACCF228A59DAF2CE4FDF8F1488C07EF2256V3I" TargetMode="External"/><Relationship Id="rId576" Type="http://schemas.openxmlformats.org/officeDocument/2006/relationships/hyperlink" Target="consultantplus://offline/ref=9346A5B0CB9D73D48094F0C72FB898DF770A0DD23575B91CED9A9191A521AFCAE863BDBFBCFC418D50V7I" TargetMode="External"/><Relationship Id="rId741" Type="http://schemas.openxmlformats.org/officeDocument/2006/relationships/hyperlink" Target="consultantplus://offline/ref=9346A5B0CB9D73D48094EECA39D4C5D5730855DE3574B348B4C5CACCF228A59DAF2CE4FDF8F1488C07EE2356V2I" TargetMode="External"/><Relationship Id="rId783" Type="http://schemas.openxmlformats.org/officeDocument/2006/relationships/hyperlink" Target="consultantplus://offline/ref=9346A5B0CB9D73D48094EECA39D4C5D5730855DE377FBB4AB8C5CACCF228A59DAF2CE4FDF8F1488C07EE2256V5I" TargetMode="External"/><Relationship Id="rId839" Type="http://schemas.openxmlformats.org/officeDocument/2006/relationships/hyperlink" Target="consultantplus://offline/ref=9346A5B0CB9D73D48094EECA39D4C5D5730855DE3574B348B4C5CACCF228A59DAF2CE4FDF8F1488C07EE2E56V6I" TargetMode="External"/><Relationship Id="rId173" Type="http://schemas.openxmlformats.org/officeDocument/2006/relationships/hyperlink" Target="consultantplus://offline/ref=9346A5B0CB9D73D48094EECA39D4C5D5730855DE347CBB4BB5C5CACCF228A59DAF2CE4FDF8F1488C07EF2556V1I" TargetMode="External"/><Relationship Id="rId229" Type="http://schemas.openxmlformats.org/officeDocument/2006/relationships/hyperlink" Target="consultantplus://offline/ref=9346A5B0CB9D73D48094EECA39D4C5D5730855DE347ABB4EB2C5CACCF228A59DAF2CE4FDF8F1488C07EF2556V5I" TargetMode="External"/><Relationship Id="rId380" Type="http://schemas.openxmlformats.org/officeDocument/2006/relationships/hyperlink" Target="consultantplus://offline/ref=9346A5B0CB9D73D48094EECA39D4C5D5730855DE367BB14BB6C5CACCF228A59DAF2CE4FDF8F1488C07EF2756V7I" TargetMode="External"/><Relationship Id="rId436" Type="http://schemas.openxmlformats.org/officeDocument/2006/relationships/hyperlink" Target="consultantplus://offline/ref=9346A5B0CB9D73D48094F0C72FB898DF770A0DD23575B91CED9A9191A521AFCAE863BDBFBCFE488450V6I" TargetMode="External"/><Relationship Id="rId601" Type="http://schemas.openxmlformats.org/officeDocument/2006/relationships/hyperlink" Target="consultantplus://offline/ref=9346A5B0CB9D73D48094EECA39D4C5D5730855DE387DB648B3C5CACCF228A59DAF2CE4FDF8F1488C07EE2556VEI" TargetMode="External"/><Relationship Id="rId643" Type="http://schemas.openxmlformats.org/officeDocument/2006/relationships/hyperlink" Target="consultantplus://offline/ref=9346A5B0CB9D73D48094EECA39D4C5D5730855DE3574B348B4C5CACCF228A59DAF2CE4FDF8F1488C07EE2256V5I" TargetMode="External"/><Relationship Id="rId240" Type="http://schemas.openxmlformats.org/officeDocument/2006/relationships/hyperlink" Target="consultantplus://offline/ref=9346A5B0CB9D73D48094EECA39D4C5D5730855DE377FBB4AB8C5CACCF228A59DAF2CE4FDF8F1488C07EF2056V0I" TargetMode="External"/><Relationship Id="rId478" Type="http://schemas.openxmlformats.org/officeDocument/2006/relationships/hyperlink" Target="consultantplus://offline/ref=9346A5B0CB9D73D48094F0C72FB898DF770A0DD23575B91CED9A9191A521AFCAE863BDBFBCFD418C50V6I" TargetMode="External"/><Relationship Id="rId685" Type="http://schemas.openxmlformats.org/officeDocument/2006/relationships/hyperlink" Target="consultantplus://offline/ref=9346A5B0CB9D73D48094F0C72FB898DF770A0DD23575B91CED9A9191A521AFCAE863BDBFBCFE4D8A50VEI" TargetMode="External"/><Relationship Id="rId850" Type="http://schemas.openxmlformats.org/officeDocument/2006/relationships/hyperlink" Target="consultantplus://offline/ref=9346A5B0CB9D73D48094EECA39D4C5D5730855DE3575B642B2C5CACCF228A59DAF2CE4FDF8F1488C07EF2256V1I" TargetMode="External"/><Relationship Id="rId35" Type="http://schemas.openxmlformats.org/officeDocument/2006/relationships/hyperlink" Target="consultantplus://offline/ref=55BF3270CE1D0F140D575186FA39BDDEE946DC295E1C21DF289D55C2181FB11501C5DC87E472F9AD07D5ED4FV4I" TargetMode="External"/><Relationship Id="rId77" Type="http://schemas.openxmlformats.org/officeDocument/2006/relationships/hyperlink" Target="consultantplus://offline/ref=55BF3270CE1D0F140D574F8BEC55E0D4ED4484255C15288071C20E9F4F16BB42468A85C5A07EFDAF40V5I" TargetMode="External"/><Relationship Id="rId100" Type="http://schemas.openxmlformats.org/officeDocument/2006/relationships/hyperlink" Target="consultantplus://offline/ref=55BF3270CE1D0F140D575186FA39BDDEE946DC295C1423D7259D55C2181FB11501C5DC87E472F9AD07D5EF4FV1I" TargetMode="External"/><Relationship Id="rId282" Type="http://schemas.openxmlformats.org/officeDocument/2006/relationships/hyperlink" Target="consultantplus://offline/ref=9346A5B0CB9D73D48094F0C72FB898DF77020BD3347AB91CED9A9191A552V1I" TargetMode="External"/><Relationship Id="rId338" Type="http://schemas.openxmlformats.org/officeDocument/2006/relationships/hyperlink" Target="consultantplus://offline/ref=9346A5B0CB9D73D48094F0C72FB898DF770A0DD23575B91CED9A9191A521AFCAE863BDBFBCFE4A8B50V1I" TargetMode="External"/><Relationship Id="rId503" Type="http://schemas.openxmlformats.org/officeDocument/2006/relationships/hyperlink" Target="consultantplus://offline/ref=9346A5B0CB9D73D48094EECA39D4C5D5730855DE337FBA4FB0C5CACCF228A59DAF2CE4FDF8F1488C07EF2756V3I" TargetMode="External"/><Relationship Id="rId545" Type="http://schemas.openxmlformats.org/officeDocument/2006/relationships/hyperlink" Target="consultantplus://offline/ref=9346A5B0CB9D73D48094EECA39D4C5D5730855DE387DB648B3C5CACCF228A59DAF2CE4FDF8F1488C07EE2756V0I" TargetMode="External"/><Relationship Id="rId587" Type="http://schemas.openxmlformats.org/officeDocument/2006/relationships/hyperlink" Target="consultantplus://offline/ref=9346A5B0CB9D73D48094EECA39D4C5D5730855DE397AB24EB8C5CACCF228A59DAF2CE4FDF8F1488C07EF2256VFI" TargetMode="External"/><Relationship Id="rId710" Type="http://schemas.openxmlformats.org/officeDocument/2006/relationships/hyperlink" Target="consultantplus://offline/ref=9346A5B0CB9D73D48094EECA39D4C5D5730855DE397AB24EB8C5CACCF228A59DAF2CE4FDF8F1488C07EF2156VFI" TargetMode="External"/><Relationship Id="rId752" Type="http://schemas.openxmlformats.org/officeDocument/2006/relationships/hyperlink" Target="consultantplus://offline/ref=9346A5B0CB9D73D48094EECA39D4C5D5730855DE3574B348B4C5CACCF228A59DAF2CE4FDF8F1488C07EE2356VFI" TargetMode="External"/><Relationship Id="rId808" Type="http://schemas.openxmlformats.org/officeDocument/2006/relationships/hyperlink" Target="consultantplus://offline/ref=9346A5B0CB9D73D48094EECA39D4C5D5730855DE347CBB4BB5C5CACCF228A59DAF2CE4FDF8F1488C07EF2156V1I" TargetMode="External"/><Relationship Id="rId8" Type="http://schemas.openxmlformats.org/officeDocument/2006/relationships/hyperlink" Target="consultantplus://offline/ref=55BF3270CE1D0F140D574F8BEC55E0D4ED458521524A7F8220970049VAI" TargetMode="External"/><Relationship Id="rId142" Type="http://schemas.openxmlformats.org/officeDocument/2006/relationships/hyperlink" Target="consultantplus://offline/ref=9346A5B0CB9D73D48094EECA39D4C5D5730855DE3574B348B4C5CACCF228A59DAF2CE4FDF8F1488C07EF2356V4I" TargetMode="External"/><Relationship Id="rId184" Type="http://schemas.openxmlformats.org/officeDocument/2006/relationships/hyperlink" Target="consultantplus://offline/ref=9346A5B0CB9D73D48094EECA39D4C5D5730855DE347CBB4BB5C5CACCF228A59DAF2CE4FDF8F1488C07EF2256V6I" TargetMode="External"/><Relationship Id="rId391" Type="http://schemas.openxmlformats.org/officeDocument/2006/relationships/hyperlink" Target="consultantplus://offline/ref=9346A5B0CB9D73D48094F0C72FB898DF770A0DD23575B91CED9A9191A521AFCAE863BDBFBCFE4F8850V3I" TargetMode="External"/><Relationship Id="rId405" Type="http://schemas.openxmlformats.org/officeDocument/2006/relationships/hyperlink" Target="consultantplus://offline/ref=9346A5B0CB9D73D48094F0C72FB898DF770A0DD23575B91CED9A9191A552V1I" TargetMode="External"/><Relationship Id="rId447" Type="http://schemas.openxmlformats.org/officeDocument/2006/relationships/hyperlink" Target="consultantplus://offline/ref=9346A5B0CB9D73D48094F0C72FB898DF770A0DD23575B91CED9A9191A552V1I" TargetMode="External"/><Relationship Id="rId612" Type="http://schemas.openxmlformats.org/officeDocument/2006/relationships/hyperlink" Target="consultantplus://offline/ref=9346A5B0CB9D73D48094F0C72FB898DF770A0DD23575B91CED9A9191A521AFCAE863BDBDB55FVFI" TargetMode="External"/><Relationship Id="rId794" Type="http://schemas.openxmlformats.org/officeDocument/2006/relationships/hyperlink" Target="consultantplus://offline/ref=9346A5B0CB9D73D48094EECA39D4C5D5730855DE377FBB4AB8C5CACCF228A59DAF2CE4FDF8F1488C07EE2256VEI" TargetMode="External"/><Relationship Id="rId251" Type="http://schemas.openxmlformats.org/officeDocument/2006/relationships/hyperlink" Target="consultantplus://offline/ref=9346A5B0CB9D73D48094EECA39D4C5D5730855DE347ABB4EB2C5CACCF228A59DAF2CE4FDF8F1488C07EF2556VFI" TargetMode="External"/><Relationship Id="rId489" Type="http://schemas.openxmlformats.org/officeDocument/2006/relationships/hyperlink" Target="consultantplus://offline/ref=9346A5B0CB9D73D48094EECA39D4C5D5730855DE387DB648B3C5CACCF228A59DAF2CE4FDF8F1488C07EF2156V3I" TargetMode="External"/><Relationship Id="rId654" Type="http://schemas.openxmlformats.org/officeDocument/2006/relationships/hyperlink" Target="consultantplus://offline/ref=9346A5B0CB9D73D48094EECA39D4C5D5730855DE387DB648B3C5CACCF228A59DAF2CE4FDF8F1488C07EE2356VFI" TargetMode="External"/><Relationship Id="rId696" Type="http://schemas.openxmlformats.org/officeDocument/2006/relationships/hyperlink" Target="consultantplus://offline/ref=9346A5B0CB9D73D48094EECA39D4C5D5730855DE397AB24EB8C5CACCF228A59DAF2CE4FDF8F1488C07EF2156V6I" TargetMode="External"/><Relationship Id="rId861" Type="http://schemas.openxmlformats.org/officeDocument/2006/relationships/hyperlink" Target="consultantplus://offline/ref=9346A5B0CB9D73D48094F0C72FB898DF770A0DD23575B91CED9A9191A521AFCAE863BDBFBCFD488450V4I" TargetMode="External"/><Relationship Id="rId46" Type="http://schemas.openxmlformats.org/officeDocument/2006/relationships/hyperlink" Target="consultantplus://offline/ref=55BF3270CE1D0F140D574F8BEC55E0D4ED4484255C15288071C20E9F4F16BB42468A85C5A07FFAAC40VFI" TargetMode="External"/><Relationship Id="rId293" Type="http://schemas.openxmlformats.org/officeDocument/2006/relationships/hyperlink" Target="consultantplus://offline/ref=9346A5B0CB9D73D48094EECA39D4C5D5730855DE367CBA49B1C5CACCF228A59DAF2CE4FDF8F1488C07EF2556V4I" TargetMode="External"/><Relationship Id="rId307" Type="http://schemas.openxmlformats.org/officeDocument/2006/relationships/hyperlink" Target="consultantplus://offline/ref=9346A5B0CB9D73D48094F0C72FB898DF770A0DD23575B91CED9A9191A552V1I" TargetMode="External"/><Relationship Id="rId349" Type="http://schemas.openxmlformats.org/officeDocument/2006/relationships/hyperlink" Target="consultantplus://offline/ref=9346A5B0CB9D73D48094EECA39D4C5D5730855DE397AB24EB8C5CACCF228A59DAF2CE4FDF8F1488C07EF2556V5I" TargetMode="External"/><Relationship Id="rId514" Type="http://schemas.openxmlformats.org/officeDocument/2006/relationships/hyperlink" Target="consultantplus://offline/ref=9346A5B0CB9D73D48094EECA39D4C5D5730855DE387DB648B3C5CACCF228A59DAF2CE4FDF8F1488C07EF2F56V1I" TargetMode="External"/><Relationship Id="rId556" Type="http://schemas.openxmlformats.org/officeDocument/2006/relationships/hyperlink" Target="consultantplus://offline/ref=9346A5B0CB9D73D48094EECA39D4C5D5730855DE387DB648B3C5CACCF228A59DAF2CE4FDF8F1488C07EE2456V4I" TargetMode="External"/><Relationship Id="rId721" Type="http://schemas.openxmlformats.org/officeDocument/2006/relationships/hyperlink" Target="consultantplus://offline/ref=9346A5B0CB9D73D48094EECA39D4C5D5730855DE387DB648B3C5CACCF228A59DAF2CE4FDF8F1488C07EE2156V0I" TargetMode="External"/><Relationship Id="rId763" Type="http://schemas.openxmlformats.org/officeDocument/2006/relationships/hyperlink" Target="consultantplus://offline/ref=9346A5B0CB9D73D48094EECA39D4C5D5730855DE3574B348B4C5CACCF228A59DAF2CE4FDF8F1488C07EE2056VEI" TargetMode="External"/><Relationship Id="rId88" Type="http://schemas.openxmlformats.org/officeDocument/2006/relationships/hyperlink" Target="consultantplus://offline/ref=55BF3270CE1D0F140D575186FA39BDDEE946DC29501B21DF2E9D55C2181FB11540V1I" TargetMode="External"/><Relationship Id="rId111" Type="http://schemas.openxmlformats.org/officeDocument/2006/relationships/hyperlink" Target="consultantplus://offline/ref=55BF3270CE1D0F140D575186FA39BDDEE946DC295C1422D4289D55C2181FB11501C5DC87E472F9AD07D5E84FV3I" TargetMode="External"/><Relationship Id="rId153" Type="http://schemas.openxmlformats.org/officeDocument/2006/relationships/hyperlink" Target="consultantplus://offline/ref=9346A5B0CB9D73D48094EECA39D4C5D5730855DE3574B348B4C5CACCF228A59DAF2CE4FDF8F1488C07EF2356V1I" TargetMode="External"/><Relationship Id="rId195" Type="http://schemas.openxmlformats.org/officeDocument/2006/relationships/hyperlink" Target="consultantplus://offline/ref=9346A5B0CB9D73D48094F0C72FB898DF770B0FD1367DB91CED9A9191A552V1I" TargetMode="External"/><Relationship Id="rId209" Type="http://schemas.openxmlformats.org/officeDocument/2006/relationships/hyperlink" Target="consultantplus://offline/ref=9346A5B0CB9D73D48094EECA39D4C5D5730855DE347CBB4BB5C5CACCF228A59DAF2CE4FDF8F1488C07EF2256V1I" TargetMode="External"/><Relationship Id="rId360" Type="http://schemas.openxmlformats.org/officeDocument/2006/relationships/hyperlink" Target="consultantplus://offline/ref=9346A5B0CB9D73D48094EECA39D4C5D5730855DE3574B348B4C5CACCF228A59DAF2CE4FDF8F1488C07EE2656V3I" TargetMode="External"/><Relationship Id="rId416" Type="http://schemas.openxmlformats.org/officeDocument/2006/relationships/hyperlink" Target="consultantplus://offline/ref=9346A5B0CB9D73D48094F0C72FB898DF770B0FD1367DB91CED9A9191A552V1I" TargetMode="External"/><Relationship Id="rId598" Type="http://schemas.openxmlformats.org/officeDocument/2006/relationships/hyperlink" Target="consultantplus://offline/ref=9346A5B0CB9D73D48094EECA39D4C5D5730855DE387DB648B3C5CACCF228A59DAF2CE4FDF8F1488C07EE2556V1I" TargetMode="External"/><Relationship Id="rId819" Type="http://schemas.openxmlformats.org/officeDocument/2006/relationships/hyperlink" Target="consultantplus://offline/ref=9346A5B0CB9D73D48094EECA39D4C5D5730855DE377EBA4BB6C5CACCF228A59DAF2CE4FDF8F1488C07EF2756V7I" TargetMode="External"/><Relationship Id="rId220" Type="http://schemas.openxmlformats.org/officeDocument/2006/relationships/hyperlink" Target="consultantplus://offline/ref=9346A5B0CB9D73D48094EECA39D4C5D5730855DE387DB648B3C5CACCF228A59DAF2CE4FDF8F1488C07EF2256V7I" TargetMode="External"/><Relationship Id="rId458" Type="http://schemas.openxmlformats.org/officeDocument/2006/relationships/hyperlink" Target="consultantplus://offline/ref=9346A5B0CB9D73D48094EECA39D4C5D5730855DE387DB648B3C5CACCF228A59DAF2CE4FDF8F1488C07EF2356V0I" TargetMode="External"/><Relationship Id="rId623" Type="http://schemas.openxmlformats.org/officeDocument/2006/relationships/hyperlink" Target="consultantplus://offline/ref=9346A5B0CB9D73D48094EECA39D4C5D5730855DE377CB54EB4C5CACCF228A59DAF2CE4FDF8F1488C07EF2656VFI" TargetMode="External"/><Relationship Id="rId665" Type="http://schemas.openxmlformats.org/officeDocument/2006/relationships/hyperlink" Target="consultantplus://offline/ref=9346A5B0CB9D73D48094EECA39D4C5D5730855DE347ABB4EB2C5CACCF228A59DAF2CE4FDF8F1488C07EF2F56V7I" TargetMode="External"/><Relationship Id="rId830" Type="http://schemas.openxmlformats.org/officeDocument/2006/relationships/hyperlink" Target="consultantplus://offline/ref=9346A5B0CB9D73D48094EECA39D4C5D5730855DE3574B348B4C5CACCF228A59DAF2CE4FDF8F1488C07EE2156V0I" TargetMode="External"/><Relationship Id="rId872" Type="http://schemas.openxmlformats.org/officeDocument/2006/relationships/header" Target="header1.xml"/><Relationship Id="rId15" Type="http://schemas.openxmlformats.org/officeDocument/2006/relationships/hyperlink" Target="consultantplus://offline/ref=55BF3270CE1D0F140D575186FA39BDDEE946DC295C1422D4289D55C2181FB11501C5DC87E472F9AD07D5ED4FV2I" TargetMode="External"/><Relationship Id="rId57" Type="http://schemas.openxmlformats.org/officeDocument/2006/relationships/hyperlink" Target="consultantplus://offline/ref=55BF3270CE1D0F140D575186FA39BDDEE946DC29501A23D2249D55C2181FB11501C5DC87E472F9AD07D5ED4FV1I" TargetMode="External"/><Relationship Id="rId262" Type="http://schemas.openxmlformats.org/officeDocument/2006/relationships/hyperlink" Target="consultantplus://offline/ref=9346A5B0CB9D73D48094EECA39D4C5D5730855DE397AB24EB8C5CACCF228A59DAF2CE4FDF8F1488C07EF2456V4I" TargetMode="External"/><Relationship Id="rId318" Type="http://schemas.openxmlformats.org/officeDocument/2006/relationships/hyperlink" Target="consultantplus://offline/ref=9346A5B0CB9D73D48094F0C72FB898DF770A0DD23575B91CED9A9191A521AFCAE863BDBFBCFE4C8B50V6I" TargetMode="External"/><Relationship Id="rId525" Type="http://schemas.openxmlformats.org/officeDocument/2006/relationships/hyperlink" Target="consultantplus://offline/ref=9346A5B0CB9D73D48094EECA39D4C5D5730855DE337FBA4FB0C5CACCF228A59DAF2CE4FDF8F1488C07EF2556V5I" TargetMode="External"/><Relationship Id="rId567" Type="http://schemas.openxmlformats.org/officeDocument/2006/relationships/hyperlink" Target="consultantplus://offline/ref=9346A5B0CB9D73D48094EECA39D4C5D5730855DE3574B348B4C5CACCF228A59DAF2CE4FDF8F1488C07EE2556V6I" TargetMode="External"/><Relationship Id="rId732" Type="http://schemas.openxmlformats.org/officeDocument/2006/relationships/hyperlink" Target="consultantplus://offline/ref=9346A5B0CB9D73D48094EECA39D4C5D5730855DE397AB24EB8C5CACCF228A59DAF2CE4FDF8F1488C07EF2E56VFI" TargetMode="External"/><Relationship Id="rId99" Type="http://schemas.openxmlformats.org/officeDocument/2006/relationships/hyperlink" Target="consultantplus://offline/ref=55BF3270CE1D0F140D575186FA39BDDEE946DC295C1423D7259D55C2181FB11501C5DC87E472F9AD07D5EF4FV3I" TargetMode="External"/><Relationship Id="rId122" Type="http://schemas.openxmlformats.org/officeDocument/2006/relationships/hyperlink" Target="consultantplus://offline/ref=55BF3270CE1D0F140D575186FA39BDDEE946DC295C1422D4289D55C2181FB11501C5DC87E472F9AD07D5E84FV7I" TargetMode="External"/><Relationship Id="rId164" Type="http://schemas.openxmlformats.org/officeDocument/2006/relationships/hyperlink" Target="consultantplus://offline/ref=9346A5B0CB9D73D48094EECA39D4C5D5730855DE347CBB4BB5C5CACCF228A59DAF2CE4FDF8F1488C07EF2556V6I" TargetMode="External"/><Relationship Id="rId371" Type="http://schemas.openxmlformats.org/officeDocument/2006/relationships/hyperlink" Target="consultantplus://offline/ref=9346A5B0CB9D73D48094EECA39D4C5D5730855DE377FBB4AB8C5CACCF228A59DAF2CE4FDF8F1488C07EE2456V5I" TargetMode="External"/><Relationship Id="rId774" Type="http://schemas.openxmlformats.org/officeDocument/2006/relationships/hyperlink" Target="consultantplus://offline/ref=9346A5B0CB9D73D48094EECA39D4C5D5730855DE347ABB4EB2C5CACCF228A59DAF2CE4FDF8F1488C07EE2356V7I" TargetMode="External"/><Relationship Id="rId427" Type="http://schemas.openxmlformats.org/officeDocument/2006/relationships/hyperlink" Target="consultantplus://offline/ref=9346A5B0CB9D73D48094F0C72FB898DF770A0DD23575B91CED9A9191A521AFCAE863BDBFBCFE488450V7I" TargetMode="External"/><Relationship Id="rId469" Type="http://schemas.openxmlformats.org/officeDocument/2006/relationships/hyperlink" Target="consultantplus://offline/ref=9346A5B0CB9D73D48094F0C72FB898DF770A0DD23575B91CED9A9191A521AFCAE863BDBFBCFC4F8550V2I" TargetMode="External"/><Relationship Id="rId634" Type="http://schemas.openxmlformats.org/officeDocument/2006/relationships/hyperlink" Target="consultantplus://offline/ref=9346A5B0CB9D73D48094EECA39D4C5D5730855DE3275BA42B8C5CACCF228A59DAF2CE4FDF8F1488C07EF2456V2I" TargetMode="External"/><Relationship Id="rId676" Type="http://schemas.openxmlformats.org/officeDocument/2006/relationships/hyperlink" Target="consultantplus://offline/ref=9346A5B0CB9D73D48094EECA39D4C5D5730855DE347ABB4EB2C5CACCF228A59DAF2CE4FDF8F1488C07EF2F56V5I" TargetMode="External"/><Relationship Id="rId841" Type="http://schemas.openxmlformats.org/officeDocument/2006/relationships/hyperlink" Target="consultantplus://offline/ref=9346A5B0CB9D73D48094EECA39D4C5D5730855DE397AB24EB8C5CACCF228A59DAF2CE4FDF8F1488C07EE2756V1I" TargetMode="External"/><Relationship Id="rId26" Type="http://schemas.openxmlformats.org/officeDocument/2006/relationships/hyperlink" Target="consultantplus://offline/ref=55BF3270CE1D0F140D575186FA39BDDEE946DC295E1C21DF289D55C2181FB11501C5DC87E472F9AD07D5ED4FV6I" TargetMode="External"/><Relationship Id="rId231" Type="http://schemas.openxmlformats.org/officeDocument/2006/relationships/hyperlink" Target="consultantplus://offline/ref=9346A5B0CB9D73D48094EECA39D4C5D5730855DE377FBB4AB8C5CACCF228A59DAF2CE4FDF8F1488C07EF2356V5I" TargetMode="External"/><Relationship Id="rId273" Type="http://schemas.openxmlformats.org/officeDocument/2006/relationships/hyperlink" Target="consultantplus://offline/ref=9346A5B0CB9D73D48094EECA39D4C5D5730855DE377FBB4AB8C5CACCF228A59DAF2CE4FDF8F1488C07EF2E56VEI" TargetMode="External"/><Relationship Id="rId329" Type="http://schemas.openxmlformats.org/officeDocument/2006/relationships/hyperlink" Target="consultantplus://offline/ref=9346A5B0CB9D73D48094EECA39D4C5D5730855DE347ABB4EB2C5CACCF228A59DAF2CE4FDF8F1488C07EF2356V3I" TargetMode="External"/><Relationship Id="rId480" Type="http://schemas.openxmlformats.org/officeDocument/2006/relationships/hyperlink" Target="consultantplus://offline/ref=9346A5B0CB9D73D48094EECA39D4C5D5730855DE387DB648B3C5CACCF228A59DAF2CE4FDF8F1488C07EF2056VEI" TargetMode="External"/><Relationship Id="rId536" Type="http://schemas.openxmlformats.org/officeDocument/2006/relationships/hyperlink" Target="consultantplus://offline/ref=9346A5B0CB9D73D48094EECA39D4C5D5730855DE387DB648B3C5CACCF228A59DAF2CE4FDF8F1488C07EE2756V5I" TargetMode="External"/><Relationship Id="rId701" Type="http://schemas.openxmlformats.org/officeDocument/2006/relationships/hyperlink" Target="consultantplus://offline/ref=9346A5B0CB9D73D48094EECA39D4C5D5730855DE3574B348B4C5CACCF228A59DAF2CE4FDF8F1488C07EE2356V6I" TargetMode="External"/><Relationship Id="rId68" Type="http://schemas.openxmlformats.org/officeDocument/2006/relationships/hyperlink" Target="consultantplus://offline/ref=55BF3270CE1D0F140D575186FA39BDDEE946DC295F1C2BD52D9D55C2181FB11501C5DC87E472F9AD07D5ED4FV2I" TargetMode="External"/><Relationship Id="rId133" Type="http://schemas.openxmlformats.org/officeDocument/2006/relationships/hyperlink" Target="consultantplus://offline/ref=9346A5B0CB9D73D48094F0C72FB898DF770A0DD23575B91CED9A9191A521AFCAE863BDBABE5FVFI" TargetMode="External"/><Relationship Id="rId175" Type="http://schemas.openxmlformats.org/officeDocument/2006/relationships/hyperlink" Target="consultantplus://offline/ref=9346A5B0CB9D73D48094EECA39D4C5D5730855DE377CB043B4C5CACCF228A59DAF2CE4FDF8F1488C07EF2456V3I" TargetMode="External"/><Relationship Id="rId340" Type="http://schemas.openxmlformats.org/officeDocument/2006/relationships/hyperlink" Target="consultantplus://offline/ref=9346A5B0CB9D73D48094EECA39D4C5D5730855DE347ABB4EB2C5CACCF228A59DAF2CE4FDF8F1488C07EF2056V5I" TargetMode="External"/><Relationship Id="rId578" Type="http://schemas.openxmlformats.org/officeDocument/2006/relationships/hyperlink" Target="consultantplus://offline/ref=9346A5B0CB9D73D48094EECA39D4C5D5730855DE3775B14AB7C5CACCF228A59DAF2CE4FDF8F1488C07EF2756VEI" TargetMode="External"/><Relationship Id="rId743" Type="http://schemas.openxmlformats.org/officeDocument/2006/relationships/hyperlink" Target="consultantplus://offline/ref=9346A5B0CB9D73D48094EECA39D4C5D5730855DE397AB24EB8C5CACCF228A59DAF2CE4FDF8F1488C07EF2F56V3I" TargetMode="External"/><Relationship Id="rId785" Type="http://schemas.openxmlformats.org/officeDocument/2006/relationships/hyperlink" Target="consultantplus://offline/ref=9346A5B0CB9D73D48094EECA39D4C5D5730855DE377FBB4AB8C5CACCF228A59DAF2CE4FDF8F1488C07EE2256V3I" TargetMode="External"/><Relationship Id="rId200" Type="http://schemas.openxmlformats.org/officeDocument/2006/relationships/hyperlink" Target="consultantplus://offline/ref=9346A5B0CB9D73D48094EECA39D4C5D5730855DE387DB648B3C5CACCF228A59DAF2CE4FDF8F1488C07EF2556V0I" TargetMode="External"/><Relationship Id="rId382" Type="http://schemas.openxmlformats.org/officeDocument/2006/relationships/hyperlink" Target="consultantplus://offline/ref=9346A5B0CB9D73D48094F0C72FB898DF770A0DD23575B91CED9A9191A521AFCAE863BDBFBCFE4F8850V6I" TargetMode="External"/><Relationship Id="rId438" Type="http://schemas.openxmlformats.org/officeDocument/2006/relationships/hyperlink" Target="consultantplus://offline/ref=9346A5B0CB9D73D48094EECA39D4C5D5730855DE367CBA49B1C5CACCF228A59DAF2CE4FDF8F1488C07EF2356V7I" TargetMode="External"/><Relationship Id="rId603" Type="http://schemas.openxmlformats.org/officeDocument/2006/relationships/hyperlink" Target="consultantplus://offline/ref=9346A5B0CB9D73D48094EECA39D4C5D5730855DE3275BA42B8C5CACCF228A59DAF2CE4FDF8F1488C07EF2456V4I" TargetMode="External"/><Relationship Id="rId645" Type="http://schemas.openxmlformats.org/officeDocument/2006/relationships/hyperlink" Target="consultantplus://offline/ref=9346A5B0CB9D73D48094EECA39D4C5D5730855DE397AB24EB8C5CACCF228A59DAF2CE4FDF8F1488C07EF2356V0I" TargetMode="External"/><Relationship Id="rId687" Type="http://schemas.openxmlformats.org/officeDocument/2006/relationships/hyperlink" Target="consultantplus://offline/ref=9346A5B0CB9D73D48094EECA39D4C5D5730855DE347ABB4EB2C5CACCF228A59DAF2CE4FDF8F1488C07EF2F56V0I" TargetMode="External"/><Relationship Id="rId810" Type="http://schemas.openxmlformats.org/officeDocument/2006/relationships/hyperlink" Target="consultantplus://offline/ref=9346A5B0CB9D73D48094EECA39D4C5D5730855DE3575B642B2C5CACCF228A59DAF2CE4FDF8F1488C07EF2756V1I" TargetMode="External"/><Relationship Id="rId852" Type="http://schemas.openxmlformats.org/officeDocument/2006/relationships/hyperlink" Target="consultantplus://offline/ref=9346A5B0CB9D73D48094EECA39D4C5D5730855DE387DB648B3C5CACCF228A59DAF2CE4FDF8F1488C07EE2E56VEI" TargetMode="External"/><Relationship Id="rId242" Type="http://schemas.openxmlformats.org/officeDocument/2006/relationships/hyperlink" Target="consultantplus://offline/ref=9346A5B0CB9D73D48094EECA39D4C5D5730855DE377FBB4AB8C5CACCF228A59DAF2CE4FDF8F1488C07EF2056VFI" TargetMode="External"/><Relationship Id="rId284" Type="http://schemas.openxmlformats.org/officeDocument/2006/relationships/hyperlink" Target="consultantplus://offline/ref=9346A5B0CB9D73D48094EECA39D4C5D5730855DE3874B342B4C5CACCF228A59DAF2CE4FDF8F1488C07EF2656VEI" TargetMode="External"/><Relationship Id="rId491" Type="http://schemas.openxmlformats.org/officeDocument/2006/relationships/hyperlink" Target="consultantplus://offline/ref=9346A5B0CB9D73D48094EECA39D4C5D5730855DE387DB648B3C5CACCF228A59DAF2CE4FDF8F1488C07EF2E56V2I" TargetMode="External"/><Relationship Id="rId505" Type="http://schemas.openxmlformats.org/officeDocument/2006/relationships/hyperlink" Target="consultantplus://offline/ref=9346A5B0CB9D73D48094F0C72FB898DF770A0DD23575B91CED9A9191A521AFCAE863BDBFBCFD418A50V1I" TargetMode="External"/><Relationship Id="rId712" Type="http://schemas.openxmlformats.org/officeDocument/2006/relationships/hyperlink" Target="consultantplus://offline/ref=9346A5B0CB9D73D48094EECA39D4C5D5730855DE387DB648B3C5CACCF228A59DAF2CE4FDF8F1488C07EE2156V5I" TargetMode="External"/><Relationship Id="rId37" Type="http://schemas.openxmlformats.org/officeDocument/2006/relationships/hyperlink" Target="consultantplus://offline/ref=55BF3270CE1D0F140D575186FA39BDDEE946DC295E1C21DF289D55C2181FB11501C5DC87E472F9AD07D5EE4FV3I" TargetMode="External"/><Relationship Id="rId79" Type="http://schemas.openxmlformats.org/officeDocument/2006/relationships/hyperlink" Target="consultantplus://offline/ref=55BF3270CE1D0F140D575186FA39BDDEE946DC295C1423D7259D55C2181FB11501C5DC87E472F9AD07D5EE4FV3I" TargetMode="External"/><Relationship Id="rId102" Type="http://schemas.openxmlformats.org/officeDocument/2006/relationships/hyperlink" Target="consultantplus://offline/ref=55BF3270CE1D0F140D574F8BEC55E0D4ED4484255C15288071C20E9F4F41V6I" TargetMode="External"/><Relationship Id="rId144" Type="http://schemas.openxmlformats.org/officeDocument/2006/relationships/hyperlink" Target="consultantplus://offline/ref=9346A5B0CB9D73D48094EECA39D4C5D5730855DE3574B348B4C5CACCF228A59DAF2CE4FDF8F1488C07EF2356V5I" TargetMode="External"/><Relationship Id="rId547" Type="http://schemas.openxmlformats.org/officeDocument/2006/relationships/hyperlink" Target="consultantplus://offline/ref=9346A5B0CB9D73D48094EECA39D4C5D5730855DE387DB648B3C5CACCF228A59DAF2CE4FDF8F1488C07EE2756V1I" TargetMode="External"/><Relationship Id="rId589" Type="http://schemas.openxmlformats.org/officeDocument/2006/relationships/hyperlink" Target="consultantplus://offline/ref=9346A5B0CB9D73D48094EECA39D4C5D5730855DE3779BA4DB4C5CACCF228A59DAF2CE4FDF8F1488C07EF2756V6I" TargetMode="External"/><Relationship Id="rId754" Type="http://schemas.openxmlformats.org/officeDocument/2006/relationships/hyperlink" Target="consultantplus://offline/ref=9346A5B0CB9D73D48094EECA39D4C5D5730855DE3574B348B4C5CACCF228A59DAF2CE4FDF8F1488C07EE2056V7I" TargetMode="External"/><Relationship Id="rId796" Type="http://schemas.openxmlformats.org/officeDocument/2006/relationships/hyperlink" Target="consultantplus://offline/ref=9346A5B0CB9D73D48094EECA39D4C5D5730855DE3575B642B2C5CACCF228A59DAF2CE4FDF8F1488C07EF2756V0I" TargetMode="External"/><Relationship Id="rId90" Type="http://schemas.openxmlformats.org/officeDocument/2006/relationships/hyperlink" Target="consultantplus://offline/ref=55BF3270CE1D0F140D575186FA39BDDEE946DC295F1C2BD52D9D55C2181FB11501C5DC87E472F9AD07D5ED4FV7I" TargetMode="External"/><Relationship Id="rId186" Type="http://schemas.openxmlformats.org/officeDocument/2006/relationships/hyperlink" Target="consultantplus://offline/ref=9346A5B0CB9D73D48094EECA39D4C5D5730855DE377FBB4AB8C5CACCF228A59DAF2CE4FDF8F1488C07EF2556V2I" TargetMode="External"/><Relationship Id="rId351" Type="http://schemas.openxmlformats.org/officeDocument/2006/relationships/hyperlink" Target="consultantplus://offline/ref=9346A5B0CB9D73D48094F0C72FB898DF770A0DD23575B91CED9A9191A521AFCAE863BDBFBCFE4A8450V2I" TargetMode="External"/><Relationship Id="rId393" Type="http://schemas.openxmlformats.org/officeDocument/2006/relationships/hyperlink" Target="consultantplus://offline/ref=9346A5B0CB9D73D48094EECA39D4C5D5730855DE3574B348B4C5CACCF228A59DAF2CE4FDF8F1488C07EE2756V4I" TargetMode="External"/><Relationship Id="rId407" Type="http://schemas.openxmlformats.org/officeDocument/2006/relationships/hyperlink" Target="consultantplus://offline/ref=9346A5B0CB9D73D48094EECA39D4C5D5730855DE377FBB4AB8C5CACCF228A59DAF2CE4FDF8F1488C07EE2556V5I" TargetMode="External"/><Relationship Id="rId449" Type="http://schemas.openxmlformats.org/officeDocument/2006/relationships/hyperlink" Target="consultantplus://offline/ref=9346A5B0CB9D73D48094F0C72FB898DF770A0DD23575B91CED9A9191A552V1I" TargetMode="External"/><Relationship Id="rId614" Type="http://schemas.openxmlformats.org/officeDocument/2006/relationships/hyperlink" Target="consultantplus://offline/ref=9346A5B0CB9D73D48094EECA39D4C5D5730855DE3275BA42B8C5CACCF228A59DAF2CE4FDF8F1488C07EF2456V5I" TargetMode="External"/><Relationship Id="rId656" Type="http://schemas.openxmlformats.org/officeDocument/2006/relationships/hyperlink" Target="consultantplus://offline/ref=9346A5B0CB9D73D48094EECA39D4C5D5730855DE397AB24EB8C5CACCF228A59DAF2CE4FDF8F1488C07EF2056V6I" TargetMode="External"/><Relationship Id="rId821" Type="http://schemas.openxmlformats.org/officeDocument/2006/relationships/hyperlink" Target="consultantplus://offline/ref=9346A5B0CB9D73D48094EECA39D4C5D5730855DE377FBB4AB8C5CACCF228A59DAF2CE4FDF8F1488C07EE2356V0I" TargetMode="External"/><Relationship Id="rId863" Type="http://schemas.openxmlformats.org/officeDocument/2006/relationships/hyperlink" Target="consultantplus://offline/ref=9346A5B0CB9D73D48094EECA39D4C5D5730855DE317DBB4CB8C5CACCF228A59D5AVFI" TargetMode="External"/><Relationship Id="rId211" Type="http://schemas.openxmlformats.org/officeDocument/2006/relationships/hyperlink" Target="consultantplus://offline/ref=9346A5B0CB9D73D48094EECA39D4C5D5730855DE377FBB4AB8C5CACCF228A59DAF2CE4FDF8F1488C07EF2256V5I" TargetMode="External"/><Relationship Id="rId253" Type="http://schemas.openxmlformats.org/officeDocument/2006/relationships/hyperlink" Target="consultantplus://offline/ref=9346A5B0CB9D73D48094EECA39D4C5D5730855DE377CB043B4C5CACCF228A59DAF2CE4FDF8F1488C07EF2456V1I" TargetMode="External"/><Relationship Id="rId295" Type="http://schemas.openxmlformats.org/officeDocument/2006/relationships/hyperlink" Target="consultantplus://offline/ref=9346A5B0CB9D73D48094EECA39D4C5D5730855DE377FBB4AB8C5CACCF228A59DAF2CE4FDF8F1488C07EF2F56VFI" TargetMode="External"/><Relationship Id="rId309" Type="http://schemas.openxmlformats.org/officeDocument/2006/relationships/hyperlink" Target="consultantplus://offline/ref=9346A5B0CB9D73D48094F0C72FB898DF770A0DD23575B91CED9A9191A521AFCAE863BDBFBCFE488F50V1I" TargetMode="External"/><Relationship Id="rId460" Type="http://schemas.openxmlformats.org/officeDocument/2006/relationships/hyperlink" Target="consultantplus://offline/ref=9346A5B0CB9D73D48094EECA39D4C5D5730855DE3574B348B4C5CACCF228A59DAF2CE4FDF8F1488C07EE2456V5I" TargetMode="External"/><Relationship Id="rId516" Type="http://schemas.openxmlformats.org/officeDocument/2006/relationships/hyperlink" Target="consultantplus://offline/ref=9346A5B0CB9D73D48094EECA39D4C5D5730855DE387DB648B3C5CACCF228A59DAF2CE4FDF8F1488C07EE2656V2I" TargetMode="External"/><Relationship Id="rId698" Type="http://schemas.openxmlformats.org/officeDocument/2006/relationships/hyperlink" Target="consultantplus://offline/ref=9346A5B0CB9D73D48094EECA39D4C5D5730855DE347ABB4EB2C5CACCF228A59DAF2CE4FDF8F1488C07EE2656V4I" TargetMode="External"/><Relationship Id="rId48" Type="http://schemas.openxmlformats.org/officeDocument/2006/relationships/hyperlink" Target="consultantplus://offline/ref=55BF3270CE1D0F140D575186FA39BDDEE946DC29511D27D52E9D55C2181FB11540V1I" TargetMode="External"/><Relationship Id="rId113" Type="http://schemas.openxmlformats.org/officeDocument/2006/relationships/hyperlink" Target="consultantplus://offline/ref=55BF3270CE1D0F140D574F8BEC55E0D4ED4586265F1D288071C20E9F4F16BB42468A85C5A07FF8AE40V5I" TargetMode="External"/><Relationship Id="rId320" Type="http://schemas.openxmlformats.org/officeDocument/2006/relationships/hyperlink" Target="consultantplus://offline/ref=9346A5B0CB9D73D48094F0C72FB898DF770A0DD23575B91CED9A9191A521AFCAE863BDBFBCFE4C8B50V2I" TargetMode="External"/><Relationship Id="rId558" Type="http://schemas.openxmlformats.org/officeDocument/2006/relationships/hyperlink" Target="consultantplus://offline/ref=9346A5B0CB9D73D48094EECA39D4C5D5730855DE387DB648B3C5CACCF228A59DAF2CE4FDF8F1488C07EE2456V3I" TargetMode="External"/><Relationship Id="rId723" Type="http://schemas.openxmlformats.org/officeDocument/2006/relationships/hyperlink" Target="consultantplus://offline/ref=9346A5B0CB9D73D48094F0C72FB898DF770A0DD23575B91CED9A9191A552V1I" TargetMode="External"/><Relationship Id="rId765" Type="http://schemas.openxmlformats.org/officeDocument/2006/relationships/hyperlink" Target="consultantplus://offline/ref=9346A5B0CB9D73D48094EECA39D4C5D5730855DE3574B348B4C5CACCF228A59DAF2CE4FDF8F1488C07EE2156V7I" TargetMode="External"/><Relationship Id="rId155" Type="http://schemas.openxmlformats.org/officeDocument/2006/relationships/hyperlink" Target="consultantplus://offline/ref=9346A5B0CB9D73D48094EECA39D4C5D5730855DE347CBB4BB5C5CACCF228A59DAF2CE4FDF8F1488C07EF2456V2I" TargetMode="External"/><Relationship Id="rId197" Type="http://schemas.openxmlformats.org/officeDocument/2006/relationships/hyperlink" Target="consultantplus://offline/ref=9346A5B0CB9D73D48094EECA39D4C5D5730855DE347CBB4BB5C5CACCF228A59DAF2CE4FDF8F1488C07EF2256V2I" TargetMode="External"/><Relationship Id="rId362" Type="http://schemas.openxmlformats.org/officeDocument/2006/relationships/hyperlink" Target="consultantplus://offline/ref=9346A5B0CB9D73D48094F0C72FB898DF770A0DD23575B91CED9A9191A552V1I" TargetMode="External"/><Relationship Id="rId418" Type="http://schemas.openxmlformats.org/officeDocument/2006/relationships/hyperlink" Target="consultantplus://offline/ref=9346A5B0CB9D73D48094EECA39D4C5D5730855DE3275BA42B8C5CACCF228A59DAF2CE4FDF8F1488C07EF2756VFI" TargetMode="External"/><Relationship Id="rId625" Type="http://schemas.openxmlformats.org/officeDocument/2006/relationships/hyperlink" Target="consultantplus://offline/ref=9346A5B0CB9D73D48094EECA39D4C5D5730855DE397AB24EB8C5CACCF228A59DAF2CE4FDF8F1488C07EF2356V7I" TargetMode="External"/><Relationship Id="rId832" Type="http://schemas.openxmlformats.org/officeDocument/2006/relationships/hyperlink" Target="consultantplus://offline/ref=9346A5B0CB9D73D48094EECA39D4C5D5730855DE3775B043B9C5CACCF228A59DAF2CE4FDF8F1488C07EF2656VFI" TargetMode="External"/><Relationship Id="rId222" Type="http://schemas.openxmlformats.org/officeDocument/2006/relationships/hyperlink" Target="consultantplus://offline/ref=9346A5B0CB9D73D48094EECA39D4C5D5730855DE347ABB4EB2C5CACCF228A59DAF2CE4FDF8F1488C07EF2556V4I" TargetMode="External"/><Relationship Id="rId264" Type="http://schemas.openxmlformats.org/officeDocument/2006/relationships/hyperlink" Target="consultantplus://offline/ref=9346A5B0CB9D73D48094EECA39D4C5D5730855DE397AB24EB8C5CACCF228A59DAF2CE4FDF8F1488C07EF2456V2I" TargetMode="External"/><Relationship Id="rId471" Type="http://schemas.openxmlformats.org/officeDocument/2006/relationships/hyperlink" Target="consultantplus://offline/ref=9346A5B0CB9D73D48094EECA39D4C5D5730855DE387DB648B3C5CACCF228A59DAF2CE4FDF8F1488C07EF2056V6I" TargetMode="External"/><Relationship Id="rId667" Type="http://schemas.openxmlformats.org/officeDocument/2006/relationships/hyperlink" Target="consultantplus://offline/ref=9346A5B0CB9D73D48094EECA39D4C5D5730855DE387DB648B3C5CACCF228A59DAF2CE4FDF8F1488C07EE2056V7I" TargetMode="External"/><Relationship Id="rId874" Type="http://schemas.openxmlformats.org/officeDocument/2006/relationships/theme" Target="theme/theme1.xml"/><Relationship Id="rId17" Type="http://schemas.openxmlformats.org/officeDocument/2006/relationships/hyperlink" Target="consultantplus://offline/ref=55BF3270CE1D0F140D575186FA39BDDEE946DC29501B21DF2E9D55C2181FB11540V1I" TargetMode="External"/><Relationship Id="rId59" Type="http://schemas.openxmlformats.org/officeDocument/2006/relationships/hyperlink" Target="consultantplus://offline/ref=55BF3270CE1D0F140D574F8BEC55E0D4ED4484255C15288071C20E9F4F41V6I" TargetMode="External"/><Relationship Id="rId124" Type="http://schemas.openxmlformats.org/officeDocument/2006/relationships/hyperlink" Target="consultantplus://offline/ref=55BF3270CE1D0F140D575186FA39BDDEE946DC295B152BDE249D55C2181FB11501C5DC87E472F9AD07D5EC4FVAI" TargetMode="External"/><Relationship Id="rId527" Type="http://schemas.openxmlformats.org/officeDocument/2006/relationships/hyperlink" Target="consultantplus://offline/ref=9346A5B0CB9D73D48094EECA39D4C5D5730855DE387DB648B3C5CACCF228A59DAF2CE4FDF8F1488C07EE2656VEI" TargetMode="External"/><Relationship Id="rId569" Type="http://schemas.openxmlformats.org/officeDocument/2006/relationships/hyperlink" Target="consultantplus://offline/ref=9346A5B0CB9D73D48094F0C72FB898DF770A0DD23575B91CED9A9191A552V1I" TargetMode="External"/><Relationship Id="rId734" Type="http://schemas.openxmlformats.org/officeDocument/2006/relationships/hyperlink" Target="consultantplus://offline/ref=9346A5B0CB9D73D48094EECA39D4C5D5730855DE347ABB4EB2C5CACCF228A59DAF2CE4FDF8F1488C07EE2556V5I" TargetMode="External"/><Relationship Id="rId776" Type="http://schemas.openxmlformats.org/officeDocument/2006/relationships/hyperlink" Target="consultantplus://offline/ref=9346A5B0CB9D73D48094EECA39D4C5D5730855DE397AB24EB8C5CACCF228A59DAF2CE4FDF8F1488C07EE2656V5I" TargetMode="External"/><Relationship Id="rId70" Type="http://schemas.openxmlformats.org/officeDocument/2006/relationships/hyperlink" Target="consultantplus://offline/ref=55BF3270CE1D0F140D574F8BEC55E0D4ED4484255C15288071C20E9F4F16BB42468A85C5A07EFDAC40V0I" TargetMode="External"/><Relationship Id="rId166" Type="http://schemas.openxmlformats.org/officeDocument/2006/relationships/hyperlink" Target="consultantplus://offline/ref=9346A5B0CB9D73D48094EECA39D4C5D5730855DE347CBB4BB5C5CACCF228A59DAF2CE4FDF8F1488C07EF2556V4I" TargetMode="External"/><Relationship Id="rId331" Type="http://schemas.openxmlformats.org/officeDocument/2006/relationships/hyperlink" Target="consultantplus://offline/ref=9346A5B0CB9D73D48094EECA39D4C5D5730855DE377FBB4AB8C5CACCF228A59DAF2CE4FDF8F1488C07EE2756V6I" TargetMode="External"/><Relationship Id="rId373" Type="http://schemas.openxmlformats.org/officeDocument/2006/relationships/hyperlink" Target="consultantplus://offline/ref=9346A5B0CB9D73D48094F0C72FB898DF770A0DD23575B91CED9A9191A552V1I" TargetMode="External"/><Relationship Id="rId429" Type="http://schemas.openxmlformats.org/officeDocument/2006/relationships/hyperlink" Target="consultantplus://offline/ref=9346A5B0CB9D73D48094EECA39D4C5D5730855DE337FBA4FB0C5CACCF228A59DAF2CE4FDF8F1488C07EF2756V4I" TargetMode="External"/><Relationship Id="rId580" Type="http://schemas.openxmlformats.org/officeDocument/2006/relationships/hyperlink" Target="consultantplus://offline/ref=9346A5B0CB9D73D48094EECA39D4C5D5730855DE347CBB4BB5C5CACCF228A59DAF2CE4FDF8F1488C07EF2056V0I" TargetMode="External"/><Relationship Id="rId636" Type="http://schemas.openxmlformats.org/officeDocument/2006/relationships/hyperlink" Target="consultantplus://offline/ref=9346A5B0CB9D73D48094F0C72FB898DF770A0DD23575B91CED9A9191A521AFCAE863BDBFBCFE418950V5I" TargetMode="External"/><Relationship Id="rId801" Type="http://schemas.openxmlformats.org/officeDocument/2006/relationships/hyperlink" Target="consultantplus://offline/ref=9346A5B0CB9D73D48094EECA39D4C5D5730855DE347ABB4EB2C5CACCF228A59DAF2CE4FDF8F1488C07EE2356V3I" TargetMode="External"/><Relationship Id="rId1" Type="http://schemas.openxmlformats.org/officeDocument/2006/relationships/customXml" Target="../customXml/item1.xml"/><Relationship Id="rId233" Type="http://schemas.openxmlformats.org/officeDocument/2006/relationships/hyperlink" Target="consultantplus://offline/ref=9346A5B0CB9D73D48094EECA39D4C5D5730855DE387DB648B3C5CACCF228A59DAF2CE4FDF8F1488C07EF2256V2I" TargetMode="External"/><Relationship Id="rId440" Type="http://schemas.openxmlformats.org/officeDocument/2006/relationships/hyperlink" Target="consultantplus://offline/ref=9346A5B0CB9D73D48094F0C72FB898DF770A0DD23575B91CED9A9191A552V1I" TargetMode="External"/><Relationship Id="rId678" Type="http://schemas.openxmlformats.org/officeDocument/2006/relationships/hyperlink" Target="consultantplus://offline/ref=9346A5B0CB9D73D48094EECA39D4C5D5730855DE387DB648B3C5CACCF228A59DAF2CE4FDF8F1488C07EE2056VFI" TargetMode="External"/><Relationship Id="rId843" Type="http://schemas.openxmlformats.org/officeDocument/2006/relationships/hyperlink" Target="consultantplus://offline/ref=9346A5B0CB9D73D48094EECA39D4C5D5730855DE377FBB4AB8C5CACCF228A59DAF2CE4FDF8F1488C07EE2356V4I" TargetMode="External"/><Relationship Id="rId28" Type="http://schemas.openxmlformats.org/officeDocument/2006/relationships/hyperlink" Target="consultantplus://offline/ref=55BF3270CE1D0F140D575186FA39BDDEE946DC295E1C21DF289D55C2181FB11501C5DC87E472F9AD07D5ED4FV5I" TargetMode="External"/><Relationship Id="rId275" Type="http://schemas.openxmlformats.org/officeDocument/2006/relationships/hyperlink" Target="consultantplus://offline/ref=9346A5B0CB9D73D48094EECA39D4C5D5730855DE377FBB4AB8C5CACCF228A59DAF2CE4FDF8F1488C07EF2F56V6I" TargetMode="External"/><Relationship Id="rId300" Type="http://schemas.openxmlformats.org/officeDocument/2006/relationships/hyperlink" Target="consultantplus://offline/ref=9346A5B0CB9D73D48094EECA39D4C5D5730855DE377FBB4AB8C5CACCF228A59DAF2CE4FDF8F1488C07EE2656V3I" TargetMode="External"/><Relationship Id="rId482" Type="http://schemas.openxmlformats.org/officeDocument/2006/relationships/hyperlink" Target="consultantplus://offline/ref=9346A5B0CB9D73D48094EECA39D4C5D5730855DE387DB648B3C5CACCF228A59DAF2CE4FDF8F1488C07EF2156V6I" TargetMode="External"/><Relationship Id="rId538" Type="http://schemas.openxmlformats.org/officeDocument/2006/relationships/hyperlink" Target="consultantplus://offline/ref=9346A5B0CB9D73D48094F0C72FB898DF770A0DD23575B91CED9A9191A521AFCAE863BDBFBCFE408E50VFI" TargetMode="External"/><Relationship Id="rId703" Type="http://schemas.openxmlformats.org/officeDocument/2006/relationships/hyperlink" Target="consultantplus://offline/ref=9346A5B0CB9D73D48094EECA39D4C5D5730855DE347ABB4EB2C5CACCF228A59DAF2CE4FDF8F1488C07EE2456V5I" TargetMode="External"/><Relationship Id="rId745" Type="http://schemas.openxmlformats.org/officeDocument/2006/relationships/hyperlink" Target="consultantplus://offline/ref=9346A5B0CB9D73D48094EECA39D4C5D5730855DE387DB648B3C5CACCF228A59DAF2CE4FDF8F1488C07EE2E56V6I" TargetMode="External"/><Relationship Id="rId81" Type="http://schemas.openxmlformats.org/officeDocument/2006/relationships/hyperlink" Target="consultantplus://offline/ref=55BF3270CE1D0F140D575186FA39BDDEE946DC295F1C2BD52D9D55C2181FB11501C5DC87E472F9AD07D5ED4FV0I" TargetMode="External"/><Relationship Id="rId135" Type="http://schemas.openxmlformats.org/officeDocument/2006/relationships/hyperlink" Target="consultantplus://offline/ref=9346A5B0CB9D73D48094EECA39D4C5D5730855DE347ABB4EB2C5CACCF228A59DAF2CE4FDF8F1488C07EF2456V7I" TargetMode="External"/><Relationship Id="rId177" Type="http://schemas.openxmlformats.org/officeDocument/2006/relationships/hyperlink" Target="consultantplus://offline/ref=9346A5B0CB9D73D48094F0C72FB898DF770A0DD23575B91CED9A9191A521AFCAE863BDBFBCFE488C50V7I" TargetMode="External"/><Relationship Id="rId342" Type="http://schemas.openxmlformats.org/officeDocument/2006/relationships/hyperlink" Target="consultantplus://offline/ref=9346A5B0CB9D73D48094EECA39D4C5D5730855DE377FBB4AB8C5CACCF228A59DAF2CE4FDF8F1488C07EE2756V0I" TargetMode="External"/><Relationship Id="rId384" Type="http://schemas.openxmlformats.org/officeDocument/2006/relationships/hyperlink" Target="consultantplus://offline/ref=9346A5B0CB9D73D48094F0C72FB898DF770A0DD23575B91CED9A9191A521AFCAE863BDBFBCFE4F8850V3I" TargetMode="External"/><Relationship Id="rId591" Type="http://schemas.openxmlformats.org/officeDocument/2006/relationships/hyperlink" Target="consultantplus://offline/ref=9346A5B0CB9D73D48094EECA39D4C5D5730855DE377FBB4AB8C5CACCF228A59DAF2CE4FDF8F1488C07EE2556VEI" TargetMode="External"/><Relationship Id="rId605" Type="http://schemas.openxmlformats.org/officeDocument/2006/relationships/hyperlink" Target="consultantplus://offline/ref=9346A5B0CB9D73D48094F0C72FB898DF770A0DD23575B91CED9A9191A521AFCAE863BDBFBCFE4B8F50VEI" TargetMode="External"/><Relationship Id="rId787" Type="http://schemas.openxmlformats.org/officeDocument/2006/relationships/hyperlink" Target="consultantplus://offline/ref=9346A5B0CB9D73D48094EECA39D4C5D5730855DE377FBB4AB8C5CACCF228A59DAF2CE4FDF8F1488C07EE2356V0I" TargetMode="External"/><Relationship Id="rId812" Type="http://schemas.openxmlformats.org/officeDocument/2006/relationships/hyperlink" Target="consultantplus://offline/ref=9346A5B0CB9D73D48094EECA39D4C5D5730855DE347ABB4EB2C5CACCF228A59DAF2CE4FDF8F1488C07EE2356VEI" TargetMode="External"/><Relationship Id="rId202" Type="http://schemas.openxmlformats.org/officeDocument/2006/relationships/hyperlink" Target="consultantplus://offline/ref=9346A5B0CB9D73D48094F0C72FB898DF770A0DD23575B91CED9A9191A552V1I" TargetMode="External"/><Relationship Id="rId244" Type="http://schemas.openxmlformats.org/officeDocument/2006/relationships/hyperlink" Target="consultantplus://offline/ref=9346A5B0CB9D73D48094EECA39D4C5D5730855DE377FBB4AB8C5CACCF228A59DAF2CE4FDF8F1488C07EF2156V6I" TargetMode="External"/><Relationship Id="rId647" Type="http://schemas.openxmlformats.org/officeDocument/2006/relationships/hyperlink" Target="consultantplus://offline/ref=9346A5B0CB9D73D48094F0C72FB898DF770A0DD23575B91CED9A9191A521AFCAE863BDBFBCFE418850V6I" TargetMode="External"/><Relationship Id="rId689" Type="http://schemas.openxmlformats.org/officeDocument/2006/relationships/hyperlink" Target="consultantplus://offline/ref=9346A5B0CB9D73D48094EECA39D4C5D5730855DE387DB648B3C5CACCF228A59DAF2CE4FDF8F1488C07EE2156V6I" TargetMode="External"/><Relationship Id="rId854" Type="http://schemas.openxmlformats.org/officeDocument/2006/relationships/hyperlink" Target="consultantplus://offline/ref=9346A5B0CB9D73D48094EECA39D4C5D5730855DE397AB24EB8C5CACCF228A59DAF2CE4FDF8F1488C07EE2456V7I" TargetMode="External"/><Relationship Id="rId39" Type="http://schemas.openxmlformats.org/officeDocument/2006/relationships/hyperlink" Target="consultantplus://offline/ref=55BF3270CE1D0F140D575186FA39BDDEE946DC295C1423D7259D55C2181FB11501C5DC87E472F9AD07D5ED4FV3I" TargetMode="External"/><Relationship Id="rId286" Type="http://schemas.openxmlformats.org/officeDocument/2006/relationships/hyperlink" Target="consultantplus://offline/ref=9346A5B0CB9D73D48094EECA39D4C5D5730855DE3574B348B4C5CACCF228A59DAF2CE4FDF8F1488C07EF2E56VEI" TargetMode="External"/><Relationship Id="rId451" Type="http://schemas.openxmlformats.org/officeDocument/2006/relationships/hyperlink" Target="consultantplus://offline/ref=9346A5B0CB9D73D48094EECA39D4C5D5730855DE387DB648B3C5CACCF228A59DAF2CE4FDF8F1488C07EF2356V5I" TargetMode="External"/><Relationship Id="rId493" Type="http://schemas.openxmlformats.org/officeDocument/2006/relationships/hyperlink" Target="consultantplus://offline/ref=9346A5B0CB9D73D48094EECA39D4C5D5730855DE3574B348B4C5CACCF228A59DAF2CE4FDF8F1488C07EE2456V2I" TargetMode="External"/><Relationship Id="rId507" Type="http://schemas.openxmlformats.org/officeDocument/2006/relationships/hyperlink" Target="consultantplus://offline/ref=9346A5B0CB9D73D48094EECA39D4C5D5730855DE337FBA4FB0C5CACCF228A59DAF2CE4FDF8F1488C07EF2756V1I" TargetMode="External"/><Relationship Id="rId549" Type="http://schemas.openxmlformats.org/officeDocument/2006/relationships/hyperlink" Target="consultantplus://offline/ref=9346A5B0CB9D73D48094EECA39D4C5D5730855DE327CB44FB0C5CACCF228A59DAF2CE4FDF8F1488C07EF2556V1I" TargetMode="External"/><Relationship Id="rId714" Type="http://schemas.openxmlformats.org/officeDocument/2006/relationships/hyperlink" Target="consultantplus://offline/ref=9346A5B0CB9D73D48094EECA39D4C5D5730855DE3574B348B4C5CACCF228A59DAF2CE4FDF8F1488C07EE2356V4I" TargetMode="External"/><Relationship Id="rId756" Type="http://schemas.openxmlformats.org/officeDocument/2006/relationships/hyperlink" Target="consultantplus://offline/ref=9346A5B0CB9D73D48094EECA39D4C5D5730855DE3574B348B4C5CACCF228A59DAF2CE4FDF8F1488C07EE2056V4I" TargetMode="External"/><Relationship Id="rId50" Type="http://schemas.openxmlformats.org/officeDocument/2006/relationships/hyperlink" Target="consultantplus://offline/ref=55BF3270CE1D0F140D575186FA39BDDEE946DC295C1423D7259D55C2181FB11501C5DC87E472F9AD07D5ED4FV4I" TargetMode="External"/><Relationship Id="rId104" Type="http://schemas.openxmlformats.org/officeDocument/2006/relationships/hyperlink" Target="consultantplus://offline/ref=55BF3270CE1D0F140D575186FA39BDDEE946DC295C1422D4289D55C2181FB11501C5DC87E472F9AD07D5EF4FVAI" TargetMode="External"/><Relationship Id="rId146" Type="http://schemas.openxmlformats.org/officeDocument/2006/relationships/hyperlink" Target="consultantplus://offline/ref=9346A5B0CB9D73D48094F0C72FB898DF770B0FD1367DB91CED9A9191A552V1I" TargetMode="External"/><Relationship Id="rId188" Type="http://schemas.openxmlformats.org/officeDocument/2006/relationships/hyperlink" Target="consultantplus://offline/ref=9346A5B0CB9D73D48094EECA39D4C5D5730855DE387DB648B3C5CACCF228A59DAF2CE4FDF8F1488C07EF2556V2I" TargetMode="External"/><Relationship Id="rId311" Type="http://schemas.openxmlformats.org/officeDocument/2006/relationships/hyperlink" Target="consultantplus://offline/ref=9346A5B0CB9D73D48094F0C72FB898DF770A0DD23575B91CED9A9191A521AFCAE863BDBFBCFE4C8B50V2I" TargetMode="External"/><Relationship Id="rId353" Type="http://schemas.openxmlformats.org/officeDocument/2006/relationships/hyperlink" Target="consultantplus://offline/ref=9346A5B0CB9D73D48094F0C72FB898DF770A0DD23575B91CED9A9191A521AFCAE863BDBFBCFE4A8550V7I" TargetMode="External"/><Relationship Id="rId395" Type="http://schemas.openxmlformats.org/officeDocument/2006/relationships/hyperlink" Target="consultantplus://offline/ref=9346A5B0CB9D73D48094EECA39D4C5D5730855DE3574B348B4C5CACCF228A59DAF2CE4FDF8F1488C07EE2756V5I" TargetMode="External"/><Relationship Id="rId409" Type="http://schemas.openxmlformats.org/officeDocument/2006/relationships/hyperlink" Target="consultantplus://offline/ref=9346A5B0CB9D73D48094EECA39D4C5D5730855DE377FBB4AB8C5CACCF228A59DAF2CE4FDF8F1488C07EE2556V2I" TargetMode="External"/><Relationship Id="rId560" Type="http://schemas.openxmlformats.org/officeDocument/2006/relationships/hyperlink" Target="consultantplus://offline/ref=9346A5B0CB9D73D48094EECA39D4C5D5730855DE387DB648B3C5CACCF228A59DAF2CE4FDF8F1488C07EE2456V0I" TargetMode="External"/><Relationship Id="rId798" Type="http://schemas.openxmlformats.org/officeDocument/2006/relationships/hyperlink" Target="consultantplus://offline/ref=9346A5B0CB9D73D48094EECA39D4C5D5730855DE377FBB4AB8C5CACCF228A59DAF2CE4FDF8F1488C07EE2256VEI" TargetMode="External"/><Relationship Id="rId92" Type="http://schemas.openxmlformats.org/officeDocument/2006/relationships/hyperlink" Target="consultantplus://offline/ref=55BF3270CE1D0F140D575186FA39BDDEE946DC295C1423D7259D55C2181FB11501C5DC87E472F9AD07D5EE4FV5I" TargetMode="External"/><Relationship Id="rId213" Type="http://schemas.openxmlformats.org/officeDocument/2006/relationships/hyperlink" Target="consultantplus://offline/ref=9346A5B0CB9D73D48094EECA39D4C5D5730855DE347CBB4BB5C5CACCF228A59DAF2CE4FDF8F1488C07EF2256VEI" TargetMode="External"/><Relationship Id="rId420" Type="http://schemas.openxmlformats.org/officeDocument/2006/relationships/hyperlink" Target="consultantplus://offline/ref=9346A5B0CB9D73D48094F0C72FB898DF770A0DD23575B91CED9A9191A552V1I" TargetMode="External"/><Relationship Id="rId616" Type="http://schemas.openxmlformats.org/officeDocument/2006/relationships/hyperlink" Target="consultantplus://offline/ref=9346A5B0CB9D73D48094F0C72FB898DF770A0DD23575B91CED9A9191A521AFCAE863BDBFBCFE488950V7I" TargetMode="External"/><Relationship Id="rId658" Type="http://schemas.openxmlformats.org/officeDocument/2006/relationships/hyperlink" Target="consultantplus://offline/ref=9346A5B0CB9D73D48094EECA39D4C5D5730855DE3574B348B4C5CACCF228A59DAF2CE4FDF8F1488C07EE2256VEI" TargetMode="External"/><Relationship Id="rId823" Type="http://schemas.openxmlformats.org/officeDocument/2006/relationships/hyperlink" Target="consultantplus://offline/ref=9346A5B0CB9D73D48094EECA39D4C5D5730855DE377FBB4AB8C5CACCF228A59DAF2CE4FDF8F1488C07EE2356V7I" TargetMode="External"/><Relationship Id="rId865" Type="http://schemas.openxmlformats.org/officeDocument/2006/relationships/hyperlink" Target="consultantplus://offline/ref=9346A5B0CB9D73D48094EECA39D4C5D5730855DE3574B348B4C5CACCF228A59DAF2CE4FDF8F1488C07EE2E56V2I" TargetMode="External"/><Relationship Id="rId255" Type="http://schemas.openxmlformats.org/officeDocument/2006/relationships/hyperlink" Target="consultantplus://offline/ref=9346A5B0CB9D73D48094EECA39D4C5D5730855DE347ABB4EB2C5CACCF228A59DAF2CE4FDF8F1488C07EF2256V7I" TargetMode="External"/><Relationship Id="rId297" Type="http://schemas.openxmlformats.org/officeDocument/2006/relationships/hyperlink" Target="consultantplus://offline/ref=9346A5B0CB9D73D48094EECA39D4C5D5730855DE3574B348B4C5CACCF228A59DAF2CE4FDF8F1488C07EF2E56VFI" TargetMode="External"/><Relationship Id="rId462" Type="http://schemas.openxmlformats.org/officeDocument/2006/relationships/hyperlink" Target="consultantplus://offline/ref=9346A5B0CB9D73D48094EECA39D4C5D5730855DE387DB648B3C5CACCF228A59DAF2CE4FDF8F1488C07EF2356VEI" TargetMode="External"/><Relationship Id="rId518" Type="http://schemas.openxmlformats.org/officeDocument/2006/relationships/hyperlink" Target="consultantplus://offline/ref=9346A5B0CB9D73D48094EECA39D4C5D5730855DE337FBA4FB0C5CACCF228A59DAF2CE4FDF8F1488C07EF2456V2I" TargetMode="External"/><Relationship Id="rId725" Type="http://schemas.openxmlformats.org/officeDocument/2006/relationships/hyperlink" Target="consultantplus://offline/ref=9346A5B0CB9D73D48094EECA39D4C5D5730855DE387DB648B3C5CACCF228A59DAF2CE4FDF8F1488C07EE2156V1I" TargetMode="External"/><Relationship Id="rId115" Type="http://schemas.openxmlformats.org/officeDocument/2006/relationships/hyperlink" Target="consultantplus://offline/ref=55BF3270CE1D0F140D575186FA39BDDEE946DC295B1C25D32C9D55C2181FB11501C5DC87E472F9AD07D5ED4FV6I" TargetMode="External"/><Relationship Id="rId157" Type="http://schemas.openxmlformats.org/officeDocument/2006/relationships/hyperlink" Target="consultantplus://offline/ref=9346A5B0CB9D73D48094EECA39D4C5D5730855DE377FBB4AB8C5CACCF228A59DAF2CE4FDF8F1488C07EF2456V3I" TargetMode="External"/><Relationship Id="rId322" Type="http://schemas.openxmlformats.org/officeDocument/2006/relationships/hyperlink" Target="consultantplus://offline/ref=9346A5B0CB9D73D48094EECA39D4C5D5730855DE367CBA49B1C5CACCF228A59DAF2CE4FDF8F1488C07EF2556VFI" TargetMode="External"/><Relationship Id="rId364" Type="http://schemas.openxmlformats.org/officeDocument/2006/relationships/hyperlink" Target="consultantplus://offline/ref=9346A5B0CB9D73D48094F0C72FB898DF770A0DD23575B91CED9A9191A521AFCAE863BDBFBCFE4B8A50V6I" TargetMode="External"/><Relationship Id="rId767" Type="http://schemas.openxmlformats.org/officeDocument/2006/relationships/hyperlink" Target="consultantplus://offline/ref=9346A5B0CB9D73D48094EECA39D4C5D5730855DE397AB24EB8C5CACCF228A59DAF2CE4FDF8F1488C07EE2656V7I" TargetMode="External"/><Relationship Id="rId61" Type="http://schemas.openxmlformats.org/officeDocument/2006/relationships/hyperlink" Target="consultantplus://offline/ref=55BF3270CE1D0F140D575186FA39BDDEE946DC29501A23D2249D55C2181FB11501C5DC87E472F9AD07D5ED4FV0I" TargetMode="External"/><Relationship Id="rId199" Type="http://schemas.openxmlformats.org/officeDocument/2006/relationships/hyperlink" Target="consultantplus://offline/ref=9346A5B0CB9D73D48094EECA39D4C5D5730855DE377FBB4AB8C5CACCF228A59DAF2CE4FDF8F1488C07EF2556V1I" TargetMode="External"/><Relationship Id="rId571" Type="http://schemas.openxmlformats.org/officeDocument/2006/relationships/hyperlink" Target="consultantplus://offline/ref=9346A5B0CB9D73D48094F0C72FB898DF770A0DD23575B91CED9A9191A521AFCAE863BDBFBCFC4E8550V3I" TargetMode="External"/><Relationship Id="rId627" Type="http://schemas.openxmlformats.org/officeDocument/2006/relationships/hyperlink" Target="consultantplus://offline/ref=9346A5B0CB9D73D48094EECA39D4C5D5730855DE3574B348B4C5CACCF228A59DAF2CE4FDF8F1488C07EE2556VFI" TargetMode="External"/><Relationship Id="rId669" Type="http://schemas.openxmlformats.org/officeDocument/2006/relationships/hyperlink" Target="consultantplus://offline/ref=9346A5B0CB9D73D48094EECA39D4C5D5730855DE387DB648B3C5CACCF228A59DAF2CE4FDF8F1488C07EE2056V2I" TargetMode="External"/><Relationship Id="rId834" Type="http://schemas.openxmlformats.org/officeDocument/2006/relationships/hyperlink" Target="consultantplus://offline/ref=9346A5B0CB9D73D48094EECA39D4C5D5730855DE3574B24BB9C5CACCF228A59DAF2CE4FDF8F1488C07EF2256V4I" TargetMode="External"/><Relationship Id="rId19" Type="http://schemas.openxmlformats.org/officeDocument/2006/relationships/hyperlink" Target="consultantplus://offline/ref=55BF3270CE1D0F140D575186FA39BDDEE946DC295F1424D02F9D55C2181FB11501C5DC87E472F9AD07D5ED4FV3I" TargetMode="External"/><Relationship Id="rId224" Type="http://schemas.openxmlformats.org/officeDocument/2006/relationships/hyperlink" Target="consultantplus://offline/ref=9346A5B0CB9D73D48094EECA39D4C5D5730855DE387DB648B3C5CACCF228A59DAF2CE4FDF8F1488C07EF2256V5I" TargetMode="External"/><Relationship Id="rId266" Type="http://schemas.openxmlformats.org/officeDocument/2006/relationships/hyperlink" Target="consultantplus://offline/ref=9346A5B0CB9D73D48094EECA39D4C5D5730855DE3574B348B4C5CACCF228A59DAF2CE4FDF8F1488C07EF2156V1I" TargetMode="External"/><Relationship Id="rId431" Type="http://schemas.openxmlformats.org/officeDocument/2006/relationships/hyperlink" Target="consultantplus://offline/ref=9346A5B0CB9D73D48094EECA39D4C5D5730855DE3275BA42B8C5CACCF228A59DAF2CE4FDF8F1488C07EF2456V6I" TargetMode="External"/><Relationship Id="rId473" Type="http://schemas.openxmlformats.org/officeDocument/2006/relationships/hyperlink" Target="consultantplus://offline/ref=9346A5B0CB9D73D48094EECA39D4C5D5730855DE387DB648B3C5CACCF228A59DAF2CE4FDF8F1488C07EF2056V4I" TargetMode="External"/><Relationship Id="rId529" Type="http://schemas.openxmlformats.org/officeDocument/2006/relationships/hyperlink" Target="consultantplus://offline/ref=9346A5B0CB9D73D48094EECA39D4C5D5730855DE387DB648B3C5CACCF228A59DAF2CE4FDF8F1488C07EE2656VFI" TargetMode="External"/><Relationship Id="rId680" Type="http://schemas.openxmlformats.org/officeDocument/2006/relationships/hyperlink" Target="consultantplus://offline/ref=9346A5B0CB9D73D48094F0C72FB898DF770A0DD23575B91CED9A9191A521AFCAE863BDBFBCFD4C8950V3I" TargetMode="External"/><Relationship Id="rId736" Type="http://schemas.openxmlformats.org/officeDocument/2006/relationships/hyperlink" Target="consultantplus://offline/ref=9346A5B0CB9D73D48094EECA39D4C5D5730855DE397AB24EB8C5CACCF228A59DAF2CE4FDF8F1488C07EF2F56V7I" TargetMode="External"/><Relationship Id="rId30" Type="http://schemas.openxmlformats.org/officeDocument/2006/relationships/hyperlink" Target="consultantplus://offline/ref=55BF3270CE1D0F140D574F8BEC55E0D4ED44862C5C1D288071C20E9F4F16BB42468A85C5A07BF9AB40V7I" TargetMode="External"/><Relationship Id="rId126" Type="http://schemas.openxmlformats.org/officeDocument/2006/relationships/hyperlink" Target="consultantplus://offline/ref=55BF3270CE1D0F140D575186FA39BDDEE946DC295C1422D4289D55C2181FB11501C5DC87E472F9AD07D5E84FV4I" TargetMode="External"/><Relationship Id="rId168" Type="http://schemas.openxmlformats.org/officeDocument/2006/relationships/hyperlink" Target="consultantplus://offline/ref=9346A5B0CB9D73D48094EECA39D4C5D5730855DE377FBB4AB8C5CACCF228A59DAF2CE4FDF8F1488C07EF2456VEI" TargetMode="External"/><Relationship Id="rId333" Type="http://schemas.openxmlformats.org/officeDocument/2006/relationships/hyperlink" Target="consultantplus://offline/ref=9346A5B0CB9D73D48094EECA39D4C5D5730855DE377FBB4AB8C5CACCF228A59DAF2CE4FDF8F1488C07EE2756V5I" TargetMode="External"/><Relationship Id="rId540" Type="http://schemas.openxmlformats.org/officeDocument/2006/relationships/hyperlink" Target="consultantplus://offline/ref=9346A5B0CB9D73D48094EECA39D4C5D5730855DE337FBA4FB0C5CACCF228A59DAF2CE4FDF8F1488C07EF2256V6I" TargetMode="External"/><Relationship Id="rId778" Type="http://schemas.openxmlformats.org/officeDocument/2006/relationships/hyperlink" Target="consultantplus://offline/ref=9346A5B0CB9D73D48094EECA39D4C5D5730855DE377FBB4AB8C5CACCF228A59DAF2CE4FDF8F1488C07EE2256V4I" TargetMode="External"/><Relationship Id="rId72" Type="http://schemas.openxmlformats.org/officeDocument/2006/relationships/hyperlink" Target="consultantplus://offline/ref=55BF3270CE1D0F140D575186FA39BDDEE946DC295B1C25D32C9D55C2181FB11501C5DC87E472F9AD07D5ED4FV0I" TargetMode="External"/><Relationship Id="rId375" Type="http://schemas.openxmlformats.org/officeDocument/2006/relationships/hyperlink" Target="consultantplus://offline/ref=9346A5B0CB9D73D48094EECA39D4C5D5730855DE397AB24EB8C5CACCF228A59DAF2CE4FDF8F1488C07EF2556V1I" TargetMode="External"/><Relationship Id="rId582" Type="http://schemas.openxmlformats.org/officeDocument/2006/relationships/hyperlink" Target="consultantplus://offline/ref=9346A5B0CB9D73D48094EECA39D4C5D5730855DE327CB44FB0C5CACCF228A59DAF2CE4FDF8F1488C07EF2556VFI" TargetMode="External"/><Relationship Id="rId638" Type="http://schemas.openxmlformats.org/officeDocument/2006/relationships/hyperlink" Target="consultantplus://offline/ref=9346A5B0CB9D73D48094EECA39D4C5D5730855DE387DB648B3C5CACCF228A59DAF2CE4FDF8F1488C07EE2356V6I" TargetMode="External"/><Relationship Id="rId803" Type="http://schemas.openxmlformats.org/officeDocument/2006/relationships/hyperlink" Target="consultantplus://offline/ref=9346A5B0CB9D73D48094F0C72FB898DF770A0DD23575B91CED9A9191A552V1I" TargetMode="External"/><Relationship Id="rId845" Type="http://schemas.openxmlformats.org/officeDocument/2006/relationships/hyperlink" Target="consultantplus://offline/ref=9346A5B0CB9D73D48094EECA39D4C5D5730855DE3574B348B4C5CACCF228A59DAF2CE4FDF8F1488C07EE2E56V5I" TargetMode="External"/><Relationship Id="rId3" Type="http://schemas.microsoft.com/office/2007/relationships/stylesWithEffects" Target="stylesWithEffects.xml"/><Relationship Id="rId235" Type="http://schemas.openxmlformats.org/officeDocument/2006/relationships/hyperlink" Target="consultantplus://offline/ref=9346A5B0CB9D73D48094F0C72FB898DF770A0DD23575B91CED9A9191A521AFCAE863BDBFBCFE4D8550V2I" TargetMode="External"/><Relationship Id="rId277" Type="http://schemas.openxmlformats.org/officeDocument/2006/relationships/hyperlink" Target="consultantplus://offline/ref=9346A5B0CB9D73D48094EECA39D4C5D5730855DE3574B348B4C5CACCF228A59DAF2CE4FDF8F1488C07EF2E56V5I" TargetMode="External"/><Relationship Id="rId400" Type="http://schemas.openxmlformats.org/officeDocument/2006/relationships/hyperlink" Target="consultantplus://offline/ref=9346A5B0CB9D73D48094F0C72FB898DF770A0DD23575B91CED9A9191A552V1I" TargetMode="External"/><Relationship Id="rId442" Type="http://schemas.openxmlformats.org/officeDocument/2006/relationships/hyperlink" Target="consultantplus://offline/ref=9346A5B0CB9D73D48094F0C72FB898DF770A0DD23575B91CED9A9191A521AFCAE863BDBFBCFE488850VEI" TargetMode="External"/><Relationship Id="rId484" Type="http://schemas.openxmlformats.org/officeDocument/2006/relationships/hyperlink" Target="consultantplus://offline/ref=9346A5B0CB9D73D48094F0C72FB898DF770A0DD23575B91CED9A9191A521AFCAE863BDBFBCFE488450V7I" TargetMode="External"/><Relationship Id="rId705" Type="http://schemas.openxmlformats.org/officeDocument/2006/relationships/hyperlink" Target="consultantplus://offline/ref=9346A5B0CB9D73D48094EECA39D4C5D5730855DE387DB648B3C5CACCF228A59DAF2CE4FDF8F1488C07EE2156V4I" TargetMode="External"/><Relationship Id="rId137" Type="http://schemas.openxmlformats.org/officeDocument/2006/relationships/hyperlink" Target="consultantplus://offline/ref=9346A5B0CB9D73D48094EECA39D4C5D5730855DE377FBB4AB8C5CACCF228A59DAF2CE4FDF8F1488C07EF2456V4I" TargetMode="External"/><Relationship Id="rId302" Type="http://schemas.openxmlformats.org/officeDocument/2006/relationships/hyperlink" Target="consultantplus://offline/ref=9346A5B0CB9D73D48094EECA39D4C5D5730855DE3574B348B4C5CACCF228A59DAF2CE4FDF8F1488C07EF2F56V7I" TargetMode="External"/><Relationship Id="rId344" Type="http://schemas.openxmlformats.org/officeDocument/2006/relationships/hyperlink" Target="consultantplus://offline/ref=9346A5B0CB9D73D48094F0C72FB898DF770A0DD23575B91CED9A9191A521AFCAE863BDBFBCFE4A8450V3I" TargetMode="External"/><Relationship Id="rId691" Type="http://schemas.openxmlformats.org/officeDocument/2006/relationships/hyperlink" Target="consultantplus://offline/ref=9346A5B0CB9D73D48094EECA39D4C5D5730855DE3574B348B4C5CACCF228A59DAF2CE4FDF8F1488C07EE2356V6I" TargetMode="External"/><Relationship Id="rId747" Type="http://schemas.openxmlformats.org/officeDocument/2006/relationships/hyperlink" Target="consultantplus://offline/ref=9346A5B0CB9D73D48094EECA39D4C5D5730855DE347ABB4EB2C5CACCF228A59DAF2CE4FDF8F1488C07EE2256V6I" TargetMode="External"/><Relationship Id="rId789" Type="http://schemas.openxmlformats.org/officeDocument/2006/relationships/hyperlink" Target="consultantplus://offline/ref=9346A5B0CB9D73D48094EECA39D4C5D5730855DE3575B642B2C5CACCF228A59DAF2CE4FDF8F1488C07EF2756V3I" TargetMode="External"/><Relationship Id="rId41" Type="http://schemas.openxmlformats.org/officeDocument/2006/relationships/hyperlink" Target="consultantplus://offline/ref=55BF3270CE1D0F140D574F8BEC55E0D4ED4586275A18288071C20E9F4F16BB42468A85C5A07FF8A440VFI" TargetMode="External"/><Relationship Id="rId83" Type="http://schemas.openxmlformats.org/officeDocument/2006/relationships/hyperlink" Target="consultantplus://offline/ref=55BF3270CE1D0F140D575186FA39BDDEE946DC295C1423D7259D55C2181FB11501C5DC87E472F9AD07D5EE4FV7I" TargetMode="External"/><Relationship Id="rId179" Type="http://schemas.openxmlformats.org/officeDocument/2006/relationships/hyperlink" Target="consultantplus://offline/ref=9346A5B0CB9D73D48094EECA39D4C5D5730855DE347ABB4EB2C5CACCF228A59DAF2CE4FDF8F1488C07EF2456V1I" TargetMode="External"/><Relationship Id="rId386" Type="http://schemas.openxmlformats.org/officeDocument/2006/relationships/hyperlink" Target="consultantplus://offline/ref=9346A5B0CB9D73D48094EECA39D4C5D5730855DE367CBA49B1C5CACCF228A59DAF2CE4FDF8F1488C07EF2256V2I" TargetMode="External"/><Relationship Id="rId551" Type="http://schemas.openxmlformats.org/officeDocument/2006/relationships/hyperlink" Target="consultantplus://offline/ref=9346A5B0CB9D73D48094EECA39D4C5D5730855DE337FBA4FB0C5CACCF228A59DAF2CE4FDF8F1488C07EF2356V6I" TargetMode="External"/><Relationship Id="rId593" Type="http://schemas.openxmlformats.org/officeDocument/2006/relationships/hyperlink" Target="consultantplus://offline/ref=9346A5B0CB9D73D48094EECA39D4C5D5730855DE3574B348B4C5CACCF228A59DAF2CE4FDF8F1488C07EE2556V3I" TargetMode="External"/><Relationship Id="rId607" Type="http://schemas.openxmlformats.org/officeDocument/2006/relationships/hyperlink" Target="consultantplus://offline/ref=9346A5B0CB9D73D48094EECA39D4C5D5730855DE387DB648B3C5CACCF228A59DAF2CE4FDF8F1488C07EE2256V4I" TargetMode="External"/><Relationship Id="rId649" Type="http://schemas.openxmlformats.org/officeDocument/2006/relationships/hyperlink" Target="consultantplus://offline/ref=9346A5B0CB9D73D48094EECA39D4C5D5730855DE397AB24EB8C5CACCF228A59DAF2CE4FDF8F1488C07EF2356V1I" TargetMode="External"/><Relationship Id="rId814" Type="http://schemas.openxmlformats.org/officeDocument/2006/relationships/hyperlink" Target="consultantplus://offline/ref=9346A5B0CB9D73D48094EECA39D4C5D5730855DE387DB648B3C5CACCF228A59DAF2CE4FDF8F1488C07EE2E56V3I" TargetMode="External"/><Relationship Id="rId856" Type="http://schemas.openxmlformats.org/officeDocument/2006/relationships/hyperlink" Target="consultantplus://offline/ref=9346A5B0CB9D73D48094EECA39D4C5D5730855DE397AB24EB8C5CACCF228A59DAF2CE4FDF8F1488C07EE2456V3I" TargetMode="External"/><Relationship Id="rId190" Type="http://schemas.openxmlformats.org/officeDocument/2006/relationships/hyperlink" Target="consultantplus://offline/ref=9346A5B0CB9D73D48094EECA39D4C5D5730855DE377FBB4AB8C5CACCF228A59DAF2CE4FDF8F1488C07EF2556V0I" TargetMode="External"/><Relationship Id="rId204" Type="http://schemas.openxmlformats.org/officeDocument/2006/relationships/hyperlink" Target="consultantplus://offline/ref=9346A5B0CB9D73D48094EECA39D4C5D5730855DE347ABB4EB2C5CACCF228A59DAF2CE4FDF8F1488C07EF2556V7I" TargetMode="External"/><Relationship Id="rId246" Type="http://schemas.openxmlformats.org/officeDocument/2006/relationships/hyperlink" Target="consultantplus://offline/ref=9346A5B0CB9D73D48094EECA39D4C5D5730855DE3574B348B4C5CACCF228A59DAF2CE4FDF8F1488C07EF2156V6I" TargetMode="External"/><Relationship Id="rId288" Type="http://schemas.openxmlformats.org/officeDocument/2006/relationships/hyperlink" Target="consultantplus://offline/ref=9346A5B0CB9D73D48094EECA39D4C5D5730855DE397AB24EB8C5CACCF228A59DAF2CE4FDF8F1488C07EF2456VEI" TargetMode="External"/><Relationship Id="rId411" Type="http://schemas.openxmlformats.org/officeDocument/2006/relationships/hyperlink" Target="consultantplus://offline/ref=9346A5B0CB9D73D48094EECA39D4C5D5730855DE377CB043B4C5CACCF228A59DAF2CE4FDF8F1488C07EF2456VFI" TargetMode="External"/><Relationship Id="rId453" Type="http://schemas.openxmlformats.org/officeDocument/2006/relationships/hyperlink" Target="consultantplus://offline/ref=9346A5B0CB9D73D48094EECA39D4C5D5730855DE397AB24EB8C5CACCF228A59DAF2CE4FDF8F1488C07EF2256V6I" TargetMode="External"/><Relationship Id="rId509" Type="http://schemas.openxmlformats.org/officeDocument/2006/relationships/hyperlink" Target="consultantplus://offline/ref=9346A5B0CB9D73D48094EECA39D4C5D5730855DE3574B348B4C5CACCF228A59DAF2CE4FDF8F1488C07EE2456V3I" TargetMode="External"/><Relationship Id="rId660" Type="http://schemas.openxmlformats.org/officeDocument/2006/relationships/hyperlink" Target="consultantplus://offline/ref=9346A5B0CB9D73D48094EECA39D4C5D5730855DE397AB24EB8C5CACCF228A59DAF2CE4FDF8F1488C07EF2056V4I" TargetMode="External"/><Relationship Id="rId106" Type="http://schemas.openxmlformats.org/officeDocument/2006/relationships/hyperlink" Target="consultantplus://offline/ref=55BF3270CE1D0F140D574F8BEC55E0D4ED4586265F1D288071C20E9F4F41V6I" TargetMode="External"/><Relationship Id="rId313" Type="http://schemas.openxmlformats.org/officeDocument/2006/relationships/hyperlink" Target="consultantplus://offline/ref=9346A5B0CB9D73D48094F0C72FB898DF770A0DD23575B91CED9A9191A521AFCAE863BDBFBCFE488F50V1I" TargetMode="External"/><Relationship Id="rId495" Type="http://schemas.openxmlformats.org/officeDocument/2006/relationships/hyperlink" Target="consultantplus://offline/ref=9346A5B0CB9D73D48094EECA39D4C5D5730855DE397AB24EB8C5CACCF228A59DAF2CE4FDF8F1488C07EF2256V4I" TargetMode="External"/><Relationship Id="rId716" Type="http://schemas.openxmlformats.org/officeDocument/2006/relationships/hyperlink" Target="consultantplus://offline/ref=9346A5B0CB9D73D48094EECA39D4C5D5730855DE347ABB4EB2C5CACCF228A59DAF2CE4FDF8F1488C07EE2556V7I" TargetMode="External"/><Relationship Id="rId758" Type="http://schemas.openxmlformats.org/officeDocument/2006/relationships/hyperlink" Target="consultantplus://offline/ref=9346A5B0CB9D73D48094EECA39D4C5D5730855DE3574B348B4C5CACCF228A59DAF2CE4FDF8F1488C07EE2056V5I" TargetMode="External"/><Relationship Id="rId10" Type="http://schemas.openxmlformats.org/officeDocument/2006/relationships/hyperlink" Target="consultantplus://offline/ref=55BF3270CE1D0F140D575186FA39BDDEE946DC29501B21DF2E9D55C2181FB11501C5DC87E472F9AD07D4E84FV4I" TargetMode="External"/><Relationship Id="rId52" Type="http://schemas.openxmlformats.org/officeDocument/2006/relationships/hyperlink" Target="consultantplus://offline/ref=55BF3270CE1D0F140D574F8BEC55E0D4ED4484255C15288071C20E9F4F16BB42468A85C5A07EFDAC40V5I" TargetMode="External"/><Relationship Id="rId94" Type="http://schemas.openxmlformats.org/officeDocument/2006/relationships/hyperlink" Target="consultantplus://offline/ref=55BF3270CE1D0F140D575186FA39BDDEE946DC295D1A2AD22E9D55C2181FB11501C5DC87E472F9AD07D5ED4FV4I" TargetMode="External"/><Relationship Id="rId148" Type="http://schemas.openxmlformats.org/officeDocument/2006/relationships/hyperlink" Target="consultantplus://offline/ref=9346A5B0CB9D73D48094EECA39D4C5D5730855DE3575B642B2C5CACCF228A59DAF2CE4FDF8F1488C07EF2756V6I" TargetMode="External"/><Relationship Id="rId355" Type="http://schemas.openxmlformats.org/officeDocument/2006/relationships/hyperlink" Target="consultantplus://offline/ref=9346A5B0CB9D73D48094EECA39D4C5D5730855DE3574B348B4C5CACCF228A59DAF2CE4FDF8F1488C07EE2656V5I" TargetMode="External"/><Relationship Id="rId397" Type="http://schemas.openxmlformats.org/officeDocument/2006/relationships/hyperlink" Target="consultantplus://offline/ref=9346A5B0CB9D73D48094EECA39D4C5D5730855DE367CBA49B1C5CACCF228A59DAF2CE4FDF8F1488C07EF2256V1I" TargetMode="External"/><Relationship Id="rId520" Type="http://schemas.openxmlformats.org/officeDocument/2006/relationships/hyperlink" Target="consultantplus://offline/ref=9346A5B0CB9D73D48094EECA39D4C5D5730855DE337FBA4FB0C5CACCF228A59DAF2CE4FDF8F1488C07EF2456VFI" TargetMode="External"/><Relationship Id="rId562" Type="http://schemas.openxmlformats.org/officeDocument/2006/relationships/hyperlink" Target="consultantplus://offline/ref=9346A5B0CB9D73D48094EECA39D4C5D5730855DE387DB648B3C5CACCF228A59DAF2CE4FDF8F1488C07EE2456VFI" TargetMode="External"/><Relationship Id="rId618" Type="http://schemas.openxmlformats.org/officeDocument/2006/relationships/hyperlink" Target="consultantplus://offline/ref=9346A5B0CB9D73D48094EECA39D4C5D5730855DE347ABB4EB2C5CACCF228A59DAF2CE4FDF8F1488C07EF2056VFI" TargetMode="External"/><Relationship Id="rId825" Type="http://schemas.openxmlformats.org/officeDocument/2006/relationships/hyperlink" Target="consultantplus://offline/ref=9346A5B0CB9D73D48094EECA39D4C5D5730855DE3575B642B2C5CACCF228A59DAF2CE4FDF8F1488C07EF2456V1I" TargetMode="External"/><Relationship Id="rId215" Type="http://schemas.openxmlformats.org/officeDocument/2006/relationships/hyperlink" Target="consultantplus://offline/ref=9346A5B0CB9D73D48094EECA39D4C5D5730855DE347CBB4BB5C5CACCF228A59DAF2CE4FDF8F1488C07EF2256VFI" TargetMode="External"/><Relationship Id="rId257" Type="http://schemas.openxmlformats.org/officeDocument/2006/relationships/hyperlink" Target="consultantplus://offline/ref=9346A5B0CB9D73D48094EECA39D4C5D5730855DE3574B348B4C5CACCF228A59DAF2CE4FDF8F1488C07EF2156V2I" TargetMode="External"/><Relationship Id="rId422" Type="http://schemas.openxmlformats.org/officeDocument/2006/relationships/hyperlink" Target="consultantplus://offline/ref=9346A5B0CB9D73D48094F0C72FB898DF770A0DD23575B91CED9A9191A552V1I" TargetMode="External"/><Relationship Id="rId464" Type="http://schemas.openxmlformats.org/officeDocument/2006/relationships/hyperlink" Target="consultantplus://offline/ref=9346A5B0CB9D73D48094EECA39D4C5D5730855DE3574B24BB9C5CACCF228A59DAF2CE4FDF8F1488C07EF2556V2I" TargetMode="External"/><Relationship Id="rId867" Type="http://schemas.openxmlformats.org/officeDocument/2006/relationships/hyperlink" Target="consultantplus://offline/ref=9346A5B0CB9D73D48094EECA39D4C5D5730855DE347CBB4BB5C5CACCF228A59DAF2CE4FDF8F1488C07EF2F56V4I" TargetMode="External"/><Relationship Id="rId299" Type="http://schemas.openxmlformats.org/officeDocument/2006/relationships/hyperlink" Target="consultantplus://offline/ref=9346A5B0CB9D73D48094EECA39D4C5D5730855DE3574B348B4C5CACCF228A59DAF2CE4FDF8F1488C07EF2F56V6I" TargetMode="External"/><Relationship Id="rId727" Type="http://schemas.openxmlformats.org/officeDocument/2006/relationships/hyperlink" Target="consultantplus://offline/ref=9346A5B0CB9D73D48094EECA39D4C5D5730855DE367CBA49B1C5CACCF228A59DAF2CE4FDF8F1488C07EF2156V7I" TargetMode="External"/><Relationship Id="rId63" Type="http://schemas.openxmlformats.org/officeDocument/2006/relationships/hyperlink" Target="consultantplus://offline/ref=55BF3270CE1D0F140D574F8BEC55E0D4ED4484255C15288071C20E9F4F16BB42468A85C5A07EFDAF40VEI" TargetMode="External"/><Relationship Id="rId159" Type="http://schemas.openxmlformats.org/officeDocument/2006/relationships/hyperlink" Target="consultantplus://offline/ref=9346A5B0CB9D73D48094EECA39D4C5D5730855DE3574B348B4C5CACCF228A59DAF2CE4FDF8F1488C07EF2356VFI" TargetMode="External"/><Relationship Id="rId366" Type="http://schemas.openxmlformats.org/officeDocument/2006/relationships/hyperlink" Target="consultantplus://offline/ref=9346A5B0CB9D73D48094F0C72FB898DF770A0DD23575B91CED9A9191A521AFCAE863BDBFBCFE4C8B50V6I" TargetMode="External"/><Relationship Id="rId573" Type="http://schemas.openxmlformats.org/officeDocument/2006/relationships/hyperlink" Target="consultantplus://offline/ref=9346A5B0CB9D73D48094F0C72FB898DF770A0DD23575B91CED9A9191A521AFCAE863BDBFBCFD418450V0I" TargetMode="External"/><Relationship Id="rId780" Type="http://schemas.openxmlformats.org/officeDocument/2006/relationships/hyperlink" Target="consultantplus://offline/ref=9346A5B0CB9D73D48094EECA39D4C5D5730855DE377FBB4AB8C5CACCF228A59DAF2CE4FDF8F1488C07EE2256V4I" TargetMode="External"/><Relationship Id="rId226" Type="http://schemas.openxmlformats.org/officeDocument/2006/relationships/hyperlink" Target="consultantplus://offline/ref=9346A5B0CB9D73D48094EECA39D4C5D5730855DE377FBB4AB8C5CACCF228A59DAF2CE4FDF8F1488C07EF2356V4I" TargetMode="External"/><Relationship Id="rId433" Type="http://schemas.openxmlformats.org/officeDocument/2006/relationships/hyperlink" Target="consultantplus://offline/ref=9346A5B0CB9D73D48094F0C72FB898DF770A0DD23575B91CED9A9191A521AFCAE863BDBFBCFE488F50V1I" TargetMode="External"/><Relationship Id="rId640" Type="http://schemas.openxmlformats.org/officeDocument/2006/relationships/hyperlink" Target="consultantplus://offline/ref=9346A5B0CB9D73D48094EECA39D4C5D5730855DE377CB043B4C5CACCF228A59DAF2CE4FDF8F1488C07EF2556V5I" TargetMode="External"/><Relationship Id="rId738" Type="http://schemas.openxmlformats.org/officeDocument/2006/relationships/hyperlink" Target="consultantplus://offline/ref=9346A5B0CB9D73D48094EECA39D4C5D5730855DE3574B348B4C5CACCF228A59DAF2CE4FDF8F1488C07EE2356V2I" TargetMode="External"/><Relationship Id="rId74" Type="http://schemas.openxmlformats.org/officeDocument/2006/relationships/hyperlink" Target="consultantplus://offline/ref=55BF3270CE1D0F140D575186FA39BDDEE946DC29511D27D42F9D55C2181FB11501C5DC87E472F9AD07D5ED4FV0I" TargetMode="External"/><Relationship Id="rId377" Type="http://schemas.openxmlformats.org/officeDocument/2006/relationships/hyperlink" Target="consultantplus://offline/ref=9346A5B0CB9D73D48094EECA39D4C5D5730855DE3275BA42B8C5CACCF228A59DAF2CE4FDF8F1488C07EF2756V3I" TargetMode="External"/><Relationship Id="rId500" Type="http://schemas.openxmlformats.org/officeDocument/2006/relationships/hyperlink" Target="consultantplus://offline/ref=9346A5B0CB9D73D48094EECA39D4C5D5730855DE387DB648B3C5CACCF228A59DAF2CE4FDF8F1488C07EF2F56V4I" TargetMode="External"/><Relationship Id="rId584" Type="http://schemas.openxmlformats.org/officeDocument/2006/relationships/hyperlink" Target="consultantplus://offline/ref=9346A5B0CB9D73D48094EECA39D4C5D5730855DE397AB24EB8C5CACCF228A59DAF2CE4FDF8F1488C07EF2256VEI" TargetMode="External"/><Relationship Id="rId805" Type="http://schemas.openxmlformats.org/officeDocument/2006/relationships/hyperlink" Target="consultantplus://offline/ref=9346A5B0CB9D73D48094EECA39D4C5D5730855DE377FBB4AB8C5CACCF228A59DAF2CE4FDF8F1488C07EE2256VFI" TargetMode="External"/><Relationship Id="rId5" Type="http://schemas.openxmlformats.org/officeDocument/2006/relationships/webSettings" Target="webSettings.xml"/><Relationship Id="rId237" Type="http://schemas.openxmlformats.org/officeDocument/2006/relationships/hyperlink" Target="consultantplus://offline/ref=9346A5B0CB9D73D48094EECA39D4C5D5730855DE387DB648B3C5CACCF228A59DAF2CE4FDF8F1488C07EF2256V1I" TargetMode="External"/><Relationship Id="rId791" Type="http://schemas.openxmlformats.org/officeDocument/2006/relationships/hyperlink" Target="consultantplus://offline/ref=9346A5B0CB9D73D48094EECA39D4C5D5730855DE377FBB4AB8C5CACCF228A59DAF2CE4FDF8F1488C07EE2256V1I" TargetMode="External"/><Relationship Id="rId444" Type="http://schemas.openxmlformats.org/officeDocument/2006/relationships/hyperlink" Target="consultantplus://offline/ref=9346A5B0CB9D73D48094F0C72FB898DF770A0DD23575B91CED9A9191A521AFCAE863BDBFBCFE4C8B50V6I" TargetMode="External"/><Relationship Id="rId651" Type="http://schemas.openxmlformats.org/officeDocument/2006/relationships/hyperlink" Target="consultantplus://offline/ref=9346A5B0CB9D73D48094EECA39D4C5D5730855DE397AB24EB8C5CACCF228A59DAF2CE4FDF8F1488C07EF2356VEI" TargetMode="External"/><Relationship Id="rId749" Type="http://schemas.openxmlformats.org/officeDocument/2006/relationships/hyperlink" Target="consultantplus://offline/ref=9346A5B0CB9D73D48094EECA39D4C5D5730855DE397AB24EB8C5CACCF228A59DAF2CE4FDF8F1488C07EF2F56V0I" TargetMode="External"/><Relationship Id="rId290" Type="http://schemas.openxmlformats.org/officeDocument/2006/relationships/hyperlink" Target="consultantplus://offline/ref=9346A5B0CB9D73D48094EECA39D4C5D5730855DE377FBB4AB8C5CACCF228A59DAF2CE4FDF8F1488C07EF2F56VEI" TargetMode="External"/><Relationship Id="rId304" Type="http://schemas.openxmlformats.org/officeDocument/2006/relationships/hyperlink" Target="consultantplus://offline/ref=9346A5B0CB9D73D48094EECA39D4C5D5730855DE3574B348B4C5CACCF228A59DAF2CE4FDF8F1488C07EF2F56V5I" TargetMode="External"/><Relationship Id="rId388" Type="http://schemas.openxmlformats.org/officeDocument/2006/relationships/hyperlink" Target="consultantplus://offline/ref=9346A5B0CB9D73D48094F0C72FB898DF770A0DD23575B91CED9A9191A521AFCAE863BDBFBCFE4F8850V7I" TargetMode="External"/><Relationship Id="rId511" Type="http://schemas.openxmlformats.org/officeDocument/2006/relationships/hyperlink" Target="consultantplus://offline/ref=9346A5B0CB9D73D48094EECA39D4C5D5730855DE387DB648B3C5CACCF228A59DAF2CE4FDF8F1488C07EF2F56V5I" TargetMode="External"/><Relationship Id="rId609" Type="http://schemas.openxmlformats.org/officeDocument/2006/relationships/hyperlink" Target="consultantplus://offline/ref=9346A5B0CB9D73D48094F0C72FB898DF770A0DD23575B91CED9A9191A521AFCAE863BDBABD5FVEI" TargetMode="External"/><Relationship Id="rId85" Type="http://schemas.openxmlformats.org/officeDocument/2006/relationships/hyperlink" Target="consultantplus://offline/ref=55BF3270CE1D0F140D575186FA39BDDEE946DC295C1422D4289D55C2181FB11501C5DC87E472F9AD07D5EF4FV7I" TargetMode="External"/><Relationship Id="rId150" Type="http://schemas.openxmlformats.org/officeDocument/2006/relationships/hyperlink" Target="consultantplus://offline/ref=9346A5B0CB9D73D48094EECA39D4C5D5730855DE3575B642B2C5CACCF228A59DAF2CE4FDF8F1488C07EF2756V5I" TargetMode="External"/><Relationship Id="rId595" Type="http://schemas.openxmlformats.org/officeDocument/2006/relationships/hyperlink" Target="consultantplus://offline/ref=9346A5B0CB9D73D48094EECA39D4C5D5730855DE387DB648B3C5CACCF228A59DAF2CE4FDF8F1488C07EE2556V0I" TargetMode="External"/><Relationship Id="rId816" Type="http://schemas.openxmlformats.org/officeDocument/2006/relationships/hyperlink" Target="consultantplus://offline/ref=9346A5B0CB9D73D48094EECA39D4C5D5730855DE3874B043B4C5CACCF228A59D5AVFI" TargetMode="External"/><Relationship Id="rId248" Type="http://schemas.openxmlformats.org/officeDocument/2006/relationships/hyperlink" Target="consultantplus://offline/ref=9346A5B0CB9D73D48094F0C72FB898DF770A0DD23575B91CED9A9191A521AFCAE863BDBFBCFE4E8950V7I" TargetMode="External"/><Relationship Id="rId455" Type="http://schemas.openxmlformats.org/officeDocument/2006/relationships/hyperlink" Target="consultantplus://offline/ref=9346A5B0CB9D73D48094EECA39D4C5D5730855DE3574B348B4C5CACCF228A59DAF2CE4FDF8F1488C07EE2456V4I" TargetMode="External"/><Relationship Id="rId662" Type="http://schemas.openxmlformats.org/officeDocument/2006/relationships/hyperlink" Target="consultantplus://offline/ref=9346A5B0CB9D73D48094EECA39D4C5D5730855DE3574B348B4C5CACCF228A59DAF2CE4FDF8F1488C07EE2256VFI" TargetMode="External"/><Relationship Id="rId12" Type="http://schemas.openxmlformats.org/officeDocument/2006/relationships/hyperlink" Target="consultantplus://offline/ref=55BF3270CE1D0F140D575186FA39BDDEE946DC29501B21DF2E9D55C2181FB11501C5DC87E472F9AD07D4E84FV6I" TargetMode="External"/><Relationship Id="rId108" Type="http://schemas.openxmlformats.org/officeDocument/2006/relationships/hyperlink" Target="consultantplus://offline/ref=55BF3270CE1D0F140D574F8BEC55E0D4ED4484255C15288071C20E9F4F41V6I" TargetMode="External"/><Relationship Id="rId315" Type="http://schemas.openxmlformats.org/officeDocument/2006/relationships/hyperlink" Target="consultantplus://offline/ref=9346A5B0CB9D73D48094F0C72FB898DF770A0DD23575B91CED9A9191A521AFCAE863BDBFBCFE4C8B50V2I" TargetMode="External"/><Relationship Id="rId522" Type="http://schemas.openxmlformats.org/officeDocument/2006/relationships/hyperlink" Target="consultantplus://offline/ref=9346A5B0CB9D73D48094EECA39D4C5D5730855DE327CB44FB0C5CACCF228A59DAF2CE4FDF8F1488C07EF2556V7I" TargetMode="External"/><Relationship Id="rId96" Type="http://schemas.openxmlformats.org/officeDocument/2006/relationships/hyperlink" Target="consultantplus://offline/ref=55BF3270CE1D0F140D575186FA39BDDEE946DC29501A23D2249D55C2181FB11501C5DC87E472F9AD07D5ED4FVAI" TargetMode="External"/><Relationship Id="rId161" Type="http://schemas.openxmlformats.org/officeDocument/2006/relationships/hyperlink" Target="consultantplus://offline/ref=9346A5B0CB9D73D48094EECA39D4C5D5730855DE347ABB4EB2C5CACCF228A59DAF2CE4FDF8F1488C07EF2456V3I" TargetMode="External"/><Relationship Id="rId399" Type="http://schemas.openxmlformats.org/officeDocument/2006/relationships/hyperlink" Target="consultantplus://offline/ref=9346A5B0CB9D73D48094F0C72FB898DF770A0DD23575B91CED9A9191A552V1I" TargetMode="External"/><Relationship Id="rId827" Type="http://schemas.openxmlformats.org/officeDocument/2006/relationships/hyperlink" Target="consultantplus://offline/ref=9346A5B0CB9D73D48094EECA39D4C5D5730855DE397AB24EB8C5CACCF228A59DAF2CE4FDF8F1488C07EE2756V5I" TargetMode="External"/><Relationship Id="rId259" Type="http://schemas.openxmlformats.org/officeDocument/2006/relationships/hyperlink" Target="consultantplus://offline/ref=9346A5B0CB9D73D48094EECA39D4C5D5730855DE347ABB4EB2C5CACCF228A59DAF2CE4FDF8F1488C07EF2256V5I" TargetMode="External"/><Relationship Id="rId466" Type="http://schemas.openxmlformats.org/officeDocument/2006/relationships/hyperlink" Target="consultantplus://offline/ref=9346A5B0CB9D73D48094F0C72FB898DF770A0DD23575B91CED9A9191A521AFCAE863BDBFBCFE488550VEI" TargetMode="External"/><Relationship Id="rId673" Type="http://schemas.openxmlformats.org/officeDocument/2006/relationships/hyperlink" Target="consultantplus://offline/ref=9346A5B0CB9D73D48094F0C72FB898DF770A0DD23575B91CED9A9191A552V1I" TargetMode="External"/><Relationship Id="rId23" Type="http://schemas.openxmlformats.org/officeDocument/2006/relationships/hyperlink" Target="consultantplus://offline/ref=55BF3270CE1D0F140D575186FA39BDDEE946DC29511D27D42F9D55C2181FB11501C5DC87E472F9AD07D5EC4FVAI" TargetMode="External"/><Relationship Id="rId119" Type="http://schemas.openxmlformats.org/officeDocument/2006/relationships/hyperlink" Target="consultantplus://offline/ref=55BF3270CE1D0F140D575186FA39BDDEE946DC295B1C25D32C9D55C2181FB11501C5DC87E472F9AD07D5ED4FV5I" TargetMode="External"/><Relationship Id="rId326" Type="http://schemas.openxmlformats.org/officeDocument/2006/relationships/hyperlink" Target="consultantplus://offline/ref=9346A5B0CB9D73D48094EECA39D4C5D5730855DE387CB74EB4C5CACCF228A59DAF2CE4FDF8F1488C07EF2756V4I" TargetMode="External"/><Relationship Id="rId533" Type="http://schemas.openxmlformats.org/officeDocument/2006/relationships/hyperlink" Target="consultantplus://offline/ref=9346A5B0CB9D73D48094EECA39D4C5D5730855DE387DB648B3C5CACCF228A59DAF2CE4FDF8F1488C07EE2756V4I" TargetMode="External"/><Relationship Id="rId740" Type="http://schemas.openxmlformats.org/officeDocument/2006/relationships/hyperlink" Target="consultantplus://offline/ref=9346A5B0CB9D73D48094EECA39D4C5D5730855DE397AB24EB8C5CACCF228A59DAF2CE4FDF8F1488C07EF2F56V2I" TargetMode="External"/><Relationship Id="rId838" Type="http://schemas.openxmlformats.org/officeDocument/2006/relationships/hyperlink" Target="consultantplus://offline/ref=9346A5B0CB9D73D48094F0C72FB898DF770A0DD23575B91CED9A9191A552V1I" TargetMode="External"/><Relationship Id="rId172" Type="http://schemas.openxmlformats.org/officeDocument/2006/relationships/hyperlink" Target="consultantplus://offline/ref=9346A5B0CB9D73D48094EECA39D4C5D5730855DE347CBB4BB5C5CACCF228A59DAF2CE4FDF8F1488C07EF2556V0I" TargetMode="External"/><Relationship Id="rId477" Type="http://schemas.openxmlformats.org/officeDocument/2006/relationships/hyperlink" Target="consultantplus://offline/ref=9346A5B0CB9D73D48094EECA39D4C5D5730855DE387DB648B3C5CACCF228A59DAF2CE4FDF8F1488C07EF2056V3I" TargetMode="External"/><Relationship Id="rId600" Type="http://schemas.openxmlformats.org/officeDocument/2006/relationships/hyperlink" Target="consultantplus://offline/ref=9346A5B0CB9D73D48094EECA39D4C5D5730855DE3779BA4DB4C5CACCF228A59DAF2CE4FDF8F1488C07EF2756VFI" TargetMode="External"/><Relationship Id="rId684" Type="http://schemas.openxmlformats.org/officeDocument/2006/relationships/hyperlink" Target="consultantplus://offline/ref=9346A5B0CB9D73D48094F0C72FB898DF770A0DD23575B91CED9A9191A521AFCAE863BDBFBCFE4D8A50VFI" TargetMode="External"/><Relationship Id="rId337" Type="http://schemas.openxmlformats.org/officeDocument/2006/relationships/hyperlink" Target="consultantplus://offline/ref=9346A5B0CB9D73D48094EECA39D4C5D5730855DE347ABB4EB2C5CACCF228A59DAF2CE4FDF8F1488C07EF2056V6I" TargetMode="External"/><Relationship Id="rId34" Type="http://schemas.openxmlformats.org/officeDocument/2006/relationships/hyperlink" Target="consultantplus://offline/ref=55BF3270CE1D0F140D574F8BEC55E0D4ED4484255C15288071C20E9F4F16BB42468A85C5A07DFAAC40VFI" TargetMode="External"/><Relationship Id="rId544" Type="http://schemas.openxmlformats.org/officeDocument/2006/relationships/hyperlink" Target="consultantplus://offline/ref=9346A5B0CB9D73D48094EECA39D4C5D5730855DE337FBA4FB0C5CACCF228A59DAF2CE4FDF8F1488C07EF2256VEI" TargetMode="External"/><Relationship Id="rId751" Type="http://schemas.openxmlformats.org/officeDocument/2006/relationships/hyperlink" Target="consultantplus://offline/ref=9346A5B0CB9D73D48094EECA39D4C5D5730855DE3574B348B4C5CACCF228A59DAF2CE4FDF8F1488C07EE2356V1I" TargetMode="External"/><Relationship Id="rId849" Type="http://schemas.openxmlformats.org/officeDocument/2006/relationships/hyperlink" Target="consultantplus://offline/ref=9346A5B0CB9D73D48094F0C72FB898DF770A0DD23575B91CED9A9191A521AFCAE863BDBFBCFE4D8450V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1559-03F3-4097-9BA3-05E77A13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604</Words>
  <Characters>493649</Characters>
  <Application>Microsoft Office Word</Application>
  <DocSecurity>0</DocSecurity>
  <Lines>4113</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machev_DV</dc:creator>
  <cp:lastModifiedBy>Владелец</cp:lastModifiedBy>
  <cp:revision>2</cp:revision>
  <cp:lastPrinted>2018-05-10T09:30:00Z</cp:lastPrinted>
  <dcterms:created xsi:type="dcterms:W3CDTF">2018-06-09T11:06:00Z</dcterms:created>
  <dcterms:modified xsi:type="dcterms:W3CDTF">2018-06-09T11:06:00Z</dcterms:modified>
</cp:coreProperties>
</file>